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B43A" w14:textId="3CD996E0" w:rsidR="00914F69" w:rsidRDefault="00914F69" w:rsidP="00F41196">
      <w:pPr>
        <w:jc w:val="center"/>
        <w:rPr>
          <w:rFonts w:ascii="тимес" w:hAnsi="тимес"/>
          <w:bCs/>
          <w:sz w:val="28"/>
          <w:szCs w:val="28"/>
        </w:rPr>
      </w:pPr>
      <w:r>
        <w:rPr>
          <w:noProof/>
        </w:rPr>
        <w:drawing>
          <wp:inline distT="0" distB="0" distL="0" distR="0" wp14:anchorId="13D28278" wp14:editId="166F9161">
            <wp:extent cx="5939790" cy="8400415"/>
            <wp:effectExtent l="0" t="0" r="3810" b="635"/>
            <wp:docPr id="88058008"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008" name="Рисунок 1" descr="Изображение выглядит как текст, снимок экрана, документ, Шрифт&#10;&#10;Автоматически созданное опис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400415"/>
                    </a:xfrm>
                    <a:prstGeom prst="rect">
                      <a:avLst/>
                    </a:prstGeom>
                    <a:noFill/>
                    <a:ln>
                      <a:noFill/>
                    </a:ln>
                  </pic:spPr>
                </pic:pic>
              </a:graphicData>
            </a:graphic>
          </wp:inline>
        </w:drawing>
      </w:r>
    </w:p>
    <w:p w14:paraId="5F405263" w14:textId="77777777" w:rsidR="00914F69" w:rsidRDefault="00914F69" w:rsidP="00F41196">
      <w:pPr>
        <w:jc w:val="center"/>
        <w:rPr>
          <w:rFonts w:ascii="тимес" w:hAnsi="тимес"/>
          <w:bCs/>
          <w:sz w:val="28"/>
          <w:szCs w:val="28"/>
        </w:rPr>
      </w:pPr>
    </w:p>
    <w:p w14:paraId="07DC3BDE" w14:textId="77777777" w:rsidR="00914F69" w:rsidRDefault="00914F69" w:rsidP="00F41196">
      <w:pPr>
        <w:jc w:val="center"/>
        <w:rPr>
          <w:rFonts w:ascii="тимес" w:hAnsi="тимес"/>
          <w:bCs/>
          <w:sz w:val="28"/>
          <w:szCs w:val="28"/>
        </w:rPr>
      </w:pPr>
    </w:p>
    <w:p w14:paraId="18586DEB" w14:textId="77777777" w:rsidR="00914F69" w:rsidRDefault="00914F69" w:rsidP="00F41196">
      <w:pPr>
        <w:jc w:val="center"/>
        <w:rPr>
          <w:rFonts w:ascii="тимес" w:hAnsi="тимес"/>
          <w:bCs/>
          <w:sz w:val="28"/>
          <w:szCs w:val="28"/>
        </w:rPr>
      </w:pPr>
    </w:p>
    <w:p w14:paraId="512BE743" w14:textId="45BDB0C5" w:rsidR="00511ED5" w:rsidRPr="00511ED5" w:rsidRDefault="00511ED5" w:rsidP="00511ED5">
      <w:pPr>
        <w:spacing w:before="100" w:beforeAutospacing="1" w:after="100" w:afterAutospacing="1" w:line="360" w:lineRule="auto"/>
        <w:jc w:val="center"/>
        <w:rPr>
          <w:rFonts w:ascii="Times New Roman" w:eastAsia="Times New Roman" w:hAnsi="Times New Roman" w:cs="Times New Roman"/>
          <w:caps/>
          <w:color w:val="FF0000"/>
          <w:sz w:val="24"/>
          <w:szCs w:val="24"/>
        </w:rPr>
      </w:pPr>
      <w:r w:rsidRPr="00511ED5">
        <w:rPr>
          <w:rFonts w:ascii="Times New Roman" w:eastAsia="Times New Roman" w:hAnsi="Times New Roman" w:cs="Times New Roman"/>
          <w:b/>
          <w:caps/>
          <w:sz w:val="24"/>
          <w:szCs w:val="24"/>
        </w:rPr>
        <w:t>Пояснительная записка</w:t>
      </w:r>
    </w:p>
    <w:p w14:paraId="1C53E5E3" w14:textId="77777777" w:rsidR="00511ED5" w:rsidRPr="00511ED5" w:rsidRDefault="00511ED5" w:rsidP="00511ED5">
      <w:pPr>
        <w:spacing w:after="0" w:line="240" w:lineRule="auto"/>
        <w:jc w:val="center"/>
        <w:rPr>
          <w:rFonts w:ascii="Times New Roman" w:eastAsia="Times New Roman" w:hAnsi="Times New Roman" w:cs="Times New Roman"/>
          <w:b/>
          <w:sz w:val="24"/>
          <w:szCs w:val="24"/>
        </w:rPr>
      </w:pPr>
      <w:r w:rsidRPr="00511ED5">
        <w:rPr>
          <w:rFonts w:ascii="Times New Roman" w:eastAsia="Times New Roman" w:hAnsi="Times New Roman" w:cs="Times New Roman"/>
          <w:b/>
          <w:sz w:val="24"/>
          <w:szCs w:val="24"/>
        </w:rPr>
        <w:t>Пояснительная записка</w:t>
      </w:r>
    </w:p>
    <w:p w14:paraId="59A6F933" w14:textId="77777777" w:rsidR="00511ED5" w:rsidRPr="00511ED5" w:rsidRDefault="00511ED5" w:rsidP="00511ED5">
      <w:pPr>
        <w:spacing w:after="0" w:line="240" w:lineRule="auto"/>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   </w:t>
      </w:r>
    </w:p>
    <w:p w14:paraId="75B2FB28" w14:textId="77777777" w:rsidR="00511ED5" w:rsidRPr="00511ED5" w:rsidRDefault="00511ED5" w:rsidP="00511ED5">
      <w:pPr>
        <w:spacing w:after="0" w:line="240" w:lineRule="auto"/>
        <w:rPr>
          <w:rFonts w:ascii="Times New Roman" w:eastAsia="Times New Roman" w:hAnsi="Times New Roman" w:cs="Times New Roman"/>
          <w:bCs/>
          <w:sz w:val="24"/>
          <w:szCs w:val="24"/>
        </w:rPr>
      </w:pPr>
      <w:r w:rsidRPr="00511ED5">
        <w:rPr>
          <w:rFonts w:ascii="Times New Roman" w:eastAsia="Times New Roman" w:hAnsi="Times New Roman" w:cs="Times New Roman"/>
          <w:sz w:val="24"/>
          <w:szCs w:val="24"/>
        </w:rPr>
        <w:t xml:space="preserve">    </w:t>
      </w:r>
      <w:r w:rsidRPr="00511ED5">
        <w:rPr>
          <w:rFonts w:ascii="Times New Roman" w:eastAsia="Times New Roman" w:hAnsi="Times New Roman" w:cs="Times New Roman"/>
          <w:b/>
          <w:sz w:val="24"/>
          <w:szCs w:val="24"/>
        </w:rPr>
        <w:t>Биологическое образование</w:t>
      </w:r>
      <w:r w:rsidRPr="00511ED5">
        <w:rPr>
          <w:rFonts w:ascii="Times New Roman" w:eastAsia="Times New Roman" w:hAnsi="Times New Roman" w:cs="Times New Roman"/>
          <w:sz w:val="24"/>
          <w:szCs w:val="24"/>
        </w:rPr>
        <w:t xml:space="preserve"> в основной школе должно обеспечить:</w:t>
      </w:r>
    </w:p>
    <w:p w14:paraId="6E5A215E" w14:textId="77777777" w:rsidR="00511ED5" w:rsidRPr="00511ED5" w:rsidRDefault="00511ED5" w:rsidP="00511ED5">
      <w:pPr>
        <w:numPr>
          <w:ilvl w:val="0"/>
          <w:numId w:val="4"/>
        </w:numPr>
        <w:spacing w:after="0" w:line="240" w:lineRule="auto"/>
        <w:contextualSpacing/>
        <w:rPr>
          <w:rFonts w:ascii="Times New Roman" w:eastAsia="Times New Roman" w:hAnsi="Times New Roman" w:cs="Times New Roman"/>
          <w:bCs/>
          <w:sz w:val="24"/>
          <w:szCs w:val="24"/>
          <w:lang w:val="x-none" w:eastAsia="x-none"/>
        </w:rPr>
      </w:pPr>
      <w:r w:rsidRPr="00511ED5">
        <w:rPr>
          <w:rFonts w:ascii="Times New Roman" w:eastAsia="Times New Roman" w:hAnsi="Times New Roman" w:cs="Times New Roman"/>
          <w:sz w:val="24"/>
          <w:szCs w:val="24"/>
          <w:lang w:val="x-none" w:eastAsia="x-none"/>
        </w:rPr>
        <w:t>формирование биологической и экологической грамотности;</w:t>
      </w:r>
    </w:p>
    <w:p w14:paraId="12BF0C76" w14:textId="77777777" w:rsidR="00511ED5" w:rsidRPr="00511ED5" w:rsidRDefault="00511ED5" w:rsidP="00511ED5">
      <w:pPr>
        <w:numPr>
          <w:ilvl w:val="0"/>
          <w:numId w:val="4"/>
        </w:numPr>
        <w:spacing w:after="0" w:line="240" w:lineRule="auto"/>
        <w:contextualSpacing/>
        <w:rPr>
          <w:rFonts w:ascii="Times New Roman" w:eastAsia="Times New Roman" w:hAnsi="Times New Roman" w:cs="Times New Roman"/>
          <w:sz w:val="24"/>
          <w:szCs w:val="24"/>
          <w:lang w:val="x-none" w:eastAsia="x-none"/>
        </w:rPr>
      </w:pPr>
      <w:r w:rsidRPr="00511ED5">
        <w:rPr>
          <w:rFonts w:ascii="Times New Roman" w:eastAsia="Times New Roman" w:hAnsi="Times New Roman" w:cs="Times New Roman"/>
          <w:sz w:val="24"/>
          <w:szCs w:val="24"/>
          <w:lang w:val="x-none" w:eastAsia="x-none"/>
        </w:rPr>
        <w:t>расширение представлений об уникальных особенностях живой природы, ее многообразии и эволюции;</w:t>
      </w:r>
    </w:p>
    <w:p w14:paraId="464DC157" w14:textId="77777777" w:rsidR="00511ED5" w:rsidRPr="00511ED5" w:rsidRDefault="00511ED5" w:rsidP="00511ED5">
      <w:pPr>
        <w:numPr>
          <w:ilvl w:val="0"/>
          <w:numId w:val="4"/>
        </w:numPr>
        <w:spacing w:after="0" w:line="240" w:lineRule="auto"/>
        <w:contextualSpacing/>
        <w:rPr>
          <w:rFonts w:ascii="Times New Roman" w:eastAsia="Times New Roman" w:hAnsi="Times New Roman" w:cs="Times New Roman"/>
          <w:sz w:val="24"/>
          <w:szCs w:val="24"/>
          <w:lang w:val="x-none" w:eastAsia="x-none"/>
        </w:rPr>
      </w:pPr>
      <w:r w:rsidRPr="00511ED5">
        <w:rPr>
          <w:rFonts w:ascii="Times New Roman" w:eastAsia="Times New Roman" w:hAnsi="Times New Roman" w:cs="Times New Roman"/>
          <w:sz w:val="24"/>
          <w:szCs w:val="24"/>
          <w:lang w:val="x-none" w:eastAsia="x-none"/>
        </w:rPr>
        <w:t>представление о человеке как биосоциальном существе;</w:t>
      </w:r>
    </w:p>
    <w:p w14:paraId="2FFF0278" w14:textId="77777777" w:rsidR="00511ED5" w:rsidRPr="00511ED5" w:rsidRDefault="00511ED5" w:rsidP="00511ED5">
      <w:pPr>
        <w:numPr>
          <w:ilvl w:val="0"/>
          <w:numId w:val="4"/>
        </w:numPr>
        <w:spacing w:after="0" w:line="240" w:lineRule="auto"/>
        <w:contextualSpacing/>
        <w:rPr>
          <w:rFonts w:ascii="Times New Roman" w:eastAsia="Times New Roman" w:hAnsi="Times New Roman" w:cs="Times New Roman"/>
          <w:sz w:val="24"/>
          <w:szCs w:val="24"/>
          <w:lang w:val="x-none" w:eastAsia="x-none"/>
        </w:rPr>
      </w:pPr>
      <w:r w:rsidRPr="00511ED5">
        <w:rPr>
          <w:rFonts w:ascii="Times New Roman" w:eastAsia="Times New Roman" w:hAnsi="Times New Roman" w:cs="Times New Roman"/>
          <w:sz w:val="24"/>
          <w:szCs w:val="24"/>
          <w:lang w:val="x-none" w:eastAsia="x-none"/>
        </w:rPr>
        <w:t>развитие компетенций в решении практических задач, связанных с живой природой</w:t>
      </w:r>
    </w:p>
    <w:p w14:paraId="650E8398" w14:textId="77777777" w:rsidR="00511ED5" w:rsidRPr="00511ED5" w:rsidRDefault="00511ED5" w:rsidP="00511ED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      Рабочая программа по биологии составлена на основе</w:t>
      </w:r>
    </w:p>
    <w:p w14:paraId="78DB3B6D" w14:textId="77777777" w:rsidR="00511ED5" w:rsidRPr="00E3028D" w:rsidRDefault="00511ED5" w:rsidP="00511ED5">
      <w:pPr>
        <w:overflowPunct w:val="0"/>
        <w:autoSpaceDE w:val="0"/>
        <w:autoSpaceDN w:val="0"/>
        <w:adjustRightInd w:val="0"/>
        <w:spacing w:after="0" w:line="240" w:lineRule="auto"/>
        <w:textAlignment w:val="baseline"/>
        <w:rPr>
          <w:rFonts w:ascii="Times New Roman" w:eastAsia="Calibri" w:hAnsi="Times New Roman" w:cs="Times New Roman"/>
          <w:lang w:eastAsia="en-US"/>
        </w:rPr>
      </w:pPr>
      <w:r w:rsidRPr="00E3028D">
        <w:rPr>
          <w:rFonts w:ascii="Times New Roman" w:eastAsia="Times New Roman" w:hAnsi="Times New Roman" w:cs="Times New Roman"/>
        </w:rPr>
        <w:t xml:space="preserve"> </w:t>
      </w:r>
      <w:r w:rsidRPr="00E3028D">
        <w:rPr>
          <w:rFonts w:ascii="Times New Roman" w:eastAsia="Calibri" w:hAnsi="Times New Roman" w:cs="Times New Roman"/>
          <w:lang w:eastAsia="en-US"/>
        </w:rPr>
        <w:t>1. Федерального закона от 29.12.2012 N 273-ФЗ (ред. от 03.07.2016) "Об образовании в Российской Федерации" (с изм. и доп., вступ. в силу с 01.09.2016).</w:t>
      </w:r>
    </w:p>
    <w:p w14:paraId="0D83C34E" w14:textId="77777777" w:rsidR="00511ED5" w:rsidRPr="00E3028D" w:rsidRDefault="00511ED5" w:rsidP="00511ED5">
      <w:pPr>
        <w:spacing w:after="0" w:line="240" w:lineRule="auto"/>
        <w:rPr>
          <w:rFonts w:ascii="Times New Roman" w:eastAsia="Calibri" w:hAnsi="Times New Roman" w:cs="Times New Roman"/>
          <w:lang w:eastAsia="en-US"/>
        </w:rPr>
      </w:pPr>
      <w:r w:rsidRPr="00E3028D">
        <w:rPr>
          <w:rFonts w:ascii="Times New Roman" w:eastAsia="Calibri" w:hAnsi="Times New Roman" w:cs="Times New Roman"/>
          <w:lang w:eastAsia="en-US"/>
        </w:rPr>
        <w:t>2. Приказа Минобрнауки России от 30.08.2013 N 1015 (ред. от 17.07.2015) "Об</w:t>
      </w:r>
    </w:p>
    <w:p w14:paraId="12E840CF" w14:textId="77777777" w:rsidR="00511ED5" w:rsidRPr="00E3028D" w:rsidRDefault="00511ED5" w:rsidP="00511ED5">
      <w:pPr>
        <w:spacing w:after="0" w:line="240" w:lineRule="auto"/>
        <w:rPr>
          <w:rFonts w:ascii="Times New Roman" w:eastAsia="Calibri" w:hAnsi="Times New Roman" w:cs="Times New Roman"/>
          <w:lang w:eastAsia="en-US"/>
        </w:rPr>
      </w:pPr>
      <w:r w:rsidRPr="00E3028D">
        <w:rPr>
          <w:rFonts w:ascii="Times New Roman" w:eastAsia="Calibri" w:hAnsi="Times New Roman" w:cs="Times New Roman"/>
          <w:lang w:eastAsia="en-US"/>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14:paraId="730B04E3" w14:textId="77777777" w:rsidR="00511ED5" w:rsidRPr="00E3028D" w:rsidRDefault="00511ED5" w:rsidP="00511ED5">
      <w:pPr>
        <w:spacing w:after="0" w:line="240" w:lineRule="auto"/>
        <w:rPr>
          <w:rFonts w:ascii="Times New Roman" w:eastAsia="Calibri" w:hAnsi="Times New Roman" w:cs="Times New Roman"/>
          <w:lang w:eastAsia="en-US"/>
        </w:rPr>
      </w:pPr>
      <w:r w:rsidRPr="00E3028D">
        <w:rPr>
          <w:rFonts w:ascii="Times New Roman" w:eastAsia="Calibri" w:hAnsi="Times New Roman" w:cs="Times New Roman"/>
          <w:lang w:eastAsia="en-US"/>
        </w:rPr>
        <w:t>3. Примерной основной образовательной программе основного общего образования (в редакции протокола № 3/15 от 28.10.2015 Федерального учебно-методического объединения по общему образованию),</w:t>
      </w:r>
      <w:r w:rsidRPr="00E3028D">
        <w:rPr>
          <w:rFonts w:ascii="Times New Roman" w:eastAsia="Calibri" w:hAnsi="Times New Roman" w:cs="Times New Roman"/>
          <w:bCs/>
          <w:lang w:eastAsia="en-US"/>
        </w:rPr>
        <w:t xml:space="preserve"> с учетом авторской программы по биологии В.В.Пасечника «</w:t>
      </w:r>
      <w:r w:rsidRPr="00E3028D">
        <w:rPr>
          <w:rFonts w:ascii="Times New Roman" w:eastAsia="Times New Roman" w:hAnsi="Times New Roman" w:cs="Times New Roman"/>
          <w:bCs/>
        </w:rPr>
        <w:t>Биология. Введение в общую биологию.</w:t>
      </w:r>
      <w:r w:rsidRPr="00E3028D">
        <w:rPr>
          <w:rFonts w:ascii="Times New Roman" w:eastAsia="Calibri" w:hAnsi="Times New Roman" w:cs="Times New Roman"/>
          <w:bCs/>
          <w:lang w:eastAsia="en-US"/>
        </w:rPr>
        <w:t>» (Г.М.Пальдяева. Программы для общеобразовательных учреждений. Биология.5-11классы. Сборник программ. Дрофа, 2013 г, стр. 240.).</w:t>
      </w:r>
      <w:r w:rsidRPr="00E3028D">
        <w:rPr>
          <w:rFonts w:ascii="Times New Roman" w:eastAsia="Calibri" w:hAnsi="Times New Roman" w:cs="Times New Roman"/>
          <w:bCs/>
        </w:rPr>
        <w:t xml:space="preserve"> </w:t>
      </w:r>
    </w:p>
    <w:p w14:paraId="08C76171" w14:textId="77777777" w:rsidR="00511ED5" w:rsidRPr="00E3028D" w:rsidRDefault="00511ED5" w:rsidP="00511ED5">
      <w:pPr>
        <w:spacing w:after="0" w:line="240" w:lineRule="auto"/>
        <w:rPr>
          <w:rFonts w:ascii="Times New Roman" w:eastAsia="Calibri" w:hAnsi="Times New Roman" w:cs="Times New Roman"/>
          <w:lang w:eastAsia="en-US"/>
        </w:rPr>
      </w:pPr>
      <w:r w:rsidRPr="00E3028D">
        <w:rPr>
          <w:rFonts w:ascii="Times New Roman" w:eastAsia="Calibri" w:hAnsi="Times New Roman" w:cs="Times New Roman"/>
          <w:lang w:eastAsia="en-US"/>
        </w:rPr>
        <w:t>4. Приказа Минобрнауки России от 17.12.2010 N 1897 (ред. от 31.12.2015) "Об</w:t>
      </w:r>
    </w:p>
    <w:p w14:paraId="63F1F1F5" w14:textId="77777777" w:rsidR="00511ED5" w:rsidRPr="00E3028D" w:rsidRDefault="00511ED5" w:rsidP="00511ED5">
      <w:pPr>
        <w:spacing w:after="0" w:line="240" w:lineRule="auto"/>
        <w:rPr>
          <w:rFonts w:ascii="Times New Roman" w:eastAsia="Calibri" w:hAnsi="Times New Roman" w:cs="Times New Roman"/>
          <w:lang w:eastAsia="en-US"/>
        </w:rPr>
      </w:pPr>
      <w:r w:rsidRPr="00E3028D">
        <w:rPr>
          <w:rFonts w:ascii="Times New Roman" w:eastAsia="Calibri" w:hAnsi="Times New Roman" w:cs="Times New Roman"/>
          <w:lang w:eastAsia="en-US"/>
        </w:rPr>
        <w:t>утверждении федерального государственного образовательного стандарта основного общего образования" (Зарегистрировано в Минюсте России 01.02.2011 N 19644).</w:t>
      </w:r>
    </w:p>
    <w:p w14:paraId="53DC2FE6" w14:textId="77777777" w:rsidR="00511ED5" w:rsidRPr="00E3028D" w:rsidRDefault="00511ED5" w:rsidP="00511ED5">
      <w:pPr>
        <w:spacing w:after="0" w:line="240" w:lineRule="auto"/>
        <w:rPr>
          <w:rFonts w:ascii="Times New Roman" w:eastAsia="Calibri" w:hAnsi="Times New Roman" w:cs="Times New Roman"/>
          <w:lang w:eastAsia="en-US"/>
        </w:rPr>
      </w:pPr>
      <w:r w:rsidRPr="00E3028D">
        <w:rPr>
          <w:rFonts w:ascii="Times New Roman" w:eastAsia="Calibri" w:hAnsi="Times New Roman" w:cs="Times New Roman"/>
          <w:lang w:eastAsia="en-US"/>
        </w:rPr>
        <w:t>5. Постановления Главного государственного санитарного врача РФ от 29.12.2010 N 189</w:t>
      </w:r>
    </w:p>
    <w:p w14:paraId="412679F9" w14:textId="77777777" w:rsidR="00511ED5" w:rsidRPr="00E3028D" w:rsidRDefault="00511ED5" w:rsidP="00511ED5">
      <w:pPr>
        <w:spacing w:after="0" w:line="240" w:lineRule="auto"/>
        <w:rPr>
          <w:rFonts w:ascii="Times New Roman" w:eastAsia="Calibri" w:hAnsi="Times New Roman" w:cs="Times New Roman"/>
          <w:lang w:eastAsia="en-US"/>
        </w:rPr>
      </w:pPr>
      <w:r w:rsidRPr="00E3028D">
        <w:rPr>
          <w:rFonts w:ascii="Times New Roman" w:eastAsia="Calibri" w:hAnsi="Times New Roman" w:cs="Times New Roman"/>
          <w:lang w:eastAsia="en-US"/>
        </w:rPr>
        <w:t>(ред. от 24.11.2015) "Об утверждении СанПиН 2.4.2.2821-10 "Санитарно-</w:t>
      </w:r>
    </w:p>
    <w:p w14:paraId="7C22231D" w14:textId="77777777" w:rsidR="00511ED5" w:rsidRPr="00E3028D" w:rsidRDefault="00511ED5" w:rsidP="00511ED5">
      <w:pPr>
        <w:spacing w:after="0" w:line="240" w:lineRule="auto"/>
        <w:rPr>
          <w:rFonts w:ascii="Times New Roman" w:eastAsia="Calibri" w:hAnsi="Times New Roman" w:cs="Times New Roman"/>
          <w:lang w:eastAsia="en-US"/>
        </w:rPr>
      </w:pPr>
      <w:r w:rsidRPr="00E3028D">
        <w:rPr>
          <w:rFonts w:ascii="Times New Roman" w:eastAsia="Calibri" w:hAnsi="Times New Roman" w:cs="Times New Roman"/>
          <w:lang w:eastAsia="en-US"/>
        </w:rPr>
        <w:t>эпидемиологические требования к условиям и организации обучения в</w:t>
      </w:r>
    </w:p>
    <w:p w14:paraId="44AA11B0" w14:textId="77777777" w:rsidR="00511ED5" w:rsidRPr="00E3028D" w:rsidRDefault="00511ED5" w:rsidP="00511ED5">
      <w:pPr>
        <w:spacing w:after="0" w:line="240" w:lineRule="auto"/>
        <w:rPr>
          <w:rFonts w:ascii="Times New Roman" w:eastAsia="Calibri" w:hAnsi="Times New Roman" w:cs="Times New Roman"/>
          <w:lang w:eastAsia="en-US"/>
        </w:rPr>
      </w:pPr>
      <w:r w:rsidRPr="00E3028D">
        <w:rPr>
          <w:rFonts w:ascii="Times New Roman" w:eastAsia="Calibri" w:hAnsi="Times New Roman" w:cs="Times New Roman"/>
          <w:lang w:eastAsia="en-US"/>
        </w:rPr>
        <w:t>общеобразовательных учреждениях" (вместе с "СанПиН 2.4.2.2821-10. Санитарно-</w:t>
      </w:r>
    </w:p>
    <w:p w14:paraId="4B75540B" w14:textId="77777777" w:rsidR="00511ED5" w:rsidRPr="00E3028D" w:rsidRDefault="00511ED5" w:rsidP="00511ED5">
      <w:pPr>
        <w:spacing w:after="0" w:line="240" w:lineRule="auto"/>
        <w:rPr>
          <w:rFonts w:ascii="Times New Roman" w:eastAsia="Calibri" w:hAnsi="Times New Roman" w:cs="Times New Roman"/>
          <w:lang w:eastAsia="en-US"/>
        </w:rPr>
      </w:pPr>
      <w:r w:rsidRPr="00E3028D">
        <w:rPr>
          <w:rFonts w:ascii="Times New Roman" w:eastAsia="Calibri" w:hAnsi="Times New Roman" w:cs="Times New Roman"/>
          <w:lang w:eastAsia="en-US"/>
        </w:rPr>
        <w:t>эпидемиологические требования к условиям и организации обучения в</w:t>
      </w:r>
    </w:p>
    <w:p w14:paraId="6F26124B" w14:textId="77777777" w:rsidR="00511ED5" w:rsidRPr="00E3028D" w:rsidRDefault="00511ED5" w:rsidP="00511ED5">
      <w:pPr>
        <w:spacing w:after="0" w:line="240" w:lineRule="auto"/>
        <w:rPr>
          <w:rFonts w:ascii="Times New Roman" w:eastAsia="Calibri" w:hAnsi="Times New Roman" w:cs="Times New Roman"/>
          <w:lang w:eastAsia="en-US"/>
        </w:rPr>
      </w:pPr>
      <w:r w:rsidRPr="00E3028D">
        <w:rPr>
          <w:rFonts w:ascii="Times New Roman" w:eastAsia="Calibri" w:hAnsi="Times New Roman" w:cs="Times New Roman"/>
          <w:lang w:eastAsia="en-US"/>
        </w:rPr>
        <w:t>общеобразовательных организациях. Санитарно-эпидемиологические правила и</w:t>
      </w:r>
    </w:p>
    <w:p w14:paraId="2298C175" w14:textId="77777777" w:rsidR="00511ED5" w:rsidRPr="00E3028D" w:rsidRDefault="00511ED5" w:rsidP="00511ED5">
      <w:pPr>
        <w:spacing w:after="0" w:line="240" w:lineRule="auto"/>
        <w:rPr>
          <w:rFonts w:ascii="Times New Roman" w:eastAsia="Calibri" w:hAnsi="Times New Roman" w:cs="Times New Roman"/>
          <w:lang w:eastAsia="en-US"/>
        </w:rPr>
      </w:pPr>
      <w:r w:rsidRPr="00E3028D">
        <w:rPr>
          <w:rFonts w:ascii="Times New Roman" w:eastAsia="Calibri" w:hAnsi="Times New Roman" w:cs="Times New Roman"/>
          <w:lang w:eastAsia="en-US"/>
        </w:rPr>
        <w:t>нормативы") (Зарегистрировано в Минюсте России 03.03.2011 N 19993).</w:t>
      </w:r>
    </w:p>
    <w:p w14:paraId="2F17A071" w14:textId="77777777" w:rsidR="00213ADB" w:rsidRPr="00E3028D" w:rsidRDefault="00511ED5" w:rsidP="00E3028D">
      <w:pPr>
        <w:spacing w:after="0"/>
        <w:rPr>
          <w:rFonts w:ascii="Times New Roman" w:eastAsia="Calibri" w:hAnsi="Times New Roman" w:cs="Times New Roman"/>
          <w:bCs/>
        </w:rPr>
      </w:pPr>
      <w:r w:rsidRPr="00E3028D">
        <w:rPr>
          <w:rFonts w:ascii="Times New Roman" w:eastAsia="Calibri" w:hAnsi="Times New Roman" w:cs="Times New Roman"/>
          <w:lang w:eastAsia="en-US"/>
        </w:rPr>
        <w:t>6. Федерального государственного образовательного стандарта основного общего образования, программы развития и формирования универсальных учебных действий</w:t>
      </w:r>
      <w:r w:rsidRPr="00E3028D">
        <w:rPr>
          <w:rFonts w:ascii="Times New Roman" w:eastAsia="Calibri" w:hAnsi="Times New Roman" w:cs="Times New Roman"/>
          <w:bCs/>
          <w:lang w:eastAsia="en-US"/>
        </w:rPr>
        <w:t>.</w:t>
      </w:r>
      <w:r w:rsidRPr="00E3028D">
        <w:rPr>
          <w:rFonts w:ascii="Times New Roman" w:eastAsia="Calibri" w:hAnsi="Times New Roman" w:cs="Times New Roman"/>
          <w:bCs/>
        </w:rPr>
        <w:t xml:space="preserve">  </w:t>
      </w:r>
    </w:p>
    <w:p w14:paraId="53EF1EDE" w14:textId="77777777" w:rsidR="00213ADB" w:rsidRPr="00E3028D" w:rsidRDefault="00511ED5" w:rsidP="00E3028D">
      <w:pPr>
        <w:spacing w:after="0"/>
        <w:rPr>
          <w:rFonts w:ascii="Times New Roman" w:eastAsia="Calibri" w:hAnsi="Times New Roman" w:cs="Times New Roman"/>
          <w:bCs/>
        </w:rPr>
      </w:pPr>
      <w:r w:rsidRPr="00E3028D">
        <w:rPr>
          <w:rFonts w:ascii="Times New Roman" w:eastAsia="Calibri" w:hAnsi="Times New Roman" w:cs="Times New Roman"/>
          <w:bCs/>
        </w:rPr>
        <w:t xml:space="preserve">  </w:t>
      </w:r>
      <w:r w:rsidR="00213ADB" w:rsidRPr="00E3028D">
        <w:rPr>
          <w:rFonts w:ascii="тимес" w:eastAsia="Calibri" w:hAnsi="тимес" w:cs="Times New Roman"/>
          <w:bCs/>
        </w:rPr>
        <w:t>7</w:t>
      </w:r>
      <w:bookmarkStart w:id="0" w:name="_Hlk81326131"/>
      <w:r w:rsidR="00213ADB" w:rsidRPr="00E3028D">
        <w:rPr>
          <w:rFonts w:ascii="Times New Roman" w:eastAsia="Calibri" w:hAnsi="Times New Roman" w:cs="Times New Roman"/>
          <w:bCs/>
        </w:rPr>
        <w:t xml:space="preserve">.  </w:t>
      </w:r>
      <w:r w:rsidR="00213ADB" w:rsidRPr="00E3028D">
        <w:rPr>
          <w:rFonts w:ascii="Times New Roman" w:hAnsi="Times New Roman" w:cs="Times New Roman"/>
        </w:rPr>
        <w:t>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N 16) — URL: //https://login.consultant.ru link ?req=doc&amp;base=LAW- &amp;n=319308&amp;demo=1 (дата обращения: 10.04.2021).</w:t>
      </w:r>
      <w:r w:rsidR="00213ADB" w:rsidRPr="00E3028D">
        <w:rPr>
          <w:rFonts w:ascii="Times New Roman" w:eastAsia="Calibri" w:hAnsi="Times New Roman" w:cs="Times New Roman"/>
          <w:bCs/>
        </w:rPr>
        <w:t xml:space="preserve"> </w:t>
      </w:r>
    </w:p>
    <w:p w14:paraId="17800FE1" w14:textId="470E2838" w:rsidR="00213ADB" w:rsidRPr="00E3028D" w:rsidRDefault="00213ADB" w:rsidP="00213ADB">
      <w:pPr>
        <w:spacing w:after="0"/>
        <w:rPr>
          <w:rFonts w:ascii="Times New Roman" w:hAnsi="Times New Roman" w:cs="Times New Roman"/>
        </w:rPr>
      </w:pPr>
      <w:r w:rsidRPr="00E3028D">
        <w:rPr>
          <w:rFonts w:ascii="Times New Roman" w:eastAsia="Calibri" w:hAnsi="Times New Roman" w:cs="Times New Roman"/>
          <w:bCs/>
        </w:rPr>
        <w:t xml:space="preserve">8. </w:t>
      </w:r>
      <w:r w:rsidRPr="00E3028D">
        <w:rPr>
          <w:rFonts w:ascii="Times New Roman" w:hAnsi="Times New Roman" w:cs="Times New Roman"/>
        </w:rPr>
        <w:t>Государственная программа Российской Федерации «Развитие образования» (Утверждена Постановлением Правительства РФ от 26.12.2017 N 1642 (ред. от 22.02.2021) «Об утверждении государственной программы Российской Федерации «Развитие образования» — URL: http: //www.consultant.ru document cons_doc_LAW_286474 (дата обращения: 10.04.2021).</w:t>
      </w:r>
    </w:p>
    <w:p w14:paraId="04126B2A" w14:textId="77777777" w:rsidR="00E3028D" w:rsidRPr="00E3028D" w:rsidRDefault="00E3028D" w:rsidP="00E3028D">
      <w:pPr>
        <w:spacing w:after="0" w:line="240" w:lineRule="auto"/>
        <w:jc w:val="both"/>
        <w:rPr>
          <w:rFonts w:ascii="Times New Roman" w:eastAsia="Times New Roman" w:hAnsi="Times New Roman" w:cs="Courier New"/>
        </w:rPr>
      </w:pPr>
      <w:r w:rsidRPr="00E3028D">
        <w:rPr>
          <w:rFonts w:ascii="Times New Roman" w:hAnsi="Times New Roman" w:cs="Times New Roman"/>
        </w:rPr>
        <w:t xml:space="preserve">9. </w:t>
      </w:r>
      <w:r w:rsidRPr="00E3028D">
        <w:rPr>
          <w:rFonts w:ascii="Times New Roman" w:eastAsia="Times New Roman" w:hAnsi="Times New Roman" w:cs="Courier New"/>
          <w:bCs/>
        </w:rPr>
        <w:t>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на 2019-2020 гг., пр. Министерства образования и науки РФ № 345 от 28.12.2018</w:t>
      </w:r>
    </w:p>
    <w:p w14:paraId="0529D1F3" w14:textId="51A5DD0F" w:rsidR="00E3028D" w:rsidRPr="00E3028D" w:rsidRDefault="00E3028D" w:rsidP="00213ADB">
      <w:pPr>
        <w:spacing w:after="0"/>
        <w:rPr>
          <w:rFonts w:ascii="Times New Roman" w:hAnsi="Times New Roman" w:cs="Times New Roman"/>
        </w:rPr>
      </w:pPr>
    </w:p>
    <w:p w14:paraId="775C2786" w14:textId="77777777" w:rsidR="00E3028D" w:rsidRDefault="00E3028D" w:rsidP="00213ADB">
      <w:pPr>
        <w:spacing w:after="0"/>
        <w:rPr>
          <w:rFonts w:ascii="Times New Roman" w:hAnsi="Times New Roman" w:cs="Times New Roman"/>
          <w:sz w:val="24"/>
          <w:szCs w:val="24"/>
        </w:rPr>
      </w:pPr>
      <w:r w:rsidRPr="00E3028D">
        <w:rPr>
          <w:rFonts w:ascii="Times New Roman" w:hAnsi="Times New Roman" w:cs="Times New Roman"/>
        </w:rPr>
        <w:t>10</w:t>
      </w:r>
      <w:r w:rsidR="00213ADB" w:rsidRPr="00E3028D">
        <w:rPr>
          <w:rFonts w:ascii="Times New Roman" w:hAnsi="Times New Roman" w:cs="Times New Roman"/>
        </w:rPr>
        <w:t>. Методические рекомендации по созданию и функционированию детских технопарков «Кванториум» на базе общеобразовательных организаций (Утверждены распоряжением</w:t>
      </w:r>
      <w:r w:rsidR="00213ADB" w:rsidRPr="00162A11">
        <w:rPr>
          <w:rFonts w:ascii="Times New Roman" w:hAnsi="Times New Roman" w:cs="Times New Roman"/>
          <w:sz w:val="24"/>
          <w:szCs w:val="24"/>
        </w:rPr>
        <w:t xml:space="preserve"> </w:t>
      </w:r>
    </w:p>
    <w:p w14:paraId="397005EB" w14:textId="77777777" w:rsidR="00E3028D" w:rsidRDefault="00E3028D" w:rsidP="00213ADB">
      <w:pPr>
        <w:spacing w:after="0"/>
        <w:rPr>
          <w:rFonts w:ascii="Times New Roman" w:hAnsi="Times New Roman" w:cs="Times New Roman"/>
          <w:sz w:val="24"/>
          <w:szCs w:val="24"/>
        </w:rPr>
      </w:pPr>
    </w:p>
    <w:p w14:paraId="226BC92F" w14:textId="77777777" w:rsidR="00E3028D" w:rsidRDefault="00E3028D" w:rsidP="00213ADB">
      <w:pPr>
        <w:spacing w:after="0"/>
        <w:rPr>
          <w:rFonts w:ascii="Times New Roman" w:hAnsi="Times New Roman" w:cs="Times New Roman"/>
          <w:sz w:val="24"/>
          <w:szCs w:val="24"/>
        </w:rPr>
      </w:pPr>
    </w:p>
    <w:p w14:paraId="26EDED6D" w14:textId="199FCC42" w:rsidR="00213ADB" w:rsidRPr="00162A11" w:rsidRDefault="00213ADB" w:rsidP="00213ADB">
      <w:pPr>
        <w:spacing w:after="0"/>
        <w:rPr>
          <w:rFonts w:ascii="Times New Roman" w:eastAsia="Calibri" w:hAnsi="Times New Roman" w:cs="Times New Roman"/>
          <w:bCs/>
          <w:sz w:val="24"/>
          <w:szCs w:val="24"/>
          <w:lang w:eastAsia="en-US"/>
        </w:rPr>
      </w:pPr>
      <w:r w:rsidRPr="00162A11">
        <w:rPr>
          <w:rFonts w:ascii="Times New Roman" w:hAnsi="Times New Roman" w:cs="Times New Roman"/>
          <w:sz w:val="24"/>
          <w:szCs w:val="24"/>
        </w:rPr>
        <w:t>Министерства просвещения Российской Федерации от 12 января 2021 г. N Р-4) — URL: http://www.consultant.ru/document/cons_doc_LAW_374695/ (дата обращения: 10.043.2021).</w:t>
      </w:r>
    </w:p>
    <w:bookmarkEnd w:id="0"/>
    <w:p w14:paraId="594262DE" w14:textId="10BA3B67" w:rsidR="00511ED5" w:rsidRPr="00511ED5" w:rsidRDefault="00511ED5" w:rsidP="00511ED5">
      <w:pPr>
        <w:rPr>
          <w:rFonts w:ascii="Times New Roman" w:eastAsia="Calibri" w:hAnsi="Times New Roman" w:cs="Times New Roman"/>
          <w:bCs/>
          <w:sz w:val="24"/>
          <w:szCs w:val="24"/>
          <w:lang w:eastAsia="en-US"/>
        </w:rPr>
      </w:pPr>
    </w:p>
    <w:p w14:paraId="0D315285" w14:textId="7A8F947E" w:rsidR="00511ED5" w:rsidRPr="00511ED5" w:rsidRDefault="00511ED5" w:rsidP="00C0463F">
      <w:pPr>
        <w:spacing w:after="0" w:line="240" w:lineRule="auto"/>
        <w:rPr>
          <w:rFonts w:ascii="Times New Roman" w:eastAsia="Times New Roman" w:hAnsi="Times New Roman" w:cs="Times New Roman"/>
          <w:bCs/>
          <w:sz w:val="24"/>
          <w:szCs w:val="24"/>
        </w:rPr>
      </w:pPr>
      <w:r w:rsidRPr="00511ED5">
        <w:rPr>
          <w:rFonts w:ascii="Times New Roman" w:eastAsia="Times New Roman" w:hAnsi="Times New Roman" w:cs="Times New Roman"/>
          <w:bCs/>
          <w:sz w:val="24"/>
          <w:szCs w:val="24"/>
        </w:rPr>
        <w:t xml:space="preserve">    Рабочая программа ориентирована на использование учебника (УМК В.В.Пасечника): </w:t>
      </w:r>
      <w:r w:rsidR="00C0463F">
        <w:rPr>
          <w:rFonts w:ascii="Times New Roman" w:eastAsia="Times New Roman" w:hAnsi="Times New Roman" w:cs="Times New Roman"/>
          <w:bCs/>
          <w:sz w:val="24"/>
          <w:szCs w:val="24"/>
        </w:rPr>
        <w:t>изд-во «Просвещение» Линия жизни, 2023 год</w:t>
      </w:r>
    </w:p>
    <w:p w14:paraId="38376B45" w14:textId="77777777" w:rsidR="00511ED5" w:rsidRPr="00511ED5" w:rsidRDefault="00511ED5" w:rsidP="00511ED5">
      <w:pPr>
        <w:spacing w:after="0" w:line="240" w:lineRule="auto"/>
        <w:rPr>
          <w:rFonts w:ascii="Times New Roman" w:eastAsia="Times New Roman" w:hAnsi="Times New Roman" w:cs="Times New Roman"/>
          <w:bCs/>
          <w:sz w:val="24"/>
          <w:szCs w:val="24"/>
        </w:rPr>
      </w:pPr>
      <w:r w:rsidRPr="00511ED5">
        <w:rPr>
          <w:rFonts w:ascii="Times New Roman" w:eastAsia="Times New Roman" w:hAnsi="Times New Roman" w:cs="Times New Roman"/>
          <w:bCs/>
          <w:sz w:val="24"/>
          <w:szCs w:val="24"/>
        </w:rPr>
        <w:t xml:space="preserve"> Выбор данной авторской программы и учебно-методического комплекса обусловлен тем, что ее </w:t>
      </w:r>
      <w:r w:rsidRPr="00511ED5">
        <w:rPr>
          <w:rFonts w:ascii="Times New Roman" w:eastAsia="Times New Roman" w:hAnsi="Times New Roman" w:cs="Times New Roman"/>
          <w:sz w:val="24"/>
          <w:szCs w:val="24"/>
        </w:rPr>
        <w:t>содержание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Сюда же относятся приемы, сходные с определением понятий: описание, характеристика, разъяснение, сравнение, различение, классификация, наблюдение, умения и навыки проведения эксперимента, умения делать выводы и заключения,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14:paraId="411AFD53" w14:textId="77777777" w:rsidR="00511ED5" w:rsidRPr="00511ED5" w:rsidRDefault="00511ED5" w:rsidP="00511ED5">
      <w:pPr>
        <w:spacing w:after="0" w:line="240" w:lineRule="auto"/>
        <w:rPr>
          <w:rFonts w:ascii="Times New Roman" w:eastAsia="Times New Roman" w:hAnsi="Times New Roman" w:cs="Times New Roman"/>
          <w:sz w:val="24"/>
          <w:szCs w:val="24"/>
          <w:lang w:eastAsia="ar-SA"/>
        </w:rPr>
      </w:pPr>
      <w:r w:rsidRPr="00511ED5">
        <w:rPr>
          <w:rFonts w:ascii="Times New Roman" w:eastAsia="Times New Roman" w:hAnsi="Times New Roman" w:cs="Times New Roman"/>
          <w:sz w:val="24"/>
          <w:szCs w:val="24"/>
          <w:lang w:eastAsia="ar-SA"/>
        </w:rPr>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 Отбор содержания проведён с учё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14:paraId="43752907" w14:textId="77777777" w:rsidR="00511ED5" w:rsidRPr="00511ED5" w:rsidRDefault="00511ED5" w:rsidP="00511ED5">
      <w:pPr>
        <w:spacing w:after="0" w:line="240" w:lineRule="auto"/>
        <w:rPr>
          <w:rFonts w:ascii="Times New Roman" w:eastAsia="Times New Roman" w:hAnsi="Times New Roman" w:cs="Times New Roman"/>
          <w:sz w:val="24"/>
          <w:szCs w:val="24"/>
          <w:lang w:eastAsia="ar-SA"/>
        </w:rPr>
      </w:pPr>
      <w:r w:rsidRPr="00511ED5">
        <w:rPr>
          <w:rFonts w:ascii="Times New Roman" w:eastAsia="Times New Roman" w:hAnsi="Times New Roman" w:cs="Times New Roman"/>
          <w:sz w:val="24"/>
          <w:szCs w:val="24"/>
          <w:lang w:eastAsia="ar-SA"/>
        </w:rPr>
        <w:t>Построение учебного содержания курса осуществляется последовательно от общего к частному с учётом реализации внутри предметных и мета предметных связей. В основу положено взаимодействие научного, гуманистического, аксиологического, культурологического, личностно- деятельностного, историко-проблемного, интегративного, компетентностного подходов.</w:t>
      </w:r>
    </w:p>
    <w:p w14:paraId="00B3BD26" w14:textId="77777777" w:rsidR="00511ED5" w:rsidRPr="00511ED5" w:rsidRDefault="00511ED5" w:rsidP="00511ED5">
      <w:pPr>
        <w:spacing w:after="0" w:line="240" w:lineRule="auto"/>
        <w:ind w:firstLine="540"/>
        <w:jc w:val="both"/>
        <w:rPr>
          <w:rFonts w:ascii="Times New Roman" w:eastAsia="Times New Roman" w:hAnsi="Times New Roman" w:cs="Times New Roman"/>
          <w:sz w:val="24"/>
          <w:szCs w:val="24"/>
        </w:rPr>
      </w:pPr>
      <w:r w:rsidRPr="00511ED5">
        <w:rPr>
          <w:rFonts w:ascii="Times New Roman" w:eastAsia="Times New Roman" w:hAnsi="Times New Roman" w:cs="Times New Roman"/>
          <w:b/>
          <w:sz w:val="24"/>
          <w:szCs w:val="24"/>
          <w:u w:val="single"/>
        </w:rPr>
        <w:t>Цели биологического образования</w:t>
      </w:r>
      <w:r w:rsidRPr="00511ED5">
        <w:rPr>
          <w:rFonts w:ascii="Times New Roman" w:eastAsia="Times New Roman" w:hAnsi="Times New Roman" w:cs="Times New Roman"/>
          <w:sz w:val="24"/>
          <w:szCs w:val="24"/>
          <w:u w:val="single"/>
        </w:rPr>
        <w:t xml:space="preserve"> в основной школе формулируются на нескольких уровнях</w:t>
      </w:r>
      <w:r w:rsidRPr="00511ED5">
        <w:rPr>
          <w:rFonts w:ascii="Times New Roman" w:eastAsia="Times New Roman" w:hAnsi="Times New Roman" w:cs="Times New Roman"/>
          <w:sz w:val="24"/>
          <w:szCs w:val="24"/>
        </w:rPr>
        <w:t>: глобальном, метапредметном, личностном и предметном, а также на уровне требований к результатам освоения содержания предметных программ. Глобальные цели биологического образования являются общими для основной и старшей школы. Они определяются социальными требованиями и включают в себя:</w:t>
      </w:r>
    </w:p>
    <w:p w14:paraId="0A6C18D9" w14:textId="77777777" w:rsidR="00511ED5" w:rsidRPr="00511ED5" w:rsidRDefault="00511ED5" w:rsidP="00973E9F">
      <w:pPr>
        <w:numPr>
          <w:ilvl w:val="0"/>
          <w:numId w:val="1"/>
        </w:numPr>
        <w:tabs>
          <w:tab w:val="num" w:pos="0"/>
        </w:tabs>
        <w:spacing w:after="0" w:line="240" w:lineRule="auto"/>
        <w:ind w:left="227" w:firstLine="540"/>
        <w:jc w:val="both"/>
        <w:rPr>
          <w:rFonts w:ascii="Times New Roman" w:eastAsia="Times New Roman" w:hAnsi="Times New Roman" w:cs="Times New Roman"/>
          <w:sz w:val="24"/>
          <w:szCs w:val="24"/>
        </w:rPr>
      </w:pPr>
      <w:r w:rsidRPr="00511ED5">
        <w:rPr>
          <w:rFonts w:ascii="Times New Roman" w:eastAsia="Times New Roman" w:hAnsi="Times New Roman" w:cs="Times New Roman"/>
          <w:b/>
          <w:sz w:val="24"/>
          <w:szCs w:val="24"/>
        </w:rPr>
        <w:t>социализацию</w:t>
      </w:r>
      <w:r w:rsidRPr="00511ED5">
        <w:rPr>
          <w:rFonts w:ascii="Times New Roman" w:eastAsia="Times New Roman" w:hAnsi="Times New Roman" w:cs="Times New Roman"/>
          <w:sz w:val="24"/>
          <w:szCs w:val="24"/>
        </w:rPr>
        <w:t xml:space="preserve">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сваиваемых в процессе знакомства с миром живой природы;</w:t>
      </w:r>
    </w:p>
    <w:p w14:paraId="7001FF97" w14:textId="77777777" w:rsidR="00511ED5" w:rsidRPr="00511ED5" w:rsidRDefault="00511ED5" w:rsidP="00973E9F">
      <w:pPr>
        <w:numPr>
          <w:ilvl w:val="0"/>
          <w:numId w:val="1"/>
        </w:numPr>
        <w:tabs>
          <w:tab w:val="num" w:pos="0"/>
        </w:tabs>
        <w:spacing w:after="0" w:line="240" w:lineRule="auto"/>
        <w:ind w:left="227" w:firstLine="540"/>
        <w:jc w:val="both"/>
        <w:rPr>
          <w:rFonts w:ascii="Times New Roman" w:eastAsia="Times New Roman" w:hAnsi="Times New Roman" w:cs="Times New Roman"/>
          <w:sz w:val="24"/>
          <w:szCs w:val="24"/>
        </w:rPr>
      </w:pPr>
      <w:r w:rsidRPr="00511ED5">
        <w:rPr>
          <w:rFonts w:ascii="Times New Roman" w:eastAsia="Times New Roman" w:hAnsi="Times New Roman" w:cs="Times New Roman"/>
          <w:b/>
          <w:sz w:val="24"/>
          <w:szCs w:val="24"/>
        </w:rPr>
        <w:t xml:space="preserve">приобщение </w:t>
      </w:r>
      <w:r w:rsidRPr="00511ED5">
        <w:rPr>
          <w:rFonts w:ascii="Times New Roman" w:eastAsia="Times New Roman" w:hAnsi="Times New Roman" w:cs="Times New Roman"/>
          <w:sz w:val="24"/>
          <w:szCs w:val="24"/>
        </w:rPr>
        <w:t>к познавательной культуре как системе познавательных (научных) ценностей, накопленных обществом в сфере биологической науки.</w:t>
      </w:r>
    </w:p>
    <w:p w14:paraId="17B7497E" w14:textId="77777777" w:rsidR="00511ED5" w:rsidRPr="00511ED5" w:rsidRDefault="00511ED5" w:rsidP="00973E9F">
      <w:pPr>
        <w:spacing w:after="0" w:line="240" w:lineRule="auto"/>
        <w:ind w:left="227" w:firstLine="54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Биологическое образование призвано обеспечить:</w:t>
      </w:r>
    </w:p>
    <w:p w14:paraId="6D8B2BC8" w14:textId="77777777" w:rsidR="00511ED5" w:rsidRPr="00511ED5" w:rsidRDefault="00511ED5" w:rsidP="00973E9F">
      <w:pPr>
        <w:numPr>
          <w:ilvl w:val="0"/>
          <w:numId w:val="2"/>
        </w:numPr>
        <w:spacing w:after="0" w:line="240" w:lineRule="auto"/>
        <w:ind w:left="227" w:firstLine="540"/>
        <w:jc w:val="both"/>
        <w:rPr>
          <w:rFonts w:ascii="Times New Roman" w:eastAsia="Times New Roman" w:hAnsi="Times New Roman" w:cs="Times New Roman"/>
          <w:sz w:val="24"/>
          <w:szCs w:val="24"/>
        </w:rPr>
      </w:pPr>
      <w:r w:rsidRPr="00511ED5">
        <w:rPr>
          <w:rFonts w:ascii="Times New Roman" w:eastAsia="Times New Roman" w:hAnsi="Times New Roman" w:cs="Times New Roman"/>
          <w:b/>
          <w:sz w:val="24"/>
          <w:szCs w:val="24"/>
        </w:rPr>
        <w:t>ориентацию</w:t>
      </w:r>
      <w:r w:rsidRPr="00511ED5">
        <w:rPr>
          <w:rFonts w:ascii="Times New Roman" w:eastAsia="Times New Roman" w:hAnsi="Times New Roman" w:cs="Times New Roman"/>
          <w:sz w:val="24"/>
          <w:szCs w:val="24"/>
        </w:rPr>
        <w:t xml:space="preserve"> в системе моральных норм и ценностей: признание высокой ценности жизни во всех проявлениях, здоровья своего и других людей; экологическое сознание и воспитание любви к природе;</w:t>
      </w:r>
    </w:p>
    <w:p w14:paraId="0F1B7CAA" w14:textId="77777777" w:rsidR="00511ED5" w:rsidRPr="00511ED5" w:rsidRDefault="00511ED5" w:rsidP="00973E9F">
      <w:pPr>
        <w:numPr>
          <w:ilvl w:val="0"/>
          <w:numId w:val="2"/>
        </w:numPr>
        <w:spacing w:after="0" w:line="240" w:lineRule="auto"/>
        <w:ind w:left="227" w:firstLine="540"/>
        <w:jc w:val="both"/>
        <w:rPr>
          <w:rFonts w:ascii="Times New Roman" w:eastAsia="Times New Roman" w:hAnsi="Times New Roman" w:cs="Times New Roman"/>
          <w:sz w:val="24"/>
          <w:szCs w:val="24"/>
        </w:rPr>
      </w:pPr>
      <w:r w:rsidRPr="00511ED5">
        <w:rPr>
          <w:rFonts w:ascii="Times New Roman" w:eastAsia="Times New Roman" w:hAnsi="Times New Roman" w:cs="Times New Roman"/>
          <w:b/>
          <w:sz w:val="24"/>
          <w:szCs w:val="24"/>
        </w:rPr>
        <w:t>развитие</w:t>
      </w:r>
      <w:r w:rsidRPr="00511ED5">
        <w:rPr>
          <w:rFonts w:ascii="Times New Roman" w:eastAsia="Times New Roman" w:hAnsi="Times New Roman" w:cs="Times New Roman"/>
          <w:sz w:val="24"/>
          <w:szCs w:val="24"/>
        </w:rPr>
        <w:t xml:space="preserve"> познавательных мотивов, направленных на получение нового знания о живой природе, познавательных качеств личности, связанных с усвоением основ </w:t>
      </w:r>
      <w:r w:rsidRPr="00511ED5">
        <w:rPr>
          <w:rFonts w:ascii="Times New Roman" w:eastAsia="Times New Roman" w:hAnsi="Times New Roman" w:cs="Times New Roman"/>
          <w:sz w:val="24"/>
          <w:szCs w:val="24"/>
        </w:rPr>
        <w:lastRenderedPageBreak/>
        <w:t>научных знаний, овладением методами исследования природы, формированием интеллектуальных умений;</w:t>
      </w:r>
    </w:p>
    <w:p w14:paraId="2C8A338A" w14:textId="77777777" w:rsidR="00511ED5" w:rsidRPr="00511ED5" w:rsidRDefault="00511ED5" w:rsidP="00973E9F">
      <w:pPr>
        <w:numPr>
          <w:ilvl w:val="0"/>
          <w:numId w:val="2"/>
        </w:numPr>
        <w:spacing w:after="0" w:line="240" w:lineRule="auto"/>
        <w:ind w:left="227" w:firstLine="540"/>
        <w:jc w:val="both"/>
        <w:rPr>
          <w:rFonts w:ascii="Times New Roman" w:eastAsia="Times New Roman" w:hAnsi="Times New Roman" w:cs="Times New Roman"/>
          <w:sz w:val="24"/>
          <w:szCs w:val="24"/>
        </w:rPr>
      </w:pPr>
      <w:r w:rsidRPr="00511ED5">
        <w:rPr>
          <w:rFonts w:ascii="Times New Roman" w:eastAsia="Times New Roman" w:hAnsi="Times New Roman" w:cs="Times New Roman"/>
          <w:b/>
          <w:sz w:val="24"/>
          <w:szCs w:val="24"/>
        </w:rPr>
        <w:t>овладение</w:t>
      </w:r>
      <w:r w:rsidRPr="00511ED5">
        <w:rPr>
          <w:rFonts w:ascii="Times New Roman" w:eastAsia="Times New Roman" w:hAnsi="Times New Roman" w:cs="Times New Roman"/>
          <w:sz w:val="24"/>
          <w:szCs w:val="24"/>
        </w:rPr>
        <w:t xml:space="preserve"> ключевыми компетентностями: учебно-познавательными, информационными, ценностно-смысловыми, коммуникативными;</w:t>
      </w:r>
    </w:p>
    <w:p w14:paraId="4CE80E4C" w14:textId="77777777" w:rsidR="00511ED5" w:rsidRPr="00511ED5" w:rsidRDefault="00511ED5" w:rsidP="00973E9F">
      <w:pPr>
        <w:numPr>
          <w:ilvl w:val="0"/>
          <w:numId w:val="2"/>
        </w:numPr>
        <w:shd w:val="clear" w:color="auto" w:fill="FFFFFF"/>
        <w:tabs>
          <w:tab w:val="num" w:pos="0"/>
        </w:tabs>
        <w:spacing w:after="0" w:line="240" w:lineRule="auto"/>
        <w:ind w:left="227" w:right="41" w:firstLine="540"/>
        <w:jc w:val="both"/>
        <w:rPr>
          <w:rFonts w:ascii="Times New Roman" w:eastAsia="Times New Roman" w:hAnsi="Times New Roman" w:cs="Times New Roman"/>
          <w:sz w:val="24"/>
          <w:szCs w:val="24"/>
        </w:rPr>
      </w:pPr>
      <w:r w:rsidRPr="00511ED5">
        <w:rPr>
          <w:rFonts w:ascii="Times New Roman" w:eastAsia="Times New Roman" w:hAnsi="Times New Roman" w:cs="Times New Roman"/>
          <w:b/>
          <w:sz w:val="24"/>
          <w:szCs w:val="24"/>
        </w:rPr>
        <w:t xml:space="preserve">формирование </w:t>
      </w:r>
      <w:r w:rsidRPr="00511ED5">
        <w:rPr>
          <w:rFonts w:ascii="Times New Roman" w:eastAsia="Times New Roman" w:hAnsi="Times New Roman" w:cs="Times New Roman"/>
          <w:sz w:val="24"/>
          <w:szCs w:val="24"/>
        </w:rPr>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14:paraId="7D79594A" w14:textId="01B0F090" w:rsidR="00511ED5" w:rsidRDefault="00511ED5" w:rsidP="00511ED5">
      <w:pPr>
        <w:shd w:val="clear" w:color="auto" w:fill="FFFFFF"/>
        <w:spacing w:after="0" w:line="240" w:lineRule="auto"/>
        <w:ind w:right="41"/>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Учащиеся включаются в проектную и исследовательскую деятельность, основу которой составляют такие учебные действия, как: умения видеть проблемы, ставить вопросы, классифицировать, наблюдать, проводить учебные эксперименты, делать выводы, объяснять, доказывать, защищать свои идеи, давать определения понятиям, структурировать и др. Учащиеся включаются в коммуникативную учебную деятельность, где преобладают такие ее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 Данная деятельность связана с внеурочной деятельностью учащихся.</w:t>
      </w:r>
    </w:p>
    <w:p w14:paraId="3A357123" w14:textId="3C7E884F" w:rsidR="00A02AE3" w:rsidRDefault="00A02AE3" w:rsidP="00A76876">
      <w:pPr>
        <w:spacing w:after="0" w:line="240" w:lineRule="auto"/>
        <w:jc w:val="both"/>
        <w:rPr>
          <w:rFonts w:ascii="Times New Roman" w:hAnsi="Times New Roman" w:cs="Times New Roman"/>
          <w:sz w:val="24"/>
          <w:szCs w:val="24"/>
        </w:rPr>
      </w:pPr>
      <w:r>
        <w:rPr>
          <w:rFonts w:ascii="тимес" w:eastAsia="Times New Roman" w:hAnsi="тимес" w:cs="Times New Roman"/>
          <w:sz w:val="24"/>
          <w:szCs w:val="24"/>
        </w:rPr>
        <w:t xml:space="preserve">В рабочей программе прописывается использование оборудования «Точки </w:t>
      </w:r>
      <w:r>
        <w:rPr>
          <w:rFonts w:ascii="Times New Roman" w:eastAsia="Times New Roman" w:hAnsi="Times New Roman" w:cs="Times New Roman"/>
          <w:sz w:val="24"/>
          <w:szCs w:val="24"/>
        </w:rPr>
        <w:t>р</w:t>
      </w:r>
      <w:r>
        <w:rPr>
          <w:rFonts w:ascii="тимес" w:eastAsia="Times New Roman" w:hAnsi="тимес" w:cs="Times New Roman"/>
          <w:sz w:val="24"/>
          <w:szCs w:val="24"/>
        </w:rPr>
        <w:t>оста».</w:t>
      </w:r>
      <w:r w:rsidRPr="007D2178">
        <w:rPr>
          <w:rFonts w:ascii="Times New Roman" w:hAnsi="Times New Roman" w:cs="Times New Roman"/>
          <w:sz w:val="24"/>
          <w:szCs w:val="24"/>
        </w:rPr>
        <w:t xml:space="preserve"> </w:t>
      </w:r>
    </w:p>
    <w:p w14:paraId="2308A8C5"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b/>
          <w:bCs/>
          <w:sz w:val="24"/>
          <w:szCs w:val="24"/>
        </w:rPr>
        <w:t>Описание материально-технической базы центра «Точка роста», используемого для реализации образовательных программ в рамках преподавания биологии и экологии</w:t>
      </w:r>
      <w:r w:rsidRPr="00A76876">
        <w:rPr>
          <w:rFonts w:ascii="Times New Roman" w:hAnsi="Times New Roman" w:cs="Times New Roman"/>
          <w:sz w:val="24"/>
          <w:szCs w:val="24"/>
        </w:rPr>
        <w:t xml:space="preserve"> Материально-техническая база центра «Точка роста» включает в себя цифровые лаборатории, наборы классического оборудования для проведения биологического практикума, в том числе c использованием микроскопов. Учитывая практический опыт применения данного оборудования на уроках биологии и в проектно-исследовательской деятельности, сделан основной акцент на описании цифровых лабораторий и их возможностях. При этом цифровые лаборатории в комплектации «Биология», «Экология», Физиология» содержат как индивидуальные датчики, так и повторяющиеся (табл. 1). Названия последних в приведённой таблице выделены курсивом. Наличие подобных повторяющихся датчиков расширяет возможности педагога по организации лабораторного практикума. (таблица приведена в приложении).</w:t>
      </w:r>
    </w:p>
    <w:p w14:paraId="1E3F4F6E"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sz w:val="24"/>
          <w:szCs w:val="24"/>
        </w:rPr>
        <w:t>При изучении естественных наук в современной школе огромное значение имеет наглядность учебного материала. Наглядность даёт возможность быстрее и глубже усваивать изучаемую тему, помогает разобраться в трудных для восприятия вопросах, и повышает интерес к предмету.</w:t>
      </w:r>
    </w:p>
    <w:p w14:paraId="7DD6FBD5"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sz w:val="24"/>
          <w:szCs w:val="24"/>
        </w:rPr>
        <w:t>Цифровые лаборатории «Школьного кванториума» — это качественный скачок в становлении современной естественно-научной лаборатории. Все программное обеспечение на русском языке. Методические материалы разработаны российскими методистами и учителями в соответствии с Федеральным компонентом государственного образовательного Стандарта по биологии. Цифровые лаборатории являются новым, современным оборудованием для проведения самых различных школьных исследований естественно-научного направления. С их помощью можно проводить работы, как входящие в школьную программу, так и совершенно новые исследования.</w:t>
      </w:r>
    </w:p>
    <w:p w14:paraId="3B882885" w14:textId="77777777" w:rsidR="00A76876" w:rsidRPr="00A76876" w:rsidRDefault="00A76876" w:rsidP="00A76876">
      <w:pPr>
        <w:spacing w:after="0" w:line="240" w:lineRule="auto"/>
        <w:jc w:val="both"/>
      </w:pPr>
      <w:r w:rsidRPr="00A76876">
        <w:rPr>
          <w:rFonts w:ascii="Times New Roman" w:hAnsi="Times New Roman" w:cs="Times New Roman"/>
          <w:b/>
          <w:bCs/>
          <w:sz w:val="24"/>
          <w:szCs w:val="24"/>
        </w:rPr>
        <w:t>Примерная рабочая программа по биологии для 5―9 классов с использованием оборудования центра «Точка роста»</w:t>
      </w:r>
    </w:p>
    <w:p w14:paraId="71873FD2" w14:textId="77777777" w:rsidR="00A76876" w:rsidRPr="00A76876" w:rsidRDefault="00A76876" w:rsidP="00A76876">
      <w:pPr>
        <w:spacing w:after="0" w:line="240" w:lineRule="auto"/>
        <w:jc w:val="both"/>
        <w:rPr>
          <w:rFonts w:ascii="Times New Roman" w:hAnsi="Times New Roman" w:cs="Times New Roman"/>
          <w:sz w:val="24"/>
          <w:szCs w:val="24"/>
        </w:rPr>
      </w:pPr>
      <w:r w:rsidRPr="00A76876">
        <w:t xml:space="preserve"> </w:t>
      </w:r>
      <w:r w:rsidRPr="00A76876">
        <w:rPr>
          <w:rFonts w:ascii="Times New Roman" w:hAnsi="Times New Roman" w:cs="Times New Roman"/>
          <w:sz w:val="24"/>
          <w:szCs w:val="24"/>
        </w:rPr>
        <w:t xml:space="preserve">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Образовательная программа позволяет интегрировать реализуемые здесь подходы, структуру и содержание при организации обучения биологии в 5―9 классах, выстроенном на базе любого из доступных </w:t>
      </w:r>
      <w:r w:rsidRPr="00A76876">
        <w:rPr>
          <w:rFonts w:ascii="Times New Roman" w:hAnsi="Times New Roman" w:cs="Times New Roman"/>
          <w:sz w:val="24"/>
          <w:szCs w:val="24"/>
        </w:rPr>
        <w:lastRenderedPageBreak/>
        <w:t xml:space="preserve">учебно-методических комплексов (УМК). Использование оборудования центра «Точка роста» при реализации данной ОП позволяет создать условия: </w:t>
      </w:r>
    </w:p>
    <w:p w14:paraId="6CA83C65"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sz w:val="24"/>
          <w:szCs w:val="24"/>
        </w:rPr>
        <w:t xml:space="preserve">• для расширения содержания школьного биологического образования; </w:t>
      </w:r>
    </w:p>
    <w:p w14:paraId="0D21D81E"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sz w:val="24"/>
          <w:szCs w:val="24"/>
        </w:rPr>
        <w:t>• для повышения познавательной активности обучающихся в естественно-научной области;</w:t>
      </w:r>
    </w:p>
    <w:p w14:paraId="666CC040"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sz w:val="24"/>
          <w:szCs w:val="24"/>
        </w:rPr>
        <w:t xml:space="preserve"> •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 </w:t>
      </w:r>
    </w:p>
    <w:p w14:paraId="751850C8"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sz w:val="24"/>
          <w:szCs w:val="24"/>
        </w:rPr>
        <w:t xml:space="preserve">• для работы с одарёнными школьниками, организации их развития в различных областях образовательной, творческой деятельности. </w:t>
      </w:r>
    </w:p>
    <w:p w14:paraId="40DFFA53"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sz w:val="24"/>
          <w:szCs w:val="24"/>
        </w:rPr>
        <w:t>Применяя цифровые лаборатории на уроках биологии, учащиеся смогут выполнить множество лабораторных работ и экспериментов по программе основной школы.</w:t>
      </w:r>
    </w:p>
    <w:p w14:paraId="6B930AC1" w14:textId="77777777" w:rsidR="00A76876" w:rsidRPr="00A76876" w:rsidRDefault="00A76876" w:rsidP="00A76876">
      <w:pPr>
        <w:spacing w:after="0" w:line="240" w:lineRule="auto"/>
        <w:jc w:val="both"/>
        <w:rPr>
          <w:rFonts w:ascii="Times New Roman" w:hAnsi="Times New Roman" w:cs="Times New Roman"/>
          <w:sz w:val="24"/>
          <w:szCs w:val="24"/>
          <w:u w:val="single"/>
        </w:rPr>
      </w:pPr>
      <w:r w:rsidRPr="00A76876">
        <w:rPr>
          <w:rFonts w:ascii="Times New Roman" w:hAnsi="Times New Roman" w:cs="Times New Roman"/>
          <w:sz w:val="24"/>
          <w:szCs w:val="24"/>
        </w:rPr>
        <w:t xml:space="preserve"> </w:t>
      </w:r>
      <w:r w:rsidRPr="00A76876">
        <w:rPr>
          <w:rFonts w:ascii="Times New Roman" w:hAnsi="Times New Roman" w:cs="Times New Roman"/>
          <w:b/>
          <w:bCs/>
          <w:sz w:val="24"/>
          <w:szCs w:val="24"/>
          <w:u w:val="single"/>
        </w:rPr>
        <w:t>Биология растений:</w:t>
      </w:r>
      <w:r w:rsidRPr="00A76876">
        <w:rPr>
          <w:rFonts w:ascii="Times New Roman" w:hAnsi="Times New Roman" w:cs="Times New Roman"/>
          <w:sz w:val="24"/>
          <w:szCs w:val="24"/>
          <w:u w:val="single"/>
        </w:rPr>
        <w:t xml:space="preserve"> </w:t>
      </w:r>
    </w:p>
    <w:p w14:paraId="03108EB2"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sz w:val="24"/>
          <w:szCs w:val="24"/>
        </w:rPr>
        <w:t xml:space="preserve">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ния семян. Теплолюбивые и холодостойкие растения. </w:t>
      </w:r>
    </w:p>
    <w:p w14:paraId="2D3EEA74" w14:textId="77777777" w:rsidR="00A76876" w:rsidRPr="00A76876" w:rsidRDefault="00A76876" w:rsidP="00A76876">
      <w:pPr>
        <w:spacing w:after="0" w:line="240" w:lineRule="auto"/>
        <w:jc w:val="both"/>
        <w:rPr>
          <w:rFonts w:ascii="Times New Roman" w:hAnsi="Times New Roman" w:cs="Times New Roman"/>
          <w:b/>
          <w:bCs/>
          <w:sz w:val="24"/>
          <w:szCs w:val="24"/>
          <w:u w:val="single"/>
        </w:rPr>
      </w:pPr>
      <w:r w:rsidRPr="00A76876">
        <w:rPr>
          <w:rFonts w:ascii="Times New Roman" w:hAnsi="Times New Roman" w:cs="Times New Roman"/>
          <w:b/>
          <w:bCs/>
          <w:sz w:val="24"/>
          <w:szCs w:val="24"/>
          <w:u w:val="single"/>
        </w:rPr>
        <w:t xml:space="preserve">Зоология: </w:t>
      </w:r>
    </w:p>
    <w:p w14:paraId="61B528ED"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sz w:val="24"/>
          <w:szCs w:val="24"/>
        </w:rPr>
        <w:t xml:space="preserve">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кровные и холоднокровные животные </w:t>
      </w:r>
    </w:p>
    <w:p w14:paraId="7DEFF332" w14:textId="77777777" w:rsidR="00A76876" w:rsidRPr="00A76876" w:rsidRDefault="00A76876" w:rsidP="00A76876">
      <w:pPr>
        <w:spacing w:after="0" w:line="240" w:lineRule="auto"/>
        <w:jc w:val="both"/>
        <w:rPr>
          <w:rFonts w:ascii="Times New Roman" w:hAnsi="Times New Roman" w:cs="Times New Roman"/>
          <w:b/>
          <w:bCs/>
          <w:sz w:val="24"/>
          <w:szCs w:val="24"/>
          <w:u w:val="single"/>
        </w:rPr>
      </w:pPr>
      <w:r w:rsidRPr="00A76876">
        <w:rPr>
          <w:rFonts w:ascii="Times New Roman" w:hAnsi="Times New Roman" w:cs="Times New Roman"/>
          <w:b/>
          <w:bCs/>
          <w:sz w:val="24"/>
          <w:szCs w:val="24"/>
          <w:u w:val="single"/>
        </w:rPr>
        <w:t xml:space="preserve">Человек и его здоровье: </w:t>
      </w:r>
    </w:p>
    <w:p w14:paraId="7951C2F7"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sz w:val="24"/>
          <w:szCs w:val="24"/>
        </w:rPr>
        <w:t xml:space="preserve">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 </w:t>
      </w:r>
    </w:p>
    <w:p w14:paraId="50B17D08" w14:textId="77777777" w:rsidR="00A76876" w:rsidRPr="00A76876" w:rsidRDefault="00A76876" w:rsidP="00A76876">
      <w:pPr>
        <w:spacing w:after="0" w:line="240" w:lineRule="auto"/>
        <w:jc w:val="both"/>
        <w:rPr>
          <w:rFonts w:ascii="Times New Roman" w:hAnsi="Times New Roman" w:cs="Times New Roman"/>
          <w:b/>
          <w:bCs/>
          <w:sz w:val="24"/>
          <w:szCs w:val="24"/>
          <w:u w:val="single"/>
        </w:rPr>
      </w:pPr>
      <w:r w:rsidRPr="00A76876">
        <w:rPr>
          <w:rFonts w:ascii="Times New Roman" w:hAnsi="Times New Roman" w:cs="Times New Roman"/>
          <w:b/>
          <w:bCs/>
          <w:sz w:val="24"/>
          <w:szCs w:val="24"/>
          <w:u w:val="single"/>
        </w:rPr>
        <w:t xml:space="preserve">Общая биология: </w:t>
      </w:r>
    </w:p>
    <w:p w14:paraId="44168D1F"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sz w:val="24"/>
          <w:szCs w:val="24"/>
        </w:rPr>
        <w:t>Действие ферментов на субстрат на примере каталазы. Разложение Н2О2. Влияние рН среды на активность ферментов. Факторы, влияющие на скорость процесса фотосинтеза.</w:t>
      </w:r>
    </w:p>
    <w:p w14:paraId="3030C9B6" w14:textId="77777777" w:rsidR="00A76876" w:rsidRPr="00A76876" w:rsidRDefault="00A76876" w:rsidP="00A76876">
      <w:pPr>
        <w:spacing w:after="0" w:line="240" w:lineRule="auto"/>
        <w:jc w:val="both"/>
        <w:rPr>
          <w:rFonts w:ascii="Times New Roman" w:hAnsi="Times New Roman" w:cs="Times New Roman"/>
          <w:sz w:val="24"/>
          <w:szCs w:val="24"/>
        </w:rPr>
      </w:pPr>
      <w:r w:rsidRPr="00A76876">
        <w:rPr>
          <w:rFonts w:ascii="Times New Roman" w:hAnsi="Times New Roman" w:cs="Times New Roman"/>
          <w:sz w:val="24"/>
          <w:szCs w:val="24"/>
        </w:rPr>
        <w:t>Изучение клеток и тканей растений и животных на готовых микропрепаратах и их описание. Выявление изменчивости у организмов. Выявление приспособлений у организмов к среде обитания (на конкретных примерах).</w:t>
      </w:r>
    </w:p>
    <w:p w14:paraId="5AB710B9" w14:textId="77777777" w:rsidR="00A76876" w:rsidRPr="00A76876" w:rsidRDefault="00A76876" w:rsidP="00A76876">
      <w:pPr>
        <w:spacing w:after="0" w:line="240" w:lineRule="auto"/>
        <w:jc w:val="both"/>
        <w:rPr>
          <w:rFonts w:ascii="Times New Roman" w:eastAsia="Times New Roman" w:hAnsi="Times New Roman" w:cs="Times New Roman"/>
          <w:b/>
          <w:bCs/>
          <w:sz w:val="24"/>
          <w:szCs w:val="24"/>
          <w:lang w:eastAsia="ar-SA"/>
        </w:rPr>
      </w:pPr>
      <w:r w:rsidRPr="00A76876">
        <w:rPr>
          <w:rFonts w:ascii="Times New Roman" w:hAnsi="Times New Roman" w:cs="Times New Roman"/>
          <w:b/>
          <w:bCs/>
          <w:sz w:val="24"/>
          <w:szCs w:val="24"/>
        </w:rPr>
        <w:t>Особенности содержания структурных компонентов рабочей программы по биологии в 5―9 классах с использованием оборудования центра «Точка роста»</w:t>
      </w:r>
    </w:p>
    <w:p w14:paraId="3C097F98" w14:textId="77777777" w:rsidR="00A76876" w:rsidRPr="00A76876" w:rsidRDefault="00A76876" w:rsidP="00A76876">
      <w:pPr>
        <w:jc w:val="center"/>
        <w:rPr>
          <w:rFonts w:ascii="Times New Roman" w:hAnsi="Times New Roman" w:cs="Times New Roman"/>
          <w:b/>
          <w:bCs/>
          <w:sz w:val="24"/>
          <w:szCs w:val="24"/>
        </w:rPr>
      </w:pPr>
      <w:r w:rsidRPr="00A76876">
        <w:rPr>
          <w:rFonts w:ascii="Times New Roman" w:hAnsi="Times New Roman" w:cs="Times New Roman"/>
          <w:b/>
          <w:bCs/>
          <w:sz w:val="24"/>
          <w:szCs w:val="24"/>
        </w:rPr>
        <w:t>Планируемые результаты обучения по курсу «Биология. 5―9 класс».</w:t>
      </w:r>
    </w:p>
    <w:p w14:paraId="5370C3C2" w14:textId="77777777" w:rsidR="00A76876" w:rsidRPr="00A76876" w:rsidRDefault="00A76876" w:rsidP="00A76876">
      <w:pPr>
        <w:jc w:val="center"/>
        <w:rPr>
          <w:rFonts w:ascii="Times New Roman" w:hAnsi="Times New Roman" w:cs="Times New Roman"/>
          <w:b/>
          <w:bCs/>
          <w:sz w:val="24"/>
          <w:szCs w:val="24"/>
        </w:rPr>
      </w:pPr>
      <w:r w:rsidRPr="00A76876">
        <w:rPr>
          <w:rFonts w:ascii="Times New Roman" w:hAnsi="Times New Roman" w:cs="Times New Roman"/>
          <w:b/>
          <w:bCs/>
          <w:sz w:val="24"/>
          <w:szCs w:val="24"/>
        </w:rPr>
        <w:t>Предметные результаты:</w:t>
      </w:r>
    </w:p>
    <w:p w14:paraId="2812C5A4"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2DF4A3EB" w14:textId="77777777" w:rsidR="00C0463F"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 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 </w:t>
      </w:r>
    </w:p>
    <w:p w14:paraId="4FB88715" w14:textId="56F5C789"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lastRenderedPageBreak/>
        <w:t xml:space="preserve">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 </w:t>
      </w:r>
    </w:p>
    <w:p w14:paraId="75230A77" w14:textId="3EDC7B6F"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w:t>
      </w:r>
      <w:r w:rsidR="00770760" w:rsidRPr="00A76876">
        <w:rPr>
          <w:rFonts w:ascii="Times New Roman" w:hAnsi="Times New Roman" w:cs="Times New Roman"/>
          <w:sz w:val="24"/>
          <w:szCs w:val="24"/>
        </w:rPr>
        <w:t>с использованием</w:t>
      </w:r>
      <w:r w:rsidRPr="00A76876">
        <w:rPr>
          <w:rFonts w:ascii="Times New Roman" w:hAnsi="Times New Roman" w:cs="Times New Roman"/>
          <w:sz w:val="24"/>
          <w:szCs w:val="24"/>
        </w:rPr>
        <w:t xml:space="preserve"> аналоговых и цифровых приборов и инструментов;</w:t>
      </w:r>
    </w:p>
    <w:p w14:paraId="5C556F44"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 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549A5D3E"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 </w:t>
      </w:r>
    </w:p>
    <w:p w14:paraId="40F7EFAF"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7) умение описывать клетки, ткани, органы, системы органов и характеризовать важнейшие биологические процессы в организмах растений, животных и человека; </w:t>
      </w:r>
    </w:p>
    <w:p w14:paraId="02B2F674"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26A56681"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 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 </w:t>
      </w:r>
    </w:p>
    <w:p w14:paraId="325A3CB5"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AD7AE11"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11) 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 12) умение создавать и применять словесные и графические модели для объяснения строения живых систем, явлений и процессов живой природы; </w:t>
      </w:r>
    </w:p>
    <w:p w14:paraId="4F3D9280"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13) понимание вклада российских и зарубежных учёных в  развитие биологических наук; </w:t>
      </w:r>
    </w:p>
    <w:p w14:paraId="082A078E"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w:t>
      </w:r>
    </w:p>
    <w:p w14:paraId="4F7077E6"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 </w:t>
      </w:r>
    </w:p>
    <w:p w14:paraId="28B49DEE"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lastRenderedPageBreak/>
        <w:t>16) умение интегрировать биологические знания со знаниями других учебных предметов;</w:t>
      </w:r>
    </w:p>
    <w:p w14:paraId="341B721A"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 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 </w:t>
      </w:r>
    </w:p>
    <w:p w14:paraId="1BF52398"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p w14:paraId="26633106"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465C6C80" w14:textId="77777777" w:rsidR="00A76876" w:rsidRPr="00A76876" w:rsidRDefault="00A76876" w:rsidP="00A76876">
      <w:pPr>
        <w:jc w:val="center"/>
      </w:pPr>
      <w:r w:rsidRPr="00A76876">
        <w:rPr>
          <w:rFonts w:ascii="Times New Roman" w:hAnsi="Times New Roman" w:cs="Times New Roman"/>
          <w:b/>
          <w:bCs/>
          <w:sz w:val="24"/>
          <w:szCs w:val="24"/>
        </w:rPr>
        <w:t>Формы контроля</w:t>
      </w:r>
    </w:p>
    <w:p w14:paraId="62BB429D"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Контроль результатов обучения в соответствии с данной образовательной программой проводится в форме письменных и экспериментальных работ, предполагается проведение промежуточной и итоговой аттестации.</w:t>
      </w:r>
    </w:p>
    <w:p w14:paraId="44F77240" w14:textId="77777777" w:rsidR="00A76876" w:rsidRPr="00A76876" w:rsidRDefault="00A76876" w:rsidP="00A76876">
      <w:pPr>
        <w:jc w:val="center"/>
        <w:rPr>
          <w:rFonts w:ascii="Times New Roman" w:hAnsi="Times New Roman" w:cs="Times New Roman"/>
          <w:b/>
          <w:bCs/>
          <w:sz w:val="24"/>
          <w:szCs w:val="24"/>
        </w:rPr>
      </w:pPr>
      <w:r w:rsidRPr="00A76876">
        <w:rPr>
          <w:rFonts w:ascii="Times New Roman" w:hAnsi="Times New Roman" w:cs="Times New Roman"/>
          <w:b/>
          <w:bCs/>
          <w:sz w:val="24"/>
          <w:szCs w:val="24"/>
        </w:rPr>
        <w:t>Промежуточная аттестация</w:t>
      </w:r>
    </w:p>
    <w:p w14:paraId="63E6ECB2"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 Для осуществления промежуточной аттестации используются контрольно-оценочные материалы, отбор содержания которых ориентирован на проверку усвоения системы знаний и умений — инвариантного ядра содержания действующих образовательной программы по биологии для общеобразовательных организаций. Задания промежуточной аттестации включают материал основных разделов курса биологии.</w:t>
      </w:r>
    </w:p>
    <w:p w14:paraId="2D1354A3" w14:textId="77777777" w:rsidR="00A76876" w:rsidRPr="00A76876" w:rsidRDefault="00A76876" w:rsidP="00A76876">
      <w:r w:rsidRPr="00A76876">
        <w:rPr>
          <w:rFonts w:ascii="Times New Roman" w:hAnsi="Times New Roman" w:cs="Times New Roman"/>
          <w:b/>
          <w:bCs/>
          <w:sz w:val="28"/>
          <w:szCs w:val="28"/>
          <w:u w:val="single"/>
        </w:rPr>
        <w:t>ПАКЕТ ОЦЕНОЧНЫХ МАТЕРИАЛОВ И КРИТЕРИИ ОЦЕНИВАНИЯ ПО ПРЕДМЕТУ «БИОЛОГИЯ»</w:t>
      </w:r>
      <w:r w:rsidRPr="00A76876">
        <w:t xml:space="preserve"> </w:t>
      </w:r>
    </w:p>
    <w:p w14:paraId="59A2C13D" w14:textId="77777777" w:rsidR="00A76876" w:rsidRPr="00A76876" w:rsidRDefault="00A76876" w:rsidP="00A76876">
      <w:pPr>
        <w:jc w:val="center"/>
        <w:rPr>
          <w:rFonts w:ascii="Times New Roman" w:hAnsi="Times New Roman" w:cs="Times New Roman"/>
          <w:b/>
          <w:bCs/>
          <w:sz w:val="24"/>
          <w:szCs w:val="24"/>
          <w:u w:val="single"/>
        </w:rPr>
      </w:pPr>
      <w:r w:rsidRPr="00A76876">
        <w:rPr>
          <w:rFonts w:ascii="Times New Roman" w:hAnsi="Times New Roman" w:cs="Times New Roman"/>
          <w:b/>
          <w:bCs/>
          <w:sz w:val="24"/>
          <w:szCs w:val="24"/>
          <w:u w:val="single"/>
        </w:rPr>
        <w:t>Контрольные измерительные материалы</w:t>
      </w:r>
    </w:p>
    <w:p w14:paraId="53DC1AB3"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В данном разделе представляются контрольно-измерительные материалы, которые используются для определения уровня достижения обучающимися планируемых метапредметных и предметных результатов в рамках организации текущего контроля успеваемости и промежуточной аттестации. При организации текущего контроля успеваемости обучающихся следует учитывать требования ФГОС ООО к системе оценки достижения планируемых результатов ООП, которая должна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и лабораторные работы, творческие работы, самоанализ и самооценка, наблюдение, испытания и иное). Выбор указанных ниже типов и примеров контрольных измерительных материалов обусловлен педагогической и методической целесообразностью, с учётом предметных особенностей курса «Биология 5―9 класс». Тесты и задания разработаны в соответствии с форматом ЕГЭ и ГИА, что позволяет даже в рамках усвоения практической части программы отрабатывать общеучебные и предметные знания и умения. Перечень оценочных процедур должен быть оптимальным и </w:t>
      </w:r>
      <w:r w:rsidRPr="00A76876">
        <w:rPr>
          <w:rFonts w:ascii="Times New Roman" w:hAnsi="Times New Roman" w:cs="Times New Roman"/>
          <w:sz w:val="24"/>
          <w:szCs w:val="24"/>
        </w:rPr>
        <w:lastRenderedPageBreak/>
        <w:t>достаточным для определения уровня достижения обучающимися предметных и метапредметных результатов. Фиксация результатов текущего</w:t>
      </w:r>
      <w:r w:rsidRPr="00A76876">
        <w:t xml:space="preserve"> </w:t>
      </w:r>
      <w:r w:rsidRPr="00A76876">
        <w:rPr>
          <w:rFonts w:ascii="Times New Roman" w:hAnsi="Times New Roman" w:cs="Times New Roman"/>
          <w:sz w:val="24"/>
          <w:szCs w:val="24"/>
        </w:rPr>
        <w:t>контроля успеваемости обучающихся осуществляется в соответствии с принятой в образовательной организации системой оценивания.</w:t>
      </w:r>
    </w:p>
    <w:p w14:paraId="3DF92131" w14:textId="77777777" w:rsidR="00A76876" w:rsidRPr="00A76876" w:rsidRDefault="00A76876" w:rsidP="00A76876">
      <w:pPr>
        <w:jc w:val="center"/>
        <w:rPr>
          <w:rFonts w:ascii="Times New Roman" w:hAnsi="Times New Roman" w:cs="Times New Roman"/>
          <w:b/>
          <w:bCs/>
          <w:sz w:val="28"/>
          <w:szCs w:val="28"/>
          <w:u w:val="single"/>
        </w:rPr>
      </w:pPr>
      <w:r w:rsidRPr="00A76876">
        <w:rPr>
          <w:rFonts w:ascii="Times New Roman" w:hAnsi="Times New Roman" w:cs="Times New Roman"/>
          <w:b/>
          <w:bCs/>
          <w:sz w:val="28"/>
          <w:szCs w:val="28"/>
          <w:u w:val="single"/>
        </w:rPr>
        <w:t>КОНТРОЛЬНО‒ИЗМЕРИТЕЛЬНЫЕ МАТЕРИАЛЫ</w:t>
      </w:r>
    </w:p>
    <w:p w14:paraId="197B1850" w14:textId="77777777" w:rsidR="00A76876" w:rsidRPr="00A76876" w:rsidRDefault="00A76876" w:rsidP="00A76876">
      <w:pPr>
        <w:rPr>
          <w:rFonts w:ascii="Times New Roman" w:hAnsi="Times New Roman" w:cs="Times New Roman"/>
          <w:b/>
          <w:bCs/>
          <w:sz w:val="24"/>
          <w:szCs w:val="24"/>
        </w:rPr>
      </w:pPr>
      <w:r w:rsidRPr="00A76876">
        <w:rPr>
          <w:rFonts w:ascii="Times New Roman" w:hAnsi="Times New Roman" w:cs="Times New Roman"/>
          <w:b/>
          <w:bCs/>
          <w:sz w:val="24"/>
          <w:szCs w:val="24"/>
        </w:rPr>
        <w:t>ПО БИОЛОГИИ</w:t>
      </w:r>
    </w:p>
    <w:p w14:paraId="226081CB"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1. Выбрать один или несколько правильных ответов из предложенных вариантов. Наука, изучающая грибы: </w:t>
      </w:r>
    </w:p>
    <w:p w14:paraId="6B5FFC38" w14:textId="77777777" w:rsidR="00A76876" w:rsidRPr="00A76876" w:rsidRDefault="00A76876" w:rsidP="00A76876">
      <w:pPr>
        <w:rPr>
          <w:rFonts w:ascii="Times New Roman" w:hAnsi="Times New Roman" w:cs="Times New Roman"/>
          <w:sz w:val="24"/>
          <w:szCs w:val="24"/>
        </w:rPr>
      </w:pPr>
      <w:r w:rsidRPr="00A76876">
        <w:rPr>
          <w:rFonts w:ascii="Times New Roman" w:hAnsi="Times New Roman" w:cs="Times New Roman"/>
          <w:sz w:val="24"/>
          <w:szCs w:val="24"/>
        </w:rPr>
        <w:t xml:space="preserve">1) вирусология 2) микология 3) ботаника 4) микробиология </w:t>
      </w:r>
    </w:p>
    <w:p w14:paraId="5C5BE861" w14:textId="77777777" w:rsidR="00A76876" w:rsidRPr="00A76876" w:rsidRDefault="00A76876" w:rsidP="00A76876">
      <w:pPr>
        <w:rPr>
          <w:rFonts w:ascii="Times New Roman" w:hAnsi="Times New Roman" w:cs="Times New Roman"/>
          <w:b/>
          <w:bCs/>
          <w:sz w:val="24"/>
          <w:szCs w:val="24"/>
        </w:rPr>
      </w:pPr>
      <w:r w:rsidRPr="00A76876">
        <w:rPr>
          <w:rFonts w:ascii="Times New Roman" w:hAnsi="Times New Roman" w:cs="Times New Roman"/>
          <w:b/>
          <w:bCs/>
          <w:sz w:val="24"/>
          <w:szCs w:val="24"/>
        </w:rPr>
        <w:t>Ответ: микология</w:t>
      </w:r>
    </w:p>
    <w:p w14:paraId="4CEEAAC7" w14:textId="77777777" w:rsidR="00A76876" w:rsidRPr="00A76876" w:rsidRDefault="00A76876" w:rsidP="00A76876">
      <w:r w:rsidRPr="00A76876">
        <w:t>2. Используя знания о питании живых организмов, выполните задание. Установите соответствие между способом питания и организмом, для которого он характерен.</w:t>
      </w:r>
    </w:p>
    <w:p w14:paraId="7B1A7074" w14:textId="77777777" w:rsidR="00A76876" w:rsidRPr="00A76876" w:rsidRDefault="00A76876" w:rsidP="00A76876">
      <w:pPr>
        <w:spacing w:after="0"/>
        <w:rPr>
          <w:rFonts w:ascii="Times New Roman" w:hAnsi="Times New Roman" w:cs="Times New Roman"/>
          <w:b/>
          <w:bCs/>
          <w:sz w:val="24"/>
          <w:szCs w:val="24"/>
        </w:rPr>
      </w:pPr>
      <w:r w:rsidRPr="00A76876">
        <w:rPr>
          <w:rFonts w:ascii="Times New Roman" w:hAnsi="Times New Roman" w:cs="Times New Roman"/>
          <w:sz w:val="24"/>
          <w:szCs w:val="24"/>
        </w:rPr>
        <w:t xml:space="preserve"> </w:t>
      </w:r>
      <w:r w:rsidRPr="00A76876">
        <w:rPr>
          <w:rFonts w:ascii="Times New Roman" w:hAnsi="Times New Roman" w:cs="Times New Roman"/>
          <w:b/>
          <w:bCs/>
          <w:sz w:val="24"/>
          <w:szCs w:val="24"/>
        </w:rPr>
        <w:t xml:space="preserve">ОРГАНИЗМ </w:t>
      </w:r>
    </w:p>
    <w:p w14:paraId="4058FC04" w14:textId="77777777" w:rsidR="00A76876" w:rsidRPr="00A76876" w:rsidRDefault="00A76876" w:rsidP="00A76876">
      <w:pPr>
        <w:spacing w:after="0"/>
        <w:rPr>
          <w:rFonts w:ascii="Times New Roman" w:hAnsi="Times New Roman" w:cs="Times New Roman"/>
          <w:sz w:val="24"/>
          <w:szCs w:val="24"/>
        </w:rPr>
      </w:pPr>
      <w:r w:rsidRPr="00A76876">
        <w:rPr>
          <w:rFonts w:ascii="Times New Roman" w:hAnsi="Times New Roman" w:cs="Times New Roman"/>
          <w:sz w:val="24"/>
          <w:szCs w:val="24"/>
        </w:rPr>
        <w:t xml:space="preserve">А) мятлик луговой Б) синица большая В) берёза повислая Г) опёнок летний Д) щука обыкновенная Е) клевер красный. Запишите в таблицу выбранные цифры под соответствующими буквами. </w:t>
      </w:r>
    </w:p>
    <w:p w14:paraId="30C8F242" w14:textId="77777777" w:rsidR="00A76876" w:rsidRPr="00A76876" w:rsidRDefault="00A76876" w:rsidP="00A76876">
      <w:pPr>
        <w:rPr>
          <w:rFonts w:ascii="Times New Roman" w:hAnsi="Times New Roman" w:cs="Times New Roman"/>
          <w:b/>
          <w:bCs/>
          <w:sz w:val="24"/>
          <w:szCs w:val="24"/>
        </w:rPr>
      </w:pPr>
      <w:r w:rsidRPr="00A76876">
        <w:rPr>
          <w:rFonts w:ascii="Times New Roman" w:hAnsi="Times New Roman" w:cs="Times New Roman"/>
          <w:b/>
          <w:bCs/>
          <w:sz w:val="24"/>
          <w:szCs w:val="24"/>
        </w:rPr>
        <w:t xml:space="preserve">СПОСОБ ПИТАНИЯ </w:t>
      </w:r>
    </w:p>
    <w:p w14:paraId="2802886C" w14:textId="77777777" w:rsidR="00A76876" w:rsidRPr="00A76876" w:rsidRDefault="00A76876" w:rsidP="00A76876">
      <w:pPr>
        <w:numPr>
          <w:ilvl w:val="0"/>
          <w:numId w:val="36"/>
        </w:numPr>
        <w:contextualSpacing/>
        <w:rPr>
          <w:rFonts w:ascii="Times New Roman" w:hAnsi="Times New Roman" w:cs="Times New Roman"/>
          <w:sz w:val="24"/>
          <w:szCs w:val="24"/>
        </w:rPr>
      </w:pPr>
      <w:r w:rsidRPr="00A76876">
        <w:rPr>
          <w:rFonts w:ascii="Times New Roman" w:hAnsi="Times New Roman" w:cs="Times New Roman"/>
          <w:sz w:val="24"/>
          <w:szCs w:val="24"/>
        </w:rPr>
        <w:t>автотрофное</w:t>
      </w:r>
    </w:p>
    <w:p w14:paraId="043864CA" w14:textId="77777777" w:rsidR="00A76876" w:rsidRPr="00A76876" w:rsidRDefault="00A76876" w:rsidP="00A76876">
      <w:pPr>
        <w:numPr>
          <w:ilvl w:val="0"/>
          <w:numId w:val="36"/>
        </w:numPr>
        <w:contextualSpacing/>
        <w:rPr>
          <w:rFonts w:ascii="Times New Roman" w:hAnsi="Times New Roman" w:cs="Times New Roman"/>
          <w:sz w:val="24"/>
          <w:szCs w:val="24"/>
        </w:rPr>
      </w:pPr>
      <w:r w:rsidRPr="00A76876">
        <w:rPr>
          <w:rFonts w:ascii="Times New Roman" w:hAnsi="Times New Roman" w:cs="Times New Roman"/>
          <w:sz w:val="24"/>
          <w:szCs w:val="24"/>
        </w:rPr>
        <w:t>гетеротрофное</w:t>
      </w:r>
    </w:p>
    <w:p w14:paraId="027F4CCA" w14:textId="77777777" w:rsidR="00A76876" w:rsidRPr="00A76876" w:rsidRDefault="00A76876" w:rsidP="00A76876">
      <w:pPr>
        <w:ind w:left="360"/>
        <w:rPr>
          <w:rFonts w:ascii="Times New Roman" w:hAnsi="Times New Roman" w:cs="Times New Roman"/>
          <w:sz w:val="24"/>
          <w:szCs w:val="24"/>
        </w:rPr>
      </w:pPr>
      <w:r w:rsidRPr="00A76876">
        <w:rPr>
          <w:rFonts w:ascii="Times New Roman" w:hAnsi="Times New Roman" w:cs="Times New Roman"/>
          <w:sz w:val="24"/>
          <w:szCs w:val="24"/>
        </w:rPr>
        <w:t>Запишите в таблицу выбранные цифры под соответствующими буквами.</w:t>
      </w:r>
    </w:p>
    <w:p w14:paraId="68B185B9" w14:textId="77777777" w:rsidR="00A76876" w:rsidRPr="00A76876" w:rsidRDefault="00A76876" w:rsidP="00A76876">
      <w:pPr>
        <w:ind w:left="360"/>
        <w:rPr>
          <w:rFonts w:ascii="Times New Roman" w:hAnsi="Times New Roman" w:cs="Times New Roman"/>
          <w:b/>
          <w:bCs/>
          <w:sz w:val="24"/>
          <w:szCs w:val="24"/>
        </w:rPr>
      </w:pPr>
      <w:r w:rsidRPr="00A76876">
        <w:rPr>
          <w:rFonts w:ascii="Times New Roman" w:hAnsi="Times New Roman" w:cs="Times New Roman"/>
          <w:b/>
          <w:bCs/>
          <w:sz w:val="24"/>
          <w:szCs w:val="24"/>
        </w:rPr>
        <w:t>Ответ:</w:t>
      </w:r>
    </w:p>
    <w:tbl>
      <w:tblPr>
        <w:tblStyle w:val="a4"/>
        <w:tblW w:w="0" w:type="auto"/>
        <w:tblInd w:w="360" w:type="dxa"/>
        <w:tblLook w:val="04A0" w:firstRow="1" w:lastRow="0" w:firstColumn="1" w:lastColumn="0" w:noHBand="0" w:noVBand="1"/>
      </w:tblPr>
      <w:tblGrid>
        <w:gridCol w:w="1497"/>
        <w:gridCol w:w="1497"/>
        <w:gridCol w:w="1497"/>
        <w:gridCol w:w="1497"/>
        <w:gridCol w:w="1499"/>
        <w:gridCol w:w="1497"/>
      </w:tblGrid>
      <w:tr w:rsidR="00A76876" w:rsidRPr="00A76876" w14:paraId="10431048" w14:textId="77777777" w:rsidTr="00524411">
        <w:tc>
          <w:tcPr>
            <w:tcW w:w="1498" w:type="dxa"/>
          </w:tcPr>
          <w:p w14:paraId="7D63E7B7" w14:textId="77777777" w:rsidR="00A76876" w:rsidRPr="00A76876" w:rsidRDefault="00A76876" w:rsidP="00A76876">
            <w:r w:rsidRPr="00A76876">
              <w:t>А</w:t>
            </w:r>
          </w:p>
        </w:tc>
        <w:tc>
          <w:tcPr>
            <w:tcW w:w="1497" w:type="dxa"/>
          </w:tcPr>
          <w:p w14:paraId="7CBD62B2" w14:textId="77777777" w:rsidR="00A76876" w:rsidRPr="00A76876" w:rsidRDefault="00A76876" w:rsidP="00A76876">
            <w:r w:rsidRPr="00A76876">
              <w:t>Б</w:t>
            </w:r>
          </w:p>
        </w:tc>
        <w:tc>
          <w:tcPr>
            <w:tcW w:w="1497" w:type="dxa"/>
          </w:tcPr>
          <w:p w14:paraId="08803364" w14:textId="77777777" w:rsidR="00A76876" w:rsidRPr="00A76876" w:rsidRDefault="00A76876" w:rsidP="00A76876">
            <w:r w:rsidRPr="00A76876">
              <w:t>В</w:t>
            </w:r>
          </w:p>
        </w:tc>
        <w:tc>
          <w:tcPr>
            <w:tcW w:w="1497" w:type="dxa"/>
          </w:tcPr>
          <w:p w14:paraId="39402605" w14:textId="77777777" w:rsidR="00A76876" w:rsidRPr="00A76876" w:rsidRDefault="00A76876" w:rsidP="00A76876">
            <w:r w:rsidRPr="00A76876">
              <w:t>Г</w:t>
            </w:r>
          </w:p>
        </w:tc>
        <w:tc>
          <w:tcPr>
            <w:tcW w:w="1499" w:type="dxa"/>
          </w:tcPr>
          <w:p w14:paraId="6CFF6B79" w14:textId="77777777" w:rsidR="00A76876" w:rsidRPr="00A76876" w:rsidRDefault="00A76876" w:rsidP="00A76876">
            <w:r w:rsidRPr="00A76876">
              <w:t>Д</w:t>
            </w:r>
          </w:p>
        </w:tc>
        <w:tc>
          <w:tcPr>
            <w:tcW w:w="1497" w:type="dxa"/>
          </w:tcPr>
          <w:p w14:paraId="1DCB031C" w14:textId="77777777" w:rsidR="00A76876" w:rsidRPr="00A76876" w:rsidRDefault="00A76876" w:rsidP="00A76876">
            <w:r w:rsidRPr="00A76876">
              <w:t>Е</w:t>
            </w:r>
          </w:p>
        </w:tc>
      </w:tr>
      <w:tr w:rsidR="00A76876" w:rsidRPr="00A76876" w14:paraId="1D11F240" w14:textId="77777777" w:rsidTr="00524411">
        <w:tc>
          <w:tcPr>
            <w:tcW w:w="1498" w:type="dxa"/>
          </w:tcPr>
          <w:p w14:paraId="77D45C17" w14:textId="77777777" w:rsidR="00A76876" w:rsidRPr="00A76876" w:rsidRDefault="00A76876" w:rsidP="00A76876">
            <w:r w:rsidRPr="00A76876">
              <w:t>1</w:t>
            </w:r>
          </w:p>
        </w:tc>
        <w:tc>
          <w:tcPr>
            <w:tcW w:w="1497" w:type="dxa"/>
          </w:tcPr>
          <w:p w14:paraId="28DDD891" w14:textId="77777777" w:rsidR="00A76876" w:rsidRPr="00A76876" w:rsidRDefault="00A76876" w:rsidP="00A76876">
            <w:r w:rsidRPr="00A76876">
              <w:t>2</w:t>
            </w:r>
          </w:p>
        </w:tc>
        <w:tc>
          <w:tcPr>
            <w:tcW w:w="1497" w:type="dxa"/>
          </w:tcPr>
          <w:p w14:paraId="61C9F00A" w14:textId="77777777" w:rsidR="00A76876" w:rsidRPr="00A76876" w:rsidRDefault="00A76876" w:rsidP="00A76876">
            <w:r w:rsidRPr="00A76876">
              <w:t>1</w:t>
            </w:r>
          </w:p>
        </w:tc>
        <w:tc>
          <w:tcPr>
            <w:tcW w:w="1497" w:type="dxa"/>
          </w:tcPr>
          <w:p w14:paraId="1B0AA6C5" w14:textId="77777777" w:rsidR="00A76876" w:rsidRPr="00A76876" w:rsidRDefault="00A76876" w:rsidP="00A76876">
            <w:r w:rsidRPr="00A76876">
              <w:t>2</w:t>
            </w:r>
          </w:p>
        </w:tc>
        <w:tc>
          <w:tcPr>
            <w:tcW w:w="1499" w:type="dxa"/>
          </w:tcPr>
          <w:p w14:paraId="02ACA611" w14:textId="77777777" w:rsidR="00A76876" w:rsidRPr="00A76876" w:rsidRDefault="00A76876" w:rsidP="00A76876">
            <w:r w:rsidRPr="00A76876">
              <w:t>2</w:t>
            </w:r>
          </w:p>
        </w:tc>
        <w:tc>
          <w:tcPr>
            <w:tcW w:w="1497" w:type="dxa"/>
          </w:tcPr>
          <w:p w14:paraId="346B8D21" w14:textId="77777777" w:rsidR="00A76876" w:rsidRPr="00A76876" w:rsidRDefault="00A76876" w:rsidP="00A76876">
            <w:r w:rsidRPr="00A76876">
              <w:t>1</w:t>
            </w:r>
          </w:p>
        </w:tc>
      </w:tr>
    </w:tbl>
    <w:p w14:paraId="548741C3" w14:textId="77777777" w:rsidR="00A76876" w:rsidRPr="00A76876" w:rsidRDefault="00A76876" w:rsidP="00A76876">
      <w:pPr>
        <w:ind w:left="360"/>
        <w:rPr>
          <w:rFonts w:ascii="Times New Roman" w:hAnsi="Times New Roman" w:cs="Times New Roman"/>
          <w:sz w:val="24"/>
          <w:szCs w:val="24"/>
        </w:rPr>
      </w:pPr>
      <w:r w:rsidRPr="00A76876">
        <w:rPr>
          <w:rFonts w:ascii="Times New Roman" w:hAnsi="Times New Roman" w:cs="Times New Roman"/>
          <w:sz w:val="24"/>
          <w:szCs w:val="24"/>
        </w:rPr>
        <w:t xml:space="preserve">3. Выберите два верных ответа из пяти и запишите цифры, под которыми они указаны. </w:t>
      </w:r>
    </w:p>
    <w:p w14:paraId="63F2BEBD" w14:textId="77777777" w:rsidR="00A76876" w:rsidRPr="00A76876" w:rsidRDefault="00A76876" w:rsidP="00A76876">
      <w:pPr>
        <w:ind w:left="360"/>
        <w:rPr>
          <w:rFonts w:ascii="Times New Roman" w:hAnsi="Times New Roman" w:cs="Times New Roman"/>
          <w:sz w:val="24"/>
          <w:szCs w:val="24"/>
        </w:rPr>
      </w:pPr>
      <w:r w:rsidRPr="00A76876">
        <w:rPr>
          <w:rFonts w:ascii="Times New Roman" w:hAnsi="Times New Roman" w:cs="Times New Roman"/>
          <w:sz w:val="24"/>
          <w:szCs w:val="24"/>
        </w:rPr>
        <w:t xml:space="preserve">Живые организмы способны воспринимать воздействия внешней среды и реагировать на них. В приведённом ниже списке найдите два термина, которые описывают процессы, происходящие в организме. </w:t>
      </w:r>
    </w:p>
    <w:p w14:paraId="728C3DE3" w14:textId="77777777" w:rsidR="00A76876" w:rsidRPr="00A76876" w:rsidRDefault="00A76876" w:rsidP="00A76876">
      <w:pPr>
        <w:ind w:left="360"/>
        <w:rPr>
          <w:rFonts w:ascii="Times New Roman" w:hAnsi="Times New Roman" w:cs="Times New Roman"/>
          <w:sz w:val="24"/>
          <w:szCs w:val="24"/>
        </w:rPr>
      </w:pPr>
      <w:r w:rsidRPr="00A76876">
        <w:rPr>
          <w:rFonts w:ascii="Times New Roman" w:hAnsi="Times New Roman" w:cs="Times New Roman"/>
          <w:sz w:val="24"/>
          <w:szCs w:val="24"/>
        </w:rPr>
        <w:t xml:space="preserve">1. Дыхание; 2. Раздражимость; 3. Размножение; 4. Выделение; 5. Рефлекс. </w:t>
      </w:r>
    </w:p>
    <w:p w14:paraId="092F1685" w14:textId="77777777" w:rsidR="00A76876" w:rsidRPr="00A76876" w:rsidRDefault="00A76876" w:rsidP="00A76876">
      <w:pPr>
        <w:ind w:left="360"/>
        <w:rPr>
          <w:rFonts w:ascii="Times New Roman" w:hAnsi="Times New Roman" w:cs="Times New Roman"/>
          <w:b/>
          <w:bCs/>
          <w:sz w:val="24"/>
          <w:szCs w:val="24"/>
        </w:rPr>
      </w:pPr>
      <w:r w:rsidRPr="00A76876">
        <w:rPr>
          <w:rFonts w:ascii="Times New Roman" w:hAnsi="Times New Roman" w:cs="Times New Roman"/>
          <w:b/>
          <w:bCs/>
          <w:sz w:val="24"/>
          <w:szCs w:val="24"/>
        </w:rPr>
        <w:t>Ответ: раздражимость, рефлекс.</w:t>
      </w:r>
    </w:p>
    <w:p w14:paraId="6E7F92E7" w14:textId="77777777" w:rsidR="00A76876" w:rsidRPr="00A76876" w:rsidRDefault="00A76876" w:rsidP="00A76876">
      <w:pPr>
        <w:ind w:left="360"/>
      </w:pPr>
      <w:r w:rsidRPr="00A76876">
        <w:t xml:space="preserve">4. Заполните пропуски в тексте, выбрав один из вариантов ответов, представленных в виде выпадающего списка. Вставьте в текст «Почвенное питание растений» пропущенные слова из предложенного списка. Слова вставляйте в нужном числе и падеже. </w:t>
      </w:r>
    </w:p>
    <w:p w14:paraId="2F3396AA" w14:textId="77777777" w:rsidR="00A76876" w:rsidRPr="00A76876" w:rsidRDefault="00A76876" w:rsidP="00A76876">
      <w:pPr>
        <w:ind w:left="360"/>
        <w:jc w:val="center"/>
        <w:rPr>
          <w:rFonts w:ascii="Times New Roman" w:hAnsi="Times New Roman" w:cs="Times New Roman"/>
          <w:b/>
          <w:bCs/>
          <w:sz w:val="24"/>
          <w:szCs w:val="24"/>
        </w:rPr>
      </w:pPr>
      <w:r w:rsidRPr="00A76876">
        <w:rPr>
          <w:rFonts w:ascii="Times New Roman" w:hAnsi="Times New Roman" w:cs="Times New Roman"/>
          <w:b/>
          <w:bCs/>
          <w:sz w:val="24"/>
          <w:szCs w:val="24"/>
        </w:rPr>
        <w:t>Почвенное питание растений</w:t>
      </w:r>
    </w:p>
    <w:p w14:paraId="6927BD37"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lastRenderedPageBreak/>
        <w:t xml:space="preserve">Большинству растений присуще почвенное питание. Его ещё называют (А), так как растения осуществляют его с помощью (Б). Важную роль в этом процессе играют (В). Они поглощают из почвы (Г). По сосудам под действием (Д) поглощённый раствор поднимается в другие органы растения. </w:t>
      </w:r>
    </w:p>
    <w:p w14:paraId="3492CF6E"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Список слов: </w:t>
      </w:r>
    </w:p>
    <w:p w14:paraId="7F2C90BD"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1. стеблевое; </w:t>
      </w:r>
    </w:p>
    <w:p w14:paraId="6BB9A46F"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2. корневое; </w:t>
      </w:r>
    </w:p>
    <w:p w14:paraId="4BE6273E"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3. корень; </w:t>
      </w:r>
    </w:p>
    <w:p w14:paraId="577C452C"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4. стебель; </w:t>
      </w:r>
    </w:p>
    <w:p w14:paraId="5576860B"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5. корневой волосок; </w:t>
      </w:r>
    </w:p>
    <w:p w14:paraId="3F0144C3"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6. верхушечная почка; </w:t>
      </w:r>
    </w:p>
    <w:p w14:paraId="2EB7D4D7"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7. вода с растворёнными минеральными веществами; </w:t>
      </w:r>
    </w:p>
    <w:p w14:paraId="5D6D1A70"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8. питательный раствор; </w:t>
      </w:r>
    </w:p>
    <w:p w14:paraId="3D9C2ED4"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9. корневое давление.</w:t>
      </w:r>
    </w:p>
    <w:p w14:paraId="2BBD4353" w14:textId="77777777" w:rsidR="00A76876" w:rsidRPr="00A76876" w:rsidRDefault="00A76876" w:rsidP="00A76876">
      <w:pPr>
        <w:spacing w:after="0"/>
        <w:ind w:left="360"/>
        <w:rPr>
          <w:rFonts w:ascii="Times New Roman" w:hAnsi="Times New Roman" w:cs="Times New Roman"/>
          <w:b/>
          <w:bCs/>
          <w:sz w:val="24"/>
          <w:szCs w:val="24"/>
        </w:rPr>
      </w:pPr>
      <w:r w:rsidRPr="00A76876">
        <w:rPr>
          <w:rFonts w:ascii="Times New Roman" w:hAnsi="Times New Roman" w:cs="Times New Roman"/>
          <w:b/>
          <w:bCs/>
          <w:sz w:val="24"/>
          <w:szCs w:val="24"/>
        </w:rPr>
        <w:t xml:space="preserve"> В таблицу под соответствующими буквами запишите цифры.</w:t>
      </w:r>
    </w:p>
    <w:tbl>
      <w:tblPr>
        <w:tblStyle w:val="a4"/>
        <w:tblW w:w="0" w:type="auto"/>
        <w:tblInd w:w="360" w:type="dxa"/>
        <w:tblLook w:val="04A0" w:firstRow="1" w:lastRow="0" w:firstColumn="1" w:lastColumn="0" w:noHBand="0" w:noVBand="1"/>
      </w:tblPr>
      <w:tblGrid>
        <w:gridCol w:w="1797"/>
        <w:gridCol w:w="1797"/>
        <w:gridCol w:w="1797"/>
        <w:gridCol w:w="1796"/>
        <w:gridCol w:w="1797"/>
      </w:tblGrid>
      <w:tr w:rsidR="00A76876" w:rsidRPr="00A76876" w14:paraId="5F119D7D" w14:textId="77777777" w:rsidTr="00524411">
        <w:tc>
          <w:tcPr>
            <w:tcW w:w="1869" w:type="dxa"/>
          </w:tcPr>
          <w:p w14:paraId="16CC857F" w14:textId="77777777" w:rsidR="00A76876" w:rsidRPr="00A76876" w:rsidRDefault="00A76876" w:rsidP="00A76876">
            <w:pPr>
              <w:spacing w:after="0"/>
              <w:rPr>
                <w:rFonts w:ascii="Times New Roman" w:hAnsi="Times New Roman" w:cs="Times New Roman"/>
                <w:b/>
                <w:bCs/>
                <w:sz w:val="24"/>
                <w:szCs w:val="24"/>
              </w:rPr>
            </w:pPr>
            <w:r w:rsidRPr="00A76876">
              <w:rPr>
                <w:rFonts w:ascii="Times New Roman" w:hAnsi="Times New Roman" w:cs="Times New Roman"/>
                <w:b/>
                <w:bCs/>
                <w:sz w:val="24"/>
                <w:szCs w:val="24"/>
              </w:rPr>
              <w:t>А</w:t>
            </w:r>
          </w:p>
        </w:tc>
        <w:tc>
          <w:tcPr>
            <w:tcW w:w="1869" w:type="dxa"/>
          </w:tcPr>
          <w:p w14:paraId="3F2A1169" w14:textId="77777777" w:rsidR="00A76876" w:rsidRPr="00A76876" w:rsidRDefault="00A76876" w:rsidP="00A76876">
            <w:pPr>
              <w:spacing w:after="0"/>
              <w:rPr>
                <w:rFonts w:ascii="Times New Roman" w:hAnsi="Times New Roman" w:cs="Times New Roman"/>
                <w:b/>
                <w:bCs/>
                <w:sz w:val="24"/>
                <w:szCs w:val="24"/>
              </w:rPr>
            </w:pPr>
            <w:r w:rsidRPr="00A76876">
              <w:rPr>
                <w:rFonts w:ascii="Times New Roman" w:hAnsi="Times New Roman" w:cs="Times New Roman"/>
                <w:b/>
                <w:bCs/>
                <w:sz w:val="24"/>
                <w:szCs w:val="24"/>
              </w:rPr>
              <w:t>Б</w:t>
            </w:r>
          </w:p>
        </w:tc>
        <w:tc>
          <w:tcPr>
            <w:tcW w:w="1869" w:type="dxa"/>
          </w:tcPr>
          <w:p w14:paraId="4BEAAC6E" w14:textId="77777777" w:rsidR="00A76876" w:rsidRPr="00A76876" w:rsidRDefault="00A76876" w:rsidP="00A76876">
            <w:pPr>
              <w:spacing w:after="0"/>
              <w:rPr>
                <w:rFonts w:ascii="Times New Roman" w:hAnsi="Times New Roman" w:cs="Times New Roman"/>
                <w:b/>
                <w:bCs/>
                <w:sz w:val="24"/>
                <w:szCs w:val="24"/>
              </w:rPr>
            </w:pPr>
            <w:r w:rsidRPr="00A76876">
              <w:rPr>
                <w:rFonts w:ascii="Times New Roman" w:hAnsi="Times New Roman" w:cs="Times New Roman"/>
                <w:b/>
                <w:bCs/>
                <w:sz w:val="24"/>
                <w:szCs w:val="24"/>
              </w:rPr>
              <w:t>В</w:t>
            </w:r>
          </w:p>
        </w:tc>
        <w:tc>
          <w:tcPr>
            <w:tcW w:w="1869" w:type="dxa"/>
          </w:tcPr>
          <w:p w14:paraId="04E5D626" w14:textId="77777777" w:rsidR="00A76876" w:rsidRPr="00A76876" w:rsidRDefault="00A76876" w:rsidP="00A76876">
            <w:pPr>
              <w:spacing w:after="0"/>
              <w:rPr>
                <w:rFonts w:ascii="Times New Roman" w:hAnsi="Times New Roman" w:cs="Times New Roman"/>
                <w:b/>
                <w:bCs/>
                <w:sz w:val="24"/>
                <w:szCs w:val="24"/>
              </w:rPr>
            </w:pPr>
            <w:r w:rsidRPr="00A76876">
              <w:rPr>
                <w:rFonts w:ascii="Times New Roman" w:hAnsi="Times New Roman" w:cs="Times New Roman"/>
                <w:b/>
                <w:bCs/>
                <w:sz w:val="24"/>
                <w:szCs w:val="24"/>
              </w:rPr>
              <w:t>Г</w:t>
            </w:r>
          </w:p>
        </w:tc>
        <w:tc>
          <w:tcPr>
            <w:tcW w:w="1869" w:type="dxa"/>
          </w:tcPr>
          <w:p w14:paraId="00552FA6" w14:textId="77777777" w:rsidR="00A76876" w:rsidRPr="00A76876" w:rsidRDefault="00A76876" w:rsidP="00A76876">
            <w:pPr>
              <w:spacing w:after="0"/>
              <w:rPr>
                <w:rFonts w:ascii="Times New Roman" w:hAnsi="Times New Roman" w:cs="Times New Roman"/>
                <w:b/>
                <w:bCs/>
                <w:sz w:val="24"/>
                <w:szCs w:val="24"/>
              </w:rPr>
            </w:pPr>
            <w:r w:rsidRPr="00A76876">
              <w:rPr>
                <w:rFonts w:ascii="Times New Roman" w:hAnsi="Times New Roman" w:cs="Times New Roman"/>
                <w:b/>
                <w:bCs/>
                <w:sz w:val="24"/>
                <w:szCs w:val="24"/>
              </w:rPr>
              <w:t>Д</w:t>
            </w:r>
          </w:p>
        </w:tc>
      </w:tr>
    </w:tbl>
    <w:p w14:paraId="41D3A85E" w14:textId="77777777" w:rsidR="00A76876" w:rsidRPr="00A76876" w:rsidRDefault="00A76876" w:rsidP="00A76876">
      <w:pPr>
        <w:spacing w:after="0"/>
        <w:ind w:left="360"/>
        <w:rPr>
          <w:rFonts w:ascii="Times New Roman" w:hAnsi="Times New Roman" w:cs="Times New Roman"/>
          <w:b/>
          <w:bCs/>
          <w:sz w:val="24"/>
          <w:szCs w:val="24"/>
        </w:rPr>
      </w:pPr>
    </w:p>
    <w:p w14:paraId="6FEEEBD9" w14:textId="77777777" w:rsidR="00A76876" w:rsidRPr="00A76876" w:rsidRDefault="00A76876" w:rsidP="00A76876">
      <w:pPr>
        <w:spacing w:after="0"/>
        <w:ind w:left="360"/>
        <w:rPr>
          <w:rFonts w:ascii="Times New Roman" w:hAnsi="Times New Roman" w:cs="Times New Roman"/>
          <w:b/>
          <w:bCs/>
          <w:sz w:val="24"/>
          <w:szCs w:val="24"/>
        </w:rPr>
      </w:pPr>
      <w:r w:rsidRPr="00A76876">
        <w:rPr>
          <w:rFonts w:ascii="Times New Roman" w:hAnsi="Times New Roman" w:cs="Times New Roman"/>
          <w:b/>
          <w:bCs/>
          <w:sz w:val="24"/>
          <w:szCs w:val="24"/>
        </w:rPr>
        <w:t>5. Восстановите верную последовательность.</w:t>
      </w:r>
    </w:p>
    <w:p w14:paraId="3BDACB89" w14:textId="77777777" w:rsidR="00A76876" w:rsidRPr="00A76876" w:rsidRDefault="00A76876" w:rsidP="00A76876">
      <w:pPr>
        <w:spacing w:after="0"/>
        <w:ind w:left="360"/>
        <w:rPr>
          <w:rFonts w:ascii="Times New Roman" w:hAnsi="Times New Roman" w:cs="Times New Roman"/>
          <w:b/>
          <w:bCs/>
          <w:sz w:val="24"/>
          <w:szCs w:val="24"/>
          <w:u w:val="single"/>
        </w:rPr>
      </w:pPr>
      <w:r w:rsidRPr="00A76876">
        <w:rPr>
          <w:rFonts w:ascii="Times New Roman" w:hAnsi="Times New Roman" w:cs="Times New Roman"/>
          <w:b/>
          <w:bCs/>
          <w:sz w:val="24"/>
          <w:szCs w:val="24"/>
          <w:u w:val="single"/>
        </w:rPr>
        <w:t xml:space="preserve"> Задания базового уровня </w:t>
      </w:r>
    </w:p>
    <w:p w14:paraId="53BF093B"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1. Установите, в какой последовательности работают с микроскопом. 1) поставьте микроскоп штативом к себе </w:t>
      </w:r>
    </w:p>
    <w:p w14:paraId="62D1FAB1"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2) поместите на предметный столик микропрепарат </w:t>
      </w:r>
    </w:p>
    <w:p w14:paraId="2C8B4579" w14:textId="77777777" w:rsidR="00A76876" w:rsidRPr="00A76876" w:rsidRDefault="00A76876" w:rsidP="00A76876">
      <w:pPr>
        <w:ind w:left="360"/>
        <w:rPr>
          <w:rFonts w:ascii="Times New Roman" w:hAnsi="Times New Roman" w:cs="Times New Roman"/>
          <w:sz w:val="24"/>
          <w:szCs w:val="24"/>
        </w:rPr>
      </w:pPr>
      <w:r w:rsidRPr="00A76876">
        <w:rPr>
          <w:rFonts w:ascii="Times New Roman" w:hAnsi="Times New Roman" w:cs="Times New Roman"/>
          <w:sz w:val="24"/>
          <w:szCs w:val="24"/>
        </w:rPr>
        <w:t>3) пользуясь винтом, плавно опустите окуляр</w:t>
      </w:r>
    </w:p>
    <w:p w14:paraId="75F4FF62"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 4) при помощи винтов медленно поднимайте тубус, пока не появиться четкое изображение. </w:t>
      </w:r>
    </w:p>
    <w:p w14:paraId="52F636EE" w14:textId="77777777" w:rsidR="00A76876" w:rsidRPr="00A76876" w:rsidRDefault="00A76876" w:rsidP="00A76876">
      <w:pPr>
        <w:spacing w:after="0"/>
        <w:ind w:left="360"/>
        <w:rPr>
          <w:rFonts w:ascii="Times New Roman" w:hAnsi="Times New Roman" w:cs="Times New Roman"/>
          <w:b/>
          <w:bCs/>
          <w:sz w:val="24"/>
          <w:szCs w:val="24"/>
          <w:u w:val="single"/>
        </w:rPr>
      </w:pPr>
      <w:r w:rsidRPr="00A76876">
        <w:rPr>
          <w:rFonts w:ascii="Times New Roman" w:hAnsi="Times New Roman" w:cs="Times New Roman"/>
          <w:b/>
          <w:bCs/>
          <w:sz w:val="24"/>
          <w:szCs w:val="24"/>
          <w:u w:val="single"/>
        </w:rPr>
        <w:t xml:space="preserve">Правильные ответы: </w:t>
      </w:r>
    </w:p>
    <w:p w14:paraId="4AA62AB1"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1) поставьте микроскоп штативом к себе </w:t>
      </w:r>
    </w:p>
    <w:p w14:paraId="63C0A728" w14:textId="77777777" w:rsidR="00A76876" w:rsidRPr="00A76876" w:rsidRDefault="00A76876" w:rsidP="00A76876">
      <w:pPr>
        <w:spacing w:after="0"/>
        <w:ind w:left="360"/>
        <w:rPr>
          <w:rFonts w:ascii="Times New Roman" w:hAnsi="Times New Roman" w:cs="Times New Roman"/>
          <w:sz w:val="24"/>
          <w:szCs w:val="24"/>
        </w:rPr>
      </w:pPr>
      <w:r w:rsidRPr="00A76876">
        <w:rPr>
          <w:rFonts w:ascii="Times New Roman" w:hAnsi="Times New Roman" w:cs="Times New Roman"/>
          <w:sz w:val="24"/>
          <w:szCs w:val="24"/>
        </w:rPr>
        <w:t xml:space="preserve">2) поместите на предметный столик микропрепарат </w:t>
      </w:r>
    </w:p>
    <w:p w14:paraId="70D9A815" w14:textId="77777777" w:rsidR="00A76876" w:rsidRPr="00A76876" w:rsidRDefault="00A76876" w:rsidP="00A76876">
      <w:pPr>
        <w:ind w:left="360"/>
        <w:rPr>
          <w:rFonts w:ascii="Times New Roman" w:hAnsi="Times New Roman" w:cs="Times New Roman"/>
          <w:sz w:val="24"/>
          <w:szCs w:val="24"/>
        </w:rPr>
      </w:pPr>
      <w:r w:rsidRPr="00A76876">
        <w:rPr>
          <w:rFonts w:ascii="Times New Roman" w:hAnsi="Times New Roman" w:cs="Times New Roman"/>
          <w:sz w:val="24"/>
          <w:szCs w:val="24"/>
        </w:rPr>
        <w:t>4) при помощи винтов медленно поднимайте тубус, пока не появиться четкое изображение.</w:t>
      </w:r>
    </w:p>
    <w:p w14:paraId="691225D0" w14:textId="77777777" w:rsidR="00A76876" w:rsidRPr="00A76876" w:rsidRDefault="00A76876" w:rsidP="00A76876">
      <w:pPr>
        <w:ind w:left="360"/>
        <w:rPr>
          <w:rFonts w:ascii="Times New Roman" w:hAnsi="Times New Roman" w:cs="Times New Roman"/>
          <w:b/>
          <w:bCs/>
          <w:sz w:val="24"/>
          <w:szCs w:val="24"/>
          <w:u w:val="single"/>
        </w:rPr>
      </w:pPr>
      <w:r w:rsidRPr="00A76876">
        <w:rPr>
          <w:rFonts w:ascii="Times New Roman" w:hAnsi="Times New Roman" w:cs="Times New Roman"/>
          <w:b/>
          <w:bCs/>
          <w:sz w:val="24"/>
          <w:szCs w:val="24"/>
          <w:u w:val="single"/>
        </w:rPr>
        <w:t xml:space="preserve">Задание повышенного уровня сложности </w:t>
      </w:r>
    </w:p>
    <w:p w14:paraId="784183E3"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 xml:space="preserve">Установите последовательность усложнения растительного мира на Земле, начиная с одноклеточного организма.Запишите в таблицу соответствующую последовательность цифр: </w:t>
      </w:r>
    </w:p>
    <w:p w14:paraId="046D87D1"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 xml:space="preserve">1) мхи </w:t>
      </w:r>
    </w:p>
    <w:p w14:paraId="79000336"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 xml:space="preserve">2) цианобактерии </w:t>
      </w:r>
    </w:p>
    <w:p w14:paraId="108827DB"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 xml:space="preserve">3) водоросли </w:t>
      </w:r>
    </w:p>
    <w:p w14:paraId="526DAC23"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 xml:space="preserve">4) покрытосеменные </w:t>
      </w:r>
    </w:p>
    <w:p w14:paraId="5471A1AA"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 xml:space="preserve">5) голосеменные </w:t>
      </w:r>
    </w:p>
    <w:p w14:paraId="2653E6A1"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 xml:space="preserve">6) папоротники </w:t>
      </w:r>
    </w:p>
    <w:p w14:paraId="7BC3693B" w14:textId="77777777" w:rsidR="00A76876" w:rsidRPr="00A76876" w:rsidRDefault="00A76876" w:rsidP="00A76876">
      <w:pPr>
        <w:ind w:left="720"/>
        <w:contextualSpacing/>
        <w:rPr>
          <w:rFonts w:ascii="Times New Roman" w:hAnsi="Times New Roman" w:cs="Times New Roman"/>
          <w:b/>
          <w:bCs/>
          <w:sz w:val="24"/>
          <w:szCs w:val="24"/>
        </w:rPr>
      </w:pPr>
      <w:r w:rsidRPr="00A76876">
        <w:rPr>
          <w:rFonts w:ascii="Times New Roman" w:hAnsi="Times New Roman" w:cs="Times New Roman"/>
          <w:b/>
          <w:bCs/>
          <w:sz w:val="24"/>
          <w:szCs w:val="24"/>
        </w:rPr>
        <w:t>Правильные ответы:</w:t>
      </w:r>
    </w:p>
    <w:p w14:paraId="12A8E5DC"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 xml:space="preserve">1) цианобактерии </w:t>
      </w:r>
    </w:p>
    <w:p w14:paraId="7486F246"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2) водоросли</w:t>
      </w:r>
    </w:p>
    <w:p w14:paraId="780960F6"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 xml:space="preserve">3) мхи </w:t>
      </w:r>
    </w:p>
    <w:p w14:paraId="1AD9AF30"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lastRenderedPageBreak/>
        <w:t xml:space="preserve">4) папоротники </w:t>
      </w:r>
    </w:p>
    <w:p w14:paraId="2C22749E"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5) голосеменные</w:t>
      </w:r>
    </w:p>
    <w:p w14:paraId="40E0A35F"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6) покрытосеменные</w:t>
      </w:r>
    </w:p>
    <w:p w14:paraId="04E8426A" w14:textId="77777777" w:rsidR="00A76876" w:rsidRPr="00A76876" w:rsidRDefault="00A76876" w:rsidP="00A76876">
      <w:pPr>
        <w:ind w:left="720"/>
        <w:contextualSpacing/>
        <w:rPr>
          <w:rFonts w:ascii="Times New Roman" w:hAnsi="Times New Roman" w:cs="Times New Roman"/>
          <w:b/>
          <w:bCs/>
          <w:sz w:val="24"/>
          <w:szCs w:val="24"/>
        </w:rPr>
      </w:pPr>
      <w:r w:rsidRPr="00A76876">
        <w:rPr>
          <w:rFonts w:ascii="Times New Roman" w:hAnsi="Times New Roman" w:cs="Times New Roman"/>
          <w:b/>
          <w:bCs/>
          <w:sz w:val="24"/>
          <w:szCs w:val="24"/>
        </w:rPr>
        <w:t>6. Восстановите подписи к рисунку, на котором изображен процесс фотосинтеза. Подпишите стрелки на рисунке из предложенного перечня.</w:t>
      </w:r>
    </w:p>
    <w:p w14:paraId="5D489A3F"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 xml:space="preserve">А. Вода </w:t>
      </w:r>
    </w:p>
    <w:p w14:paraId="45525680"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 xml:space="preserve">Б. Углекислый газ </w:t>
      </w:r>
    </w:p>
    <w:p w14:paraId="02CD50C2"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 xml:space="preserve">В. Кислород </w:t>
      </w:r>
    </w:p>
    <w:p w14:paraId="199FD74E" w14:textId="77777777" w:rsidR="00A76876" w:rsidRPr="00A76876" w:rsidRDefault="00A76876" w:rsidP="00A76876">
      <w:pPr>
        <w:ind w:left="720"/>
        <w:contextualSpacing/>
        <w:rPr>
          <w:rFonts w:ascii="Times New Roman" w:hAnsi="Times New Roman" w:cs="Times New Roman"/>
          <w:sz w:val="24"/>
          <w:szCs w:val="24"/>
        </w:rPr>
      </w:pPr>
      <w:r w:rsidRPr="00A76876">
        <w:rPr>
          <w:rFonts w:ascii="Times New Roman" w:hAnsi="Times New Roman" w:cs="Times New Roman"/>
          <w:sz w:val="24"/>
          <w:szCs w:val="24"/>
        </w:rPr>
        <w:t>Г. Энергия Солнца</w:t>
      </w:r>
    </w:p>
    <w:p w14:paraId="241380FD" w14:textId="77777777" w:rsidR="00A76876" w:rsidRPr="00A76876" w:rsidRDefault="00A76876" w:rsidP="00A76876">
      <w:pPr>
        <w:ind w:left="720"/>
        <w:contextualSpacing/>
        <w:rPr>
          <w:rFonts w:ascii="Times New Roman" w:hAnsi="Times New Roman" w:cs="Times New Roman"/>
          <w:b/>
          <w:bCs/>
          <w:sz w:val="24"/>
          <w:szCs w:val="24"/>
        </w:rPr>
      </w:pPr>
      <w:r w:rsidRPr="00A76876">
        <w:rPr>
          <w:rFonts w:ascii="Times New Roman" w:hAnsi="Times New Roman" w:cs="Times New Roman"/>
          <w:b/>
          <w:bCs/>
          <w:sz w:val="24"/>
          <w:szCs w:val="24"/>
        </w:rPr>
        <w:t>7. Заполните пустые клетки в таблице.</w:t>
      </w:r>
    </w:p>
    <w:tbl>
      <w:tblPr>
        <w:tblStyle w:val="a4"/>
        <w:tblW w:w="0" w:type="auto"/>
        <w:tblInd w:w="720" w:type="dxa"/>
        <w:tblLook w:val="04A0" w:firstRow="1" w:lastRow="0" w:firstColumn="1" w:lastColumn="0" w:noHBand="0" w:noVBand="1"/>
      </w:tblPr>
      <w:tblGrid>
        <w:gridCol w:w="869"/>
        <w:gridCol w:w="1634"/>
        <w:gridCol w:w="1778"/>
        <w:gridCol w:w="1235"/>
        <w:gridCol w:w="1497"/>
        <w:gridCol w:w="1611"/>
      </w:tblGrid>
      <w:tr w:rsidR="00A76876" w:rsidRPr="00A76876" w14:paraId="2654CAA9" w14:textId="77777777" w:rsidTr="00524411">
        <w:tc>
          <w:tcPr>
            <w:tcW w:w="1557" w:type="dxa"/>
            <w:tcBorders>
              <w:right w:val="nil"/>
            </w:tcBorders>
          </w:tcPr>
          <w:p w14:paraId="1B48367D" w14:textId="77777777" w:rsidR="00A76876" w:rsidRPr="00A76876" w:rsidRDefault="00A76876" w:rsidP="00A76876">
            <w:pPr>
              <w:contextualSpacing/>
              <w:rPr>
                <w:rFonts w:ascii="Times New Roman" w:hAnsi="Times New Roman" w:cs="Times New Roman"/>
                <w:b/>
                <w:bCs/>
                <w:sz w:val="24"/>
                <w:szCs w:val="24"/>
              </w:rPr>
            </w:pPr>
          </w:p>
        </w:tc>
        <w:tc>
          <w:tcPr>
            <w:tcW w:w="1557" w:type="dxa"/>
            <w:tcBorders>
              <w:left w:val="nil"/>
              <w:right w:val="nil"/>
            </w:tcBorders>
          </w:tcPr>
          <w:p w14:paraId="3C5F2550" w14:textId="77777777" w:rsidR="00A76876" w:rsidRPr="00A76876" w:rsidRDefault="00A76876" w:rsidP="00A76876">
            <w:pPr>
              <w:contextualSpacing/>
              <w:jc w:val="center"/>
              <w:rPr>
                <w:rFonts w:ascii="Times New Roman" w:hAnsi="Times New Roman" w:cs="Times New Roman"/>
                <w:b/>
                <w:bCs/>
                <w:sz w:val="24"/>
                <w:szCs w:val="24"/>
              </w:rPr>
            </w:pPr>
            <w:r w:rsidRPr="00A76876">
              <w:rPr>
                <w:rFonts w:ascii="Times New Roman" w:hAnsi="Times New Roman" w:cs="Times New Roman"/>
                <w:b/>
                <w:bCs/>
                <w:sz w:val="24"/>
                <w:szCs w:val="24"/>
              </w:rPr>
              <w:t>Биологические науки</w:t>
            </w:r>
          </w:p>
        </w:tc>
        <w:tc>
          <w:tcPr>
            <w:tcW w:w="1557" w:type="dxa"/>
            <w:tcBorders>
              <w:left w:val="nil"/>
              <w:right w:val="nil"/>
            </w:tcBorders>
          </w:tcPr>
          <w:p w14:paraId="292747FA" w14:textId="77777777" w:rsidR="00A76876" w:rsidRPr="00A76876" w:rsidRDefault="00A76876" w:rsidP="00A76876">
            <w:pPr>
              <w:contextualSpacing/>
              <w:rPr>
                <w:rFonts w:ascii="Times New Roman" w:hAnsi="Times New Roman" w:cs="Times New Roman"/>
                <w:b/>
                <w:bCs/>
                <w:sz w:val="24"/>
                <w:szCs w:val="24"/>
              </w:rPr>
            </w:pPr>
          </w:p>
        </w:tc>
        <w:tc>
          <w:tcPr>
            <w:tcW w:w="1558" w:type="dxa"/>
            <w:tcBorders>
              <w:left w:val="nil"/>
              <w:right w:val="nil"/>
            </w:tcBorders>
          </w:tcPr>
          <w:p w14:paraId="63011A75" w14:textId="77777777" w:rsidR="00A76876" w:rsidRPr="00A76876" w:rsidRDefault="00A76876" w:rsidP="00A76876">
            <w:pPr>
              <w:contextualSpacing/>
              <w:rPr>
                <w:rFonts w:ascii="Times New Roman" w:hAnsi="Times New Roman" w:cs="Times New Roman"/>
                <w:b/>
                <w:bCs/>
                <w:sz w:val="24"/>
                <w:szCs w:val="24"/>
              </w:rPr>
            </w:pPr>
          </w:p>
        </w:tc>
        <w:tc>
          <w:tcPr>
            <w:tcW w:w="1558" w:type="dxa"/>
            <w:tcBorders>
              <w:left w:val="nil"/>
              <w:right w:val="nil"/>
            </w:tcBorders>
            <w:shd w:val="clear" w:color="auto" w:fill="auto"/>
          </w:tcPr>
          <w:p w14:paraId="3C60F623" w14:textId="77777777" w:rsidR="00A76876" w:rsidRPr="00A76876" w:rsidRDefault="00A76876" w:rsidP="00A76876">
            <w:pPr>
              <w:contextualSpacing/>
              <w:rPr>
                <w:rFonts w:ascii="Times New Roman" w:hAnsi="Times New Roman" w:cs="Times New Roman"/>
                <w:b/>
                <w:bCs/>
                <w:sz w:val="24"/>
                <w:szCs w:val="24"/>
              </w:rPr>
            </w:pPr>
          </w:p>
        </w:tc>
        <w:tc>
          <w:tcPr>
            <w:tcW w:w="1558" w:type="dxa"/>
            <w:tcBorders>
              <w:left w:val="nil"/>
            </w:tcBorders>
          </w:tcPr>
          <w:p w14:paraId="6ECF6B50" w14:textId="77777777" w:rsidR="00A76876" w:rsidRPr="00A76876" w:rsidRDefault="00A76876" w:rsidP="00A76876">
            <w:pPr>
              <w:contextualSpacing/>
              <w:rPr>
                <w:rFonts w:ascii="Times New Roman" w:hAnsi="Times New Roman" w:cs="Times New Roman"/>
                <w:b/>
                <w:bCs/>
                <w:sz w:val="24"/>
                <w:szCs w:val="24"/>
              </w:rPr>
            </w:pPr>
          </w:p>
        </w:tc>
      </w:tr>
      <w:tr w:rsidR="00A76876" w:rsidRPr="00A76876" w14:paraId="4D7B7E0E" w14:textId="77777777" w:rsidTr="00524411">
        <w:tc>
          <w:tcPr>
            <w:tcW w:w="1557" w:type="dxa"/>
          </w:tcPr>
          <w:p w14:paraId="1DEF6CC5" w14:textId="77777777" w:rsidR="00A76876" w:rsidRPr="00A76876" w:rsidRDefault="00A76876" w:rsidP="00A76876">
            <w:pPr>
              <w:contextualSpacing/>
              <w:rPr>
                <w:rFonts w:ascii="Times New Roman" w:hAnsi="Times New Roman" w:cs="Times New Roman"/>
                <w:b/>
                <w:bCs/>
                <w:sz w:val="24"/>
                <w:szCs w:val="24"/>
              </w:rPr>
            </w:pPr>
            <w:r w:rsidRPr="00A76876">
              <w:rPr>
                <w:rFonts w:ascii="Times New Roman" w:hAnsi="Times New Roman" w:cs="Times New Roman"/>
                <w:sz w:val="24"/>
                <w:szCs w:val="24"/>
              </w:rPr>
              <w:t>Учение о клетке</w:t>
            </w:r>
          </w:p>
        </w:tc>
        <w:tc>
          <w:tcPr>
            <w:tcW w:w="1557" w:type="dxa"/>
          </w:tcPr>
          <w:p w14:paraId="052C7DF6" w14:textId="77777777" w:rsidR="00A76876" w:rsidRPr="00A76876" w:rsidRDefault="00A76876" w:rsidP="00A76876">
            <w:pPr>
              <w:contextualSpacing/>
              <w:rPr>
                <w:rFonts w:ascii="Times New Roman" w:hAnsi="Times New Roman" w:cs="Times New Roman"/>
                <w:b/>
                <w:bCs/>
                <w:sz w:val="24"/>
                <w:szCs w:val="24"/>
              </w:rPr>
            </w:pPr>
            <w:r w:rsidRPr="00A76876">
              <w:rPr>
                <w:rFonts w:ascii="Times New Roman" w:hAnsi="Times New Roman" w:cs="Times New Roman"/>
                <w:sz w:val="24"/>
                <w:szCs w:val="24"/>
              </w:rPr>
              <w:t>?</w:t>
            </w:r>
          </w:p>
        </w:tc>
        <w:tc>
          <w:tcPr>
            <w:tcW w:w="1557" w:type="dxa"/>
          </w:tcPr>
          <w:p w14:paraId="16E90948" w14:textId="77777777" w:rsidR="00A76876" w:rsidRPr="00A76876" w:rsidRDefault="00A76876" w:rsidP="00A76876">
            <w:pPr>
              <w:contextualSpacing/>
              <w:rPr>
                <w:rFonts w:ascii="Times New Roman" w:hAnsi="Times New Roman" w:cs="Times New Roman"/>
                <w:b/>
                <w:bCs/>
                <w:sz w:val="24"/>
                <w:szCs w:val="24"/>
              </w:rPr>
            </w:pPr>
            <w:r w:rsidRPr="00A76876">
              <w:rPr>
                <w:rFonts w:ascii="Times New Roman" w:hAnsi="Times New Roman" w:cs="Times New Roman"/>
                <w:sz w:val="24"/>
                <w:szCs w:val="24"/>
              </w:rPr>
              <w:t>Генетика</w:t>
            </w:r>
          </w:p>
        </w:tc>
        <w:tc>
          <w:tcPr>
            <w:tcW w:w="1558" w:type="dxa"/>
          </w:tcPr>
          <w:p w14:paraId="0515CA81" w14:textId="77777777" w:rsidR="00A76876" w:rsidRPr="00A76876" w:rsidRDefault="00A76876" w:rsidP="00A76876">
            <w:pPr>
              <w:contextualSpacing/>
              <w:rPr>
                <w:rFonts w:ascii="Times New Roman" w:hAnsi="Times New Roman" w:cs="Times New Roman"/>
                <w:b/>
                <w:bCs/>
                <w:sz w:val="24"/>
                <w:szCs w:val="24"/>
              </w:rPr>
            </w:pPr>
            <w:r w:rsidRPr="00A76876">
              <w:rPr>
                <w:rFonts w:ascii="Times New Roman" w:hAnsi="Times New Roman" w:cs="Times New Roman"/>
                <w:sz w:val="24"/>
                <w:szCs w:val="24"/>
              </w:rPr>
              <w:t>?</w:t>
            </w:r>
          </w:p>
        </w:tc>
        <w:tc>
          <w:tcPr>
            <w:tcW w:w="1558" w:type="dxa"/>
          </w:tcPr>
          <w:p w14:paraId="300664F2" w14:textId="77777777" w:rsidR="00A76876" w:rsidRPr="00A76876" w:rsidRDefault="00A76876" w:rsidP="00A76876">
            <w:pPr>
              <w:contextualSpacing/>
              <w:rPr>
                <w:rFonts w:ascii="Times New Roman" w:hAnsi="Times New Roman" w:cs="Times New Roman"/>
                <w:b/>
                <w:bCs/>
                <w:sz w:val="24"/>
                <w:szCs w:val="24"/>
              </w:rPr>
            </w:pPr>
            <w:r w:rsidRPr="00A76876">
              <w:rPr>
                <w:rFonts w:ascii="Times New Roman" w:hAnsi="Times New Roman" w:cs="Times New Roman"/>
                <w:sz w:val="24"/>
                <w:szCs w:val="24"/>
              </w:rPr>
              <w:t>Молекулярная биология</w:t>
            </w:r>
          </w:p>
        </w:tc>
        <w:tc>
          <w:tcPr>
            <w:tcW w:w="1558" w:type="dxa"/>
          </w:tcPr>
          <w:p w14:paraId="005B6698" w14:textId="77777777" w:rsidR="00A76876" w:rsidRPr="00A76876" w:rsidRDefault="00A76876" w:rsidP="00A76876">
            <w:pPr>
              <w:contextualSpacing/>
              <w:rPr>
                <w:rFonts w:ascii="Times New Roman" w:hAnsi="Times New Roman" w:cs="Times New Roman"/>
                <w:b/>
                <w:bCs/>
                <w:sz w:val="24"/>
                <w:szCs w:val="24"/>
              </w:rPr>
            </w:pPr>
            <w:r w:rsidRPr="00A76876">
              <w:rPr>
                <w:rFonts w:ascii="Times New Roman" w:hAnsi="Times New Roman" w:cs="Times New Roman"/>
                <w:sz w:val="24"/>
                <w:szCs w:val="24"/>
              </w:rPr>
              <w:t>?</w:t>
            </w:r>
          </w:p>
        </w:tc>
      </w:tr>
      <w:tr w:rsidR="00A76876" w:rsidRPr="00A76876" w14:paraId="594194F6" w14:textId="77777777" w:rsidTr="00524411">
        <w:tc>
          <w:tcPr>
            <w:tcW w:w="1557" w:type="dxa"/>
          </w:tcPr>
          <w:p w14:paraId="159FB8B4" w14:textId="77777777" w:rsidR="00A76876" w:rsidRPr="00A76876" w:rsidRDefault="00A76876" w:rsidP="00A76876">
            <w:pPr>
              <w:contextualSpacing/>
              <w:rPr>
                <w:rFonts w:ascii="Times New Roman" w:hAnsi="Times New Roman" w:cs="Times New Roman"/>
                <w:b/>
                <w:bCs/>
                <w:sz w:val="24"/>
                <w:szCs w:val="24"/>
              </w:rPr>
            </w:pPr>
            <w:r w:rsidRPr="00A76876">
              <w:rPr>
                <w:rFonts w:ascii="Times New Roman" w:hAnsi="Times New Roman" w:cs="Times New Roman"/>
                <w:sz w:val="24"/>
                <w:szCs w:val="24"/>
              </w:rPr>
              <w:t>?</w:t>
            </w:r>
          </w:p>
        </w:tc>
        <w:tc>
          <w:tcPr>
            <w:tcW w:w="1557" w:type="dxa"/>
          </w:tcPr>
          <w:p w14:paraId="2B7D9C8C" w14:textId="77777777" w:rsidR="00A76876" w:rsidRPr="00A76876" w:rsidRDefault="00A76876" w:rsidP="00A76876">
            <w:pPr>
              <w:contextualSpacing/>
              <w:rPr>
                <w:rFonts w:ascii="Times New Roman" w:hAnsi="Times New Roman" w:cs="Times New Roman"/>
                <w:b/>
                <w:bCs/>
                <w:sz w:val="24"/>
                <w:szCs w:val="24"/>
              </w:rPr>
            </w:pPr>
            <w:r w:rsidRPr="00A76876">
              <w:rPr>
                <w:rFonts w:ascii="Times New Roman" w:hAnsi="Times New Roman" w:cs="Times New Roman"/>
                <w:sz w:val="24"/>
                <w:szCs w:val="24"/>
              </w:rPr>
              <w:t>Биология развития тканей</w:t>
            </w:r>
          </w:p>
        </w:tc>
        <w:tc>
          <w:tcPr>
            <w:tcW w:w="1557" w:type="dxa"/>
          </w:tcPr>
          <w:p w14:paraId="0CEB6175" w14:textId="77777777" w:rsidR="00A76876" w:rsidRPr="00A76876" w:rsidRDefault="00A76876" w:rsidP="00A76876">
            <w:pPr>
              <w:contextualSpacing/>
              <w:rPr>
                <w:rFonts w:ascii="Times New Roman" w:hAnsi="Times New Roman" w:cs="Times New Roman"/>
                <w:b/>
                <w:bCs/>
                <w:sz w:val="24"/>
                <w:szCs w:val="24"/>
              </w:rPr>
            </w:pPr>
            <w:r w:rsidRPr="00A76876">
              <w:rPr>
                <w:rFonts w:ascii="Times New Roman" w:hAnsi="Times New Roman" w:cs="Times New Roman"/>
                <w:sz w:val="24"/>
                <w:szCs w:val="24"/>
              </w:rPr>
              <w:t>Изменчивость и наследственность</w:t>
            </w:r>
          </w:p>
        </w:tc>
        <w:tc>
          <w:tcPr>
            <w:tcW w:w="1558" w:type="dxa"/>
          </w:tcPr>
          <w:p w14:paraId="3D067AA1" w14:textId="77777777" w:rsidR="00A76876" w:rsidRPr="00A76876" w:rsidRDefault="00A76876" w:rsidP="00A76876">
            <w:pPr>
              <w:contextualSpacing/>
              <w:rPr>
                <w:rFonts w:ascii="Times New Roman" w:hAnsi="Times New Roman" w:cs="Times New Roman"/>
                <w:b/>
                <w:bCs/>
                <w:sz w:val="24"/>
                <w:szCs w:val="24"/>
              </w:rPr>
            </w:pPr>
            <w:r w:rsidRPr="00A76876">
              <w:rPr>
                <w:rFonts w:ascii="Times New Roman" w:hAnsi="Times New Roman" w:cs="Times New Roman"/>
                <w:sz w:val="24"/>
                <w:szCs w:val="24"/>
              </w:rPr>
              <w:t>Улучшение пород животных и сортов растений</w:t>
            </w:r>
          </w:p>
        </w:tc>
        <w:tc>
          <w:tcPr>
            <w:tcW w:w="1558" w:type="dxa"/>
          </w:tcPr>
          <w:p w14:paraId="3C9B4403" w14:textId="77777777" w:rsidR="00A76876" w:rsidRPr="00A76876" w:rsidRDefault="00A76876" w:rsidP="00A76876">
            <w:pPr>
              <w:contextualSpacing/>
              <w:rPr>
                <w:rFonts w:ascii="Times New Roman" w:hAnsi="Times New Roman" w:cs="Times New Roman"/>
                <w:b/>
                <w:bCs/>
                <w:sz w:val="24"/>
                <w:szCs w:val="24"/>
              </w:rPr>
            </w:pPr>
            <w:r w:rsidRPr="00A76876">
              <w:rPr>
                <w:rFonts w:ascii="Times New Roman" w:hAnsi="Times New Roman" w:cs="Times New Roman"/>
                <w:sz w:val="24"/>
                <w:szCs w:val="24"/>
              </w:rPr>
              <w:t>?</w:t>
            </w:r>
          </w:p>
        </w:tc>
        <w:tc>
          <w:tcPr>
            <w:tcW w:w="1558" w:type="dxa"/>
          </w:tcPr>
          <w:p w14:paraId="2B8CF28B" w14:textId="77777777" w:rsidR="00A76876" w:rsidRPr="00A76876" w:rsidRDefault="00A76876" w:rsidP="00A76876">
            <w:pPr>
              <w:contextualSpacing/>
              <w:rPr>
                <w:rFonts w:ascii="Times New Roman" w:hAnsi="Times New Roman" w:cs="Times New Roman"/>
                <w:b/>
                <w:bCs/>
                <w:sz w:val="24"/>
                <w:szCs w:val="24"/>
              </w:rPr>
            </w:pPr>
            <w:r w:rsidRPr="00A76876">
              <w:rPr>
                <w:rFonts w:ascii="Times New Roman" w:hAnsi="Times New Roman" w:cs="Times New Roman"/>
                <w:sz w:val="24"/>
                <w:szCs w:val="24"/>
              </w:rPr>
              <w:t>Учение о происхождении жизни</w:t>
            </w:r>
          </w:p>
        </w:tc>
      </w:tr>
    </w:tbl>
    <w:p w14:paraId="43FC92BC" w14:textId="77777777" w:rsidR="00A76876" w:rsidRPr="00A76876" w:rsidRDefault="00A76876" w:rsidP="00A76876">
      <w:pPr>
        <w:ind w:left="720"/>
        <w:contextualSpacing/>
        <w:rPr>
          <w:rFonts w:ascii="Times New Roman" w:hAnsi="Times New Roman" w:cs="Times New Roman"/>
          <w:b/>
          <w:bCs/>
          <w:sz w:val="24"/>
          <w:szCs w:val="24"/>
        </w:rPr>
      </w:pPr>
    </w:p>
    <w:p w14:paraId="5D402430" w14:textId="77777777" w:rsidR="00A76876" w:rsidRPr="004148AA" w:rsidRDefault="00A76876" w:rsidP="00A76876">
      <w:pPr>
        <w:spacing w:after="0" w:line="240" w:lineRule="auto"/>
        <w:jc w:val="both"/>
        <w:rPr>
          <w:rFonts w:ascii="тимес" w:eastAsia="Times New Roman" w:hAnsi="тимес" w:cs="Times New Roman"/>
          <w:sz w:val="24"/>
          <w:szCs w:val="24"/>
          <w:lang w:eastAsia="ar-SA"/>
        </w:rPr>
      </w:pPr>
    </w:p>
    <w:p w14:paraId="7C097C35" w14:textId="77777777" w:rsidR="00A02AE3" w:rsidRPr="00511ED5" w:rsidRDefault="00A02AE3" w:rsidP="00511ED5">
      <w:pPr>
        <w:shd w:val="clear" w:color="auto" w:fill="FFFFFF"/>
        <w:spacing w:after="0" w:line="240" w:lineRule="auto"/>
        <w:ind w:right="41"/>
        <w:jc w:val="both"/>
        <w:rPr>
          <w:rFonts w:ascii="Times New Roman" w:eastAsia="Times New Roman" w:hAnsi="Times New Roman" w:cs="Times New Roman"/>
          <w:sz w:val="24"/>
          <w:szCs w:val="24"/>
        </w:rPr>
      </w:pPr>
    </w:p>
    <w:p w14:paraId="07F43CA4" w14:textId="77777777" w:rsidR="00511ED5" w:rsidRPr="00511ED5" w:rsidRDefault="00511ED5" w:rsidP="00511ED5">
      <w:pPr>
        <w:spacing w:after="0" w:line="360" w:lineRule="auto"/>
        <w:jc w:val="center"/>
        <w:rPr>
          <w:rFonts w:ascii="Times New Roman" w:eastAsia="Times New Roman" w:hAnsi="Times New Roman" w:cs="Times New Roman"/>
          <w:b/>
          <w:sz w:val="24"/>
          <w:szCs w:val="24"/>
        </w:rPr>
      </w:pPr>
      <w:r w:rsidRPr="00511ED5">
        <w:rPr>
          <w:rFonts w:ascii="Times New Roman" w:eastAsia="Times New Roman" w:hAnsi="Times New Roman" w:cs="Times New Roman"/>
          <w:b/>
          <w:sz w:val="24"/>
          <w:szCs w:val="24"/>
        </w:rPr>
        <w:t>ОБЩАЯ ХАРАКТЕРИСТИКА УЧЕБНОГО ПРЕДМЕТА</w:t>
      </w:r>
    </w:p>
    <w:p w14:paraId="3FC724AA" w14:textId="77777777" w:rsidR="00511ED5" w:rsidRPr="00511ED5" w:rsidRDefault="00511ED5" w:rsidP="00511ED5">
      <w:pPr>
        <w:spacing w:after="0" w:line="360" w:lineRule="auto"/>
        <w:jc w:val="center"/>
        <w:rPr>
          <w:rFonts w:ascii="Times New Roman" w:eastAsia="Times New Roman" w:hAnsi="Times New Roman" w:cs="Times New Roman"/>
          <w:b/>
          <w:sz w:val="24"/>
          <w:szCs w:val="24"/>
        </w:rPr>
      </w:pPr>
    </w:p>
    <w:p w14:paraId="55D6535D" w14:textId="77777777" w:rsidR="00511ED5" w:rsidRPr="00511ED5" w:rsidRDefault="00511ED5" w:rsidP="00511ED5">
      <w:pPr>
        <w:spacing w:after="0" w:line="240" w:lineRule="auto"/>
        <w:ind w:firstLine="567"/>
        <w:jc w:val="both"/>
        <w:rPr>
          <w:rFonts w:ascii="Times New Roman" w:eastAsia="Times New Roman" w:hAnsi="Times New Roman" w:cs="Times New Roman"/>
          <w:b/>
          <w:i/>
          <w:sz w:val="24"/>
          <w:szCs w:val="24"/>
        </w:rPr>
      </w:pPr>
      <w:bookmarkStart w:id="1" w:name="_Hlk71544318"/>
      <w:r w:rsidRPr="00511ED5">
        <w:rPr>
          <w:rFonts w:ascii="Times New Roman" w:eastAsia="Times New Roman" w:hAnsi="Times New Roman" w:cs="Times New Roman"/>
          <w:b/>
          <w:i/>
          <w:sz w:val="24"/>
          <w:szCs w:val="24"/>
        </w:rPr>
        <w:t>Цель программы:</w:t>
      </w:r>
    </w:p>
    <w:p w14:paraId="1A490D2D" w14:textId="77777777" w:rsidR="00511ED5" w:rsidRPr="00511ED5" w:rsidRDefault="00511ED5" w:rsidP="00511E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Формирование у учащихся определенного минимума знаний по общей биологии, подготовка и воспитание личности, понимающей значение жизни как наивысшей ценности, усвоившей теории, законы, закономерности, понятия, научные и логические методы биологического познания, обладающей умениями эффективно применять знания о здоровом образе жизни, сохранении, охране многообразия экосистем и видов. </w:t>
      </w:r>
    </w:p>
    <w:p w14:paraId="7F8B2A85" w14:textId="77777777" w:rsidR="00511ED5" w:rsidRPr="00511ED5" w:rsidRDefault="00511ED5" w:rsidP="00511E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11ED5">
        <w:rPr>
          <w:rFonts w:ascii="Times New Roman" w:eastAsia="Times New Roman" w:hAnsi="Times New Roman" w:cs="Times New Roman"/>
          <w:b/>
          <w:bCs/>
          <w:i/>
          <w:iCs/>
          <w:sz w:val="24"/>
          <w:szCs w:val="24"/>
        </w:rPr>
        <w:t>Задачи программы:</w:t>
      </w:r>
    </w:p>
    <w:p w14:paraId="18EB32D8" w14:textId="77777777" w:rsidR="00511ED5" w:rsidRPr="00511ED5" w:rsidRDefault="00511ED5" w:rsidP="00511ED5">
      <w:pPr>
        <w:numPr>
          <w:ilvl w:val="0"/>
          <w:numId w:val="3"/>
        </w:numPr>
        <w:spacing w:after="0" w:line="240" w:lineRule="auto"/>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изучение строения и закономерностей функционирования организмов, многообразия жизни, процессов индивидуального и исторического развития, характера взаимодействия организмов и среды обитания, наследственности и изменчивости,</w:t>
      </w:r>
    </w:p>
    <w:p w14:paraId="120A4C22" w14:textId="77777777" w:rsidR="00511ED5" w:rsidRPr="00511ED5" w:rsidRDefault="00511ED5" w:rsidP="00511ED5">
      <w:pPr>
        <w:numPr>
          <w:ilvl w:val="0"/>
          <w:numId w:val="3"/>
        </w:numPr>
        <w:spacing w:after="0" w:line="240" w:lineRule="auto"/>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развитие умения аналитически подходить к изучению явлений природы и общественной жизни,</w:t>
      </w:r>
    </w:p>
    <w:p w14:paraId="301768A7" w14:textId="77777777" w:rsidR="00511ED5" w:rsidRPr="00511ED5" w:rsidRDefault="00511ED5" w:rsidP="00511ED5">
      <w:pPr>
        <w:numPr>
          <w:ilvl w:val="0"/>
          <w:numId w:val="3"/>
        </w:numPr>
        <w:spacing w:after="0" w:line="240" w:lineRule="auto"/>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воспитание принципиально новых подходов к решению разнообразных теоретических и практических проблем во всех областях человеческой жизни,</w:t>
      </w:r>
    </w:p>
    <w:p w14:paraId="0D16A045" w14:textId="77777777" w:rsidR="00511ED5" w:rsidRPr="00511ED5" w:rsidRDefault="00511ED5" w:rsidP="00511ED5">
      <w:pPr>
        <w:numPr>
          <w:ilvl w:val="0"/>
          <w:numId w:val="3"/>
        </w:numPr>
        <w:spacing w:after="0" w:line="240" w:lineRule="auto"/>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применение полученных знаний и умений для решения проблемных биологических задач исследовательского характера.</w:t>
      </w:r>
    </w:p>
    <w:p w14:paraId="380F2320" w14:textId="77777777" w:rsidR="00511ED5" w:rsidRPr="00511ED5" w:rsidRDefault="00511ED5" w:rsidP="00511ED5">
      <w:pPr>
        <w:numPr>
          <w:ilvl w:val="0"/>
          <w:numId w:val="3"/>
        </w:numPr>
        <w:spacing w:after="0" w:line="240" w:lineRule="auto"/>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умений и навыков, универсальных способов деятельности и ключевых компетенций. </w:t>
      </w:r>
      <w:bookmarkEnd w:id="1"/>
      <w:r w:rsidRPr="00511ED5">
        <w:rPr>
          <w:rFonts w:ascii="Times New Roman" w:eastAsia="Times New Roman" w:hAnsi="Times New Roman" w:cs="Times New Roman"/>
          <w:sz w:val="24"/>
          <w:szCs w:val="24"/>
        </w:rPr>
        <w:t>В этом направлении приоритетными для учебного предмета «Биология» на уровне основного общего образования являются: распознавание объектов, сравнение, классификация, анализ, оценка.</w:t>
      </w:r>
    </w:p>
    <w:p w14:paraId="37C354F9" w14:textId="79F89F4B" w:rsidR="00511ED5" w:rsidRPr="00511ED5" w:rsidRDefault="00511ED5" w:rsidP="00511ED5">
      <w:pPr>
        <w:spacing w:after="0" w:line="240" w:lineRule="auto"/>
        <w:ind w:firstLine="54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lastRenderedPageBreak/>
        <w:t xml:space="preserve">Курс биологии на уровне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w:t>
      </w:r>
      <w:r w:rsidR="00973E9F" w:rsidRPr="00511ED5">
        <w:rPr>
          <w:rFonts w:ascii="Times New Roman" w:eastAsia="Times New Roman" w:hAnsi="Times New Roman" w:cs="Times New Roman"/>
          <w:sz w:val="24"/>
          <w:szCs w:val="24"/>
        </w:rPr>
        <w:t>биосоциальном существе</w:t>
      </w:r>
      <w:r w:rsidRPr="00511ED5">
        <w:rPr>
          <w:rFonts w:ascii="Times New Roman" w:eastAsia="Times New Roman" w:hAnsi="Times New Roman" w:cs="Times New Roman"/>
          <w:sz w:val="24"/>
          <w:szCs w:val="24"/>
        </w:rPr>
        <w:t xml:space="preserve">. Материал подобран с учетом культуросообразного подхода, в соответствии с которым учащиеся должны освоить содержание, необходимое для формирования познавательной, нравственной и эстетической культуры, сохранения окружающей среды и собственного здоровья. </w:t>
      </w:r>
    </w:p>
    <w:p w14:paraId="5B9F9FD5" w14:textId="77777777" w:rsidR="00511ED5" w:rsidRPr="00511ED5" w:rsidRDefault="00511ED5" w:rsidP="00511ED5">
      <w:pPr>
        <w:spacing w:after="0" w:line="240" w:lineRule="auto"/>
        <w:ind w:firstLine="708"/>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В 9 классе учащиеся обобщают и систематизируют знания о жизни и уровнях её организации, раскрывают мировоззренческие вопросы о происхождении и развитии жизни на Земле, обобщают и углубляют понятия об эволюционном развитии организмов. Полученные биологические знания служат основой для знакомства с доступными восприятию школьников общебиологическими закономерностями при рассмотрении экологии организма, популяции, биоценоза, биосферы. Завершается формирование понятия о ноосфере и об ответственности человека за жизнь на Земле. </w:t>
      </w:r>
    </w:p>
    <w:p w14:paraId="15C3A43E" w14:textId="77777777" w:rsidR="00511ED5" w:rsidRPr="00511ED5" w:rsidRDefault="00511ED5" w:rsidP="00511ED5">
      <w:pPr>
        <w:spacing w:after="0" w:line="240" w:lineRule="auto"/>
        <w:ind w:firstLine="708"/>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Преемственные связи между разделами обеспечивают целостность школьного курса биологии, а его содержание способствует формированию познавательной, нравственной и эстетической культуры, сохранения окружающей среды и собственного здоровья,  всесторонне развитой личности, владеющей основами научных знаний, базирующихся на биоцентрическом мышлении, и способной творчески их использовать в соответствии с законами природы и общечеловеческими нравственными ценностями; для повседневной жизни и практической деятельности. </w:t>
      </w:r>
    </w:p>
    <w:p w14:paraId="0D80ADA7" w14:textId="77777777" w:rsidR="00511ED5" w:rsidRPr="00511ED5" w:rsidRDefault="00511ED5" w:rsidP="00511ED5">
      <w:pPr>
        <w:shd w:val="clear" w:color="auto" w:fill="FFFFFF"/>
        <w:spacing w:after="0" w:line="240" w:lineRule="auto"/>
        <w:ind w:firstLine="540"/>
        <w:jc w:val="both"/>
        <w:textAlignment w:val="baseline"/>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Каждый раздел завершают обобщающие уроки, позволяющие обобщить и систематизировать знания, а также применять умения, приобретенные при изучении биологии.</w:t>
      </w:r>
    </w:p>
    <w:p w14:paraId="1C928BF4" w14:textId="77777777" w:rsidR="00511ED5" w:rsidRPr="00511ED5" w:rsidRDefault="00511ED5" w:rsidP="00511ED5">
      <w:pPr>
        <w:spacing w:after="0" w:line="240" w:lineRule="auto"/>
        <w:ind w:firstLine="567"/>
        <w:jc w:val="both"/>
        <w:rPr>
          <w:rFonts w:ascii="Times New Roman" w:eastAsia="Times New Roman" w:hAnsi="Times New Roman" w:cs="Times New Roman"/>
          <w:sz w:val="24"/>
          <w:szCs w:val="24"/>
        </w:rPr>
      </w:pPr>
      <w:r w:rsidRPr="00511ED5">
        <w:rPr>
          <w:rFonts w:ascii="Times New Roman" w:eastAsia="Times New Roman" w:hAnsi="Times New Roman" w:cs="Times New Roman"/>
          <w:spacing w:val="-5"/>
          <w:sz w:val="24"/>
          <w:szCs w:val="24"/>
        </w:rPr>
        <w:t>Изучение биологического материала позволяет решать задачи экологического</w:t>
      </w:r>
      <w:r w:rsidRPr="00511ED5">
        <w:rPr>
          <w:rFonts w:ascii="Times New Roman" w:eastAsia="Times New Roman" w:hAnsi="Times New Roman" w:cs="Times New Roman"/>
          <w:sz w:val="24"/>
          <w:szCs w:val="24"/>
        </w:rPr>
        <w:t>, эстетического, патриотического     воспитания      школьни</w:t>
      </w:r>
      <w:r w:rsidRPr="00511ED5">
        <w:rPr>
          <w:rFonts w:ascii="Times New Roman" w:eastAsia="Times New Roman" w:hAnsi="Times New Roman" w:cs="Times New Roman"/>
          <w:sz w:val="24"/>
          <w:szCs w:val="24"/>
        </w:rPr>
        <w:softHyphen/>
      </w:r>
      <w:r w:rsidRPr="00511ED5">
        <w:rPr>
          <w:rFonts w:ascii="Times New Roman" w:eastAsia="Times New Roman" w:hAnsi="Times New Roman" w:cs="Times New Roman"/>
          <w:spacing w:val="-5"/>
          <w:sz w:val="24"/>
          <w:szCs w:val="24"/>
        </w:rPr>
        <w:t xml:space="preserve">ков.    </w:t>
      </w:r>
      <w:r w:rsidRPr="00511ED5">
        <w:rPr>
          <w:rFonts w:ascii="Times New Roman" w:eastAsia="Times New Roman" w:hAnsi="Times New Roman" w:cs="Times New Roman"/>
          <w:sz w:val="24"/>
          <w:szCs w:val="24"/>
        </w:rPr>
        <w:t>Для    приобретения    практических    навыков и повышения уровня знаний в рабочую программу включены лабораторные, практические работы, экскурсии.</w:t>
      </w:r>
    </w:p>
    <w:p w14:paraId="3D0FD087" w14:textId="77777777" w:rsidR="00511ED5" w:rsidRPr="00511ED5" w:rsidRDefault="00511ED5" w:rsidP="00511ED5">
      <w:pPr>
        <w:shd w:val="clear" w:color="auto" w:fill="FFFFFF"/>
        <w:spacing w:after="187" w:line="240" w:lineRule="auto"/>
        <w:ind w:firstLine="540"/>
        <w:jc w:val="both"/>
        <w:textAlignment w:val="baseline"/>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Особое внимание уделяется познавательной активности учащихся, их мотивированности к самостоятельной учебной работе.</w:t>
      </w:r>
    </w:p>
    <w:p w14:paraId="22BFB06C" w14:textId="77777777" w:rsidR="00511ED5" w:rsidRPr="00511ED5" w:rsidRDefault="00511ED5" w:rsidP="00511ED5">
      <w:pPr>
        <w:spacing w:before="100" w:beforeAutospacing="1" w:after="100" w:afterAutospacing="1" w:line="360" w:lineRule="auto"/>
        <w:jc w:val="center"/>
        <w:rPr>
          <w:rFonts w:ascii="Times New Roman" w:eastAsia="Times New Roman" w:hAnsi="Times New Roman" w:cs="Times New Roman"/>
          <w:b/>
          <w:caps/>
          <w:sz w:val="24"/>
          <w:szCs w:val="24"/>
        </w:rPr>
      </w:pPr>
      <w:r w:rsidRPr="00511ED5">
        <w:rPr>
          <w:rFonts w:ascii="Times New Roman" w:eastAsia="Times New Roman" w:hAnsi="Times New Roman" w:cs="Times New Roman"/>
          <w:b/>
          <w:caps/>
          <w:sz w:val="24"/>
          <w:szCs w:val="24"/>
        </w:rPr>
        <w:t>Место учебного предмета, курса в учебном плане</w:t>
      </w:r>
    </w:p>
    <w:p w14:paraId="2EDFEFDC" w14:textId="77777777" w:rsidR="00511ED5" w:rsidRPr="00511ED5" w:rsidRDefault="00511ED5" w:rsidP="00511ED5">
      <w:pPr>
        <w:shd w:val="clear" w:color="auto" w:fill="FFFFFF"/>
        <w:spacing w:after="0" w:line="240" w:lineRule="auto"/>
        <w:ind w:right="41" w:firstLine="540"/>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На освоение программы в 9 классе отводится 2 часа в неделю, в год – 68 часов.</w:t>
      </w:r>
    </w:p>
    <w:p w14:paraId="60018F7B" w14:textId="77777777" w:rsidR="00511ED5" w:rsidRPr="00511ED5" w:rsidRDefault="00511ED5" w:rsidP="00511ED5">
      <w:pPr>
        <w:spacing w:after="0" w:line="240" w:lineRule="auto"/>
        <w:ind w:firstLine="567"/>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Содержание курса биологии в основной школе, включающее сведения о многообразии организмов, биологической природе и социальной сущности человека, служит основой для изучения общих биологических законо</w:t>
      </w:r>
      <w:r w:rsidRPr="00511ED5">
        <w:rPr>
          <w:rFonts w:ascii="Times New Roman" w:eastAsia="Times New Roman" w:hAnsi="Times New Roman" w:cs="Times New Roman"/>
          <w:sz w:val="24"/>
          <w:szCs w:val="24"/>
        </w:rPr>
        <w:softHyphen/>
        <w:t>мерностей, теорий, законов, гипотез в старшей школе, где особое значение приобретают мировоззренческие, теорети</w:t>
      </w:r>
      <w:r w:rsidRPr="00511ED5">
        <w:rPr>
          <w:rFonts w:ascii="Times New Roman" w:eastAsia="Times New Roman" w:hAnsi="Times New Roman" w:cs="Times New Roman"/>
          <w:sz w:val="24"/>
          <w:szCs w:val="24"/>
        </w:rPr>
        <w:softHyphen/>
        <w:t>ческие понятия.</w:t>
      </w:r>
    </w:p>
    <w:p w14:paraId="36EA433E" w14:textId="77777777" w:rsidR="00511ED5" w:rsidRPr="00511ED5" w:rsidRDefault="00511ED5" w:rsidP="00511ED5">
      <w:pPr>
        <w:spacing w:after="0" w:line="240" w:lineRule="auto"/>
        <w:ind w:firstLine="567"/>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w:t>
      </w:r>
      <w:r w:rsidRPr="00511ED5">
        <w:rPr>
          <w:rFonts w:ascii="Times New Roman" w:eastAsia="Times New Roman" w:hAnsi="Times New Roman" w:cs="Times New Roman"/>
          <w:sz w:val="24"/>
          <w:szCs w:val="24"/>
        </w:rPr>
        <w:softHyphen/>
        <w:t>новой для последующей уровневой и профильной дифферен</w:t>
      </w:r>
      <w:r w:rsidRPr="00511ED5">
        <w:rPr>
          <w:rFonts w:ascii="Times New Roman" w:eastAsia="Times New Roman" w:hAnsi="Times New Roman" w:cs="Times New Roman"/>
          <w:sz w:val="24"/>
          <w:szCs w:val="24"/>
        </w:rPr>
        <w:softHyphen/>
        <w:t>циации.</w:t>
      </w:r>
    </w:p>
    <w:p w14:paraId="54226808" w14:textId="77777777" w:rsidR="00511ED5" w:rsidRPr="00511ED5" w:rsidRDefault="00511ED5" w:rsidP="00511ED5">
      <w:pPr>
        <w:spacing w:after="0" w:line="360" w:lineRule="auto"/>
        <w:jc w:val="both"/>
        <w:rPr>
          <w:rFonts w:ascii="Times New Roman" w:eastAsia="Times New Roman" w:hAnsi="Times New Roman" w:cs="Times New Roman"/>
          <w:sz w:val="24"/>
          <w:szCs w:val="24"/>
        </w:rPr>
      </w:pPr>
    </w:p>
    <w:p w14:paraId="46FDD1D3" w14:textId="77777777" w:rsidR="00511ED5" w:rsidRPr="00511ED5" w:rsidRDefault="00511ED5" w:rsidP="00511ED5">
      <w:pPr>
        <w:spacing w:after="0" w:line="240" w:lineRule="auto"/>
        <w:ind w:firstLine="567"/>
        <w:jc w:val="center"/>
        <w:rPr>
          <w:rFonts w:ascii="Times New Roman" w:eastAsia="Times New Roman" w:hAnsi="Times New Roman" w:cs="Times New Roman"/>
          <w:b/>
          <w:caps/>
          <w:sz w:val="24"/>
          <w:szCs w:val="24"/>
        </w:rPr>
      </w:pPr>
      <w:r w:rsidRPr="00511ED5">
        <w:rPr>
          <w:rFonts w:ascii="Times New Roman" w:eastAsia="Times New Roman" w:hAnsi="Times New Roman" w:cs="Times New Roman"/>
          <w:b/>
          <w:caps/>
          <w:sz w:val="24"/>
          <w:szCs w:val="24"/>
        </w:rPr>
        <w:t>Личностные, метапредметные и предметные результаты освоения учебного предмета Биология, курса «Введение в общую биологию»</w:t>
      </w:r>
    </w:p>
    <w:p w14:paraId="12675A1B" w14:textId="77777777" w:rsidR="00511ED5" w:rsidRPr="00511ED5" w:rsidRDefault="00511ED5" w:rsidP="00511ED5">
      <w:pPr>
        <w:spacing w:before="100" w:beforeAutospacing="1" w:after="100" w:afterAutospacing="1" w:line="240" w:lineRule="auto"/>
        <w:ind w:firstLine="540"/>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Деятельность образовательного учреждения в обучении биологии должна быть направлена на достижение обучающимися следующих </w:t>
      </w:r>
      <w:r w:rsidRPr="00511ED5">
        <w:rPr>
          <w:rFonts w:ascii="Times New Roman" w:eastAsia="Times New Roman" w:hAnsi="Times New Roman" w:cs="Times New Roman"/>
          <w:b/>
          <w:sz w:val="24"/>
          <w:szCs w:val="24"/>
        </w:rPr>
        <w:t>личностных результатов</w:t>
      </w:r>
      <w:r w:rsidRPr="00511ED5">
        <w:rPr>
          <w:rFonts w:ascii="Times New Roman" w:eastAsia="Times New Roman" w:hAnsi="Times New Roman" w:cs="Times New Roman"/>
          <w:sz w:val="24"/>
          <w:szCs w:val="24"/>
        </w:rPr>
        <w:t>:</w:t>
      </w:r>
    </w:p>
    <w:p w14:paraId="21F8781B" w14:textId="77777777" w:rsidR="00511ED5" w:rsidRPr="00511ED5" w:rsidRDefault="00511ED5" w:rsidP="00511ED5">
      <w:pPr>
        <w:spacing w:before="100" w:beforeAutospacing="1" w:after="100" w:afterAutospacing="1" w:line="240" w:lineRule="auto"/>
        <w:ind w:firstLine="540"/>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lastRenderedPageBreak/>
        <w:t xml:space="preserve">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етом устойчивых познавательных интересов; </w:t>
      </w:r>
    </w:p>
    <w:p w14:paraId="5424636C" w14:textId="77777777" w:rsidR="00511ED5" w:rsidRPr="00511ED5" w:rsidRDefault="00511ED5" w:rsidP="00511ED5">
      <w:pPr>
        <w:spacing w:before="100" w:beforeAutospacing="1" w:after="100" w:afterAutospacing="1" w:line="240" w:lineRule="auto"/>
        <w:ind w:firstLine="540"/>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2)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етом устойчивых познавательных интересов; </w:t>
      </w:r>
    </w:p>
    <w:p w14:paraId="1307083E" w14:textId="77777777" w:rsidR="00511ED5" w:rsidRPr="00511ED5" w:rsidRDefault="00511ED5" w:rsidP="00511ED5">
      <w:pPr>
        <w:spacing w:after="0" w:line="240" w:lineRule="auto"/>
        <w:ind w:firstLine="540"/>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3)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14:paraId="0FD3FC7B" w14:textId="77777777" w:rsidR="00511ED5" w:rsidRPr="00511ED5" w:rsidRDefault="00511ED5" w:rsidP="00511ED5">
      <w:pPr>
        <w:spacing w:after="0" w:line="240" w:lineRule="auto"/>
        <w:ind w:firstLine="540"/>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4)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14:paraId="5289B8E0" w14:textId="6ADB440A" w:rsidR="00511ED5" w:rsidRPr="00511ED5" w:rsidRDefault="00511ED5" w:rsidP="00511ED5">
      <w:pPr>
        <w:spacing w:after="0" w:line="240" w:lineRule="auto"/>
        <w:ind w:firstLine="540"/>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5) знание основных принципов и правил отношения к живой природе, основ здорового образа жизни и </w:t>
      </w:r>
      <w:r w:rsidR="00C0463F" w:rsidRPr="00511ED5">
        <w:rPr>
          <w:rFonts w:ascii="Times New Roman" w:eastAsia="Times New Roman" w:hAnsi="Times New Roman" w:cs="Times New Roman"/>
          <w:sz w:val="24"/>
          <w:szCs w:val="24"/>
        </w:rPr>
        <w:t>здоровьесберегающих</w:t>
      </w:r>
      <w:r w:rsidRPr="00511ED5">
        <w:rPr>
          <w:rFonts w:ascii="Times New Roman" w:eastAsia="Times New Roman" w:hAnsi="Times New Roman" w:cs="Times New Roman"/>
          <w:sz w:val="24"/>
          <w:szCs w:val="24"/>
        </w:rPr>
        <w:t xml:space="preserve"> технологий;</w:t>
      </w:r>
    </w:p>
    <w:p w14:paraId="08863A14" w14:textId="77777777" w:rsidR="00511ED5" w:rsidRPr="00511ED5" w:rsidRDefault="00511ED5" w:rsidP="00511ED5">
      <w:pPr>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6) реализация установок здорового образа жизни;</w:t>
      </w:r>
    </w:p>
    <w:p w14:paraId="206EB66F" w14:textId="77777777" w:rsidR="00511ED5" w:rsidRPr="00511ED5" w:rsidRDefault="00511ED5" w:rsidP="00511ED5">
      <w:pPr>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7)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14:paraId="52597765" w14:textId="77777777" w:rsidR="00511ED5" w:rsidRPr="00511ED5" w:rsidRDefault="00511ED5" w:rsidP="00511ED5">
      <w:pPr>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p>
    <w:p w14:paraId="4D464AF0" w14:textId="77777777" w:rsidR="00511ED5" w:rsidRPr="00511ED5" w:rsidRDefault="00511ED5" w:rsidP="00511ED5">
      <w:pPr>
        <w:spacing w:after="0" w:line="240" w:lineRule="auto"/>
        <w:ind w:firstLine="539"/>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b/>
          <w:sz w:val="24"/>
          <w:szCs w:val="24"/>
        </w:rPr>
        <w:t>Метапредметными результатами</w:t>
      </w:r>
      <w:r w:rsidRPr="00511ED5">
        <w:rPr>
          <w:rFonts w:ascii="Times New Roman" w:eastAsia="Times New Roman" w:hAnsi="Times New Roman" w:cs="Times New Roman"/>
          <w:sz w:val="24"/>
          <w:szCs w:val="24"/>
        </w:rPr>
        <w:t xml:space="preserve"> освоения выпускниками основной школы программы по биологии являются:</w:t>
      </w:r>
    </w:p>
    <w:p w14:paraId="1CB5AC96"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00AAB057"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F3BB5C6"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20B9414D"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4) умение оценивать правильность выполнения учебной задачи, собственные возможности её решения; </w:t>
      </w:r>
    </w:p>
    <w:p w14:paraId="7E0AFA2D"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14:paraId="062C98AF"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14:paraId="77EA24E6"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14:paraId="6C9675A7"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8) смысловое чтение; </w:t>
      </w:r>
    </w:p>
    <w:p w14:paraId="632C694C"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lastRenderedPageBreak/>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14:paraId="39D07C86"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14:paraId="0E45FA72"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11) формирование и развитие компетентности в области использования. </w:t>
      </w:r>
    </w:p>
    <w:p w14:paraId="2DA5B21E" w14:textId="77777777" w:rsidR="00511ED5" w:rsidRPr="00511ED5" w:rsidRDefault="00511ED5" w:rsidP="00511ED5">
      <w:pPr>
        <w:spacing w:after="0" w:line="240" w:lineRule="auto"/>
        <w:ind w:firstLine="539"/>
        <w:contextualSpacing/>
        <w:jc w:val="both"/>
        <w:rPr>
          <w:rFonts w:ascii="Times New Roman" w:eastAsia="Times New Roman" w:hAnsi="Times New Roman" w:cs="Times New Roman"/>
          <w:b/>
          <w:sz w:val="24"/>
          <w:szCs w:val="24"/>
        </w:rPr>
      </w:pPr>
    </w:p>
    <w:p w14:paraId="48AF0669" w14:textId="77777777" w:rsidR="00511ED5" w:rsidRPr="00511ED5" w:rsidRDefault="00511ED5" w:rsidP="00511ED5">
      <w:pPr>
        <w:spacing w:after="0" w:line="240" w:lineRule="auto"/>
        <w:ind w:firstLine="539"/>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b/>
          <w:sz w:val="24"/>
          <w:szCs w:val="24"/>
        </w:rPr>
        <w:t>Предметными результатами</w:t>
      </w:r>
      <w:r w:rsidRPr="00511ED5">
        <w:rPr>
          <w:rFonts w:ascii="Times New Roman" w:eastAsia="Times New Roman" w:hAnsi="Times New Roman" w:cs="Times New Roman"/>
          <w:sz w:val="24"/>
          <w:szCs w:val="24"/>
        </w:rPr>
        <w:t xml:space="preserve"> освоения выпускниками основной школы программы по биологии являются:</w:t>
      </w:r>
    </w:p>
    <w:p w14:paraId="7D95B7FE" w14:textId="77777777" w:rsidR="00511ED5" w:rsidRPr="00511ED5" w:rsidRDefault="00511ED5" w:rsidP="00511ED5">
      <w:pPr>
        <w:spacing w:after="0" w:line="240" w:lineRule="auto"/>
        <w:ind w:firstLine="539"/>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1) формирование системы научных знаний о живой природе и закономерностях её развития, исторически быстром сокращении биологического разнообразия в биосфере в результате деятельности человека для создания естественно-научной картины мира; </w:t>
      </w:r>
    </w:p>
    <w:p w14:paraId="73C080E8"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экосистемной организации жизни, о взаимосвязи живого и неживого в биосфере, наследственности и изменчивости; овладение понятийным аппаратом биологии; </w:t>
      </w:r>
    </w:p>
    <w:p w14:paraId="3B1E4B61"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е экологического мониторинга в окружающей среде; </w:t>
      </w:r>
    </w:p>
    <w:p w14:paraId="143E8EE6"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14:paraId="3EFCCC0C"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5) формирование представлений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 </w:t>
      </w:r>
    </w:p>
    <w:p w14:paraId="032CAE92"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14:paraId="6431D215" w14:textId="77777777" w:rsidR="00511ED5" w:rsidRPr="00511ED5" w:rsidRDefault="00511ED5" w:rsidP="00511ED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p>
    <w:p w14:paraId="66554E90" w14:textId="77777777" w:rsidR="00511ED5" w:rsidRPr="00511ED5" w:rsidRDefault="00511ED5" w:rsidP="00511ED5">
      <w:pPr>
        <w:spacing w:after="0" w:line="360" w:lineRule="auto"/>
        <w:ind w:firstLine="540"/>
        <w:jc w:val="both"/>
        <w:rPr>
          <w:rFonts w:ascii="Times New Roman" w:eastAsia="Times New Roman" w:hAnsi="Times New Roman" w:cs="Times New Roman"/>
          <w:b/>
          <w:sz w:val="24"/>
          <w:szCs w:val="24"/>
        </w:rPr>
      </w:pPr>
      <w:r w:rsidRPr="00511ED5">
        <w:rPr>
          <w:rFonts w:ascii="Times New Roman" w:eastAsia="Times New Roman" w:hAnsi="Times New Roman" w:cs="Times New Roman"/>
          <w:b/>
          <w:sz w:val="24"/>
          <w:szCs w:val="24"/>
        </w:rPr>
        <w:t>Планируемые результаты изучения учебного предмета</w:t>
      </w:r>
    </w:p>
    <w:p w14:paraId="71B3E079" w14:textId="77777777" w:rsidR="00511ED5" w:rsidRPr="00511ED5" w:rsidRDefault="00511ED5" w:rsidP="00511ED5">
      <w:pPr>
        <w:spacing w:after="0"/>
        <w:ind w:firstLine="709"/>
        <w:rPr>
          <w:rFonts w:ascii="Times New Roman" w:eastAsia="Calibri" w:hAnsi="Times New Roman" w:cs="Times New Roman"/>
          <w:b/>
          <w:bCs/>
          <w:sz w:val="24"/>
          <w:szCs w:val="24"/>
          <w:lang w:eastAsia="en-US"/>
        </w:rPr>
      </w:pPr>
      <w:r w:rsidRPr="00511ED5">
        <w:rPr>
          <w:rFonts w:ascii="Times New Roman" w:eastAsia="Calibri" w:hAnsi="Times New Roman" w:cs="Times New Roman"/>
          <w:b/>
          <w:bCs/>
          <w:sz w:val="24"/>
          <w:szCs w:val="24"/>
          <w:lang w:eastAsia="en-US"/>
        </w:rPr>
        <w:t xml:space="preserve">В результате изучения курса биологии в основной школе: </w:t>
      </w:r>
    </w:p>
    <w:p w14:paraId="1CB76CF5" w14:textId="77777777" w:rsidR="00511ED5" w:rsidRPr="00511ED5" w:rsidRDefault="00511ED5" w:rsidP="00511ED5">
      <w:pPr>
        <w:spacing w:after="0"/>
        <w:ind w:firstLine="709"/>
        <w:rPr>
          <w:rFonts w:ascii="Times New Roman" w:eastAsia="Calibri" w:hAnsi="Times New Roman" w:cs="Times New Roman"/>
          <w:sz w:val="24"/>
          <w:szCs w:val="24"/>
          <w:lang w:eastAsia="en-US"/>
        </w:rPr>
      </w:pPr>
      <w:r w:rsidRPr="00511ED5">
        <w:rPr>
          <w:rFonts w:ascii="Times New Roman" w:eastAsia="Calibri" w:hAnsi="Times New Roman" w:cs="Times New Roman"/>
          <w:sz w:val="24"/>
          <w:szCs w:val="24"/>
          <w:lang w:eastAsia="en-US"/>
        </w:rPr>
        <w:t xml:space="preserve">Выпускник </w:t>
      </w:r>
      <w:r w:rsidRPr="00511ED5">
        <w:rPr>
          <w:rFonts w:ascii="Times New Roman" w:eastAsia="Calibri" w:hAnsi="Times New Roman" w:cs="Times New Roman"/>
          <w:b/>
          <w:bCs/>
          <w:sz w:val="24"/>
          <w:szCs w:val="24"/>
          <w:lang w:eastAsia="en-US"/>
        </w:rPr>
        <w:t xml:space="preserve">научится </w:t>
      </w:r>
      <w:r w:rsidRPr="00511ED5">
        <w:rPr>
          <w:rFonts w:ascii="Times New Roman" w:eastAsia="Calibri" w:hAnsi="Times New Roman" w:cs="Times New Roman"/>
          <w:sz w:val="24"/>
          <w:szCs w:val="24"/>
          <w:lang w:eastAsia="en-US"/>
        </w:rP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14:paraId="43DBB52A" w14:textId="77777777" w:rsidR="00511ED5" w:rsidRPr="00511ED5" w:rsidRDefault="00511ED5" w:rsidP="00511ED5">
      <w:pPr>
        <w:spacing w:after="0"/>
        <w:ind w:firstLine="709"/>
        <w:rPr>
          <w:rFonts w:ascii="Times New Roman" w:eastAsia="Calibri" w:hAnsi="Times New Roman" w:cs="Times New Roman"/>
          <w:sz w:val="24"/>
          <w:szCs w:val="24"/>
          <w:lang w:eastAsia="en-US"/>
        </w:rPr>
      </w:pPr>
      <w:r w:rsidRPr="00511ED5">
        <w:rPr>
          <w:rFonts w:ascii="Times New Roman" w:eastAsia="Calibri" w:hAnsi="Times New Roman" w:cs="Times New Roman"/>
          <w:sz w:val="24"/>
          <w:szCs w:val="24"/>
          <w:lang w:eastAsia="en-US"/>
        </w:rPr>
        <w:t xml:space="preserve">Выпускник </w:t>
      </w:r>
      <w:r w:rsidRPr="00511ED5">
        <w:rPr>
          <w:rFonts w:ascii="Times New Roman" w:eastAsia="Calibri" w:hAnsi="Times New Roman" w:cs="Times New Roman"/>
          <w:b/>
          <w:bCs/>
          <w:sz w:val="24"/>
          <w:szCs w:val="24"/>
          <w:lang w:eastAsia="en-US"/>
        </w:rPr>
        <w:t>овладеет</w:t>
      </w:r>
      <w:r w:rsidRPr="00511ED5">
        <w:rPr>
          <w:rFonts w:ascii="Times New Roman" w:eastAsia="Calibri" w:hAnsi="Times New Roman" w:cs="Times New Roman"/>
          <w:sz w:val="24"/>
          <w:szCs w:val="24"/>
          <w:lang w:eastAsia="en-US"/>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14:paraId="5EC1F502" w14:textId="77777777" w:rsidR="00511ED5" w:rsidRPr="00511ED5" w:rsidRDefault="00511ED5" w:rsidP="00511ED5">
      <w:pPr>
        <w:spacing w:after="0"/>
        <w:ind w:firstLine="709"/>
        <w:rPr>
          <w:rFonts w:ascii="Times New Roman" w:eastAsia="Calibri" w:hAnsi="Times New Roman" w:cs="Times New Roman"/>
          <w:sz w:val="24"/>
          <w:szCs w:val="24"/>
          <w:lang w:eastAsia="en-US"/>
        </w:rPr>
      </w:pPr>
      <w:r w:rsidRPr="00511ED5">
        <w:rPr>
          <w:rFonts w:ascii="Times New Roman" w:eastAsia="Calibri" w:hAnsi="Times New Roman" w:cs="Times New Roman"/>
          <w:sz w:val="24"/>
          <w:szCs w:val="24"/>
          <w:lang w:eastAsia="en-US"/>
        </w:rPr>
        <w:t xml:space="preserve"> Выпускник </w:t>
      </w:r>
      <w:r w:rsidRPr="00511ED5">
        <w:rPr>
          <w:rFonts w:ascii="Times New Roman" w:eastAsia="Calibri" w:hAnsi="Times New Roman" w:cs="Times New Roman"/>
          <w:b/>
          <w:bCs/>
          <w:sz w:val="24"/>
          <w:szCs w:val="24"/>
          <w:lang w:eastAsia="en-US"/>
        </w:rPr>
        <w:t>освоит</w:t>
      </w:r>
      <w:r w:rsidRPr="00511ED5">
        <w:rPr>
          <w:rFonts w:ascii="Times New Roman" w:eastAsia="Calibri" w:hAnsi="Times New Roman" w:cs="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w:t>
      </w:r>
      <w:r w:rsidRPr="00511ED5">
        <w:rPr>
          <w:rFonts w:ascii="Times New Roman" w:eastAsia="Calibri" w:hAnsi="Times New Roman" w:cs="Times New Roman"/>
          <w:sz w:val="24"/>
          <w:szCs w:val="24"/>
          <w:lang w:eastAsia="en-US"/>
        </w:rPr>
        <w:lastRenderedPageBreak/>
        <w:t xml:space="preserve">организма; правила работы в кабинете биологии, с биологическими приборами и инструментами. </w:t>
      </w:r>
    </w:p>
    <w:p w14:paraId="51E12504" w14:textId="77777777" w:rsidR="00511ED5" w:rsidRPr="00511ED5" w:rsidRDefault="00511ED5" w:rsidP="00511ED5">
      <w:pPr>
        <w:spacing w:after="0"/>
        <w:ind w:firstLine="709"/>
        <w:rPr>
          <w:rFonts w:ascii="Times New Roman" w:eastAsia="Calibri" w:hAnsi="Times New Roman" w:cs="Times New Roman"/>
          <w:sz w:val="24"/>
          <w:szCs w:val="24"/>
          <w:lang w:eastAsia="en-US"/>
        </w:rPr>
      </w:pPr>
      <w:r w:rsidRPr="00511ED5">
        <w:rPr>
          <w:rFonts w:ascii="Times New Roman" w:eastAsia="Calibri" w:hAnsi="Times New Roman" w:cs="Times New Roman"/>
          <w:sz w:val="24"/>
          <w:szCs w:val="24"/>
          <w:lang w:eastAsia="en-US"/>
        </w:rPr>
        <w:t xml:space="preserve">Выпускник </w:t>
      </w:r>
      <w:r w:rsidRPr="00511ED5">
        <w:rPr>
          <w:rFonts w:ascii="Times New Roman" w:eastAsia="Calibri" w:hAnsi="Times New Roman" w:cs="Times New Roman"/>
          <w:b/>
          <w:bCs/>
          <w:sz w:val="24"/>
          <w:szCs w:val="24"/>
          <w:lang w:eastAsia="en-US"/>
        </w:rPr>
        <w:t>приобретет</w:t>
      </w:r>
      <w:r w:rsidRPr="00511ED5">
        <w:rPr>
          <w:rFonts w:ascii="Times New Roman" w:eastAsia="Calibri" w:hAnsi="Times New Roman" w:cs="Times New Roman"/>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14:paraId="4555FBBF" w14:textId="77777777" w:rsidR="00511ED5" w:rsidRPr="00511ED5" w:rsidRDefault="00511ED5" w:rsidP="00511ED5">
      <w:pPr>
        <w:spacing w:after="0"/>
        <w:ind w:firstLine="709"/>
        <w:rPr>
          <w:rFonts w:ascii="Times New Roman" w:eastAsia="Calibri" w:hAnsi="Times New Roman" w:cs="Times New Roman"/>
          <w:b/>
          <w:bCs/>
          <w:sz w:val="24"/>
          <w:szCs w:val="24"/>
          <w:lang w:eastAsia="en-US"/>
        </w:rPr>
      </w:pPr>
      <w:r w:rsidRPr="00511ED5">
        <w:rPr>
          <w:rFonts w:ascii="Times New Roman" w:eastAsia="Calibri" w:hAnsi="Times New Roman" w:cs="Times New Roman"/>
          <w:b/>
          <w:bCs/>
          <w:sz w:val="24"/>
          <w:szCs w:val="24"/>
          <w:lang w:eastAsia="en-US"/>
        </w:rPr>
        <w:t xml:space="preserve">Выпускник получит возможность научиться: </w:t>
      </w:r>
    </w:p>
    <w:p w14:paraId="0EA79A71" w14:textId="77777777" w:rsidR="00511ED5" w:rsidRPr="00511ED5" w:rsidRDefault="00511ED5" w:rsidP="00511ED5">
      <w:pPr>
        <w:spacing w:after="0"/>
        <w:ind w:firstLine="709"/>
        <w:rPr>
          <w:rFonts w:ascii="Times New Roman" w:eastAsia="Calibri" w:hAnsi="Times New Roman" w:cs="Times New Roman"/>
          <w:sz w:val="24"/>
          <w:szCs w:val="24"/>
          <w:lang w:eastAsia="en-US"/>
        </w:rPr>
      </w:pPr>
      <w:r w:rsidRPr="00511ED5">
        <w:rPr>
          <w:rFonts w:ascii="Times New Roman" w:eastAsia="Calibri" w:hAnsi="Times New Roman" w:cs="Times New Roman"/>
          <w:sz w:val="24"/>
          <w:szCs w:val="24"/>
          <w:lang w:eastAsia="en-US"/>
        </w:rPr>
        <w:sym w:font="Symbol" w:char="F0B7"/>
      </w:r>
      <w:r w:rsidRPr="00511ED5">
        <w:rPr>
          <w:rFonts w:ascii="Times New Roman" w:eastAsia="Calibri" w:hAnsi="Times New Roman" w:cs="Times New Roman"/>
          <w:sz w:val="24"/>
          <w:szCs w:val="24"/>
          <w:lang w:eastAsia="en-US"/>
        </w:rPr>
        <w:t xml:space="preserve"> осознанно использовать знания основных правил поведения в природе и основ здорового образа жизни в быту; </w:t>
      </w:r>
    </w:p>
    <w:p w14:paraId="4EDCA28A" w14:textId="77777777" w:rsidR="00511ED5" w:rsidRPr="00511ED5" w:rsidRDefault="00511ED5" w:rsidP="00511ED5">
      <w:pPr>
        <w:spacing w:after="0"/>
        <w:ind w:firstLine="709"/>
        <w:rPr>
          <w:rFonts w:ascii="Times New Roman" w:eastAsia="Calibri" w:hAnsi="Times New Roman" w:cs="Times New Roman"/>
          <w:sz w:val="24"/>
          <w:szCs w:val="24"/>
          <w:lang w:eastAsia="en-US"/>
        </w:rPr>
      </w:pPr>
      <w:r w:rsidRPr="00511ED5">
        <w:rPr>
          <w:rFonts w:ascii="Times New Roman" w:eastAsia="Calibri" w:hAnsi="Times New Roman" w:cs="Times New Roman"/>
          <w:sz w:val="24"/>
          <w:szCs w:val="24"/>
          <w:lang w:eastAsia="en-US"/>
        </w:rPr>
        <w:sym w:font="Symbol" w:char="F0B7"/>
      </w:r>
      <w:r w:rsidRPr="00511ED5">
        <w:rPr>
          <w:rFonts w:ascii="Times New Roman" w:eastAsia="Calibri" w:hAnsi="Times New Roman" w:cs="Times New Roman"/>
          <w:sz w:val="24"/>
          <w:szCs w:val="24"/>
          <w:lang w:eastAsia="en-US"/>
        </w:rPr>
        <w:t xml:space="preserve"> выбирать целевые и смысловые установки в своих действиях и поступках по отношению к живой природе, здоровью своему и окружающих; </w:t>
      </w:r>
    </w:p>
    <w:p w14:paraId="01545889" w14:textId="77777777" w:rsidR="00511ED5" w:rsidRPr="00511ED5" w:rsidRDefault="00511ED5" w:rsidP="00511ED5">
      <w:pPr>
        <w:spacing w:after="0"/>
        <w:ind w:firstLine="709"/>
        <w:rPr>
          <w:rFonts w:ascii="Times New Roman" w:eastAsia="Calibri" w:hAnsi="Times New Roman" w:cs="Times New Roman"/>
          <w:sz w:val="24"/>
          <w:szCs w:val="24"/>
          <w:lang w:eastAsia="en-US"/>
        </w:rPr>
      </w:pPr>
      <w:r w:rsidRPr="00511ED5">
        <w:rPr>
          <w:rFonts w:ascii="Times New Roman" w:eastAsia="Calibri" w:hAnsi="Times New Roman" w:cs="Times New Roman"/>
          <w:sz w:val="24"/>
          <w:szCs w:val="24"/>
          <w:lang w:eastAsia="en-US"/>
        </w:rPr>
        <w:sym w:font="Symbol" w:char="F0B7"/>
      </w:r>
      <w:r w:rsidRPr="00511ED5">
        <w:rPr>
          <w:rFonts w:ascii="Times New Roman" w:eastAsia="Calibri" w:hAnsi="Times New Roman" w:cs="Times New Roman"/>
          <w:sz w:val="24"/>
          <w:szCs w:val="24"/>
          <w:lang w:eastAsia="en-US"/>
        </w:rPr>
        <w:t xml:space="preserve">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14:paraId="1BD52F6D" w14:textId="77777777" w:rsidR="00511ED5" w:rsidRPr="00511ED5" w:rsidRDefault="00511ED5" w:rsidP="00511ED5">
      <w:pPr>
        <w:spacing w:after="0"/>
        <w:ind w:firstLine="709"/>
        <w:rPr>
          <w:rFonts w:ascii="Times New Roman" w:eastAsia="Calibri" w:hAnsi="Times New Roman" w:cs="Times New Roman"/>
          <w:sz w:val="24"/>
          <w:szCs w:val="24"/>
          <w:lang w:eastAsia="en-US"/>
        </w:rPr>
      </w:pPr>
      <w:r w:rsidRPr="00511ED5">
        <w:rPr>
          <w:rFonts w:ascii="Times New Roman" w:eastAsia="Calibri" w:hAnsi="Times New Roman" w:cs="Times New Roman"/>
          <w:sz w:val="24"/>
          <w:szCs w:val="24"/>
          <w:lang w:eastAsia="en-US"/>
        </w:rPr>
        <w:sym w:font="Symbol" w:char="F0B7"/>
      </w:r>
      <w:r w:rsidRPr="00511ED5">
        <w:rPr>
          <w:rFonts w:ascii="Times New Roman" w:eastAsia="Calibri" w:hAnsi="Times New Roman" w:cs="Times New Roman"/>
          <w:sz w:val="24"/>
          <w:szCs w:val="24"/>
          <w:lang w:eastAsia="en-US"/>
        </w:rPr>
        <w:t xml:space="preserve">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14:paraId="5C893027"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b/>
          <w:bCs/>
          <w:sz w:val="24"/>
          <w:szCs w:val="24"/>
        </w:rPr>
        <w:t>Общие биологические закономерности</w:t>
      </w:r>
      <w:r w:rsidRPr="00511ED5">
        <w:rPr>
          <w:rFonts w:ascii="Times New Roman" w:eastAsia="Times New Roman" w:hAnsi="Times New Roman" w:cs="Times New Roman"/>
          <w:sz w:val="24"/>
          <w:szCs w:val="24"/>
        </w:rPr>
        <w:t xml:space="preserve"> </w:t>
      </w:r>
    </w:p>
    <w:p w14:paraId="16093F6B" w14:textId="77777777" w:rsidR="00511ED5" w:rsidRPr="00511ED5" w:rsidRDefault="00511ED5" w:rsidP="00511ED5">
      <w:pPr>
        <w:spacing w:after="0" w:line="240" w:lineRule="auto"/>
        <w:ind w:firstLine="709"/>
        <w:jc w:val="both"/>
        <w:rPr>
          <w:rFonts w:ascii="Times New Roman" w:eastAsia="Times New Roman" w:hAnsi="Times New Roman" w:cs="Times New Roman"/>
          <w:b/>
          <w:bCs/>
          <w:sz w:val="24"/>
          <w:szCs w:val="24"/>
        </w:rPr>
      </w:pPr>
      <w:r w:rsidRPr="00511ED5">
        <w:rPr>
          <w:rFonts w:ascii="Times New Roman" w:eastAsia="Times New Roman" w:hAnsi="Times New Roman" w:cs="Times New Roman"/>
          <w:sz w:val="24"/>
          <w:szCs w:val="24"/>
        </w:rPr>
        <w:t xml:space="preserve"> </w:t>
      </w:r>
      <w:r w:rsidRPr="00511ED5">
        <w:rPr>
          <w:rFonts w:ascii="Times New Roman" w:eastAsia="Times New Roman" w:hAnsi="Times New Roman" w:cs="Times New Roman"/>
          <w:b/>
          <w:bCs/>
          <w:sz w:val="24"/>
          <w:szCs w:val="24"/>
        </w:rPr>
        <w:t xml:space="preserve">Выпускник научится: </w:t>
      </w:r>
    </w:p>
    <w:p w14:paraId="7BD2B599"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выделять существенные признаки биологических объектов (вида, экосистемы, биосферы) и процессов, характерных для сообществ живых организмов; </w:t>
      </w:r>
    </w:p>
    <w:p w14:paraId="5D8DA498"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аргументировать, приводить доказательства необходимости защиты окружающей среды; </w:t>
      </w:r>
    </w:p>
    <w:p w14:paraId="1DF0385B"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аргументировать, приводить доказательства зависимости здоровья человека от состояния окружающей среды; </w:t>
      </w:r>
    </w:p>
    <w:p w14:paraId="23AECC6F"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14:paraId="03E57BD8"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14:paraId="15CCC5D1"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объяснять общность происхождения и эволюции организмов на основе сопоставления особенностей их строения и функционирования;</w:t>
      </w:r>
    </w:p>
    <w:p w14:paraId="6BCDAD2D"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 </w:t>
      </w: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объяснять механизмы наследственности и изменчивости, возникновения приспособленности, процесс видообразования; </w:t>
      </w:r>
    </w:p>
    <w:p w14:paraId="4C7997C6"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14:paraId="6FC06DA7"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сравнивать биологические объекты, процессы; делать выводы и умозаключения на основе сравнения; </w:t>
      </w:r>
    </w:p>
    <w:p w14:paraId="443BA0FF"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устанавливать взаимосвязи между особенностями строения и функциями органов и систем органов; </w:t>
      </w:r>
    </w:p>
    <w:p w14:paraId="3E9C1DE5"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0633AA12"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14:paraId="071019C8"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в агроценозах; </w:t>
      </w:r>
    </w:p>
    <w:p w14:paraId="0FB9CBB3"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14:paraId="65C854C9"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lastRenderedPageBreak/>
        <w:sym w:font="Symbol" w:char="F0B7"/>
      </w:r>
      <w:r w:rsidRPr="00511ED5">
        <w:rPr>
          <w:rFonts w:ascii="Times New Roman" w:eastAsia="Times New Roman" w:hAnsi="Times New Roman" w:cs="Times New Roman"/>
          <w:sz w:val="24"/>
          <w:szCs w:val="24"/>
        </w:rPr>
        <w:t xml:space="preserve"> знать и соблюдать правила работы в кабинете биологии.</w:t>
      </w:r>
    </w:p>
    <w:p w14:paraId="51699D27" w14:textId="77777777" w:rsidR="00511ED5" w:rsidRPr="00511ED5" w:rsidRDefault="00511ED5" w:rsidP="00511ED5">
      <w:pPr>
        <w:spacing w:after="0" w:line="240" w:lineRule="auto"/>
        <w:ind w:firstLine="709"/>
        <w:jc w:val="both"/>
        <w:rPr>
          <w:rFonts w:ascii="Times New Roman" w:eastAsia="Times New Roman" w:hAnsi="Times New Roman" w:cs="Times New Roman"/>
          <w:b/>
          <w:bCs/>
          <w:sz w:val="24"/>
          <w:szCs w:val="24"/>
        </w:rPr>
      </w:pPr>
      <w:r w:rsidRPr="00511ED5">
        <w:rPr>
          <w:rFonts w:ascii="Times New Roman" w:eastAsia="Times New Roman" w:hAnsi="Times New Roman" w:cs="Times New Roman"/>
          <w:sz w:val="24"/>
          <w:szCs w:val="24"/>
        </w:rPr>
        <w:t xml:space="preserve"> </w:t>
      </w:r>
      <w:r w:rsidRPr="00511ED5">
        <w:rPr>
          <w:rFonts w:ascii="Times New Roman" w:eastAsia="Times New Roman" w:hAnsi="Times New Roman" w:cs="Times New Roman"/>
          <w:b/>
          <w:bCs/>
          <w:sz w:val="24"/>
          <w:szCs w:val="24"/>
        </w:rPr>
        <w:t xml:space="preserve">Выпускник получит возможность научиться: </w:t>
      </w:r>
    </w:p>
    <w:p w14:paraId="5BBEBDDA"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понимать экологические проблемы, возникающие в условиях нерационального природопользования, и пути решения этих проблем; </w:t>
      </w:r>
    </w:p>
    <w:p w14:paraId="3F86487C"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14:paraId="1D97934B"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другую; </w:t>
      </w:r>
    </w:p>
    <w:p w14:paraId="5AFA5A58"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14:paraId="5168C15A"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14:paraId="3ACE7C4D"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sym w:font="Symbol" w:char="F0B7"/>
      </w:r>
      <w:r w:rsidRPr="00511ED5">
        <w:rPr>
          <w:rFonts w:ascii="Times New Roman" w:eastAsia="Times New Roman" w:hAnsi="Times New Roman" w:cs="Times New Roman"/>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1E837150" w14:textId="77777777" w:rsidR="00511ED5" w:rsidRPr="00511ED5" w:rsidRDefault="00511ED5" w:rsidP="00511ED5">
      <w:pPr>
        <w:spacing w:after="0" w:line="240" w:lineRule="auto"/>
        <w:ind w:firstLine="709"/>
        <w:jc w:val="both"/>
        <w:rPr>
          <w:rFonts w:ascii="Times New Roman" w:eastAsia="Times New Roman" w:hAnsi="Times New Roman" w:cs="Times New Roman"/>
          <w:sz w:val="24"/>
          <w:szCs w:val="24"/>
        </w:rPr>
      </w:pPr>
    </w:p>
    <w:p w14:paraId="1D5A4953" w14:textId="36A81B2B" w:rsidR="001E473D" w:rsidRPr="00BA6887" w:rsidRDefault="001E473D" w:rsidP="001E473D">
      <w:pPr>
        <w:jc w:val="center"/>
        <w:rPr>
          <w:rFonts w:ascii="Times New Roman" w:hAnsi="Times New Roman" w:cs="Times New Roman"/>
          <w:b/>
          <w:sz w:val="28"/>
          <w:szCs w:val="28"/>
        </w:rPr>
      </w:pPr>
      <w:r w:rsidRPr="00BA6887">
        <w:rPr>
          <w:rFonts w:ascii="Times New Roman" w:hAnsi="Times New Roman" w:cs="Times New Roman"/>
          <w:b/>
          <w:sz w:val="28"/>
          <w:szCs w:val="28"/>
        </w:rPr>
        <w:t>9 класс (68 часов, 2 часа в неделю)</w:t>
      </w:r>
    </w:p>
    <w:p w14:paraId="2BBBB704"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Введение. Биология в системе наук (2 ч.)</w:t>
      </w:r>
    </w:p>
    <w:p w14:paraId="4E8475AD" w14:textId="04500B86"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Биология как наука. Место биологии в системе наук. Значение биологии для понимания научной</w:t>
      </w:r>
      <w:r>
        <w:rPr>
          <w:rFonts w:ascii="Times New Roman" w:hAnsi="Times New Roman" w:cs="Times New Roman"/>
          <w:sz w:val="24"/>
          <w:szCs w:val="24"/>
        </w:rPr>
        <w:t xml:space="preserve"> </w:t>
      </w:r>
      <w:r w:rsidRPr="000561F4">
        <w:rPr>
          <w:rFonts w:ascii="Times New Roman" w:hAnsi="Times New Roman" w:cs="Times New Roman"/>
          <w:sz w:val="24"/>
          <w:szCs w:val="24"/>
        </w:rPr>
        <w:t>картины мира. Методы биологических исследований. Понятие «жизнь». Современные научные</w:t>
      </w:r>
      <w:r>
        <w:rPr>
          <w:rFonts w:ascii="Times New Roman" w:hAnsi="Times New Roman" w:cs="Times New Roman"/>
          <w:sz w:val="24"/>
          <w:szCs w:val="24"/>
        </w:rPr>
        <w:t xml:space="preserve"> </w:t>
      </w:r>
      <w:r w:rsidRPr="000561F4">
        <w:rPr>
          <w:rFonts w:ascii="Times New Roman" w:hAnsi="Times New Roman" w:cs="Times New Roman"/>
          <w:sz w:val="24"/>
          <w:szCs w:val="24"/>
        </w:rPr>
        <w:t>представления о сущности жизни. Значение биологической науки в деятельности человека.</w:t>
      </w:r>
    </w:p>
    <w:p w14:paraId="4AA347FC" w14:textId="77777777" w:rsidR="001E473D" w:rsidRPr="001E473D" w:rsidRDefault="001E473D" w:rsidP="001E473D">
      <w:pPr>
        <w:jc w:val="both"/>
        <w:rPr>
          <w:rFonts w:ascii="Times New Roman" w:hAnsi="Times New Roman" w:cs="Times New Roman"/>
          <w:b/>
          <w:bCs/>
          <w:sz w:val="24"/>
          <w:szCs w:val="24"/>
        </w:rPr>
      </w:pPr>
      <w:r w:rsidRPr="001E473D">
        <w:rPr>
          <w:rFonts w:ascii="Times New Roman" w:hAnsi="Times New Roman" w:cs="Times New Roman"/>
          <w:b/>
          <w:bCs/>
          <w:sz w:val="24"/>
          <w:szCs w:val="24"/>
        </w:rPr>
        <w:t>Демонстрации: портреты ученых-биологов; схема «Связь биологии с другими науками».</w:t>
      </w:r>
    </w:p>
    <w:p w14:paraId="750D7C17" w14:textId="02AEC633"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Глава 1. Основы цитологии - науки о клетке (10 ч.)</w:t>
      </w:r>
    </w:p>
    <w:p w14:paraId="29FFE2BC" w14:textId="66219A45"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Предмет, задачи и методы исследования цитологии как науки. История открытия и изучения</w:t>
      </w:r>
      <w:r>
        <w:rPr>
          <w:rFonts w:ascii="Times New Roman" w:hAnsi="Times New Roman" w:cs="Times New Roman"/>
          <w:sz w:val="24"/>
          <w:szCs w:val="24"/>
        </w:rPr>
        <w:t xml:space="preserve"> </w:t>
      </w:r>
      <w:r w:rsidRPr="000561F4">
        <w:rPr>
          <w:rFonts w:ascii="Times New Roman" w:hAnsi="Times New Roman" w:cs="Times New Roman"/>
          <w:sz w:val="24"/>
          <w:szCs w:val="24"/>
        </w:rPr>
        <w:t>клетки. Основные положения клеточной теории. Значение цитологических исследований для</w:t>
      </w:r>
      <w:r>
        <w:rPr>
          <w:rFonts w:ascii="Times New Roman" w:hAnsi="Times New Roman" w:cs="Times New Roman"/>
          <w:sz w:val="24"/>
          <w:szCs w:val="24"/>
        </w:rPr>
        <w:t xml:space="preserve"> </w:t>
      </w:r>
      <w:r w:rsidRPr="000561F4">
        <w:rPr>
          <w:rFonts w:ascii="Times New Roman" w:hAnsi="Times New Roman" w:cs="Times New Roman"/>
          <w:sz w:val="24"/>
          <w:szCs w:val="24"/>
        </w:rPr>
        <w:t>развития биологии и других биологических наук, медицины, сельского хозяйства.</w:t>
      </w:r>
    </w:p>
    <w:p w14:paraId="257CC7AC" w14:textId="4B3010D2"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Клетка как структурная и функциональная единица живого. Химический состав клетки.</w:t>
      </w:r>
      <w:r>
        <w:rPr>
          <w:rFonts w:ascii="Times New Roman" w:hAnsi="Times New Roman" w:cs="Times New Roman"/>
          <w:sz w:val="24"/>
          <w:szCs w:val="24"/>
        </w:rPr>
        <w:t xml:space="preserve"> </w:t>
      </w:r>
      <w:r w:rsidRPr="000561F4">
        <w:rPr>
          <w:rFonts w:ascii="Times New Roman" w:hAnsi="Times New Roman" w:cs="Times New Roman"/>
          <w:sz w:val="24"/>
          <w:szCs w:val="24"/>
        </w:rPr>
        <w:t>Основные компоненты клетки. Строение мембран и ядра, их функции. Цитоплазма и основные</w:t>
      </w:r>
      <w:r>
        <w:rPr>
          <w:rFonts w:ascii="Times New Roman" w:hAnsi="Times New Roman" w:cs="Times New Roman"/>
          <w:sz w:val="24"/>
          <w:szCs w:val="24"/>
        </w:rPr>
        <w:t xml:space="preserve"> </w:t>
      </w:r>
      <w:r w:rsidRPr="000561F4">
        <w:rPr>
          <w:rFonts w:ascii="Times New Roman" w:hAnsi="Times New Roman" w:cs="Times New Roman"/>
          <w:sz w:val="24"/>
          <w:szCs w:val="24"/>
        </w:rPr>
        <w:t>органоиды. Их функции в клетке.</w:t>
      </w:r>
      <w:r>
        <w:rPr>
          <w:rFonts w:ascii="Times New Roman" w:hAnsi="Times New Roman" w:cs="Times New Roman"/>
          <w:sz w:val="24"/>
          <w:szCs w:val="24"/>
        </w:rPr>
        <w:t xml:space="preserve"> </w:t>
      </w:r>
      <w:r w:rsidRPr="000561F4">
        <w:rPr>
          <w:rFonts w:ascii="Times New Roman" w:hAnsi="Times New Roman" w:cs="Times New Roman"/>
          <w:sz w:val="24"/>
          <w:szCs w:val="24"/>
        </w:rPr>
        <w:t>Особенности строения клеток бактерий, грибов, животных и растений. Вирусы</w:t>
      </w:r>
      <w:r>
        <w:rPr>
          <w:rFonts w:ascii="Times New Roman" w:hAnsi="Times New Roman" w:cs="Times New Roman"/>
          <w:sz w:val="24"/>
          <w:szCs w:val="24"/>
        </w:rPr>
        <w:t xml:space="preserve">. </w:t>
      </w:r>
      <w:r w:rsidRPr="000561F4">
        <w:rPr>
          <w:rFonts w:ascii="Times New Roman" w:hAnsi="Times New Roman" w:cs="Times New Roman"/>
          <w:sz w:val="24"/>
          <w:szCs w:val="24"/>
        </w:rPr>
        <w:t>Обмен веществ и превращения энергия в клетке. Способы получения органических веществ:</w:t>
      </w:r>
    </w:p>
    <w:p w14:paraId="12A5DA53" w14:textId="44DB8919"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автотрофы и гетеротрофы. Фотосинтез, его космическая роль в биосфере.</w:t>
      </w:r>
      <w:r>
        <w:rPr>
          <w:rFonts w:ascii="Times New Roman" w:hAnsi="Times New Roman" w:cs="Times New Roman"/>
          <w:sz w:val="24"/>
          <w:szCs w:val="24"/>
        </w:rPr>
        <w:t xml:space="preserve"> </w:t>
      </w:r>
      <w:r w:rsidRPr="000561F4">
        <w:rPr>
          <w:rFonts w:ascii="Times New Roman" w:hAnsi="Times New Roman" w:cs="Times New Roman"/>
          <w:sz w:val="24"/>
          <w:szCs w:val="24"/>
        </w:rPr>
        <w:t>Биосинтез белков. Понятие о гене. ДНК - источник генетической информации. Генетический код.</w:t>
      </w:r>
      <w:r>
        <w:rPr>
          <w:rFonts w:ascii="Times New Roman" w:hAnsi="Times New Roman" w:cs="Times New Roman"/>
          <w:sz w:val="24"/>
          <w:szCs w:val="24"/>
        </w:rPr>
        <w:t xml:space="preserve"> </w:t>
      </w:r>
      <w:r w:rsidRPr="000561F4">
        <w:rPr>
          <w:rFonts w:ascii="Times New Roman" w:hAnsi="Times New Roman" w:cs="Times New Roman"/>
          <w:sz w:val="24"/>
          <w:szCs w:val="24"/>
        </w:rPr>
        <w:lastRenderedPageBreak/>
        <w:t>Матричный принцип биосинтеза белков. Образование РНК по матрице ДНК. Регуляция</w:t>
      </w:r>
      <w:r>
        <w:rPr>
          <w:rFonts w:ascii="Times New Roman" w:hAnsi="Times New Roman" w:cs="Times New Roman"/>
          <w:sz w:val="24"/>
          <w:szCs w:val="24"/>
        </w:rPr>
        <w:t xml:space="preserve"> </w:t>
      </w:r>
      <w:r w:rsidRPr="000561F4">
        <w:rPr>
          <w:rFonts w:ascii="Times New Roman" w:hAnsi="Times New Roman" w:cs="Times New Roman"/>
          <w:sz w:val="24"/>
          <w:szCs w:val="24"/>
        </w:rPr>
        <w:t>биосинтеза.</w:t>
      </w:r>
    </w:p>
    <w:p w14:paraId="7FB56788" w14:textId="77777777"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Понятие о гомеостазе, регуляция процессов превращения веществ и энергии в клетке.</w:t>
      </w:r>
    </w:p>
    <w:p w14:paraId="33927027" w14:textId="0073EF97" w:rsidR="001E473D" w:rsidRPr="001E473D" w:rsidRDefault="001E473D" w:rsidP="001E473D">
      <w:pPr>
        <w:jc w:val="both"/>
        <w:rPr>
          <w:rFonts w:ascii="Times New Roman" w:hAnsi="Times New Roman" w:cs="Times New Roman"/>
          <w:b/>
          <w:sz w:val="24"/>
          <w:szCs w:val="24"/>
        </w:rPr>
      </w:pPr>
      <w:r w:rsidRPr="001E473D">
        <w:rPr>
          <w:rFonts w:ascii="Times New Roman" w:hAnsi="Times New Roman" w:cs="Times New Roman"/>
          <w:b/>
          <w:sz w:val="24"/>
          <w:szCs w:val="24"/>
        </w:rPr>
        <w:t>Демонстрации: м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w:t>
      </w:r>
    </w:p>
    <w:p w14:paraId="13E5592B"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Лабораторные работы:</w:t>
      </w:r>
    </w:p>
    <w:p w14:paraId="23532B59" w14:textId="7AFD213C"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Строение эукариотических клеток у растений, животных, грибов и прокариотических клеток у</w:t>
      </w:r>
      <w:r>
        <w:rPr>
          <w:rFonts w:ascii="Times New Roman" w:hAnsi="Times New Roman" w:cs="Times New Roman"/>
          <w:sz w:val="24"/>
          <w:szCs w:val="24"/>
        </w:rPr>
        <w:t xml:space="preserve"> </w:t>
      </w:r>
      <w:r w:rsidRPr="000561F4">
        <w:rPr>
          <w:rFonts w:ascii="Times New Roman" w:hAnsi="Times New Roman" w:cs="Times New Roman"/>
          <w:sz w:val="24"/>
          <w:szCs w:val="24"/>
        </w:rPr>
        <w:t>бактерий.</w:t>
      </w:r>
    </w:p>
    <w:p w14:paraId="48B2BDB6"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Глава 2. Размножение и индивидуальное развитие (онтогенез) организмов (5 ч.)</w:t>
      </w:r>
    </w:p>
    <w:p w14:paraId="27DC8999" w14:textId="32FEB297"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Самовоспроизведение - всеобщее свойство живого. Формы размножения организмов. Бесполое</w:t>
      </w:r>
      <w:r>
        <w:rPr>
          <w:rFonts w:ascii="Times New Roman" w:hAnsi="Times New Roman" w:cs="Times New Roman"/>
          <w:sz w:val="24"/>
          <w:szCs w:val="24"/>
        </w:rPr>
        <w:t xml:space="preserve"> </w:t>
      </w:r>
      <w:r w:rsidRPr="000561F4">
        <w:rPr>
          <w:rFonts w:ascii="Times New Roman" w:hAnsi="Times New Roman" w:cs="Times New Roman"/>
          <w:sz w:val="24"/>
          <w:szCs w:val="24"/>
        </w:rPr>
        <w:t>размножение и его типы. Митоз как основа бесполого размножения и роста многоклеточных</w:t>
      </w:r>
      <w:r>
        <w:rPr>
          <w:rFonts w:ascii="Times New Roman" w:hAnsi="Times New Roman" w:cs="Times New Roman"/>
          <w:sz w:val="24"/>
          <w:szCs w:val="24"/>
        </w:rPr>
        <w:t xml:space="preserve"> </w:t>
      </w:r>
      <w:r w:rsidRPr="000561F4">
        <w:rPr>
          <w:rFonts w:ascii="Times New Roman" w:hAnsi="Times New Roman" w:cs="Times New Roman"/>
          <w:sz w:val="24"/>
          <w:szCs w:val="24"/>
        </w:rPr>
        <w:t>организмов, его биологическое значение.</w:t>
      </w:r>
      <w:r>
        <w:rPr>
          <w:rFonts w:ascii="Times New Roman" w:hAnsi="Times New Roman" w:cs="Times New Roman"/>
          <w:sz w:val="24"/>
          <w:szCs w:val="24"/>
        </w:rPr>
        <w:t xml:space="preserve"> </w:t>
      </w:r>
      <w:r w:rsidRPr="000561F4">
        <w:rPr>
          <w:rFonts w:ascii="Times New Roman" w:hAnsi="Times New Roman" w:cs="Times New Roman"/>
          <w:sz w:val="24"/>
          <w:szCs w:val="24"/>
        </w:rPr>
        <w:t>Половое размножение. Мейоз, его биологическое значение. Биологическое значение</w:t>
      </w:r>
      <w:r>
        <w:rPr>
          <w:rFonts w:ascii="Times New Roman" w:hAnsi="Times New Roman" w:cs="Times New Roman"/>
          <w:sz w:val="24"/>
          <w:szCs w:val="24"/>
        </w:rPr>
        <w:t xml:space="preserve"> </w:t>
      </w:r>
      <w:r w:rsidRPr="000561F4">
        <w:rPr>
          <w:rFonts w:ascii="Times New Roman" w:hAnsi="Times New Roman" w:cs="Times New Roman"/>
          <w:sz w:val="24"/>
          <w:szCs w:val="24"/>
        </w:rPr>
        <w:t>оплодотворения.</w:t>
      </w:r>
      <w:r>
        <w:rPr>
          <w:rFonts w:ascii="Times New Roman" w:hAnsi="Times New Roman" w:cs="Times New Roman"/>
          <w:sz w:val="24"/>
          <w:szCs w:val="24"/>
        </w:rPr>
        <w:t xml:space="preserve"> </w:t>
      </w:r>
      <w:r w:rsidRPr="000561F4">
        <w:rPr>
          <w:rFonts w:ascii="Times New Roman" w:hAnsi="Times New Roman" w:cs="Times New Roman"/>
          <w:sz w:val="24"/>
          <w:szCs w:val="24"/>
        </w:rPr>
        <w:t>Понятие индивидуального развития (онтогенеза) у растительных и животных организмов.</w:t>
      </w:r>
    </w:p>
    <w:p w14:paraId="184565B4" w14:textId="19E430DC"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Деление, рост, дифференциация клеток, органогенез, размножение, старение, смерть особей.</w:t>
      </w:r>
      <w:r>
        <w:rPr>
          <w:rFonts w:ascii="Times New Roman" w:hAnsi="Times New Roman" w:cs="Times New Roman"/>
          <w:sz w:val="24"/>
          <w:szCs w:val="24"/>
        </w:rPr>
        <w:t xml:space="preserve"> </w:t>
      </w:r>
      <w:r w:rsidRPr="000561F4">
        <w:rPr>
          <w:rFonts w:ascii="Times New Roman" w:hAnsi="Times New Roman" w:cs="Times New Roman"/>
          <w:sz w:val="24"/>
          <w:szCs w:val="24"/>
        </w:rPr>
        <w:t>Влияние факторов внешней среды на развитие зародыша. Уровни приспособления организма к</w:t>
      </w:r>
      <w:r>
        <w:rPr>
          <w:rFonts w:ascii="Times New Roman" w:hAnsi="Times New Roman" w:cs="Times New Roman"/>
          <w:sz w:val="24"/>
          <w:szCs w:val="24"/>
        </w:rPr>
        <w:t xml:space="preserve"> </w:t>
      </w:r>
      <w:r w:rsidRPr="000561F4">
        <w:rPr>
          <w:rFonts w:ascii="Times New Roman" w:hAnsi="Times New Roman" w:cs="Times New Roman"/>
          <w:sz w:val="24"/>
          <w:szCs w:val="24"/>
        </w:rPr>
        <w:t>изменяющимся условиям.</w:t>
      </w:r>
    </w:p>
    <w:p w14:paraId="6C043D60" w14:textId="501D9847" w:rsidR="001E473D" w:rsidRPr="001E473D" w:rsidRDefault="001E473D" w:rsidP="001E473D">
      <w:pPr>
        <w:jc w:val="both"/>
        <w:rPr>
          <w:rFonts w:ascii="Times New Roman" w:hAnsi="Times New Roman" w:cs="Times New Roman"/>
          <w:b/>
          <w:sz w:val="24"/>
          <w:szCs w:val="24"/>
        </w:rPr>
      </w:pPr>
      <w:r w:rsidRPr="001E473D">
        <w:rPr>
          <w:rFonts w:ascii="Times New Roman" w:hAnsi="Times New Roman" w:cs="Times New Roman"/>
          <w:b/>
          <w:sz w:val="24"/>
          <w:szCs w:val="24"/>
        </w:rPr>
        <w:t>Демонстрации: таблицы, иллюстрирующие виды бесполого и полового размножения, эмбрионального и постэмбрионального развития высших растений, сходство зародышей позвоночных животных; схемы митоза и мейоза</w:t>
      </w:r>
    </w:p>
    <w:p w14:paraId="79B37DC3"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Глава 3. Основы генетики (10 ч.)</w:t>
      </w:r>
    </w:p>
    <w:p w14:paraId="42F878B7" w14:textId="4D8AA4AC"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Генетика как отрасль биологической науки. История развития генетики. Закономерности</w:t>
      </w:r>
      <w:r>
        <w:rPr>
          <w:rFonts w:ascii="Times New Roman" w:hAnsi="Times New Roman" w:cs="Times New Roman"/>
          <w:sz w:val="24"/>
          <w:szCs w:val="24"/>
        </w:rPr>
        <w:t xml:space="preserve"> </w:t>
      </w:r>
      <w:r w:rsidRPr="000561F4">
        <w:rPr>
          <w:rFonts w:ascii="Times New Roman" w:hAnsi="Times New Roman" w:cs="Times New Roman"/>
          <w:sz w:val="24"/>
          <w:szCs w:val="24"/>
        </w:rPr>
        <w:t>наследования признаков живых организмов. Работы Г. Менделя. Методы исследования</w:t>
      </w:r>
      <w:r>
        <w:rPr>
          <w:rFonts w:ascii="Times New Roman" w:hAnsi="Times New Roman" w:cs="Times New Roman"/>
          <w:sz w:val="24"/>
          <w:szCs w:val="24"/>
        </w:rPr>
        <w:t xml:space="preserve"> </w:t>
      </w:r>
      <w:r w:rsidRPr="000561F4">
        <w:rPr>
          <w:rFonts w:ascii="Times New Roman" w:hAnsi="Times New Roman" w:cs="Times New Roman"/>
          <w:sz w:val="24"/>
          <w:szCs w:val="24"/>
        </w:rPr>
        <w:t>наследственности. Гибридологический метод изучения наследственности. Моногибридное</w:t>
      </w:r>
      <w:r>
        <w:rPr>
          <w:rFonts w:ascii="Times New Roman" w:hAnsi="Times New Roman" w:cs="Times New Roman"/>
          <w:sz w:val="24"/>
          <w:szCs w:val="24"/>
        </w:rPr>
        <w:t xml:space="preserve"> </w:t>
      </w:r>
      <w:r w:rsidRPr="000561F4">
        <w:rPr>
          <w:rFonts w:ascii="Times New Roman" w:hAnsi="Times New Roman" w:cs="Times New Roman"/>
          <w:sz w:val="24"/>
          <w:szCs w:val="24"/>
        </w:rPr>
        <w:t>скрещивание. Закон доминирования. Закон расщепления. Полное и неполное доминирование.</w:t>
      </w:r>
      <w:r>
        <w:rPr>
          <w:rFonts w:ascii="Times New Roman" w:hAnsi="Times New Roman" w:cs="Times New Roman"/>
          <w:sz w:val="24"/>
          <w:szCs w:val="24"/>
        </w:rPr>
        <w:t xml:space="preserve"> </w:t>
      </w:r>
      <w:r w:rsidRPr="000561F4">
        <w:rPr>
          <w:rFonts w:ascii="Times New Roman" w:hAnsi="Times New Roman" w:cs="Times New Roman"/>
          <w:sz w:val="24"/>
          <w:szCs w:val="24"/>
        </w:rPr>
        <w:t>Закон чистоты гамет и его цитологическое обоснование. Фенотип и генотип. Генетическое</w:t>
      </w:r>
      <w:r>
        <w:rPr>
          <w:rFonts w:ascii="Times New Roman" w:hAnsi="Times New Roman" w:cs="Times New Roman"/>
          <w:sz w:val="24"/>
          <w:szCs w:val="24"/>
        </w:rPr>
        <w:t xml:space="preserve"> </w:t>
      </w:r>
      <w:r w:rsidRPr="000561F4">
        <w:rPr>
          <w:rFonts w:ascii="Times New Roman" w:hAnsi="Times New Roman" w:cs="Times New Roman"/>
          <w:sz w:val="24"/>
          <w:szCs w:val="24"/>
        </w:rPr>
        <w:t>определение пола. Генетическая структура половых хромосом. Наследование признаков,</w:t>
      </w:r>
      <w:r>
        <w:rPr>
          <w:rFonts w:ascii="Times New Roman" w:hAnsi="Times New Roman" w:cs="Times New Roman"/>
          <w:sz w:val="24"/>
          <w:szCs w:val="24"/>
        </w:rPr>
        <w:t xml:space="preserve"> </w:t>
      </w:r>
      <w:r w:rsidRPr="000561F4">
        <w:rPr>
          <w:rFonts w:ascii="Times New Roman" w:hAnsi="Times New Roman" w:cs="Times New Roman"/>
          <w:sz w:val="24"/>
          <w:szCs w:val="24"/>
        </w:rPr>
        <w:t>сцепленных с полом. Хромосомная теория наследственности. Генотип как целостная система.</w:t>
      </w:r>
      <w:r>
        <w:rPr>
          <w:rFonts w:ascii="Times New Roman" w:hAnsi="Times New Roman" w:cs="Times New Roman"/>
          <w:sz w:val="24"/>
          <w:szCs w:val="24"/>
        </w:rPr>
        <w:t xml:space="preserve"> </w:t>
      </w:r>
      <w:r w:rsidRPr="000561F4">
        <w:rPr>
          <w:rFonts w:ascii="Times New Roman" w:hAnsi="Times New Roman" w:cs="Times New Roman"/>
          <w:sz w:val="24"/>
          <w:szCs w:val="24"/>
        </w:rPr>
        <w:t>Основные формы изменчивости. Генотипическая изменчивость. Мутации. Причины и частота</w:t>
      </w:r>
      <w:r>
        <w:rPr>
          <w:rFonts w:ascii="Times New Roman" w:hAnsi="Times New Roman" w:cs="Times New Roman"/>
          <w:sz w:val="24"/>
          <w:szCs w:val="24"/>
        </w:rPr>
        <w:t xml:space="preserve"> </w:t>
      </w:r>
      <w:r w:rsidRPr="000561F4">
        <w:rPr>
          <w:rFonts w:ascii="Times New Roman" w:hAnsi="Times New Roman" w:cs="Times New Roman"/>
          <w:sz w:val="24"/>
          <w:szCs w:val="24"/>
        </w:rPr>
        <w:t>мутаций, мутагенные факторы. Эволюционная роль мутаций. Комбинативная изменчивость.</w:t>
      </w:r>
    </w:p>
    <w:p w14:paraId="12D4C4A7" w14:textId="0D2A7E8D"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Возникновение различных комбинаций генов и их роль в создании генетического разнообразия в</w:t>
      </w:r>
      <w:r>
        <w:rPr>
          <w:rFonts w:ascii="Times New Roman" w:hAnsi="Times New Roman" w:cs="Times New Roman"/>
          <w:sz w:val="24"/>
          <w:szCs w:val="24"/>
        </w:rPr>
        <w:t xml:space="preserve"> </w:t>
      </w:r>
      <w:r w:rsidRPr="000561F4">
        <w:rPr>
          <w:rFonts w:ascii="Times New Roman" w:hAnsi="Times New Roman" w:cs="Times New Roman"/>
          <w:sz w:val="24"/>
          <w:szCs w:val="24"/>
        </w:rPr>
        <w:t>пределах вида. Эволюционное значение комбинативной изменчивости. Фенотипическая, или</w:t>
      </w:r>
      <w:r>
        <w:rPr>
          <w:rFonts w:ascii="Times New Roman" w:hAnsi="Times New Roman" w:cs="Times New Roman"/>
          <w:sz w:val="24"/>
          <w:szCs w:val="24"/>
        </w:rPr>
        <w:t xml:space="preserve"> </w:t>
      </w:r>
      <w:r w:rsidRPr="000561F4">
        <w:rPr>
          <w:rFonts w:ascii="Times New Roman" w:hAnsi="Times New Roman" w:cs="Times New Roman"/>
          <w:sz w:val="24"/>
          <w:szCs w:val="24"/>
        </w:rPr>
        <w:t>модификационная, изменчивость. Роль условий внешней среды в развитии и проявлении</w:t>
      </w:r>
    </w:p>
    <w:p w14:paraId="078906E0" w14:textId="77777777"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признаков и свойств.</w:t>
      </w:r>
    </w:p>
    <w:p w14:paraId="793629AB" w14:textId="1A553A3D" w:rsidR="001E473D" w:rsidRPr="000561F4" w:rsidRDefault="001E473D" w:rsidP="001E473D">
      <w:pPr>
        <w:jc w:val="both"/>
        <w:rPr>
          <w:rFonts w:ascii="Times New Roman" w:hAnsi="Times New Roman" w:cs="Times New Roman"/>
          <w:b/>
          <w:sz w:val="24"/>
          <w:szCs w:val="24"/>
        </w:rPr>
      </w:pPr>
      <w:r w:rsidRPr="001E473D">
        <w:rPr>
          <w:rFonts w:ascii="Times New Roman" w:hAnsi="Times New Roman" w:cs="Times New Roman"/>
          <w:b/>
          <w:sz w:val="24"/>
          <w:szCs w:val="24"/>
        </w:rPr>
        <w:lastRenderedPageBreak/>
        <w:t>Демонстрации: модели-аппликации, иллюстрирующие законы наследственности, перекрест хромосом; результаты опытов, показывающих влияние условий среды на изменчивость</w:t>
      </w:r>
      <w:r>
        <w:rPr>
          <w:rFonts w:ascii="Times New Roman" w:hAnsi="Times New Roman" w:cs="Times New Roman"/>
          <w:b/>
          <w:sz w:val="24"/>
          <w:szCs w:val="24"/>
        </w:rPr>
        <w:t xml:space="preserve"> </w:t>
      </w:r>
      <w:r w:rsidRPr="001E473D">
        <w:rPr>
          <w:rFonts w:ascii="Times New Roman" w:hAnsi="Times New Roman" w:cs="Times New Roman"/>
          <w:b/>
          <w:bCs/>
          <w:sz w:val="24"/>
          <w:szCs w:val="24"/>
        </w:rPr>
        <w:t>организмов; гербарные материалы, коллекции, муляжи гибридных, полиплоидных растений.</w:t>
      </w:r>
      <w:r w:rsidRPr="001E473D">
        <w:rPr>
          <w:rFonts w:ascii="Times New Roman" w:hAnsi="Times New Roman" w:cs="Times New Roman"/>
          <w:b/>
          <w:bCs/>
          <w:sz w:val="24"/>
          <w:szCs w:val="24"/>
        </w:rPr>
        <w:cr/>
      </w:r>
      <w:r w:rsidRPr="000561F4">
        <w:rPr>
          <w:rFonts w:ascii="Times New Roman" w:hAnsi="Times New Roman" w:cs="Times New Roman"/>
          <w:b/>
          <w:sz w:val="24"/>
          <w:szCs w:val="24"/>
        </w:rPr>
        <w:t>Лабораторные работы:</w:t>
      </w:r>
    </w:p>
    <w:p w14:paraId="2DE96BED" w14:textId="77777777"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Изучение изменчивости у растений и животных.</w:t>
      </w:r>
    </w:p>
    <w:p w14:paraId="6EDE1EAA" w14:textId="77777777"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Изучение фенотипов растений.</w:t>
      </w:r>
    </w:p>
    <w:p w14:paraId="5A4B491B"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Практическая работа:</w:t>
      </w:r>
    </w:p>
    <w:p w14:paraId="154079A3" w14:textId="77777777" w:rsidR="001E473D"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Решение генетических задач</w:t>
      </w:r>
    </w:p>
    <w:p w14:paraId="65871A1C"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Глава 4. Генетика человека (3 ч.)</w:t>
      </w:r>
    </w:p>
    <w:p w14:paraId="4A3C6C05" w14:textId="3D67A168"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Методы изучения наследственности человека. Генетическое разнообразие человека.</w:t>
      </w:r>
      <w:r>
        <w:rPr>
          <w:rFonts w:ascii="Times New Roman" w:hAnsi="Times New Roman" w:cs="Times New Roman"/>
          <w:sz w:val="24"/>
          <w:szCs w:val="24"/>
        </w:rPr>
        <w:t xml:space="preserve"> </w:t>
      </w:r>
      <w:r w:rsidRPr="000561F4">
        <w:rPr>
          <w:rFonts w:ascii="Times New Roman" w:hAnsi="Times New Roman" w:cs="Times New Roman"/>
          <w:sz w:val="24"/>
          <w:szCs w:val="24"/>
        </w:rPr>
        <w:t>Генетические основы здоровья. Влияние среды на генетическое здоровье человека. Генетические</w:t>
      </w:r>
      <w:r>
        <w:rPr>
          <w:rFonts w:ascii="Times New Roman" w:hAnsi="Times New Roman" w:cs="Times New Roman"/>
          <w:sz w:val="24"/>
          <w:szCs w:val="24"/>
        </w:rPr>
        <w:t xml:space="preserve"> </w:t>
      </w:r>
      <w:r w:rsidRPr="000561F4">
        <w:rPr>
          <w:rFonts w:ascii="Times New Roman" w:hAnsi="Times New Roman" w:cs="Times New Roman"/>
          <w:sz w:val="24"/>
          <w:szCs w:val="24"/>
        </w:rPr>
        <w:t>болезни. Генотип и здоровье человека.</w:t>
      </w:r>
    </w:p>
    <w:p w14:paraId="0B08DDFA" w14:textId="77777777" w:rsidR="001E473D" w:rsidRPr="001E473D" w:rsidRDefault="001E473D" w:rsidP="001E473D">
      <w:pPr>
        <w:jc w:val="both"/>
        <w:rPr>
          <w:rFonts w:ascii="Times New Roman" w:hAnsi="Times New Roman" w:cs="Times New Roman"/>
          <w:b/>
          <w:sz w:val="24"/>
          <w:szCs w:val="24"/>
        </w:rPr>
      </w:pPr>
      <w:r w:rsidRPr="001E473D">
        <w:rPr>
          <w:rFonts w:ascii="Times New Roman" w:hAnsi="Times New Roman" w:cs="Times New Roman"/>
          <w:b/>
          <w:sz w:val="24"/>
          <w:szCs w:val="24"/>
        </w:rPr>
        <w:t>Демонстрации: хромосомные аномалии человека и их фенотипические проявления.</w:t>
      </w:r>
    </w:p>
    <w:p w14:paraId="6E387158"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Лабораторная работа:</w:t>
      </w:r>
    </w:p>
    <w:p w14:paraId="06613FA6" w14:textId="77777777" w:rsidR="001E473D"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Составление родословных.</w:t>
      </w:r>
    </w:p>
    <w:p w14:paraId="5BD36E63"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Глава 5. Эволюционное учение (15 ч.)</w:t>
      </w:r>
    </w:p>
    <w:p w14:paraId="5A16D0D7" w14:textId="01F8601A"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Учение об эволюции органического мира. Ч. Дарвин - основоположник учения об эволюции.</w:t>
      </w:r>
      <w:r>
        <w:rPr>
          <w:rFonts w:ascii="Times New Roman" w:hAnsi="Times New Roman" w:cs="Times New Roman"/>
          <w:sz w:val="24"/>
          <w:szCs w:val="24"/>
        </w:rPr>
        <w:t xml:space="preserve"> </w:t>
      </w:r>
      <w:r w:rsidRPr="000561F4">
        <w:rPr>
          <w:rFonts w:ascii="Times New Roman" w:hAnsi="Times New Roman" w:cs="Times New Roman"/>
          <w:sz w:val="24"/>
          <w:szCs w:val="24"/>
        </w:rPr>
        <w:t>Движущие силы и результаты эволюции. Усложнение растений и животных в процессе</w:t>
      </w:r>
      <w:r>
        <w:rPr>
          <w:rFonts w:ascii="Times New Roman" w:hAnsi="Times New Roman" w:cs="Times New Roman"/>
          <w:sz w:val="24"/>
          <w:szCs w:val="24"/>
        </w:rPr>
        <w:t xml:space="preserve"> </w:t>
      </w:r>
      <w:r w:rsidRPr="000561F4">
        <w:rPr>
          <w:rFonts w:ascii="Times New Roman" w:hAnsi="Times New Roman" w:cs="Times New Roman"/>
          <w:sz w:val="24"/>
          <w:szCs w:val="24"/>
        </w:rPr>
        <w:t>эволюции. Биологическое разнообразие как основа устойчивости биосферы, результат эволюции.</w:t>
      </w:r>
      <w:r>
        <w:rPr>
          <w:rFonts w:ascii="Times New Roman" w:hAnsi="Times New Roman" w:cs="Times New Roman"/>
          <w:sz w:val="24"/>
          <w:szCs w:val="24"/>
        </w:rPr>
        <w:t xml:space="preserve"> </w:t>
      </w:r>
      <w:r w:rsidRPr="000561F4">
        <w:rPr>
          <w:rFonts w:ascii="Times New Roman" w:hAnsi="Times New Roman" w:cs="Times New Roman"/>
          <w:sz w:val="24"/>
          <w:szCs w:val="24"/>
        </w:rPr>
        <w:t>Сущность эволюционного подхода к изучению живых организмов.</w:t>
      </w:r>
      <w:r>
        <w:rPr>
          <w:rFonts w:ascii="Times New Roman" w:hAnsi="Times New Roman" w:cs="Times New Roman"/>
          <w:sz w:val="24"/>
          <w:szCs w:val="24"/>
        </w:rPr>
        <w:t xml:space="preserve"> </w:t>
      </w:r>
      <w:r w:rsidRPr="000561F4">
        <w:rPr>
          <w:rFonts w:ascii="Times New Roman" w:hAnsi="Times New Roman" w:cs="Times New Roman"/>
          <w:sz w:val="24"/>
          <w:szCs w:val="24"/>
        </w:rPr>
        <w:t>Вид. Критерии вида. Видообразование. Понятие микроэволюции. Популяционная структура</w:t>
      </w:r>
      <w:r>
        <w:rPr>
          <w:rFonts w:ascii="Times New Roman" w:hAnsi="Times New Roman" w:cs="Times New Roman"/>
          <w:sz w:val="24"/>
          <w:szCs w:val="24"/>
        </w:rPr>
        <w:t xml:space="preserve"> </w:t>
      </w:r>
      <w:r w:rsidRPr="000561F4">
        <w:rPr>
          <w:rFonts w:ascii="Times New Roman" w:hAnsi="Times New Roman" w:cs="Times New Roman"/>
          <w:sz w:val="24"/>
          <w:szCs w:val="24"/>
        </w:rPr>
        <w:t>вида. Популяция как элементарная эволюционная единица. Факторы эволюции и их</w:t>
      </w:r>
      <w:r>
        <w:rPr>
          <w:rFonts w:ascii="Times New Roman" w:hAnsi="Times New Roman" w:cs="Times New Roman"/>
          <w:sz w:val="24"/>
          <w:szCs w:val="24"/>
        </w:rPr>
        <w:t xml:space="preserve"> </w:t>
      </w:r>
      <w:r w:rsidRPr="000561F4">
        <w:rPr>
          <w:rFonts w:ascii="Times New Roman" w:hAnsi="Times New Roman" w:cs="Times New Roman"/>
          <w:sz w:val="24"/>
          <w:szCs w:val="24"/>
        </w:rPr>
        <w:t>характеристика.</w:t>
      </w:r>
      <w:r>
        <w:rPr>
          <w:rFonts w:ascii="Times New Roman" w:hAnsi="Times New Roman" w:cs="Times New Roman"/>
          <w:sz w:val="24"/>
          <w:szCs w:val="24"/>
        </w:rPr>
        <w:t xml:space="preserve"> </w:t>
      </w:r>
      <w:r w:rsidRPr="000561F4">
        <w:rPr>
          <w:rFonts w:ascii="Times New Roman" w:hAnsi="Times New Roman" w:cs="Times New Roman"/>
          <w:sz w:val="24"/>
          <w:szCs w:val="24"/>
        </w:rPr>
        <w:t>Движущие силы и результаты эволюции.</w:t>
      </w:r>
      <w:r>
        <w:rPr>
          <w:rFonts w:ascii="Times New Roman" w:hAnsi="Times New Roman" w:cs="Times New Roman"/>
          <w:sz w:val="24"/>
          <w:szCs w:val="24"/>
        </w:rPr>
        <w:t xml:space="preserve"> </w:t>
      </w:r>
      <w:r w:rsidRPr="000561F4">
        <w:rPr>
          <w:rFonts w:ascii="Times New Roman" w:hAnsi="Times New Roman" w:cs="Times New Roman"/>
          <w:sz w:val="24"/>
          <w:szCs w:val="24"/>
        </w:rPr>
        <w:t>Естественный отбор - движущая и направляющая сила эволюции. Борьба за существование как</w:t>
      </w:r>
      <w:r>
        <w:rPr>
          <w:rFonts w:ascii="Times New Roman" w:hAnsi="Times New Roman" w:cs="Times New Roman"/>
          <w:sz w:val="24"/>
          <w:szCs w:val="24"/>
        </w:rPr>
        <w:t xml:space="preserve"> </w:t>
      </w:r>
      <w:r w:rsidRPr="000561F4">
        <w:rPr>
          <w:rFonts w:ascii="Times New Roman" w:hAnsi="Times New Roman" w:cs="Times New Roman"/>
          <w:sz w:val="24"/>
          <w:szCs w:val="24"/>
        </w:rPr>
        <w:t>основа естественного отбора. Роль естественного отбора в формировании новых свойств,</w:t>
      </w:r>
      <w:r>
        <w:rPr>
          <w:rFonts w:ascii="Times New Roman" w:hAnsi="Times New Roman" w:cs="Times New Roman"/>
          <w:sz w:val="24"/>
          <w:szCs w:val="24"/>
        </w:rPr>
        <w:t xml:space="preserve"> </w:t>
      </w:r>
      <w:r w:rsidRPr="000561F4">
        <w:rPr>
          <w:rFonts w:ascii="Times New Roman" w:hAnsi="Times New Roman" w:cs="Times New Roman"/>
          <w:sz w:val="24"/>
          <w:szCs w:val="24"/>
        </w:rPr>
        <w:t>признаков и новых видов.</w:t>
      </w:r>
    </w:p>
    <w:p w14:paraId="72F65FE3" w14:textId="7300D804"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Возникновение адаптаций и их относительный характер. Взаимоприспособленность видов как</w:t>
      </w:r>
      <w:r>
        <w:rPr>
          <w:rFonts w:ascii="Times New Roman" w:hAnsi="Times New Roman" w:cs="Times New Roman"/>
          <w:sz w:val="24"/>
          <w:szCs w:val="24"/>
        </w:rPr>
        <w:t xml:space="preserve"> </w:t>
      </w:r>
      <w:r w:rsidRPr="000561F4">
        <w:rPr>
          <w:rFonts w:ascii="Times New Roman" w:hAnsi="Times New Roman" w:cs="Times New Roman"/>
          <w:sz w:val="24"/>
          <w:szCs w:val="24"/>
        </w:rPr>
        <w:t>результат действия естественного отбора.</w:t>
      </w:r>
    </w:p>
    <w:p w14:paraId="73F34F63" w14:textId="6C073950"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Значение знаний о микроэволюции для управления природными популяциями, решения проблем</w:t>
      </w:r>
      <w:r>
        <w:rPr>
          <w:rFonts w:ascii="Times New Roman" w:hAnsi="Times New Roman" w:cs="Times New Roman"/>
          <w:sz w:val="24"/>
          <w:szCs w:val="24"/>
        </w:rPr>
        <w:t xml:space="preserve"> </w:t>
      </w:r>
      <w:r w:rsidRPr="000561F4">
        <w:rPr>
          <w:rFonts w:ascii="Times New Roman" w:hAnsi="Times New Roman" w:cs="Times New Roman"/>
          <w:sz w:val="24"/>
          <w:szCs w:val="24"/>
        </w:rPr>
        <w:t>охраны природы и рационального природопользования.</w:t>
      </w:r>
      <w:r>
        <w:rPr>
          <w:rFonts w:ascii="Times New Roman" w:hAnsi="Times New Roman" w:cs="Times New Roman"/>
          <w:sz w:val="24"/>
          <w:szCs w:val="24"/>
        </w:rPr>
        <w:t xml:space="preserve"> </w:t>
      </w:r>
      <w:r w:rsidRPr="000561F4">
        <w:rPr>
          <w:rFonts w:ascii="Times New Roman" w:hAnsi="Times New Roman" w:cs="Times New Roman"/>
          <w:sz w:val="24"/>
          <w:szCs w:val="24"/>
        </w:rPr>
        <w:t>Понятие о макроэволюции. Соотнесение микро- и макроэволюции. Усложнение растений и</w:t>
      </w:r>
      <w:r>
        <w:rPr>
          <w:rFonts w:ascii="Times New Roman" w:hAnsi="Times New Roman" w:cs="Times New Roman"/>
          <w:sz w:val="24"/>
          <w:szCs w:val="24"/>
        </w:rPr>
        <w:t xml:space="preserve"> </w:t>
      </w:r>
      <w:r w:rsidRPr="000561F4">
        <w:rPr>
          <w:rFonts w:ascii="Times New Roman" w:hAnsi="Times New Roman" w:cs="Times New Roman"/>
          <w:sz w:val="24"/>
          <w:szCs w:val="24"/>
        </w:rPr>
        <w:t>животных в процессе эволюции. Биологическое разнообразие как основа устойчивости</w:t>
      </w:r>
      <w:r>
        <w:rPr>
          <w:rFonts w:ascii="Times New Roman" w:hAnsi="Times New Roman" w:cs="Times New Roman"/>
          <w:sz w:val="24"/>
          <w:szCs w:val="24"/>
        </w:rPr>
        <w:t xml:space="preserve"> </w:t>
      </w:r>
      <w:r w:rsidRPr="000561F4">
        <w:rPr>
          <w:rFonts w:ascii="Times New Roman" w:hAnsi="Times New Roman" w:cs="Times New Roman"/>
          <w:sz w:val="24"/>
          <w:szCs w:val="24"/>
        </w:rPr>
        <w:t>биосферы, результат эволюции.</w:t>
      </w:r>
    </w:p>
    <w:p w14:paraId="433E38C6" w14:textId="79394786" w:rsidR="001E473D" w:rsidRPr="001E473D" w:rsidRDefault="001E473D" w:rsidP="001E473D">
      <w:pPr>
        <w:jc w:val="both"/>
        <w:rPr>
          <w:rFonts w:ascii="Times New Roman" w:hAnsi="Times New Roman" w:cs="Times New Roman"/>
          <w:b/>
          <w:sz w:val="24"/>
          <w:szCs w:val="24"/>
        </w:rPr>
      </w:pPr>
      <w:r w:rsidRPr="001E473D">
        <w:rPr>
          <w:rFonts w:ascii="Times New Roman" w:hAnsi="Times New Roman" w:cs="Times New Roman"/>
          <w:b/>
          <w:sz w:val="24"/>
          <w:szCs w:val="24"/>
        </w:rPr>
        <w:t xml:space="preserve">Демонстрации: 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w:t>
      </w:r>
      <w:r w:rsidRPr="001E473D">
        <w:rPr>
          <w:rFonts w:ascii="Times New Roman" w:hAnsi="Times New Roman" w:cs="Times New Roman"/>
          <w:b/>
          <w:sz w:val="24"/>
          <w:szCs w:val="24"/>
        </w:rPr>
        <w:lastRenderedPageBreak/>
        <w:t>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w:t>
      </w:r>
    </w:p>
    <w:p w14:paraId="4514E928"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Лабораторная работа:</w:t>
      </w:r>
    </w:p>
    <w:p w14:paraId="4E418C95"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sz w:val="24"/>
          <w:szCs w:val="24"/>
        </w:rPr>
        <w:t>Изучение приспособленности организмов к среде обитания.</w:t>
      </w:r>
      <w:r w:rsidRPr="000561F4">
        <w:rPr>
          <w:rFonts w:ascii="Times New Roman" w:hAnsi="Times New Roman" w:cs="Times New Roman"/>
          <w:sz w:val="24"/>
          <w:szCs w:val="24"/>
        </w:rPr>
        <w:cr/>
      </w:r>
      <w:r>
        <w:rPr>
          <w:rFonts w:ascii="Times New Roman" w:hAnsi="Times New Roman" w:cs="Times New Roman"/>
          <w:sz w:val="24"/>
          <w:szCs w:val="24"/>
        </w:rPr>
        <w:t xml:space="preserve">                                                 </w:t>
      </w:r>
      <w:r w:rsidRPr="000561F4">
        <w:rPr>
          <w:rFonts w:ascii="Times New Roman" w:hAnsi="Times New Roman" w:cs="Times New Roman"/>
          <w:b/>
          <w:sz w:val="24"/>
          <w:szCs w:val="24"/>
        </w:rPr>
        <w:t>Глава 6. Основы селекции и биотехнологии (3 ч.)</w:t>
      </w:r>
    </w:p>
    <w:p w14:paraId="77861744" w14:textId="4BEB5CC0"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Задачи и методы селекции. Генетика как научная основа селекции организмов. Достижения</w:t>
      </w:r>
      <w:r>
        <w:rPr>
          <w:rFonts w:ascii="Times New Roman" w:hAnsi="Times New Roman" w:cs="Times New Roman"/>
          <w:sz w:val="24"/>
          <w:szCs w:val="24"/>
        </w:rPr>
        <w:t xml:space="preserve"> </w:t>
      </w:r>
      <w:r w:rsidRPr="000561F4">
        <w:rPr>
          <w:rFonts w:ascii="Times New Roman" w:hAnsi="Times New Roman" w:cs="Times New Roman"/>
          <w:sz w:val="24"/>
          <w:szCs w:val="24"/>
        </w:rPr>
        <w:t>мировой и отечественной селекции.</w:t>
      </w:r>
    </w:p>
    <w:p w14:paraId="6227AA3C" w14:textId="296E1336" w:rsidR="001E473D" w:rsidRPr="001E473D" w:rsidRDefault="001E473D" w:rsidP="001E473D">
      <w:pPr>
        <w:jc w:val="both"/>
        <w:rPr>
          <w:rFonts w:ascii="Times New Roman" w:hAnsi="Times New Roman" w:cs="Times New Roman"/>
          <w:b/>
          <w:bCs/>
          <w:sz w:val="24"/>
          <w:szCs w:val="24"/>
        </w:rPr>
      </w:pPr>
      <w:r w:rsidRPr="001E473D">
        <w:rPr>
          <w:rFonts w:ascii="Times New Roman" w:hAnsi="Times New Roman" w:cs="Times New Roman"/>
          <w:b/>
          <w:bCs/>
          <w:sz w:val="24"/>
          <w:szCs w:val="24"/>
        </w:rPr>
        <w:t>Демонстрации: растения, гербарные экземпляры, муляжи, таблицы, фотографии, иллюстрирующие результаты селекционной работы; портреты селекционеров.</w:t>
      </w:r>
    </w:p>
    <w:p w14:paraId="26BAB7E9"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Глава 7. Возникновение и развитие жизни на Земле (4 ч.)</w:t>
      </w:r>
    </w:p>
    <w:p w14:paraId="5880A0AE" w14:textId="026A5AEB"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Взгляды, гипотезы и теории о происхождении жизни. Органический мир как результат</w:t>
      </w:r>
      <w:r>
        <w:rPr>
          <w:rFonts w:ascii="Times New Roman" w:hAnsi="Times New Roman" w:cs="Times New Roman"/>
          <w:sz w:val="24"/>
          <w:szCs w:val="24"/>
        </w:rPr>
        <w:t xml:space="preserve"> </w:t>
      </w:r>
      <w:r w:rsidRPr="000561F4">
        <w:rPr>
          <w:rFonts w:ascii="Times New Roman" w:hAnsi="Times New Roman" w:cs="Times New Roman"/>
          <w:sz w:val="24"/>
          <w:szCs w:val="24"/>
        </w:rPr>
        <w:t>эволюции. История развития органического мира.</w:t>
      </w:r>
    </w:p>
    <w:p w14:paraId="163032D9" w14:textId="0D7B8759" w:rsidR="001E473D"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Демонстрации: окаменелости, отпечатки растений и животных в древних породах; репродукции</w:t>
      </w:r>
      <w:r w:rsidR="00446A8F">
        <w:rPr>
          <w:rFonts w:ascii="Times New Roman" w:hAnsi="Times New Roman" w:cs="Times New Roman"/>
          <w:sz w:val="24"/>
          <w:szCs w:val="24"/>
        </w:rPr>
        <w:t xml:space="preserve"> </w:t>
      </w:r>
      <w:r w:rsidRPr="000561F4">
        <w:rPr>
          <w:rFonts w:ascii="Times New Roman" w:hAnsi="Times New Roman" w:cs="Times New Roman"/>
          <w:sz w:val="24"/>
          <w:szCs w:val="24"/>
        </w:rPr>
        <w:t>картин, отражающих флору и фауну различных эр и периодов.</w:t>
      </w:r>
      <w:r w:rsidRPr="000561F4">
        <w:rPr>
          <w:rFonts w:ascii="Times New Roman" w:hAnsi="Times New Roman" w:cs="Times New Roman"/>
          <w:sz w:val="24"/>
          <w:szCs w:val="24"/>
        </w:rPr>
        <w:cr/>
      </w:r>
    </w:p>
    <w:p w14:paraId="521B7B1C"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Глава 8. Взаимосвязи организмов и окружающей среды (16 ч.)</w:t>
      </w:r>
    </w:p>
    <w:p w14:paraId="2CAA6EE5" w14:textId="1777EA31"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Окружающая среда - источник веществ, энергии и информации. Экология, как наука. Влияние</w:t>
      </w:r>
      <w:r w:rsidR="00446A8F">
        <w:rPr>
          <w:rFonts w:ascii="Times New Roman" w:hAnsi="Times New Roman" w:cs="Times New Roman"/>
          <w:sz w:val="24"/>
          <w:szCs w:val="24"/>
        </w:rPr>
        <w:t xml:space="preserve"> </w:t>
      </w:r>
      <w:r w:rsidRPr="000561F4">
        <w:rPr>
          <w:rFonts w:ascii="Times New Roman" w:hAnsi="Times New Roman" w:cs="Times New Roman"/>
          <w:sz w:val="24"/>
          <w:szCs w:val="24"/>
        </w:rPr>
        <w:t>экологических факторов на организмы. Приспособления организмов к различным экологическим</w:t>
      </w:r>
      <w:r w:rsidR="00446A8F">
        <w:rPr>
          <w:rFonts w:ascii="Times New Roman" w:hAnsi="Times New Roman" w:cs="Times New Roman"/>
          <w:sz w:val="24"/>
          <w:szCs w:val="24"/>
        </w:rPr>
        <w:t xml:space="preserve"> </w:t>
      </w:r>
      <w:r w:rsidRPr="000561F4">
        <w:rPr>
          <w:rFonts w:ascii="Times New Roman" w:hAnsi="Times New Roman" w:cs="Times New Roman"/>
          <w:sz w:val="24"/>
          <w:szCs w:val="24"/>
        </w:rPr>
        <w:t>факторам. Популяция. Типы взаимодействия популяций разных видов (конкуренция,</w:t>
      </w:r>
      <w:r w:rsidR="00446A8F">
        <w:rPr>
          <w:rFonts w:ascii="Times New Roman" w:hAnsi="Times New Roman" w:cs="Times New Roman"/>
          <w:sz w:val="24"/>
          <w:szCs w:val="24"/>
        </w:rPr>
        <w:t xml:space="preserve"> </w:t>
      </w:r>
      <w:r w:rsidRPr="000561F4">
        <w:rPr>
          <w:rFonts w:ascii="Times New Roman" w:hAnsi="Times New Roman" w:cs="Times New Roman"/>
          <w:sz w:val="24"/>
          <w:szCs w:val="24"/>
        </w:rPr>
        <w:t>хищничество, симбиоз, паразитизм).</w:t>
      </w:r>
      <w:r w:rsidR="00446A8F">
        <w:rPr>
          <w:rFonts w:ascii="Times New Roman" w:hAnsi="Times New Roman" w:cs="Times New Roman"/>
          <w:sz w:val="24"/>
          <w:szCs w:val="24"/>
        </w:rPr>
        <w:t xml:space="preserve"> </w:t>
      </w:r>
      <w:r w:rsidRPr="000561F4">
        <w:rPr>
          <w:rFonts w:ascii="Times New Roman" w:hAnsi="Times New Roman" w:cs="Times New Roman"/>
          <w:sz w:val="24"/>
          <w:szCs w:val="24"/>
        </w:rPr>
        <w:t>Экосистемная организация живой природы. Экосистемы. Роль производителей, потребителей и</w:t>
      </w:r>
      <w:r w:rsidR="00446A8F">
        <w:rPr>
          <w:rFonts w:ascii="Times New Roman" w:hAnsi="Times New Roman" w:cs="Times New Roman"/>
          <w:sz w:val="24"/>
          <w:szCs w:val="24"/>
        </w:rPr>
        <w:t xml:space="preserve"> </w:t>
      </w:r>
      <w:r w:rsidRPr="000561F4">
        <w:rPr>
          <w:rFonts w:ascii="Times New Roman" w:hAnsi="Times New Roman" w:cs="Times New Roman"/>
          <w:sz w:val="24"/>
          <w:szCs w:val="24"/>
        </w:rPr>
        <w:t>разрушителей органических веществ в экосистемах и круговороте веществ в природе. Пищевые</w:t>
      </w:r>
      <w:r w:rsidR="00446A8F">
        <w:rPr>
          <w:rFonts w:ascii="Times New Roman" w:hAnsi="Times New Roman" w:cs="Times New Roman"/>
          <w:sz w:val="24"/>
          <w:szCs w:val="24"/>
        </w:rPr>
        <w:t xml:space="preserve"> </w:t>
      </w:r>
      <w:r w:rsidRPr="000561F4">
        <w:rPr>
          <w:rFonts w:ascii="Times New Roman" w:hAnsi="Times New Roman" w:cs="Times New Roman"/>
          <w:sz w:val="24"/>
          <w:szCs w:val="24"/>
        </w:rPr>
        <w:t>связи в экосистеме. Особенности агроэкосистем.</w:t>
      </w:r>
      <w:r w:rsidR="00446A8F">
        <w:rPr>
          <w:rFonts w:ascii="Times New Roman" w:hAnsi="Times New Roman" w:cs="Times New Roman"/>
          <w:sz w:val="24"/>
          <w:szCs w:val="24"/>
        </w:rPr>
        <w:t xml:space="preserve"> </w:t>
      </w:r>
      <w:r w:rsidRPr="000561F4">
        <w:rPr>
          <w:rFonts w:ascii="Times New Roman" w:hAnsi="Times New Roman" w:cs="Times New Roman"/>
          <w:sz w:val="24"/>
          <w:szCs w:val="24"/>
        </w:rPr>
        <w:t>Биосфера - глобальная экосистема. В.И. Вернадский - основоположник учения о биосфере. Роль</w:t>
      </w:r>
      <w:r w:rsidR="00446A8F">
        <w:rPr>
          <w:rFonts w:ascii="Times New Roman" w:hAnsi="Times New Roman" w:cs="Times New Roman"/>
          <w:sz w:val="24"/>
          <w:szCs w:val="24"/>
        </w:rPr>
        <w:t xml:space="preserve"> </w:t>
      </w:r>
      <w:r w:rsidRPr="000561F4">
        <w:rPr>
          <w:rFonts w:ascii="Times New Roman" w:hAnsi="Times New Roman" w:cs="Times New Roman"/>
          <w:sz w:val="24"/>
          <w:szCs w:val="24"/>
        </w:rPr>
        <w:t>человека в биосфере. Экологические проблемы, их влияние на жизнь человека. Последствия</w:t>
      </w:r>
      <w:r w:rsidR="00446A8F">
        <w:rPr>
          <w:rFonts w:ascii="Times New Roman" w:hAnsi="Times New Roman" w:cs="Times New Roman"/>
          <w:sz w:val="24"/>
          <w:szCs w:val="24"/>
        </w:rPr>
        <w:t xml:space="preserve"> </w:t>
      </w:r>
      <w:r w:rsidRPr="000561F4">
        <w:rPr>
          <w:rFonts w:ascii="Times New Roman" w:hAnsi="Times New Roman" w:cs="Times New Roman"/>
          <w:sz w:val="24"/>
          <w:szCs w:val="24"/>
        </w:rPr>
        <w:t>деятельности человека в экосистемах, влияние его поступков на живые организмы и экосистемы.</w:t>
      </w:r>
    </w:p>
    <w:p w14:paraId="2E5B6436" w14:textId="45EDAD2D" w:rsidR="001E473D" w:rsidRPr="00446A8F" w:rsidRDefault="001E473D" w:rsidP="001E473D">
      <w:pPr>
        <w:jc w:val="both"/>
        <w:rPr>
          <w:rFonts w:ascii="Times New Roman" w:hAnsi="Times New Roman" w:cs="Times New Roman"/>
          <w:b/>
          <w:sz w:val="24"/>
          <w:szCs w:val="24"/>
        </w:rPr>
      </w:pPr>
      <w:r w:rsidRPr="00446A8F">
        <w:rPr>
          <w:rFonts w:ascii="Times New Roman" w:hAnsi="Times New Roman" w:cs="Times New Roman"/>
          <w:b/>
          <w:sz w:val="24"/>
          <w:szCs w:val="24"/>
        </w:rPr>
        <w:t>Демонстрации: таблицы, иллюстрирующие структуру биосферы; схема круговорота веществ и</w:t>
      </w:r>
      <w:r w:rsidR="00446A8F" w:rsidRPr="00446A8F">
        <w:rPr>
          <w:rFonts w:ascii="Times New Roman" w:hAnsi="Times New Roman" w:cs="Times New Roman"/>
          <w:b/>
          <w:sz w:val="24"/>
          <w:szCs w:val="24"/>
        </w:rPr>
        <w:t xml:space="preserve"> </w:t>
      </w:r>
      <w:r w:rsidRPr="00446A8F">
        <w:rPr>
          <w:rFonts w:ascii="Times New Roman" w:hAnsi="Times New Roman" w:cs="Times New Roman"/>
          <w:b/>
          <w:sz w:val="24"/>
          <w:szCs w:val="24"/>
        </w:rPr>
        <w:t>превращения энергии в биосфере; схема влияния хозяйственной деятельности человека на</w:t>
      </w:r>
      <w:r w:rsidR="00446A8F" w:rsidRPr="00446A8F">
        <w:rPr>
          <w:rFonts w:ascii="Times New Roman" w:hAnsi="Times New Roman" w:cs="Times New Roman"/>
          <w:b/>
          <w:sz w:val="24"/>
          <w:szCs w:val="24"/>
        </w:rPr>
        <w:t xml:space="preserve"> </w:t>
      </w:r>
      <w:r w:rsidRPr="00446A8F">
        <w:rPr>
          <w:rFonts w:ascii="Times New Roman" w:hAnsi="Times New Roman" w:cs="Times New Roman"/>
          <w:b/>
          <w:sz w:val="24"/>
          <w:szCs w:val="24"/>
        </w:rPr>
        <w:t>природу; модель-аппликация «Биосфера и человек»; карты заповедников России.</w:t>
      </w:r>
    </w:p>
    <w:p w14:paraId="0320343A"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Лабораторные работы:</w:t>
      </w:r>
    </w:p>
    <w:p w14:paraId="058048ED" w14:textId="77777777"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Строение растений в связи с условиями жизни.</w:t>
      </w:r>
    </w:p>
    <w:p w14:paraId="257A53E4" w14:textId="77777777" w:rsidR="001E473D"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Подсчет индексов плотности для определенных видов растений</w:t>
      </w:r>
    </w:p>
    <w:p w14:paraId="60F1073E" w14:textId="77777777"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Выделение пищевых цепей в искусственной экосистеме (на примере аквариума).</w:t>
      </w:r>
    </w:p>
    <w:p w14:paraId="19AFB3AC"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Практические работы:</w:t>
      </w:r>
    </w:p>
    <w:p w14:paraId="048C9D10" w14:textId="77777777"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lastRenderedPageBreak/>
        <w:t>Наблюдения за сезонными изменениями в живой природе.</w:t>
      </w:r>
    </w:p>
    <w:p w14:paraId="21721E8B" w14:textId="77777777"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Составление схем передачи веществ и энергии (цепей питания).</w:t>
      </w:r>
    </w:p>
    <w:p w14:paraId="59376C71" w14:textId="4F1A98F6"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Выявление приспособлений организмов к среде обитания (на конкретных примерах), типов</w:t>
      </w:r>
      <w:r w:rsidR="00446A8F">
        <w:rPr>
          <w:rFonts w:ascii="Times New Roman" w:hAnsi="Times New Roman" w:cs="Times New Roman"/>
          <w:sz w:val="24"/>
          <w:szCs w:val="24"/>
        </w:rPr>
        <w:t xml:space="preserve"> </w:t>
      </w:r>
      <w:r w:rsidRPr="000561F4">
        <w:rPr>
          <w:rFonts w:ascii="Times New Roman" w:hAnsi="Times New Roman" w:cs="Times New Roman"/>
          <w:sz w:val="24"/>
          <w:szCs w:val="24"/>
        </w:rPr>
        <w:t>взаимодействия популяций разных видов в конкретной экосистеме.</w:t>
      </w:r>
    </w:p>
    <w:p w14:paraId="1986FA31" w14:textId="1A2A63D8" w:rsidR="001E473D" w:rsidRPr="000561F4"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Анализ и оценка влияния факторов окружающей среды, факторов риска на здоровье,</w:t>
      </w:r>
      <w:r w:rsidR="00446A8F">
        <w:rPr>
          <w:rFonts w:ascii="Times New Roman" w:hAnsi="Times New Roman" w:cs="Times New Roman"/>
          <w:sz w:val="24"/>
          <w:szCs w:val="24"/>
        </w:rPr>
        <w:t xml:space="preserve"> </w:t>
      </w:r>
      <w:r w:rsidRPr="000561F4">
        <w:rPr>
          <w:rFonts w:ascii="Times New Roman" w:hAnsi="Times New Roman" w:cs="Times New Roman"/>
          <w:sz w:val="24"/>
          <w:szCs w:val="24"/>
        </w:rPr>
        <w:t>последствий деятельности человека в экосистемах, собственных поступков на живые организмы</w:t>
      </w:r>
      <w:r w:rsidR="007647A8">
        <w:rPr>
          <w:rFonts w:ascii="Times New Roman" w:hAnsi="Times New Roman" w:cs="Times New Roman"/>
          <w:sz w:val="24"/>
          <w:szCs w:val="24"/>
        </w:rPr>
        <w:t xml:space="preserve"> </w:t>
      </w:r>
      <w:r w:rsidRPr="000561F4">
        <w:rPr>
          <w:rFonts w:ascii="Times New Roman" w:hAnsi="Times New Roman" w:cs="Times New Roman"/>
          <w:sz w:val="24"/>
          <w:szCs w:val="24"/>
        </w:rPr>
        <w:t>и экосистемы.</w:t>
      </w:r>
    </w:p>
    <w:p w14:paraId="6A38F9BF" w14:textId="77777777" w:rsidR="001E473D" w:rsidRPr="000561F4" w:rsidRDefault="001E473D" w:rsidP="001E473D">
      <w:pPr>
        <w:jc w:val="both"/>
        <w:rPr>
          <w:rFonts w:ascii="Times New Roman" w:hAnsi="Times New Roman" w:cs="Times New Roman"/>
          <w:b/>
          <w:sz w:val="24"/>
          <w:szCs w:val="24"/>
        </w:rPr>
      </w:pPr>
      <w:r w:rsidRPr="000561F4">
        <w:rPr>
          <w:rFonts w:ascii="Times New Roman" w:hAnsi="Times New Roman" w:cs="Times New Roman"/>
          <w:b/>
          <w:sz w:val="24"/>
          <w:szCs w:val="24"/>
        </w:rPr>
        <w:t>Экскурсия:</w:t>
      </w:r>
    </w:p>
    <w:p w14:paraId="26D20D53" w14:textId="77777777" w:rsidR="001E473D" w:rsidRDefault="001E473D" w:rsidP="001E473D">
      <w:pPr>
        <w:jc w:val="both"/>
        <w:rPr>
          <w:rFonts w:ascii="Times New Roman" w:hAnsi="Times New Roman" w:cs="Times New Roman"/>
          <w:sz w:val="24"/>
          <w:szCs w:val="24"/>
        </w:rPr>
      </w:pPr>
      <w:r w:rsidRPr="000561F4">
        <w:rPr>
          <w:rFonts w:ascii="Times New Roman" w:hAnsi="Times New Roman" w:cs="Times New Roman"/>
          <w:sz w:val="24"/>
          <w:szCs w:val="24"/>
        </w:rPr>
        <w:t>Среда жизни и ее обитатели.</w:t>
      </w:r>
    </w:p>
    <w:p w14:paraId="17266742" w14:textId="77777777" w:rsidR="00C0463F" w:rsidRDefault="00C0463F" w:rsidP="001E473D">
      <w:pPr>
        <w:jc w:val="both"/>
        <w:rPr>
          <w:rFonts w:ascii="Times New Roman" w:hAnsi="Times New Roman" w:cs="Times New Roman"/>
          <w:sz w:val="24"/>
          <w:szCs w:val="24"/>
        </w:rPr>
      </w:pPr>
    </w:p>
    <w:p w14:paraId="2C9E716F" w14:textId="77777777" w:rsidR="00C0463F" w:rsidRDefault="00C0463F" w:rsidP="001E473D">
      <w:pPr>
        <w:jc w:val="both"/>
        <w:rPr>
          <w:rFonts w:ascii="Times New Roman" w:hAnsi="Times New Roman" w:cs="Times New Roman"/>
          <w:sz w:val="24"/>
          <w:szCs w:val="24"/>
        </w:rPr>
      </w:pPr>
    </w:p>
    <w:p w14:paraId="25FF2231" w14:textId="77777777" w:rsidR="00C0463F" w:rsidRDefault="00C0463F" w:rsidP="001E473D">
      <w:pPr>
        <w:jc w:val="both"/>
        <w:rPr>
          <w:rFonts w:ascii="Times New Roman" w:hAnsi="Times New Roman" w:cs="Times New Roman"/>
          <w:sz w:val="24"/>
          <w:szCs w:val="24"/>
        </w:rPr>
      </w:pPr>
    </w:p>
    <w:p w14:paraId="7B981903" w14:textId="77777777" w:rsidR="00C0463F" w:rsidRDefault="00C0463F" w:rsidP="001E473D">
      <w:pPr>
        <w:jc w:val="both"/>
        <w:rPr>
          <w:rFonts w:ascii="Times New Roman" w:hAnsi="Times New Roman" w:cs="Times New Roman"/>
          <w:sz w:val="24"/>
          <w:szCs w:val="24"/>
        </w:rPr>
      </w:pPr>
    </w:p>
    <w:p w14:paraId="68DF4326" w14:textId="77777777" w:rsidR="00C0463F" w:rsidRDefault="00C0463F" w:rsidP="001E473D">
      <w:pPr>
        <w:jc w:val="both"/>
        <w:rPr>
          <w:rFonts w:ascii="Times New Roman" w:hAnsi="Times New Roman" w:cs="Times New Roman"/>
          <w:sz w:val="24"/>
          <w:szCs w:val="24"/>
        </w:rPr>
      </w:pPr>
    </w:p>
    <w:p w14:paraId="5BD073E5" w14:textId="77777777" w:rsidR="00C0463F" w:rsidRDefault="00C0463F" w:rsidP="001E473D">
      <w:pPr>
        <w:jc w:val="both"/>
        <w:rPr>
          <w:rFonts w:ascii="Times New Roman" w:hAnsi="Times New Roman" w:cs="Times New Roman"/>
          <w:sz w:val="24"/>
          <w:szCs w:val="24"/>
        </w:rPr>
      </w:pPr>
    </w:p>
    <w:p w14:paraId="45B37C9A" w14:textId="77777777" w:rsidR="00C0463F" w:rsidRDefault="00C0463F" w:rsidP="001E473D">
      <w:pPr>
        <w:jc w:val="both"/>
        <w:rPr>
          <w:rFonts w:ascii="Times New Roman" w:hAnsi="Times New Roman" w:cs="Times New Roman"/>
          <w:sz w:val="24"/>
          <w:szCs w:val="24"/>
        </w:rPr>
      </w:pPr>
    </w:p>
    <w:p w14:paraId="0D31C1F2" w14:textId="77777777" w:rsidR="00C0463F" w:rsidRDefault="00C0463F" w:rsidP="001E473D">
      <w:pPr>
        <w:jc w:val="both"/>
        <w:rPr>
          <w:rFonts w:ascii="Times New Roman" w:hAnsi="Times New Roman" w:cs="Times New Roman"/>
          <w:sz w:val="24"/>
          <w:szCs w:val="24"/>
        </w:rPr>
      </w:pPr>
    </w:p>
    <w:p w14:paraId="56623A68" w14:textId="77777777" w:rsidR="00C0463F" w:rsidRDefault="00C0463F" w:rsidP="001E473D">
      <w:pPr>
        <w:jc w:val="both"/>
        <w:rPr>
          <w:rFonts w:ascii="Times New Roman" w:hAnsi="Times New Roman" w:cs="Times New Roman"/>
          <w:sz w:val="24"/>
          <w:szCs w:val="24"/>
        </w:rPr>
      </w:pPr>
    </w:p>
    <w:p w14:paraId="4AB96460" w14:textId="77777777" w:rsidR="00C0463F" w:rsidRDefault="00C0463F" w:rsidP="001E473D">
      <w:pPr>
        <w:jc w:val="both"/>
        <w:rPr>
          <w:rFonts w:ascii="Times New Roman" w:hAnsi="Times New Roman" w:cs="Times New Roman"/>
          <w:sz w:val="24"/>
          <w:szCs w:val="24"/>
        </w:rPr>
      </w:pPr>
    </w:p>
    <w:p w14:paraId="230B48AB" w14:textId="77777777" w:rsidR="00C0463F" w:rsidRDefault="00C0463F" w:rsidP="001E473D">
      <w:pPr>
        <w:jc w:val="both"/>
        <w:rPr>
          <w:rFonts w:ascii="Times New Roman" w:hAnsi="Times New Roman" w:cs="Times New Roman"/>
          <w:sz w:val="24"/>
          <w:szCs w:val="24"/>
        </w:rPr>
      </w:pPr>
    </w:p>
    <w:p w14:paraId="3873CD9C" w14:textId="77777777" w:rsidR="00C0463F" w:rsidRDefault="00C0463F" w:rsidP="001E473D">
      <w:pPr>
        <w:jc w:val="both"/>
        <w:rPr>
          <w:rFonts w:ascii="Times New Roman" w:hAnsi="Times New Roman" w:cs="Times New Roman"/>
          <w:sz w:val="24"/>
          <w:szCs w:val="24"/>
        </w:rPr>
      </w:pPr>
    </w:p>
    <w:p w14:paraId="1902D59C" w14:textId="77777777" w:rsidR="00C0463F" w:rsidRDefault="00C0463F" w:rsidP="001E473D">
      <w:pPr>
        <w:jc w:val="both"/>
        <w:rPr>
          <w:rFonts w:ascii="Times New Roman" w:hAnsi="Times New Roman" w:cs="Times New Roman"/>
          <w:sz w:val="24"/>
          <w:szCs w:val="24"/>
        </w:rPr>
      </w:pPr>
    </w:p>
    <w:p w14:paraId="7744089D" w14:textId="77777777" w:rsidR="00C0463F" w:rsidRDefault="00C0463F" w:rsidP="001E473D">
      <w:pPr>
        <w:jc w:val="both"/>
        <w:rPr>
          <w:rFonts w:ascii="Times New Roman" w:hAnsi="Times New Roman" w:cs="Times New Roman"/>
          <w:sz w:val="24"/>
          <w:szCs w:val="24"/>
        </w:rPr>
      </w:pPr>
    </w:p>
    <w:p w14:paraId="366A2EEE" w14:textId="77777777" w:rsidR="00C0463F" w:rsidRDefault="00C0463F" w:rsidP="001E473D">
      <w:pPr>
        <w:jc w:val="both"/>
        <w:rPr>
          <w:rFonts w:ascii="Times New Roman" w:hAnsi="Times New Roman" w:cs="Times New Roman"/>
          <w:sz w:val="24"/>
          <w:szCs w:val="24"/>
        </w:rPr>
      </w:pPr>
    </w:p>
    <w:p w14:paraId="1D375E12" w14:textId="77777777" w:rsidR="00C0463F" w:rsidRDefault="00C0463F" w:rsidP="001E473D">
      <w:pPr>
        <w:jc w:val="both"/>
        <w:rPr>
          <w:rFonts w:ascii="Times New Roman" w:hAnsi="Times New Roman" w:cs="Times New Roman"/>
          <w:sz w:val="24"/>
          <w:szCs w:val="24"/>
        </w:rPr>
      </w:pPr>
    </w:p>
    <w:p w14:paraId="2F48BD5B" w14:textId="77777777" w:rsidR="00C0463F" w:rsidRDefault="00C0463F" w:rsidP="001E473D">
      <w:pPr>
        <w:jc w:val="both"/>
        <w:rPr>
          <w:rFonts w:ascii="Times New Roman" w:hAnsi="Times New Roman" w:cs="Times New Roman"/>
          <w:sz w:val="24"/>
          <w:szCs w:val="24"/>
        </w:rPr>
      </w:pPr>
    </w:p>
    <w:p w14:paraId="34CB290B" w14:textId="77777777" w:rsidR="00C0463F" w:rsidRDefault="00C0463F" w:rsidP="001E473D">
      <w:pPr>
        <w:jc w:val="both"/>
        <w:rPr>
          <w:rFonts w:ascii="Times New Roman" w:hAnsi="Times New Roman" w:cs="Times New Roman"/>
          <w:sz w:val="24"/>
          <w:szCs w:val="24"/>
        </w:rPr>
      </w:pPr>
    </w:p>
    <w:p w14:paraId="1D5B3FB1" w14:textId="77777777" w:rsidR="00C0463F" w:rsidRDefault="00C0463F" w:rsidP="001E473D">
      <w:pPr>
        <w:jc w:val="both"/>
        <w:rPr>
          <w:rFonts w:ascii="Times New Roman" w:hAnsi="Times New Roman" w:cs="Times New Roman"/>
          <w:sz w:val="24"/>
          <w:szCs w:val="24"/>
        </w:rPr>
      </w:pPr>
    </w:p>
    <w:p w14:paraId="50A73E0B" w14:textId="77777777" w:rsidR="00C0463F" w:rsidRDefault="00C0463F" w:rsidP="00643FD7">
      <w:pPr>
        <w:jc w:val="center"/>
        <w:rPr>
          <w:rFonts w:ascii="Times New Roman" w:eastAsiaTheme="minorHAnsi" w:hAnsi="Times New Roman" w:cs="Times New Roman"/>
          <w:b/>
          <w:sz w:val="24"/>
          <w:szCs w:val="24"/>
          <w:lang w:eastAsia="en-US"/>
        </w:rPr>
        <w:sectPr w:rsidR="00C0463F" w:rsidSect="00C0463F">
          <w:pgSz w:w="11906" w:h="16838" w:code="9"/>
          <w:pgMar w:top="1134" w:right="851" w:bottom="1134" w:left="1701" w:header="709" w:footer="709" w:gutter="0"/>
          <w:cols w:space="708"/>
          <w:docGrid w:linePitch="360"/>
        </w:sectPr>
      </w:pPr>
    </w:p>
    <w:p w14:paraId="51DAC544" w14:textId="44C4DC1E" w:rsidR="00643FD7" w:rsidRPr="00D253E0" w:rsidRDefault="00643FD7" w:rsidP="00643FD7">
      <w:pPr>
        <w:jc w:val="center"/>
        <w:rPr>
          <w:rFonts w:ascii="Times New Roman" w:eastAsiaTheme="minorHAnsi" w:hAnsi="Times New Roman" w:cs="Times New Roman"/>
          <w:sz w:val="24"/>
          <w:szCs w:val="24"/>
          <w:lang w:eastAsia="en-US"/>
        </w:rPr>
      </w:pPr>
      <w:r w:rsidRPr="00D253E0">
        <w:rPr>
          <w:rFonts w:ascii="Times New Roman" w:eastAsiaTheme="minorHAnsi" w:hAnsi="Times New Roman" w:cs="Times New Roman"/>
          <w:b/>
          <w:sz w:val="24"/>
          <w:szCs w:val="24"/>
          <w:lang w:eastAsia="en-US"/>
        </w:rPr>
        <w:lastRenderedPageBreak/>
        <w:t>Тематическое планирование курса биологии 8 класса.</w:t>
      </w:r>
    </w:p>
    <w:tbl>
      <w:tblPr>
        <w:tblStyle w:val="a4"/>
        <w:tblW w:w="0" w:type="auto"/>
        <w:tblLook w:val="04A0" w:firstRow="1" w:lastRow="0" w:firstColumn="1" w:lastColumn="0" w:noHBand="0" w:noVBand="1"/>
      </w:tblPr>
      <w:tblGrid>
        <w:gridCol w:w="2105"/>
        <w:gridCol w:w="806"/>
        <w:gridCol w:w="2808"/>
        <w:gridCol w:w="2534"/>
        <w:gridCol w:w="2344"/>
        <w:gridCol w:w="1967"/>
        <w:gridCol w:w="1996"/>
      </w:tblGrid>
      <w:tr w:rsidR="007647A8" w:rsidRPr="00D253E0" w14:paraId="2393E8E5" w14:textId="64ABDE03" w:rsidTr="003C028A">
        <w:trPr>
          <w:trHeight w:val="414"/>
        </w:trPr>
        <w:tc>
          <w:tcPr>
            <w:tcW w:w="2143" w:type="dxa"/>
            <w:vMerge w:val="restart"/>
            <w:tcBorders>
              <w:top w:val="single" w:sz="4" w:space="0" w:color="auto"/>
              <w:left w:val="single" w:sz="4" w:space="0" w:color="auto"/>
              <w:bottom w:val="single" w:sz="4" w:space="0" w:color="auto"/>
              <w:right w:val="single" w:sz="4" w:space="0" w:color="auto"/>
            </w:tcBorders>
            <w:hideMark/>
          </w:tcPr>
          <w:p w14:paraId="50CE95C6"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r w:rsidRPr="00D253E0">
              <w:rPr>
                <w:rFonts w:ascii="Times New Roman" w:eastAsiaTheme="minorHAnsi" w:hAnsi="Times New Roman" w:cs="Times New Roman"/>
                <w:sz w:val="24"/>
                <w:szCs w:val="24"/>
                <w:lang w:eastAsia="en-US"/>
              </w:rPr>
              <w:t xml:space="preserve">Название темы </w:t>
            </w:r>
          </w:p>
        </w:tc>
        <w:tc>
          <w:tcPr>
            <w:tcW w:w="814" w:type="dxa"/>
            <w:vMerge w:val="restart"/>
            <w:tcBorders>
              <w:top w:val="single" w:sz="4" w:space="0" w:color="auto"/>
              <w:left w:val="single" w:sz="4" w:space="0" w:color="auto"/>
              <w:bottom w:val="single" w:sz="4" w:space="0" w:color="auto"/>
              <w:right w:val="single" w:sz="4" w:space="0" w:color="auto"/>
            </w:tcBorders>
            <w:hideMark/>
          </w:tcPr>
          <w:p w14:paraId="20549F21"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r w:rsidRPr="00D253E0">
              <w:rPr>
                <w:rFonts w:ascii="Times New Roman" w:eastAsiaTheme="minorHAnsi" w:hAnsi="Times New Roman" w:cs="Times New Roman"/>
                <w:sz w:val="24"/>
                <w:szCs w:val="24"/>
                <w:lang w:eastAsia="en-US"/>
              </w:rPr>
              <w:t>Кол – во часов</w:t>
            </w:r>
          </w:p>
        </w:tc>
        <w:tc>
          <w:tcPr>
            <w:tcW w:w="5588" w:type="dxa"/>
            <w:gridSpan w:val="2"/>
            <w:tcBorders>
              <w:top w:val="single" w:sz="4" w:space="0" w:color="auto"/>
              <w:left w:val="single" w:sz="4" w:space="0" w:color="auto"/>
              <w:bottom w:val="single" w:sz="4" w:space="0" w:color="auto"/>
              <w:right w:val="single" w:sz="4" w:space="0" w:color="auto"/>
            </w:tcBorders>
            <w:hideMark/>
          </w:tcPr>
          <w:p w14:paraId="6969726D"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r w:rsidRPr="00D253E0">
              <w:rPr>
                <w:rFonts w:ascii="Times New Roman" w:eastAsiaTheme="minorHAnsi" w:hAnsi="Times New Roman" w:cs="Times New Roman"/>
                <w:sz w:val="24"/>
                <w:szCs w:val="24"/>
                <w:lang w:eastAsia="en-US"/>
              </w:rPr>
              <w:t xml:space="preserve">                                     Планируемые результаты</w:t>
            </w:r>
          </w:p>
        </w:tc>
        <w:tc>
          <w:tcPr>
            <w:tcW w:w="2383" w:type="dxa"/>
            <w:vMerge w:val="restart"/>
            <w:tcBorders>
              <w:top w:val="single" w:sz="4" w:space="0" w:color="auto"/>
              <w:left w:val="single" w:sz="4" w:space="0" w:color="auto"/>
              <w:bottom w:val="single" w:sz="4" w:space="0" w:color="auto"/>
              <w:right w:val="single" w:sz="4" w:space="0" w:color="auto"/>
            </w:tcBorders>
            <w:hideMark/>
          </w:tcPr>
          <w:p w14:paraId="0D57BDB5"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r w:rsidRPr="00D253E0">
              <w:rPr>
                <w:rFonts w:ascii="Times New Roman" w:eastAsiaTheme="minorHAnsi" w:hAnsi="Times New Roman" w:cs="Times New Roman"/>
                <w:sz w:val="24"/>
                <w:szCs w:val="24"/>
                <w:lang w:eastAsia="en-US"/>
              </w:rPr>
              <w:t>Лабораторные, практические работы, экскурсии</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7A1570C3"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r w:rsidRPr="00D253E0">
              <w:rPr>
                <w:rFonts w:ascii="Times New Roman" w:eastAsiaTheme="minorHAnsi" w:hAnsi="Times New Roman" w:cs="Times New Roman"/>
                <w:sz w:val="24"/>
                <w:szCs w:val="24"/>
                <w:lang w:eastAsia="en-US"/>
              </w:rPr>
              <w:t>Контроль</w:t>
            </w:r>
          </w:p>
        </w:tc>
        <w:tc>
          <w:tcPr>
            <w:tcW w:w="1731" w:type="dxa"/>
            <w:tcBorders>
              <w:top w:val="single" w:sz="4" w:space="0" w:color="auto"/>
              <w:left w:val="single" w:sz="4" w:space="0" w:color="auto"/>
              <w:bottom w:val="single" w:sz="4" w:space="0" w:color="auto"/>
              <w:right w:val="single" w:sz="4" w:space="0" w:color="auto"/>
            </w:tcBorders>
          </w:tcPr>
          <w:p w14:paraId="30711266" w14:textId="03D3A350" w:rsidR="003C028A" w:rsidRPr="00D253E0" w:rsidRDefault="003C028A" w:rsidP="00643FD7">
            <w:pPr>
              <w:spacing w:after="0" w:line="240" w:lineRule="auto"/>
              <w:rPr>
                <w:rFonts w:ascii="Times New Roman" w:eastAsiaTheme="minorHAnsi" w:hAnsi="Times New Roman" w:cs="Times New Roman"/>
                <w:sz w:val="24"/>
                <w:szCs w:val="24"/>
                <w:lang w:eastAsia="en-US"/>
              </w:rPr>
            </w:pPr>
            <w:r>
              <w:rPr>
                <w:rFonts w:ascii="тимес" w:hAnsi="тимес"/>
                <w:sz w:val="24"/>
                <w:szCs w:val="24"/>
              </w:rPr>
              <w:t>Точка роста</w:t>
            </w:r>
          </w:p>
        </w:tc>
      </w:tr>
      <w:tr w:rsidR="007647A8" w:rsidRPr="00D253E0" w14:paraId="1772169F" w14:textId="7CDBAFD0" w:rsidTr="003C028A">
        <w:trPr>
          <w:trHeight w:val="450"/>
        </w:trPr>
        <w:tc>
          <w:tcPr>
            <w:tcW w:w="2143" w:type="dxa"/>
            <w:vMerge/>
            <w:tcBorders>
              <w:top w:val="single" w:sz="4" w:space="0" w:color="auto"/>
              <w:left w:val="single" w:sz="4" w:space="0" w:color="auto"/>
              <w:bottom w:val="single" w:sz="4" w:space="0" w:color="auto"/>
              <w:right w:val="single" w:sz="4" w:space="0" w:color="auto"/>
            </w:tcBorders>
            <w:vAlign w:val="center"/>
            <w:hideMark/>
          </w:tcPr>
          <w:p w14:paraId="7C5A5D00"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1AEB19A"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3010" w:type="dxa"/>
            <w:tcBorders>
              <w:top w:val="single" w:sz="4" w:space="0" w:color="auto"/>
              <w:left w:val="single" w:sz="4" w:space="0" w:color="auto"/>
              <w:bottom w:val="single" w:sz="4" w:space="0" w:color="auto"/>
              <w:right w:val="single" w:sz="4" w:space="0" w:color="auto"/>
            </w:tcBorders>
            <w:hideMark/>
          </w:tcPr>
          <w:p w14:paraId="15E02A4E"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r w:rsidRPr="00D253E0">
              <w:rPr>
                <w:rFonts w:ascii="Times New Roman" w:eastAsiaTheme="minorHAnsi" w:hAnsi="Times New Roman" w:cs="Times New Roman"/>
                <w:sz w:val="24"/>
                <w:szCs w:val="24"/>
                <w:lang w:eastAsia="en-US"/>
              </w:rPr>
              <w:t xml:space="preserve">Предметные </w:t>
            </w:r>
          </w:p>
        </w:tc>
        <w:tc>
          <w:tcPr>
            <w:tcW w:w="2578" w:type="dxa"/>
            <w:tcBorders>
              <w:top w:val="single" w:sz="4" w:space="0" w:color="auto"/>
              <w:left w:val="single" w:sz="4" w:space="0" w:color="auto"/>
              <w:bottom w:val="single" w:sz="4" w:space="0" w:color="auto"/>
              <w:right w:val="single" w:sz="4" w:space="0" w:color="auto"/>
            </w:tcBorders>
            <w:hideMark/>
          </w:tcPr>
          <w:p w14:paraId="53C39F24"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r w:rsidRPr="00D253E0">
              <w:rPr>
                <w:rFonts w:ascii="Times New Roman" w:eastAsiaTheme="minorHAnsi" w:hAnsi="Times New Roman" w:cs="Times New Roman"/>
                <w:sz w:val="24"/>
                <w:szCs w:val="24"/>
                <w:lang w:eastAsia="en-US"/>
              </w:rPr>
              <w:t>Метапредметные</w:t>
            </w: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12BD19BF"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B917CEA"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1731" w:type="dxa"/>
            <w:tcBorders>
              <w:top w:val="single" w:sz="4" w:space="0" w:color="auto"/>
              <w:left w:val="single" w:sz="4" w:space="0" w:color="auto"/>
              <w:bottom w:val="single" w:sz="4" w:space="0" w:color="auto"/>
              <w:right w:val="single" w:sz="4" w:space="0" w:color="auto"/>
            </w:tcBorders>
          </w:tcPr>
          <w:p w14:paraId="12F4B9D3" w14:textId="4DB15ACA" w:rsidR="003C028A" w:rsidRPr="00D253E0" w:rsidRDefault="003C028A" w:rsidP="00643FD7">
            <w:pPr>
              <w:spacing w:after="0" w:line="240" w:lineRule="auto"/>
              <w:rPr>
                <w:rFonts w:ascii="Times New Roman" w:eastAsiaTheme="minorHAnsi" w:hAnsi="Times New Roman" w:cs="Times New Roman"/>
                <w:sz w:val="24"/>
                <w:szCs w:val="24"/>
                <w:lang w:eastAsia="en-US"/>
              </w:rPr>
            </w:pPr>
            <w:r>
              <w:rPr>
                <w:rFonts w:ascii="тимес" w:hAnsi="тимес"/>
                <w:sz w:val="24"/>
                <w:szCs w:val="24"/>
              </w:rPr>
              <w:t>Использование оборудования</w:t>
            </w:r>
          </w:p>
        </w:tc>
      </w:tr>
      <w:tr w:rsidR="007647A8" w:rsidRPr="00D253E0" w14:paraId="70A538A1" w14:textId="51897F7C" w:rsidTr="003C028A">
        <w:trPr>
          <w:trHeight w:val="225"/>
        </w:trPr>
        <w:tc>
          <w:tcPr>
            <w:tcW w:w="2143" w:type="dxa"/>
            <w:tcBorders>
              <w:top w:val="single" w:sz="4" w:space="0" w:color="auto"/>
              <w:left w:val="single" w:sz="4" w:space="0" w:color="auto"/>
              <w:bottom w:val="single" w:sz="4" w:space="0" w:color="auto"/>
              <w:right w:val="single" w:sz="4" w:space="0" w:color="auto"/>
            </w:tcBorders>
          </w:tcPr>
          <w:p w14:paraId="0EDA7DBF" w14:textId="3237256C" w:rsidR="003C028A" w:rsidRPr="00446A8F" w:rsidRDefault="00446A8F" w:rsidP="00643FD7">
            <w:pPr>
              <w:spacing w:after="0" w:line="240" w:lineRule="auto"/>
              <w:rPr>
                <w:rFonts w:ascii="Times New Roman" w:eastAsiaTheme="minorHAnsi" w:hAnsi="Times New Roman" w:cs="Times New Roman"/>
                <w:b/>
                <w:sz w:val="24"/>
                <w:szCs w:val="24"/>
                <w:lang w:eastAsia="en-US"/>
              </w:rPr>
            </w:pPr>
            <w:r w:rsidRPr="00446A8F">
              <w:rPr>
                <w:rFonts w:ascii="Times New Roman" w:hAnsi="Times New Roman" w:cs="Times New Roman"/>
                <w:b/>
                <w:sz w:val="24"/>
                <w:szCs w:val="24"/>
              </w:rPr>
              <w:t>Введение. Биология в системе наук</w:t>
            </w:r>
          </w:p>
        </w:tc>
        <w:tc>
          <w:tcPr>
            <w:tcW w:w="814" w:type="dxa"/>
            <w:tcBorders>
              <w:top w:val="single" w:sz="4" w:space="0" w:color="auto"/>
              <w:left w:val="single" w:sz="4" w:space="0" w:color="auto"/>
              <w:bottom w:val="single" w:sz="4" w:space="0" w:color="auto"/>
              <w:right w:val="single" w:sz="4" w:space="0" w:color="auto"/>
            </w:tcBorders>
          </w:tcPr>
          <w:p w14:paraId="6F16D3C3" w14:textId="392742B6" w:rsidR="003C028A" w:rsidRPr="00D253E0" w:rsidRDefault="00446A8F" w:rsidP="00643FD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3010" w:type="dxa"/>
            <w:tcBorders>
              <w:top w:val="single" w:sz="4" w:space="0" w:color="auto"/>
              <w:left w:val="single" w:sz="4" w:space="0" w:color="auto"/>
              <w:bottom w:val="single" w:sz="4" w:space="0" w:color="auto"/>
              <w:right w:val="single" w:sz="4" w:space="0" w:color="auto"/>
            </w:tcBorders>
          </w:tcPr>
          <w:p w14:paraId="59C6D5B3" w14:textId="77777777" w:rsidR="003C028A" w:rsidRPr="00D253E0" w:rsidRDefault="003C028A" w:rsidP="00643FD7">
            <w:pPr>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t>Учащиеся должны знать</w:t>
            </w:r>
            <w:r w:rsidRPr="00D253E0">
              <w:rPr>
                <w:rFonts w:ascii="Times New Roman" w:eastAsia="Times New Roman" w:hAnsi="Times New Roman" w:cs="Times New Roman"/>
                <w:b/>
                <w:bCs/>
                <w:iCs/>
                <w:sz w:val="24"/>
                <w:szCs w:val="24"/>
              </w:rPr>
              <w:t>:</w:t>
            </w:r>
          </w:p>
          <w:p w14:paraId="3C012997" w14:textId="77777777" w:rsidR="003C028A" w:rsidRPr="00D253E0" w:rsidRDefault="003C028A" w:rsidP="00643FD7">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свойства живого; </w:t>
            </w:r>
          </w:p>
          <w:p w14:paraId="13A55F79" w14:textId="77777777" w:rsidR="003C028A" w:rsidRPr="00D253E0" w:rsidRDefault="003C028A" w:rsidP="00643FD7">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методы исследования биологии;</w:t>
            </w:r>
          </w:p>
          <w:p w14:paraId="4A4C61B9" w14:textId="77777777" w:rsidR="003C028A" w:rsidRPr="00D253E0" w:rsidRDefault="003C028A" w:rsidP="00643FD7">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значение биологических знаний в современной жизни.</w:t>
            </w:r>
          </w:p>
          <w:p w14:paraId="6F4DDBF5" w14:textId="77777777" w:rsidR="003C028A" w:rsidRPr="00D253E0" w:rsidRDefault="003C028A" w:rsidP="00643FD7">
            <w:pPr>
              <w:widowControl w:val="0"/>
              <w:snapToGrid w:val="0"/>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t>Учащиеся должны иметь представление</w:t>
            </w:r>
            <w:r w:rsidRPr="00D253E0">
              <w:rPr>
                <w:rFonts w:ascii="Times New Roman" w:eastAsia="Times New Roman" w:hAnsi="Times New Roman" w:cs="Times New Roman"/>
                <w:b/>
                <w:bCs/>
                <w:iCs/>
                <w:sz w:val="24"/>
                <w:szCs w:val="24"/>
              </w:rPr>
              <w:t>:</w:t>
            </w:r>
          </w:p>
          <w:p w14:paraId="18FC3979" w14:textId="77777777" w:rsidR="003C028A" w:rsidRPr="00D253E0" w:rsidRDefault="003C028A" w:rsidP="00643FD7">
            <w:pPr>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о биологии, как науке о живой природе; </w:t>
            </w:r>
          </w:p>
          <w:p w14:paraId="1F3586FD" w14:textId="77777777" w:rsidR="003C028A" w:rsidRPr="00D253E0" w:rsidRDefault="003C028A" w:rsidP="00643FD7">
            <w:pPr>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 профессиях, связанных с биологией;</w:t>
            </w:r>
          </w:p>
          <w:p w14:paraId="63885BF1" w14:textId="77777777" w:rsidR="003C028A" w:rsidRPr="00D253E0" w:rsidRDefault="003C028A" w:rsidP="00643FD7">
            <w:pPr>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б уровневой организации живой природы.</w:t>
            </w:r>
          </w:p>
          <w:p w14:paraId="013C2A0F" w14:textId="77777777" w:rsidR="003C028A" w:rsidRPr="00D253E0" w:rsidRDefault="003C028A" w:rsidP="00643FD7">
            <w:pPr>
              <w:widowControl w:val="0"/>
              <w:snapToGrid w:val="0"/>
              <w:spacing w:after="0" w:line="240" w:lineRule="auto"/>
              <w:ind w:firstLine="540"/>
              <w:rPr>
                <w:rFonts w:ascii="Times New Roman" w:eastAsia="Times New Roman" w:hAnsi="Times New Roman" w:cs="Times New Roman"/>
                <w:b/>
                <w:bCs/>
                <w:sz w:val="24"/>
                <w:szCs w:val="24"/>
              </w:rPr>
            </w:pPr>
          </w:p>
          <w:p w14:paraId="7C263E70"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2578" w:type="dxa"/>
            <w:tcBorders>
              <w:top w:val="single" w:sz="4" w:space="0" w:color="auto"/>
              <w:left w:val="single" w:sz="4" w:space="0" w:color="auto"/>
              <w:bottom w:val="single" w:sz="4" w:space="0" w:color="auto"/>
              <w:right w:val="single" w:sz="4" w:space="0" w:color="auto"/>
            </w:tcBorders>
          </w:tcPr>
          <w:p w14:paraId="62364958" w14:textId="77777777" w:rsidR="003C028A" w:rsidRPr="00D253E0" w:rsidRDefault="003C028A" w:rsidP="00643FD7">
            <w:pPr>
              <w:tabs>
                <w:tab w:val="left" w:pos="360"/>
              </w:tabs>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t>Учащиеся должны уметь</w:t>
            </w:r>
            <w:r w:rsidRPr="00D253E0">
              <w:rPr>
                <w:rFonts w:ascii="Times New Roman" w:eastAsia="Times New Roman" w:hAnsi="Times New Roman" w:cs="Times New Roman"/>
                <w:b/>
                <w:bCs/>
                <w:iCs/>
                <w:sz w:val="24"/>
                <w:szCs w:val="24"/>
              </w:rPr>
              <w:t>:</w:t>
            </w:r>
          </w:p>
          <w:p w14:paraId="57A8A7AF"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пределять понятия, формируемые в процессе изучения темы;</w:t>
            </w:r>
          </w:p>
          <w:p w14:paraId="7C35C1EE"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классифицировать и самостоятельно выбирать критерии для классификации;</w:t>
            </w:r>
          </w:p>
          <w:p w14:paraId="355DD41A"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самостоятельно формулировать проблемы исследования и составлять поэтапную структуру будущего самостоятельного исследования; </w:t>
            </w:r>
          </w:p>
          <w:p w14:paraId="6B9EC109"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устанавливать причинно-следственные связи между событиями, явлениями;</w:t>
            </w:r>
          </w:p>
          <w:p w14:paraId="44605D12"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применять модели и схемы для решения учебных и </w:t>
            </w:r>
            <w:r w:rsidRPr="00D253E0">
              <w:rPr>
                <w:rFonts w:ascii="Times New Roman" w:eastAsia="Times New Roman" w:hAnsi="Times New Roman" w:cs="Times New Roman"/>
                <w:sz w:val="24"/>
                <w:szCs w:val="24"/>
              </w:rPr>
              <w:lastRenderedPageBreak/>
              <w:t>познавательных задач;</w:t>
            </w:r>
          </w:p>
          <w:p w14:paraId="3FDF5D78"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владеть приемами смыслового чтения, составлять тезисы и план-конспекты по результатам чтения;</w:t>
            </w:r>
          </w:p>
          <w:p w14:paraId="7711ADF1"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рганизовывать учебное сотрудничество и совместную деятельность с учителем и сверстниками;</w:t>
            </w:r>
          </w:p>
          <w:p w14:paraId="7C4ADF39"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использовать информационно-коммуникационные технологии при подготовке сообщений, мультимедийных презентаций.</w:t>
            </w:r>
          </w:p>
          <w:p w14:paraId="5F628477" w14:textId="77777777" w:rsidR="003C028A" w:rsidRPr="00D253E0" w:rsidRDefault="003C028A" w:rsidP="00643FD7">
            <w:pPr>
              <w:tabs>
                <w:tab w:val="left" w:pos="360"/>
              </w:tabs>
              <w:spacing w:after="0" w:line="240" w:lineRule="auto"/>
              <w:ind w:firstLine="540"/>
              <w:rPr>
                <w:rFonts w:ascii="Times New Roman" w:eastAsia="Times New Roman" w:hAnsi="Times New Roman" w:cs="Times New Roman"/>
                <w:sz w:val="24"/>
                <w:szCs w:val="24"/>
              </w:rPr>
            </w:pPr>
          </w:p>
          <w:p w14:paraId="6180C5AF" w14:textId="77777777" w:rsidR="003C028A" w:rsidRPr="00D253E0" w:rsidRDefault="003C028A" w:rsidP="00643FD7">
            <w:pPr>
              <w:widowControl w:val="0"/>
              <w:suppressAutoHyphens/>
              <w:overflowPunct w:val="0"/>
              <w:autoSpaceDE w:val="0"/>
              <w:spacing w:after="0" w:line="240" w:lineRule="auto"/>
              <w:jc w:val="both"/>
              <w:textAlignment w:val="baseline"/>
              <w:rPr>
                <w:rFonts w:ascii="Times New Roman" w:eastAsiaTheme="minorHAnsi" w:hAnsi="Times New Roman" w:cs="Times New Roman"/>
                <w:sz w:val="24"/>
                <w:szCs w:val="24"/>
                <w:lang w:eastAsia="en-US"/>
              </w:rPr>
            </w:pPr>
          </w:p>
        </w:tc>
        <w:tc>
          <w:tcPr>
            <w:tcW w:w="2383" w:type="dxa"/>
            <w:tcBorders>
              <w:top w:val="single" w:sz="4" w:space="0" w:color="auto"/>
              <w:left w:val="single" w:sz="4" w:space="0" w:color="auto"/>
              <w:bottom w:val="single" w:sz="4" w:space="0" w:color="auto"/>
              <w:right w:val="single" w:sz="4" w:space="0" w:color="auto"/>
            </w:tcBorders>
          </w:tcPr>
          <w:p w14:paraId="242CBF77" w14:textId="77777777" w:rsidR="003C028A" w:rsidRPr="00D253E0" w:rsidRDefault="003C028A" w:rsidP="00643FD7">
            <w:pPr>
              <w:spacing w:after="0" w:line="240" w:lineRule="auto"/>
              <w:rPr>
                <w:rFonts w:ascii="Times New Roman" w:eastAsiaTheme="minorHAnsi" w:hAnsi="Times New Roman" w:cs="Times New Roman"/>
                <w:b/>
                <w:bCs/>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Pr>
          <w:p w14:paraId="63B9F97E" w14:textId="2D47A55C"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1731" w:type="dxa"/>
            <w:tcBorders>
              <w:top w:val="single" w:sz="4" w:space="0" w:color="auto"/>
              <w:left w:val="single" w:sz="4" w:space="0" w:color="auto"/>
              <w:bottom w:val="single" w:sz="4" w:space="0" w:color="auto"/>
              <w:right w:val="single" w:sz="4" w:space="0" w:color="auto"/>
            </w:tcBorders>
          </w:tcPr>
          <w:p w14:paraId="22EC9BDA" w14:textId="77777777" w:rsidR="003C028A" w:rsidRPr="00D253E0" w:rsidRDefault="003C028A" w:rsidP="00643FD7">
            <w:pPr>
              <w:spacing w:after="0" w:line="240" w:lineRule="auto"/>
              <w:rPr>
                <w:rFonts w:ascii="Times New Roman" w:eastAsiaTheme="minorHAnsi" w:hAnsi="Times New Roman" w:cs="Times New Roman"/>
                <w:b/>
                <w:bCs/>
                <w:sz w:val="24"/>
                <w:szCs w:val="24"/>
                <w:lang w:eastAsia="en-US"/>
              </w:rPr>
            </w:pPr>
          </w:p>
        </w:tc>
      </w:tr>
      <w:tr w:rsidR="007647A8" w:rsidRPr="00D253E0" w14:paraId="77F546FB" w14:textId="6A23D1EF" w:rsidTr="003C028A">
        <w:tc>
          <w:tcPr>
            <w:tcW w:w="2143" w:type="dxa"/>
            <w:tcBorders>
              <w:top w:val="single" w:sz="4" w:space="0" w:color="auto"/>
              <w:left w:val="single" w:sz="4" w:space="0" w:color="auto"/>
              <w:bottom w:val="single" w:sz="4" w:space="0" w:color="auto"/>
              <w:right w:val="single" w:sz="4" w:space="0" w:color="auto"/>
            </w:tcBorders>
          </w:tcPr>
          <w:p w14:paraId="0D7A5ADF" w14:textId="01A1184E" w:rsidR="003C028A" w:rsidRPr="00446A8F" w:rsidRDefault="00446A8F" w:rsidP="00643FD7">
            <w:pPr>
              <w:spacing w:after="0" w:line="240" w:lineRule="auto"/>
              <w:rPr>
                <w:rFonts w:ascii="Times New Roman" w:eastAsiaTheme="minorHAnsi" w:hAnsi="Times New Roman" w:cs="Times New Roman"/>
                <w:b/>
                <w:sz w:val="24"/>
                <w:szCs w:val="24"/>
                <w:lang w:eastAsia="en-US"/>
              </w:rPr>
            </w:pPr>
            <w:r w:rsidRPr="00446A8F">
              <w:rPr>
                <w:rFonts w:ascii="Times New Roman" w:hAnsi="Times New Roman" w:cs="Times New Roman"/>
                <w:b/>
                <w:sz w:val="24"/>
                <w:szCs w:val="24"/>
              </w:rPr>
              <w:t>Основы цитологии-науке о клетке</w:t>
            </w:r>
          </w:p>
        </w:tc>
        <w:tc>
          <w:tcPr>
            <w:tcW w:w="814" w:type="dxa"/>
            <w:tcBorders>
              <w:top w:val="single" w:sz="4" w:space="0" w:color="auto"/>
              <w:left w:val="single" w:sz="4" w:space="0" w:color="auto"/>
              <w:bottom w:val="single" w:sz="4" w:space="0" w:color="auto"/>
              <w:right w:val="single" w:sz="4" w:space="0" w:color="auto"/>
            </w:tcBorders>
          </w:tcPr>
          <w:p w14:paraId="29FCE385"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r w:rsidRPr="00D253E0">
              <w:rPr>
                <w:rFonts w:ascii="Times New Roman" w:eastAsiaTheme="minorHAnsi" w:hAnsi="Times New Roman" w:cs="Times New Roman"/>
                <w:sz w:val="24"/>
                <w:szCs w:val="24"/>
                <w:lang w:eastAsia="en-US"/>
              </w:rPr>
              <w:t>10</w:t>
            </w:r>
          </w:p>
        </w:tc>
        <w:tc>
          <w:tcPr>
            <w:tcW w:w="3010" w:type="dxa"/>
            <w:tcBorders>
              <w:top w:val="single" w:sz="4" w:space="0" w:color="auto"/>
              <w:left w:val="single" w:sz="4" w:space="0" w:color="auto"/>
              <w:bottom w:val="single" w:sz="4" w:space="0" w:color="auto"/>
              <w:right w:val="single" w:sz="4" w:space="0" w:color="auto"/>
            </w:tcBorders>
          </w:tcPr>
          <w:p w14:paraId="0A716ACB" w14:textId="77777777" w:rsidR="00446A8F" w:rsidRPr="00D253E0" w:rsidRDefault="00446A8F" w:rsidP="00446A8F">
            <w:pPr>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t>Учащиеся должны знать</w:t>
            </w:r>
            <w:r w:rsidRPr="00D253E0">
              <w:rPr>
                <w:rFonts w:ascii="Times New Roman" w:eastAsia="Times New Roman" w:hAnsi="Times New Roman" w:cs="Times New Roman"/>
                <w:b/>
                <w:bCs/>
                <w:iCs/>
                <w:sz w:val="24"/>
                <w:szCs w:val="24"/>
              </w:rPr>
              <w:t>:</w:t>
            </w:r>
          </w:p>
          <w:p w14:paraId="3C1A9396" w14:textId="77777777" w:rsidR="00446A8F" w:rsidRPr="00D253E0" w:rsidRDefault="00446A8F" w:rsidP="00446A8F">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сновные методы изучения клетки;</w:t>
            </w:r>
          </w:p>
          <w:p w14:paraId="629CB0EA" w14:textId="77777777" w:rsidR="00446A8F" w:rsidRPr="00D253E0" w:rsidRDefault="00446A8F" w:rsidP="00446A8F">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собенности строения клетки эукариот и прокариот;</w:t>
            </w:r>
          </w:p>
          <w:p w14:paraId="303BEF87" w14:textId="77777777" w:rsidR="00446A8F" w:rsidRPr="00D253E0" w:rsidRDefault="00446A8F" w:rsidP="00446A8F">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функции органоидов клетки;</w:t>
            </w:r>
          </w:p>
          <w:p w14:paraId="0660E4D0" w14:textId="77777777" w:rsidR="00446A8F" w:rsidRPr="00D253E0" w:rsidRDefault="00446A8F" w:rsidP="00446A8F">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lastRenderedPageBreak/>
              <w:t>— основные положения клеточной теории;</w:t>
            </w:r>
          </w:p>
          <w:p w14:paraId="4E36C013" w14:textId="77777777" w:rsidR="00446A8F" w:rsidRPr="00D253E0" w:rsidRDefault="00446A8F" w:rsidP="00446A8F">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химический состав клетки.</w:t>
            </w:r>
          </w:p>
          <w:p w14:paraId="257381CE" w14:textId="77777777" w:rsidR="00446A8F" w:rsidRPr="00D253E0" w:rsidRDefault="00446A8F" w:rsidP="00446A8F">
            <w:pPr>
              <w:spacing w:after="0" w:line="240" w:lineRule="auto"/>
              <w:ind w:firstLine="540"/>
              <w:rPr>
                <w:rFonts w:ascii="Times New Roman" w:eastAsia="Times New Roman" w:hAnsi="Times New Roman" w:cs="Times New Roman"/>
                <w:b/>
                <w:bCs/>
                <w:sz w:val="24"/>
                <w:szCs w:val="24"/>
              </w:rPr>
            </w:pPr>
            <w:r w:rsidRPr="00D253E0">
              <w:rPr>
                <w:rFonts w:ascii="Times New Roman" w:eastAsia="Times New Roman" w:hAnsi="Times New Roman" w:cs="Times New Roman"/>
                <w:b/>
                <w:bCs/>
                <w:i/>
                <w:sz w:val="24"/>
                <w:szCs w:val="24"/>
              </w:rPr>
              <w:t>Учащиеся должны иметь представление</w:t>
            </w:r>
            <w:r w:rsidRPr="00D253E0">
              <w:rPr>
                <w:rFonts w:ascii="Times New Roman" w:eastAsia="Times New Roman" w:hAnsi="Times New Roman" w:cs="Times New Roman"/>
                <w:b/>
                <w:bCs/>
                <w:sz w:val="24"/>
                <w:szCs w:val="24"/>
              </w:rPr>
              <w:t>:</w:t>
            </w:r>
          </w:p>
          <w:p w14:paraId="5B477AB3" w14:textId="77777777" w:rsidR="00446A8F" w:rsidRPr="00D253E0" w:rsidRDefault="00446A8F" w:rsidP="00446A8F">
            <w:pPr>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 клеточном уровне организации живого;</w:t>
            </w:r>
          </w:p>
          <w:p w14:paraId="603B0E13" w14:textId="77777777" w:rsidR="00446A8F" w:rsidRPr="00D253E0" w:rsidRDefault="00446A8F" w:rsidP="00446A8F">
            <w:pPr>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 клетке как структурной и функциональной единице жизни;</w:t>
            </w:r>
          </w:p>
          <w:p w14:paraId="5497E211" w14:textId="77777777" w:rsidR="00446A8F" w:rsidRPr="00D253E0" w:rsidRDefault="00446A8F" w:rsidP="00446A8F">
            <w:pPr>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б обмене веществ и превращение энергии как основе жизнедеятельности клетки;</w:t>
            </w:r>
          </w:p>
          <w:p w14:paraId="5E936BE6" w14:textId="77777777" w:rsidR="00446A8F" w:rsidRPr="00D253E0" w:rsidRDefault="00446A8F" w:rsidP="00446A8F">
            <w:pPr>
              <w:spacing w:after="0" w:line="240" w:lineRule="auto"/>
              <w:ind w:firstLine="540"/>
              <w:rPr>
                <w:rFonts w:ascii="Times New Roman" w:eastAsia="Times New Roman" w:hAnsi="Times New Roman" w:cs="Times New Roman"/>
                <w:b/>
                <w:bCs/>
                <w:sz w:val="24"/>
                <w:szCs w:val="24"/>
              </w:rPr>
            </w:pPr>
            <w:r w:rsidRPr="00D253E0">
              <w:rPr>
                <w:rFonts w:ascii="Times New Roman" w:eastAsia="Times New Roman" w:hAnsi="Times New Roman" w:cs="Times New Roman"/>
                <w:sz w:val="24"/>
                <w:szCs w:val="24"/>
              </w:rPr>
              <w:t xml:space="preserve">— о росте, развитии и жизненном цикле клеток; об особенностях митотического деления клетки. </w:t>
            </w:r>
            <w:r w:rsidRPr="00D253E0">
              <w:rPr>
                <w:rFonts w:ascii="Times New Roman" w:eastAsia="Times New Roman" w:hAnsi="Times New Roman" w:cs="Times New Roman"/>
                <w:b/>
                <w:bCs/>
                <w:i/>
                <w:sz w:val="24"/>
                <w:szCs w:val="24"/>
              </w:rPr>
              <w:t>Учащиеся должны получить опыт</w:t>
            </w:r>
            <w:r w:rsidRPr="00D253E0">
              <w:rPr>
                <w:rFonts w:ascii="Times New Roman" w:eastAsia="Times New Roman" w:hAnsi="Times New Roman" w:cs="Times New Roman"/>
                <w:b/>
                <w:bCs/>
                <w:sz w:val="24"/>
                <w:szCs w:val="24"/>
              </w:rPr>
              <w:t>:</w:t>
            </w:r>
          </w:p>
          <w:p w14:paraId="589F38EF" w14:textId="77777777" w:rsidR="00446A8F" w:rsidRPr="00D253E0" w:rsidRDefault="00446A8F" w:rsidP="00446A8F">
            <w:pPr>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использования методов биологической науки и проведения несложных биологических экспериментов для изучения клеток живых организмов.</w:t>
            </w:r>
          </w:p>
          <w:p w14:paraId="6F58159E" w14:textId="77777777" w:rsidR="00446A8F" w:rsidRPr="00D253E0" w:rsidRDefault="00446A8F" w:rsidP="00446A8F">
            <w:pPr>
              <w:widowControl w:val="0"/>
              <w:snapToGrid w:val="0"/>
              <w:spacing w:after="0" w:line="240" w:lineRule="auto"/>
              <w:ind w:firstLine="540"/>
              <w:rPr>
                <w:rFonts w:ascii="Times New Roman" w:eastAsia="Times New Roman" w:hAnsi="Times New Roman" w:cs="Times New Roman"/>
                <w:sz w:val="24"/>
                <w:szCs w:val="24"/>
              </w:rPr>
            </w:pPr>
          </w:p>
          <w:p w14:paraId="49547BD9" w14:textId="214244B6" w:rsidR="00446A8F" w:rsidRPr="00D253E0" w:rsidRDefault="00446A8F" w:rsidP="00446A8F">
            <w:pPr>
              <w:spacing w:after="0" w:line="240" w:lineRule="auto"/>
              <w:rPr>
                <w:rFonts w:ascii="Times New Roman" w:eastAsia="Times New Roman" w:hAnsi="Times New Roman" w:cs="Times New Roman"/>
                <w:sz w:val="24"/>
                <w:szCs w:val="24"/>
              </w:rPr>
            </w:pPr>
          </w:p>
          <w:p w14:paraId="61C886FB" w14:textId="491FFE89" w:rsidR="00446A8F" w:rsidRPr="00D253E0" w:rsidRDefault="00446A8F" w:rsidP="00446A8F">
            <w:pPr>
              <w:spacing w:after="0" w:line="240" w:lineRule="auto"/>
              <w:rPr>
                <w:rFonts w:ascii="Times New Roman" w:eastAsia="Times New Roman" w:hAnsi="Times New Roman" w:cs="Times New Roman"/>
                <w:sz w:val="24"/>
                <w:szCs w:val="24"/>
              </w:rPr>
            </w:pPr>
          </w:p>
          <w:p w14:paraId="2CF126F7" w14:textId="77777777" w:rsidR="003C028A" w:rsidRPr="00D253E0" w:rsidRDefault="003C028A" w:rsidP="00446A8F">
            <w:pPr>
              <w:spacing w:after="0" w:line="240" w:lineRule="auto"/>
              <w:jc w:val="both"/>
              <w:rPr>
                <w:rFonts w:ascii="Times New Roman" w:eastAsiaTheme="minorHAnsi" w:hAnsi="Times New Roman" w:cs="Times New Roman"/>
                <w:sz w:val="24"/>
                <w:szCs w:val="24"/>
                <w:lang w:eastAsia="en-US"/>
              </w:rPr>
            </w:pPr>
          </w:p>
        </w:tc>
        <w:tc>
          <w:tcPr>
            <w:tcW w:w="2578" w:type="dxa"/>
            <w:tcBorders>
              <w:top w:val="single" w:sz="4" w:space="0" w:color="auto"/>
              <w:left w:val="single" w:sz="4" w:space="0" w:color="auto"/>
              <w:bottom w:val="single" w:sz="4" w:space="0" w:color="auto"/>
              <w:right w:val="single" w:sz="4" w:space="0" w:color="auto"/>
            </w:tcBorders>
          </w:tcPr>
          <w:p w14:paraId="2ADF03CE" w14:textId="77777777" w:rsidR="00446A8F" w:rsidRPr="00D253E0" w:rsidRDefault="00446A8F" w:rsidP="00446A8F">
            <w:pPr>
              <w:tabs>
                <w:tab w:val="left" w:pos="360"/>
              </w:tabs>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lastRenderedPageBreak/>
              <w:t>Учащиеся должны уметь</w:t>
            </w:r>
            <w:r w:rsidRPr="00D253E0">
              <w:rPr>
                <w:rFonts w:ascii="Times New Roman" w:eastAsia="Times New Roman" w:hAnsi="Times New Roman" w:cs="Times New Roman"/>
                <w:b/>
                <w:bCs/>
                <w:iCs/>
                <w:sz w:val="24"/>
                <w:szCs w:val="24"/>
              </w:rPr>
              <w:t>:</w:t>
            </w:r>
          </w:p>
          <w:p w14:paraId="48A1BC58" w14:textId="77777777" w:rsidR="00446A8F" w:rsidRPr="00D253E0" w:rsidRDefault="00446A8F" w:rsidP="00446A8F">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пределять понятия, формируемые в процессе изучения темы;</w:t>
            </w:r>
          </w:p>
          <w:p w14:paraId="7FC352E2" w14:textId="77777777" w:rsidR="00446A8F" w:rsidRPr="00D253E0" w:rsidRDefault="00446A8F" w:rsidP="00446A8F">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классифицировать и самостоятельно </w:t>
            </w:r>
            <w:r w:rsidRPr="00D253E0">
              <w:rPr>
                <w:rFonts w:ascii="Times New Roman" w:eastAsia="Times New Roman" w:hAnsi="Times New Roman" w:cs="Times New Roman"/>
                <w:sz w:val="24"/>
                <w:szCs w:val="24"/>
              </w:rPr>
              <w:t>выбирать критерии для классификации;</w:t>
            </w:r>
          </w:p>
          <w:p w14:paraId="034F9CEB" w14:textId="77777777" w:rsidR="00446A8F" w:rsidRPr="00D253E0" w:rsidRDefault="00446A8F" w:rsidP="00446A8F">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самостоятельно формулировать проблемы исследования и составлять поэтапную структуру будущего самостоятельного исследования; </w:t>
            </w:r>
          </w:p>
          <w:p w14:paraId="0082B6AC" w14:textId="677B5B81" w:rsidR="00446A8F" w:rsidRPr="00D253E0" w:rsidRDefault="00446A8F" w:rsidP="00446A8F">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14:paraId="31A6A42D" w14:textId="77777777" w:rsidR="00446A8F" w:rsidRPr="00D253E0" w:rsidRDefault="00446A8F" w:rsidP="00446A8F">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формулировать выводы;</w:t>
            </w:r>
          </w:p>
          <w:p w14:paraId="60F514F5" w14:textId="77777777" w:rsidR="00446A8F" w:rsidRPr="00D253E0" w:rsidRDefault="00446A8F" w:rsidP="00446A8F">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устанавливать причинно-следственные связи между событиями, явлениями;</w:t>
            </w:r>
          </w:p>
          <w:p w14:paraId="3531F2B4" w14:textId="77777777" w:rsidR="00446A8F" w:rsidRPr="00D253E0" w:rsidRDefault="00446A8F" w:rsidP="00446A8F">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применять модели и схемы для решения учебных и </w:t>
            </w:r>
            <w:r w:rsidRPr="00D253E0">
              <w:rPr>
                <w:rFonts w:ascii="Times New Roman" w:eastAsia="Times New Roman" w:hAnsi="Times New Roman" w:cs="Times New Roman"/>
                <w:sz w:val="24"/>
                <w:szCs w:val="24"/>
              </w:rPr>
              <w:lastRenderedPageBreak/>
              <w:t>познавательных задач;</w:t>
            </w:r>
          </w:p>
          <w:p w14:paraId="5838B091" w14:textId="77777777" w:rsidR="00446A8F" w:rsidRPr="00D253E0" w:rsidRDefault="00446A8F" w:rsidP="00446A8F">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владеть приемами смыслового чтения,</w:t>
            </w:r>
          </w:p>
          <w:p w14:paraId="11DA87F7" w14:textId="77777777" w:rsidR="00446A8F" w:rsidRPr="00D253E0" w:rsidRDefault="00446A8F" w:rsidP="00446A8F">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составлять тезисы и план-конспекты по результатам чтения;</w:t>
            </w:r>
          </w:p>
          <w:p w14:paraId="079EC7AE" w14:textId="77777777" w:rsidR="00446A8F" w:rsidRPr="00D253E0" w:rsidRDefault="00446A8F" w:rsidP="00446A8F">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рганизовывать учебное сотрудничество и совместную деятельность с учителем и сверстниками;</w:t>
            </w:r>
          </w:p>
          <w:p w14:paraId="0790ED41" w14:textId="1B83935B" w:rsidR="00446A8F" w:rsidRPr="00D253E0" w:rsidRDefault="00446A8F" w:rsidP="00446A8F">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использовать информационно-коммуникационные технологии при подготовке сообщений, мультимедийных презентаций;</w:t>
            </w:r>
          </w:p>
          <w:p w14:paraId="5DEA891D" w14:textId="77777777" w:rsidR="00446A8F" w:rsidRPr="00D253E0" w:rsidRDefault="00446A8F" w:rsidP="00446A8F">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демонстрировать экологическое мышление и применять его в повседневной жизни.</w:t>
            </w:r>
          </w:p>
          <w:p w14:paraId="72F0E197" w14:textId="099B07B6" w:rsidR="003C028A" w:rsidRPr="00D253E0" w:rsidRDefault="003C028A" w:rsidP="00446A8F">
            <w:pPr>
              <w:tabs>
                <w:tab w:val="left" w:pos="360"/>
              </w:tabs>
              <w:spacing w:after="0" w:line="240" w:lineRule="auto"/>
              <w:rPr>
                <w:rFonts w:ascii="Times New Roman" w:eastAsiaTheme="minorHAnsi" w:hAnsi="Times New Roman" w:cs="Times New Roman"/>
                <w:sz w:val="24"/>
                <w:szCs w:val="24"/>
                <w:lang w:eastAsia="en-US"/>
              </w:rPr>
            </w:pPr>
          </w:p>
        </w:tc>
        <w:tc>
          <w:tcPr>
            <w:tcW w:w="2383" w:type="dxa"/>
            <w:tcBorders>
              <w:top w:val="single" w:sz="4" w:space="0" w:color="auto"/>
              <w:left w:val="single" w:sz="4" w:space="0" w:color="auto"/>
              <w:bottom w:val="single" w:sz="4" w:space="0" w:color="auto"/>
              <w:right w:val="single" w:sz="4" w:space="0" w:color="auto"/>
            </w:tcBorders>
          </w:tcPr>
          <w:p w14:paraId="1E0B5B96" w14:textId="597ED24A" w:rsidR="003C028A" w:rsidRPr="00D253E0" w:rsidRDefault="003C028A" w:rsidP="00643FD7">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b/>
                <w:bCs/>
                <w:sz w:val="24"/>
                <w:szCs w:val="24"/>
              </w:rPr>
              <w:lastRenderedPageBreak/>
              <w:t>Лабораторная работа № 1</w:t>
            </w:r>
            <w:r w:rsidRPr="00D253E0">
              <w:rPr>
                <w:rFonts w:ascii="Times New Roman" w:eastAsia="Times New Roman" w:hAnsi="Times New Roman" w:cs="Times New Roman"/>
                <w:sz w:val="24"/>
                <w:szCs w:val="24"/>
              </w:rPr>
              <w:t xml:space="preserve"> </w:t>
            </w:r>
          </w:p>
          <w:p w14:paraId="4A935CAE" w14:textId="3F87E906" w:rsidR="00446A8F" w:rsidRPr="000561F4" w:rsidRDefault="00446A8F" w:rsidP="00446A8F">
            <w:pPr>
              <w:jc w:val="both"/>
              <w:rPr>
                <w:rFonts w:ascii="Times New Roman" w:hAnsi="Times New Roman" w:cs="Times New Roman"/>
                <w:sz w:val="24"/>
                <w:szCs w:val="24"/>
              </w:rPr>
            </w:pPr>
            <w:r>
              <w:rPr>
                <w:rFonts w:ascii="Times New Roman" w:hAnsi="Times New Roman" w:cs="Times New Roman"/>
                <w:sz w:val="24"/>
                <w:szCs w:val="24"/>
              </w:rPr>
              <w:t>«</w:t>
            </w:r>
            <w:r w:rsidRPr="000561F4">
              <w:rPr>
                <w:rFonts w:ascii="Times New Roman" w:hAnsi="Times New Roman" w:cs="Times New Roman"/>
                <w:sz w:val="24"/>
                <w:szCs w:val="24"/>
              </w:rPr>
              <w:t>Строение эукариотических клеток у растений, животных, грибов и прокариотических клеток у</w:t>
            </w:r>
            <w:r>
              <w:rPr>
                <w:rFonts w:ascii="Times New Roman" w:hAnsi="Times New Roman" w:cs="Times New Roman"/>
                <w:sz w:val="24"/>
                <w:szCs w:val="24"/>
              </w:rPr>
              <w:t xml:space="preserve"> </w:t>
            </w:r>
            <w:r w:rsidRPr="000561F4">
              <w:rPr>
                <w:rFonts w:ascii="Times New Roman" w:hAnsi="Times New Roman" w:cs="Times New Roman"/>
                <w:sz w:val="24"/>
                <w:szCs w:val="24"/>
              </w:rPr>
              <w:t>бактерий.</w:t>
            </w:r>
            <w:r>
              <w:rPr>
                <w:rFonts w:ascii="Times New Roman" w:hAnsi="Times New Roman" w:cs="Times New Roman"/>
                <w:sz w:val="24"/>
                <w:szCs w:val="24"/>
              </w:rPr>
              <w:t>»</w:t>
            </w:r>
          </w:p>
          <w:p w14:paraId="34C55B8A" w14:textId="77777777" w:rsidR="003C028A" w:rsidRPr="00D253E0" w:rsidRDefault="003C028A" w:rsidP="00643FD7">
            <w:pPr>
              <w:spacing w:after="0" w:line="240" w:lineRule="auto"/>
              <w:rPr>
                <w:rFonts w:ascii="Times New Roman" w:eastAsia="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tcPr>
          <w:p w14:paraId="12559301" w14:textId="64A575C6" w:rsidR="003C028A" w:rsidRPr="00D253E0" w:rsidRDefault="003C028A" w:rsidP="00643FD7">
            <w:pPr>
              <w:tabs>
                <w:tab w:val="left" w:pos="1560"/>
              </w:tabs>
              <w:spacing w:after="0" w:line="240" w:lineRule="auto"/>
              <w:rPr>
                <w:rFonts w:ascii="Times New Roman" w:eastAsiaTheme="minorHAnsi" w:hAnsi="Times New Roman" w:cs="Times New Roman"/>
                <w:sz w:val="24"/>
                <w:szCs w:val="24"/>
                <w:lang w:eastAsia="en-US"/>
              </w:rPr>
            </w:pPr>
            <w:r w:rsidRPr="00D253E0">
              <w:rPr>
                <w:rFonts w:ascii="Times New Roman" w:eastAsia="Times New Roman" w:hAnsi="Times New Roman" w:cs="Times New Roman"/>
                <w:b/>
                <w:bCs/>
                <w:sz w:val="24"/>
                <w:szCs w:val="24"/>
              </w:rPr>
              <w:lastRenderedPageBreak/>
              <w:t xml:space="preserve">Контрольная работа № </w:t>
            </w:r>
            <w:r w:rsidR="00446A8F">
              <w:rPr>
                <w:rFonts w:ascii="Times New Roman" w:eastAsia="Times New Roman" w:hAnsi="Times New Roman" w:cs="Times New Roman"/>
                <w:b/>
                <w:bCs/>
                <w:sz w:val="24"/>
                <w:szCs w:val="24"/>
              </w:rPr>
              <w:t>1</w:t>
            </w:r>
            <w:r w:rsidRPr="00D253E0">
              <w:rPr>
                <w:rFonts w:ascii="Times New Roman" w:eastAsia="Times New Roman" w:hAnsi="Times New Roman" w:cs="Times New Roman"/>
                <w:sz w:val="24"/>
                <w:szCs w:val="24"/>
              </w:rPr>
              <w:t xml:space="preserve"> по теме «</w:t>
            </w:r>
            <w:r w:rsidR="00446A8F" w:rsidRPr="00446A8F">
              <w:rPr>
                <w:rFonts w:ascii="Times New Roman" w:hAnsi="Times New Roman" w:cs="Times New Roman"/>
                <w:b/>
                <w:sz w:val="24"/>
                <w:szCs w:val="24"/>
              </w:rPr>
              <w:t>Основы цитологии-науке о клетке</w:t>
            </w:r>
            <w:r w:rsidRPr="00D253E0">
              <w:rPr>
                <w:rFonts w:ascii="Times New Roman" w:eastAsia="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tcPr>
          <w:p w14:paraId="1BD7B80E" w14:textId="77777777" w:rsidR="003C028A" w:rsidRDefault="003C028A" w:rsidP="00643FD7">
            <w:pPr>
              <w:tabs>
                <w:tab w:val="left" w:pos="1560"/>
              </w:tabs>
              <w:spacing w:after="0" w:line="240" w:lineRule="auto"/>
              <w:rPr>
                <w:rFonts w:ascii="Times New Roman" w:hAnsi="Times New Roman" w:cs="Times New Roman"/>
                <w:sz w:val="24"/>
                <w:szCs w:val="24"/>
              </w:rPr>
            </w:pPr>
            <w:r w:rsidRPr="003C028A">
              <w:rPr>
                <w:rFonts w:ascii="Times New Roman" w:hAnsi="Times New Roman" w:cs="Times New Roman"/>
                <w:sz w:val="24"/>
                <w:szCs w:val="24"/>
              </w:rPr>
              <w:t>Микроскоп цифровой, лабораторное оборудование по изучению химического состава клеток.</w:t>
            </w:r>
          </w:p>
          <w:p w14:paraId="3DBCAD67" w14:textId="77777777" w:rsidR="00446A8F" w:rsidRPr="0020630D" w:rsidRDefault="00446A8F" w:rsidP="00446A8F">
            <w:pPr>
              <w:spacing w:after="0" w:line="240" w:lineRule="auto"/>
              <w:rPr>
                <w:rFonts w:ascii="Times New Roman" w:hAnsi="Times New Roman" w:cs="Times New Roman"/>
                <w:sz w:val="24"/>
                <w:szCs w:val="24"/>
              </w:rPr>
            </w:pPr>
            <w:r w:rsidRPr="0020630D">
              <w:rPr>
                <w:rFonts w:ascii="Times New Roman" w:hAnsi="Times New Roman" w:cs="Times New Roman"/>
                <w:sz w:val="24"/>
                <w:szCs w:val="24"/>
              </w:rPr>
              <w:lastRenderedPageBreak/>
              <w:t>Микроскоп цифровой, микропрепараты.</w:t>
            </w:r>
          </w:p>
          <w:p w14:paraId="7B39B28F" w14:textId="121605AA" w:rsidR="00446A8F" w:rsidRPr="003C028A" w:rsidRDefault="00446A8F" w:rsidP="00446A8F">
            <w:pPr>
              <w:tabs>
                <w:tab w:val="left" w:pos="1560"/>
              </w:tabs>
              <w:spacing w:after="0" w:line="240" w:lineRule="auto"/>
              <w:rPr>
                <w:rFonts w:ascii="Times New Roman" w:eastAsia="Times New Roman" w:hAnsi="Times New Roman" w:cs="Times New Roman"/>
                <w:b/>
                <w:bCs/>
                <w:sz w:val="24"/>
                <w:szCs w:val="24"/>
              </w:rPr>
            </w:pPr>
            <w:r w:rsidRPr="0020630D">
              <w:rPr>
                <w:rFonts w:ascii="Times New Roman" w:hAnsi="Times New Roman" w:cs="Times New Roman"/>
                <w:sz w:val="24"/>
                <w:szCs w:val="24"/>
              </w:rPr>
              <w:t>Цифровой микроскоп и</w:t>
            </w:r>
            <w:r>
              <w:t xml:space="preserve"> </w:t>
            </w:r>
            <w:r w:rsidRPr="0020630D">
              <w:rPr>
                <w:rFonts w:ascii="Times New Roman" w:hAnsi="Times New Roman" w:cs="Times New Roman"/>
                <w:sz w:val="24"/>
                <w:szCs w:val="24"/>
              </w:rPr>
              <w:t>готовые микропрепараты бактерий, лабораторное</w:t>
            </w:r>
            <w:r w:rsidR="007B473A">
              <w:rPr>
                <w:rFonts w:ascii="Times New Roman" w:hAnsi="Times New Roman" w:cs="Times New Roman"/>
                <w:sz w:val="24"/>
                <w:szCs w:val="24"/>
              </w:rPr>
              <w:t xml:space="preserve"> </w:t>
            </w:r>
            <w:r w:rsidR="007B473A" w:rsidRPr="0020630D">
              <w:rPr>
                <w:rFonts w:ascii="Times New Roman" w:hAnsi="Times New Roman" w:cs="Times New Roman"/>
                <w:sz w:val="24"/>
                <w:szCs w:val="24"/>
              </w:rPr>
              <w:t>оборудование для фиксации и окрашивания бактерий по Граму</w:t>
            </w:r>
          </w:p>
        </w:tc>
      </w:tr>
      <w:tr w:rsidR="007647A8" w:rsidRPr="00D253E0" w14:paraId="1C4B5185" w14:textId="6F841800" w:rsidTr="003C028A">
        <w:tc>
          <w:tcPr>
            <w:tcW w:w="2143" w:type="dxa"/>
            <w:tcBorders>
              <w:top w:val="single" w:sz="4" w:space="0" w:color="auto"/>
              <w:left w:val="single" w:sz="4" w:space="0" w:color="auto"/>
              <w:bottom w:val="single" w:sz="4" w:space="0" w:color="auto"/>
              <w:right w:val="single" w:sz="4" w:space="0" w:color="auto"/>
            </w:tcBorders>
          </w:tcPr>
          <w:p w14:paraId="37B943A5" w14:textId="77777777" w:rsidR="007B473A" w:rsidRPr="007B473A" w:rsidRDefault="007B473A" w:rsidP="007B473A">
            <w:pPr>
              <w:jc w:val="center"/>
              <w:rPr>
                <w:rFonts w:ascii="Times New Roman" w:hAnsi="Times New Roman" w:cs="Times New Roman"/>
                <w:b/>
                <w:sz w:val="24"/>
                <w:szCs w:val="24"/>
              </w:rPr>
            </w:pPr>
            <w:r w:rsidRPr="007B473A">
              <w:rPr>
                <w:rFonts w:ascii="Times New Roman" w:hAnsi="Times New Roman" w:cs="Times New Roman"/>
                <w:b/>
                <w:sz w:val="24"/>
                <w:szCs w:val="24"/>
              </w:rPr>
              <w:lastRenderedPageBreak/>
              <w:t xml:space="preserve">Размножение и индивидуальное развитие </w:t>
            </w:r>
          </w:p>
          <w:p w14:paraId="17B0FF2D" w14:textId="5964E5AF" w:rsidR="003C028A" w:rsidRPr="00D253E0" w:rsidRDefault="007B473A" w:rsidP="007B473A">
            <w:pPr>
              <w:spacing w:after="0" w:line="240" w:lineRule="auto"/>
              <w:rPr>
                <w:rFonts w:ascii="Times New Roman" w:eastAsiaTheme="minorHAnsi" w:hAnsi="Times New Roman" w:cs="Times New Roman"/>
                <w:b/>
                <w:bCs/>
                <w:sz w:val="24"/>
                <w:szCs w:val="24"/>
                <w:lang w:eastAsia="en-US"/>
              </w:rPr>
            </w:pPr>
            <w:r w:rsidRPr="007B473A">
              <w:rPr>
                <w:rFonts w:ascii="Times New Roman" w:hAnsi="Times New Roman" w:cs="Times New Roman"/>
                <w:b/>
                <w:sz w:val="24"/>
                <w:szCs w:val="24"/>
              </w:rPr>
              <w:t>организмов</w:t>
            </w:r>
          </w:p>
        </w:tc>
        <w:tc>
          <w:tcPr>
            <w:tcW w:w="814" w:type="dxa"/>
            <w:tcBorders>
              <w:top w:val="single" w:sz="4" w:space="0" w:color="auto"/>
              <w:left w:val="single" w:sz="4" w:space="0" w:color="auto"/>
              <w:bottom w:val="single" w:sz="4" w:space="0" w:color="auto"/>
              <w:right w:val="single" w:sz="4" w:space="0" w:color="auto"/>
            </w:tcBorders>
          </w:tcPr>
          <w:p w14:paraId="7C3A1BB7" w14:textId="63CD2FCC" w:rsidR="003C028A" w:rsidRPr="00D253E0" w:rsidRDefault="007B473A" w:rsidP="00643FD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3010" w:type="dxa"/>
            <w:tcBorders>
              <w:top w:val="single" w:sz="4" w:space="0" w:color="auto"/>
              <w:left w:val="single" w:sz="4" w:space="0" w:color="auto"/>
              <w:bottom w:val="single" w:sz="4" w:space="0" w:color="auto"/>
              <w:right w:val="single" w:sz="4" w:space="0" w:color="auto"/>
            </w:tcBorders>
          </w:tcPr>
          <w:p w14:paraId="58ACCA06" w14:textId="77777777" w:rsidR="007B473A" w:rsidRPr="00D253E0" w:rsidRDefault="007B473A" w:rsidP="007B473A">
            <w:pPr>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t>Учащиеся должны знать</w:t>
            </w:r>
            <w:r w:rsidRPr="00D253E0">
              <w:rPr>
                <w:rFonts w:ascii="Times New Roman" w:eastAsia="Times New Roman" w:hAnsi="Times New Roman" w:cs="Times New Roman"/>
                <w:b/>
                <w:bCs/>
                <w:iCs/>
                <w:sz w:val="24"/>
                <w:szCs w:val="24"/>
              </w:rPr>
              <w:t>:</w:t>
            </w:r>
          </w:p>
          <w:p w14:paraId="77CF1F51" w14:textId="77777777" w:rsidR="007B473A" w:rsidRPr="00D253E0" w:rsidRDefault="007B473A" w:rsidP="007B473A">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сущность биогенетического закона;</w:t>
            </w:r>
          </w:p>
          <w:p w14:paraId="5FF17024" w14:textId="77777777" w:rsidR="007B473A" w:rsidRPr="00D253E0" w:rsidRDefault="007B473A" w:rsidP="007B473A">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lastRenderedPageBreak/>
              <w:t>— основные закономерности передачи наследственной информации;</w:t>
            </w:r>
          </w:p>
          <w:p w14:paraId="4F364624" w14:textId="6CF52C41" w:rsidR="007B473A" w:rsidRPr="00D253E0" w:rsidRDefault="007B473A" w:rsidP="007B473A">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закономерности изменчивости;</w:t>
            </w:r>
          </w:p>
          <w:p w14:paraId="702DA246" w14:textId="77777777" w:rsidR="007B473A" w:rsidRPr="00D253E0" w:rsidRDefault="007B473A" w:rsidP="007B473A">
            <w:pPr>
              <w:widowControl w:val="0"/>
              <w:snapToGrid w:val="0"/>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собенности развития половых клеток.</w:t>
            </w:r>
          </w:p>
          <w:p w14:paraId="21B75769" w14:textId="77777777" w:rsidR="007B473A" w:rsidRPr="00D253E0" w:rsidRDefault="007B473A" w:rsidP="007B473A">
            <w:pPr>
              <w:widowControl w:val="0"/>
              <w:snapToGrid w:val="0"/>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t>Учащиеся должны иметь представление</w:t>
            </w:r>
            <w:r w:rsidRPr="00D253E0">
              <w:rPr>
                <w:rFonts w:ascii="Times New Roman" w:eastAsia="Times New Roman" w:hAnsi="Times New Roman" w:cs="Times New Roman"/>
                <w:b/>
                <w:bCs/>
                <w:iCs/>
                <w:sz w:val="24"/>
                <w:szCs w:val="24"/>
              </w:rPr>
              <w:t>:</w:t>
            </w:r>
          </w:p>
          <w:p w14:paraId="11A113EA" w14:textId="77777777" w:rsidR="007B473A" w:rsidRPr="00D253E0" w:rsidRDefault="007B473A" w:rsidP="007B473A">
            <w:pPr>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организменном уровне организации живого; </w:t>
            </w:r>
          </w:p>
          <w:p w14:paraId="6B85B765" w14:textId="77777777" w:rsidR="007B473A" w:rsidRPr="00D253E0" w:rsidRDefault="007B473A" w:rsidP="007B473A">
            <w:pPr>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о мейозе; </w:t>
            </w:r>
          </w:p>
          <w:p w14:paraId="03D99129" w14:textId="77777777" w:rsidR="007B473A" w:rsidRPr="00D253E0" w:rsidRDefault="007B473A" w:rsidP="007B473A">
            <w:pPr>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б особенностях индивидуального развития организмов;</w:t>
            </w:r>
          </w:p>
          <w:p w14:paraId="4CA281EC" w14:textId="77777777" w:rsidR="007B473A" w:rsidRPr="00D253E0" w:rsidRDefault="007B473A" w:rsidP="007B473A">
            <w:pPr>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об особенностях бесполого и полового размножения организмов; </w:t>
            </w:r>
          </w:p>
          <w:p w14:paraId="115F2523" w14:textId="77777777" w:rsidR="007B473A" w:rsidRPr="00D253E0" w:rsidRDefault="007B473A" w:rsidP="007B473A">
            <w:pPr>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б оплодотворении и его биологической роли.</w:t>
            </w:r>
          </w:p>
          <w:p w14:paraId="29141671" w14:textId="77777777" w:rsidR="003C028A" w:rsidRPr="00D253E0" w:rsidRDefault="003C028A" w:rsidP="00446A8F">
            <w:pPr>
              <w:widowControl w:val="0"/>
              <w:snapToGrid w:val="0"/>
              <w:spacing w:after="0" w:line="240" w:lineRule="auto"/>
              <w:ind w:firstLine="540"/>
              <w:rPr>
                <w:rFonts w:ascii="Times New Roman" w:eastAsia="Times New Roman" w:hAnsi="Times New Roman" w:cs="Times New Roman"/>
                <w:b/>
                <w:i/>
                <w:sz w:val="24"/>
                <w:szCs w:val="24"/>
                <w:lang w:eastAsia="ar-SA"/>
              </w:rPr>
            </w:pPr>
          </w:p>
        </w:tc>
        <w:tc>
          <w:tcPr>
            <w:tcW w:w="2578" w:type="dxa"/>
            <w:tcBorders>
              <w:top w:val="single" w:sz="4" w:space="0" w:color="auto"/>
              <w:left w:val="single" w:sz="4" w:space="0" w:color="auto"/>
              <w:bottom w:val="single" w:sz="4" w:space="0" w:color="auto"/>
              <w:right w:val="single" w:sz="4" w:space="0" w:color="auto"/>
            </w:tcBorders>
          </w:tcPr>
          <w:p w14:paraId="215F7DB9" w14:textId="77777777" w:rsidR="007B473A" w:rsidRPr="00D253E0" w:rsidRDefault="007B473A" w:rsidP="007B473A">
            <w:pPr>
              <w:tabs>
                <w:tab w:val="left" w:pos="360"/>
              </w:tabs>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lastRenderedPageBreak/>
              <w:t>Учащиеся должны уметь</w:t>
            </w:r>
            <w:r w:rsidRPr="00D253E0">
              <w:rPr>
                <w:rFonts w:ascii="Times New Roman" w:eastAsia="Times New Roman" w:hAnsi="Times New Roman" w:cs="Times New Roman"/>
                <w:b/>
                <w:bCs/>
                <w:iCs/>
                <w:sz w:val="24"/>
                <w:szCs w:val="24"/>
              </w:rPr>
              <w:t>:</w:t>
            </w:r>
          </w:p>
          <w:p w14:paraId="6766F1DB" w14:textId="77777777" w:rsidR="007B473A" w:rsidRPr="00D253E0" w:rsidRDefault="007B473A" w:rsidP="007B473A">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определять понятия, формируемые в </w:t>
            </w:r>
            <w:r w:rsidRPr="00D253E0">
              <w:rPr>
                <w:rFonts w:ascii="Times New Roman" w:eastAsia="Times New Roman" w:hAnsi="Times New Roman" w:cs="Times New Roman"/>
                <w:sz w:val="24"/>
                <w:szCs w:val="24"/>
              </w:rPr>
              <w:lastRenderedPageBreak/>
              <w:t>процессе изучения темы;</w:t>
            </w:r>
          </w:p>
          <w:p w14:paraId="73593B9E" w14:textId="77777777" w:rsidR="007B473A" w:rsidRPr="00D253E0" w:rsidRDefault="007B473A" w:rsidP="007B473A">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классифицировать и самостоятельно выбирать критерии для классификации;</w:t>
            </w:r>
          </w:p>
          <w:p w14:paraId="0F862D43" w14:textId="347F573E" w:rsidR="007B473A" w:rsidRPr="00D253E0" w:rsidRDefault="007B473A" w:rsidP="007B473A">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самостоятельно формулировать проблемы исследования и составлять поэтапную самостоятельного исследования; </w:t>
            </w:r>
          </w:p>
          <w:p w14:paraId="2983123F" w14:textId="77777777" w:rsidR="007B473A" w:rsidRPr="00D253E0" w:rsidRDefault="007B473A" w:rsidP="007B473A">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14:paraId="245FC97D" w14:textId="77777777" w:rsidR="007B473A" w:rsidRPr="00D253E0" w:rsidRDefault="007B473A" w:rsidP="007B473A">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формулировать выводы;</w:t>
            </w:r>
          </w:p>
          <w:p w14:paraId="09C188A5" w14:textId="77777777" w:rsidR="007B473A" w:rsidRPr="00D253E0" w:rsidRDefault="007B473A" w:rsidP="007B473A">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устанавливать причинно-следственные связи между событиями, явлениями;</w:t>
            </w:r>
          </w:p>
          <w:p w14:paraId="60A3D950" w14:textId="77777777" w:rsidR="007B473A" w:rsidRPr="00D253E0" w:rsidRDefault="007B473A" w:rsidP="007B473A">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lastRenderedPageBreak/>
              <w:t>— применять модели и схемы для решения учебных и познавательных задач;</w:t>
            </w:r>
          </w:p>
          <w:p w14:paraId="08D4B4D2" w14:textId="77777777" w:rsidR="007B473A" w:rsidRPr="00D253E0" w:rsidRDefault="007B473A" w:rsidP="007B473A">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владеть приемами смыслового чтения,</w:t>
            </w:r>
          </w:p>
          <w:p w14:paraId="63299F33" w14:textId="77777777" w:rsidR="007B473A" w:rsidRPr="00D253E0" w:rsidRDefault="007B473A" w:rsidP="007B473A">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составлять тезисы и план-конспекты по результатам чтения;</w:t>
            </w:r>
          </w:p>
          <w:p w14:paraId="7C539AB7" w14:textId="77777777" w:rsidR="007B473A" w:rsidRPr="00D253E0" w:rsidRDefault="007B473A" w:rsidP="007B473A">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рганизовывать учебное</w:t>
            </w:r>
            <w:r>
              <w:rPr>
                <w:rFonts w:ascii="Times New Roman" w:eastAsia="Times New Roman" w:hAnsi="Times New Roman" w:cs="Times New Roman"/>
                <w:sz w:val="24"/>
                <w:szCs w:val="24"/>
              </w:rPr>
              <w:t xml:space="preserve">  </w:t>
            </w:r>
            <w:r w:rsidRPr="00D253E0">
              <w:rPr>
                <w:rFonts w:ascii="Times New Roman" w:eastAsia="Times New Roman" w:hAnsi="Times New Roman" w:cs="Times New Roman"/>
                <w:sz w:val="24"/>
                <w:szCs w:val="24"/>
              </w:rPr>
              <w:t>сотрудничество и совместную деятельность с учителем и сверстниками;</w:t>
            </w:r>
          </w:p>
          <w:p w14:paraId="1824DD91" w14:textId="3FF8D651" w:rsidR="007B473A" w:rsidRPr="00D253E0" w:rsidRDefault="007B473A" w:rsidP="007B473A">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использовать информационно-коммуникационные технологии при подготовке сообщений, мультимедийных презентаций;</w:t>
            </w:r>
          </w:p>
          <w:p w14:paraId="5954C709" w14:textId="77777777" w:rsidR="007B473A" w:rsidRPr="00D253E0" w:rsidRDefault="007B473A" w:rsidP="007B473A">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демонстрировать экологическое мышление и применять его в повседневной жизни.</w:t>
            </w:r>
          </w:p>
          <w:p w14:paraId="4A37182A" w14:textId="2464896D" w:rsidR="003C028A" w:rsidRPr="00D253E0" w:rsidRDefault="003C028A" w:rsidP="007B473A">
            <w:pPr>
              <w:tabs>
                <w:tab w:val="left" w:pos="360"/>
              </w:tabs>
              <w:spacing w:after="0" w:line="240" w:lineRule="auto"/>
              <w:rPr>
                <w:rFonts w:ascii="Times New Roman" w:eastAsia="Times New Roman" w:hAnsi="Times New Roman" w:cs="Times New Roman"/>
                <w:b/>
                <w:i/>
                <w:iCs/>
                <w:sz w:val="24"/>
                <w:szCs w:val="24"/>
                <w:lang w:eastAsia="ar-SA"/>
              </w:rPr>
            </w:pPr>
          </w:p>
        </w:tc>
        <w:tc>
          <w:tcPr>
            <w:tcW w:w="2383" w:type="dxa"/>
            <w:tcBorders>
              <w:top w:val="single" w:sz="4" w:space="0" w:color="auto"/>
              <w:left w:val="single" w:sz="4" w:space="0" w:color="auto"/>
              <w:bottom w:val="single" w:sz="4" w:space="0" w:color="auto"/>
              <w:right w:val="single" w:sz="4" w:space="0" w:color="auto"/>
            </w:tcBorders>
          </w:tcPr>
          <w:p w14:paraId="050332E7" w14:textId="77777777" w:rsidR="003C028A" w:rsidRPr="00D253E0" w:rsidRDefault="003C028A" w:rsidP="007B473A">
            <w:pPr>
              <w:widowControl w:val="0"/>
              <w:snapToGrid w:val="0"/>
              <w:spacing w:after="0" w:line="240" w:lineRule="auto"/>
              <w:rPr>
                <w:rFonts w:ascii="Times New Roman" w:eastAsia="Times New Roman" w:hAnsi="Times New Roman" w:cs="Times New Roman"/>
                <w:b/>
                <w:sz w:val="24"/>
                <w:szCs w:val="24"/>
              </w:rPr>
            </w:pPr>
          </w:p>
        </w:tc>
        <w:tc>
          <w:tcPr>
            <w:tcW w:w="1901" w:type="dxa"/>
            <w:tcBorders>
              <w:top w:val="single" w:sz="4" w:space="0" w:color="auto"/>
              <w:left w:val="single" w:sz="4" w:space="0" w:color="auto"/>
              <w:bottom w:val="single" w:sz="4" w:space="0" w:color="auto"/>
              <w:right w:val="single" w:sz="4" w:space="0" w:color="auto"/>
            </w:tcBorders>
          </w:tcPr>
          <w:p w14:paraId="66C485BB" w14:textId="558873D8"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1731" w:type="dxa"/>
            <w:tcBorders>
              <w:top w:val="single" w:sz="4" w:space="0" w:color="auto"/>
              <w:left w:val="single" w:sz="4" w:space="0" w:color="auto"/>
              <w:bottom w:val="single" w:sz="4" w:space="0" w:color="auto"/>
              <w:right w:val="single" w:sz="4" w:space="0" w:color="auto"/>
            </w:tcBorders>
          </w:tcPr>
          <w:p w14:paraId="3999A22D" w14:textId="633B473B" w:rsidR="0020630D" w:rsidRPr="003C028A" w:rsidRDefault="0020630D" w:rsidP="00643FD7">
            <w:pPr>
              <w:spacing w:after="0" w:line="240" w:lineRule="auto"/>
              <w:rPr>
                <w:rFonts w:ascii="Times New Roman" w:eastAsia="Times New Roman" w:hAnsi="Times New Roman" w:cs="Times New Roman"/>
                <w:b/>
                <w:sz w:val="24"/>
                <w:szCs w:val="24"/>
              </w:rPr>
            </w:pPr>
          </w:p>
        </w:tc>
      </w:tr>
      <w:tr w:rsidR="007647A8" w:rsidRPr="00D253E0" w14:paraId="5C4CBFF5" w14:textId="55EF5AA8" w:rsidTr="003C028A">
        <w:tc>
          <w:tcPr>
            <w:tcW w:w="2143" w:type="dxa"/>
            <w:tcBorders>
              <w:top w:val="single" w:sz="4" w:space="0" w:color="auto"/>
              <w:left w:val="single" w:sz="4" w:space="0" w:color="auto"/>
              <w:bottom w:val="single" w:sz="4" w:space="0" w:color="auto"/>
              <w:right w:val="single" w:sz="4" w:space="0" w:color="auto"/>
            </w:tcBorders>
          </w:tcPr>
          <w:p w14:paraId="10831517" w14:textId="362D3F82" w:rsidR="003C028A" w:rsidRPr="00B332D7" w:rsidRDefault="007B473A" w:rsidP="00643FD7">
            <w:pPr>
              <w:spacing w:after="0" w:line="240" w:lineRule="auto"/>
              <w:rPr>
                <w:rFonts w:ascii="Times New Roman" w:eastAsiaTheme="minorHAnsi" w:hAnsi="Times New Roman" w:cs="Times New Roman"/>
                <w:b/>
                <w:sz w:val="24"/>
                <w:szCs w:val="24"/>
                <w:lang w:eastAsia="en-US"/>
              </w:rPr>
            </w:pPr>
            <w:r w:rsidRPr="00B332D7">
              <w:rPr>
                <w:rFonts w:ascii="Times New Roman" w:hAnsi="Times New Roman" w:cs="Times New Roman"/>
                <w:b/>
                <w:sz w:val="24"/>
                <w:szCs w:val="24"/>
              </w:rPr>
              <w:lastRenderedPageBreak/>
              <w:t>Основы генетики</w:t>
            </w:r>
          </w:p>
        </w:tc>
        <w:tc>
          <w:tcPr>
            <w:tcW w:w="814" w:type="dxa"/>
            <w:tcBorders>
              <w:top w:val="single" w:sz="4" w:space="0" w:color="auto"/>
              <w:left w:val="single" w:sz="4" w:space="0" w:color="auto"/>
              <w:bottom w:val="single" w:sz="4" w:space="0" w:color="auto"/>
              <w:right w:val="single" w:sz="4" w:space="0" w:color="auto"/>
            </w:tcBorders>
          </w:tcPr>
          <w:p w14:paraId="0FCCC88F" w14:textId="16805854" w:rsidR="003C028A" w:rsidRPr="00D253E0" w:rsidRDefault="007B473A" w:rsidP="00643FD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3010" w:type="dxa"/>
            <w:tcBorders>
              <w:top w:val="single" w:sz="4" w:space="0" w:color="auto"/>
              <w:left w:val="single" w:sz="4" w:space="0" w:color="auto"/>
              <w:bottom w:val="single" w:sz="4" w:space="0" w:color="auto"/>
              <w:right w:val="single" w:sz="4" w:space="0" w:color="auto"/>
            </w:tcBorders>
          </w:tcPr>
          <w:p w14:paraId="74E06071" w14:textId="77777777" w:rsidR="00B332D7" w:rsidRPr="00D253E0" w:rsidRDefault="00B332D7" w:rsidP="00B332D7">
            <w:pPr>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t>Учащиеся должны знать</w:t>
            </w:r>
            <w:r w:rsidRPr="00D253E0">
              <w:rPr>
                <w:rFonts w:ascii="Times New Roman" w:eastAsia="Times New Roman" w:hAnsi="Times New Roman" w:cs="Times New Roman"/>
                <w:b/>
                <w:bCs/>
                <w:iCs/>
                <w:sz w:val="24"/>
                <w:szCs w:val="24"/>
              </w:rPr>
              <w:t>:</w:t>
            </w:r>
          </w:p>
          <w:p w14:paraId="660D97E3" w14:textId="6ECCC131" w:rsidR="003C028A" w:rsidRPr="00D253E0" w:rsidRDefault="00B332D7" w:rsidP="007B473A">
            <w:pPr>
              <w:spacing w:after="0" w:line="240" w:lineRule="auto"/>
              <w:rPr>
                <w:rFonts w:ascii="Times New Roman" w:eastAsia="Times New Roman" w:hAnsi="Times New Roman" w:cs="Times New Roman"/>
                <w:b/>
                <w:i/>
                <w:sz w:val="24"/>
                <w:szCs w:val="24"/>
                <w:lang w:eastAsia="ar-SA"/>
              </w:rPr>
            </w:pPr>
            <w:r w:rsidRPr="000561F4">
              <w:rPr>
                <w:rFonts w:ascii="Times New Roman" w:hAnsi="Times New Roman" w:cs="Times New Roman"/>
                <w:sz w:val="24"/>
                <w:szCs w:val="24"/>
              </w:rPr>
              <w:lastRenderedPageBreak/>
              <w:t>Генетика как отрасль биологической науки. История развития генетики. Закономерности</w:t>
            </w:r>
            <w:r>
              <w:rPr>
                <w:rFonts w:ascii="Times New Roman" w:hAnsi="Times New Roman" w:cs="Times New Roman"/>
                <w:sz w:val="24"/>
                <w:szCs w:val="24"/>
              </w:rPr>
              <w:t xml:space="preserve"> </w:t>
            </w:r>
            <w:r w:rsidRPr="000561F4">
              <w:rPr>
                <w:rFonts w:ascii="Times New Roman" w:hAnsi="Times New Roman" w:cs="Times New Roman"/>
                <w:sz w:val="24"/>
                <w:szCs w:val="24"/>
              </w:rPr>
              <w:t>наследования признаков живых организмов. Работы Г. Менделя. Методы исследования</w:t>
            </w:r>
            <w:r>
              <w:rPr>
                <w:rFonts w:ascii="Times New Roman" w:hAnsi="Times New Roman" w:cs="Times New Roman"/>
                <w:sz w:val="24"/>
                <w:szCs w:val="24"/>
              </w:rPr>
              <w:t xml:space="preserve"> </w:t>
            </w:r>
            <w:r w:rsidRPr="000561F4">
              <w:rPr>
                <w:rFonts w:ascii="Times New Roman" w:hAnsi="Times New Roman" w:cs="Times New Roman"/>
                <w:sz w:val="24"/>
                <w:szCs w:val="24"/>
              </w:rPr>
              <w:t>наследственности. Гибридологический метод изучения наследственности. Моногибридное</w:t>
            </w:r>
            <w:r>
              <w:rPr>
                <w:rFonts w:ascii="Times New Roman" w:hAnsi="Times New Roman" w:cs="Times New Roman"/>
                <w:sz w:val="24"/>
                <w:szCs w:val="24"/>
              </w:rPr>
              <w:t xml:space="preserve"> </w:t>
            </w:r>
            <w:r w:rsidRPr="000561F4">
              <w:rPr>
                <w:rFonts w:ascii="Times New Roman" w:hAnsi="Times New Roman" w:cs="Times New Roman"/>
                <w:sz w:val="24"/>
                <w:szCs w:val="24"/>
              </w:rPr>
              <w:t>скрещивание. Закон доминирования. Закон расщепления. Полное и неполное доминирование.</w:t>
            </w:r>
            <w:r>
              <w:rPr>
                <w:rFonts w:ascii="Times New Roman" w:hAnsi="Times New Roman" w:cs="Times New Roman"/>
                <w:sz w:val="24"/>
                <w:szCs w:val="24"/>
              </w:rPr>
              <w:t xml:space="preserve"> </w:t>
            </w:r>
            <w:r w:rsidRPr="000561F4">
              <w:rPr>
                <w:rFonts w:ascii="Times New Roman" w:hAnsi="Times New Roman" w:cs="Times New Roman"/>
                <w:sz w:val="24"/>
                <w:szCs w:val="24"/>
              </w:rPr>
              <w:t>Закон чистоты гамет и его цитологическое обоснование. Фенотип и генотип. Генетическое</w:t>
            </w:r>
            <w:r>
              <w:rPr>
                <w:rFonts w:ascii="Times New Roman" w:hAnsi="Times New Roman" w:cs="Times New Roman"/>
                <w:sz w:val="24"/>
                <w:szCs w:val="24"/>
              </w:rPr>
              <w:t xml:space="preserve"> </w:t>
            </w:r>
            <w:r w:rsidRPr="000561F4">
              <w:rPr>
                <w:rFonts w:ascii="Times New Roman" w:hAnsi="Times New Roman" w:cs="Times New Roman"/>
                <w:sz w:val="24"/>
                <w:szCs w:val="24"/>
              </w:rPr>
              <w:t>определение пола. Генетическая структура половых хромосом. Наследование признаков,</w:t>
            </w:r>
            <w:r>
              <w:rPr>
                <w:rFonts w:ascii="Times New Roman" w:hAnsi="Times New Roman" w:cs="Times New Roman"/>
                <w:sz w:val="24"/>
                <w:szCs w:val="24"/>
              </w:rPr>
              <w:t xml:space="preserve"> </w:t>
            </w:r>
            <w:r w:rsidRPr="000561F4">
              <w:rPr>
                <w:rFonts w:ascii="Times New Roman" w:hAnsi="Times New Roman" w:cs="Times New Roman"/>
                <w:sz w:val="24"/>
                <w:szCs w:val="24"/>
              </w:rPr>
              <w:t>сцепленных с полом. Хромосомная теория наследственности.</w:t>
            </w:r>
          </w:p>
        </w:tc>
        <w:tc>
          <w:tcPr>
            <w:tcW w:w="2578" w:type="dxa"/>
            <w:tcBorders>
              <w:top w:val="single" w:sz="4" w:space="0" w:color="auto"/>
              <w:left w:val="single" w:sz="4" w:space="0" w:color="auto"/>
              <w:bottom w:val="single" w:sz="4" w:space="0" w:color="auto"/>
              <w:right w:val="single" w:sz="4" w:space="0" w:color="auto"/>
            </w:tcBorders>
          </w:tcPr>
          <w:p w14:paraId="0C7D138E" w14:textId="77777777" w:rsidR="00A43DED" w:rsidRPr="00D253E0" w:rsidRDefault="00A43DED" w:rsidP="00A43DED">
            <w:pPr>
              <w:tabs>
                <w:tab w:val="left" w:pos="360"/>
              </w:tabs>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lastRenderedPageBreak/>
              <w:t>Учащиеся должны уметь</w:t>
            </w:r>
            <w:r w:rsidRPr="00D253E0">
              <w:rPr>
                <w:rFonts w:ascii="Times New Roman" w:eastAsia="Times New Roman" w:hAnsi="Times New Roman" w:cs="Times New Roman"/>
                <w:b/>
                <w:bCs/>
                <w:iCs/>
                <w:sz w:val="24"/>
                <w:szCs w:val="24"/>
              </w:rPr>
              <w:t>:</w:t>
            </w:r>
          </w:p>
          <w:p w14:paraId="3563E67C" w14:textId="77777777" w:rsidR="00A43DED" w:rsidRPr="00D253E0" w:rsidRDefault="00A43DED" w:rsidP="00A43DED">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lastRenderedPageBreak/>
              <w:t>— определять понятия, формируемые в процессе изучения темы;</w:t>
            </w:r>
          </w:p>
          <w:p w14:paraId="05C3A494"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классифицировать и самостоятельно выбирать критерии для классификации;</w:t>
            </w:r>
          </w:p>
          <w:p w14:paraId="3D8D7518"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самостоятельно формулировать проблемы исследования и составлять поэтапную структуру будущего самостоятельного исследования; </w:t>
            </w:r>
          </w:p>
          <w:p w14:paraId="76D1DD73"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14:paraId="6C298CC5"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формулировать выводы;</w:t>
            </w:r>
          </w:p>
          <w:p w14:paraId="110A557C"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устанавливать причинно-</w:t>
            </w:r>
            <w:r w:rsidRPr="00D253E0">
              <w:rPr>
                <w:rFonts w:ascii="Times New Roman" w:eastAsia="Times New Roman" w:hAnsi="Times New Roman" w:cs="Times New Roman"/>
                <w:sz w:val="24"/>
                <w:szCs w:val="24"/>
              </w:rPr>
              <w:lastRenderedPageBreak/>
              <w:t>следственные связи между событиями, явлениями;</w:t>
            </w:r>
          </w:p>
          <w:p w14:paraId="547E2986"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применять модели и схемы для решения учебных и познавательных задач;</w:t>
            </w:r>
          </w:p>
          <w:p w14:paraId="070BCB5B" w14:textId="77777777" w:rsidR="003C028A" w:rsidRPr="00D253E0" w:rsidRDefault="003C028A" w:rsidP="00643FD7">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владеть приемами смыслового чтения,</w:t>
            </w:r>
          </w:p>
          <w:p w14:paraId="6A851515"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составлять тезисы и план-конспекты по результатам чтения;</w:t>
            </w:r>
          </w:p>
          <w:p w14:paraId="0E86BB38"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рганизовывать учебное сотрудничество и совместную деятельность с учителем и сверстниками;</w:t>
            </w:r>
          </w:p>
          <w:p w14:paraId="61C91F18"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использовать информационно-коммуникационные технологии при подготовке сообщений, мультимедийных презентаций;</w:t>
            </w:r>
          </w:p>
          <w:p w14:paraId="7BBACE0E"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демонстрировать экологическое мышление и применять его в повседневной жизни.</w:t>
            </w:r>
          </w:p>
          <w:p w14:paraId="487FF655" w14:textId="77777777" w:rsidR="003C028A" w:rsidRPr="00D253E0" w:rsidRDefault="003C028A" w:rsidP="00643FD7">
            <w:pPr>
              <w:widowControl w:val="0"/>
              <w:suppressAutoHyphens/>
              <w:overflowPunct w:val="0"/>
              <w:autoSpaceDE w:val="0"/>
              <w:spacing w:after="0" w:line="240" w:lineRule="auto"/>
              <w:jc w:val="both"/>
              <w:textAlignment w:val="baseline"/>
              <w:rPr>
                <w:rFonts w:ascii="Times New Roman" w:eastAsia="Times New Roman" w:hAnsi="Times New Roman" w:cs="Times New Roman"/>
                <w:b/>
                <w:i/>
                <w:iCs/>
                <w:sz w:val="24"/>
                <w:szCs w:val="24"/>
                <w:lang w:eastAsia="ar-SA"/>
              </w:rPr>
            </w:pPr>
          </w:p>
        </w:tc>
        <w:tc>
          <w:tcPr>
            <w:tcW w:w="2383" w:type="dxa"/>
            <w:tcBorders>
              <w:top w:val="single" w:sz="4" w:space="0" w:color="auto"/>
              <w:left w:val="single" w:sz="4" w:space="0" w:color="auto"/>
              <w:bottom w:val="single" w:sz="4" w:space="0" w:color="auto"/>
              <w:right w:val="single" w:sz="4" w:space="0" w:color="auto"/>
            </w:tcBorders>
          </w:tcPr>
          <w:p w14:paraId="3C057432" w14:textId="53859AF0" w:rsidR="00B332D7" w:rsidRPr="000561F4" w:rsidRDefault="00B332D7" w:rsidP="00B332D7">
            <w:pPr>
              <w:jc w:val="both"/>
              <w:rPr>
                <w:rFonts w:ascii="Times New Roman" w:hAnsi="Times New Roman" w:cs="Times New Roman"/>
                <w:sz w:val="24"/>
                <w:szCs w:val="24"/>
              </w:rPr>
            </w:pPr>
            <w:r w:rsidRPr="000561F4">
              <w:rPr>
                <w:rFonts w:ascii="Times New Roman" w:hAnsi="Times New Roman" w:cs="Times New Roman"/>
                <w:b/>
                <w:sz w:val="24"/>
                <w:szCs w:val="24"/>
              </w:rPr>
              <w:lastRenderedPageBreak/>
              <w:t>Лаборатор</w:t>
            </w:r>
            <w:r>
              <w:rPr>
                <w:rFonts w:ascii="Times New Roman" w:hAnsi="Times New Roman" w:cs="Times New Roman"/>
                <w:b/>
                <w:sz w:val="24"/>
                <w:szCs w:val="24"/>
              </w:rPr>
              <w:t>ная</w:t>
            </w:r>
            <w:r w:rsidRPr="000561F4">
              <w:rPr>
                <w:rFonts w:ascii="Times New Roman" w:hAnsi="Times New Roman" w:cs="Times New Roman"/>
                <w:b/>
                <w:sz w:val="24"/>
                <w:szCs w:val="24"/>
              </w:rPr>
              <w:t xml:space="preserve"> работ</w:t>
            </w:r>
            <w:r>
              <w:rPr>
                <w:rFonts w:ascii="Times New Roman" w:hAnsi="Times New Roman" w:cs="Times New Roman"/>
                <w:b/>
                <w:sz w:val="24"/>
                <w:szCs w:val="24"/>
              </w:rPr>
              <w:t xml:space="preserve">а № 2. </w:t>
            </w:r>
            <w:r>
              <w:rPr>
                <w:rFonts w:ascii="Times New Roman" w:hAnsi="Times New Roman" w:cs="Times New Roman"/>
                <w:sz w:val="24"/>
                <w:szCs w:val="24"/>
              </w:rPr>
              <w:t>«</w:t>
            </w:r>
            <w:r w:rsidRPr="000561F4">
              <w:rPr>
                <w:rFonts w:ascii="Times New Roman" w:hAnsi="Times New Roman" w:cs="Times New Roman"/>
                <w:sz w:val="24"/>
                <w:szCs w:val="24"/>
              </w:rPr>
              <w:t>Изучение изменчивости у растений и животных.</w:t>
            </w:r>
            <w:r>
              <w:rPr>
                <w:rFonts w:ascii="Times New Roman" w:hAnsi="Times New Roman" w:cs="Times New Roman"/>
                <w:sz w:val="24"/>
                <w:szCs w:val="24"/>
              </w:rPr>
              <w:t>»</w:t>
            </w:r>
          </w:p>
          <w:p w14:paraId="38476886" w14:textId="5E2E3126" w:rsidR="00B332D7" w:rsidRPr="000561F4" w:rsidRDefault="00B332D7" w:rsidP="00B332D7">
            <w:pPr>
              <w:jc w:val="both"/>
              <w:rPr>
                <w:rFonts w:ascii="Times New Roman" w:hAnsi="Times New Roman" w:cs="Times New Roman"/>
                <w:sz w:val="24"/>
                <w:szCs w:val="24"/>
              </w:rPr>
            </w:pPr>
            <w:r w:rsidRPr="000561F4">
              <w:rPr>
                <w:rFonts w:ascii="Times New Roman" w:hAnsi="Times New Roman" w:cs="Times New Roman"/>
                <w:b/>
                <w:sz w:val="24"/>
                <w:szCs w:val="24"/>
              </w:rPr>
              <w:t>Лаборатор</w:t>
            </w:r>
            <w:r>
              <w:rPr>
                <w:rFonts w:ascii="Times New Roman" w:hAnsi="Times New Roman" w:cs="Times New Roman"/>
                <w:b/>
                <w:sz w:val="24"/>
                <w:szCs w:val="24"/>
              </w:rPr>
              <w:t>ная</w:t>
            </w:r>
            <w:r w:rsidRPr="000561F4">
              <w:rPr>
                <w:rFonts w:ascii="Times New Roman" w:hAnsi="Times New Roman" w:cs="Times New Roman"/>
                <w:b/>
                <w:sz w:val="24"/>
                <w:szCs w:val="24"/>
              </w:rPr>
              <w:t xml:space="preserve"> работ</w:t>
            </w:r>
            <w:r>
              <w:rPr>
                <w:rFonts w:ascii="Times New Roman" w:hAnsi="Times New Roman" w:cs="Times New Roman"/>
                <w:b/>
                <w:sz w:val="24"/>
                <w:szCs w:val="24"/>
              </w:rPr>
              <w:t>а № 3. «</w:t>
            </w:r>
            <w:r w:rsidRPr="000561F4">
              <w:rPr>
                <w:rFonts w:ascii="Times New Roman" w:hAnsi="Times New Roman" w:cs="Times New Roman"/>
                <w:sz w:val="24"/>
                <w:szCs w:val="24"/>
              </w:rPr>
              <w:t>Изучение фенотипов растений.</w:t>
            </w:r>
            <w:r>
              <w:rPr>
                <w:rFonts w:ascii="Times New Roman" w:hAnsi="Times New Roman" w:cs="Times New Roman"/>
                <w:sz w:val="24"/>
                <w:szCs w:val="24"/>
              </w:rPr>
              <w:t>»</w:t>
            </w:r>
          </w:p>
          <w:p w14:paraId="56BD1B16" w14:textId="37098667" w:rsidR="00B332D7" w:rsidRDefault="00B332D7" w:rsidP="00B332D7">
            <w:pPr>
              <w:jc w:val="both"/>
              <w:rPr>
                <w:rFonts w:ascii="Times New Roman" w:hAnsi="Times New Roman" w:cs="Times New Roman"/>
                <w:sz w:val="24"/>
                <w:szCs w:val="24"/>
              </w:rPr>
            </w:pPr>
            <w:r w:rsidRPr="000561F4">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 1 </w:t>
            </w:r>
            <w:r>
              <w:rPr>
                <w:rFonts w:ascii="Times New Roman" w:hAnsi="Times New Roman" w:cs="Times New Roman"/>
                <w:sz w:val="24"/>
                <w:szCs w:val="24"/>
              </w:rPr>
              <w:t>«</w:t>
            </w:r>
            <w:r w:rsidRPr="000561F4">
              <w:rPr>
                <w:rFonts w:ascii="Times New Roman" w:hAnsi="Times New Roman" w:cs="Times New Roman"/>
                <w:sz w:val="24"/>
                <w:szCs w:val="24"/>
              </w:rPr>
              <w:t>Решение генетических задач</w:t>
            </w:r>
            <w:r>
              <w:rPr>
                <w:rFonts w:ascii="Times New Roman" w:hAnsi="Times New Roman" w:cs="Times New Roman"/>
                <w:sz w:val="24"/>
                <w:szCs w:val="24"/>
              </w:rPr>
              <w:t>»</w:t>
            </w:r>
          </w:p>
          <w:p w14:paraId="763457E5" w14:textId="77777777" w:rsidR="003C028A" w:rsidRPr="00D253E0" w:rsidRDefault="003C028A" w:rsidP="00B332D7">
            <w:pPr>
              <w:widowControl w:val="0"/>
              <w:snapToGrid w:val="0"/>
              <w:spacing w:after="0" w:line="240" w:lineRule="auto"/>
              <w:rPr>
                <w:rFonts w:ascii="Times New Roman" w:eastAsia="Times New Roman" w:hAnsi="Times New Roman" w:cs="Times New Roman"/>
                <w:b/>
                <w:sz w:val="24"/>
                <w:szCs w:val="24"/>
              </w:rPr>
            </w:pPr>
          </w:p>
        </w:tc>
        <w:tc>
          <w:tcPr>
            <w:tcW w:w="1901" w:type="dxa"/>
            <w:tcBorders>
              <w:top w:val="single" w:sz="4" w:space="0" w:color="auto"/>
              <w:left w:val="single" w:sz="4" w:space="0" w:color="auto"/>
              <w:bottom w:val="single" w:sz="4" w:space="0" w:color="auto"/>
              <w:right w:val="single" w:sz="4" w:space="0" w:color="auto"/>
            </w:tcBorders>
          </w:tcPr>
          <w:p w14:paraId="511CE367" w14:textId="221153DE" w:rsidR="003C028A" w:rsidRPr="00D253E0" w:rsidRDefault="003C028A" w:rsidP="00643FD7">
            <w:pPr>
              <w:spacing w:after="0" w:line="240" w:lineRule="auto"/>
              <w:rPr>
                <w:rFonts w:ascii="Times New Roman" w:eastAsiaTheme="minorHAnsi" w:hAnsi="Times New Roman" w:cs="Times New Roman"/>
                <w:sz w:val="24"/>
                <w:szCs w:val="24"/>
                <w:lang w:eastAsia="en-US"/>
              </w:rPr>
            </w:pPr>
            <w:r w:rsidRPr="00D253E0">
              <w:rPr>
                <w:rFonts w:ascii="Times New Roman" w:eastAsia="Times New Roman" w:hAnsi="Times New Roman" w:cs="Times New Roman"/>
                <w:b/>
                <w:sz w:val="24"/>
                <w:szCs w:val="24"/>
              </w:rPr>
              <w:lastRenderedPageBreak/>
              <w:t xml:space="preserve">Контрольная работа № </w:t>
            </w:r>
            <w:r w:rsidR="00B332D7">
              <w:rPr>
                <w:rFonts w:ascii="Times New Roman" w:eastAsia="Times New Roman" w:hAnsi="Times New Roman" w:cs="Times New Roman"/>
                <w:b/>
                <w:sz w:val="24"/>
                <w:szCs w:val="24"/>
              </w:rPr>
              <w:t>2</w:t>
            </w:r>
            <w:r w:rsidRPr="00D253E0">
              <w:rPr>
                <w:rFonts w:ascii="Times New Roman" w:eastAsia="Times New Roman" w:hAnsi="Times New Roman" w:cs="Times New Roman"/>
                <w:b/>
                <w:sz w:val="24"/>
                <w:szCs w:val="24"/>
              </w:rPr>
              <w:t xml:space="preserve"> по </w:t>
            </w:r>
            <w:r w:rsidRPr="00D253E0">
              <w:rPr>
                <w:rFonts w:ascii="Times New Roman" w:eastAsia="Times New Roman" w:hAnsi="Times New Roman" w:cs="Times New Roman"/>
                <w:b/>
                <w:sz w:val="24"/>
                <w:szCs w:val="24"/>
              </w:rPr>
              <w:lastRenderedPageBreak/>
              <w:t>теме «Решение генетических задач»</w:t>
            </w:r>
          </w:p>
        </w:tc>
        <w:tc>
          <w:tcPr>
            <w:tcW w:w="1731" w:type="dxa"/>
            <w:tcBorders>
              <w:top w:val="single" w:sz="4" w:space="0" w:color="auto"/>
              <w:left w:val="single" w:sz="4" w:space="0" w:color="auto"/>
              <w:bottom w:val="single" w:sz="4" w:space="0" w:color="auto"/>
              <w:right w:val="single" w:sz="4" w:space="0" w:color="auto"/>
            </w:tcBorders>
          </w:tcPr>
          <w:p w14:paraId="5A75D5B7" w14:textId="77777777" w:rsidR="003C028A" w:rsidRPr="00D253E0" w:rsidRDefault="003C028A" w:rsidP="00643FD7">
            <w:pPr>
              <w:spacing w:after="0" w:line="240" w:lineRule="auto"/>
              <w:rPr>
                <w:rFonts w:ascii="Times New Roman" w:eastAsia="Times New Roman" w:hAnsi="Times New Roman" w:cs="Times New Roman"/>
                <w:b/>
                <w:sz w:val="24"/>
                <w:szCs w:val="24"/>
              </w:rPr>
            </w:pPr>
          </w:p>
        </w:tc>
      </w:tr>
      <w:tr w:rsidR="007647A8" w:rsidRPr="00D253E0" w14:paraId="5079AA21" w14:textId="77777777" w:rsidTr="003C028A">
        <w:tc>
          <w:tcPr>
            <w:tcW w:w="2143" w:type="dxa"/>
            <w:tcBorders>
              <w:top w:val="single" w:sz="4" w:space="0" w:color="auto"/>
              <w:left w:val="single" w:sz="4" w:space="0" w:color="auto"/>
              <w:bottom w:val="single" w:sz="4" w:space="0" w:color="auto"/>
              <w:right w:val="single" w:sz="4" w:space="0" w:color="auto"/>
            </w:tcBorders>
          </w:tcPr>
          <w:p w14:paraId="2A60B2D3" w14:textId="08EE04BA" w:rsidR="00B332D7" w:rsidRPr="00B332D7" w:rsidRDefault="00B332D7" w:rsidP="00643FD7">
            <w:pPr>
              <w:spacing w:after="0" w:line="240" w:lineRule="auto"/>
              <w:rPr>
                <w:rFonts w:ascii="Times New Roman" w:hAnsi="Times New Roman" w:cs="Times New Roman"/>
                <w:b/>
                <w:sz w:val="24"/>
                <w:szCs w:val="24"/>
              </w:rPr>
            </w:pPr>
            <w:r w:rsidRPr="00B332D7">
              <w:rPr>
                <w:rFonts w:ascii="Times New Roman" w:hAnsi="Times New Roman" w:cs="Times New Roman"/>
                <w:b/>
                <w:sz w:val="24"/>
                <w:szCs w:val="24"/>
              </w:rPr>
              <w:lastRenderedPageBreak/>
              <w:t>Генетика человека</w:t>
            </w:r>
          </w:p>
        </w:tc>
        <w:tc>
          <w:tcPr>
            <w:tcW w:w="814" w:type="dxa"/>
            <w:tcBorders>
              <w:top w:val="single" w:sz="4" w:space="0" w:color="auto"/>
              <w:left w:val="single" w:sz="4" w:space="0" w:color="auto"/>
              <w:bottom w:val="single" w:sz="4" w:space="0" w:color="auto"/>
              <w:right w:val="single" w:sz="4" w:space="0" w:color="auto"/>
            </w:tcBorders>
          </w:tcPr>
          <w:p w14:paraId="5AB914B4" w14:textId="6D0AA3E3" w:rsidR="00B332D7" w:rsidRDefault="00B332D7" w:rsidP="00643FD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3010" w:type="dxa"/>
            <w:tcBorders>
              <w:top w:val="single" w:sz="4" w:space="0" w:color="auto"/>
              <w:left w:val="single" w:sz="4" w:space="0" w:color="auto"/>
              <w:bottom w:val="single" w:sz="4" w:space="0" w:color="auto"/>
              <w:right w:val="single" w:sz="4" w:space="0" w:color="auto"/>
            </w:tcBorders>
          </w:tcPr>
          <w:p w14:paraId="2B395FF1" w14:textId="00A039DC" w:rsidR="00B332D7" w:rsidRDefault="00B332D7" w:rsidP="00B332D7">
            <w:pPr>
              <w:tabs>
                <w:tab w:val="left" w:pos="360"/>
              </w:tabs>
              <w:spacing w:after="0" w:line="240" w:lineRule="auto"/>
              <w:ind w:firstLine="540"/>
              <w:rPr>
                <w:rFonts w:ascii="Times New Roman" w:hAnsi="Times New Roman" w:cs="Times New Roman"/>
                <w:sz w:val="24"/>
                <w:szCs w:val="24"/>
              </w:rPr>
            </w:pPr>
            <w:r w:rsidRPr="00D253E0">
              <w:rPr>
                <w:rFonts w:ascii="Times New Roman" w:eastAsia="Times New Roman" w:hAnsi="Times New Roman" w:cs="Times New Roman"/>
                <w:b/>
                <w:bCs/>
                <w:i/>
                <w:iCs/>
                <w:sz w:val="24"/>
                <w:szCs w:val="24"/>
              </w:rPr>
              <w:t>Учащиеся должны знать</w:t>
            </w:r>
            <w:r w:rsidRPr="00D253E0">
              <w:rPr>
                <w:rFonts w:ascii="Times New Roman" w:eastAsia="Times New Roman" w:hAnsi="Times New Roman" w:cs="Times New Roman"/>
                <w:b/>
                <w:bCs/>
                <w:iCs/>
                <w:sz w:val="24"/>
                <w:szCs w:val="24"/>
              </w:rPr>
              <w:t>:</w:t>
            </w:r>
            <w:r w:rsidR="00A43DED" w:rsidRPr="000561F4">
              <w:rPr>
                <w:rFonts w:ascii="Times New Roman" w:hAnsi="Times New Roman" w:cs="Times New Roman"/>
                <w:sz w:val="24"/>
                <w:szCs w:val="24"/>
              </w:rPr>
              <w:t xml:space="preserve"> Методы изучения наследственности человека. Генетическое разнообразие человека.</w:t>
            </w:r>
            <w:r w:rsidR="00A43DED">
              <w:rPr>
                <w:rFonts w:ascii="Times New Roman" w:hAnsi="Times New Roman" w:cs="Times New Roman"/>
                <w:sz w:val="24"/>
                <w:szCs w:val="24"/>
              </w:rPr>
              <w:t xml:space="preserve"> </w:t>
            </w:r>
            <w:r w:rsidR="00A43DED" w:rsidRPr="000561F4">
              <w:rPr>
                <w:rFonts w:ascii="Times New Roman" w:hAnsi="Times New Roman" w:cs="Times New Roman"/>
                <w:sz w:val="24"/>
                <w:szCs w:val="24"/>
              </w:rPr>
              <w:t>Генетические основы здоровья</w:t>
            </w:r>
          </w:p>
          <w:p w14:paraId="12301745" w14:textId="77777777" w:rsidR="00A43DED" w:rsidRPr="00D253E0" w:rsidRDefault="00A43DED" w:rsidP="00A43DED">
            <w:pPr>
              <w:tabs>
                <w:tab w:val="left" w:pos="360"/>
              </w:tabs>
              <w:spacing w:after="0" w:line="240" w:lineRule="auto"/>
              <w:ind w:firstLine="540"/>
              <w:rPr>
                <w:rFonts w:ascii="Times New Roman" w:eastAsia="Times New Roman" w:hAnsi="Times New Roman" w:cs="Times New Roman"/>
                <w:b/>
                <w:bCs/>
                <w:sz w:val="24"/>
                <w:szCs w:val="24"/>
              </w:rPr>
            </w:pPr>
            <w:r w:rsidRPr="00D253E0">
              <w:rPr>
                <w:rFonts w:ascii="Times New Roman" w:eastAsia="Times New Roman" w:hAnsi="Times New Roman" w:cs="Times New Roman"/>
                <w:b/>
                <w:bCs/>
                <w:i/>
                <w:iCs/>
                <w:sz w:val="24"/>
                <w:szCs w:val="24"/>
              </w:rPr>
              <w:t>Учащиеся должны иметь представление</w:t>
            </w:r>
            <w:r w:rsidRPr="00D253E0">
              <w:rPr>
                <w:rFonts w:ascii="Times New Roman" w:eastAsia="Times New Roman" w:hAnsi="Times New Roman" w:cs="Times New Roman"/>
                <w:b/>
                <w:bCs/>
                <w:iCs/>
                <w:sz w:val="24"/>
                <w:szCs w:val="24"/>
              </w:rPr>
              <w:t>:</w:t>
            </w:r>
          </w:p>
          <w:p w14:paraId="4EBC628C" w14:textId="388C6DA1" w:rsidR="00A43DED" w:rsidRPr="000561F4" w:rsidRDefault="00A43DED" w:rsidP="00A43DED">
            <w:pPr>
              <w:jc w:val="both"/>
              <w:rPr>
                <w:rFonts w:ascii="Times New Roman" w:hAnsi="Times New Roman" w:cs="Times New Roman"/>
                <w:sz w:val="24"/>
                <w:szCs w:val="24"/>
              </w:rPr>
            </w:pPr>
            <w:r>
              <w:rPr>
                <w:rFonts w:ascii="Times New Roman" w:hAnsi="Times New Roman" w:cs="Times New Roman"/>
                <w:sz w:val="24"/>
                <w:szCs w:val="24"/>
              </w:rPr>
              <w:t>О в</w:t>
            </w:r>
            <w:r w:rsidRPr="000561F4">
              <w:rPr>
                <w:rFonts w:ascii="Times New Roman" w:hAnsi="Times New Roman" w:cs="Times New Roman"/>
                <w:sz w:val="24"/>
                <w:szCs w:val="24"/>
              </w:rPr>
              <w:t>лияни</w:t>
            </w:r>
            <w:r>
              <w:rPr>
                <w:rFonts w:ascii="Times New Roman" w:hAnsi="Times New Roman" w:cs="Times New Roman"/>
                <w:sz w:val="24"/>
                <w:szCs w:val="24"/>
              </w:rPr>
              <w:t>и</w:t>
            </w:r>
            <w:r w:rsidRPr="000561F4">
              <w:rPr>
                <w:rFonts w:ascii="Times New Roman" w:hAnsi="Times New Roman" w:cs="Times New Roman"/>
                <w:sz w:val="24"/>
                <w:szCs w:val="24"/>
              </w:rPr>
              <w:t xml:space="preserve"> среды на генетическое здоровье человека. </w:t>
            </w:r>
            <w:r>
              <w:rPr>
                <w:rFonts w:ascii="Times New Roman" w:hAnsi="Times New Roman" w:cs="Times New Roman"/>
                <w:sz w:val="24"/>
                <w:szCs w:val="24"/>
              </w:rPr>
              <w:t>О г</w:t>
            </w:r>
            <w:r w:rsidRPr="000561F4">
              <w:rPr>
                <w:rFonts w:ascii="Times New Roman" w:hAnsi="Times New Roman" w:cs="Times New Roman"/>
                <w:sz w:val="24"/>
                <w:szCs w:val="24"/>
              </w:rPr>
              <w:t>енетически</w:t>
            </w:r>
            <w:r>
              <w:rPr>
                <w:rFonts w:ascii="Times New Roman" w:hAnsi="Times New Roman" w:cs="Times New Roman"/>
                <w:sz w:val="24"/>
                <w:szCs w:val="24"/>
              </w:rPr>
              <w:t xml:space="preserve">х </w:t>
            </w:r>
            <w:r w:rsidRPr="000561F4">
              <w:rPr>
                <w:rFonts w:ascii="Times New Roman" w:hAnsi="Times New Roman" w:cs="Times New Roman"/>
                <w:sz w:val="24"/>
                <w:szCs w:val="24"/>
              </w:rPr>
              <w:t>болезн</w:t>
            </w:r>
            <w:r>
              <w:rPr>
                <w:rFonts w:ascii="Times New Roman" w:hAnsi="Times New Roman" w:cs="Times New Roman"/>
                <w:sz w:val="24"/>
                <w:szCs w:val="24"/>
              </w:rPr>
              <w:t>ях</w:t>
            </w:r>
            <w:r w:rsidRPr="000561F4">
              <w:rPr>
                <w:rFonts w:ascii="Times New Roman" w:hAnsi="Times New Roman" w:cs="Times New Roman"/>
                <w:sz w:val="24"/>
                <w:szCs w:val="24"/>
              </w:rPr>
              <w:t xml:space="preserve">. </w:t>
            </w:r>
            <w:r>
              <w:rPr>
                <w:rFonts w:ascii="Times New Roman" w:hAnsi="Times New Roman" w:cs="Times New Roman"/>
                <w:sz w:val="24"/>
                <w:szCs w:val="24"/>
              </w:rPr>
              <w:t>О г</w:t>
            </w:r>
            <w:r w:rsidRPr="000561F4">
              <w:rPr>
                <w:rFonts w:ascii="Times New Roman" w:hAnsi="Times New Roman" w:cs="Times New Roman"/>
                <w:sz w:val="24"/>
                <w:szCs w:val="24"/>
              </w:rPr>
              <w:t>енотип</w:t>
            </w:r>
            <w:r>
              <w:rPr>
                <w:rFonts w:ascii="Times New Roman" w:hAnsi="Times New Roman" w:cs="Times New Roman"/>
                <w:sz w:val="24"/>
                <w:szCs w:val="24"/>
              </w:rPr>
              <w:t>е</w:t>
            </w:r>
            <w:r w:rsidRPr="000561F4">
              <w:rPr>
                <w:rFonts w:ascii="Times New Roman" w:hAnsi="Times New Roman" w:cs="Times New Roman"/>
                <w:sz w:val="24"/>
                <w:szCs w:val="24"/>
              </w:rPr>
              <w:t xml:space="preserve"> и здоровье человека.</w:t>
            </w:r>
          </w:p>
          <w:p w14:paraId="26FEA5EC" w14:textId="77777777" w:rsidR="00A43DED" w:rsidRDefault="00A43DED" w:rsidP="00B332D7">
            <w:pPr>
              <w:tabs>
                <w:tab w:val="left" w:pos="360"/>
              </w:tabs>
              <w:spacing w:after="0" w:line="240" w:lineRule="auto"/>
              <w:ind w:firstLine="540"/>
              <w:rPr>
                <w:rFonts w:ascii="Times New Roman" w:eastAsia="Times New Roman" w:hAnsi="Times New Roman" w:cs="Times New Roman"/>
                <w:b/>
                <w:bCs/>
                <w:iCs/>
                <w:sz w:val="24"/>
                <w:szCs w:val="24"/>
              </w:rPr>
            </w:pPr>
          </w:p>
          <w:p w14:paraId="0E02DAA1" w14:textId="77777777" w:rsidR="00A43DED" w:rsidRPr="00D253E0" w:rsidRDefault="00A43DED" w:rsidP="00B332D7">
            <w:pPr>
              <w:tabs>
                <w:tab w:val="left" w:pos="360"/>
              </w:tabs>
              <w:spacing w:after="0" w:line="240" w:lineRule="auto"/>
              <w:ind w:firstLine="540"/>
              <w:rPr>
                <w:rFonts w:ascii="Times New Roman" w:eastAsia="Times New Roman" w:hAnsi="Times New Roman" w:cs="Times New Roman"/>
                <w:b/>
                <w:bCs/>
                <w:i/>
                <w:iCs/>
                <w:sz w:val="24"/>
                <w:szCs w:val="24"/>
              </w:rPr>
            </w:pPr>
          </w:p>
          <w:p w14:paraId="095C253F" w14:textId="77777777" w:rsidR="00B332D7" w:rsidRPr="00D253E0" w:rsidRDefault="00B332D7" w:rsidP="00B332D7">
            <w:pPr>
              <w:spacing w:after="0" w:line="240" w:lineRule="auto"/>
              <w:ind w:firstLine="540"/>
              <w:rPr>
                <w:rFonts w:ascii="Times New Roman" w:eastAsia="Times New Roman" w:hAnsi="Times New Roman" w:cs="Times New Roman"/>
                <w:b/>
                <w:bCs/>
                <w:i/>
                <w:iCs/>
                <w:sz w:val="24"/>
                <w:szCs w:val="24"/>
              </w:rPr>
            </w:pPr>
          </w:p>
        </w:tc>
        <w:tc>
          <w:tcPr>
            <w:tcW w:w="2578" w:type="dxa"/>
            <w:tcBorders>
              <w:top w:val="single" w:sz="4" w:space="0" w:color="auto"/>
              <w:left w:val="single" w:sz="4" w:space="0" w:color="auto"/>
              <w:bottom w:val="single" w:sz="4" w:space="0" w:color="auto"/>
              <w:right w:val="single" w:sz="4" w:space="0" w:color="auto"/>
            </w:tcBorders>
          </w:tcPr>
          <w:p w14:paraId="79E4F530" w14:textId="77777777" w:rsidR="00A43DED" w:rsidRPr="00D253E0" w:rsidRDefault="00A43DED" w:rsidP="00A43DED">
            <w:pPr>
              <w:tabs>
                <w:tab w:val="left" w:pos="360"/>
              </w:tabs>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t>Учащиеся должны уметь</w:t>
            </w:r>
            <w:r w:rsidRPr="00D253E0">
              <w:rPr>
                <w:rFonts w:ascii="Times New Roman" w:eastAsia="Times New Roman" w:hAnsi="Times New Roman" w:cs="Times New Roman"/>
                <w:b/>
                <w:bCs/>
                <w:iCs/>
                <w:sz w:val="24"/>
                <w:szCs w:val="24"/>
              </w:rPr>
              <w:t>:</w:t>
            </w:r>
          </w:p>
          <w:p w14:paraId="4F0DDBCB" w14:textId="03683C8E" w:rsidR="00A43DED" w:rsidRPr="00D253E0" w:rsidRDefault="00A43DED" w:rsidP="00A43DED">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пределять понятия, формируемые в процессе изучения темы; классифицировать и самостоятельно выбирать критерии для классификации;</w:t>
            </w:r>
          </w:p>
          <w:p w14:paraId="61B5EA76" w14:textId="77777777" w:rsidR="00A43DED" w:rsidRPr="00D253E0" w:rsidRDefault="00A43DED" w:rsidP="00A43DED">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самостоятельно формулировать проблемы исследования и составлять поэтапную структуру будущего самостоятельного исследования; </w:t>
            </w:r>
          </w:p>
          <w:p w14:paraId="1AF0AA67" w14:textId="77777777" w:rsidR="00A43DED" w:rsidRPr="00D253E0" w:rsidRDefault="00A43DED" w:rsidP="00A43DED">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14:paraId="1DC5FCB9" w14:textId="77777777" w:rsidR="00A43DED" w:rsidRPr="00D253E0" w:rsidRDefault="00A43DED" w:rsidP="00A43DED">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lastRenderedPageBreak/>
              <w:t>— формулировать выводы;</w:t>
            </w:r>
          </w:p>
          <w:p w14:paraId="4F7D0DBD" w14:textId="77777777" w:rsidR="00A43DED" w:rsidRPr="00D253E0" w:rsidRDefault="00A43DED" w:rsidP="00A43DED">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устанавливать причинно-следственные связи между событиями, явлениями;</w:t>
            </w:r>
          </w:p>
          <w:p w14:paraId="065753CD" w14:textId="5A1F8173" w:rsidR="00A43DED" w:rsidRPr="00D253E0" w:rsidRDefault="00A43DED" w:rsidP="00A43DED">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применять модели и схемы для решения учебных и познавательных задач;</w:t>
            </w:r>
          </w:p>
          <w:p w14:paraId="5F368AEE" w14:textId="77777777" w:rsidR="00A43DED" w:rsidRPr="00D253E0" w:rsidRDefault="00A43DED" w:rsidP="00A43DED">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владеть приемами смыслового чтения,</w:t>
            </w:r>
          </w:p>
          <w:p w14:paraId="4A7CB3C9" w14:textId="77777777" w:rsidR="00A43DED" w:rsidRPr="00D253E0" w:rsidRDefault="00A43DED" w:rsidP="00A43DED">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составлять тезисы и план-конспекты по результатам чтения;</w:t>
            </w:r>
          </w:p>
          <w:p w14:paraId="2D0A125E" w14:textId="77777777" w:rsidR="00A43DED" w:rsidRPr="00D253E0" w:rsidRDefault="00A43DED" w:rsidP="00A43DED">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рганизовывать учебное сотрудничество и совместную деятельность с учителем и сверстниками;</w:t>
            </w:r>
          </w:p>
          <w:p w14:paraId="766F6CA6" w14:textId="77777777" w:rsidR="00A43DED" w:rsidRPr="00D253E0" w:rsidRDefault="00A43DED" w:rsidP="00A43DED">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использовать информационно-коммуникационные технологии при подготовке сообщений, мультимедийных презентаций;</w:t>
            </w:r>
          </w:p>
          <w:p w14:paraId="2BA8079B" w14:textId="77777777" w:rsidR="00A43DED" w:rsidRPr="00D253E0" w:rsidRDefault="00A43DED" w:rsidP="00A43DED">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lastRenderedPageBreak/>
              <w:t>— демонстрировать экологическое мышление и применять его в повседневной жизни.</w:t>
            </w:r>
          </w:p>
          <w:p w14:paraId="5F9F2261" w14:textId="68387CFA" w:rsidR="00A43DED" w:rsidRPr="00D253E0" w:rsidRDefault="00A43DED" w:rsidP="00A43DED">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0D8BEC" w14:textId="77777777" w:rsidR="00B332D7" w:rsidRPr="00D253E0" w:rsidRDefault="00B332D7" w:rsidP="00643FD7">
            <w:pPr>
              <w:tabs>
                <w:tab w:val="left" w:pos="360"/>
              </w:tabs>
              <w:spacing w:after="0" w:line="240" w:lineRule="auto"/>
              <w:ind w:firstLine="540"/>
              <w:rPr>
                <w:rFonts w:ascii="Times New Roman" w:eastAsia="Times New Roman" w:hAnsi="Times New Roman" w:cs="Times New Roman"/>
                <w:b/>
                <w:bCs/>
                <w:i/>
                <w:iCs/>
                <w:sz w:val="24"/>
                <w:szCs w:val="24"/>
              </w:rPr>
            </w:pPr>
          </w:p>
        </w:tc>
        <w:tc>
          <w:tcPr>
            <w:tcW w:w="2383" w:type="dxa"/>
            <w:tcBorders>
              <w:top w:val="single" w:sz="4" w:space="0" w:color="auto"/>
              <w:left w:val="single" w:sz="4" w:space="0" w:color="auto"/>
              <w:bottom w:val="single" w:sz="4" w:space="0" w:color="auto"/>
              <w:right w:val="single" w:sz="4" w:space="0" w:color="auto"/>
            </w:tcBorders>
          </w:tcPr>
          <w:p w14:paraId="42CA328F" w14:textId="44752DC4" w:rsidR="00A43DED" w:rsidRDefault="00A43DED" w:rsidP="00A43DED">
            <w:pPr>
              <w:jc w:val="both"/>
              <w:rPr>
                <w:rFonts w:ascii="Times New Roman" w:hAnsi="Times New Roman" w:cs="Times New Roman"/>
                <w:sz w:val="24"/>
                <w:szCs w:val="24"/>
              </w:rPr>
            </w:pPr>
            <w:r w:rsidRPr="000561F4">
              <w:rPr>
                <w:rFonts w:ascii="Times New Roman" w:hAnsi="Times New Roman" w:cs="Times New Roman"/>
                <w:b/>
                <w:sz w:val="24"/>
                <w:szCs w:val="24"/>
              </w:rPr>
              <w:lastRenderedPageBreak/>
              <w:t>Лабораторная работа</w:t>
            </w:r>
            <w:r>
              <w:rPr>
                <w:rFonts w:ascii="Times New Roman" w:hAnsi="Times New Roman" w:cs="Times New Roman"/>
                <w:b/>
                <w:sz w:val="24"/>
                <w:szCs w:val="24"/>
              </w:rPr>
              <w:t xml:space="preserve"> № 4 «</w:t>
            </w:r>
            <w:r w:rsidRPr="000561F4">
              <w:rPr>
                <w:rFonts w:ascii="Times New Roman" w:hAnsi="Times New Roman" w:cs="Times New Roman"/>
                <w:sz w:val="24"/>
                <w:szCs w:val="24"/>
              </w:rPr>
              <w:t>Составление родословных.</w:t>
            </w:r>
            <w:r>
              <w:rPr>
                <w:rFonts w:ascii="Times New Roman" w:hAnsi="Times New Roman" w:cs="Times New Roman"/>
                <w:sz w:val="24"/>
                <w:szCs w:val="24"/>
              </w:rPr>
              <w:t>»</w:t>
            </w:r>
          </w:p>
          <w:p w14:paraId="35BDB2C1" w14:textId="77777777" w:rsidR="00B332D7" w:rsidRPr="000561F4" w:rsidRDefault="00B332D7" w:rsidP="00B332D7">
            <w:pPr>
              <w:jc w:val="both"/>
              <w:rPr>
                <w:rFonts w:ascii="Times New Roman" w:hAnsi="Times New Roman" w:cs="Times New Roman"/>
                <w:b/>
                <w:sz w:val="24"/>
                <w:szCs w:val="24"/>
              </w:rPr>
            </w:pPr>
          </w:p>
        </w:tc>
        <w:tc>
          <w:tcPr>
            <w:tcW w:w="1901" w:type="dxa"/>
            <w:tcBorders>
              <w:top w:val="single" w:sz="4" w:space="0" w:color="auto"/>
              <w:left w:val="single" w:sz="4" w:space="0" w:color="auto"/>
              <w:bottom w:val="single" w:sz="4" w:space="0" w:color="auto"/>
              <w:right w:val="single" w:sz="4" w:space="0" w:color="auto"/>
            </w:tcBorders>
          </w:tcPr>
          <w:p w14:paraId="497F5DAB" w14:textId="77777777" w:rsidR="00B332D7" w:rsidRPr="00D253E0" w:rsidRDefault="00B332D7" w:rsidP="00643FD7">
            <w:pPr>
              <w:spacing w:after="0" w:line="240" w:lineRule="auto"/>
              <w:rPr>
                <w:rFonts w:ascii="Times New Roman" w:eastAsia="Times New Roman" w:hAnsi="Times New Roman" w:cs="Times New Roman"/>
                <w:b/>
                <w:sz w:val="24"/>
                <w:szCs w:val="24"/>
              </w:rPr>
            </w:pPr>
          </w:p>
        </w:tc>
        <w:tc>
          <w:tcPr>
            <w:tcW w:w="1731" w:type="dxa"/>
            <w:tcBorders>
              <w:top w:val="single" w:sz="4" w:space="0" w:color="auto"/>
              <w:left w:val="single" w:sz="4" w:space="0" w:color="auto"/>
              <w:bottom w:val="single" w:sz="4" w:space="0" w:color="auto"/>
              <w:right w:val="single" w:sz="4" w:space="0" w:color="auto"/>
            </w:tcBorders>
          </w:tcPr>
          <w:p w14:paraId="363954DE" w14:textId="77777777" w:rsidR="00B332D7" w:rsidRPr="00D253E0" w:rsidRDefault="00B332D7" w:rsidP="00643FD7">
            <w:pPr>
              <w:spacing w:after="0" w:line="240" w:lineRule="auto"/>
              <w:rPr>
                <w:rFonts w:ascii="Times New Roman" w:eastAsia="Times New Roman" w:hAnsi="Times New Roman" w:cs="Times New Roman"/>
                <w:b/>
                <w:sz w:val="24"/>
                <w:szCs w:val="24"/>
              </w:rPr>
            </w:pPr>
          </w:p>
        </w:tc>
      </w:tr>
      <w:tr w:rsidR="007647A8" w:rsidRPr="00D253E0" w14:paraId="4A51C91C" w14:textId="77777777" w:rsidTr="003C028A">
        <w:tc>
          <w:tcPr>
            <w:tcW w:w="2143" w:type="dxa"/>
            <w:tcBorders>
              <w:top w:val="single" w:sz="4" w:space="0" w:color="auto"/>
              <w:left w:val="single" w:sz="4" w:space="0" w:color="auto"/>
              <w:bottom w:val="single" w:sz="4" w:space="0" w:color="auto"/>
              <w:right w:val="single" w:sz="4" w:space="0" w:color="auto"/>
            </w:tcBorders>
          </w:tcPr>
          <w:p w14:paraId="0E9184EC" w14:textId="3FBCC2D0" w:rsidR="00A43DED" w:rsidRPr="00A43DED" w:rsidRDefault="00A43DED" w:rsidP="00643FD7">
            <w:pPr>
              <w:spacing w:after="0" w:line="240" w:lineRule="auto"/>
              <w:rPr>
                <w:rFonts w:ascii="Times New Roman" w:hAnsi="Times New Roman" w:cs="Times New Roman"/>
                <w:b/>
                <w:sz w:val="24"/>
                <w:szCs w:val="24"/>
              </w:rPr>
            </w:pPr>
            <w:r w:rsidRPr="00A43DED">
              <w:rPr>
                <w:rFonts w:ascii="Times New Roman" w:hAnsi="Times New Roman" w:cs="Times New Roman"/>
                <w:b/>
                <w:sz w:val="24"/>
                <w:szCs w:val="24"/>
              </w:rPr>
              <w:lastRenderedPageBreak/>
              <w:t>Основы селекции и биотехнологии</w:t>
            </w:r>
          </w:p>
        </w:tc>
        <w:tc>
          <w:tcPr>
            <w:tcW w:w="814" w:type="dxa"/>
            <w:tcBorders>
              <w:top w:val="single" w:sz="4" w:space="0" w:color="auto"/>
              <w:left w:val="single" w:sz="4" w:space="0" w:color="auto"/>
              <w:bottom w:val="single" w:sz="4" w:space="0" w:color="auto"/>
              <w:right w:val="single" w:sz="4" w:space="0" w:color="auto"/>
            </w:tcBorders>
          </w:tcPr>
          <w:p w14:paraId="7FA50B93" w14:textId="7A8BF710" w:rsidR="00A43DED" w:rsidRDefault="00A43DED" w:rsidP="00643FD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3010" w:type="dxa"/>
            <w:tcBorders>
              <w:top w:val="single" w:sz="4" w:space="0" w:color="auto"/>
              <w:left w:val="single" w:sz="4" w:space="0" w:color="auto"/>
              <w:bottom w:val="single" w:sz="4" w:space="0" w:color="auto"/>
              <w:right w:val="single" w:sz="4" w:space="0" w:color="auto"/>
            </w:tcBorders>
          </w:tcPr>
          <w:p w14:paraId="6715293F" w14:textId="77777777" w:rsidR="00A43DED" w:rsidRDefault="00A43DED" w:rsidP="00A43DED">
            <w:pPr>
              <w:tabs>
                <w:tab w:val="left" w:pos="360"/>
              </w:tabs>
              <w:spacing w:after="0" w:line="240" w:lineRule="auto"/>
              <w:ind w:firstLine="540"/>
              <w:rPr>
                <w:rFonts w:ascii="Times New Roman" w:eastAsia="Times New Roman" w:hAnsi="Times New Roman" w:cs="Times New Roman"/>
                <w:b/>
                <w:bCs/>
                <w:iCs/>
                <w:sz w:val="24"/>
                <w:szCs w:val="24"/>
              </w:rPr>
            </w:pPr>
            <w:r w:rsidRPr="00D253E0">
              <w:rPr>
                <w:rFonts w:ascii="Times New Roman" w:eastAsia="Times New Roman" w:hAnsi="Times New Roman" w:cs="Times New Roman"/>
                <w:b/>
                <w:bCs/>
                <w:i/>
                <w:iCs/>
                <w:sz w:val="24"/>
                <w:szCs w:val="24"/>
              </w:rPr>
              <w:t>Учащиеся должны знать</w:t>
            </w:r>
            <w:r w:rsidRPr="00D253E0">
              <w:rPr>
                <w:rFonts w:ascii="Times New Roman" w:eastAsia="Times New Roman" w:hAnsi="Times New Roman" w:cs="Times New Roman"/>
                <w:b/>
                <w:bCs/>
                <w:iCs/>
                <w:sz w:val="24"/>
                <w:szCs w:val="24"/>
              </w:rPr>
              <w:t>:</w:t>
            </w:r>
          </w:p>
          <w:p w14:paraId="334E3641" w14:textId="77777777" w:rsidR="00A43DED" w:rsidRPr="000561F4" w:rsidRDefault="00A43DED" w:rsidP="00A43DED">
            <w:pPr>
              <w:jc w:val="both"/>
              <w:rPr>
                <w:rFonts w:ascii="Times New Roman" w:hAnsi="Times New Roman" w:cs="Times New Roman"/>
                <w:sz w:val="24"/>
                <w:szCs w:val="24"/>
              </w:rPr>
            </w:pPr>
            <w:r w:rsidRPr="000561F4">
              <w:rPr>
                <w:rFonts w:ascii="Times New Roman" w:hAnsi="Times New Roman" w:cs="Times New Roman"/>
                <w:sz w:val="24"/>
                <w:szCs w:val="24"/>
              </w:rPr>
              <w:t>Задачи и методы селекции. Генетика как научная основа селекции организмов. Достижения</w:t>
            </w:r>
            <w:r>
              <w:rPr>
                <w:rFonts w:ascii="Times New Roman" w:hAnsi="Times New Roman" w:cs="Times New Roman"/>
                <w:sz w:val="24"/>
                <w:szCs w:val="24"/>
              </w:rPr>
              <w:t xml:space="preserve"> </w:t>
            </w:r>
            <w:r w:rsidRPr="000561F4">
              <w:rPr>
                <w:rFonts w:ascii="Times New Roman" w:hAnsi="Times New Roman" w:cs="Times New Roman"/>
                <w:sz w:val="24"/>
                <w:szCs w:val="24"/>
              </w:rPr>
              <w:t>мировой и отечественной селекции.</w:t>
            </w:r>
          </w:p>
          <w:p w14:paraId="4A22C78D" w14:textId="77777777" w:rsidR="00A43DED" w:rsidRPr="00D253E0" w:rsidRDefault="00A43DED" w:rsidP="00A43DED">
            <w:pPr>
              <w:tabs>
                <w:tab w:val="left" w:pos="360"/>
              </w:tabs>
              <w:spacing w:after="0" w:line="240" w:lineRule="auto"/>
              <w:ind w:firstLine="540"/>
              <w:rPr>
                <w:rFonts w:ascii="Times New Roman" w:eastAsia="Times New Roman" w:hAnsi="Times New Roman" w:cs="Times New Roman"/>
                <w:b/>
                <w:bCs/>
                <w:i/>
                <w:iCs/>
                <w:sz w:val="24"/>
                <w:szCs w:val="24"/>
              </w:rPr>
            </w:pPr>
          </w:p>
          <w:p w14:paraId="79BA0F4B" w14:textId="77777777" w:rsidR="00A43DED" w:rsidRPr="00D253E0" w:rsidRDefault="00A43DED" w:rsidP="00B332D7">
            <w:pPr>
              <w:tabs>
                <w:tab w:val="left" w:pos="360"/>
              </w:tabs>
              <w:spacing w:after="0" w:line="240" w:lineRule="auto"/>
              <w:ind w:firstLine="540"/>
              <w:rPr>
                <w:rFonts w:ascii="Times New Roman" w:eastAsia="Times New Roman" w:hAnsi="Times New Roman" w:cs="Times New Roman"/>
                <w:b/>
                <w:bCs/>
                <w:i/>
                <w:iCs/>
                <w:sz w:val="24"/>
                <w:szCs w:val="24"/>
              </w:rPr>
            </w:pPr>
          </w:p>
        </w:tc>
        <w:tc>
          <w:tcPr>
            <w:tcW w:w="2578" w:type="dxa"/>
            <w:tcBorders>
              <w:top w:val="single" w:sz="4" w:space="0" w:color="auto"/>
              <w:left w:val="single" w:sz="4" w:space="0" w:color="auto"/>
              <w:bottom w:val="single" w:sz="4" w:space="0" w:color="auto"/>
              <w:right w:val="single" w:sz="4" w:space="0" w:color="auto"/>
            </w:tcBorders>
          </w:tcPr>
          <w:p w14:paraId="71E9AB0D" w14:textId="77777777" w:rsidR="00A43DED" w:rsidRPr="00D253E0" w:rsidRDefault="00A43DED" w:rsidP="00A43DED">
            <w:pPr>
              <w:tabs>
                <w:tab w:val="left" w:pos="360"/>
              </w:tabs>
              <w:spacing w:after="0" w:line="240" w:lineRule="auto"/>
              <w:ind w:firstLine="540"/>
              <w:rPr>
                <w:rFonts w:ascii="Times New Roman" w:eastAsia="Times New Roman" w:hAnsi="Times New Roman" w:cs="Times New Roman"/>
                <w:b/>
                <w:bCs/>
                <w:i/>
                <w:iCs/>
                <w:sz w:val="24"/>
                <w:szCs w:val="24"/>
              </w:rPr>
            </w:pPr>
          </w:p>
        </w:tc>
        <w:tc>
          <w:tcPr>
            <w:tcW w:w="2383" w:type="dxa"/>
            <w:tcBorders>
              <w:top w:val="single" w:sz="4" w:space="0" w:color="auto"/>
              <w:left w:val="single" w:sz="4" w:space="0" w:color="auto"/>
              <w:bottom w:val="single" w:sz="4" w:space="0" w:color="auto"/>
              <w:right w:val="single" w:sz="4" w:space="0" w:color="auto"/>
            </w:tcBorders>
          </w:tcPr>
          <w:p w14:paraId="2C5406D6" w14:textId="77777777" w:rsidR="00A43DED" w:rsidRPr="000561F4" w:rsidRDefault="00A43DED" w:rsidP="00A43DED">
            <w:pPr>
              <w:jc w:val="both"/>
              <w:rPr>
                <w:rFonts w:ascii="Times New Roman" w:hAnsi="Times New Roman" w:cs="Times New Roman"/>
                <w:b/>
                <w:sz w:val="24"/>
                <w:szCs w:val="24"/>
              </w:rPr>
            </w:pPr>
          </w:p>
        </w:tc>
        <w:tc>
          <w:tcPr>
            <w:tcW w:w="1901" w:type="dxa"/>
            <w:tcBorders>
              <w:top w:val="single" w:sz="4" w:space="0" w:color="auto"/>
              <w:left w:val="single" w:sz="4" w:space="0" w:color="auto"/>
              <w:bottom w:val="single" w:sz="4" w:space="0" w:color="auto"/>
              <w:right w:val="single" w:sz="4" w:space="0" w:color="auto"/>
            </w:tcBorders>
          </w:tcPr>
          <w:p w14:paraId="2E9715FC" w14:textId="77777777" w:rsidR="00A43DED" w:rsidRPr="00D253E0" w:rsidRDefault="00A43DED" w:rsidP="00643FD7">
            <w:pPr>
              <w:spacing w:after="0" w:line="240" w:lineRule="auto"/>
              <w:rPr>
                <w:rFonts w:ascii="Times New Roman" w:eastAsia="Times New Roman" w:hAnsi="Times New Roman" w:cs="Times New Roman"/>
                <w:b/>
                <w:sz w:val="24"/>
                <w:szCs w:val="24"/>
              </w:rPr>
            </w:pPr>
          </w:p>
        </w:tc>
        <w:tc>
          <w:tcPr>
            <w:tcW w:w="1731" w:type="dxa"/>
            <w:tcBorders>
              <w:top w:val="single" w:sz="4" w:space="0" w:color="auto"/>
              <w:left w:val="single" w:sz="4" w:space="0" w:color="auto"/>
              <w:bottom w:val="single" w:sz="4" w:space="0" w:color="auto"/>
              <w:right w:val="single" w:sz="4" w:space="0" w:color="auto"/>
            </w:tcBorders>
          </w:tcPr>
          <w:p w14:paraId="75334101" w14:textId="77777777" w:rsidR="00A43DED" w:rsidRPr="00D253E0" w:rsidRDefault="00A43DED" w:rsidP="00643FD7">
            <w:pPr>
              <w:spacing w:after="0" w:line="240" w:lineRule="auto"/>
              <w:rPr>
                <w:rFonts w:ascii="Times New Roman" w:eastAsia="Times New Roman" w:hAnsi="Times New Roman" w:cs="Times New Roman"/>
                <w:b/>
                <w:sz w:val="24"/>
                <w:szCs w:val="24"/>
              </w:rPr>
            </w:pPr>
          </w:p>
        </w:tc>
      </w:tr>
      <w:tr w:rsidR="007647A8" w:rsidRPr="00D253E0" w14:paraId="4529954B" w14:textId="77777777" w:rsidTr="003C028A">
        <w:tc>
          <w:tcPr>
            <w:tcW w:w="2143" w:type="dxa"/>
            <w:tcBorders>
              <w:top w:val="single" w:sz="4" w:space="0" w:color="auto"/>
              <w:left w:val="single" w:sz="4" w:space="0" w:color="auto"/>
              <w:bottom w:val="single" w:sz="4" w:space="0" w:color="auto"/>
              <w:right w:val="single" w:sz="4" w:space="0" w:color="auto"/>
            </w:tcBorders>
          </w:tcPr>
          <w:p w14:paraId="7460ED38" w14:textId="314BFC64" w:rsidR="00A43DED" w:rsidRPr="00A43DED" w:rsidRDefault="00A43DED" w:rsidP="00643FD7">
            <w:pPr>
              <w:spacing w:after="0" w:line="240" w:lineRule="auto"/>
              <w:rPr>
                <w:rFonts w:ascii="Times New Roman" w:hAnsi="Times New Roman" w:cs="Times New Roman"/>
                <w:b/>
                <w:sz w:val="24"/>
                <w:szCs w:val="24"/>
              </w:rPr>
            </w:pPr>
            <w:r w:rsidRPr="00A43DED">
              <w:rPr>
                <w:rFonts w:ascii="Times New Roman" w:hAnsi="Times New Roman" w:cs="Times New Roman"/>
                <w:b/>
                <w:sz w:val="24"/>
                <w:szCs w:val="24"/>
              </w:rPr>
              <w:t>Эволюционное учение</w:t>
            </w:r>
          </w:p>
        </w:tc>
        <w:tc>
          <w:tcPr>
            <w:tcW w:w="814" w:type="dxa"/>
            <w:tcBorders>
              <w:top w:val="single" w:sz="4" w:space="0" w:color="auto"/>
              <w:left w:val="single" w:sz="4" w:space="0" w:color="auto"/>
              <w:bottom w:val="single" w:sz="4" w:space="0" w:color="auto"/>
              <w:right w:val="single" w:sz="4" w:space="0" w:color="auto"/>
            </w:tcBorders>
          </w:tcPr>
          <w:p w14:paraId="4579621F" w14:textId="65F2A955" w:rsidR="00A43DED" w:rsidRDefault="00A43DED" w:rsidP="00643FD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c>
          <w:tcPr>
            <w:tcW w:w="3010" w:type="dxa"/>
            <w:tcBorders>
              <w:top w:val="single" w:sz="4" w:space="0" w:color="auto"/>
              <w:left w:val="single" w:sz="4" w:space="0" w:color="auto"/>
              <w:bottom w:val="single" w:sz="4" w:space="0" w:color="auto"/>
              <w:right w:val="single" w:sz="4" w:space="0" w:color="auto"/>
            </w:tcBorders>
          </w:tcPr>
          <w:p w14:paraId="7DC1447B" w14:textId="77777777" w:rsidR="004662B1" w:rsidRPr="00D253E0" w:rsidRDefault="004662B1" w:rsidP="004662B1">
            <w:pPr>
              <w:tabs>
                <w:tab w:val="left" w:pos="360"/>
              </w:tabs>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t>Учащиеся должны знать</w:t>
            </w:r>
            <w:r w:rsidRPr="00D253E0">
              <w:rPr>
                <w:rFonts w:ascii="Times New Roman" w:eastAsia="Times New Roman" w:hAnsi="Times New Roman" w:cs="Times New Roman"/>
                <w:b/>
                <w:bCs/>
                <w:iCs/>
                <w:sz w:val="24"/>
                <w:szCs w:val="24"/>
              </w:rPr>
              <w:t>:</w:t>
            </w:r>
          </w:p>
          <w:p w14:paraId="7A6D2D26"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критерии вида и его популяционную структуру;</w:t>
            </w:r>
          </w:p>
          <w:p w14:paraId="4969FE6B"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экологические факторы и условия среды; </w:t>
            </w:r>
          </w:p>
          <w:p w14:paraId="02523334"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сновные положения теории эволюции Ч. Дарвина;</w:t>
            </w:r>
          </w:p>
          <w:p w14:paraId="26830DAF"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движущие силы эволюции;</w:t>
            </w:r>
          </w:p>
          <w:p w14:paraId="0CB0CA79"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lastRenderedPageBreak/>
              <w:t>— пути достижения биологического прогресса.</w:t>
            </w:r>
          </w:p>
          <w:p w14:paraId="28E7FA7F" w14:textId="4C2246DC"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b/>
                <w:bCs/>
                <w:i/>
                <w:iCs/>
                <w:sz w:val="24"/>
                <w:szCs w:val="24"/>
              </w:rPr>
              <w:t>Учащиеся должны иметь представление</w:t>
            </w:r>
            <w:r w:rsidRPr="00D253E0">
              <w:rPr>
                <w:rFonts w:ascii="Times New Roman" w:eastAsia="Times New Roman" w:hAnsi="Times New Roman" w:cs="Times New Roman"/>
                <w:b/>
                <w:bCs/>
                <w:iCs/>
                <w:sz w:val="24"/>
                <w:szCs w:val="24"/>
              </w:rPr>
              <w:t>:</w:t>
            </w:r>
            <w:r w:rsidRPr="00D253E0">
              <w:rPr>
                <w:rFonts w:ascii="Times New Roman" w:eastAsia="Times New Roman" w:hAnsi="Times New Roman" w:cs="Times New Roman"/>
                <w:sz w:val="24"/>
                <w:szCs w:val="24"/>
              </w:rPr>
              <w:t xml:space="preserve"> — о популяционно-видовом уровне организации живого; </w:t>
            </w:r>
          </w:p>
          <w:p w14:paraId="6681AA15"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о виде и его структуре; </w:t>
            </w:r>
          </w:p>
          <w:p w14:paraId="1766E091"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 влиянии экологических условий на организмы;</w:t>
            </w:r>
          </w:p>
          <w:p w14:paraId="60C1D498"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 происхождении видов;</w:t>
            </w:r>
          </w:p>
          <w:p w14:paraId="0705B4B9"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 развитии эволюционных представлений;</w:t>
            </w:r>
          </w:p>
          <w:p w14:paraId="00F2C719"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 синтетической теории эволюции;</w:t>
            </w:r>
          </w:p>
          <w:p w14:paraId="7CCCABCC"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 популяции как элементарной единице эволюции;</w:t>
            </w:r>
          </w:p>
          <w:p w14:paraId="52E7A746"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 микроэволюции;</w:t>
            </w:r>
          </w:p>
          <w:p w14:paraId="1C08F8AE"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 механизмах видообразования;</w:t>
            </w:r>
          </w:p>
          <w:p w14:paraId="1F38F34B"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о макроэволюции и ее направлениях. </w:t>
            </w:r>
          </w:p>
          <w:p w14:paraId="66DA540B" w14:textId="77777777" w:rsidR="004662B1" w:rsidRPr="00D253E0" w:rsidRDefault="004662B1" w:rsidP="004662B1">
            <w:pPr>
              <w:tabs>
                <w:tab w:val="left" w:pos="360"/>
              </w:tabs>
              <w:spacing w:after="0" w:line="240" w:lineRule="auto"/>
              <w:ind w:firstLine="540"/>
              <w:rPr>
                <w:rFonts w:ascii="Times New Roman" w:eastAsia="Times New Roman" w:hAnsi="Times New Roman" w:cs="Times New Roman"/>
                <w:b/>
                <w:bCs/>
                <w:iCs/>
                <w:sz w:val="24"/>
                <w:szCs w:val="24"/>
              </w:rPr>
            </w:pPr>
            <w:r w:rsidRPr="00D253E0">
              <w:rPr>
                <w:rFonts w:ascii="Times New Roman" w:eastAsia="Times New Roman" w:hAnsi="Times New Roman" w:cs="Times New Roman"/>
                <w:b/>
                <w:bCs/>
                <w:i/>
                <w:iCs/>
                <w:sz w:val="24"/>
                <w:szCs w:val="24"/>
              </w:rPr>
              <w:t>Учащиеся должны получить опыт</w:t>
            </w:r>
            <w:r w:rsidRPr="00D253E0">
              <w:rPr>
                <w:rFonts w:ascii="Times New Roman" w:eastAsia="Times New Roman" w:hAnsi="Times New Roman" w:cs="Times New Roman"/>
                <w:b/>
                <w:bCs/>
                <w:iCs/>
                <w:sz w:val="24"/>
                <w:szCs w:val="24"/>
              </w:rPr>
              <w:t>:</w:t>
            </w:r>
          </w:p>
          <w:p w14:paraId="60D714FE"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использования методов биологической науки и проведения </w:t>
            </w:r>
            <w:r w:rsidRPr="00D253E0">
              <w:rPr>
                <w:rFonts w:ascii="Times New Roman" w:eastAsia="Times New Roman" w:hAnsi="Times New Roman" w:cs="Times New Roman"/>
                <w:sz w:val="24"/>
                <w:szCs w:val="24"/>
              </w:rPr>
              <w:lastRenderedPageBreak/>
              <w:t>несложных биологических экспериментов для изучения морфологического критерия видов.</w:t>
            </w:r>
          </w:p>
          <w:p w14:paraId="75542A8B" w14:textId="364D3CCD" w:rsidR="004662B1" w:rsidRPr="00D253E0" w:rsidRDefault="004662B1" w:rsidP="004662B1">
            <w:pPr>
              <w:tabs>
                <w:tab w:val="left" w:pos="360"/>
              </w:tabs>
              <w:spacing w:after="0" w:line="240" w:lineRule="auto"/>
              <w:ind w:firstLine="540"/>
              <w:rPr>
                <w:rFonts w:ascii="Times New Roman" w:eastAsia="Times New Roman" w:hAnsi="Times New Roman" w:cs="Times New Roman"/>
                <w:b/>
                <w:bCs/>
                <w:sz w:val="24"/>
                <w:szCs w:val="24"/>
              </w:rPr>
            </w:pPr>
          </w:p>
          <w:p w14:paraId="5CB624F0" w14:textId="77777777" w:rsidR="00A43DED" w:rsidRPr="00D253E0" w:rsidRDefault="00A43DED" w:rsidP="00A43DED">
            <w:pPr>
              <w:tabs>
                <w:tab w:val="left" w:pos="360"/>
              </w:tabs>
              <w:spacing w:after="0" w:line="240" w:lineRule="auto"/>
              <w:ind w:firstLine="540"/>
              <w:rPr>
                <w:rFonts w:ascii="Times New Roman" w:eastAsia="Times New Roman" w:hAnsi="Times New Roman" w:cs="Times New Roman"/>
                <w:b/>
                <w:bCs/>
                <w:i/>
                <w:iCs/>
                <w:sz w:val="24"/>
                <w:szCs w:val="24"/>
              </w:rPr>
            </w:pPr>
          </w:p>
        </w:tc>
        <w:tc>
          <w:tcPr>
            <w:tcW w:w="2578" w:type="dxa"/>
            <w:tcBorders>
              <w:top w:val="single" w:sz="4" w:space="0" w:color="auto"/>
              <w:left w:val="single" w:sz="4" w:space="0" w:color="auto"/>
              <w:bottom w:val="single" w:sz="4" w:space="0" w:color="auto"/>
              <w:right w:val="single" w:sz="4" w:space="0" w:color="auto"/>
            </w:tcBorders>
          </w:tcPr>
          <w:p w14:paraId="01E73E61" w14:textId="79556281"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b/>
                <w:bCs/>
                <w:i/>
                <w:iCs/>
                <w:sz w:val="24"/>
                <w:szCs w:val="24"/>
              </w:rPr>
              <w:lastRenderedPageBreak/>
              <w:t>Учащиеся должны уметь</w:t>
            </w:r>
            <w:r w:rsidRPr="00D253E0">
              <w:rPr>
                <w:rFonts w:ascii="Times New Roman" w:eastAsia="Times New Roman" w:hAnsi="Times New Roman" w:cs="Times New Roman"/>
                <w:b/>
                <w:bCs/>
                <w:iCs/>
                <w:sz w:val="24"/>
                <w:szCs w:val="24"/>
              </w:rPr>
              <w:t>:</w:t>
            </w:r>
            <w:r w:rsidRPr="00D253E0">
              <w:rPr>
                <w:rFonts w:ascii="Times New Roman" w:eastAsia="Times New Roman" w:hAnsi="Times New Roman" w:cs="Times New Roman"/>
                <w:sz w:val="24"/>
                <w:szCs w:val="24"/>
              </w:rPr>
              <w:t xml:space="preserve"> — определять понятия, формируемые в процессе изучения темы;</w:t>
            </w:r>
          </w:p>
          <w:p w14:paraId="1F50B2D5"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классифицировать и самостоятельно выбирать критерии для классификации;</w:t>
            </w:r>
          </w:p>
          <w:p w14:paraId="75E95392"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самостоятельно формулировать проблемы исследования и составлять поэтапную </w:t>
            </w:r>
            <w:r w:rsidRPr="00D253E0">
              <w:rPr>
                <w:rFonts w:ascii="Times New Roman" w:eastAsia="Times New Roman" w:hAnsi="Times New Roman" w:cs="Times New Roman"/>
                <w:sz w:val="24"/>
                <w:szCs w:val="24"/>
              </w:rPr>
              <w:t xml:space="preserve">структуру будущего самостоятельного исследования; </w:t>
            </w:r>
          </w:p>
          <w:p w14:paraId="1337EFBE"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14:paraId="63F50E7C"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формулировать выводы;</w:t>
            </w:r>
          </w:p>
          <w:p w14:paraId="04FBC84F" w14:textId="5AAC77D8"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устанавливать причинно- следственные связи между событиями, явлениями;</w:t>
            </w:r>
          </w:p>
          <w:p w14:paraId="4A402EE1"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применять модели и схемы для решения учебных и познавательных задач;</w:t>
            </w:r>
          </w:p>
          <w:p w14:paraId="1B533FB6" w14:textId="77777777" w:rsidR="004662B1" w:rsidRPr="00D253E0" w:rsidRDefault="004662B1" w:rsidP="004662B1">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владеть приемами смыслового чтения,</w:t>
            </w:r>
          </w:p>
          <w:p w14:paraId="63BFF804"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составлять тезисы и план-конспекты по результатам чтения;</w:t>
            </w:r>
          </w:p>
          <w:p w14:paraId="569A958E"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lastRenderedPageBreak/>
              <w:t>— организовывать учебное сотрудничество и совместную деятельность с учителем и сверстниками;</w:t>
            </w:r>
          </w:p>
          <w:p w14:paraId="03685C34"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использовать информационно-коммуникационные технологии при подготовке сообщений, мультимедийных презентаций;</w:t>
            </w:r>
          </w:p>
          <w:p w14:paraId="322967BB" w14:textId="569360A3"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демонстрировать экологическое мышление и применять его в повседневной жизни.</w:t>
            </w:r>
          </w:p>
          <w:p w14:paraId="202983B3" w14:textId="797D4A2C" w:rsidR="004662B1" w:rsidRPr="00D253E0" w:rsidRDefault="004662B1" w:rsidP="004662B1">
            <w:pPr>
              <w:tabs>
                <w:tab w:val="left" w:pos="360"/>
              </w:tabs>
              <w:spacing w:after="0" w:line="240" w:lineRule="auto"/>
              <w:ind w:firstLine="540"/>
              <w:rPr>
                <w:rFonts w:ascii="Times New Roman" w:eastAsia="Times New Roman" w:hAnsi="Times New Roman" w:cs="Times New Roman"/>
                <w:b/>
                <w:bCs/>
                <w:i/>
                <w:iCs/>
                <w:sz w:val="24"/>
                <w:szCs w:val="24"/>
              </w:rPr>
            </w:pPr>
          </w:p>
          <w:p w14:paraId="52B3F7AF" w14:textId="77777777" w:rsidR="00A43DED" w:rsidRPr="00D253E0" w:rsidRDefault="00A43DED" w:rsidP="00A43DED">
            <w:pPr>
              <w:tabs>
                <w:tab w:val="left" w:pos="360"/>
              </w:tabs>
              <w:spacing w:after="0" w:line="240" w:lineRule="auto"/>
              <w:ind w:firstLine="540"/>
              <w:rPr>
                <w:rFonts w:ascii="Times New Roman" w:eastAsia="Times New Roman" w:hAnsi="Times New Roman" w:cs="Times New Roman"/>
                <w:b/>
                <w:bCs/>
                <w:i/>
                <w:iCs/>
                <w:sz w:val="24"/>
                <w:szCs w:val="24"/>
              </w:rPr>
            </w:pPr>
          </w:p>
        </w:tc>
        <w:tc>
          <w:tcPr>
            <w:tcW w:w="2383" w:type="dxa"/>
            <w:tcBorders>
              <w:top w:val="single" w:sz="4" w:space="0" w:color="auto"/>
              <w:left w:val="single" w:sz="4" w:space="0" w:color="auto"/>
              <w:bottom w:val="single" w:sz="4" w:space="0" w:color="auto"/>
              <w:right w:val="single" w:sz="4" w:space="0" w:color="auto"/>
            </w:tcBorders>
          </w:tcPr>
          <w:p w14:paraId="5D31CF03" w14:textId="3AA8301C" w:rsidR="00A43DED" w:rsidRPr="000561F4" w:rsidRDefault="004662B1" w:rsidP="004662B1">
            <w:pPr>
              <w:jc w:val="both"/>
              <w:rPr>
                <w:rFonts w:ascii="Times New Roman" w:hAnsi="Times New Roman" w:cs="Times New Roman"/>
                <w:b/>
                <w:sz w:val="24"/>
                <w:szCs w:val="24"/>
              </w:rPr>
            </w:pPr>
            <w:r w:rsidRPr="000561F4">
              <w:rPr>
                <w:rFonts w:ascii="Times New Roman" w:hAnsi="Times New Roman" w:cs="Times New Roman"/>
                <w:b/>
                <w:sz w:val="24"/>
                <w:szCs w:val="24"/>
              </w:rPr>
              <w:lastRenderedPageBreak/>
              <w:t>Лабораторная работа</w:t>
            </w:r>
            <w:r>
              <w:rPr>
                <w:rFonts w:ascii="Times New Roman" w:hAnsi="Times New Roman" w:cs="Times New Roman"/>
                <w:b/>
                <w:sz w:val="24"/>
                <w:szCs w:val="24"/>
              </w:rPr>
              <w:t>№ 5 «</w:t>
            </w:r>
            <w:r w:rsidRPr="000561F4">
              <w:rPr>
                <w:rFonts w:ascii="Times New Roman" w:hAnsi="Times New Roman" w:cs="Times New Roman"/>
                <w:sz w:val="24"/>
                <w:szCs w:val="24"/>
              </w:rPr>
              <w:t>Изучение приспособленности организмов к среде обитания.</w:t>
            </w:r>
            <w:r>
              <w:rPr>
                <w:rFonts w:ascii="Times New Roman" w:hAnsi="Times New Roman" w:cs="Times New Roman"/>
                <w:sz w:val="24"/>
                <w:szCs w:val="24"/>
              </w:rPr>
              <w:t>»</w:t>
            </w:r>
          </w:p>
        </w:tc>
        <w:tc>
          <w:tcPr>
            <w:tcW w:w="1901" w:type="dxa"/>
            <w:tcBorders>
              <w:top w:val="single" w:sz="4" w:space="0" w:color="auto"/>
              <w:left w:val="single" w:sz="4" w:space="0" w:color="auto"/>
              <w:bottom w:val="single" w:sz="4" w:space="0" w:color="auto"/>
              <w:right w:val="single" w:sz="4" w:space="0" w:color="auto"/>
            </w:tcBorders>
          </w:tcPr>
          <w:p w14:paraId="5ADF8925" w14:textId="52820B6D" w:rsidR="00A43DED" w:rsidRPr="00D253E0" w:rsidRDefault="004662B1" w:rsidP="00643F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ая работа № 3 по теме «</w:t>
            </w:r>
            <w:r w:rsidRPr="00A43DED">
              <w:rPr>
                <w:rFonts w:ascii="Times New Roman" w:hAnsi="Times New Roman" w:cs="Times New Roman"/>
                <w:b/>
                <w:sz w:val="24"/>
                <w:szCs w:val="24"/>
              </w:rPr>
              <w:t>Эволюционное учение</w:t>
            </w:r>
            <w:r>
              <w:rPr>
                <w:rFonts w:ascii="Times New Roman" w:hAnsi="Times New Roman" w:cs="Times New Roman"/>
                <w:b/>
                <w:sz w:val="24"/>
                <w:szCs w:val="24"/>
              </w:rPr>
              <w:t>»</w:t>
            </w:r>
          </w:p>
        </w:tc>
        <w:tc>
          <w:tcPr>
            <w:tcW w:w="1731" w:type="dxa"/>
            <w:tcBorders>
              <w:top w:val="single" w:sz="4" w:space="0" w:color="auto"/>
              <w:left w:val="single" w:sz="4" w:space="0" w:color="auto"/>
              <w:bottom w:val="single" w:sz="4" w:space="0" w:color="auto"/>
              <w:right w:val="single" w:sz="4" w:space="0" w:color="auto"/>
            </w:tcBorders>
          </w:tcPr>
          <w:p w14:paraId="4C9D2F3A" w14:textId="77777777" w:rsidR="00A43DED" w:rsidRPr="00D253E0" w:rsidRDefault="00A43DED" w:rsidP="00643FD7">
            <w:pPr>
              <w:spacing w:after="0" w:line="240" w:lineRule="auto"/>
              <w:rPr>
                <w:rFonts w:ascii="Times New Roman" w:eastAsia="Times New Roman" w:hAnsi="Times New Roman" w:cs="Times New Roman"/>
                <w:b/>
                <w:sz w:val="24"/>
                <w:szCs w:val="24"/>
              </w:rPr>
            </w:pPr>
          </w:p>
        </w:tc>
      </w:tr>
      <w:tr w:rsidR="007647A8" w:rsidRPr="00D253E0" w14:paraId="18854AF9" w14:textId="7594C2E4" w:rsidTr="003C028A">
        <w:tc>
          <w:tcPr>
            <w:tcW w:w="2143" w:type="dxa"/>
            <w:tcBorders>
              <w:top w:val="single" w:sz="4" w:space="0" w:color="auto"/>
              <w:left w:val="single" w:sz="4" w:space="0" w:color="auto"/>
              <w:bottom w:val="single" w:sz="4" w:space="0" w:color="auto"/>
              <w:right w:val="single" w:sz="4" w:space="0" w:color="auto"/>
            </w:tcBorders>
          </w:tcPr>
          <w:p w14:paraId="076CF62B" w14:textId="518A6F42" w:rsidR="003C028A" w:rsidRPr="00A43DED" w:rsidRDefault="004662B1" w:rsidP="004662B1">
            <w:pPr>
              <w:jc w:val="center"/>
              <w:rPr>
                <w:rFonts w:ascii="Times New Roman" w:eastAsiaTheme="minorHAnsi" w:hAnsi="Times New Roman" w:cs="Times New Roman"/>
                <w:b/>
                <w:sz w:val="24"/>
                <w:szCs w:val="24"/>
                <w:lang w:eastAsia="en-US"/>
              </w:rPr>
            </w:pPr>
            <w:r w:rsidRPr="004662B1">
              <w:rPr>
                <w:rFonts w:ascii="Times New Roman" w:hAnsi="Times New Roman" w:cs="Times New Roman"/>
                <w:b/>
                <w:sz w:val="24"/>
                <w:szCs w:val="24"/>
              </w:rPr>
              <w:lastRenderedPageBreak/>
              <w:t>Возникновение и развитие жизни на Земле</w:t>
            </w:r>
          </w:p>
        </w:tc>
        <w:tc>
          <w:tcPr>
            <w:tcW w:w="814" w:type="dxa"/>
            <w:tcBorders>
              <w:top w:val="single" w:sz="4" w:space="0" w:color="auto"/>
              <w:left w:val="single" w:sz="4" w:space="0" w:color="auto"/>
              <w:bottom w:val="single" w:sz="4" w:space="0" w:color="auto"/>
              <w:right w:val="single" w:sz="4" w:space="0" w:color="auto"/>
            </w:tcBorders>
          </w:tcPr>
          <w:p w14:paraId="7A2C9321" w14:textId="46DB0A86" w:rsidR="003C028A" w:rsidRPr="00D253E0" w:rsidRDefault="004662B1" w:rsidP="00643FD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3010" w:type="dxa"/>
            <w:tcBorders>
              <w:top w:val="single" w:sz="4" w:space="0" w:color="auto"/>
              <w:left w:val="single" w:sz="4" w:space="0" w:color="auto"/>
              <w:bottom w:val="single" w:sz="4" w:space="0" w:color="auto"/>
              <w:right w:val="single" w:sz="4" w:space="0" w:color="auto"/>
            </w:tcBorders>
          </w:tcPr>
          <w:p w14:paraId="2F418316" w14:textId="77777777" w:rsidR="004662B1" w:rsidRPr="00D253E0" w:rsidRDefault="004662B1" w:rsidP="004662B1">
            <w:pPr>
              <w:tabs>
                <w:tab w:val="left" w:pos="360"/>
              </w:tabs>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t>Учащиеся должны знать</w:t>
            </w:r>
            <w:r w:rsidRPr="00D253E0">
              <w:rPr>
                <w:rFonts w:ascii="Times New Roman" w:eastAsia="Times New Roman" w:hAnsi="Times New Roman" w:cs="Times New Roman"/>
                <w:b/>
                <w:bCs/>
                <w:iCs/>
                <w:sz w:val="24"/>
                <w:szCs w:val="24"/>
              </w:rPr>
              <w:t>:</w:t>
            </w:r>
          </w:p>
          <w:p w14:paraId="4D49AC08" w14:textId="77777777"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основные гипотезы возникновения жизни на Земле;</w:t>
            </w:r>
          </w:p>
          <w:p w14:paraId="1E599F4D" w14:textId="2E616EEE" w:rsidR="004662B1" w:rsidRPr="00D253E0" w:rsidRDefault="004662B1"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собенности антропогенного воздействие на биосферу</w:t>
            </w:r>
            <w:r>
              <w:rPr>
                <w:rFonts w:ascii="Times New Roman" w:eastAsia="Times New Roman" w:hAnsi="Times New Roman" w:cs="Times New Roman"/>
                <w:sz w:val="24"/>
                <w:szCs w:val="24"/>
              </w:rPr>
              <w:t>.</w:t>
            </w:r>
          </w:p>
          <w:p w14:paraId="09270C6C" w14:textId="77777777" w:rsidR="003C028A" w:rsidRPr="00D253E0" w:rsidRDefault="003C028A" w:rsidP="004662B1">
            <w:pPr>
              <w:tabs>
                <w:tab w:val="left" w:pos="360"/>
              </w:tabs>
              <w:spacing w:after="0" w:line="240" w:lineRule="auto"/>
              <w:rPr>
                <w:rFonts w:ascii="Times New Roman" w:eastAsia="Times New Roman" w:hAnsi="Times New Roman" w:cs="Times New Roman"/>
                <w:b/>
                <w:i/>
                <w:sz w:val="24"/>
                <w:szCs w:val="24"/>
                <w:lang w:eastAsia="ar-SA"/>
              </w:rPr>
            </w:pPr>
          </w:p>
        </w:tc>
        <w:tc>
          <w:tcPr>
            <w:tcW w:w="2578" w:type="dxa"/>
            <w:tcBorders>
              <w:top w:val="single" w:sz="4" w:space="0" w:color="auto"/>
              <w:left w:val="single" w:sz="4" w:space="0" w:color="auto"/>
              <w:bottom w:val="single" w:sz="4" w:space="0" w:color="auto"/>
              <w:right w:val="single" w:sz="4" w:space="0" w:color="auto"/>
            </w:tcBorders>
          </w:tcPr>
          <w:p w14:paraId="1B4F252F" w14:textId="77777777" w:rsidR="003C028A" w:rsidRPr="00D253E0" w:rsidRDefault="003C028A" w:rsidP="004662B1">
            <w:pPr>
              <w:tabs>
                <w:tab w:val="left" w:pos="360"/>
              </w:tabs>
              <w:spacing w:after="0" w:line="240" w:lineRule="auto"/>
              <w:rPr>
                <w:rFonts w:ascii="Times New Roman" w:eastAsia="Times New Roman" w:hAnsi="Times New Roman" w:cs="Times New Roman"/>
                <w:b/>
                <w:i/>
                <w:iCs/>
                <w:sz w:val="24"/>
                <w:szCs w:val="24"/>
                <w:lang w:eastAsia="ar-SA"/>
              </w:rPr>
            </w:pPr>
          </w:p>
        </w:tc>
        <w:tc>
          <w:tcPr>
            <w:tcW w:w="2383" w:type="dxa"/>
            <w:tcBorders>
              <w:top w:val="single" w:sz="4" w:space="0" w:color="auto"/>
              <w:left w:val="single" w:sz="4" w:space="0" w:color="auto"/>
              <w:bottom w:val="single" w:sz="4" w:space="0" w:color="auto"/>
              <w:right w:val="single" w:sz="4" w:space="0" w:color="auto"/>
            </w:tcBorders>
          </w:tcPr>
          <w:p w14:paraId="68289D3C" w14:textId="77777777" w:rsidR="003C028A" w:rsidRPr="00D253E0" w:rsidRDefault="003C028A" w:rsidP="004662B1">
            <w:pPr>
              <w:widowControl w:val="0"/>
              <w:snapToGrid w:val="0"/>
              <w:spacing w:after="0" w:line="240" w:lineRule="auto"/>
              <w:rPr>
                <w:rFonts w:ascii="Times New Roman" w:eastAsia="Times New Roman" w:hAnsi="Times New Roman" w:cs="Times New Roman"/>
                <w:b/>
                <w:sz w:val="24"/>
                <w:szCs w:val="24"/>
              </w:rPr>
            </w:pPr>
          </w:p>
        </w:tc>
        <w:tc>
          <w:tcPr>
            <w:tcW w:w="1901" w:type="dxa"/>
            <w:tcBorders>
              <w:top w:val="single" w:sz="4" w:space="0" w:color="auto"/>
              <w:left w:val="single" w:sz="4" w:space="0" w:color="auto"/>
              <w:bottom w:val="single" w:sz="4" w:space="0" w:color="auto"/>
              <w:right w:val="single" w:sz="4" w:space="0" w:color="auto"/>
            </w:tcBorders>
          </w:tcPr>
          <w:p w14:paraId="7924EC2C"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1731" w:type="dxa"/>
            <w:tcBorders>
              <w:top w:val="single" w:sz="4" w:space="0" w:color="auto"/>
              <w:left w:val="single" w:sz="4" w:space="0" w:color="auto"/>
              <w:bottom w:val="single" w:sz="4" w:space="0" w:color="auto"/>
              <w:right w:val="single" w:sz="4" w:space="0" w:color="auto"/>
            </w:tcBorders>
          </w:tcPr>
          <w:p w14:paraId="670596DE"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p>
        </w:tc>
      </w:tr>
      <w:tr w:rsidR="007647A8" w:rsidRPr="00D253E0" w14:paraId="79098686" w14:textId="5C79AE2B" w:rsidTr="003C028A">
        <w:tc>
          <w:tcPr>
            <w:tcW w:w="2143" w:type="dxa"/>
            <w:tcBorders>
              <w:top w:val="single" w:sz="4" w:space="0" w:color="auto"/>
              <w:left w:val="single" w:sz="4" w:space="0" w:color="auto"/>
              <w:bottom w:val="single" w:sz="4" w:space="0" w:color="auto"/>
              <w:right w:val="single" w:sz="4" w:space="0" w:color="auto"/>
            </w:tcBorders>
          </w:tcPr>
          <w:p w14:paraId="4C99F704" w14:textId="6CEAABD5" w:rsidR="004662B1" w:rsidRPr="00D253E0" w:rsidRDefault="004662B1" w:rsidP="004662B1">
            <w:pPr>
              <w:jc w:val="center"/>
              <w:rPr>
                <w:rFonts w:ascii="Times New Roman" w:eastAsia="Times New Roman" w:hAnsi="Times New Roman" w:cs="Times New Roman"/>
                <w:b/>
                <w:bCs/>
                <w:color w:val="000000"/>
                <w:sz w:val="24"/>
                <w:szCs w:val="24"/>
              </w:rPr>
            </w:pPr>
            <w:r w:rsidRPr="004662B1">
              <w:rPr>
                <w:rFonts w:ascii="Times New Roman" w:hAnsi="Times New Roman" w:cs="Times New Roman"/>
                <w:b/>
                <w:sz w:val="24"/>
                <w:szCs w:val="24"/>
              </w:rPr>
              <w:lastRenderedPageBreak/>
              <w:t>Взаимосвязи организмов и окружающей среды</w:t>
            </w:r>
          </w:p>
        </w:tc>
        <w:tc>
          <w:tcPr>
            <w:tcW w:w="814" w:type="dxa"/>
            <w:tcBorders>
              <w:top w:val="single" w:sz="4" w:space="0" w:color="auto"/>
              <w:left w:val="single" w:sz="4" w:space="0" w:color="auto"/>
              <w:bottom w:val="single" w:sz="4" w:space="0" w:color="auto"/>
              <w:right w:val="single" w:sz="4" w:space="0" w:color="auto"/>
            </w:tcBorders>
          </w:tcPr>
          <w:p w14:paraId="49A63602" w14:textId="01CEF71B" w:rsidR="003C028A" w:rsidRPr="00D253E0" w:rsidRDefault="004662B1" w:rsidP="00643FD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3C028A" w:rsidRPr="00D253E0">
              <w:rPr>
                <w:rFonts w:ascii="Times New Roman" w:eastAsiaTheme="minorHAnsi" w:hAnsi="Times New Roman" w:cs="Times New Roman"/>
                <w:sz w:val="24"/>
                <w:szCs w:val="24"/>
                <w:lang w:eastAsia="en-US"/>
              </w:rPr>
              <w:t>6</w:t>
            </w:r>
          </w:p>
        </w:tc>
        <w:tc>
          <w:tcPr>
            <w:tcW w:w="3010" w:type="dxa"/>
            <w:tcBorders>
              <w:top w:val="single" w:sz="4" w:space="0" w:color="auto"/>
              <w:left w:val="single" w:sz="4" w:space="0" w:color="auto"/>
              <w:bottom w:val="single" w:sz="4" w:space="0" w:color="auto"/>
              <w:right w:val="single" w:sz="4" w:space="0" w:color="auto"/>
            </w:tcBorders>
          </w:tcPr>
          <w:p w14:paraId="0872D79A" w14:textId="3D999840" w:rsidR="003C028A" w:rsidRPr="00D253E0" w:rsidRDefault="003C028A" w:rsidP="00643FD7">
            <w:pPr>
              <w:tabs>
                <w:tab w:val="left" w:pos="360"/>
              </w:tabs>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t>Учащиеся должны знать</w:t>
            </w:r>
            <w:r w:rsidRPr="00D253E0">
              <w:rPr>
                <w:rFonts w:ascii="Times New Roman" w:eastAsia="Times New Roman" w:hAnsi="Times New Roman" w:cs="Times New Roman"/>
                <w:b/>
                <w:bCs/>
                <w:iCs/>
                <w:sz w:val="24"/>
                <w:szCs w:val="24"/>
              </w:rPr>
              <w:t>:</w:t>
            </w:r>
            <w:r w:rsidR="007647A8" w:rsidRPr="000561F4">
              <w:rPr>
                <w:rFonts w:ascii="Times New Roman" w:hAnsi="Times New Roman" w:cs="Times New Roman"/>
                <w:sz w:val="24"/>
                <w:szCs w:val="24"/>
              </w:rPr>
              <w:t xml:space="preserve"> Окружающая среда - источник веществ, энергии и информации. Экология, как наука. Влияние</w:t>
            </w:r>
            <w:r w:rsidR="007647A8">
              <w:rPr>
                <w:rFonts w:ascii="Times New Roman" w:hAnsi="Times New Roman" w:cs="Times New Roman"/>
                <w:sz w:val="24"/>
                <w:szCs w:val="24"/>
              </w:rPr>
              <w:t xml:space="preserve"> </w:t>
            </w:r>
            <w:r w:rsidR="007647A8" w:rsidRPr="000561F4">
              <w:rPr>
                <w:rFonts w:ascii="Times New Roman" w:hAnsi="Times New Roman" w:cs="Times New Roman"/>
                <w:sz w:val="24"/>
                <w:szCs w:val="24"/>
              </w:rPr>
              <w:t>экологических факторов на организмы. Приспособления организмов к различным экологическим</w:t>
            </w:r>
            <w:r w:rsidR="007647A8">
              <w:rPr>
                <w:rFonts w:ascii="Times New Roman" w:hAnsi="Times New Roman" w:cs="Times New Roman"/>
                <w:sz w:val="24"/>
                <w:szCs w:val="24"/>
              </w:rPr>
              <w:t xml:space="preserve"> </w:t>
            </w:r>
            <w:r w:rsidR="007647A8" w:rsidRPr="000561F4">
              <w:rPr>
                <w:rFonts w:ascii="Times New Roman" w:hAnsi="Times New Roman" w:cs="Times New Roman"/>
                <w:sz w:val="24"/>
                <w:szCs w:val="24"/>
              </w:rPr>
              <w:t>факторам. Популяция. Типы взаимодействия популяций разных видов (конкуренция,</w:t>
            </w:r>
            <w:r w:rsidR="007647A8">
              <w:rPr>
                <w:rFonts w:ascii="Times New Roman" w:hAnsi="Times New Roman" w:cs="Times New Roman"/>
                <w:sz w:val="24"/>
                <w:szCs w:val="24"/>
              </w:rPr>
              <w:t xml:space="preserve"> </w:t>
            </w:r>
            <w:r w:rsidR="007647A8" w:rsidRPr="000561F4">
              <w:rPr>
                <w:rFonts w:ascii="Times New Roman" w:hAnsi="Times New Roman" w:cs="Times New Roman"/>
                <w:sz w:val="24"/>
                <w:szCs w:val="24"/>
              </w:rPr>
              <w:t>хищничество, симбиоз, паразитизм).</w:t>
            </w:r>
            <w:r w:rsidR="007647A8">
              <w:rPr>
                <w:rFonts w:ascii="Times New Roman" w:hAnsi="Times New Roman" w:cs="Times New Roman"/>
                <w:sz w:val="24"/>
                <w:szCs w:val="24"/>
              </w:rPr>
              <w:t xml:space="preserve"> </w:t>
            </w:r>
            <w:r w:rsidR="007647A8" w:rsidRPr="000561F4">
              <w:rPr>
                <w:rFonts w:ascii="Times New Roman" w:hAnsi="Times New Roman" w:cs="Times New Roman"/>
                <w:sz w:val="24"/>
                <w:szCs w:val="24"/>
              </w:rPr>
              <w:t>Экосистемная организация живой природы. Экосистемы.</w:t>
            </w:r>
          </w:p>
          <w:p w14:paraId="08A9B1A4" w14:textId="77777777" w:rsidR="003C028A" w:rsidRPr="00D253E0" w:rsidRDefault="003C028A" w:rsidP="00643FD7">
            <w:pPr>
              <w:tabs>
                <w:tab w:val="left" w:pos="360"/>
              </w:tabs>
              <w:spacing w:after="0" w:line="240" w:lineRule="auto"/>
              <w:ind w:firstLine="540"/>
              <w:rPr>
                <w:rFonts w:ascii="Times New Roman" w:eastAsia="Times New Roman" w:hAnsi="Times New Roman" w:cs="Times New Roman"/>
                <w:b/>
                <w:bCs/>
                <w:sz w:val="24"/>
                <w:szCs w:val="24"/>
              </w:rPr>
            </w:pPr>
            <w:r w:rsidRPr="00D253E0">
              <w:rPr>
                <w:rFonts w:ascii="Times New Roman" w:eastAsia="Times New Roman" w:hAnsi="Times New Roman" w:cs="Times New Roman"/>
                <w:b/>
                <w:bCs/>
                <w:i/>
                <w:iCs/>
                <w:sz w:val="24"/>
                <w:szCs w:val="24"/>
              </w:rPr>
              <w:t>Учащиеся должны иметь представление</w:t>
            </w:r>
            <w:r w:rsidRPr="00D253E0">
              <w:rPr>
                <w:rFonts w:ascii="Times New Roman" w:eastAsia="Times New Roman" w:hAnsi="Times New Roman" w:cs="Times New Roman"/>
                <w:b/>
                <w:bCs/>
                <w:iCs/>
                <w:sz w:val="24"/>
                <w:szCs w:val="24"/>
              </w:rPr>
              <w:t>:</w:t>
            </w:r>
          </w:p>
          <w:p w14:paraId="130FD46C" w14:textId="4FBE39D3" w:rsidR="003C028A" w:rsidRPr="00D253E0" w:rsidRDefault="003C028A" w:rsidP="004662B1">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w:t>
            </w:r>
          </w:p>
          <w:p w14:paraId="30C84D72" w14:textId="77777777" w:rsidR="003C028A" w:rsidRDefault="007647A8" w:rsidP="004662B1">
            <w:pPr>
              <w:tabs>
                <w:tab w:val="left" w:pos="360"/>
              </w:tabs>
              <w:spacing w:after="0" w:line="240" w:lineRule="auto"/>
              <w:rPr>
                <w:rFonts w:ascii="Times New Roman" w:hAnsi="Times New Roman" w:cs="Times New Roman"/>
                <w:sz w:val="24"/>
                <w:szCs w:val="24"/>
              </w:rPr>
            </w:pPr>
            <w:r w:rsidRPr="000561F4">
              <w:rPr>
                <w:rFonts w:ascii="Times New Roman" w:hAnsi="Times New Roman" w:cs="Times New Roman"/>
                <w:sz w:val="24"/>
                <w:szCs w:val="24"/>
              </w:rPr>
              <w:t>Роль производителей, потребителей и</w:t>
            </w:r>
            <w:r>
              <w:rPr>
                <w:rFonts w:ascii="Times New Roman" w:hAnsi="Times New Roman" w:cs="Times New Roman"/>
                <w:sz w:val="24"/>
                <w:szCs w:val="24"/>
              </w:rPr>
              <w:t xml:space="preserve"> </w:t>
            </w:r>
            <w:r w:rsidRPr="000561F4">
              <w:rPr>
                <w:rFonts w:ascii="Times New Roman" w:hAnsi="Times New Roman" w:cs="Times New Roman"/>
                <w:sz w:val="24"/>
                <w:szCs w:val="24"/>
              </w:rPr>
              <w:t>разрушителей органических веществ в экосистемах и круговороте веществ в природе. Пищевые</w:t>
            </w:r>
            <w:r>
              <w:rPr>
                <w:rFonts w:ascii="Times New Roman" w:hAnsi="Times New Roman" w:cs="Times New Roman"/>
                <w:sz w:val="24"/>
                <w:szCs w:val="24"/>
              </w:rPr>
              <w:t xml:space="preserve"> </w:t>
            </w:r>
            <w:r w:rsidRPr="000561F4">
              <w:rPr>
                <w:rFonts w:ascii="Times New Roman" w:hAnsi="Times New Roman" w:cs="Times New Roman"/>
                <w:sz w:val="24"/>
                <w:szCs w:val="24"/>
              </w:rPr>
              <w:t>связи в экосистеме.</w:t>
            </w:r>
          </w:p>
          <w:p w14:paraId="0F4FCEDB" w14:textId="77777777" w:rsidR="007647A8" w:rsidRPr="00D253E0" w:rsidRDefault="007647A8" w:rsidP="007647A8">
            <w:pPr>
              <w:tabs>
                <w:tab w:val="left" w:pos="360"/>
              </w:tabs>
              <w:spacing w:after="0" w:line="240" w:lineRule="auto"/>
              <w:ind w:firstLine="540"/>
              <w:rPr>
                <w:rFonts w:ascii="Times New Roman" w:eastAsia="Times New Roman" w:hAnsi="Times New Roman" w:cs="Times New Roman"/>
                <w:b/>
                <w:bCs/>
                <w:iCs/>
                <w:sz w:val="24"/>
                <w:szCs w:val="24"/>
              </w:rPr>
            </w:pPr>
            <w:r w:rsidRPr="00D253E0">
              <w:rPr>
                <w:rFonts w:ascii="Times New Roman" w:eastAsia="Times New Roman" w:hAnsi="Times New Roman" w:cs="Times New Roman"/>
                <w:b/>
                <w:bCs/>
                <w:i/>
                <w:iCs/>
                <w:sz w:val="24"/>
                <w:szCs w:val="24"/>
              </w:rPr>
              <w:t>Учащиеся должны демонстрировать</w:t>
            </w:r>
            <w:r w:rsidRPr="00D253E0">
              <w:rPr>
                <w:rFonts w:ascii="Times New Roman" w:eastAsia="Times New Roman" w:hAnsi="Times New Roman" w:cs="Times New Roman"/>
                <w:b/>
                <w:bCs/>
                <w:iCs/>
                <w:sz w:val="24"/>
                <w:szCs w:val="24"/>
              </w:rPr>
              <w:t>:</w:t>
            </w:r>
          </w:p>
          <w:p w14:paraId="7FF6ABAE" w14:textId="36A91BE6" w:rsidR="007647A8" w:rsidRPr="00D253E0" w:rsidRDefault="007647A8" w:rsidP="007647A8">
            <w:pPr>
              <w:tabs>
                <w:tab w:val="left" w:pos="360"/>
              </w:tabs>
              <w:spacing w:after="0" w:line="240" w:lineRule="auto"/>
              <w:rPr>
                <w:rFonts w:ascii="Times New Roman" w:eastAsia="Times New Roman" w:hAnsi="Times New Roman" w:cs="Times New Roman"/>
                <w:b/>
                <w:bCs/>
                <w:i/>
                <w:iCs/>
                <w:color w:val="000000"/>
                <w:sz w:val="24"/>
                <w:szCs w:val="24"/>
              </w:rPr>
            </w:pPr>
            <w:r w:rsidRPr="00D253E0">
              <w:rPr>
                <w:rFonts w:ascii="Times New Roman" w:eastAsia="Times New Roman" w:hAnsi="Times New Roman" w:cs="Times New Roman"/>
                <w:sz w:val="24"/>
                <w:szCs w:val="24"/>
              </w:rPr>
              <w:lastRenderedPageBreak/>
              <w:t>— знание основ экологической грамотности —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tc>
        <w:tc>
          <w:tcPr>
            <w:tcW w:w="2578" w:type="dxa"/>
            <w:tcBorders>
              <w:top w:val="single" w:sz="4" w:space="0" w:color="auto"/>
              <w:left w:val="single" w:sz="4" w:space="0" w:color="auto"/>
              <w:bottom w:val="single" w:sz="4" w:space="0" w:color="auto"/>
              <w:right w:val="single" w:sz="4" w:space="0" w:color="auto"/>
            </w:tcBorders>
          </w:tcPr>
          <w:p w14:paraId="35251C29" w14:textId="77777777" w:rsidR="003C028A" w:rsidRPr="00D253E0" w:rsidRDefault="003C028A" w:rsidP="00643FD7">
            <w:pPr>
              <w:tabs>
                <w:tab w:val="left" w:pos="360"/>
              </w:tabs>
              <w:spacing w:after="0" w:line="240" w:lineRule="auto"/>
              <w:ind w:firstLine="540"/>
              <w:rPr>
                <w:rFonts w:ascii="Times New Roman" w:eastAsia="Times New Roman" w:hAnsi="Times New Roman" w:cs="Times New Roman"/>
                <w:b/>
                <w:bCs/>
                <w:i/>
                <w:iCs/>
                <w:sz w:val="24"/>
                <w:szCs w:val="24"/>
              </w:rPr>
            </w:pPr>
            <w:r w:rsidRPr="00D253E0">
              <w:rPr>
                <w:rFonts w:ascii="Times New Roman" w:eastAsia="Times New Roman" w:hAnsi="Times New Roman" w:cs="Times New Roman"/>
                <w:b/>
                <w:bCs/>
                <w:i/>
                <w:iCs/>
                <w:sz w:val="24"/>
                <w:szCs w:val="24"/>
              </w:rPr>
              <w:lastRenderedPageBreak/>
              <w:t>Учащиеся должны уметь</w:t>
            </w:r>
            <w:r w:rsidRPr="00D253E0">
              <w:rPr>
                <w:rFonts w:ascii="Times New Roman" w:eastAsia="Times New Roman" w:hAnsi="Times New Roman" w:cs="Times New Roman"/>
                <w:b/>
                <w:bCs/>
                <w:iCs/>
                <w:sz w:val="24"/>
                <w:szCs w:val="24"/>
              </w:rPr>
              <w:t>:</w:t>
            </w:r>
          </w:p>
          <w:p w14:paraId="6BB624BD"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пределять понятия, формируемые в процессе изучения темы;</w:t>
            </w:r>
          </w:p>
          <w:p w14:paraId="45AC4A51"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классифицировать и самостоятельно выбирать критерии для классификации;</w:t>
            </w:r>
          </w:p>
          <w:p w14:paraId="7DABCF60"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самостоятельно формулировать проблемы исследования и составлять поэтапную структуру будущего самостоятельного исследования; </w:t>
            </w:r>
          </w:p>
          <w:p w14:paraId="433FA0CB"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14:paraId="7B085C97"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формулировать выводы;</w:t>
            </w:r>
          </w:p>
          <w:p w14:paraId="0AD50CB0"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lastRenderedPageBreak/>
              <w:t>— устанавливать причинно-следственные связи между событиями, явлениями;</w:t>
            </w:r>
          </w:p>
          <w:p w14:paraId="2A546AEB"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применять модели и схемы для решения учебных и познавательных задач;</w:t>
            </w:r>
          </w:p>
          <w:p w14:paraId="03968EF1" w14:textId="77777777" w:rsidR="003C028A" w:rsidRPr="00D253E0" w:rsidRDefault="003C028A" w:rsidP="00643FD7">
            <w:pPr>
              <w:shd w:val="clear" w:color="auto" w:fill="FFFFFF"/>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владеть приемами смыслового чтения,</w:t>
            </w:r>
          </w:p>
          <w:p w14:paraId="41F677A9"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составлять тезисы и план-конспекты по результатам чтения;</w:t>
            </w:r>
          </w:p>
          <w:p w14:paraId="27596C82"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организовывать учебное сотрудничество и совместную деятельность с учителем и сверстниками;</w:t>
            </w:r>
          </w:p>
          <w:p w14:paraId="2CA47019"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использовать информационно-коммуникационные технологии при подготовке сообщений, мультимедийных презентаций;</w:t>
            </w:r>
          </w:p>
          <w:p w14:paraId="3B6D43C0" w14:textId="77777777" w:rsidR="003C028A" w:rsidRPr="00D253E0" w:rsidRDefault="003C028A" w:rsidP="00643FD7">
            <w:pPr>
              <w:tabs>
                <w:tab w:val="left" w:pos="360"/>
              </w:tabs>
              <w:spacing w:after="0" w:line="240" w:lineRule="auto"/>
              <w:rPr>
                <w:rFonts w:ascii="Times New Roman" w:eastAsia="Times New Roman" w:hAnsi="Times New Roman" w:cs="Times New Roman"/>
                <w:sz w:val="24"/>
                <w:szCs w:val="24"/>
              </w:rPr>
            </w:pPr>
            <w:r w:rsidRPr="00D253E0">
              <w:rPr>
                <w:rFonts w:ascii="Times New Roman" w:eastAsia="Times New Roman" w:hAnsi="Times New Roman" w:cs="Times New Roman"/>
                <w:sz w:val="24"/>
                <w:szCs w:val="24"/>
              </w:rPr>
              <w:t xml:space="preserve">— демонстрировать экологическое мышление и </w:t>
            </w:r>
            <w:r w:rsidRPr="00D253E0">
              <w:rPr>
                <w:rFonts w:ascii="Times New Roman" w:eastAsia="Times New Roman" w:hAnsi="Times New Roman" w:cs="Times New Roman"/>
                <w:sz w:val="24"/>
                <w:szCs w:val="24"/>
              </w:rPr>
              <w:lastRenderedPageBreak/>
              <w:t>применять его в повседневной жизни.</w:t>
            </w:r>
          </w:p>
          <w:p w14:paraId="69CD0054" w14:textId="77777777" w:rsidR="003C028A" w:rsidRPr="00D253E0" w:rsidRDefault="003C028A" w:rsidP="00643FD7">
            <w:pPr>
              <w:shd w:val="clear" w:color="auto" w:fill="FFFFFF"/>
              <w:spacing w:after="0" w:line="240" w:lineRule="auto"/>
              <w:rPr>
                <w:rFonts w:ascii="Times New Roman" w:eastAsia="Times New Roman" w:hAnsi="Times New Roman" w:cs="Times New Roman"/>
                <w:b/>
                <w:bCs/>
                <w:i/>
                <w:iCs/>
                <w:color w:val="000000"/>
                <w:sz w:val="24"/>
                <w:szCs w:val="24"/>
              </w:rPr>
            </w:pPr>
          </w:p>
        </w:tc>
        <w:tc>
          <w:tcPr>
            <w:tcW w:w="2383" w:type="dxa"/>
            <w:tcBorders>
              <w:top w:val="single" w:sz="4" w:space="0" w:color="auto"/>
              <w:left w:val="single" w:sz="4" w:space="0" w:color="auto"/>
              <w:bottom w:val="single" w:sz="4" w:space="0" w:color="auto"/>
              <w:right w:val="single" w:sz="4" w:space="0" w:color="auto"/>
            </w:tcBorders>
          </w:tcPr>
          <w:p w14:paraId="27FD7473" w14:textId="6504F69D" w:rsidR="005F65E3" w:rsidRPr="005F65E3" w:rsidRDefault="007647A8" w:rsidP="005F65E3">
            <w:pPr>
              <w:spacing w:after="0"/>
              <w:rPr>
                <w:rFonts w:ascii="Times New Roman" w:eastAsiaTheme="minorHAnsi" w:hAnsi="Times New Roman" w:cs="Times New Roman"/>
                <w:b/>
                <w:bCs/>
                <w:sz w:val="24"/>
                <w:szCs w:val="24"/>
                <w:lang w:eastAsia="en-US"/>
              </w:rPr>
            </w:pPr>
            <w:r w:rsidRPr="000561F4">
              <w:rPr>
                <w:rFonts w:ascii="Times New Roman" w:hAnsi="Times New Roman" w:cs="Times New Roman"/>
                <w:b/>
                <w:sz w:val="24"/>
                <w:szCs w:val="24"/>
              </w:rPr>
              <w:lastRenderedPageBreak/>
              <w:t>Лабораторн</w:t>
            </w:r>
            <w:r>
              <w:rPr>
                <w:rFonts w:ascii="Times New Roman" w:hAnsi="Times New Roman" w:cs="Times New Roman"/>
                <w:b/>
                <w:sz w:val="24"/>
                <w:szCs w:val="24"/>
              </w:rPr>
              <w:t>ая</w:t>
            </w:r>
            <w:r w:rsidRPr="000561F4">
              <w:rPr>
                <w:rFonts w:ascii="Times New Roman" w:hAnsi="Times New Roman" w:cs="Times New Roman"/>
                <w:b/>
                <w:sz w:val="24"/>
                <w:szCs w:val="24"/>
              </w:rPr>
              <w:t xml:space="preserve"> работ</w:t>
            </w:r>
            <w:r>
              <w:rPr>
                <w:rFonts w:ascii="Times New Roman" w:hAnsi="Times New Roman" w:cs="Times New Roman"/>
                <w:b/>
                <w:sz w:val="24"/>
                <w:szCs w:val="24"/>
              </w:rPr>
              <w:t xml:space="preserve">а№6» </w:t>
            </w:r>
            <w:r w:rsidRPr="000561F4">
              <w:rPr>
                <w:rFonts w:ascii="Times New Roman" w:hAnsi="Times New Roman" w:cs="Times New Roman"/>
                <w:sz w:val="24"/>
                <w:szCs w:val="24"/>
              </w:rPr>
              <w:t>Строение растений в связи с условиями жизни.</w:t>
            </w:r>
            <w:r>
              <w:rPr>
                <w:rFonts w:ascii="Times New Roman" w:hAnsi="Times New Roman" w:cs="Times New Roman"/>
                <w:sz w:val="24"/>
                <w:szCs w:val="24"/>
              </w:rPr>
              <w:t>»</w:t>
            </w:r>
            <w:r w:rsidR="005F65E3" w:rsidRPr="005F65E3">
              <w:rPr>
                <w:rFonts w:ascii="Times New Roman" w:eastAsiaTheme="minorHAnsi" w:hAnsi="Times New Roman" w:cs="Times New Roman"/>
                <w:b/>
                <w:bCs/>
                <w:sz w:val="24"/>
                <w:szCs w:val="24"/>
                <w:lang w:eastAsia="en-US"/>
              </w:rPr>
              <w:t xml:space="preserve"> Лабораторная </w:t>
            </w:r>
          </w:p>
          <w:p w14:paraId="416937BE" w14:textId="77777777" w:rsidR="005F65E3" w:rsidRPr="005F65E3" w:rsidRDefault="005F65E3" w:rsidP="005F65E3">
            <w:pPr>
              <w:spacing w:after="0"/>
              <w:rPr>
                <w:rFonts w:ascii="Times New Roman" w:eastAsiaTheme="minorHAnsi" w:hAnsi="Times New Roman" w:cs="Times New Roman"/>
                <w:sz w:val="24"/>
                <w:szCs w:val="24"/>
                <w:lang w:eastAsia="en-US"/>
              </w:rPr>
            </w:pPr>
            <w:r w:rsidRPr="005F65E3">
              <w:rPr>
                <w:rFonts w:ascii="Times New Roman" w:eastAsiaTheme="minorHAnsi" w:hAnsi="Times New Roman" w:cs="Times New Roman"/>
                <w:b/>
                <w:bCs/>
                <w:sz w:val="24"/>
                <w:szCs w:val="24"/>
                <w:lang w:eastAsia="en-US"/>
              </w:rPr>
              <w:t xml:space="preserve">работа № 7 </w:t>
            </w:r>
            <w:r w:rsidRPr="005F65E3">
              <w:rPr>
                <w:rFonts w:ascii="Times New Roman" w:eastAsiaTheme="minorHAnsi" w:hAnsi="Times New Roman" w:cs="Times New Roman"/>
                <w:sz w:val="24"/>
                <w:szCs w:val="24"/>
                <w:lang w:eastAsia="en-US"/>
              </w:rPr>
              <w:t xml:space="preserve">«Описание </w:t>
            </w:r>
          </w:p>
          <w:p w14:paraId="7C8C574D" w14:textId="77777777" w:rsidR="005F65E3" w:rsidRPr="005F65E3" w:rsidRDefault="005F65E3" w:rsidP="005F65E3">
            <w:pPr>
              <w:spacing w:after="0"/>
              <w:rPr>
                <w:rFonts w:ascii="Times New Roman" w:eastAsiaTheme="minorHAnsi" w:hAnsi="Times New Roman" w:cs="Times New Roman"/>
                <w:sz w:val="24"/>
                <w:szCs w:val="24"/>
                <w:lang w:eastAsia="en-US"/>
              </w:rPr>
            </w:pPr>
            <w:r w:rsidRPr="005F65E3">
              <w:rPr>
                <w:rFonts w:ascii="Times New Roman" w:eastAsiaTheme="minorHAnsi" w:hAnsi="Times New Roman" w:cs="Times New Roman"/>
                <w:sz w:val="24"/>
                <w:szCs w:val="24"/>
                <w:lang w:eastAsia="en-US"/>
              </w:rPr>
              <w:t xml:space="preserve">экологической ниши </w:t>
            </w:r>
          </w:p>
          <w:p w14:paraId="04543049" w14:textId="2EFE18AA" w:rsidR="007647A8" w:rsidRPr="005F65E3" w:rsidRDefault="005F65E3" w:rsidP="005F65E3">
            <w:pPr>
              <w:jc w:val="both"/>
              <w:rPr>
                <w:rFonts w:ascii="Times New Roman" w:hAnsi="Times New Roman" w:cs="Times New Roman"/>
                <w:sz w:val="24"/>
                <w:szCs w:val="24"/>
              </w:rPr>
            </w:pPr>
            <w:r w:rsidRPr="005F65E3">
              <w:rPr>
                <w:rFonts w:ascii="Times New Roman" w:eastAsiaTheme="minorHAnsi" w:hAnsi="Times New Roman" w:cs="Times New Roman"/>
                <w:sz w:val="24"/>
                <w:szCs w:val="24"/>
                <w:lang w:eastAsia="en-US"/>
              </w:rPr>
              <w:t>организма</w:t>
            </w:r>
          </w:p>
          <w:p w14:paraId="2CCD022A" w14:textId="0A767CCE" w:rsidR="007647A8" w:rsidRDefault="007647A8" w:rsidP="007647A8">
            <w:pPr>
              <w:jc w:val="both"/>
              <w:rPr>
                <w:rFonts w:ascii="Times New Roman" w:hAnsi="Times New Roman" w:cs="Times New Roman"/>
                <w:sz w:val="24"/>
                <w:szCs w:val="24"/>
              </w:rPr>
            </w:pPr>
            <w:r w:rsidRPr="000561F4">
              <w:rPr>
                <w:rFonts w:ascii="Times New Roman" w:hAnsi="Times New Roman" w:cs="Times New Roman"/>
                <w:b/>
                <w:sz w:val="24"/>
                <w:szCs w:val="24"/>
              </w:rPr>
              <w:t>Лабораторн</w:t>
            </w:r>
            <w:r>
              <w:rPr>
                <w:rFonts w:ascii="Times New Roman" w:hAnsi="Times New Roman" w:cs="Times New Roman"/>
                <w:b/>
                <w:sz w:val="24"/>
                <w:szCs w:val="24"/>
              </w:rPr>
              <w:t xml:space="preserve">ая </w:t>
            </w:r>
            <w:r w:rsidRPr="000561F4">
              <w:rPr>
                <w:rFonts w:ascii="Times New Roman" w:hAnsi="Times New Roman" w:cs="Times New Roman"/>
                <w:b/>
                <w:sz w:val="24"/>
                <w:szCs w:val="24"/>
              </w:rPr>
              <w:t>работ</w:t>
            </w:r>
            <w:r>
              <w:rPr>
                <w:rFonts w:ascii="Times New Roman" w:hAnsi="Times New Roman" w:cs="Times New Roman"/>
                <w:b/>
                <w:sz w:val="24"/>
                <w:szCs w:val="24"/>
              </w:rPr>
              <w:t>а№</w:t>
            </w:r>
            <w:r w:rsidR="005F65E3">
              <w:rPr>
                <w:rFonts w:ascii="Times New Roman" w:hAnsi="Times New Roman" w:cs="Times New Roman"/>
                <w:b/>
                <w:sz w:val="24"/>
                <w:szCs w:val="24"/>
              </w:rPr>
              <w:t>8</w:t>
            </w:r>
            <w:r>
              <w:rPr>
                <w:rFonts w:ascii="Times New Roman" w:hAnsi="Times New Roman" w:cs="Times New Roman"/>
                <w:b/>
                <w:sz w:val="24"/>
                <w:szCs w:val="24"/>
              </w:rPr>
              <w:t xml:space="preserve"> «</w:t>
            </w:r>
            <w:r w:rsidRPr="000561F4">
              <w:rPr>
                <w:rFonts w:ascii="Times New Roman" w:hAnsi="Times New Roman" w:cs="Times New Roman"/>
                <w:sz w:val="24"/>
                <w:szCs w:val="24"/>
              </w:rPr>
              <w:t>Подсчет индексов плотности для определенных видов растений</w:t>
            </w:r>
            <w:r>
              <w:rPr>
                <w:rFonts w:ascii="Times New Roman" w:hAnsi="Times New Roman" w:cs="Times New Roman"/>
                <w:sz w:val="24"/>
                <w:szCs w:val="24"/>
              </w:rPr>
              <w:t>»</w:t>
            </w:r>
          </w:p>
          <w:p w14:paraId="4FD8CE16" w14:textId="17062788" w:rsidR="007647A8" w:rsidRPr="000561F4" w:rsidRDefault="007647A8" w:rsidP="007647A8">
            <w:pPr>
              <w:jc w:val="both"/>
              <w:rPr>
                <w:rFonts w:ascii="Times New Roman" w:hAnsi="Times New Roman" w:cs="Times New Roman"/>
                <w:sz w:val="24"/>
                <w:szCs w:val="24"/>
              </w:rPr>
            </w:pPr>
            <w:r w:rsidRPr="000561F4">
              <w:rPr>
                <w:rFonts w:ascii="Times New Roman" w:hAnsi="Times New Roman" w:cs="Times New Roman"/>
                <w:b/>
                <w:sz w:val="24"/>
                <w:szCs w:val="24"/>
              </w:rPr>
              <w:t>Лабораторн</w:t>
            </w:r>
            <w:r>
              <w:rPr>
                <w:rFonts w:ascii="Times New Roman" w:hAnsi="Times New Roman" w:cs="Times New Roman"/>
                <w:b/>
                <w:sz w:val="24"/>
                <w:szCs w:val="24"/>
              </w:rPr>
              <w:t xml:space="preserve">ая </w:t>
            </w:r>
            <w:r w:rsidRPr="000561F4">
              <w:rPr>
                <w:rFonts w:ascii="Times New Roman" w:hAnsi="Times New Roman" w:cs="Times New Roman"/>
                <w:b/>
                <w:sz w:val="24"/>
                <w:szCs w:val="24"/>
              </w:rPr>
              <w:t>работ</w:t>
            </w:r>
            <w:r>
              <w:rPr>
                <w:rFonts w:ascii="Times New Roman" w:hAnsi="Times New Roman" w:cs="Times New Roman"/>
                <w:b/>
                <w:sz w:val="24"/>
                <w:szCs w:val="24"/>
              </w:rPr>
              <w:t>а№</w:t>
            </w:r>
            <w:r w:rsidR="009236A3">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w:t>
            </w:r>
            <w:r w:rsidRPr="000561F4">
              <w:rPr>
                <w:rFonts w:ascii="Times New Roman" w:hAnsi="Times New Roman" w:cs="Times New Roman"/>
                <w:sz w:val="24"/>
                <w:szCs w:val="24"/>
              </w:rPr>
              <w:t>Выделение пищевых цепей в искусственной экосистеме (на примере аквариума).</w:t>
            </w:r>
            <w:r>
              <w:rPr>
                <w:rFonts w:ascii="Times New Roman" w:hAnsi="Times New Roman" w:cs="Times New Roman"/>
                <w:sz w:val="24"/>
                <w:szCs w:val="24"/>
              </w:rPr>
              <w:t>»</w:t>
            </w:r>
          </w:p>
          <w:p w14:paraId="4C084752" w14:textId="218F2997" w:rsidR="007647A8" w:rsidRDefault="007647A8" w:rsidP="007647A8">
            <w:pPr>
              <w:jc w:val="both"/>
              <w:rPr>
                <w:rFonts w:ascii="Times New Roman" w:hAnsi="Times New Roman" w:cs="Times New Roman"/>
                <w:sz w:val="24"/>
                <w:szCs w:val="24"/>
              </w:rPr>
            </w:pPr>
            <w:r w:rsidRPr="000561F4">
              <w:rPr>
                <w:rFonts w:ascii="Times New Roman" w:hAnsi="Times New Roman" w:cs="Times New Roman"/>
                <w:b/>
                <w:sz w:val="24"/>
                <w:szCs w:val="24"/>
              </w:rPr>
              <w:t>Практическ</w:t>
            </w:r>
            <w:r>
              <w:rPr>
                <w:rFonts w:ascii="Times New Roman" w:hAnsi="Times New Roman" w:cs="Times New Roman"/>
                <w:b/>
                <w:sz w:val="24"/>
                <w:szCs w:val="24"/>
              </w:rPr>
              <w:t>ая</w:t>
            </w:r>
            <w:r w:rsidRPr="000561F4">
              <w:rPr>
                <w:rFonts w:ascii="Times New Roman" w:hAnsi="Times New Roman" w:cs="Times New Roman"/>
                <w:b/>
                <w:sz w:val="24"/>
                <w:szCs w:val="24"/>
              </w:rPr>
              <w:t xml:space="preserve"> работ</w:t>
            </w:r>
            <w:r>
              <w:rPr>
                <w:rFonts w:ascii="Times New Roman" w:hAnsi="Times New Roman" w:cs="Times New Roman"/>
                <w:b/>
                <w:sz w:val="24"/>
                <w:szCs w:val="24"/>
              </w:rPr>
              <w:t>а № 2 «</w:t>
            </w:r>
            <w:r w:rsidRPr="000561F4">
              <w:rPr>
                <w:rFonts w:ascii="Times New Roman" w:hAnsi="Times New Roman" w:cs="Times New Roman"/>
                <w:sz w:val="24"/>
                <w:szCs w:val="24"/>
              </w:rPr>
              <w:t xml:space="preserve">Наблюдения за </w:t>
            </w:r>
            <w:r w:rsidRPr="000561F4">
              <w:rPr>
                <w:rFonts w:ascii="Times New Roman" w:hAnsi="Times New Roman" w:cs="Times New Roman"/>
                <w:sz w:val="24"/>
                <w:szCs w:val="24"/>
              </w:rPr>
              <w:t>сезонными изменениями в живой природе.</w:t>
            </w:r>
            <w:r>
              <w:rPr>
                <w:rFonts w:ascii="Times New Roman" w:hAnsi="Times New Roman" w:cs="Times New Roman"/>
                <w:sz w:val="24"/>
                <w:szCs w:val="24"/>
              </w:rPr>
              <w:t>»</w:t>
            </w:r>
          </w:p>
          <w:p w14:paraId="715C4F46" w14:textId="3D5B33C8" w:rsidR="007647A8" w:rsidRPr="000561F4" w:rsidRDefault="007647A8" w:rsidP="007647A8">
            <w:pPr>
              <w:jc w:val="both"/>
              <w:rPr>
                <w:rFonts w:ascii="Times New Roman" w:hAnsi="Times New Roman" w:cs="Times New Roman"/>
                <w:sz w:val="24"/>
                <w:szCs w:val="24"/>
              </w:rPr>
            </w:pPr>
            <w:r w:rsidRPr="000561F4">
              <w:rPr>
                <w:rFonts w:ascii="Times New Roman" w:hAnsi="Times New Roman" w:cs="Times New Roman"/>
                <w:b/>
                <w:sz w:val="24"/>
                <w:szCs w:val="24"/>
              </w:rPr>
              <w:t>Практическ</w:t>
            </w:r>
            <w:r>
              <w:rPr>
                <w:rFonts w:ascii="Times New Roman" w:hAnsi="Times New Roman" w:cs="Times New Roman"/>
                <w:b/>
                <w:sz w:val="24"/>
                <w:szCs w:val="24"/>
              </w:rPr>
              <w:t>ая</w:t>
            </w:r>
            <w:r w:rsidRPr="000561F4">
              <w:rPr>
                <w:rFonts w:ascii="Times New Roman" w:hAnsi="Times New Roman" w:cs="Times New Roman"/>
                <w:b/>
                <w:sz w:val="24"/>
                <w:szCs w:val="24"/>
              </w:rPr>
              <w:t xml:space="preserve"> работ</w:t>
            </w:r>
            <w:r>
              <w:rPr>
                <w:rFonts w:ascii="Times New Roman" w:hAnsi="Times New Roman" w:cs="Times New Roman"/>
                <w:b/>
                <w:sz w:val="24"/>
                <w:szCs w:val="24"/>
              </w:rPr>
              <w:t>а № 3</w:t>
            </w:r>
          </w:p>
          <w:p w14:paraId="74A5010F" w14:textId="77777777" w:rsidR="007647A8" w:rsidRPr="000561F4" w:rsidRDefault="007647A8" w:rsidP="007647A8">
            <w:pPr>
              <w:jc w:val="both"/>
              <w:rPr>
                <w:rFonts w:ascii="Times New Roman" w:hAnsi="Times New Roman" w:cs="Times New Roman"/>
                <w:sz w:val="24"/>
                <w:szCs w:val="24"/>
              </w:rPr>
            </w:pPr>
            <w:r w:rsidRPr="000561F4">
              <w:rPr>
                <w:rFonts w:ascii="Times New Roman" w:hAnsi="Times New Roman" w:cs="Times New Roman"/>
                <w:sz w:val="24"/>
                <w:szCs w:val="24"/>
              </w:rPr>
              <w:t>Составление схем передачи веществ и энергии (цепей питания).</w:t>
            </w:r>
          </w:p>
          <w:p w14:paraId="79268858" w14:textId="3362A736" w:rsidR="007647A8" w:rsidRPr="000561F4" w:rsidRDefault="007647A8" w:rsidP="007647A8">
            <w:pPr>
              <w:jc w:val="both"/>
              <w:rPr>
                <w:rFonts w:ascii="Times New Roman" w:hAnsi="Times New Roman" w:cs="Times New Roman"/>
                <w:sz w:val="24"/>
                <w:szCs w:val="24"/>
              </w:rPr>
            </w:pPr>
            <w:r w:rsidRPr="000561F4">
              <w:rPr>
                <w:rFonts w:ascii="Times New Roman" w:hAnsi="Times New Roman" w:cs="Times New Roman"/>
                <w:b/>
                <w:sz w:val="24"/>
                <w:szCs w:val="24"/>
              </w:rPr>
              <w:t>Практическ</w:t>
            </w:r>
            <w:r>
              <w:rPr>
                <w:rFonts w:ascii="Times New Roman" w:hAnsi="Times New Roman" w:cs="Times New Roman"/>
                <w:b/>
                <w:sz w:val="24"/>
                <w:szCs w:val="24"/>
              </w:rPr>
              <w:t>ая</w:t>
            </w:r>
            <w:r w:rsidRPr="000561F4">
              <w:rPr>
                <w:rFonts w:ascii="Times New Roman" w:hAnsi="Times New Roman" w:cs="Times New Roman"/>
                <w:b/>
                <w:sz w:val="24"/>
                <w:szCs w:val="24"/>
              </w:rPr>
              <w:t xml:space="preserve"> работ</w:t>
            </w:r>
            <w:r>
              <w:rPr>
                <w:rFonts w:ascii="Times New Roman" w:hAnsi="Times New Roman" w:cs="Times New Roman"/>
                <w:b/>
                <w:sz w:val="24"/>
                <w:szCs w:val="24"/>
              </w:rPr>
              <w:t xml:space="preserve">а № 4 </w:t>
            </w:r>
            <w:r w:rsidRPr="000561F4">
              <w:rPr>
                <w:rFonts w:ascii="Times New Roman" w:hAnsi="Times New Roman" w:cs="Times New Roman"/>
                <w:sz w:val="24"/>
                <w:szCs w:val="24"/>
              </w:rPr>
              <w:t>Выявление приспособлений организмов к среде обитания (на конкретных примерах), типов</w:t>
            </w:r>
            <w:r>
              <w:rPr>
                <w:rFonts w:ascii="Times New Roman" w:hAnsi="Times New Roman" w:cs="Times New Roman"/>
                <w:sz w:val="24"/>
                <w:szCs w:val="24"/>
              </w:rPr>
              <w:t xml:space="preserve"> </w:t>
            </w:r>
            <w:r w:rsidRPr="000561F4">
              <w:rPr>
                <w:rFonts w:ascii="Times New Roman" w:hAnsi="Times New Roman" w:cs="Times New Roman"/>
                <w:sz w:val="24"/>
                <w:szCs w:val="24"/>
              </w:rPr>
              <w:t>взаимодействия популяций разных видов в конкретной экосистеме.</w:t>
            </w:r>
          </w:p>
          <w:p w14:paraId="56498763" w14:textId="16FB281E" w:rsidR="007647A8" w:rsidRPr="000561F4" w:rsidRDefault="007647A8" w:rsidP="007647A8">
            <w:pPr>
              <w:jc w:val="both"/>
              <w:rPr>
                <w:rFonts w:ascii="Times New Roman" w:hAnsi="Times New Roman" w:cs="Times New Roman"/>
                <w:sz w:val="24"/>
                <w:szCs w:val="24"/>
              </w:rPr>
            </w:pPr>
            <w:r w:rsidRPr="000561F4">
              <w:rPr>
                <w:rFonts w:ascii="Times New Roman" w:hAnsi="Times New Roman" w:cs="Times New Roman"/>
                <w:b/>
                <w:sz w:val="24"/>
                <w:szCs w:val="24"/>
              </w:rPr>
              <w:t>Практическ</w:t>
            </w:r>
            <w:r>
              <w:rPr>
                <w:rFonts w:ascii="Times New Roman" w:hAnsi="Times New Roman" w:cs="Times New Roman"/>
                <w:b/>
                <w:sz w:val="24"/>
                <w:szCs w:val="24"/>
              </w:rPr>
              <w:t>ая</w:t>
            </w:r>
            <w:r w:rsidRPr="000561F4">
              <w:rPr>
                <w:rFonts w:ascii="Times New Roman" w:hAnsi="Times New Roman" w:cs="Times New Roman"/>
                <w:b/>
                <w:sz w:val="24"/>
                <w:szCs w:val="24"/>
              </w:rPr>
              <w:t xml:space="preserve"> работ</w:t>
            </w:r>
            <w:r>
              <w:rPr>
                <w:rFonts w:ascii="Times New Roman" w:hAnsi="Times New Roman" w:cs="Times New Roman"/>
                <w:b/>
                <w:sz w:val="24"/>
                <w:szCs w:val="24"/>
              </w:rPr>
              <w:t xml:space="preserve">а № 5 </w:t>
            </w:r>
            <w:r w:rsidRPr="000561F4">
              <w:rPr>
                <w:rFonts w:ascii="Times New Roman" w:hAnsi="Times New Roman" w:cs="Times New Roman"/>
                <w:sz w:val="24"/>
                <w:szCs w:val="24"/>
              </w:rPr>
              <w:t xml:space="preserve">Анализ и оценка влияния факторов окружающей среды, </w:t>
            </w:r>
            <w:r w:rsidRPr="000561F4">
              <w:rPr>
                <w:rFonts w:ascii="Times New Roman" w:hAnsi="Times New Roman" w:cs="Times New Roman"/>
                <w:sz w:val="24"/>
                <w:szCs w:val="24"/>
              </w:rPr>
              <w:lastRenderedPageBreak/>
              <w:t>факторов риска на здоровье,</w:t>
            </w:r>
            <w:r>
              <w:rPr>
                <w:rFonts w:ascii="Times New Roman" w:hAnsi="Times New Roman" w:cs="Times New Roman"/>
                <w:sz w:val="24"/>
                <w:szCs w:val="24"/>
              </w:rPr>
              <w:t xml:space="preserve"> </w:t>
            </w:r>
            <w:r w:rsidRPr="000561F4">
              <w:rPr>
                <w:rFonts w:ascii="Times New Roman" w:hAnsi="Times New Roman" w:cs="Times New Roman"/>
                <w:sz w:val="24"/>
                <w:szCs w:val="24"/>
              </w:rPr>
              <w:t>последствий деятельности человека в экосистемах, собственных поступков на живые организмы</w:t>
            </w:r>
            <w:r>
              <w:rPr>
                <w:rFonts w:ascii="Times New Roman" w:hAnsi="Times New Roman" w:cs="Times New Roman"/>
                <w:sz w:val="24"/>
                <w:szCs w:val="24"/>
              </w:rPr>
              <w:t xml:space="preserve"> </w:t>
            </w:r>
            <w:r w:rsidRPr="000561F4">
              <w:rPr>
                <w:rFonts w:ascii="Times New Roman" w:hAnsi="Times New Roman" w:cs="Times New Roman"/>
                <w:sz w:val="24"/>
                <w:szCs w:val="24"/>
              </w:rPr>
              <w:t>и экосистемы.</w:t>
            </w:r>
          </w:p>
          <w:p w14:paraId="5DDBBEB3" w14:textId="77777777" w:rsidR="007647A8" w:rsidRPr="000561F4" w:rsidRDefault="007647A8" w:rsidP="007647A8">
            <w:pPr>
              <w:jc w:val="both"/>
              <w:rPr>
                <w:rFonts w:ascii="Times New Roman" w:hAnsi="Times New Roman" w:cs="Times New Roman"/>
                <w:b/>
                <w:sz w:val="24"/>
                <w:szCs w:val="24"/>
              </w:rPr>
            </w:pPr>
            <w:r w:rsidRPr="000561F4">
              <w:rPr>
                <w:rFonts w:ascii="Times New Roman" w:hAnsi="Times New Roman" w:cs="Times New Roman"/>
                <w:b/>
                <w:sz w:val="24"/>
                <w:szCs w:val="24"/>
              </w:rPr>
              <w:t>Экскурсия:</w:t>
            </w:r>
          </w:p>
          <w:p w14:paraId="522FBBC8" w14:textId="77777777" w:rsidR="007647A8" w:rsidRDefault="007647A8" w:rsidP="007647A8">
            <w:pPr>
              <w:jc w:val="both"/>
              <w:rPr>
                <w:rFonts w:ascii="Times New Roman" w:hAnsi="Times New Roman" w:cs="Times New Roman"/>
                <w:sz w:val="24"/>
                <w:szCs w:val="24"/>
              </w:rPr>
            </w:pPr>
            <w:r w:rsidRPr="000561F4">
              <w:rPr>
                <w:rFonts w:ascii="Times New Roman" w:hAnsi="Times New Roman" w:cs="Times New Roman"/>
                <w:sz w:val="24"/>
                <w:szCs w:val="24"/>
              </w:rPr>
              <w:t>Среда жизни и ее обитатели.</w:t>
            </w:r>
          </w:p>
          <w:p w14:paraId="0709BEFD" w14:textId="77777777" w:rsidR="003C028A" w:rsidRPr="00D253E0" w:rsidRDefault="003C028A" w:rsidP="004662B1">
            <w:pPr>
              <w:widowControl w:val="0"/>
              <w:tabs>
                <w:tab w:val="left" w:pos="360"/>
              </w:tabs>
              <w:snapToGrid w:val="0"/>
              <w:spacing w:after="0" w:line="240" w:lineRule="auto"/>
              <w:rPr>
                <w:rFonts w:ascii="Times New Roman" w:eastAsiaTheme="minorHAnsi" w:hAnsi="Times New Roman" w:cs="Times New Roman"/>
                <w:b/>
                <w:iCs/>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Pr>
          <w:p w14:paraId="1BF09ED1" w14:textId="3199B9B4" w:rsidR="003C028A" w:rsidRPr="00D253E0" w:rsidRDefault="007647A8" w:rsidP="00643FD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Контрольная работа № 4 «Контрольная работа за курс 9 класса"</w:t>
            </w:r>
          </w:p>
        </w:tc>
        <w:tc>
          <w:tcPr>
            <w:tcW w:w="1731" w:type="dxa"/>
            <w:tcBorders>
              <w:top w:val="single" w:sz="4" w:space="0" w:color="auto"/>
              <w:left w:val="single" w:sz="4" w:space="0" w:color="auto"/>
              <w:bottom w:val="single" w:sz="4" w:space="0" w:color="auto"/>
              <w:right w:val="single" w:sz="4" w:space="0" w:color="auto"/>
            </w:tcBorders>
          </w:tcPr>
          <w:p w14:paraId="431B9A90" w14:textId="59B30093" w:rsidR="003C028A" w:rsidRPr="0020630D" w:rsidRDefault="0020630D" w:rsidP="00643FD7">
            <w:pPr>
              <w:spacing w:after="0" w:line="240" w:lineRule="auto"/>
              <w:rPr>
                <w:rFonts w:ascii="Times New Roman" w:eastAsiaTheme="minorHAnsi" w:hAnsi="Times New Roman" w:cs="Times New Roman"/>
                <w:sz w:val="24"/>
                <w:szCs w:val="24"/>
                <w:lang w:eastAsia="en-US"/>
              </w:rPr>
            </w:pPr>
            <w:r w:rsidRPr="0020630D">
              <w:rPr>
                <w:rFonts w:ascii="Times New Roman" w:hAnsi="Times New Roman" w:cs="Times New Roman"/>
                <w:sz w:val="24"/>
                <w:szCs w:val="24"/>
              </w:rPr>
              <w:t>Цифровая лаборатория по экологии (датчик мутности, влажности, рН, углекислого газа и кислорода)</w:t>
            </w:r>
          </w:p>
        </w:tc>
      </w:tr>
      <w:tr w:rsidR="007647A8" w:rsidRPr="00D253E0" w14:paraId="676AF408" w14:textId="15055238" w:rsidTr="003C028A">
        <w:tc>
          <w:tcPr>
            <w:tcW w:w="2143" w:type="dxa"/>
            <w:tcBorders>
              <w:top w:val="single" w:sz="4" w:space="0" w:color="auto"/>
              <w:left w:val="single" w:sz="4" w:space="0" w:color="auto"/>
              <w:bottom w:val="single" w:sz="4" w:space="0" w:color="auto"/>
              <w:right w:val="single" w:sz="4" w:space="0" w:color="auto"/>
            </w:tcBorders>
          </w:tcPr>
          <w:p w14:paraId="7D7AB145" w14:textId="42848F40" w:rsidR="003C028A" w:rsidRPr="00D253E0" w:rsidRDefault="003C028A" w:rsidP="00643FD7">
            <w:pPr>
              <w:spacing w:after="0" w:line="240" w:lineRule="auto"/>
              <w:rPr>
                <w:rFonts w:ascii="Times New Roman" w:eastAsia="Times New Roman" w:hAnsi="Times New Roman" w:cs="Times New Roman"/>
                <w:b/>
                <w:bCs/>
                <w:color w:val="000000"/>
                <w:sz w:val="24"/>
                <w:szCs w:val="24"/>
              </w:rPr>
            </w:pPr>
          </w:p>
        </w:tc>
        <w:tc>
          <w:tcPr>
            <w:tcW w:w="814" w:type="dxa"/>
            <w:tcBorders>
              <w:top w:val="single" w:sz="4" w:space="0" w:color="auto"/>
              <w:left w:val="single" w:sz="4" w:space="0" w:color="auto"/>
              <w:bottom w:val="single" w:sz="4" w:space="0" w:color="auto"/>
              <w:right w:val="single" w:sz="4" w:space="0" w:color="auto"/>
            </w:tcBorders>
          </w:tcPr>
          <w:p w14:paraId="66EFA82A" w14:textId="55D75FD7"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3010" w:type="dxa"/>
            <w:tcBorders>
              <w:top w:val="single" w:sz="4" w:space="0" w:color="auto"/>
              <w:left w:val="single" w:sz="4" w:space="0" w:color="auto"/>
              <w:bottom w:val="single" w:sz="4" w:space="0" w:color="auto"/>
              <w:right w:val="single" w:sz="4" w:space="0" w:color="auto"/>
            </w:tcBorders>
          </w:tcPr>
          <w:p w14:paraId="31C4CEFC" w14:textId="77777777" w:rsidR="003C028A" w:rsidRPr="00D253E0" w:rsidRDefault="003C028A" w:rsidP="00643FD7">
            <w:pPr>
              <w:shd w:val="clear" w:color="auto" w:fill="FFFFFF"/>
              <w:spacing w:after="0" w:line="240" w:lineRule="auto"/>
              <w:rPr>
                <w:rFonts w:ascii="Times New Roman" w:eastAsia="Times New Roman" w:hAnsi="Times New Roman" w:cs="Times New Roman"/>
                <w:b/>
                <w:bCs/>
                <w:i/>
                <w:iCs/>
                <w:color w:val="000000"/>
                <w:sz w:val="24"/>
                <w:szCs w:val="24"/>
              </w:rPr>
            </w:pPr>
          </w:p>
        </w:tc>
        <w:tc>
          <w:tcPr>
            <w:tcW w:w="2578" w:type="dxa"/>
            <w:tcBorders>
              <w:top w:val="single" w:sz="4" w:space="0" w:color="auto"/>
              <w:left w:val="single" w:sz="4" w:space="0" w:color="auto"/>
              <w:bottom w:val="single" w:sz="4" w:space="0" w:color="auto"/>
              <w:right w:val="single" w:sz="4" w:space="0" w:color="auto"/>
            </w:tcBorders>
          </w:tcPr>
          <w:p w14:paraId="228090A3" w14:textId="77777777" w:rsidR="003C028A" w:rsidRPr="00D253E0" w:rsidRDefault="003C028A" w:rsidP="00643FD7">
            <w:pPr>
              <w:shd w:val="clear" w:color="auto" w:fill="FFFFFF"/>
              <w:spacing w:after="0" w:line="240" w:lineRule="auto"/>
              <w:rPr>
                <w:rFonts w:ascii="Times New Roman" w:eastAsia="Times New Roman" w:hAnsi="Times New Roman" w:cs="Times New Roman"/>
                <w:b/>
                <w:bCs/>
                <w:i/>
                <w:iCs/>
                <w:color w:val="000000"/>
                <w:sz w:val="24"/>
                <w:szCs w:val="24"/>
              </w:rPr>
            </w:pPr>
          </w:p>
        </w:tc>
        <w:tc>
          <w:tcPr>
            <w:tcW w:w="2383" w:type="dxa"/>
            <w:tcBorders>
              <w:top w:val="single" w:sz="4" w:space="0" w:color="auto"/>
              <w:left w:val="single" w:sz="4" w:space="0" w:color="auto"/>
              <w:bottom w:val="single" w:sz="4" w:space="0" w:color="auto"/>
              <w:right w:val="single" w:sz="4" w:space="0" w:color="auto"/>
            </w:tcBorders>
          </w:tcPr>
          <w:p w14:paraId="593A4C38" w14:textId="77777777" w:rsidR="003C028A" w:rsidRPr="00D253E0" w:rsidRDefault="003C028A" w:rsidP="00643FD7">
            <w:pPr>
              <w:spacing w:after="0" w:line="240" w:lineRule="auto"/>
              <w:rPr>
                <w:rFonts w:ascii="Times New Roman" w:eastAsia="Calibri" w:hAnsi="Times New Roman" w:cs="Times New Roman"/>
                <w:b/>
                <w:iCs/>
                <w:sz w:val="24"/>
                <w:szCs w:val="24"/>
              </w:rPr>
            </w:pPr>
          </w:p>
        </w:tc>
        <w:tc>
          <w:tcPr>
            <w:tcW w:w="1901" w:type="dxa"/>
            <w:tcBorders>
              <w:top w:val="single" w:sz="4" w:space="0" w:color="auto"/>
              <w:left w:val="single" w:sz="4" w:space="0" w:color="auto"/>
              <w:bottom w:val="single" w:sz="4" w:space="0" w:color="auto"/>
              <w:right w:val="single" w:sz="4" w:space="0" w:color="auto"/>
            </w:tcBorders>
          </w:tcPr>
          <w:p w14:paraId="2C8AE474" w14:textId="67E84CCE"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1731" w:type="dxa"/>
            <w:tcBorders>
              <w:top w:val="single" w:sz="4" w:space="0" w:color="auto"/>
              <w:left w:val="single" w:sz="4" w:space="0" w:color="auto"/>
              <w:bottom w:val="single" w:sz="4" w:space="0" w:color="auto"/>
              <w:right w:val="single" w:sz="4" w:space="0" w:color="auto"/>
            </w:tcBorders>
          </w:tcPr>
          <w:p w14:paraId="082FE1E6" w14:textId="10A0123C" w:rsidR="003C028A" w:rsidRPr="0020630D" w:rsidRDefault="003C028A" w:rsidP="00643FD7">
            <w:pPr>
              <w:spacing w:after="0" w:line="240" w:lineRule="auto"/>
              <w:rPr>
                <w:rFonts w:ascii="Times New Roman" w:eastAsia="Calibri" w:hAnsi="Times New Roman" w:cs="Times New Roman"/>
                <w:b/>
                <w:iCs/>
                <w:sz w:val="24"/>
                <w:szCs w:val="24"/>
              </w:rPr>
            </w:pPr>
          </w:p>
        </w:tc>
      </w:tr>
      <w:tr w:rsidR="007647A8" w:rsidRPr="00D253E0" w14:paraId="3A9041DD" w14:textId="2FF9E6D5" w:rsidTr="003C028A">
        <w:trPr>
          <w:trHeight w:val="1173"/>
        </w:trPr>
        <w:tc>
          <w:tcPr>
            <w:tcW w:w="2143" w:type="dxa"/>
            <w:tcBorders>
              <w:top w:val="single" w:sz="4" w:space="0" w:color="auto"/>
              <w:left w:val="single" w:sz="4" w:space="0" w:color="auto"/>
              <w:bottom w:val="single" w:sz="4" w:space="0" w:color="auto"/>
              <w:right w:val="single" w:sz="4" w:space="0" w:color="auto"/>
            </w:tcBorders>
            <w:hideMark/>
          </w:tcPr>
          <w:p w14:paraId="0D20B219" w14:textId="77777777" w:rsidR="003C028A" w:rsidRPr="00D253E0" w:rsidRDefault="003C028A" w:rsidP="00643FD7">
            <w:pPr>
              <w:spacing w:after="0" w:line="240" w:lineRule="auto"/>
              <w:rPr>
                <w:rFonts w:ascii="Times New Roman" w:eastAsiaTheme="minorHAnsi" w:hAnsi="Times New Roman" w:cs="Times New Roman"/>
                <w:b/>
                <w:sz w:val="24"/>
                <w:szCs w:val="24"/>
                <w:lang w:eastAsia="en-US"/>
              </w:rPr>
            </w:pPr>
            <w:r w:rsidRPr="00D253E0">
              <w:rPr>
                <w:rFonts w:ascii="Times New Roman" w:eastAsiaTheme="minorHAnsi" w:hAnsi="Times New Roman" w:cs="Times New Roman"/>
                <w:b/>
                <w:sz w:val="24"/>
                <w:szCs w:val="24"/>
                <w:lang w:eastAsia="en-US"/>
              </w:rPr>
              <w:t xml:space="preserve">Всего </w:t>
            </w:r>
          </w:p>
        </w:tc>
        <w:tc>
          <w:tcPr>
            <w:tcW w:w="814" w:type="dxa"/>
            <w:tcBorders>
              <w:top w:val="single" w:sz="4" w:space="0" w:color="auto"/>
              <w:left w:val="single" w:sz="4" w:space="0" w:color="auto"/>
              <w:bottom w:val="single" w:sz="4" w:space="0" w:color="auto"/>
              <w:right w:val="single" w:sz="4" w:space="0" w:color="auto"/>
            </w:tcBorders>
            <w:hideMark/>
          </w:tcPr>
          <w:p w14:paraId="3A5D1EBB" w14:textId="77777777" w:rsidR="003C028A" w:rsidRPr="00D253E0" w:rsidRDefault="003C028A" w:rsidP="00643FD7">
            <w:pPr>
              <w:spacing w:after="0" w:line="240" w:lineRule="auto"/>
              <w:rPr>
                <w:rFonts w:ascii="Times New Roman" w:eastAsiaTheme="minorHAnsi" w:hAnsi="Times New Roman" w:cs="Times New Roman"/>
                <w:b/>
                <w:bCs/>
                <w:sz w:val="24"/>
                <w:szCs w:val="24"/>
                <w:lang w:eastAsia="en-US"/>
              </w:rPr>
            </w:pPr>
            <w:r w:rsidRPr="00D253E0">
              <w:rPr>
                <w:rFonts w:ascii="Times New Roman" w:eastAsiaTheme="minorHAnsi" w:hAnsi="Times New Roman" w:cs="Times New Roman"/>
                <w:b/>
                <w:bCs/>
                <w:sz w:val="24"/>
                <w:szCs w:val="24"/>
                <w:lang w:eastAsia="en-US"/>
              </w:rPr>
              <w:t>68</w:t>
            </w:r>
          </w:p>
        </w:tc>
        <w:tc>
          <w:tcPr>
            <w:tcW w:w="3010" w:type="dxa"/>
            <w:tcBorders>
              <w:top w:val="single" w:sz="4" w:space="0" w:color="auto"/>
              <w:left w:val="single" w:sz="4" w:space="0" w:color="auto"/>
              <w:bottom w:val="single" w:sz="4" w:space="0" w:color="auto"/>
              <w:right w:val="single" w:sz="4" w:space="0" w:color="auto"/>
            </w:tcBorders>
          </w:tcPr>
          <w:p w14:paraId="2170C7DF"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2578" w:type="dxa"/>
            <w:tcBorders>
              <w:top w:val="single" w:sz="4" w:space="0" w:color="auto"/>
              <w:left w:val="single" w:sz="4" w:space="0" w:color="auto"/>
              <w:bottom w:val="single" w:sz="4" w:space="0" w:color="auto"/>
              <w:right w:val="single" w:sz="4" w:space="0" w:color="auto"/>
            </w:tcBorders>
          </w:tcPr>
          <w:p w14:paraId="7EB08AFA"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2383" w:type="dxa"/>
            <w:tcBorders>
              <w:top w:val="single" w:sz="4" w:space="0" w:color="auto"/>
              <w:left w:val="single" w:sz="4" w:space="0" w:color="auto"/>
              <w:bottom w:val="single" w:sz="4" w:space="0" w:color="auto"/>
              <w:right w:val="single" w:sz="4" w:space="0" w:color="auto"/>
            </w:tcBorders>
            <w:hideMark/>
          </w:tcPr>
          <w:p w14:paraId="55D09846" w14:textId="0F8AB932" w:rsidR="003C028A" w:rsidRPr="00D253E0" w:rsidRDefault="003C028A" w:rsidP="00643FD7">
            <w:pPr>
              <w:spacing w:after="0" w:line="240" w:lineRule="auto"/>
              <w:rPr>
                <w:rFonts w:ascii="Times New Roman" w:eastAsiaTheme="minorHAnsi" w:hAnsi="Times New Roman" w:cs="Times New Roman"/>
                <w:b/>
                <w:bCs/>
                <w:sz w:val="24"/>
                <w:szCs w:val="24"/>
                <w:lang w:eastAsia="en-US"/>
              </w:rPr>
            </w:pPr>
            <w:r w:rsidRPr="00D253E0">
              <w:rPr>
                <w:rFonts w:ascii="Times New Roman" w:eastAsiaTheme="minorHAnsi" w:hAnsi="Times New Roman" w:cs="Times New Roman"/>
                <w:b/>
                <w:bCs/>
                <w:sz w:val="24"/>
                <w:szCs w:val="24"/>
                <w:lang w:eastAsia="en-US"/>
              </w:rPr>
              <w:t xml:space="preserve">Лабораторных работ – </w:t>
            </w:r>
            <w:r w:rsidR="007647A8">
              <w:rPr>
                <w:rFonts w:ascii="Times New Roman" w:eastAsiaTheme="minorHAnsi" w:hAnsi="Times New Roman" w:cs="Times New Roman"/>
                <w:b/>
                <w:bCs/>
                <w:sz w:val="24"/>
                <w:szCs w:val="24"/>
                <w:lang w:eastAsia="en-US"/>
              </w:rPr>
              <w:t>8</w:t>
            </w:r>
            <w:r w:rsidRPr="00D253E0">
              <w:rPr>
                <w:rFonts w:ascii="Times New Roman" w:eastAsiaTheme="minorHAnsi" w:hAnsi="Times New Roman" w:cs="Times New Roman"/>
                <w:b/>
                <w:bCs/>
                <w:sz w:val="24"/>
                <w:szCs w:val="24"/>
                <w:lang w:eastAsia="en-US"/>
              </w:rPr>
              <w:t>.</w:t>
            </w:r>
          </w:p>
          <w:p w14:paraId="3E6E8E38" w14:textId="16023619" w:rsidR="003C028A" w:rsidRPr="00D253E0" w:rsidRDefault="003C028A" w:rsidP="00643FD7">
            <w:pPr>
              <w:spacing w:after="0" w:line="240" w:lineRule="auto"/>
              <w:rPr>
                <w:rFonts w:ascii="Times New Roman" w:eastAsiaTheme="minorHAnsi" w:hAnsi="Times New Roman" w:cs="Times New Roman"/>
                <w:b/>
                <w:bCs/>
                <w:sz w:val="24"/>
                <w:szCs w:val="24"/>
                <w:lang w:eastAsia="en-US"/>
              </w:rPr>
            </w:pPr>
            <w:r w:rsidRPr="00D253E0">
              <w:rPr>
                <w:rFonts w:ascii="Times New Roman" w:eastAsiaTheme="minorHAnsi" w:hAnsi="Times New Roman" w:cs="Times New Roman"/>
                <w:b/>
                <w:bCs/>
                <w:sz w:val="24"/>
                <w:szCs w:val="24"/>
                <w:lang w:eastAsia="en-US"/>
              </w:rPr>
              <w:t xml:space="preserve">Практических работ- </w:t>
            </w:r>
            <w:r w:rsidR="007647A8">
              <w:rPr>
                <w:rFonts w:ascii="Times New Roman" w:eastAsiaTheme="minorHAnsi" w:hAnsi="Times New Roman" w:cs="Times New Roman"/>
                <w:b/>
                <w:bCs/>
                <w:sz w:val="24"/>
                <w:szCs w:val="24"/>
                <w:lang w:eastAsia="en-US"/>
              </w:rPr>
              <w:t>5</w:t>
            </w:r>
            <w:r w:rsidRPr="00D253E0">
              <w:rPr>
                <w:rFonts w:ascii="Times New Roman" w:eastAsiaTheme="minorHAnsi" w:hAnsi="Times New Roman" w:cs="Times New Roman"/>
                <w:b/>
                <w:bCs/>
                <w:sz w:val="24"/>
                <w:szCs w:val="24"/>
                <w:lang w:eastAsia="en-US"/>
              </w:rPr>
              <w:t>.</w:t>
            </w:r>
          </w:p>
          <w:p w14:paraId="3252DD8D" w14:textId="16A77858" w:rsidR="003C028A" w:rsidRPr="00D253E0" w:rsidRDefault="003C028A" w:rsidP="00643FD7">
            <w:pPr>
              <w:spacing w:after="0" w:line="240" w:lineRule="auto"/>
              <w:rPr>
                <w:rFonts w:ascii="Times New Roman" w:eastAsiaTheme="minorHAnsi" w:hAnsi="Times New Roman" w:cs="Times New Roman"/>
                <w:sz w:val="24"/>
                <w:szCs w:val="24"/>
                <w:lang w:eastAsia="en-US"/>
              </w:rPr>
            </w:pPr>
            <w:r w:rsidRPr="00D253E0">
              <w:rPr>
                <w:rFonts w:ascii="Times New Roman" w:eastAsiaTheme="minorHAnsi" w:hAnsi="Times New Roman" w:cs="Times New Roman"/>
                <w:b/>
                <w:bCs/>
                <w:sz w:val="24"/>
                <w:szCs w:val="24"/>
                <w:lang w:eastAsia="en-US"/>
              </w:rPr>
              <w:t>Экскурсий-</w:t>
            </w:r>
            <w:r w:rsidR="007647A8">
              <w:rPr>
                <w:rFonts w:ascii="Times New Roman" w:eastAsiaTheme="minorHAnsi" w:hAnsi="Times New Roman" w:cs="Times New Roman"/>
                <w:b/>
                <w:bCs/>
                <w:sz w:val="24"/>
                <w:szCs w:val="24"/>
                <w:lang w:eastAsia="en-US"/>
              </w:rPr>
              <w:t>1</w:t>
            </w:r>
            <w:r w:rsidRPr="00D253E0">
              <w:rPr>
                <w:rFonts w:ascii="Times New Roman" w:eastAsiaTheme="minorHAnsi" w:hAnsi="Times New Roman" w:cs="Times New Roman"/>
                <w:b/>
                <w:bCs/>
                <w:sz w:val="24"/>
                <w:szCs w:val="24"/>
                <w:lang w:eastAsia="en-US"/>
              </w:rPr>
              <w:t>.</w:t>
            </w:r>
          </w:p>
        </w:tc>
        <w:tc>
          <w:tcPr>
            <w:tcW w:w="1901" w:type="dxa"/>
            <w:tcBorders>
              <w:top w:val="single" w:sz="4" w:space="0" w:color="auto"/>
              <w:left w:val="single" w:sz="4" w:space="0" w:color="auto"/>
              <w:bottom w:val="single" w:sz="4" w:space="0" w:color="auto"/>
              <w:right w:val="single" w:sz="4" w:space="0" w:color="auto"/>
            </w:tcBorders>
          </w:tcPr>
          <w:p w14:paraId="300A3095" w14:textId="77777777" w:rsidR="003C028A" w:rsidRPr="00D253E0" w:rsidRDefault="003C028A" w:rsidP="00643FD7">
            <w:pPr>
              <w:spacing w:after="0" w:line="240" w:lineRule="auto"/>
              <w:rPr>
                <w:rFonts w:ascii="Times New Roman" w:eastAsiaTheme="minorHAnsi" w:hAnsi="Times New Roman" w:cs="Times New Roman"/>
                <w:b/>
                <w:bCs/>
                <w:sz w:val="24"/>
                <w:szCs w:val="24"/>
                <w:lang w:eastAsia="en-US"/>
              </w:rPr>
            </w:pPr>
            <w:r w:rsidRPr="00D253E0">
              <w:rPr>
                <w:rFonts w:ascii="Times New Roman" w:eastAsiaTheme="minorHAnsi" w:hAnsi="Times New Roman" w:cs="Times New Roman"/>
                <w:b/>
                <w:bCs/>
                <w:sz w:val="24"/>
                <w:szCs w:val="24"/>
                <w:lang w:eastAsia="en-US"/>
              </w:rPr>
              <w:t>Контрольных работ-4.</w:t>
            </w:r>
          </w:p>
          <w:p w14:paraId="11F68D1D" w14:textId="77777777" w:rsidR="003C028A" w:rsidRPr="00D253E0" w:rsidRDefault="003C028A" w:rsidP="00643FD7">
            <w:pPr>
              <w:spacing w:after="0" w:line="240" w:lineRule="auto"/>
              <w:rPr>
                <w:rFonts w:ascii="Times New Roman" w:eastAsiaTheme="minorHAnsi" w:hAnsi="Times New Roman" w:cs="Times New Roman"/>
                <w:sz w:val="24"/>
                <w:szCs w:val="24"/>
                <w:lang w:eastAsia="en-US"/>
              </w:rPr>
            </w:pPr>
          </w:p>
        </w:tc>
        <w:tc>
          <w:tcPr>
            <w:tcW w:w="1731" w:type="dxa"/>
            <w:tcBorders>
              <w:top w:val="single" w:sz="4" w:space="0" w:color="auto"/>
              <w:left w:val="single" w:sz="4" w:space="0" w:color="auto"/>
              <w:bottom w:val="single" w:sz="4" w:space="0" w:color="auto"/>
              <w:right w:val="single" w:sz="4" w:space="0" w:color="auto"/>
            </w:tcBorders>
          </w:tcPr>
          <w:p w14:paraId="21194EA6" w14:textId="77777777" w:rsidR="003C028A" w:rsidRPr="00D253E0" w:rsidRDefault="003C028A" w:rsidP="00643FD7">
            <w:pPr>
              <w:spacing w:after="0" w:line="240" w:lineRule="auto"/>
              <w:rPr>
                <w:rFonts w:ascii="Times New Roman" w:eastAsiaTheme="minorHAnsi" w:hAnsi="Times New Roman" w:cs="Times New Roman"/>
                <w:b/>
                <w:bCs/>
                <w:sz w:val="24"/>
                <w:szCs w:val="24"/>
                <w:lang w:eastAsia="en-US"/>
              </w:rPr>
            </w:pPr>
          </w:p>
        </w:tc>
      </w:tr>
    </w:tbl>
    <w:p w14:paraId="29060E47" w14:textId="604D6015" w:rsidR="00643FD7" w:rsidRPr="00D253E0" w:rsidRDefault="00643FD7" w:rsidP="00643FD7">
      <w:pPr>
        <w:tabs>
          <w:tab w:val="left" w:pos="360"/>
          <w:tab w:val="num" w:pos="720"/>
        </w:tabs>
        <w:spacing w:after="0" w:line="240" w:lineRule="auto"/>
        <w:ind w:firstLine="540"/>
        <w:rPr>
          <w:rFonts w:ascii="Times New Roman" w:eastAsia="Times New Roman" w:hAnsi="Times New Roman" w:cs="Times New Roman"/>
          <w:sz w:val="24"/>
          <w:szCs w:val="24"/>
        </w:rPr>
      </w:pPr>
    </w:p>
    <w:p w14:paraId="685E8B8A" w14:textId="77777777" w:rsidR="00643FD7" w:rsidRPr="00D253E0" w:rsidRDefault="00643FD7" w:rsidP="00643FD7">
      <w:pPr>
        <w:spacing w:after="0" w:line="240" w:lineRule="auto"/>
        <w:ind w:firstLine="284"/>
        <w:rPr>
          <w:rFonts w:ascii="Times New Roman" w:eastAsia="Times New Roman" w:hAnsi="Times New Roman" w:cs="Times New Roman"/>
          <w:sz w:val="24"/>
          <w:szCs w:val="24"/>
        </w:rPr>
      </w:pPr>
    </w:p>
    <w:p w14:paraId="6419CDDB" w14:textId="77777777" w:rsidR="00643FD7" w:rsidRPr="00D253E0" w:rsidRDefault="00643FD7" w:rsidP="00643FD7">
      <w:pPr>
        <w:contextualSpacing/>
        <w:jc w:val="center"/>
        <w:rPr>
          <w:rFonts w:ascii="Times New Roman" w:hAnsi="Times New Roman" w:cs="Times New Roman"/>
          <w:b/>
          <w:sz w:val="24"/>
          <w:szCs w:val="24"/>
        </w:rPr>
      </w:pPr>
    </w:p>
    <w:p w14:paraId="5B315D65" w14:textId="77777777" w:rsidR="00643FD7" w:rsidRPr="00D253E0" w:rsidRDefault="00643FD7" w:rsidP="00643FD7">
      <w:pPr>
        <w:contextualSpacing/>
        <w:jc w:val="center"/>
        <w:rPr>
          <w:rFonts w:ascii="Times New Roman" w:hAnsi="Times New Roman" w:cs="Times New Roman"/>
          <w:b/>
          <w:sz w:val="24"/>
          <w:szCs w:val="24"/>
        </w:rPr>
      </w:pPr>
    </w:p>
    <w:p w14:paraId="0D889CC4" w14:textId="77777777" w:rsidR="00643FD7" w:rsidRPr="00D253E0" w:rsidRDefault="00643FD7" w:rsidP="00643FD7">
      <w:pPr>
        <w:contextualSpacing/>
        <w:jc w:val="center"/>
        <w:rPr>
          <w:rFonts w:ascii="Times New Roman" w:hAnsi="Times New Roman" w:cs="Times New Roman"/>
          <w:b/>
          <w:sz w:val="24"/>
          <w:szCs w:val="24"/>
        </w:rPr>
      </w:pPr>
    </w:p>
    <w:p w14:paraId="197294E6" w14:textId="77777777" w:rsidR="00643FD7" w:rsidRPr="00D253E0" w:rsidRDefault="00643FD7" w:rsidP="00643FD7">
      <w:pPr>
        <w:contextualSpacing/>
        <w:jc w:val="center"/>
        <w:rPr>
          <w:rFonts w:ascii="Times New Roman" w:hAnsi="Times New Roman" w:cs="Times New Roman"/>
          <w:b/>
          <w:sz w:val="24"/>
          <w:szCs w:val="24"/>
        </w:rPr>
      </w:pPr>
    </w:p>
    <w:p w14:paraId="7DFA2777" w14:textId="77777777" w:rsidR="00643FD7" w:rsidRPr="00D253E0" w:rsidRDefault="00643FD7" w:rsidP="00643FD7">
      <w:pPr>
        <w:contextualSpacing/>
        <w:jc w:val="center"/>
        <w:rPr>
          <w:rFonts w:ascii="Times New Roman" w:hAnsi="Times New Roman" w:cs="Times New Roman"/>
          <w:b/>
          <w:sz w:val="24"/>
          <w:szCs w:val="24"/>
        </w:rPr>
      </w:pPr>
    </w:p>
    <w:p w14:paraId="3A4AB243" w14:textId="77777777" w:rsidR="00643FD7" w:rsidRPr="00D253E0" w:rsidRDefault="00643FD7" w:rsidP="00643FD7">
      <w:pPr>
        <w:contextualSpacing/>
        <w:jc w:val="center"/>
        <w:rPr>
          <w:rFonts w:ascii="Times New Roman" w:hAnsi="Times New Roman" w:cs="Times New Roman"/>
          <w:b/>
          <w:sz w:val="24"/>
          <w:szCs w:val="24"/>
        </w:rPr>
      </w:pPr>
    </w:p>
    <w:p w14:paraId="52730181"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Календарно – тематическое планирование</w:t>
      </w:r>
    </w:p>
    <w:p w14:paraId="210DA615"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Биология -9 класс</w:t>
      </w:r>
    </w:p>
    <w:p w14:paraId="23A9338B"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68 часов (2 часа в неделю)</w:t>
      </w:r>
    </w:p>
    <w:tbl>
      <w:tblPr>
        <w:tblStyle w:val="a4"/>
        <w:tblW w:w="0" w:type="auto"/>
        <w:tblLayout w:type="fixed"/>
        <w:tblLook w:val="04A0" w:firstRow="1" w:lastRow="0" w:firstColumn="1" w:lastColumn="0" w:noHBand="0" w:noVBand="1"/>
      </w:tblPr>
      <w:tblGrid>
        <w:gridCol w:w="785"/>
        <w:gridCol w:w="2584"/>
        <w:gridCol w:w="2126"/>
        <w:gridCol w:w="4565"/>
        <w:gridCol w:w="2523"/>
        <w:gridCol w:w="786"/>
      </w:tblGrid>
      <w:tr w:rsidR="00C0463F" w:rsidRPr="00C0463F" w14:paraId="76EC7D70" w14:textId="77777777" w:rsidTr="00182FA9">
        <w:tc>
          <w:tcPr>
            <w:tcW w:w="785" w:type="dxa"/>
          </w:tcPr>
          <w:p w14:paraId="2D2B3304"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 п/п</w:t>
            </w:r>
          </w:p>
        </w:tc>
        <w:tc>
          <w:tcPr>
            <w:tcW w:w="2584" w:type="dxa"/>
          </w:tcPr>
          <w:p w14:paraId="6D50D9EC"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Тема урока</w:t>
            </w:r>
          </w:p>
        </w:tc>
        <w:tc>
          <w:tcPr>
            <w:tcW w:w="2126" w:type="dxa"/>
          </w:tcPr>
          <w:p w14:paraId="51C518C9"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 xml:space="preserve">Характеристика основных видов </w:t>
            </w:r>
          </w:p>
          <w:p w14:paraId="1154C026"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деятельности учащихся</w:t>
            </w:r>
          </w:p>
        </w:tc>
        <w:tc>
          <w:tcPr>
            <w:tcW w:w="4565" w:type="dxa"/>
          </w:tcPr>
          <w:p w14:paraId="7B5C1F35"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ланируемые результаты обучения</w:t>
            </w:r>
          </w:p>
        </w:tc>
        <w:tc>
          <w:tcPr>
            <w:tcW w:w="2523" w:type="dxa"/>
          </w:tcPr>
          <w:p w14:paraId="1826374E" w14:textId="77777777" w:rsidR="00C0463F" w:rsidRPr="00C0463F" w:rsidRDefault="00C0463F" w:rsidP="00C0463F">
            <w:pPr>
              <w:spacing w:line="226" w:lineRule="exact"/>
              <w:ind w:right="-48"/>
              <w:jc w:val="center"/>
              <w:rPr>
                <w:rFonts w:ascii="Times New Roman" w:hAnsi="Times New Roman" w:cs="Times New Roman"/>
                <w:b/>
                <w:sz w:val="24"/>
                <w:szCs w:val="24"/>
                <w:lang w:eastAsia="en-US"/>
              </w:rPr>
            </w:pPr>
            <w:r w:rsidRPr="00C0463F">
              <w:rPr>
                <w:rFonts w:ascii="Times New Roman" w:hAnsi="Times New Roman" w:cs="Times New Roman"/>
                <w:b/>
                <w:sz w:val="24"/>
                <w:szCs w:val="24"/>
                <w:lang w:eastAsia="en-US"/>
              </w:rPr>
              <w:t>Обору-</w:t>
            </w:r>
          </w:p>
          <w:p w14:paraId="0D247957" w14:textId="77777777" w:rsidR="00C0463F" w:rsidRPr="00C0463F" w:rsidRDefault="00C0463F" w:rsidP="00C0463F">
            <w:pPr>
              <w:spacing w:line="226" w:lineRule="exact"/>
              <w:ind w:right="-48"/>
              <w:jc w:val="center"/>
              <w:rPr>
                <w:rFonts w:ascii="Times New Roman" w:hAnsi="Times New Roman" w:cs="Times New Roman"/>
                <w:b/>
                <w:sz w:val="24"/>
                <w:szCs w:val="24"/>
                <w:lang w:eastAsia="en-US"/>
              </w:rPr>
            </w:pPr>
            <w:r w:rsidRPr="00C0463F">
              <w:rPr>
                <w:rFonts w:ascii="Times New Roman" w:hAnsi="Times New Roman" w:cs="Times New Roman"/>
                <w:b/>
                <w:sz w:val="24"/>
                <w:szCs w:val="24"/>
                <w:lang w:eastAsia="en-US"/>
              </w:rPr>
              <w:t xml:space="preserve">дование, </w:t>
            </w:r>
          </w:p>
          <w:p w14:paraId="4B4FB574"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hAnsi="Times New Roman" w:cs="Times New Roman"/>
                <w:b/>
                <w:sz w:val="24"/>
                <w:szCs w:val="24"/>
                <w:lang w:eastAsia="en-US"/>
              </w:rPr>
              <w:t>ЭОР</w:t>
            </w:r>
          </w:p>
        </w:tc>
        <w:tc>
          <w:tcPr>
            <w:tcW w:w="786" w:type="dxa"/>
          </w:tcPr>
          <w:p w14:paraId="4BF0FB7B"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Дата</w:t>
            </w:r>
          </w:p>
        </w:tc>
      </w:tr>
      <w:tr w:rsidR="00C0463F" w:rsidRPr="00C0463F" w14:paraId="07D09491" w14:textId="77777777" w:rsidTr="00182FA9">
        <w:tc>
          <w:tcPr>
            <w:tcW w:w="785" w:type="dxa"/>
          </w:tcPr>
          <w:p w14:paraId="69953722"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1</w:t>
            </w:r>
          </w:p>
        </w:tc>
        <w:tc>
          <w:tcPr>
            <w:tcW w:w="2584" w:type="dxa"/>
          </w:tcPr>
          <w:p w14:paraId="1C710086"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Введение. Биология в системе наук» 2 часа</w:t>
            </w:r>
          </w:p>
          <w:p w14:paraId="362DE11C"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логия как наука.</w:t>
            </w:r>
          </w:p>
          <w:p w14:paraId="1921AD24" w14:textId="77777777" w:rsidR="00C0463F" w:rsidRPr="00C0463F" w:rsidRDefault="00C0463F" w:rsidP="00C0463F">
            <w:pPr>
              <w:jc w:val="both"/>
              <w:rPr>
                <w:rFonts w:ascii="Times New Roman" w:hAnsi="Times New Roman" w:cs="Times New Roman"/>
                <w:b/>
                <w:bCs/>
                <w:snapToGrid w:val="0"/>
                <w:sz w:val="24"/>
                <w:szCs w:val="24"/>
                <w:lang w:eastAsia="en-US"/>
              </w:rPr>
            </w:pPr>
            <w:r w:rsidRPr="00C0463F">
              <w:rPr>
                <w:rFonts w:ascii="Times New Roman" w:hAnsi="Times New Roman" w:cs="Times New Roman"/>
                <w:b/>
                <w:sz w:val="24"/>
                <w:szCs w:val="24"/>
                <w:lang w:eastAsia="en-US"/>
              </w:rPr>
              <w:t>Проект № 1 «Биология в профессиях»</w:t>
            </w:r>
          </w:p>
          <w:p w14:paraId="3BFBF9DF" w14:textId="77777777" w:rsidR="00C0463F" w:rsidRPr="00C0463F" w:rsidRDefault="00C0463F" w:rsidP="00C0463F">
            <w:pPr>
              <w:jc w:val="center"/>
              <w:rPr>
                <w:rFonts w:ascii="Times New Roman" w:eastAsiaTheme="minorHAnsi" w:hAnsi="Times New Roman" w:cs="Times New Roman"/>
                <w:sz w:val="24"/>
                <w:szCs w:val="24"/>
                <w:lang w:eastAsia="en-US"/>
              </w:rPr>
            </w:pPr>
          </w:p>
        </w:tc>
        <w:tc>
          <w:tcPr>
            <w:tcW w:w="2126" w:type="dxa"/>
          </w:tcPr>
          <w:p w14:paraId="4CADB7E7"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ять место биологии в </w:t>
            </w:r>
          </w:p>
          <w:p w14:paraId="3F74F53B"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е наук. Оценивать вклад </w:t>
            </w:r>
          </w:p>
          <w:p w14:paraId="04F0A9E2"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ченых-биологов в развитие науки </w:t>
            </w:r>
          </w:p>
          <w:p w14:paraId="1FB20797" w14:textId="77777777" w:rsidR="00C0463F" w:rsidRPr="00C0463F" w:rsidRDefault="00C0463F" w:rsidP="00C0463F">
            <w:pPr>
              <w:spacing w:after="0"/>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биологии</w:t>
            </w:r>
          </w:p>
        </w:tc>
        <w:tc>
          <w:tcPr>
            <w:tcW w:w="4565" w:type="dxa"/>
          </w:tcPr>
          <w:p w14:paraId="0BD9E016"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40765042" w14:textId="77777777" w:rsidR="00C0463F" w:rsidRPr="00C0463F" w:rsidRDefault="00C0463F" w:rsidP="00C0463F">
            <w:pPr>
              <w:spacing w:after="0"/>
              <w:jc w:val="both"/>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истемой научных знаний о живой природе и закономерностях ее развития с целью создания естественно-научной картины мира; овладевают </w:t>
            </w:r>
          </w:p>
          <w:p w14:paraId="15F1CA86" w14:textId="77777777" w:rsidR="00C0463F" w:rsidRPr="00C0463F" w:rsidRDefault="00C0463F" w:rsidP="00C0463F">
            <w:pPr>
              <w:spacing w:after="0"/>
              <w:jc w:val="both"/>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ервоначальными систематизированными представлениями о биологических объектах, процессах, явлениях, закономерностях, об основных биологических теориях; овладевают понятийным аппаратом биологии</w:t>
            </w:r>
          </w:p>
          <w:p w14:paraId="77F32249"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45773FC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станавливают связь между целью учебной деятельности и ее мотивом (между результатом учения и тем, </w:t>
            </w:r>
          </w:p>
          <w:p w14:paraId="0AD6BFD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что побуждает деятельность, ради чего она осуществляется); задаются вопросом о том, «какое значение, смысл имеет для </w:t>
            </w:r>
          </w:p>
          <w:p w14:paraId="6B8A48F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меня учение», и умеют находить ответ на него</w:t>
            </w:r>
          </w:p>
          <w:p w14:paraId="331DE580"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1CFA3B2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 определяют цели своего </w:t>
            </w:r>
          </w:p>
          <w:p w14:paraId="46BB8D2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учения, ставят и формулируют для себя новые задачи в учебе </w:t>
            </w:r>
          </w:p>
          <w:p w14:paraId="2423BA8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 познавательной деятельности, развивают мотивы и интересы </w:t>
            </w:r>
          </w:p>
          <w:p w14:paraId="09B8D72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ей познавательной деятельности; овладевают </w:t>
            </w:r>
          </w:p>
          <w:p w14:paraId="1323509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ставляющими исследовательской и проектной деятельности, </w:t>
            </w:r>
          </w:p>
          <w:p w14:paraId="4CD7344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ключая умения видеть проблему, ставить вопросы, выдвигать </w:t>
            </w:r>
          </w:p>
          <w:p w14:paraId="76FE557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ипотезы, давать определения понятиям, классифицировать, </w:t>
            </w:r>
          </w:p>
          <w:p w14:paraId="1620F0B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блюдать, проводить эксперименты, делать выводы и </w:t>
            </w:r>
          </w:p>
          <w:p w14:paraId="08BEC74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ключения, структурировать материал, объяснять, доказывать, </w:t>
            </w:r>
          </w:p>
          <w:p w14:paraId="19F0279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щищать свои идеи; продуктивно общаются и взаимодействуют </w:t>
            </w:r>
          </w:p>
          <w:p w14:paraId="2D2ABCAB"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с коллегами по совместной деятельности</w:t>
            </w:r>
          </w:p>
        </w:tc>
        <w:tc>
          <w:tcPr>
            <w:tcW w:w="2523" w:type="dxa"/>
          </w:tcPr>
          <w:p w14:paraId="5B94C18A" w14:textId="77777777" w:rsidR="00C0463F" w:rsidRPr="00C0463F" w:rsidRDefault="00C0463F" w:rsidP="00C0463F">
            <w:pPr>
              <w:widowControl w:val="0"/>
              <w:rPr>
                <w:rFonts w:ascii="Times New Roman" w:hAnsi="Times New Roman" w:cs="Times New Roman"/>
                <w:sz w:val="24"/>
                <w:szCs w:val="24"/>
              </w:rPr>
            </w:pPr>
            <w:r w:rsidRPr="00C0463F">
              <w:rPr>
                <w:rFonts w:ascii="Times New Roman" w:hAnsi="Times New Roman" w:cs="Times New Roman"/>
                <w:sz w:val="24"/>
                <w:szCs w:val="24"/>
              </w:rPr>
              <w:lastRenderedPageBreak/>
              <w:t>Презентация «Биология – наука о живой природе». Таблица «Царства живой природы»</w:t>
            </w:r>
          </w:p>
          <w:p w14:paraId="74D1A7AB"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7" w:history="1">
              <w:r w:rsidR="00C0463F" w:rsidRPr="00C0463F">
                <w:rPr>
                  <w:rFonts w:ascii="Times New Roman" w:eastAsiaTheme="minorHAnsi" w:hAnsi="Times New Roman" w:cs="Times New Roman"/>
                  <w:color w:val="0563C1" w:themeColor="hyperlink"/>
                  <w:u w:val="single"/>
                  <w:lang w:eastAsia="en-US"/>
                </w:rPr>
                <w:t>http://school-collection.edu.ru/catalog/res/422df765-7975-a8ad-eccd-2423b03501fa/?from=da9175fd-22fa-068f-2e58-74406ac727c3&amp;</w:t>
              </w:r>
            </w:hyperlink>
          </w:p>
          <w:p w14:paraId="2A1A317A" w14:textId="77777777" w:rsidR="00C0463F" w:rsidRPr="00C0463F" w:rsidRDefault="00C0463F" w:rsidP="00C0463F">
            <w:pPr>
              <w:widowControl w:val="0"/>
              <w:rPr>
                <w:rFonts w:ascii="Times New Roman" w:hAnsi="Times New Roman" w:cs="Times New Roman"/>
                <w:sz w:val="24"/>
                <w:szCs w:val="24"/>
              </w:rPr>
            </w:pPr>
          </w:p>
          <w:p w14:paraId="49E8CD97" w14:textId="77777777" w:rsidR="00C0463F" w:rsidRPr="00C0463F" w:rsidRDefault="00C0463F" w:rsidP="00C0463F">
            <w:pPr>
              <w:widowControl w:val="0"/>
              <w:rPr>
                <w:rFonts w:ascii="Times New Roman" w:hAnsi="Times New Roman" w:cs="Times New Roman"/>
                <w:sz w:val="24"/>
                <w:szCs w:val="24"/>
              </w:rPr>
            </w:pPr>
          </w:p>
          <w:p w14:paraId="03240382" w14:textId="77777777" w:rsidR="00C0463F" w:rsidRPr="00C0463F" w:rsidRDefault="00C0463F" w:rsidP="00C0463F">
            <w:pPr>
              <w:jc w:val="center"/>
              <w:rPr>
                <w:rFonts w:ascii="Times New Roman" w:eastAsiaTheme="minorHAnsi" w:hAnsi="Times New Roman" w:cs="Times New Roman"/>
                <w:sz w:val="24"/>
                <w:szCs w:val="24"/>
                <w:lang w:eastAsia="en-US"/>
              </w:rPr>
            </w:pPr>
          </w:p>
        </w:tc>
        <w:tc>
          <w:tcPr>
            <w:tcW w:w="786" w:type="dxa"/>
          </w:tcPr>
          <w:p w14:paraId="17A74A0D"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727BD84" w14:textId="77777777" w:rsidTr="00182FA9">
        <w:tc>
          <w:tcPr>
            <w:tcW w:w="785" w:type="dxa"/>
          </w:tcPr>
          <w:p w14:paraId="67E03FDC"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2</w:t>
            </w:r>
          </w:p>
        </w:tc>
        <w:tc>
          <w:tcPr>
            <w:tcW w:w="2584" w:type="dxa"/>
          </w:tcPr>
          <w:p w14:paraId="20FEDC2D"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етоды биологических </w:t>
            </w:r>
          </w:p>
          <w:p w14:paraId="6C516A7C"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ний. </w:t>
            </w:r>
          </w:p>
          <w:p w14:paraId="0A6F0379"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Значение биологии.</w:t>
            </w:r>
          </w:p>
        </w:tc>
        <w:tc>
          <w:tcPr>
            <w:tcW w:w="2126" w:type="dxa"/>
          </w:tcPr>
          <w:p w14:paraId="5FE4E623"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ть основные методы </w:t>
            </w:r>
          </w:p>
          <w:p w14:paraId="6B5DBADB"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биологических исследований</w:t>
            </w:r>
          </w:p>
        </w:tc>
        <w:tc>
          <w:tcPr>
            <w:tcW w:w="4565" w:type="dxa"/>
          </w:tcPr>
          <w:p w14:paraId="05D66437"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0CCF40D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w:t>
            </w:r>
          </w:p>
          <w:p w14:paraId="05F6333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истемой научных знаний о живой природе и </w:t>
            </w:r>
          </w:p>
          <w:p w14:paraId="5116D18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закономерностях ее развития, исторически быстром сокращении </w:t>
            </w:r>
          </w:p>
          <w:p w14:paraId="7370925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ого разнообразия в биосфере в результате деятельности человека с целью создания естественно-научной </w:t>
            </w:r>
          </w:p>
          <w:p w14:paraId="40A9ED5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артины мира; овладевают первоначальными систематизированными представлениями о биологических объектах, процессах, явлениях, закономерностях, об основных </w:t>
            </w:r>
          </w:p>
          <w:p w14:paraId="5202FA3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логических теориях.</w:t>
            </w:r>
          </w:p>
          <w:p w14:paraId="574536F7"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155A83A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онимают ценности здорового и безопасного образа жизни; проявляют экологическую культуру на основе </w:t>
            </w:r>
          </w:p>
          <w:p w14:paraId="4C79D3B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знания ценности жизни во всех ее проявлениях и необходимости ответственного, бережного отношения к </w:t>
            </w:r>
          </w:p>
          <w:p w14:paraId="78BD08B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кружающей среде</w:t>
            </w:r>
          </w:p>
          <w:p w14:paraId="07038B5B"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2E05CAB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ладеют навыками познавательной </w:t>
            </w:r>
          </w:p>
          <w:p w14:paraId="2F3FCD1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еятельности; проявляют способность и готовность к самостоятельному поиску методов решения практических задач, </w:t>
            </w:r>
          </w:p>
          <w:p w14:paraId="3DAACA2F"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менению различных методов познания; владеют языковыми </w:t>
            </w:r>
          </w:p>
          <w:p w14:paraId="5C1B521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средствами: ясно, логично и точно излагают свою точку зрения; </w:t>
            </w:r>
          </w:p>
          <w:p w14:paraId="1F289D6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ладеют навыками познавательной рефлексии как осознания совершаемых действий и мыслительных процессов, их </w:t>
            </w:r>
          </w:p>
          <w:p w14:paraId="742B9E4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зультатов и оснований, границ своего знания и незнания, новых познавательных задач и средств их достижения; </w:t>
            </w:r>
          </w:p>
          <w:p w14:paraId="48651C6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ействуют по намеченному плану, а также по инструкциям, </w:t>
            </w:r>
          </w:p>
          <w:p w14:paraId="69FEB3C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держащимся в источниках информации: речи учителя, </w:t>
            </w:r>
          </w:p>
          <w:p w14:paraId="6B444491"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учебнике и т.д.; выполняют учебные действия в материализованной, речевой и умственной форме; составляют небольшие монологические высказывания, удерживают логику повествования, приводят убедительные доказательства</w:t>
            </w:r>
          </w:p>
        </w:tc>
        <w:tc>
          <w:tcPr>
            <w:tcW w:w="2523" w:type="dxa"/>
          </w:tcPr>
          <w:p w14:paraId="35075601" w14:textId="77777777" w:rsidR="00C0463F" w:rsidRPr="00C0463F" w:rsidRDefault="00C0463F" w:rsidP="00C0463F">
            <w:pPr>
              <w:rPr>
                <w:rFonts w:ascii="Times New Roman" w:hAnsi="Times New Roman" w:cs="Times New Roman"/>
                <w:sz w:val="24"/>
                <w:szCs w:val="24"/>
              </w:rPr>
            </w:pPr>
            <w:r w:rsidRPr="00C0463F">
              <w:rPr>
                <w:rFonts w:ascii="Times New Roman" w:hAnsi="Times New Roman" w:cs="Times New Roman"/>
                <w:sz w:val="24"/>
                <w:szCs w:val="24"/>
              </w:rPr>
              <w:lastRenderedPageBreak/>
              <w:t>Презентация «Методы биологических исследований».</w:t>
            </w:r>
          </w:p>
          <w:p w14:paraId="757B2A6B" w14:textId="77777777" w:rsidR="00C0463F" w:rsidRPr="00C0463F" w:rsidRDefault="00C0463F" w:rsidP="00C0463F">
            <w:pPr>
              <w:rPr>
                <w:rFonts w:ascii="Times New Roman" w:hAnsi="Times New Roman" w:cs="Times New Roman"/>
                <w:sz w:val="24"/>
                <w:szCs w:val="24"/>
              </w:rPr>
            </w:pPr>
            <w:r w:rsidRPr="00C0463F">
              <w:rPr>
                <w:rFonts w:ascii="Times New Roman" w:hAnsi="Times New Roman" w:cs="Times New Roman"/>
                <w:sz w:val="24"/>
                <w:szCs w:val="24"/>
              </w:rPr>
              <w:t>Портреты учёных биологов</w:t>
            </w:r>
          </w:p>
          <w:p w14:paraId="111744B5"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8" w:history="1">
              <w:r w:rsidR="00C0463F" w:rsidRPr="00C0463F">
                <w:rPr>
                  <w:rFonts w:ascii="Times New Roman" w:eastAsiaTheme="minorHAnsi" w:hAnsi="Times New Roman" w:cs="Times New Roman"/>
                  <w:color w:val="0563C1" w:themeColor="hyperlink"/>
                  <w:u w:val="single"/>
                  <w:lang w:eastAsia="en-US"/>
                </w:rPr>
                <w:t>http://school-collection.edu.ru/catalog/res/422df765-7975-a8ad-eccd-2423b03501fa/?from=da9175fd-22fa-068f-2e58-74406ac727c3&amp;</w:t>
              </w:r>
            </w:hyperlink>
          </w:p>
          <w:p w14:paraId="44B394B7"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385D1CD4"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36051DD0" w14:textId="77777777" w:rsidTr="00182FA9">
        <w:tc>
          <w:tcPr>
            <w:tcW w:w="785" w:type="dxa"/>
          </w:tcPr>
          <w:p w14:paraId="7A9E5C3F"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3</w:t>
            </w:r>
          </w:p>
        </w:tc>
        <w:tc>
          <w:tcPr>
            <w:tcW w:w="2584" w:type="dxa"/>
          </w:tcPr>
          <w:p w14:paraId="2845E149"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Глава 1. «Основы цитологии – наука о клетке» 10 часов</w:t>
            </w:r>
          </w:p>
          <w:p w14:paraId="1BE085DD"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Цитология – наука о </w:t>
            </w:r>
          </w:p>
          <w:p w14:paraId="0F7C28AF"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клетке.</w:t>
            </w:r>
          </w:p>
          <w:p w14:paraId="29317A4C"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2126" w:type="dxa"/>
          </w:tcPr>
          <w:p w14:paraId="6A2D7C57"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ять предмет, задачи и </w:t>
            </w:r>
          </w:p>
          <w:p w14:paraId="6E08016D"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етоды ис-я цитологии, как науки. </w:t>
            </w:r>
          </w:p>
          <w:p w14:paraId="442B9B0C"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ъяснять значение цитологических </w:t>
            </w:r>
          </w:p>
          <w:p w14:paraId="57E7FD4A"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исследований</w:t>
            </w:r>
          </w:p>
        </w:tc>
        <w:tc>
          <w:tcPr>
            <w:tcW w:w="4565" w:type="dxa"/>
          </w:tcPr>
          <w:p w14:paraId="79ECE93B"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10BC651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истемой научных знаний о живой природе и закономерностях ее развития с целью создания </w:t>
            </w:r>
          </w:p>
          <w:p w14:paraId="267FB39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стественно-научной картины мира; овладевают первоначальными систематизированными представлениями о биологических объектах, процессах, явлениях, закономерностях, </w:t>
            </w:r>
          </w:p>
          <w:p w14:paraId="0C18BE0F"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об основных биологических теориях; овладевают понятийным аппаратом биологии</w:t>
            </w:r>
          </w:p>
          <w:p w14:paraId="2C400D02"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303FCB1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ирование ценностных ориентиров и смыслов учебной деятельности на основе развития познавательных интересов, учебных мотивов; формирование мотивов </w:t>
            </w:r>
          </w:p>
          <w:p w14:paraId="1A5FD2A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остижения социального признания; ормирование границ собственного знания и незнания</w:t>
            </w:r>
          </w:p>
          <w:p w14:paraId="69213691"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3A375A1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оставляющими </w:t>
            </w:r>
          </w:p>
          <w:p w14:paraId="78877F5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012D10C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определения понятиям, классифицировать, наблюдать, </w:t>
            </w:r>
          </w:p>
          <w:p w14:paraId="38E9C35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ить эксперименты, делать выводы и заключения, структурировать материал, объяснять, доказывать, защищать </w:t>
            </w:r>
          </w:p>
          <w:p w14:paraId="7AF6BB29"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 идеи; умеют работать с разными источниками биологической информации: находить информацию в различных </w:t>
            </w:r>
          </w:p>
          <w:p w14:paraId="66771D2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источниках (тексте учебника, научно-популярной литературе, </w:t>
            </w:r>
          </w:p>
          <w:p w14:paraId="02A6A51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х словарях и справочниках), анализировать и </w:t>
            </w:r>
          </w:p>
          <w:p w14:paraId="4E18D64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ценивать ее</w:t>
            </w:r>
          </w:p>
        </w:tc>
        <w:tc>
          <w:tcPr>
            <w:tcW w:w="2523" w:type="dxa"/>
          </w:tcPr>
          <w:p w14:paraId="29E110A1"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9" w:history="1">
              <w:r w:rsidR="00C0463F" w:rsidRPr="00C0463F">
                <w:rPr>
                  <w:rFonts w:ascii="Times New Roman" w:eastAsiaTheme="minorHAnsi" w:hAnsi="Times New Roman" w:cs="Times New Roman"/>
                  <w:color w:val="0563C1" w:themeColor="hyperlink"/>
                  <w:u w:val="single"/>
                  <w:lang w:eastAsia="en-US"/>
                </w:rPr>
                <w:t>http://school-collection.edu.ru/catalog/res/000004b7-1000-4ddd-36ee-630046bc4328/?from=000001a5-a000-4ddd-5fde-0c0046b1db9c&amp;</w:t>
              </w:r>
            </w:hyperlink>
          </w:p>
          <w:p w14:paraId="3A47A8C3"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6A220420"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302BAA13" w14:textId="77777777" w:rsidTr="00182FA9">
        <w:tc>
          <w:tcPr>
            <w:tcW w:w="785" w:type="dxa"/>
          </w:tcPr>
          <w:p w14:paraId="7D557466"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4</w:t>
            </w:r>
          </w:p>
        </w:tc>
        <w:tc>
          <w:tcPr>
            <w:tcW w:w="2584" w:type="dxa"/>
          </w:tcPr>
          <w:p w14:paraId="525F63F7"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Клеточная теория</w:t>
            </w:r>
          </w:p>
        </w:tc>
        <w:tc>
          <w:tcPr>
            <w:tcW w:w="2126" w:type="dxa"/>
          </w:tcPr>
          <w:p w14:paraId="308ADEC3" w14:textId="77777777" w:rsidR="00C0463F" w:rsidRPr="00C0463F" w:rsidRDefault="00C0463F" w:rsidP="00C0463F">
            <w:pPr>
              <w:jc w:val="both"/>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бъяснять значение клеточной теории для развития биологии</w:t>
            </w:r>
          </w:p>
        </w:tc>
        <w:tc>
          <w:tcPr>
            <w:tcW w:w="4565" w:type="dxa"/>
          </w:tcPr>
          <w:p w14:paraId="5A90A51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7A1B7EA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ервоначальными </w:t>
            </w:r>
          </w:p>
          <w:p w14:paraId="0BD60E0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2DE5021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х теориях; овладевают понятийным аппаратом </w:t>
            </w:r>
          </w:p>
          <w:p w14:paraId="458D837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логии</w:t>
            </w:r>
          </w:p>
          <w:p w14:paraId="60F87F8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384088E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оспринимают речь учителя (одноклассников), непосредственно не обращенную к учащемуся; выражают </w:t>
            </w:r>
          </w:p>
          <w:p w14:paraId="1ED1B8C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ложительное отношение к процессу познания: проявляют внимание, удивление, желание больше узнать</w:t>
            </w:r>
          </w:p>
          <w:p w14:paraId="6EA9709E"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7552598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Работают с разными источниками </w:t>
            </w:r>
          </w:p>
          <w:p w14:paraId="734275A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ой информации: находить информацию в различных </w:t>
            </w:r>
          </w:p>
          <w:p w14:paraId="57A946A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точниках(тексте учебника, научно-популярной литературе, биологических словарях и справочниках), анализируют и </w:t>
            </w:r>
          </w:p>
          <w:p w14:paraId="1407BE7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оценивают ее; осознанно используют речевые средства для дискуссии и аргументации своей позиции: сравнивают разные точки зрения, аргументируют и отстаивают свою точку зрения; </w:t>
            </w:r>
          </w:p>
          <w:p w14:paraId="0823DB7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нимают информацию, представленную в изобразительной, схематичной форме; переводят ее в словесную форму; </w:t>
            </w:r>
          </w:p>
          <w:p w14:paraId="62A7291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ценивают свои достижения, осознают трудности, осуществляют поиск их причин и способов преодоления</w:t>
            </w:r>
          </w:p>
        </w:tc>
        <w:tc>
          <w:tcPr>
            <w:tcW w:w="2523" w:type="dxa"/>
          </w:tcPr>
          <w:p w14:paraId="41E02E6C"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10" w:history="1">
              <w:r w:rsidR="00C0463F" w:rsidRPr="00C0463F">
                <w:rPr>
                  <w:rFonts w:ascii="Times New Roman" w:eastAsiaTheme="minorHAnsi" w:hAnsi="Times New Roman" w:cs="Times New Roman"/>
                  <w:color w:val="0563C1" w:themeColor="hyperlink"/>
                  <w:u w:val="single"/>
                  <w:lang w:eastAsia="en-US"/>
                </w:rPr>
                <w:t>http://school-collection.edu.ru/catalog/res/000004b7-1000-4ddd-36ee-630046bc4328/?from=000001a5-a000-4ddd-5fde-0c0046b1db9c&amp;</w:t>
              </w:r>
            </w:hyperlink>
          </w:p>
          <w:p w14:paraId="5061C19F"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514DC92D"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8D96917" w14:textId="77777777" w:rsidTr="00182FA9">
        <w:tc>
          <w:tcPr>
            <w:tcW w:w="785" w:type="dxa"/>
          </w:tcPr>
          <w:p w14:paraId="162875DE"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5</w:t>
            </w:r>
          </w:p>
        </w:tc>
        <w:tc>
          <w:tcPr>
            <w:tcW w:w="2584" w:type="dxa"/>
          </w:tcPr>
          <w:p w14:paraId="293E8CC2"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Химический состав </w:t>
            </w:r>
          </w:p>
          <w:p w14:paraId="5FAAB069"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клетки.</w:t>
            </w:r>
          </w:p>
          <w:p w14:paraId="323EA65B"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Проект № 2 «Функции белков в организме»</w:t>
            </w:r>
          </w:p>
        </w:tc>
        <w:tc>
          <w:tcPr>
            <w:tcW w:w="2126" w:type="dxa"/>
          </w:tcPr>
          <w:p w14:paraId="2880AE5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равнивать химический состав живых организмов и тел неживой природы, делать выводы на основе </w:t>
            </w:r>
          </w:p>
          <w:p w14:paraId="6BAD7C7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равнения. Объясняют роль </w:t>
            </w:r>
          </w:p>
          <w:p w14:paraId="798E111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еорганических и органических </w:t>
            </w:r>
          </w:p>
          <w:p w14:paraId="5A3384D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веществ в клетке.</w:t>
            </w:r>
          </w:p>
        </w:tc>
        <w:tc>
          <w:tcPr>
            <w:tcW w:w="4565" w:type="dxa"/>
          </w:tcPr>
          <w:p w14:paraId="057BF6F6"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7FBE007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ервоначальными </w:t>
            </w:r>
          </w:p>
          <w:p w14:paraId="372427C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0115C0D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логических теориях; овладевают понятийным аппаратом биологии</w:t>
            </w:r>
          </w:p>
          <w:p w14:paraId="3A942557"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606952A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ценивают собственную учебную деятельность: свои достижения самостоятельность, инициативу, </w:t>
            </w:r>
          </w:p>
          <w:p w14:paraId="439479A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тветственность, анализируют причины неудач; применяют правила делового сотрудничества: сравнивают разные точки зрения, считаются с мнением другого человека</w:t>
            </w:r>
          </w:p>
          <w:p w14:paraId="320BE338"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0D18B63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 Работают с разными источниками биологической информации: находить информацию в различных </w:t>
            </w:r>
          </w:p>
          <w:p w14:paraId="0813DBF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точниках(тексте учебника, научно-популярной литературе, биологических словарях и справочниках), анализируют и </w:t>
            </w:r>
          </w:p>
          <w:p w14:paraId="7CE94C3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ют ее; проявляют способность выбирать целевые и смысловые установки в своих действиях и поступках по отношению к живой природе, здоровью своему и окружающих; </w:t>
            </w:r>
          </w:p>
          <w:p w14:paraId="1D1EE05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нимают информацию, представленную в изобразительной, схематичной форме, переводят ее в словесную форму; вступают в учебное сотрудничество с одноклассниками, участвуют в </w:t>
            </w:r>
          </w:p>
          <w:p w14:paraId="4491EA62"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совместной деятельности</w:t>
            </w:r>
          </w:p>
        </w:tc>
        <w:tc>
          <w:tcPr>
            <w:tcW w:w="2523" w:type="dxa"/>
          </w:tcPr>
          <w:p w14:paraId="2CD99DF3"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11" w:history="1">
              <w:r w:rsidR="00C0463F" w:rsidRPr="00C0463F">
                <w:rPr>
                  <w:rFonts w:ascii="Times New Roman" w:eastAsiaTheme="minorHAnsi" w:hAnsi="Times New Roman" w:cs="Times New Roman"/>
                  <w:color w:val="0563C1" w:themeColor="hyperlink"/>
                  <w:u w:val="single"/>
                  <w:lang w:eastAsia="en-US"/>
                </w:rPr>
                <w:t>http://school-collection.edu.ru/catalog/res/000004ac-1000-4ddd-a376-4d0046bc4326/?from=000001a5-a000-4ddd-5fde-0c0046b1db9c&amp;</w:t>
              </w:r>
            </w:hyperlink>
          </w:p>
          <w:p w14:paraId="338D3FC8"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12" w:history="1">
              <w:r w:rsidR="00C0463F" w:rsidRPr="00C0463F">
                <w:rPr>
                  <w:rFonts w:ascii="Times New Roman" w:eastAsiaTheme="minorHAnsi" w:hAnsi="Times New Roman" w:cs="Times New Roman"/>
                  <w:color w:val="0563C1" w:themeColor="hyperlink"/>
                  <w:u w:val="single"/>
                  <w:lang w:eastAsia="en-US"/>
                </w:rPr>
                <w:t>http://school-collection.edu.ru/catalog/res/000004af-1000-4ddd-2d7c-070046bc4327/?from=000001a5-a000-4ddd-5fde-0c0046b1db9c&amp;</w:t>
              </w:r>
            </w:hyperlink>
          </w:p>
          <w:p w14:paraId="4CD4A097"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14219EE5"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239CA7F7" w14:textId="77777777" w:rsidTr="00182FA9">
        <w:tc>
          <w:tcPr>
            <w:tcW w:w="785" w:type="dxa"/>
          </w:tcPr>
          <w:p w14:paraId="77A19681"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6</w:t>
            </w:r>
          </w:p>
        </w:tc>
        <w:tc>
          <w:tcPr>
            <w:tcW w:w="2584" w:type="dxa"/>
          </w:tcPr>
          <w:p w14:paraId="0D17DC6F"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троение клетки.</w:t>
            </w:r>
          </w:p>
        </w:tc>
        <w:tc>
          <w:tcPr>
            <w:tcW w:w="2126" w:type="dxa"/>
          </w:tcPr>
          <w:p w14:paraId="677054A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Хар-ть клетку как структурную </w:t>
            </w:r>
          </w:p>
          <w:p w14:paraId="5B6D868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диницу живого. Выделять </w:t>
            </w:r>
          </w:p>
          <w:p w14:paraId="13CFCC4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ущественные признаки строения </w:t>
            </w:r>
          </w:p>
          <w:p w14:paraId="25DC9FB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летки. Различают на таблицах и </w:t>
            </w:r>
          </w:p>
          <w:p w14:paraId="1BE7830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готовых микропрепаратах основные </w:t>
            </w:r>
          </w:p>
          <w:p w14:paraId="1B9B483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части и органоиды клетки. </w:t>
            </w:r>
          </w:p>
          <w:p w14:paraId="2F2E2C3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блюдают и описывают клетки на </w:t>
            </w:r>
          </w:p>
          <w:p w14:paraId="19620ED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готовых микропрепаратах</w:t>
            </w:r>
          </w:p>
        </w:tc>
        <w:tc>
          <w:tcPr>
            <w:tcW w:w="4565" w:type="dxa"/>
          </w:tcPr>
          <w:p w14:paraId="61E05367"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 :</w:t>
            </w:r>
          </w:p>
          <w:p w14:paraId="75EC759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онятийным аппаратом биологии; овладевают первоначальными систематизированными </w:t>
            </w:r>
          </w:p>
          <w:p w14:paraId="0B677C7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едставлениями о биологических объектах, процессах, явлениях, закономерностях, об основных биологических теориях</w:t>
            </w:r>
          </w:p>
          <w:p w14:paraId="1C1EC902"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 :</w:t>
            </w:r>
          </w:p>
          <w:p w14:paraId="64121B2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ладеют значением основных моральных норм </w:t>
            </w:r>
          </w:p>
          <w:p w14:paraId="25A8A7A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поведения; проявляют положительное отношение к школе и учебной деятельности; имеют представление о причинах успехах в учебе; проявляют интерес к учебному материалу.</w:t>
            </w:r>
          </w:p>
          <w:p w14:paraId="523538AA"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 :</w:t>
            </w:r>
          </w:p>
          <w:p w14:paraId="5ECBC10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 определяют цели своего </w:t>
            </w:r>
          </w:p>
          <w:p w14:paraId="49B8F94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учения, ставят и формулируют для себя новые задачи в учебе и познавательной деятельности, развивают мотивы и интересы своей познавательной деятельности; строят несложные </w:t>
            </w:r>
          </w:p>
          <w:p w14:paraId="583F89B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ссуждения, устанавливают причинно-следственные связи, формулируют выводы; проявляют познавательную инициативу в учебном сотрудничестве; оценивают уровень владения тем или </w:t>
            </w:r>
          </w:p>
          <w:p w14:paraId="1893B795"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иным учебным действием (отвечают на вопрос «чего я не знаю и не умею?»; строят небольшие монологические высказывания с учетом ситуации общения и конкретных речевых задач</w:t>
            </w:r>
            <w:r w:rsidRPr="00C0463F">
              <w:rPr>
                <w:rFonts w:ascii="Times New Roman" w:eastAsiaTheme="minorHAnsi" w:hAnsi="Times New Roman" w:cs="Times New Roman"/>
                <w:b/>
                <w:sz w:val="24"/>
                <w:szCs w:val="24"/>
                <w:lang w:eastAsia="en-US"/>
              </w:rPr>
              <w:t>.</w:t>
            </w:r>
          </w:p>
        </w:tc>
        <w:tc>
          <w:tcPr>
            <w:tcW w:w="2523" w:type="dxa"/>
          </w:tcPr>
          <w:p w14:paraId="75F69123" w14:textId="77777777" w:rsidR="00C0463F" w:rsidRPr="00C0463F" w:rsidRDefault="00C0463F" w:rsidP="00C0463F">
            <w:pPr>
              <w:autoSpaceDE w:val="0"/>
              <w:autoSpaceDN w:val="0"/>
              <w:adjustRightInd w:val="0"/>
              <w:rPr>
                <w:rFonts w:ascii="Times New Roman" w:hAnsi="Times New Roman" w:cs="Times New Roman"/>
                <w:sz w:val="24"/>
                <w:szCs w:val="24"/>
              </w:rPr>
            </w:pPr>
            <w:r w:rsidRPr="00C0463F">
              <w:rPr>
                <w:rFonts w:ascii="Times New Roman" w:hAnsi="Times New Roman" w:cs="Times New Roman"/>
                <w:sz w:val="24"/>
                <w:szCs w:val="24"/>
              </w:rPr>
              <w:lastRenderedPageBreak/>
              <w:t>Презентация «Строение клетки»</w:t>
            </w:r>
          </w:p>
          <w:p w14:paraId="0F2AECE5" w14:textId="77777777" w:rsidR="00C0463F" w:rsidRPr="00C0463F" w:rsidRDefault="00000000" w:rsidP="00C0463F">
            <w:pPr>
              <w:jc w:val="center"/>
              <w:rPr>
                <w:rFonts w:ascii="Times New Roman" w:eastAsiaTheme="minorHAnsi" w:hAnsi="Times New Roman" w:cs="Times New Roman"/>
                <w:b/>
                <w:sz w:val="24"/>
                <w:szCs w:val="24"/>
                <w:lang w:eastAsia="en-US"/>
              </w:rPr>
            </w:pPr>
            <w:hyperlink r:id="rId13" w:history="1">
              <w:r w:rsidR="00C0463F" w:rsidRPr="00C0463F">
                <w:rPr>
                  <w:rFonts w:ascii="Times New Roman" w:eastAsiaTheme="minorHAnsi" w:hAnsi="Times New Roman" w:cs="Times New Roman"/>
                  <w:color w:val="0563C1" w:themeColor="hyperlink"/>
                  <w:u w:val="single"/>
                  <w:lang w:eastAsia="en-US"/>
                </w:rPr>
                <w:t>http://school-collection.edu.ru/catalog/res/000004b7-1000-4ddd-36ee-630046bc4328/?from=000001a5-a000-4ddd-5fde-0c0046b1db9c&amp;</w:t>
              </w:r>
            </w:hyperlink>
          </w:p>
        </w:tc>
        <w:tc>
          <w:tcPr>
            <w:tcW w:w="786" w:type="dxa"/>
          </w:tcPr>
          <w:p w14:paraId="7CCEC65C"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E332E78" w14:textId="77777777" w:rsidTr="00182FA9">
        <w:tc>
          <w:tcPr>
            <w:tcW w:w="785" w:type="dxa"/>
          </w:tcPr>
          <w:p w14:paraId="4BE481FA"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7</w:t>
            </w:r>
          </w:p>
        </w:tc>
        <w:tc>
          <w:tcPr>
            <w:tcW w:w="2584" w:type="dxa"/>
          </w:tcPr>
          <w:p w14:paraId="185B261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обенности </w:t>
            </w:r>
          </w:p>
          <w:p w14:paraId="7BD12B2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леточного строения </w:t>
            </w:r>
          </w:p>
          <w:p w14:paraId="2270649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рганизмов. Вирусы.</w:t>
            </w:r>
          </w:p>
          <w:p w14:paraId="4CD0836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Проект № 3 «Разнообразие вирусов»</w:t>
            </w:r>
          </w:p>
        </w:tc>
        <w:tc>
          <w:tcPr>
            <w:tcW w:w="2126" w:type="dxa"/>
          </w:tcPr>
          <w:p w14:paraId="764E9C6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ъяснять особенности клеточного строения организмов. Выявлять </w:t>
            </w:r>
          </w:p>
          <w:p w14:paraId="40D2F0E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взаимосвязи между строением и функциями клеток. Проводят </w:t>
            </w:r>
          </w:p>
          <w:p w14:paraId="7770FE3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е исследования и </w:t>
            </w:r>
          </w:p>
          <w:p w14:paraId="44D5B9E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елают выводы на основе полученных результатов. </w:t>
            </w:r>
          </w:p>
          <w:p w14:paraId="5649D40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равнивают строение </w:t>
            </w:r>
          </w:p>
          <w:p w14:paraId="69579C6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эукариотических и прокариотических клеток</w:t>
            </w:r>
          </w:p>
        </w:tc>
        <w:tc>
          <w:tcPr>
            <w:tcW w:w="4565" w:type="dxa"/>
          </w:tcPr>
          <w:p w14:paraId="611729E6"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50AF55A3"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риобретают опыт использования методов </w:t>
            </w:r>
          </w:p>
          <w:p w14:paraId="71753C6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ой науки и проведения несложных биологических </w:t>
            </w:r>
          </w:p>
          <w:p w14:paraId="399C4F9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экспериментов для изучения живых организмов, проведения </w:t>
            </w:r>
          </w:p>
          <w:p w14:paraId="3CA5D84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логического мониторинга окружающей среды; овладевают </w:t>
            </w:r>
          </w:p>
          <w:p w14:paraId="4166EAC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ервоначальными систематизированными представлениями о биологических объектах, процессах, явлениях, закономерностях, об основных биологических теориях</w:t>
            </w:r>
          </w:p>
          <w:p w14:paraId="24494C47"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 :</w:t>
            </w:r>
          </w:p>
          <w:p w14:paraId="2B0008E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ируют внутреннюю позицию школьника на уровне положительного отношения к школе; приобретают </w:t>
            </w:r>
          </w:p>
          <w:p w14:paraId="3B632A5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ервичные умения оценки работ, ответов одноклассников на основе заданных критериев успешности учебной деятельности имеют представления о ценности и уникальности природного </w:t>
            </w:r>
          </w:p>
          <w:p w14:paraId="665D097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ира, природоохране, здоровьесберегающем поведении</w:t>
            </w:r>
          </w:p>
          <w:p w14:paraId="1A406E8D"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 :</w:t>
            </w:r>
          </w:p>
          <w:p w14:paraId="34DDCEA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рганизуют учебное сотрудничество и </w:t>
            </w:r>
          </w:p>
          <w:p w14:paraId="3C4E5FD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вместную деятельность с учителем и сверстниками, работают индивидуально и в паре: находят общее решение и разрешают конфликты на основе согласования позиций и учета интересов, </w:t>
            </w:r>
          </w:p>
          <w:p w14:paraId="25BFC6A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формулируют, аргументируют и отстаивают свое мнение; </w:t>
            </w:r>
          </w:p>
          <w:p w14:paraId="4933A3D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относят свои действия с планируемыми результатами, осуществляют контроль своей деятельности в процессе </w:t>
            </w:r>
          </w:p>
          <w:p w14:paraId="5D21666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остижения результата, определяют способы действий в рамках </w:t>
            </w:r>
          </w:p>
          <w:p w14:paraId="6561EAC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едложенных условий и требований, корректируют свои действия в соответствии с изменяющейся ситуацией; адекватно оценивают свои достижения, осознают трудности, понимают их </w:t>
            </w:r>
          </w:p>
          <w:p w14:paraId="78780BE9"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 xml:space="preserve">причины, планируют действия для преодоления затруднений и выполняют их; оценивают мысли, советы, предложения других людей </w:t>
            </w:r>
          </w:p>
        </w:tc>
        <w:tc>
          <w:tcPr>
            <w:tcW w:w="2523" w:type="dxa"/>
          </w:tcPr>
          <w:p w14:paraId="306DD804"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14" w:history="1">
              <w:r w:rsidR="00C0463F" w:rsidRPr="00C0463F">
                <w:rPr>
                  <w:rFonts w:ascii="Times New Roman" w:eastAsiaTheme="minorHAnsi" w:hAnsi="Times New Roman" w:cs="Times New Roman"/>
                  <w:color w:val="0563C1" w:themeColor="hyperlink"/>
                  <w:u w:val="single"/>
                  <w:lang w:eastAsia="en-US"/>
                </w:rPr>
                <w:t>http://school-collection.edu.ru/catalog/res/000004c5-1000-4ddd-75da-5b0046bc432c/?from=000001a5-a000-4ddd-5fde-0c0046b1db9c&amp;</w:t>
              </w:r>
            </w:hyperlink>
          </w:p>
          <w:p w14:paraId="0104DA5D"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3239CB26"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56593B35" w14:textId="77777777" w:rsidTr="00182FA9">
        <w:tc>
          <w:tcPr>
            <w:tcW w:w="785" w:type="dxa"/>
          </w:tcPr>
          <w:p w14:paraId="3C8AA9BE"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8</w:t>
            </w:r>
          </w:p>
        </w:tc>
        <w:tc>
          <w:tcPr>
            <w:tcW w:w="2584" w:type="dxa"/>
          </w:tcPr>
          <w:p w14:paraId="2E9EAEB9" w14:textId="77777777" w:rsidR="00C0463F" w:rsidRPr="00C0463F" w:rsidRDefault="00C0463F" w:rsidP="00C0463F">
            <w:pPr>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Лабораторная работа </w:t>
            </w:r>
          </w:p>
          <w:p w14:paraId="18A1BABD" w14:textId="77777777" w:rsidR="00C0463F" w:rsidRPr="00C0463F" w:rsidRDefault="00C0463F" w:rsidP="00C0463F">
            <w:pPr>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 1 «Строение </w:t>
            </w:r>
          </w:p>
          <w:p w14:paraId="0F859BBC"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bCs/>
                <w:sz w:val="24"/>
                <w:szCs w:val="24"/>
                <w:lang w:eastAsia="en-US"/>
              </w:rPr>
              <w:t>клеток»</w:t>
            </w:r>
          </w:p>
        </w:tc>
        <w:tc>
          <w:tcPr>
            <w:tcW w:w="2126" w:type="dxa"/>
          </w:tcPr>
          <w:p w14:paraId="13B4422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блюдать и описывать клетки на готовых микропрепаратах. </w:t>
            </w:r>
          </w:p>
          <w:p w14:paraId="055BB21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равнивать их строение</w:t>
            </w:r>
          </w:p>
        </w:tc>
        <w:tc>
          <w:tcPr>
            <w:tcW w:w="4565" w:type="dxa"/>
          </w:tcPr>
          <w:p w14:paraId="29CC9605"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28A3F9F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овладевают первоначальными систематизированными </w:t>
            </w:r>
          </w:p>
          <w:p w14:paraId="35BA0CE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едставлениями о биологических объектах, процессах, явлениях, закономерностях, об основных биологических теориях</w:t>
            </w:r>
          </w:p>
          <w:p w14:paraId="3D8E5B14"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 :</w:t>
            </w:r>
          </w:p>
          <w:p w14:paraId="1948E197"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оспринимают речь учителя (одноклассников), </w:t>
            </w:r>
          </w:p>
          <w:p w14:paraId="1C0310B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непосредственно не обращенную к учащемуся; выражают положительное отношение к процессу познания: проявляют внимание, удивление, желание больше узнать; оценивают </w:t>
            </w:r>
          </w:p>
          <w:p w14:paraId="3CA5BC9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обственную учебную деятельность</w:t>
            </w:r>
          </w:p>
          <w:p w14:paraId="3D409A7D"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727378A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Самостоятельно определяют цели и </w:t>
            </w:r>
          </w:p>
          <w:p w14:paraId="52E7ED2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ставляют планы своей работы, осознавая приоритетные и </w:t>
            </w:r>
          </w:p>
          <w:p w14:paraId="2681558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торостепенные задачи; владеют навыками познавательной </w:t>
            </w:r>
          </w:p>
          <w:p w14:paraId="4ABAA82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еятельности; создают, применяют и преобразуют знаки и символы, модели и схемы для решения учебных и </w:t>
            </w:r>
          </w:p>
          <w:p w14:paraId="75D2D6E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знавательных задач; осуществляют выбор способа решения конкретной учебной задачи; анализируют и характеризуют учебный материал по самостоятельно определенным </w:t>
            </w:r>
          </w:p>
          <w:p w14:paraId="348A84B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араметрам; создают высказывания разных видов для решения </w:t>
            </w:r>
          </w:p>
          <w:p w14:paraId="4111B6B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личных коммуникативных задач; участвуют в диалоге, в общей беседе, выполняют принятые правила речевого поведения (не перебивает, выслушивают собеседника, стремятся понять </w:t>
            </w:r>
          </w:p>
          <w:p w14:paraId="5F9C908E"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его точку зрения и т.д.)</w:t>
            </w:r>
          </w:p>
        </w:tc>
        <w:tc>
          <w:tcPr>
            <w:tcW w:w="2523" w:type="dxa"/>
          </w:tcPr>
          <w:p w14:paraId="14628941"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15" w:history="1">
              <w:r w:rsidR="00C0463F" w:rsidRPr="00C0463F">
                <w:rPr>
                  <w:rFonts w:ascii="Times New Roman" w:eastAsiaTheme="minorHAnsi" w:hAnsi="Times New Roman" w:cs="Times New Roman"/>
                  <w:color w:val="0563C1" w:themeColor="hyperlink"/>
                  <w:u w:val="single"/>
                  <w:lang w:eastAsia="en-US"/>
                </w:rPr>
                <w:t>http://school-collection.edu.ru/catalog/res/000004c5-1000-4ddd-75da-5b0046bc432c/?from=000001a5-a000-4ddd-5fde-0c0046b1db9c&amp;</w:t>
              </w:r>
            </w:hyperlink>
          </w:p>
          <w:p w14:paraId="23384B25"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41A79DB0"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58FF5559" w14:textId="77777777" w:rsidTr="00182FA9">
        <w:tc>
          <w:tcPr>
            <w:tcW w:w="785" w:type="dxa"/>
          </w:tcPr>
          <w:p w14:paraId="38414B07"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9</w:t>
            </w:r>
          </w:p>
        </w:tc>
        <w:tc>
          <w:tcPr>
            <w:tcW w:w="2584" w:type="dxa"/>
          </w:tcPr>
          <w:p w14:paraId="3BE81F2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бмен веществ и превращения энергии в клетке. Фотосинтез.</w:t>
            </w:r>
          </w:p>
          <w:p w14:paraId="53005D02" w14:textId="77777777" w:rsidR="00C0463F" w:rsidRPr="00C0463F" w:rsidRDefault="00C0463F" w:rsidP="00C0463F">
            <w:pPr>
              <w:rPr>
                <w:rFonts w:ascii="Times New Roman" w:hAnsi="Times New Roman" w:cs="Times New Roman"/>
                <w:b/>
                <w:sz w:val="24"/>
                <w:szCs w:val="24"/>
                <w:lang w:eastAsia="en-US"/>
              </w:rPr>
            </w:pPr>
            <w:r w:rsidRPr="00C0463F">
              <w:rPr>
                <w:rFonts w:ascii="Times New Roman" w:hAnsi="Times New Roman" w:cs="Times New Roman"/>
                <w:b/>
                <w:sz w:val="24"/>
                <w:szCs w:val="24"/>
                <w:lang w:eastAsia="en-US"/>
              </w:rPr>
              <w:t>Проект № 4 «Значение фотосинтеза в природе и в жизни человека»</w:t>
            </w:r>
          </w:p>
          <w:p w14:paraId="4FFCEBE5" w14:textId="77777777" w:rsidR="00C0463F" w:rsidRPr="00C0463F" w:rsidRDefault="00C0463F" w:rsidP="00C0463F">
            <w:pPr>
              <w:spacing w:after="0"/>
              <w:rPr>
                <w:rFonts w:ascii="Times New Roman" w:eastAsiaTheme="minorHAnsi" w:hAnsi="Times New Roman" w:cs="Times New Roman"/>
                <w:sz w:val="24"/>
                <w:szCs w:val="24"/>
                <w:lang w:eastAsia="en-US"/>
              </w:rPr>
            </w:pPr>
          </w:p>
        </w:tc>
        <w:tc>
          <w:tcPr>
            <w:tcW w:w="2126" w:type="dxa"/>
          </w:tcPr>
          <w:p w14:paraId="34F285B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ть существенные признаки обмена веществ. Объяснять </w:t>
            </w:r>
          </w:p>
          <w:p w14:paraId="56FF6E1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осмическую роль фотосинтеза в </w:t>
            </w:r>
          </w:p>
          <w:p w14:paraId="202ED78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сфере</w:t>
            </w:r>
          </w:p>
        </w:tc>
        <w:tc>
          <w:tcPr>
            <w:tcW w:w="4565" w:type="dxa"/>
          </w:tcPr>
          <w:p w14:paraId="400E01F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746F6BD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w:t>
            </w:r>
            <w:r w:rsidRPr="00C0463F">
              <w:rPr>
                <w:rFonts w:eastAsiaTheme="minorHAnsi"/>
                <w:lang w:eastAsia="en-US"/>
              </w:rPr>
              <w:t xml:space="preserve"> </w:t>
            </w:r>
            <w:r w:rsidRPr="00C0463F">
              <w:rPr>
                <w:rFonts w:ascii="Times New Roman" w:eastAsiaTheme="minorHAnsi" w:hAnsi="Times New Roman" w:cs="Times New Roman"/>
                <w:sz w:val="24"/>
                <w:szCs w:val="24"/>
                <w:lang w:eastAsia="en-US"/>
              </w:rPr>
              <w:t xml:space="preserve">овладевают первоначальными систематизированными </w:t>
            </w:r>
          </w:p>
          <w:p w14:paraId="718875D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едставлениями о биологических объектах, процессах, </w:t>
            </w:r>
          </w:p>
          <w:p w14:paraId="1B1D7A1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явлениях, закономерностях, об основных биологических теориях</w:t>
            </w:r>
          </w:p>
          <w:p w14:paraId="54E0CA9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 :</w:t>
            </w:r>
          </w:p>
          <w:p w14:paraId="4EC9230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оспринимают речь учителя (одноклассников), </w:t>
            </w:r>
          </w:p>
          <w:p w14:paraId="155290E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епосредственно не обращенную к учащемуся; выражают </w:t>
            </w:r>
          </w:p>
          <w:p w14:paraId="1B8DA5F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ложительное отношение к процессу познания: проявляют </w:t>
            </w:r>
          </w:p>
          <w:p w14:paraId="2424C97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нимание, удивление, желание больше узнать; оценивают </w:t>
            </w:r>
          </w:p>
          <w:p w14:paraId="32521182"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обственную учебную деятельность</w:t>
            </w:r>
          </w:p>
          <w:p w14:paraId="117666F2"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 :</w:t>
            </w:r>
          </w:p>
          <w:p w14:paraId="065806A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 определяют цели и </w:t>
            </w:r>
          </w:p>
          <w:p w14:paraId="7A047CC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ставляют планы своей работы, осознавая приоритетные и </w:t>
            </w:r>
          </w:p>
          <w:p w14:paraId="1934A48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торостепенные задачи; владеют навыками познавательной </w:t>
            </w:r>
          </w:p>
          <w:p w14:paraId="1398CA27"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еятельности; создают, применяют и преобразуют знаки и </w:t>
            </w:r>
          </w:p>
          <w:p w14:paraId="678FFE5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символы, модели и схемы для решения учебных и познавательных задач; осуществляют выбор способа решения</w:t>
            </w:r>
          </w:p>
          <w:p w14:paraId="1A1DA7C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онкретной учебной задачи; анализируют и характеризуют учебный материал по самостоятельно определенным </w:t>
            </w:r>
          </w:p>
          <w:p w14:paraId="7EBA320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араметрам; создают высказывания разных видов для решения </w:t>
            </w:r>
          </w:p>
          <w:p w14:paraId="481EA50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личных коммуникативных задач; участвуют в диалоге, в общей беседе, выполняют принятые правила речевого поведения (не перебивает, выслушивают собеседника, стремятся понять </w:t>
            </w:r>
          </w:p>
          <w:p w14:paraId="5AAE50C4"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его точку зрения и т.д.)</w:t>
            </w:r>
          </w:p>
        </w:tc>
        <w:tc>
          <w:tcPr>
            <w:tcW w:w="2523" w:type="dxa"/>
          </w:tcPr>
          <w:p w14:paraId="6C5D4AC3" w14:textId="77777777" w:rsidR="00C0463F" w:rsidRPr="00C0463F" w:rsidRDefault="00C0463F" w:rsidP="00C0463F">
            <w:pPr>
              <w:autoSpaceDE w:val="0"/>
              <w:autoSpaceDN w:val="0"/>
              <w:adjustRightInd w:val="0"/>
              <w:rPr>
                <w:rFonts w:ascii="Times New Roman" w:hAnsi="Times New Roman" w:cs="Times New Roman"/>
                <w:sz w:val="24"/>
                <w:szCs w:val="24"/>
              </w:rPr>
            </w:pPr>
            <w:r w:rsidRPr="00C0463F">
              <w:rPr>
                <w:rFonts w:ascii="Times New Roman" w:hAnsi="Times New Roman" w:cs="Times New Roman"/>
                <w:sz w:val="24"/>
                <w:szCs w:val="24"/>
              </w:rPr>
              <w:lastRenderedPageBreak/>
              <w:t>Презентация «Фото-синтез и хемосинтез»</w:t>
            </w:r>
          </w:p>
          <w:p w14:paraId="520A19B1" w14:textId="77777777" w:rsidR="00C0463F" w:rsidRPr="00C0463F" w:rsidRDefault="00000000" w:rsidP="00C0463F">
            <w:pPr>
              <w:jc w:val="center"/>
              <w:rPr>
                <w:rFonts w:ascii="Times New Roman" w:eastAsiaTheme="minorHAnsi" w:hAnsi="Times New Roman" w:cs="Times New Roman"/>
                <w:b/>
                <w:sz w:val="24"/>
                <w:szCs w:val="24"/>
                <w:lang w:eastAsia="en-US"/>
              </w:rPr>
            </w:pPr>
            <w:hyperlink r:id="rId16" w:history="1">
              <w:r w:rsidR="00C0463F" w:rsidRPr="00C0463F">
                <w:rPr>
                  <w:rFonts w:ascii="Times New Roman" w:eastAsiaTheme="minorHAnsi" w:hAnsi="Times New Roman" w:cs="Times New Roman"/>
                  <w:color w:val="0563C1" w:themeColor="hyperlink"/>
                  <w:u w:val="single"/>
                  <w:lang w:eastAsia="en-US"/>
                </w:rPr>
                <w:t>http://school-collection.edu.ru/catalog/res/000004d9-1000-4ddd-21d0-500046bc432f/?from=000001a5-a000-4ddd-5fde-0c0046b1db9c&amp;</w:t>
              </w:r>
            </w:hyperlink>
          </w:p>
        </w:tc>
        <w:tc>
          <w:tcPr>
            <w:tcW w:w="786" w:type="dxa"/>
          </w:tcPr>
          <w:p w14:paraId="68888912"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25FD3CFC" w14:textId="77777777" w:rsidTr="00182FA9">
        <w:tc>
          <w:tcPr>
            <w:tcW w:w="785" w:type="dxa"/>
          </w:tcPr>
          <w:p w14:paraId="567A210E"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10</w:t>
            </w:r>
          </w:p>
        </w:tc>
        <w:tc>
          <w:tcPr>
            <w:tcW w:w="2584" w:type="dxa"/>
          </w:tcPr>
          <w:p w14:paraId="2652FB3E"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синтез белков</w:t>
            </w:r>
          </w:p>
        </w:tc>
        <w:tc>
          <w:tcPr>
            <w:tcW w:w="2126" w:type="dxa"/>
          </w:tcPr>
          <w:p w14:paraId="587D353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ть существенные признаки </w:t>
            </w:r>
          </w:p>
          <w:p w14:paraId="56705C7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цесса биосинтеза белков и его </w:t>
            </w:r>
          </w:p>
          <w:p w14:paraId="2F9761D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еханизм</w:t>
            </w:r>
          </w:p>
        </w:tc>
        <w:tc>
          <w:tcPr>
            <w:tcW w:w="4565" w:type="dxa"/>
          </w:tcPr>
          <w:p w14:paraId="5D9192E7"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34BD964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онятийным аппаратом биологии; овладевают первоначальными систематизированными </w:t>
            </w:r>
          </w:p>
          <w:p w14:paraId="683B5DB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едставлениями о биологических объектах, процессах, явлениях, закономерностях, об основных биологических теориях</w:t>
            </w:r>
          </w:p>
          <w:p w14:paraId="4886FE3C"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7DD42BF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меняют правила делового сотрудничества: сравнивают разные точки зрения, считаются с мнением другого человека, проявляют терпение и доброжелательность в споре (дискуссии), </w:t>
            </w:r>
            <w:r w:rsidRPr="00C0463F">
              <w:rPr>
                <w:rFonts w:ascii="Times New Roman" w:eastAsiaTheme="minorHAnsi" w:hAnsi="Times New Roman" w:cs="Times New Roman"/>
                <w:sz w:val="24"/>
                <w:szCs w:val="24"/>
                <w:lang w:eastAsia="en-US"/>
              </w:rPr>
              <w:lastRenderedPageBreak/>
              <w:t>доверие к собеседнику (соучастнику деятельности)</w:t>
            </w:r>
          </w:p>
          <w:p w14:paraId="4FA6CF2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4D672A0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Самостоятельно планируют пути достижения целей, в том числе альтернативные, осознанно выбирают </w:t>
            </w:r>
          </w:p>
          <w:p w14:paraId="09C4DE6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иболее эффективные способы решения учебных и познавательных задач; осознано использовать речевые средства </w:t>
            </w:r>
          </w:p>
          <w:p w14:paraId="60942F2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ля дискуссии и аргументации своей позиции: сравнивают разные точки зрения, аргументируют и отстаивают свою точку зрения; участвуют в диалоге, в общей беседе, выполняют </w:t>
            </w:r>
          </w:p>
          <w:p w14:paraId="2FE1543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принятые правила речевого поведения ( не перебивает, выслушивают собеседника, стремятся понять его точку зрения и т.д.)</w:t>
            </w:r>
          </w:p>
        </w:tc>
        <w:tc>
          <w:tcPr>
            <w:tcW w:w="2523" w:type="dxa"/>
          </w:tcPr>
          <w:p w14:paraId="72699208" w14:textId="77777777" w:rsidR="00C0463F" w:rsidRPr="00C0463F" w:rsidRDefault="00C0463F" w:rsidP="00C0463F">
            <w:pPr>
              <w:autoSpaceDE w:val="0"/>
              <w:autoSpaceDN w:val="0"/>
              <w:adjustRightInd w:val="0"/>
              <w:spacing w:after="0"/>
              <w:rPr>
                <w:rFonts w:ascii="Times New Roman" w:hAnsi="Times New Roman" w:cs="Times New Roman"/>
                <w:sz w:val="24"/>
                <w:szCs w:val="24"/>
              </w:rPr>
            </w:pPr>
            <w:r w:rsidRPr="00C0463F">
              <w:rPr>
                <w:rFonts w:ascii="Times New Roman" w:hAnsi="Times New Roman" w:cs="Times New Roman"/>
                <w:sz w:val="24"/>
                <w:szCs w:val="24"/>
              </w:rPr>
              <w:lastRenderedPageBreak/>
              <w:t>Модедь ДНК,</w:t>
            </w:r>
          </w:p>
          <w:p w14:paraId="57142FFF" w14:textId="77777777" w:rsidR="00C0463F" w:rsidRPr="00C0463F" w:rsidRDefault="00C0463F" w:rsidP="00C0463F">
            <w:pPr>
              <w:autoSpaceDE w:val="0"/>
              <w:autoSpaceDN w:val="0"/>
              <w:adjustRightInd w:val="0"/>
              <w:spacing w:after="0"/>
              <w:rPr>
                <w:rFonts w:ascii="Times New Roman" w:hAnsi="Times New Roman" w:cs="Times New Roman"/>
                <w:sz w:val="24"/>
                <w:szCs w:val="24"/>
              </w:rPr>
            </w:pPr>
            <w:r w:rsidRPr="00C0463F">
              <w:rPr>
                <w:rFonts w:ascii="Times New Roman" w:hAnsi="Times New Roman" w:cs="Times New Roman"/>
                <w:sz w:val="24"/>
                <w:szCs w:val="24"/>
              </w:rPr>
              <w:t>Презентация.</w:t>
            </w:r>
          </w:p>
          <w:p w14:paraId="3C82237A" w14:textId="77777777" w:rsidR="00C0463F" w:rsidRPr="00C0463F" w:rsidRDefault="00C0463F" w:rsidP="00C0463F">
            <w:pPr>
              <w:autoSpaceDE w:val="0"/>
              <w:autoSpaceDN w:val="0"/>
              <w:adjustRightInd w:val="0"/>
              <w:spacing w:after="0"/>
              <w:ind w:right="-159"/>
              <w:rPr>
                <w:rFonts w:ascii="Times New Roman" w:hAnsi="Times New Roman" w:cs="Times New Roman"/>
                <w:sz w:val="24"/>
                <w:szCs w:val="24"/>
              </w:rPr>
            </w:pPr>
            <w:r w:rsidRPr="00C0463F">
              <w:rPr>
                <w:rFonts w:ascii="Times New Roman" w:hAnsi="Times New Roman" w:cs="Times New Roman"/>
                <w:sz w:val="24"/>
                <w:szCs w:val="24"/>
              </w:rPr>
              <w:t>«Биосинтез белка»</w:t>
            </w:r>
          </w:p>
          <w:p w14:paraId="6797D0FD" w14:textId="77777777" w:rsidR="00C0463F" w:rsidRPr="00C0463F" w:rsidRDefault="00000000" w:rsidP="00C0463F">
            <w:pPr>
              <w:jc w:val="center"/>
              <w:rPr>
                <w:rFonts w:ascii="Times New Roman" w:eastAsiaTheme="minorHAnsi" w:hAnsi="Times New Roman" w:cs="Times New Roman"/>
                <w:b/>
                <w:sz w:val="24"/>
                <w:szCs w:val="24"/>
                <w:lang w:eastAsia="en-US"/>
              </w:rPr>
            </w:pPr>
            <w:hyperlink r:id="rId17" w:history="1">
              <w:r w:rsidR="00C0463F" w:rsidRPr="00C0463F">
                <w:rPr>
                  <w:rFonts w:ascii="Times New Roman" w:eastAsiaTheme="minorHAnsi" w:hAnsi="Times New Roman" w:cs="Times New Roman"/>
                  <w:color w:val="0563C1" w:themeColor="hyperlink"/>
                  <w:u w:val="single"/>
                  <w:lang w:eastAsia="en-US"/>
                </w:rPr>
                <w:t>http://school-collection.edu.ru/catalog/res/000004d4-1000-4ddd-a759-4d0046bc432d/?from=000001a5-a000-4ddd-5fde-0c0046b1db9c&amp;</w:t>
              </w:r>
            </w:hyperlink>
          </w:p>
        </w:tc>
        <w:tc>
          <w:tcPr>
            <w:tcW w:w="786" w:type="dxa"/>
          </w:tcPr>
          <w:p w14:paraId="463979AA"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5E408576" w14:textId="77777777" w:rsidTr="00182FA9">
        <w:tc>
          <w:tcPr>
            <w:tcW w:w="785" w:type="dxa"/>
          </w:tcPr>
          <w:p w14:paraId="7F195B4C"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11</w:t>
            </w:r>
          </w:p>
        </w:tc>
        <w:tc>
          <w:tcPr>
            <w:tcW w:w="2584" w:type="dxa"/>
          </w:tcPr>
          <w:p w14:paraId="0AD064F4"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гуляция процессов </w:t>
            </w:r>
          </w:p>
          <w:p w14:paraId="77BD9F4E"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жизнедеятельности в </w:t>
            </w:r>
          </w:p>
          <w:p w14:paraId="40957C28"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клетке.</w:t>
            </w:r>
          </w:p>
        </w:tc>
        <w:tc>
          <w:tcPr>
            <w:tcW w:w="2126" w:type="dxa"/>
          </w:tcPr>
          <w:p w14:paraId="41C8D81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ть и объяснять механизмы </w:t>
            </w:r>
          </w:p>
          <w:p w14:paraId="5116776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гуляции процессов </w:t>
            </w:r>
          </w:p>
          <w:p w14:paraId="65EF286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жизнедеятельности в клетке</w:t>
            </w:r>
          </w:p>
        </w:tc>
        <w:tc>
          <w:tcPr>
            <w:tcW w:w="4565" w:type="dxa"/>
          </w:tcPr>
          <w:p w14:paraId="22ED8834"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0D8F00B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ервоначальными </w:t>
            </w:r>
          </w:p>
          <w:p w14:paraId="421C484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520E6C3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логических теориях; овладевают понятийным аппаратом биологии</w:t>
            </w:r>
          </w:p>
          <w:p w14:paraId="0E5972D0"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1896555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Формирование ценностных ориентиров и смыслов </w:t>
            </w:r>
          </w:p>
          <w:p w14:paraId="5A54411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учебной деятельности на основе развития познавательных интересов, учебных мотивов; формирование мотивов </w:t>
            </w:r>
          </w:p>
          <w:p w14:paraId="6D521DC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остижения социального признания; формирование границ собственного знания и незнания</w:t>
            </w:r>
          </w:p>
          <w:p w14:paraId="024DDA0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7FB2EE6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оставляющими </w:t>
            </w:r>
          </w:p>
          <w:p w14:paraId="0E6FC7E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71557AA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w:t>
            </w:r>
          </w:p>
          <w:p w14:paraId="774E60C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w:t>
            </w:r>
          </w:p>
          <w:p w14:paraId="14E3C0E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 идеи; осуществляют самостоятельный поиск нужной </w:t>
            </w:r>
          </w:p>
          <w:p w14:paraId="006B6B0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формации в материалах учебника, в обязательной учебной литературе, используют ее для решения учебно-познавательных задач; выполняют учебные действия в материализованной, </w:t>
            </w:r>
          </w:p>
          <w:p w14:paraId="33F6C07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ечевой или умственной форме.</w:t>
            </w:r>
          </w:p>
        </w:tc>
        <w:tc>
          <w:tcPr>
            <w:tcW w:w="2523" w:type="dxa"/>
          </w:tcPr>
          <w:p w14:paraId="1C4280E8" w14:textId="77777777" w:rsidR="00C0463F" w:rsidRPr="00C0463F" w:rsidRDefault="00000000" w:rsidP="00C0463F">
            <w:pPr>
              <w:jc w:val="center"/>
              <w:rPr>
                <w:rFonts w:ascii="Times New Roman" w:eastAsiaTheme="minorHAnsi" w:hAnsi="Times New Roman" w:cs="Times New Roman"/>
                <w:b/>
                <w:sz w:val="24"/>
                <w:szCs w:val="24"/>
                <w:lang w:eastAsia="en-US"/>
              </w:rPr>
            </w:pPr>
            <w:hyperlink r:id="rId18" w:history="1">
              <w:r w:rsidR="00C0463F" w:rsidRPr="00C0463F">
                <w:rPr>
                  <w:rFonts w:ascii="Times New Roman" w:eastAsiaTheme="minorHAnsi" w:hAnsi="Times New Roman" w:cs="Times New Roman"/>
                  <w:b/>
                  <w:color w:val="0563C1" w:themeColor="hyperlink"/>
                  <w:sz w:val="24"/>
                  <w:szCs w:val="24"/>
                  <w:u w:val="single"/>
                  <w:lang w:val="en-US" w:eastAsia="en-US"/>
                </w:rPr>
                <w:t>http</w:t>
              </w:r>
              <w:r w:rsidR="00C0463F" w:rsidRPr="00C0463F">
                <w:rPr>
                  <w:rFonts w:ascii="Times New Roman" w:eastAsiaTheme="minorHAnsi" w:hAnsi="Times New Roman" w:cs="Times New Roman"/>
                  <w:b/>
                  <w:color w:val="0563C1" w:themeColor="hyperlink"/>
                  <w:sz w:val="24"/>
                  <w:szCs w:val="24"/>
                  <w:u w:val="single"/>
                  <w:lang w:eastAsia="en-US"/>
                </w:rPr>
                <w:t>://</w:t>
              </w:r>
              <w:r w:rsidR="00C0463F" w:rsidRPr="00C0463F">
                <w:rPr>
                  <w:rFonts w:ascii="Times New Roman" w:eastAsiaTheme="minorHAnsi" w:hAnsi="Times New Roman" w:cs="Times New Roman"/>
                  <w:b/>
                  <w:color w:val="0563C1" w:themeColor="hyperlink"/>
                  <w:sz w:val="24"/>
                  <w:szCs w:val="24"/>
                  <w:u w:val="single"/>
                  <w:lang w:val="en-US" w:eastAsia="en-US"/>
                </w:rPr>
                <w:t>school</w:t>
              </w:r>
              <w:r w:rsidR="00C0463F" w:rsidRPr="00C0463F">
                <w:rPr>
                  <w:rFonts w:ascii="Times New Roman" w:eastAsiaTheme="minorHAnsi" w:hAnsi="Times New Roman" w:cs="Times New Roman"/>
                  <w:b/>
                  <w:color w:val="0563C1" w:themeColor="hyperlink"/>
                  <w:sz w:val="24"/>
                  <w:szCs w:val="24"/>
                  <w:u w:val="single"/>
                  <w:lang w:eastAsia="en-US"/>
                </w:rPr>
                <w:t>-</w:t>
              </w:r>
              <w:r w:rsidR="00C0463F" w:rsidRPr="00C0463F">
                <w:rPr>
                  <w:rFonts w:ascii="Times New Roman" w:eastAsiaTheme="minorHAnsi" w:hAnsi="Times New Roman" w:cs="Times New Roman"/>
                  <w:b/>
                  <w:color w:val="0563C1" w:themeColor="hyperlink"/>
                  <w:sz w:val="24"/>
                  <w:szCs w:val="24"/>
                  <w:u w:val="single"/>
                  <w:lang w:val="en-US" w:eastAsia="en-US"/>
                </w:rPr>
                <w:t>collection</w:t>
              </w:r>
              <w:r w:rsidR="00C0463F" w:rsidRPr="00C0463F">
                <w:rPr>
                  <w:rFonts w:ascii="Times New Roman" w:eastAsiaTheme="minorHAnsi" w:hAnsi="Times New Roman" w:cs="Times New Roman"/>
                  <w:b/>
                  <w:color w:val="0563C1" w:themeColor="hyperlink"/>
                  <w:sz w:val="24"/>
                  <w:szCs w:val="24"/>
                  <w:u w:val="single"/>
                  <w:lang w:eastAsia="en-US"/>
                </w:rPr>
                <w:t>.</w:t>
              </w:r>
              <w:r w:rsidR="00C0463F" w:rsidRPr="00C0463F">
                <w:rPr>
                  <w:rFonts w:ascii="Times New Roman" w:eastAsiaTheme="minorHAnsi" w:hAnsi="Times New Roman" w:cs="Times New Roman"/>
                  <w:b/>
                  <w:color w:val="0563C1" w:themeColor="hyperlink"/>
                  <w:sz w:val="24"/>
                  <w:szCs w:val="24"/>
                  <w:u w:val="single"/>
                  <w:lang w:val="en-US" w:eastAsia="en-US"/>
                </w:rPr>
                <w:t>edu</w:t>
              </w:r>
              <w:r w:rsidR="00C0463F" w:rsidRPr="00C0463F">
                <w:rPr>
                  <w:rFonts w:ascii="Times New Roman" w:eastAsiaTheme="minorHAnsi" w:hAnsi="Times New Roman" w:cs="Times New Roman"/>
                  <w:b/>
                  <w:color w:val="0563C1" w:themeColor="hyperlink"/>
                  <w:sz w:val="24"/>
                  <w:szCs w:val="24"/>
                  <w:u w:val="single"/>
                  <w:lang w:eastAsia="en-US"/>
                </w:rPr>
                <w:t>.</w:t>
              </w:r>
              <w:r w:rsidR="00C0463F" w:rsidRPr="00C0463F">
                <w:rPr>
                  <w:rFonts w:ascii="Times New Roman" w:eastAsiaTheme="minorHAnsi" w:hAnsi="Times New Roman" w:cs="Times New Roman"/>
                  <w:b/>
                  <w:color w:val="0563C1" w:themeColor="hyperlink"/>
                  <w:sz w:val="24"/>
                  <w:szCs w:val="24"/>
                  <w:u w:val="single"/>
                  <w:lang w:val="en-US" w:eastAsia="en-US"/>
                </w:rPr>
                <w:t>ru</w:t>
              </w:r>
              <w:r w:rsidR="00C0463F" w:rsidRPr="00C0463F">
                <w:rPr>
                  <w:rFonts w:ascii="Times New Roman" w:eastAsiaTheme="minorHAnsi" w:hAnsi="Times New Roman" w:cs="Times New Roman"/>
                  <w:b/>
                  <w:color w:val="0563C1" w:themeColor="hyperlink"/>
                  <w:sz w:val="24"/>
                  <w:szCs w:val="24"/>
                  <w:u w:val="single"/>
                  <w:lang w:eastAsia="en-US"/>
                </w:rPr>
                <w:t>/</w:t>
              </w:r>
              <w:r w:rsidR="00C0463F" w:rsidRPr="00C0463F">
                <w:rPr>
                  <w:rFonts w:ascii="Times New Roman" w:eastAsiaTheme="minorHAnsi" w:hAnsi="Times New Roman" w:cs="Times New Roman"/>
                  <w:b/>
                  <w:color w:val="0563C1" w:themeColor="hyperlink"/>
                  <w:sz w:val="24"/>
                  <w:szCs w:val="24"/>
                  <w:u w:val="single"/>
                  <w:lang w:val="en-US" w:eastAsia="en-US"/>
                </w:rPr>
                <w:t>catalog</w:t>
              </w:r>
              <w:r w:rsidR="00C0463F" w:rsidRPr="00C0463F">
                <w:rPr>
                  <w:rFonts w:ascii="Times New Roman" w:eastAsiaTheme="minorHAnsi" w:hAnsi="Times New Roman" w:cs="Times New Roman"/>
                  <w:b/>
                  <w:color w:val="0563C1" w:themeColor="hyperlink"/>
                  <w:sz w:val="24"/>
                  <w:szCs w:val="24"/>
                  <w:u w:val="single"/>
                  <w:lang w:eastAsia="en-US"/>
                </w:rPr>
                <w:t>/</w:t>
              </w:r>
              <w:r w:rsidR="00C0463F" w:rsidRPr="00C0463F">
                <w:rPr>
                  <w:rFonts w:ascii="Times New Roman" w:eastAsiaTheme="minorHAnsi" w:hAnsi="Times New Roman" w:cs="Times New Roman"/>
                  <w:b/>
                  <w:color w:val="0563C1" w:themeColor="hyperlink"/>
                  <w:sz w:val="24"/>
                  <w:szCs w:val="24"/>
                  <w:u w:val="single"/>
                  <w:lang w:val="en-US" w:eastAsia="en-US"/>
                </w:rPr>
                <w:t>res</w:t>
              </w:r>
              <w:r w:rsidR="00C0463F" w:rsidRPr="00C0463F">
                <w:rPr>
                  <w:rFonts w:ascii="Times New Roman" w:eastAsiaTheme="minorHAnsi" w:hAnsi="Times New Roman" w:cs="Times New Roman"/>
                  <w:b/>
                  <w:color w:val="0563C1" w:themeColor="hyperlink"/>
                  <w:sz w:val="24"/>
                  <w:szCs w:val="24"/>
                  <w:u w:val="single"/>
                  <w:lang w:eastAsia="en-US"/>
                </w:rPr>
                <w:t>/000004</w:t>
              </w:r>
              <w:r w:rsidR="00C0463F" w:rsidRPr="00C0463F">
                <w:rPr>
                  <w:rFonts w:ascii="Times New Roman" w:eastAsiaTheme="minorHAnsi" w:hAnsi="Times New Roman" w:cs="Times New Roman"/>
                  <w:b/>
                  <w:color w:val="0563C1" w:themeColor="hyperlink"/>
                  <w:sz w:val="24"/>
                  <w:szCs w:val="24"/>
                  <w:u w:val="single"/>
                  <w:lang w:val="en-US" w:eastAsia="en-US"/>
                </w:rPr>
                <w:t>de</w:t>
              </w:r>
              <w:r w:rsidR="00C0463F" w:rsidRPr="00C0463F">
                <w:rPr>
                  <w:rFonts w:ascii="Times New Roman" w:eastAsiaTheme="minorHAnsi" w:hAnsi="Times New Roman" w:cs="Times New Roman"/>
                  <w:b/>
                  <w:color w:val="0563C1" w:themeColor="hyperlink"/>
                  <w:sz w:val="24"/>
                  <w:szCs w:val="24"/>
                  <w:u w:val="single"/>
                  <w:lang w:eastAsia="en-US"/>
                </w:rPr>
                <w:t>-1000-4</w:t>
              </w:r>
              <w:r w:rsidR="00C0463F" w:rsidRPr="00C0463F">
                <w:rPr>
                  <w:rFonts w:ascii="Times New Roman" w:eastAsiaTheme="minorHAnsi" w:hAnsi="Times New Roman" w:cs="Times New Roman"/>
                  <w:b/>
                  <w:color w:val="0563C1" w:themeColor="hyperlink"/>
                  <w:sz w:val="24"/>
                  <w:szCs w:val="24"/>
                  <w:u w:val="single"/>
                  <w:lang w:val="en-US" w:eastAsia="en-US"/>
                </w:rPr>
                <w:t>ddd</w:t>
              </w:r>
              <w:r w:rsidR="00C0463F" w:rsidRPr="00C0463F">
                <w:rPr>
                  <w:rFonts w:ascii="Times New Roman" w:eastAsiaTheme="minorHAnsi" w:hAnsi="Times New Roman" w:cs="Times New Roman"/>
                  <w:b/>
                  <w:color w:val="0563C1" w:themeColor="hyperlink"/>
                  <w:sz w:val="24"/>
                  <w:szCs w:val="24"/>
                  <w:u w:val="single"/>
                  <w:lang w:eastAsia="en-US"/>
                </w:rPr>
                <w:t>-</w:t>
              </w:r>
              <w:r w:rsidR="00C0463F" w:rsidRPr="00C0463F">
                <w:rPr>
                  <w:rFonts w:ascii="Times New Roman" w:eastAsiaTheme="minorHAnsi" w:hAnsi="Times New Roman" w:cs="Times New Roman"/>
                  <w:b/>
                  <w:color w:val="0563C1" w:themeColor="hyperlink"/>
                  <w:sz w:val="24"/>
                  <w:szCs w:val="24"/>
                  <w:u w:val="single"/>
                  <w:lang w:val="en-US" w:eastAsia="en-US"/>
                </w:rPr>
                <w:t>bb</w:t>
              </w:r>
              <w:r w:rsidR="00C0463F" w:rsidRPr="00C0463F">
                <w:rPr>
                  <w:rFonts w:ascii="Times New Roman" w:eastAsiaTheme="minorHAnsi" w:hAnsi="Times New Roman" w:cs="Times New Roman"/>
                  <w:b/>
                  <w:color w:val="0563C1" w:themeColor="hyperlink"/>
                  <w:sz w:val="24"/>
                  <w:szCs w:val="24"/>
                  <w:u w:val="single"/>
                  <w:lang w:eastAsia="en-US"/>
                </w:rPr>
                <w:t>28-190046</w:t>
              </w:r>
              <w:r w:rsidR="00C0463F" w:rsidRPr="00C0463F">
                <w:rPr>
                  <w:rFonts w:ascii="Times New Roman" w:eastAsiaTheme="minorHAnsi" w:hAnsi="Times New Roman" w:cs="Times New Roman"/>
                  <w:b/>
                  <w:color w:val="0563C1" w:themeColor="hyperlink"/>
                  <w:sz w:val="24"/>
                  <w:szCs w:val="24"/>
                  <w:u w:val="single"/>
                  <w:lang w:val="en-US" w:eastAsia="en-US"/>
                </w:rPr>
                <w:t>bc</w:t>
              </w:r>
            </w:hyperlink>
          </w:p>
          <w:p w14:paraId="3E5803EF"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519BBA22"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9D7D5F8" w14:textId="77777777" w:rsidTr="00182FA9">
        <w:tc>
          <w:tcPr>
            <w:tcW w:w="785" w:type="dxa"/>
          </w:tcPr>
          <w:p w14:paraId="6C4CFB46"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12</w:t>
            </w:r>
          </w:p>
        </w:tc>
        <w:tc>
          <w:tcPr>
            <w:tcW w:w="2584" w:type="dxa"/>
          </w:tcPr>
          <w:p w14:paraId="60508C7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общающий урок по </w:t>
            </w:r>
          </w:p>
          <w:p w14:paraId="0D2A6C2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лаве «Основы </w:t>
            </w:r>
          </w:p>
          <w:p w14:paraId="2F83FEB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цитологии – наука о </w:t>
            </w:r>
          </w:p>
          <w:p w14:paraId="75CF978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клетке».</w:t>
            </w:r>
          </w:p>
        </w:tc>
        <w:tc>
          <w:tcPr>
            <w:tcW w:w="2126" w:type="dxa"/>
          </w:tcPr>
          <w:p w14:paraId="37F62410"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полняют тестовые задания в </w:t>
            </w:r>
          </w:p>
          <w:p w14:paraId="78D24ED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рабочей тетради. Дают определения </w:t>
            </w:r>
          </w:p>
          <w:p w14:paraId="3728079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нятиям объясняют значение </w:t>
            </w:r>
          </w:p>
          <w:p w14:paraId="15B90D2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цитологических исследований, </w:t>
            </w:r>
          </w:p>
          <w:p w14:paraId="773A08A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леточной теории. Объясняют роль </w:t>
            </w:r>
          </w:p>
          <w:p w14:paraId="0869C73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еорганических и органических </w:t>
            </w:r>
          </w:p>
          <w:p w14:paraId="5D0BF11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еществ в клетке. Характеризуют </w:t>
            </w:r>
          </w:p>
          <w:p w14:paraId="2E2C6847"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летку как структурную единицу живого. Объясняют особенности клеточного строения организмов. Выделяют существенные признаки процессов обмена веществ, </w:t>
            </w:r>
          </w:p>
          <w:p w14:paraId="78A947B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биосинтеза белков и их механизм, </w:t>
            </w:r>
          </w:p>
          <w:p w14:paraId="1131A5E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оцессов жизнедеятельности клетки</w:t>
            </w:r>
          </w:p>
        </w:tc>
        <w:tc>
          <w:tcPr>
            <w:tcW w:w="4565" w:type="dxa"/>
          </w:tcPr>
          <w:p w14:paraId="38B6682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48C6AD2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овладевают первоначальными </w:t>
            </w: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w:t>
            </w:r>
          </w:p>
          <w:p w14:paraId="08EEB81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явлениях, закономерностях, об основных биологических теориях</w:t>
            </w:r>
          </w:p>
          <w:p w14:paraId="491855C4"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459F282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меняют правила делового сотрудничества: сравнивают разные точки зрения, считаются с мнением другого человека, проявляют терпение и доброжелательность в споре </w:t>
            </w:r>
          </w:p>
          <w:p w14:paraId="05D3515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искуссии), доверие к собеседнику (соучастнику деятельности). Имеют представление о причинах успеха в учебе; </w:t>
            </w:r>
          </w:p>
          <w:p w14:paraId="16E4E1F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оявляют интерес к учебному материалу</w:t>
            </w:r>
          </w:p>
          <w:p w14:paraId="65BD3BE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27B1280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рганизуют учебное сотрудничество и </w:t>
            </w:r>
          </w:p>
          <w:p w14:paraId="525A479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вместную деятельность с учителем и сверстниками, работают </w:t>
            </w:r>
          </w:p>
          <w:p w14:paraId="6C79A0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дивидуально и в паре: находят общее решение и разрешают конфликты на основе согласования позиций и учета интересов, формулируют, аргументируют и отстаивают свое мнение; </w:t>
            </w:r>
          </w:p>
          <w:p w14:paraId="1109B2DB"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относят свои действия с планируемыми результатами, осуществляют контроль своей деятельности в процессе достижения результата, определяют способы действий в рамках </w:t>
            </w:r>
          </w:p>
          <w:p w14:paraId="3C1F2F5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предложенных условий и требований, корректируют свои действия в соответствии с изменяющейся ситуацией; адекватно оценивают свои достижения, осознают трудности, понимают их </w:t>
            </w:r>
          </w:p>
          <w:p w14:paraId="1367BD6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чины, планируют действия для преодоления затруднений и </w:t>
            </w:r>
          </w:p>
          <w:p w14:paraId="0DDAC78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полняют их. Оценивают результат работы, определяют, что уже усвоено и что еще подлежит усвоению, осознают качество и уровень усвоения; осуществляют поиск и выделение </w:t>
            </w:r>
          </w:p>
          <w:p w14:paraId="1D246F9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еобходимой информации с использованием учебной литературы, интернет-ресурсов; используют знаковосимволические средства; осуществляют анализ, сравнение, </w:t>
            </w:r>
          </w:p>
          <w:p w14:paraId="19D9B18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елают выводы; воспроизводят по памяти информацию, необходимую для решения учебной задачи</w:t>
            </w:r>
          </w:p>
        </w:tc>
        <w:tc>
          <w:tcPr>
            <w:tcW w:w="2523" w:type="dxa"/>
          </w:tcPr>
          <w:p w14:paraId="4F7C27F6"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sz w:val="24"/>
                <w:szCs w:val="24"/>
                <w:lang w:eastAsia="en-US"/>
              </w:rPr>
              <w:lastRenderedPageBreak/>
              <w:t xml:space="preserve">Контрольная работа №1 по теме </w:t>
            </w:r>
            <w:r w:rsidRPr="00C0463F">
              <w:rPr>
                <w:rFonts w:ascii="Times New Roman" w:eastAsiaTheme="minorHAnsi" w:hAnsi="Times New Roman" w:cs="Times New Roman"/>
                <w:b/>
                <w:bCs/>
                <w:sz w:val="24"/>
                <w:szCs w:val="24"/>
                <w:lang w:eastAsia="en-US"/>
              </w:rPr>
              <w:t xml:space="preserve">«Основы </w:t>
            </w:r>
          </w:p>
          <w:p w14:paraId="6915F0BD"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цитологии – наука о </w:t>
            </w:r>
          </w:p>
          <w:p w14:paraId="09C183D7"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bCs/>
                <w:sz w:val="24"/>
                <w:szCs w:val="24"/>
                <w:lang w:eastAsia="en-US"/>
              </w:rPr>
              <w:t>клетке».</w:t>
            </w:r>
          </w:p>
        </w:tc>
        <w:tc>
          <w:tcPr>
            <w:tcW w:w="786" w:type="dxa"/>
          </w:tcPr>
          <w:p w14:paraId="5FEB8846"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516D1AFF" w14:textId="77777777" w:rsidTr="00182FA9">
        <w:tc>
          <w:tcPr>
            <w:tcW w:w="785" w:type="dxa"/>
          </w:tcPr>
          <w:p w14:paraId="1838848E"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13</w:t>
            </w:r>
          </w:p>
        </w:tc>
        <w:tc>
          <w:tcPr>
            <w:tcW w:w="2584" w:type="dxa"/>
          </w:tcPr>
          <w:p w14:paraId="4B41FFEC"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Глава 2. «Размножение и индивидуальное развитие (онтогенез) организмов» 5 часов</w:t>
            </w:r>
          </w:p>
          <w:p w14:paraId="3E03CD6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ы размножения </w:t>
            </w:r>
          </w:p>
          <w:p w14:paraId="32EB21D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рганизмов. Бесполое </w:t>
            </w:r>
          </w:p>
          <w:p w14:paraId="017DE48A"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размножение. Митоз.</w:t>
            </w:r>
          </w:p>
        </w:tc>
        <w:tc>
          <w:tcPr>
            <w:tcW w:w="2126" w:type="dxa"/>
          </w:tcPr>
          <w:p w14:paraId="55B534C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ять самовоспроизведение как всеобщее свойство живого. </w:t>
            </w:r>
          </w:p>
          <w:p w14:paraId="23B6D4C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ть признаки процесса </w:t>
            </w:r>
          </w:p>
          <w:p w14:paraId="380D4F0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размножения, формы размножения. </w:t>
            </w:r>
          </w:p>
          <w:p w14:paraId="719D81A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яют митоз как основу </w:t>
            </w:r>
          </w:p>
          <w:p w14:paraId="4282DF45"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бесполого размножения и роста многоклеточных</w:t>
            </w:r>
          </w:p>
        </w:tc>
        <w:tc>
          <w:tcPr>
            <w:tcW w:w="4565" w:type="dxa"/>
          </w:tcPr>
          <w:p w14:paraId="31BC358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1C5F5A1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истемой научных знаний о живой природе и закономерностях ее развития с целью создания </w:t>
            </w:r>
          </w:p>
          <w:p w14:paraId="1110AFA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стественно-научной картины мира; овладевают первоначальными систематизированными представлениями о биологических объектах, процессах, явлениях, закономерностях, </w:t>
            </w:r>
          </w:p>
          <w:p w14:paraId="482E639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об основных биологических теориях; овладевают понятийным </w:t>
            </w:r>
          </w:p>
          <w:p w14:paraId="36AF893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аппаратом биологии</w:t>
            </w:r>
          </w:p>
          <w:p w14:paraId="073022BB"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5CB11D4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ладеют значением основных моральных норм поведения; проявляют положительное отношение к школе и </w:t>
            </w:r>
          </w:p>
          <w:p w14:paraId="11BDE3C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чебной деятельности; имеют представление о причинах </w:t>
            </w:r>
          </w:p>
          <w:p w14:paraId="3CD6E8E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успехах в учебе; проявляют интерес к учебному материалу</w:t>
            </w:r>
          </w:p>
          <w:p w14:paraId="1BB0FF6B"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7043732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оставляющими </w:t>
            </w:r>
          </w:p>
          <w:p w14:paraId="66A488D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5123520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w:t>
            </w:r>
          </w:p>
          <w:p w14:paraId="530F159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ения понятиям, классифицировать, наблюдать, </w:t>
            </w:r>
          </w:p>
          <w:p w14:paraId="04BCE28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ить эксперименты, делать выводы и заключения, структурировать материал, объяснять, доказывать, защищать </w:t>
            </w:r>
          </w:p>
          <w:p w14:paraId="5D4C361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 идеи; работают с разными источниками информации: </w:t>
            </w:r>
          </w:p>
          <w:p w14:paraId="4FC47F7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анализируют и оценивают информацию; выбирают способ решения конкретной учебной задачи; создают высказывания </w:t>
            </w:r>
          </w:p>
          <w:p w14:paraId="405A503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ных видов для решения различных коммуникативных задач; участвуют в </w:t>
            </w:r>
            <w:r w:rsidRPr="00C0463F">
              <w:rPr>
                <w:rFonts w:ascii="Times New Roman" w:eastAsiaTheme="minorHAnsi" w:hAnsi="Times New Roman" w:cs="Times New Roman"/>
                <w:sz w:val="24"/>
                <w:szCs w:val="24"/>
                <w:lang w:eastAsia="en-US"/>
              </w:rPr>
              <w:lastRenderedPageBreak/>
              <w:t>диалоге, в общей беседе, выполняют принятые правила речевого поведения</w:t>
            </w:r>
          </w:p>
        </w:tc>
        <w:tc>
          <w:tcPr>
            <w:tcW w:w="2523" w:type="dxa"/>
          </w:tcPr>
          <w:p w14:paraId="63C44E55" w14:textId="77777777" w:rsidR="00C0463F" w:rsidRPr="00C0463F" w:rsidRDefault="00000000" w:rsidP="00C0463F">
            <w:pPr>
              <w:jc w:val="center"/>
              <w:rPr>
                <w:rFonts w:ascii="Times New Roman" w:eastAsiaTheme="minorHAnsi" w:hAnsi="Times New Roman" w:cs="Times New Roman"/>
                <w:b/>
                <w:sz w:val="24"/>
                <w:szCs w:val="24"/>
                <w:lang w:eastAsia="en-US"/>
              </w:rPr>
            </w:pPr>
            <w:hyperlink r:id="rId19" w:history="1">
              <w:r w:rsidR="00C0463F" w:rsidRPr="00C0463F">
                <w:rPr>
                  <w:rFonts w:ascii="Times New Roman" w:eastAsiaTheme="minorHAnsi" w:hAnsi="Times New Roman" w:cs="Times New Roman"/>
                  <w:b/>
                  <w:color w:val="0563C1" w:themeColor="hyperlink"/>
                  <w:sz w:val="24"/>
                  <w:szCs w:val="24"/>
                  <w:u w:val="single"/>
                  <w:lang w:eastAsia="en-US"/>
                </w:rPr>
                <w:t>http://school-collection.edu.ru/catalog/res/000004de-1000-4ddd-bb28-190046bc</w:t>
              </w:r>
            </w:hyperlink>
          </w:p>
          <w:p w14:paraId="7CFDF27C"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354C768F"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7DED8B3" w14:textId="77777777" w:rsidTr="00182FA9">
        <w:trPr>
          <w:trHeight w:val="4470"/>
        </w:trPr>
        <w:tc>
          <w:tcPr>
            <w:tcW w:w="785" w:type="dxa"/>
          </w:tcPr>
          <w:p w14:paraId="61B19AAD"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14</w:t>
            </w:r>
          </w:p>
        </w:tc>
        <w:tc>
          <w:tcPr>
            <w:tcW w:w="2584" w:type="dxa"/>
          </w:tcPr>
          <w:p w14:paraId="7587CA3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ловое размножение. </w:t>
            </w:r>
          </w:p>
          <w:p w14:paraId="7565AB5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Мейоз</w:t>
            </w:r>
          </w:p>
        </w:tc>
        <w:tc>
          <w:tcPr>
            <w:tcW w:w="2126" w:type="dxa"/>
          </w:tcPr>
          <w:p w14:paraId="586B497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обенности мейоза. Определять </w:t>
            </w:r>
          </w:p>
          <w:p w14:paraId="26EEA69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ейоз как основу полового размножения многоклеточных </w:t>
            </w:r>
          </w:p>
          <w:p w14:paraId="2C78A29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рганизмов. Выделяют особенности </w:t>
            </w:r>
          </w:p>
          <w:p w14:paraId="2B02C1F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ейоза. Определяют мейоз как </w:t>
            </w:r>
          </w:p>
          <w:p w14:paraId="23D705C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нову полового размножения </w:t>
            </w:r>
          </w:p>
          <w:p w14:paraId="0B058B3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ногоклеточных организмов. </w:t>
            </w:r>
          </w:p>
          <w:p w14:paraId="6EBABAB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ъясняют биологическое значение </w:t>
            </w:r>
          </w:p>
          <w:p w14:paraId="0C99AA04"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мейоза и процесса оплодотворения</w:t>
            </w:r>
          </w:p>
        </w:tc>
        <w:tc>
          <w:tcPr>
            <w:tcW w:w="4565" w:type="dxa"/>
          </w:tcPr>
          <w:p w14:paraId="7E1C2375"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18892EB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ервоначальными </w:t>
            </w:r>
          </w:p>
          <w:p w14:paraId="61D151C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истематизированными представлениями о</w:t>
            </w:r>
            <w:r w:rsidRPr="00C0463F">
              <w:rPr>
                <w:rFonts w:eastAsiaTheme="minorHAnsi"/>
                <w:lang w:eastAsia="en-US"/>
              </w:rPr>
              <w:t xml:space="preserve"> </w:t>
            </w:r>
            <w:r w:rsidRPr="00C0463F">
              <w:rPr>
                <w:rFonts w:ascii="Times New Roman" w:eastAsiaTheme="minorHAnsi" w:hAnsi="Times New Roman" w:cs="Times New Roman"/>
                <w:sz w:val="24"/>
                <w:szCs w:val="24"/>
                <w:lang w:eastAsia="en-US"/>
              </w:rPr>
              <w:t xml:space="preserve">объектах, процессах, явлениях, закономерностях, об основных </w:t>
            </w:r>
          </w:p>
          <w:p w14:paraId="363B4DC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логических теориях; овладевают понятийным аппаратом биологии</w:t>
            </w:r>
          </w:p>
          <w:p w14:paraId="1C24C41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Личностные</w:t>
            </w:r>
            <w:r w:rsidRPr="00C0463F">
              <w:rPr>
                <w:rFonts w:ascii="Times New Roman" w:eastAsiaTheme="minorHAnsi" w:hAnsi="Times New Roman" w:cs="Times New Roman"/>
                <w:sz w:val="24"/>
                <w:szCs w:val="24"/>
                <w:lang w:eastAsia="en-US"/>
              </w:rPr>
              <w:t>:</w:t>
            </w:r>
          </w:p>
          <w:p w14:paraId="49842BB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Формируют внутреннюю позицию школьника на уровне положительного отношения к школе; приобретают </w:t>
            </w:r>
          </w:p>
          <w:p w14:paraId="6E8D87C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ервичные умения оценки работ, ответов одноклассников на основе заданных критериев успешности учебной деятельности; имеют представления о ценности и уникальности природного </w:t>
            </w:r>
          </w:p>
          <w:p w14:paraId="469FEDD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ира</w:t>
            </w:r>
          </w:p>
          <w:p w14:paraId="0074ECDD"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20AF88E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здают, применяют и преобразовывают </w:t>
            </w:r>
          </w:p>
          <w:p w14:paraId="09236BE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наки и символы, модели и схемы для решения учебных и </w:t>
            </w:r>
          </w:p>
          <w:p w14:paraId="2EEFFA9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знавательных задач; осознано использовать речевые средства </w:t>
            </w:r>
          </w:p>
          <w:p w14:paraId="476D3761"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ля дискуссии и аргументации своей позиции: сравнивают </w:t>
            </w:r>
          </w:p>
          <w:p w14:paraId="43F24F2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разные точки зрения, аргументируют и отстаивают свою точку зрения; организуют учебное сотрудничество и совместную деятельность с учителем и сверстниками, работают </w:t>
            </w:r>
          </w:p>
          <w:p w14:paraId="41D280B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дивидуально и в паре: находят общее решение и разрешают конфликты на основе согласования позиций и учета интересов, формулируют, аргументируют и отстаивают свое мнение; </w:t>
            </w:r>
          </w:p>
          <w:p w14:paraId="43A0397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ют свои достижения, осознают трудности, осуществляют поиск их причин и способы преодоления </w:t>
            </w:r>
          </w:p>
        </w:tc>
        <w:tc>
          <w:tcPr>
            <w:tcW w:w="2523" w:type="dxa"/>
          </w:tcPr>
          <w:p w14:paraId="74C8FC97" w14:textId="77777777" w:rsidR="00C0463F" w:rsidRPr="00C0463F" w:rsidRDefault="00C0463F" w:rsidP="00C0463F">
            <w:pPr>
              <w:autoSpaceDE w:val="0"/>
              <w:autoSpaceDN w:val="0"/>
              <w:adjustRightInd w:val="0"/>
              <w:spacing w:after="0"/>
              <w:rPr>
                <w:rFonts w:ascii="Times New Roman" w:hAnsi="Times New Roman" w:cs="Times New Roman"/>
                <w:sz w:val="24"/>
                <w:szCs w:val="24"/>
              </w:rPr>
            </w:pPr>
            <w:r w:rsidRPr="00C0463F">
              <w:rPr>
                <w:rFonts w:ascii="Times New Roman" w:hAnsi="Times New Roman" w:cs="Times New Roman"/>
                <w:sz w:val="24"/>
                <w:szCs w:val="24"/>
              </w:rPr>
              <w:lastRenderedPageBreak/>
              <w:t>Таблица «Мейоз»</w:t>
            </w:r>
          </w:p>
          <w:p w14:paraId="5D8F2ACF" w14:textId="77777777" w:rsidR="00C0463F" w:rsidRPr="00C0463F" w:rsidRDefault="00C0463F" w:rsidP="00C0463F">
            <w:pPr>
              <w:autoSpaceDE w:val="0"/>
              <w:autoSpaceDN w:val="0"/>
              <w:adjustRightInd w:val="0"/>
              <w:spacing w:after="0"/>
              <w:rPr>
                <w:rFonts w:ascii="Times New Roman" w:hAnsi="Times New Roman" w:cs="Times New Roman"/>
                <w:sz w:val="24"/>
                <w:szCs w:val="24"/>
              </w:rPr>
            </w:pPr>
            <w:r w:rsidRPr="00C0463F">
              <w:rPr>
                <w:rFonts w:ascii="Times New Roman" w:hAnsi="Times New Roman" w:cs="Times New Roman"/>
                <w:sz w:val="24"/>
                <w:szCs w:val="24"/>
              </w:rPr>
              <w:t>Презентация</w:t>
            </w:r>
          </w:p>
          <w:p w14:paraId="586A2E13" w14:textId="77777777" w:rsidR="00C0463F" w:rsidRPr="00C0463F" w:rsidRDefault="00000000" w:rsidP="00C0463F">
            <w:pPr>
              <w:spacing w:after="0"/>
              <w:jc w:val="center"/>
              <w:rPr>
                <w:rFonts w:ascii="Times New Roman" w:eastAsiaTheme="minorHAnsi" w:hAnsi="Times New Roman" w:cs="Times New Roman"/>
                <w:b/>
                <w:sz w:val="24"/>
                <w:szCs w:val="24"/>
                <w:lang w:eastAsia="en-US"/>
              </w:rPr>
            </w:pPr>
            <w:hyperlink r:id="rId20" w:history="1">
              <w:r w:rsidR="00C0463F" w:rsidRPr="00C0463F">
                <w:rPr>
                  <w:rFonts w:ascii="Times New Roman" w:eastAsiaTheme="minorHAnsi" w:hAnsi="Times New Roman" w:cs="Times New Roman"/>
                  <w:color w:val="0563C1" w:themeColor="hyperlink"/>
                  <w:u w:val="single"/>
                  <w:lang w:eastAsia="en-US"/>
                </w:rPr>
                <w:t>http://school-collection.edu.ru/catalog/res/000004e0-1000-4ddd-c26b-000046bc4332/?from=000001a5-a000-4ddd-5fde-0c0046b1db9c&amp;</w:t>
              </w:r>
            </w:hyperlink>
          </w:p>
        </w:tc>
        <w:tc>
          <w:tcPr>
            <w:tcW w:w="786" w:type="dxa"/>
          </w:tcPr>
          <w:p w14:paraId="7C7677CC"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2BAE6D06" w14:textId="77777777" w:rsidTr="00182FA9">
        <w:tc>
          <w:tcPr>
            <w:tcW w:w="785" w:type="dxa"/>
          </w:tcPr>
          <w:p w14:paraId="6B2C3426"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15</w:t>
            </w:r>
          </w:p>
        </w:tc>
        <w:tc>
          <w:tcPr>
            <w:tcW w:w="2584" w:type="dxa"/>
          </w:tcPr>
          <w:p w14:paraId="19D98FF1"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дивидуальное </w:t>
            </w:r>
          </w:p>
          <w:p w14:paraId="4A73C706"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витие организма </w:t>
            </w:r>
          </w:p>
          <w:p w14:paraId="56A70D0A"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нтогенез)</w:t>
            </w:r>
          </w:p>
        </w:tc>
        <w:tc>
          <w:tcPr>
            <w:tcW w:w="2126" w:type="dxa"/>
          </w:tcPr>
          <w:p w14:paraId="61AC2CF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ют типы онтогенеза </w:t>
            </w:r>
          </w:p>
          <w:p w14:paraId="25470FD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лассифицируют). Составляют </w:t>
            </w:r>
          </w:p>
          <w:p w14:paraId="3237D02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таблицу, в которой указывают типы </w:t>
            </w:r>
          </w:p>
          <w:p w14:paraId="223A07B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вития, их основные </w:t>
            </w:r>
          </w:p>
          <w:p w14:paraId="2747E31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характеристики и примеры организмов с данным типом развития</w:t>
            </w:r>
          </w:p>
        </w:tc>
        <w:tc>
          <w:tcPr>
            <w:tcW w:w="4565" w:type="dxa"/>
          </w:tcPr>
          <w:p w14:paraId="0BE06FE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3C31DCB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ервоначальными </w:t>
            </w:r>
          </w:p>
          <w:p w14:paraId="5FEE271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w:t>
            </w:r>
          </w:p>
          <w:p w14:paraId="4E5F3EF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ъектах, процессах, явлениях, закономерностях, об основных </w:t>
            </w:r>
          </w:p>
          <w:p w14:paraId="36FEF20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логических теориях; овладевают понятийным аппаратом биологии</w:t>
            </w:r>
          </w:p>
          <w:p w14:paraId="6D98CDA3"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1A15DC2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Развиваются сознание и компетентность в решении моральных проблем на основе личностного выбора; проявляют нравственные чувства и нравственное поведение, осознанное и ответственное отношение к собственным </w:t>
            </w:r>
          </w:p>
          <w:p w14:paraId="53AB9A6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поступкам</w:t>
            </w:r>
          </w:p>
          <w:p w14:paraId="794F8A9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Метапредметные</w:t>
            </w:r>
            <w:r w:rsidRPr="00C0463F">
              <w:rPr>
                <w:rFonts w:ascii="Times New Roman" w:eastAsiaTheme="minorHAnsi" w:hAnsi="Times New Roman" w:cs="Times New Roman"/>
                <w:sz w:val="24"/>
                <w:szCs w:val="24"/>
                <w:lang w:eastAsia="en-US"/>
              </w:rPr>
              <w:t>:</w:t>
            </w:r>
          </w:p>
          <w:p w14:paraId="7B853BB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роявляют готовность и способность к </w:t>
            </w:r>
          </w:p>
          <w:p w14:paraId="414FD7F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й информационно-познавательной деятельности, </w:t>
            </w:r>
          </w:p>
          <w:p w14:paraId="2F1D9A9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ключая умение ориентироваться в различных источниках информации, критически оценивать и нтерпретировать </w:t>
            </w:r>
          </w:p>
          <w:p w14:paraId="1DBF731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формацию, получаемую из различных источников; осуществляют анализ собственной работы: соотносят план и </w:t>
            </w:r>
          </w:p>
          <w:p w14:paraId="54AFC91F"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овершенные операции, выделяют этапы и оценивают меру освоения каждого, находят ошибки и устанавливают их причины; осуществляют самоконтроль и взаимоконтроль</w:t>
            </w:r>
          </w:p>
        </w:tc>
        <w:tc>
          <w:tcPr>
            <w:tcW w:w="2523" w:type="dxa"/>
          </w:tcPr>
          <w:p w14:paraId="76C37CD4" w14:textId="77777777" w:rsidR="00C0463F" w:rsidRPr="00C0463F" w:rsidRDefault="00C0463F" w:rsidP="00C0463F">
            <w:pPr>
              <w:autoSpaceDE w:val="0"/>
              <w:autoSpaceDN w:val="0"/>
              <w:adjustRightInd w:val="0"/>
              <w:rPr>
                <w:rFonts w:ascii="Times New Roman" w:hAnsi="Times New Roman" w:cs="Times New Roman"/>
                <w:sz w:val="24"/>
                <w:szCs w:val="24"/>
              </w:rPr>
            </w:pPr>
            <w:r w:rsidRPr="00C0463F">
              <w:rPr>
                <w:rFonts w:ascii="Times New Roman" w:hAnsi="Times New Roman" w:cs="Times New Roman"/>
                <w:sz w:val="24"/>
                <w:szCs w:val="24"/>
              </w:rPr>
              <w:lastRenderedPageBreak/>
              <w:t>Презентация «Индивидуальное развитие организмов»</w:t>
            </w:r>
          </w:p>
          <w:p w14:paraId="4498D7A9"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21" w:history="1">
              <w:r w:rsidR="00C0463F" w:rsidRPr="00C0463F">
                <w:rPr>
                  <w:rFonts w:ascii="Times New Roman" w:eastAsiaTheme="minorHAnsi" w:hAnsi="Times New Roman" w:cs="Times New Roman"/>
                  <w:color w:val="0563C1" w:themeColor="hyperlink"/>
                  <w:u w:val="single"/>
                  <w:lang w:eastAsia="en-US"/>
                </w:rPr>
                <w:t>http://school-collection.edu.ru/catalog/res/000004ed-1000-4ddd-9dc0-400046bc4334/?from=000001a5-a000-4ddd-5fde-0c0046b1db9c&amp;</w:t>
              </w:r>
            </w:hyperlink>
          </w:p>
          <w:p w14:paraId="369657F8"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40B99C50"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B79FA60" w14:textId="77777777" w:rsidTr="00182FA9">
        <w:tc>
          <w:tcPr>
            <w:tcW w:w="785" w:type="dxa"/>
          </w:tcPr>
          <w:p w14:paraId="5D994F5A"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16</w:t>
            </w:r>
          </w:p>
        </w:tc>
        <w:tc>
          <w:tcPr>
            <w:tcW w:w="2584" w:type="dxa"/>
          </w:tcPr>
          <w:p w14:paraId="5D86172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лияние факторов </w:t>
            </w:r>
          </w:p>
          <w:p w14:paraId="7C33C6E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нешней среды на </w:t>
            </w:r>
          </w:p>
          <w:p w14:paraId="6962768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нтогенез</w:t>
            </w:r>
          </w:p>
        </w:tc>
        <w:tc>
          <w:tcPr>
            <w:tcW w:w="2126" w:type="dxa"/>
          </w:tcPr>
          <w:p w14:paraId="016A784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ценивать влияние факторов</w:t>
            </w:r>
          </w:p>
          <w:p w14:paraId="6C94339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нешней среды на развитие </w:t>
            </w:r>
          </w:p>
          <w:p w14:paraId="0C8B5FB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родыша. Определять уровни </w:t>
            </w:r>
          </w:p>
          <w:p w14:paraId="59E33E8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испособления организмов к изменяющимся условиям</w:t>
            </w:r>
          </w:p>
        </w:tc>
        <w:tc>
          <w:tcPr>
            <w:tcW w:w="4565" w:type="dxa"/>
          </w:tcPr>
          <w:p w14:paraId="7DE38FF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1E171AC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истемой научных знаний о живой природе и закономерностях ее развития с целью создания </w:t>
            </w:r>
          </w:p>
          <w:p w14:paraId="776A02C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стественно-научной картины мира; овладевают первоначальными систематизированными представлениями о биологических объектах, процессах, явлениях, закономерностях, </w:t>
            </w:r>
          </w:p>
          <w:p w14:paraId="38F87922"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б основных биологических теориях; овладевают понятийным аппаратом биологии</w:t>
            </w:r>
          </w:p>
          <w:p w14:paraId="2F4BF115"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lastRenderedPageBreak/>
              <w:t>Личностные</w:t>
            </w:r>
            <w:r w:rsidRPr="00C0463F">
              <w:rPr>
                <w:rFonts w:ascii="Times New Roman" w:eastAsiaTheme="minorHAnsi" w:hAnsi="Times New Roman" w:cs="Times New Roman"/>
                <w:sz w:val="24"/>
                <w:szCs w:val="24"/>
                <w:lang w:eastAsia="en-US"/>
              </w:rPr>
              <w:t>:</w:t>
            </w:r>
          </w:p>
          <w:p w14:paraId="0F6C836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онимают ценности здорового и безопасного образа жизни; проявляют экологическую культуру на основе </w:t>
            </w:r>
          </w:p>
          <w:p w14:paraId="50F9D8E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знания ценности жизни во всех ее проявлениях и необходимости ответственного, бережного отношения к </w:t>
            </w:r>
          </w:p>
          <w:p w14:paraId="1C03625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кружающей среде</w:t>
            </w:r>
          </w:p>
          <w:p w14:paraId="48DFD16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Метапредметные:</w:t>
            </w:r>
          </w:p>
          <w:p w14:paraId="4D71790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 определяют цели своего </w:t>
            </w:r>
          </w:p>
          <w:p w14:paraId="153C806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учения, ставят и формулируют для себя новые задачи в учебе </w:t>
            </w:r>
          </w:p>
          <w:p w14:paraId="4D176D4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 познавательной деятельности, развивают мотивы и интересы </w:t>
            </w:r>
          </w:p>
          <w:p w14:paraId="16C7FF8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ей познавательной деятельности; умеют работать с разными </w:t>
            </w:r>
          </w:p>
          <w:p w14:paraId="11A3BE5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точниками биологической информации: находят информацию </w:t>
            </w:r>
          </w:p>
          <w:p w14:paraId="51CA85B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 различных источниках, анализируют и оценивают ее; осуществляют выбор наиболее эффективных способов решения </w:t>
            </w:r>
          </w:p>
          <w:p w14:paraId="6179BE4F"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задач в зависимости от конкретных условий; овладевают умениями подводить под понятия, выводить следствия; устанавливают причинно-следственные связи, строят логическую цепь рассуждений</w:t>
            </w:r>
          </w:p>
        </w:tc>
        <w:tc>
          <w:tcPr>
            <w:tcW w:w="2523" w:type="dxa"/>
          </w:tcPr>
          <w:p w14:paraId="1686D94F"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22" w:history="1">
              <w:r w:rsidR="00C0463F" w:rsidRPr="00C0463F">
                <w:rPr>
                  <w:rFonts w:ascii="Times New Roman" w:eastAsiaTheme="minorHAnsi" w:hAnsi="Times New Roman" w:cs="Times New Roman"/>
                  <w:color w:val="0563C1" w:themeColor="hyperlink"/>
                  <w:u w:val="single"/>
                  <w:lang w:eastAsia="en-US"/>
                </w:rPr>
                <w:t>http://school-collection.edu.ru/catalog/res/000004ed-1000-4ddd-9dc0-400046bc4334/?from=000001a5-a000-4ddd-5fde-0c0046b1db9c&amp;</w:t>
              </w:r>
            </w:hyperlink>
          </w:p>
          <w:p w14:paraId="4E4B61CC"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3CF3AE7E"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5D97E5A5" w14:textId="77777777" w:rsidTr="00182FA9">
        <w:tc>
          <w:tcPr>
            <w:tcW w:w="785" w:type="dxa"/>
          </w:tcPr>
          <w:p w14:paraId="41873693"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17</w:t>
            </w:r>
          </w:p>
        </w:tc>
        <w:tc>
          <w:tcPr>
            <w:tcW w:w="2584" w:type="dxa"/>
          </w:tcPr>
          <w:p w14:paraId="7B458F6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общающий урок по </w:t>
            </w:r>
          </w:p>
          <w:p w14:paraId="369C234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лаве «Размножение и </w:t>
            </w:r>
          </w:p>
          <w:p w14:paraId="1F01931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дивидуальное </w:t>
            </w:r>
          </w:p>
          <w:p w14:paraId="1A74935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азвитие (онтогенез)</w:t>
            </w:r>
          </w:p>
        </w:tc>
        <w:tc>
          <w:tcPr>
            <w:tcW w:w="2126" w:type="dxa"/>
          </w:tcPr>
          <w:p w14:paraId="0545ADC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полняют тестовые задания в </w:t>
            </w:r>
          </w:p>
          <w:p w14:paraId="5D295D9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абочей тетради.</w:t>
            </w:r>
          </w:p>
          <w:p w14:paraId="16F8A56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ают определения понятиям</w:t>
            </w:r>
          </w:p>
        </w:tc>
        <w:tc>
          <w:tcPr>
            <w:tcW w:w="4565" w:type="dxa"/>
          </w:tcPr>
          <w:p w14:paraId="5BEE2CB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5B357F0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овладевают первоначальными систематизированными </w:t>
            </w:r>
          </w:p>
          <w:p w14:paraId="2E58267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едставлениями о биологических объектах, процессах, явлениях, закономерностях, об основных биологических теориях</w:t>
            </w:r>
          </w:p>
          <w:p w14:paraId="06C93A3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Личностные:</w:t>
            </w:r>
          </w:p>
          <w:p w14:paraId="70CA26C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Имеют представление о причинах успеха в учебе; проявляют интерес к учебному материалу</w:t>
            </w:r>
          </w:p>
          <w:p w14:paraId="163F0E0B"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0C0A7CD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ют результат работы, определяют, что уже усвоено и что еще подлежит усвоению, осознают </w:t>
            </w:r>
          </w:p>
          <w:p w14:paraId="0962EF9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ачество и уровень усвоения; осуществляют поиск и выделение </w:t>
            </w:r>
          </w:p>
          <w:p w14:paraId="338F086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еобходимой информации с использованием учебной </w:t>
            </w:r>
          </w:p>
          <w:p w14:paraId="1142B50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литературы, интернет-ресурсов; используют знаковосимволические средства; осуществляют анализ, сравнение, делают выводы; воспроизводят по памяти информацию, </w:t>
            </w:r>
          </w:p>
          <w:p w14:paraId="4728BF2A"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необходимую для решения учебной задачи</w:t>
            </w:r>
          </w:p>
        </w:tc>
        <w:tc>
          <w:tcPr>
            <w:tcW w:w="2523" w:type="dxa"/>
          </w:tcPr>
          <w:p w14:paraId="013A8960" w14:textId="77777777" w:rsidR="00C0463F" w:rsidRPr="00C0463F" w:rsidRDefault="00C0463F" w:rsidP="00C0463F">
            <w:pPr>
              <w:rPr>
                <w:rFonts w:ascii="Times New Roman" w:eastAsiaTheme="minorHAnsi" w:hAnsi="Times New Roman" w:cs="Times New Roman"/>
                <w:b/>
                <w:sz w:val="24"/>
                <w:szCs w:val="24"/>
                <w:lang w:eastAsia="en-US"/>
              </w:rPr>
            </w:pPr>
          </w:p>
        </w:tc>
        <w:tc>
          <w:tcPr>
            <w:tcW w:w="786" w:type="dxa"/>
          </w:tcPr>
          <w:p w14:paraId="3DB4D68E"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59E788CF" w14:textId="77777777" w:rsidTr="00182FA9">
        <w:tc>
          <w:tcPr>
            <w:tcW w:w="785" w:type="dxa"/>
          </w:tcPr>
          <w:p w14:paraId="2751CB00"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18</w:t>
            </w:r>
          </w:p>
        </w:tc>
        <w:tc>
          <w:tcPr>
            <w:tcW w:w="2584" w:type="dxa"/>
          </w:tcPr>
          <w:p w14:paraId="07E5939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Глава 3. «Основы генетики» 10 часов</w:t>
            </w:r>
          </w:p>
          <w:p w14:paraId="0D5C0AD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енетика как отрасль </w:t>
            </w:r>
          </w:p>
          <w:p w14:paraId="1F18545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логической науки.</w:t>
            </w:r>
          </w:p>
        </w:tc>
        <w:tc>
          <w:tcPr>
            <w:tcW w:w="2126" w:type="dxa"/>
          </w:tcPr>
          <w:p w14:paraId="0368419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ять главные задачи </w:t>
            </w:r>
          </w:p>
          <w:p w14:paraId="51A9B36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временной генетики. Оценивать </w:t>
            </w:r>
          </w:p>
          <w:p w14:paraId="76540C9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клад ученых в развитие генетики </w:t>
            </w:r>
          </w:p>
          <w:p w14:paraId="11741A6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как науки</w:t>
            </w:r>
          </w:p>
        </w:tc>
        <w:tc>
          <w:tcPr>
            <w:tcW w:w="4565" w:type="dxa"/>
          </w:tcPr>
          <w:p w14:paraId="2E26C780"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 :</w:t>
            </w:r>
          </w:p>
          <w:p w14:paraId="20C055A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ервоначальными </w:t>
            </w:r>
          </w:p>
          <w:p w14:paraId="0DA31E4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45CD09C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логических теориях; овладевают понятийным аппаратом биологии</w:t>
            </w:r>
          </w:p>
          <w:p w14:paraId="65FD8A95"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4ABA6E2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ирование ценностных ориентиров и смыслов учебной деятельности на основе развития познавательных </w:t>
            </w:r>
          </w:p>
          <w:p w14:paraId="6D211AA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тересов, учебных мотивов; формирование мотивов </w:t>
            </w:r>
          </w:p>
          <w:p w14:paraId="2A08208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остижения социального признания; формирование границ собственного знания и незнания</w:t>
            </w:r>
          </w:p>
          <w:p w14:paraId="14D4CD2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Метапредметные:</w:t>
            </w:r>
          </w:p>
          <w:p w14:paraId="42CF69D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 определяют цели и </w:t>
            </w:r>
          </w:p>
          <w:p w14:paraId="2A1D70E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ставляют планы своей работы; используют различные ресурсы </w:t>
            </w:r>
          </w:p>
          <w:p w14:paraId="4680D5B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ля достижения целей; овладевают составляющими исследовательской и проектной деятельности, включая умения </w:t>
            </w:r>
          </w:p>
          <w:p w14:paraId="57937CC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w:t>
            </w:r>
          </w:p>
          <w:p w14:paraId="50260FE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свои идеи; строят несложные рассуждения, устанавливают </w:t>
            </w:r>
          </w:p>
          <w:p w14:paraId="5F3D845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чинно-следственные связи, формулируют выводы; проявляют познавательную инициативу в учебном </w:t>
            </w:r>
          </w:p>
          <w:p w14:paraId="560B9D0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отрудничестве</w:t>
            </w:r>
          </w:p>
        </w:tc>
        <w:tc>
          <w:tcPr>
            <w:tcW w:w="2523" w:type="dxa"/>
          </w:tcPr>
          <w:p w14:paraId="16940D0E"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23" w:history="1">
              <w:r w:rsidR="00C0463F" w:rsidRPr="00C0463F">
                <w:rPr>
                  <w:rFonts w:ascii="Times New Roman" w:eastAsiaTheme="minorHAnsi" w:hAnsi="Times New Roman" w:cs="Times New Roman"/>
                  <w:color w:val="0563C1" w:themeColor="hyperlink"/>
                  <w:u w:val="single"/>
                  <w:lang w:eastAsia="en-US"/>
                </w:rPr>
                <w:t>http://school-collection.edu.ru/catalog/res/000004f2-1000-4ddd-523d-580046bc4335/?from=000001a5-a000-4ddd-5fde-0c0046b1db9c&amp;</w:t>
              </w:r>
            </w:hyperlink>
          </w:p>
          <w:p w14:paraId="48C5A10F"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60C0A785"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9BB6E6F" w14:textId="77777777" w:rsidTr="00182FA9">
        <w:tc>
          <w:tcPr>
            <w:tcW w:w="785" w:type="dxa"/>
          </w:tcPr>
          <w:p w14:paraId="227851D4"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19</w:t>
            </w:r>
          </w:p>
        </w:tc>
        <w:tc>
          <w:tcPr>
            <w:tcW w:w="2584" w:type="dxa"/>
          </w:tcPr>
          <w:p w14:paraId="7CE809A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етоды исследования </w:t>
            </w:r>
          </w:p>
          <w:p w14:paraId="6CC845F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следственности. </w:t>
            </w:r>
          </w:p>
          <w:p w14:paraId="5A318C1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Фенотип и генотип.</w:t>
            </w:r>
          </w:p>
        </w:tc>
        <w:tc>
          <w:tcPr>
            <w:tcW w:w="2126" w:type="dxa"/>
          </w:tcPr>
          <w:p w14:paraId="39D758F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ть основные методы </w:t>
            </w:r>
          </w:p>
          <w:p w14:paraId="157BFD8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cледования наследственности. </w:t>
            </w:r>
          </w:p>
          <w:p w14:paraId="50BAE88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ять основные признаки </w:t>
            </w:r>
          </w:p>
          <w:p w14:paraId="2D7883B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генотипа и фенотипа</w:t>
            </w:r>
          </w:p>
        </w:tc>
        <w:tc>
          <w:tcPr>
            <w:tcW w:w="4565" w:type="dxa"/>
          </w:tcPr>
          <w:p w14:paraId="03623EE1"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6B12FC1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ервоначальными </w:t>
            </w:r>
          </w:p>
          <w:p w14:paraId="525D69E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64B4864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х теориях, о наследственности и изменчивости; </w:t>
            </w:r>
          </w:p>
          <w:p w14:paraId="7C9036F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владевают понятийным аппаратом биологии</w:t>
            </w:r>
          </w:p>
          <w:p w14:paraId="4398C3F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56A3DEA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оспринимают речь учителя (одноклассников), непосредственно не обращенную к учащемуся; выражают </w:t>
            </w:r>
          </w:p>
          <w:p w14:paraId="67A0D44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ложительное отношение к процессу познания: проявляют внимание, удивление, желание больше узнать; оценивают собственную учебную деятельность</w:t>
            </w:r>
          </w:p>
          <w:p w14:paraId="1FFB8E91"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1099190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оставляющими </w:t>
            </w:r>
          </w:p>
          <w:p w14:paraId="5C6319C2"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60E001F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видеть проблему, ставить вопросы, выдвигать гипотезы, давать </w:t>
            </w:r>
          </w:p>
          <w:p w14:paraId="0CB930F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ения понятиям, классифицировать, наблюдать, </w:t>
            </w:r>
          </w:p>
          <w:p w14:paraId="37971B7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ить эксперименты, делать выводы и заключения, структурировать материал, объяснять, доказывать, защищать </w:t>
            </w:r>
          </w:p>
          <w:p w14:paraId="3B065C0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 идеи; умеют работать с интернет-ресурсами; адекватно оценивают свои достижения, осознают трудности, понимают их причины, планируют действия для преодоления затруднений и </w:t>
            </w:r>
          </w:p>
          <w:p w14:paraId="7E048B25"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выполняют их; оценивают мысли, советы, предложения других людей, принимают их во внимание и учитывают в своей деятельности</w:t>
            </w:r>
          </w:p>
        </w:tc>
        <w:tc>
          <w:tcPr>
            <w:tcW w:w="2523" w:type="dxa"/>
          </w:tcPr>
          <w:p w14:paraId="0F5B0327"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24" w:history="1">
              <w:r w:rsidR="00C0463F" w:rsidRPr="00C0463F">
                <w:rPr>
                  <w:rFonts w:ascii="Times New Roman" w:eastAsiaTheme="minorHAnsi" w:hAnsi="Times New Roman" w:cs="Times New Roman"/>
                  <w:color w:val="0563C1" w:themeColor="hyperlink"/>
                  <w:u w:val="single"/>
                  <w:lang w:eastAsia="en-US"/>
                </w:rPr>
                <w:t>http://school-collection.edu.ru/catalog/res/000004f2-1000-4ddd-523d-580046bc4335/?from=000001a5-a000-4ddd-5fde-0c0046b1db9c&amp;</w:t>
              </w:r>
            </w:hyperlink>
          </w:p>
          <w:p w14:paraId="3194BA9F"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31C83C3B"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37F748F2" w14:textId="77777777" w:rsidTr="00182FA9">
        <w:tc>
          <w:tcPr>
            <w:tcW w:w="785" w:type="dxa"/>
          </w:tcPr>
          <w:p w14:paraId="568891B5"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20</w:t>
            </w:r>
          </w:p>
        </w:tc>
        <w:tc>
          <w:tcPr>
            <w:tcW w:w="2584" w:type="dxa"/>
          </w:tcPr>
          <w:p w14:paraId="504AB07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кономерности </w:t>
            </w:r>
          </w:p>
          <w:p w14:paraId="5C6155D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наследования.</w:t>
            </w:r>
          </w:p>
        </w:tc>
        <w:tc>
          <w:tcPr>
            <w:tcW w:w="2126" w:type="dxa"/>
          </w:tcPr>
          <w:p w14:paraId="1D262BC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являть основные закономерности </w:t>
            </w:r>
          </w:p>
          <w:p w14:paraId="5C6A975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следования. Объяснять механизмы </w:t>
            </w:r>
          </w:p>
          <w:p w14:paraId="003C858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наследственности</w:t>
            </w:r>
          </w:p>
        </w:tc>
        <w:tc>
          <w:tcPr>
            <w:tcW w:w="4565" w:type="dxa"/>
          </w:tcPr>
          <w:p w14:paraId="2CDA4F60"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4E23E17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ервоначальными </w:t>
            </w:r>
          </w:p>
          <w:p w14:paraId="518DF81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4E742E8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х теориях, о наследственности и изменчивости; </w:t>
            </w:r>
          </w:p>
          <w:p w14:paraId="5A28C6A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владевают понятийным аппаратом биологии</w:t>
            </w:r>
          </w:p>
          <w:p w14:paraId="6959F2EC"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3AC9240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Развиваются сознание и компетентность в решении моральных проблем на основе </w:t>
            </w:r>
            <w:r w:rsidRPr="00C0463F">
              <w:rPr>
                <w:rFonts w:ascii="Times New Roman" w:eastAsiaTheme="minorHAnsi" w:hAnsi="Times New Roman" w:cs="Times New Roman"/>
                <w:sz w:val="24"/>
                <w:szCs w:val="24"/>
                <w:lang w:eastAsia="en-US"/>
              </w:rPr>
              <w:lastRenderedPageBreak/>
              <w:t>личностного выбора; проявляют нравственные чувства и нравственное поведение, осознанное и ответственное отношение к собственным поступкам</w:t>
            </w:r>
          </w:p>
          <w:p w14:paraId="5178B1C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1E4A16B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Соотносят свои действия с планируемыми результатами, осуществляют контроль своей деятельности в процессе достижения результата, определяют способы действий в рамках предложенных условий и требований, корректируют </w:t>
            </w:r>
          </w:p>
          <w:p w14:paraId="1B55122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 действия в соответствии с изменяющейся ситуацией; выбирают целевые и смысловые установки в своих действиях и поступках по отношению к живой природе; адекватно воспринимают оценку своей работы учителем, товарищами; осуществляют рефлексию способов и условий действия, </w:t>
            </w:r>
          </w:p>
          <w:p w14:paraId="29A69FE3"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контроль и оценку процесса и результатов деятельности</w:t>
            </w:r>
          </w:p>
        </w:tc>
        <w:tc>
          <w:tcPr>
            <w:tcW w:w="2523" w:type="dxa"/>
          </w:tcPr>
          <w:p w14:paraId="78509E01"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25" w:history="1">
              <w:r w:rsidR="00C0463F" w:rsidRPr="00C0463F">
                <w:rPr>
                  <w:rFonts w:ascii="Times New Roman" w:eastAsiaTheme="minorHAnsi" w:hAnsi="Times New Roman" w:cs="Times New Roman"/>
                  <w:color w:val="0563C1" w:themeColor="hyperlink"/>
                  <w:u w:val="single"/>
                  <w:lang w:eastAsia="en-US"/>
                </w:rPr>
                <w:t>http://school-collection.edu.ru/catalog/res/000004f2-1000-4ddd-523d-580046bc4335/?from=000001a5-a000-4ddd-5fde-0c0046b1db9c&amp;</w:t>
              </w:r>
            </w:hyperlink>
          </w:p>
          <w:p w14:paraId="47CA84B3"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3F519614"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080EB346" w14:textId="77777777" w:rsidTr="00182FA9">
        <w:tc>
          <w:tcPr>
            <w:tcW w:w="785" w:type="dxa"/>
          </w:tcPr>
          <w:p w14:paraId="24B630ED"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21</w:t>
            </w:r>
          </w:p>
        </w:tc>
        <w:tc>
          <w:tcPr>
            <w:tcW w:w="2584" w:type="dxa"/>
          </w:tcPr>
          <w:p w14:paraId="7C7FB2B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шение генетических </w:t>
            </w:r>
          </w:p>
          <w:p w14:paraId="49F8D0C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задач</w:t>
            </w:r>
          </w:p>
        </w:tc>
        <w:tc>
          <w:tcPr>
            <w:tcW w:w="2126" w:type="dxa"/>
          </w:tcPr>
          <w:p w14:paraId="696F481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пользовать алгоритмы решения </w:t>
            </w:r>
          </w:p>
          <w:p w14:paraId="6D2CE78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генетических задач</w:t>
            </w:r>
          </w:p>
        </w:tc>
        <w:tc>
          <w:tcPr>
            <w:tcW w:w="4565" w:type="dxa"/>
          </w:tcPr>
          <w:p w14:paraId="6EBC0694"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3E554D6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овладевают первоначальными систематизированными </w:t>
            </w:r>
          </w:p>
          <w:p w14:paraId="698863ED"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едставлениями о биологических объектах, процессах, </w:t>
            </w:r>
          </w:p>
          <w:p w14:paraId="306E7BA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явлениях, закономерностях, об основных биологических теориях, о наследственности и изменчивости</w:t>
            </w:r>
          </w:p>
          <w:p w14:paraId="198B6A00"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146E46C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меняют правила делового сотрудничества: сравнивают разные точки зрения, считаются с мнением другого человека, проявляют терпение и доброжелательность в споре </w:t>
            </w:r>
          </w:p>
          <w:p w14:paraId="659E5D1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искуссии), доверие к собеседнику (соучастнику деятельности)</w:t>
            </w:r>
          </w:p>
          <w:p w14:paraId="0767286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1B85F5D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Самостоятельно планируют пути достижения целей, осознанно выбирают наиболее эффективные способы </w:t>
            </w:r>
          </w:p>
          <w:p w14:paraId="7D34638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шения учебных и познавательных задач; соотносят свои действия с желаемыми результатами, осуществляют контроль своей деятельности в процессе достижения результата, определяют способы действий в рамках предложенных условий и требований, корректируют свои действия в соответствии с изменяющейся ситуацией; владеют основами самоконтроля, </w:t>
            </w:r>
          </w:p>
          <w:p w14:paraId="5DDB6E56"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оценки, принятия решений и осуществления осознанного </w:t>
            </w:r>
          </w:p>
          <w:p w14:paraId="4624C4EA"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выбора в учебной и познавательной деятельности</w:t>
            </w:r>
          </w:p>
        </w:tc>
        <w:tc>
          <w:tcPr>
            <w:tcW w:w="2523" w:type="dxa"/>
          </w:tcPr>
          <w:p w14:paraId="0BA31F86"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0BFD1B58"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24989521" w14:textId="77777777" w:rsidTr="00182FA9">
        <w:tc>
          <w:tcPr>
            <w:tcW w:w="785" w:type="dxa"/>
          </w:tcPr>
          <w:p w14:paraId="37002FAA"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22</w:t>
            </w:r>
          </w:p>
        </w:tc>
        <w:tc>
          <w:tcPr>
            <w:tcW w:w="2584" w:type="dxa"/>
          </w:tcPr>
          <w:p w14:paraId="1D315F2E"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Практическая работа </w:t>
            </w:r>
          </w:p>
          <w:p w14:paraId="0A1D3A10"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 1 «Решение </w:t>
            </w:r>
          </w:p>
          <w:p w14:paraId="1E491CD4"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генетических задач на </w:t>
            </w:r>
          </w:p>
          <w:p w14:paraId="75E3C083"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моногибридное </w:t>
            </w:r>
          </w:p>
          <w:p w14:paraId="3D5D571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bCs/>
                <w:sz w:val="24"/>
                <w:szCs w:val="24"/>
                <w:lang w:eastAsia="en-US"/>
              </w:rPr>
              <w:t>скрещивание»</w:t>
            </w:r>
          </w:p>
        </w:tc>
        <w:tc>
          <w:tcPr>
            <w:tcW w:w="2126" w:type="dxa"/>
          </w:tcPr>
          <w:p w14:paraId="40E26CE9"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ешать генетические задачи</w:t>
            </w:r>
          </w:p>
        </w:tc>
        <w:tc>
          <w:tcPr>
            <w:tcW w:w="4565" w:type="dxa"/>
          </w:tcPr>
          <w:p w14:paraId="49790DE5"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4416EF9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овладевают первоначальными систематизированными </w:t>
            </w:r>
          </w:p>
          <w:p w14:paraId="3EF184A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едставлениями о биологических объектах, процессах, явлениях, закономерностях, об основных биологических теориях, о наследственности и изменчивости</w:t>
            </w:r>
          </w:p>
          <w:p w14:paraId="527B3251"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5B462EF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рименяют правила делового сотрудничества: сравнивают разные точки зрения, считаются с мнением другого человека, проявляют терпение и доброжелательность в споре </w:t>
            </w:r>
          </w:p>
          <w:p w14:paraId="2E85400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искуссии), доверие к собеседнику (соучастнику деятельности)</w:t>
            </w:r>
          </w:p>
          <w:p w14:paraId="48F73001"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4DF964D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Самостоятельно планируют пути достижения целей, осознанно выбирают наиболее эффективные способы </w:t>
            </w:r>
          </w:p>
          <w:p w14:paraId="739D603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шения учебных и познавательных задач; соотносят свои действия с желаемыми результатами, осуществляют контроль своей деятельности в процессе достижения результата, определяют </w:t>
            </w:r>
            <w:r w:rsidRPr="00C0463F">
              <w:rPr>
                <w:rFonts w:ascii="Times New Roman" w:eastAsiaTheme="minorHAnsi" w:hAnsi="Times New Roman" w:cs="Times New Roman"/>
                <w:sz w:val="24"/>
                <w:szCs w:val="24"/>
                <w:lang w:eastAsia="en-US"/>
              </w:rPr>
              <w:lastRenderedPageBreak/>
              <w:t xml:space="preserve">способы действий в рамках предложенных условий и требований, корректируют свои действия в соответствии с изменяющейся ситуацией; владеют основами самоконтроля, </w:t>
            </w:r>
          </w:p>
          <w:p w14:paraId="77812A51"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самооценки, принятия решений и осуществления осознанного выбора в учебной и познавательной деятельности</w:t>
            </w:r>
          </w:p>
        </w:tc>
        <w:tc>
          <w:tcPr>
            <w:tcW w:w="2523" w:type="dxa"/>
          </w:tcPr>
          <w:p w14:paraId="31416DDF"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3620D503"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2685DF75" w14:textId="77777777" w:rsidTr="00182FA9">
        <w:tc>
          <w:tcPr>
            <w:tcW w:w="785" w:type="dxa"/>
          </w:tcPr>
          <w:p w14:paraId="0C9DDFF1"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23</w:t>
            </w:r>
          </w:p>
        </w:tc>
        <w:tc>
          <w:tcPr>
            <w:tcW w:w="2584" w:type="dxa"/>
          </w:tcPr>
          <w:p w14:paraId="1FA4E8E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Хромосомная теория </w:t>
            </w:r>
          </w:p>
          <w:p w14:paraId="1488DE2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следственности. </w:t>
            </w:r>
          </w:p>
          <w:p w14:paraId="61BE98D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Генетика пола</w:t>
            </w:r>
          </w:p>
        </w:tc>
        <w:tc>
          <w:tcPr>
            <w:tcW w:w="2126" w:type="dxa"/>
          </w:tcPr>
          <w:p w14:paraId="67FB404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ъяснять основные положения </w:t>
            </w:r>
          </w:p>
          <w:p w14:paraId="2CDEF15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хромосомной теории </w:t>
            </w:r>
          </w:p>
          <w:p w14:paraId="7FDE4E6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следственности. Объяснять </w:t>
            </w:r>
          </w:p>
          <w:p w14:paraId="0E71D80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хромосомное определение пола и </w:t>
            </w:r>
          </w:p>
          <w:p w14:paraId="4079308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следование признаков, </w:t>
            </w:r>
          </w:p>
          <w:p w14:paraId="0447766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цепленных с полом</w:t>
            </w:r>
          </w:p>
        </w:tc>
        <w:tc>
          <w:tcPr>
            <w:tcW w:w="4565" w:type="dxa"/>
          </w:tcPr>
          <w:p w14:paraId="4496DCBC"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6A9EE76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ервоначальными </w:t>
            </w:r>
          </w:p>
          <w:p w14:paraId="6D20ECE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232C5AF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логических теориях, о наследственности и изменчивости;</w:t>
            </w:r>
          </w:p>
          <w:p w14:paraId="77AB816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владевают понятийным аппаратом биологии</w:t>
            </w:r>
          </w:p>
          <w:p w14:paraId="09918440"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2E8B47B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ируют внутреннюю позицию школьника на уровне положительного отношения к школе; приобретают </w:t>
            </w:r>
          </w:p>
          <w:p w14:paraId="304B27B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ервичные умения оценки работ, ответов одноклассников на основе заданных критериев успешности учебной деятельности; имеют представления о ценности и уникальности природного </w:t>
            </w:r>
          </w:p>
          <w:p w14:paraId="4E3FC1CB"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ира</w:t>
            </w:r>
          </w:p>
          <w:p w14:paraId="7EFA5D90"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65E44ED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 Создают, применяют и преобразовывают </w:t>
            </w:r>
          </w:p>
          <w:p w14:paraId="02B0FC0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наки и символы, модели и схемы для решения учебных и </w:t>
            </w:r>
          </w:p>
          <w:p w14:paraId="5AC23AD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знавательных задач; осознано использовать речевые средства </w:t>
            </w:r>
          </w:p>
          <w:p w14:paraId="6857315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ля дискуссии и аргументации своей позиции: сравнивают разные точки зрения, аргументируют и отстаивают свою точку зрения; самостоятельно выделяют и формулируют </w:t>
            </w:r>
          </w:p>
          <w:p w14:paraId="740C465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знавательную цель, осуществляют контроль в форме счисления способа действия и его результата с заданным </w:t>
            </w:r>
          </w:p>
          <w:p w14:paraId="15F38E3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талоном с целью обнаружения отклонений и отличий от эталона; осуществляют анализ собственной работы: соотносят план и совершенные операции, выделяют этапы и оценивают </w:t>
            </w:r>
          </w:p>
          <w:p w14:paraId="3BA38B5A"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меру освоения каждого, находят ошибки, устанавливают их причины</w:t>
            </w:r>
          </w:p>
        </w:tc>
        <w:tc>
          <w:tcPr>
            <w:tcW w:w="2523" w:type="dxa"/>
          </w:tcPr>
          <w:p w14:paraId="0C25DE74" w14:textId="77777777" w:rsidR="00C0463F" w:rsidRPr="00C0463F" w:rsidRDefault="00C0463F" w:rsidP="00C0463F">
            <w:pPr>
              <w:autoSpaceDE w:val="0"/>
              <w:autoSpaceDN w:val="0"/>
              <w:adjustRightInd w:val="0"/>
              <w:rPr>
                <w:rFonts w:ascii="Times New Roman" w:hAnsi="Times New Roman" w:cs="Times New Roman"/>
                <w:sz w:val="24"/>
                <w:szCs w:val="24"/>
              </w:rPr>
            </w:pPr>
            <w:r w:rsidRPr="00C0463F">
              <w:rPr>
                <w:rFonts w:ascii="Times New Roman" w:hAnsi="Times New Roman" w:cs="Times New Roman"/>
                <w:sz w:val="24"/>
                <w:szCs w:val="24"/>
              </w:rPr>
              <w:lastRenderedPageBreak/>
              <w:t>Презентация «Сцепленное с полом наследование»</w:t>
            </w:r>
          </w:p>
          <w:p w14:paraId="23D3CB0E"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26" w:history="1">
              <w:r w:rsidR="00C0463F" w:rsidRPr="00C0463F">
                <w:rPr>
                  <w:rFonts w:ascii="Times New Roman" w:eastAsiaTheme="minorHAnsi" w:hAnsi="Times New Roman" w:cs="Times New Roman"/>
                  <w:color w:val="0563C1" w:themeColor="hyperlink"/>
                  <w:u w:val="single"/>
                  <w:lang w:eastAsia="en-US"/>
                </w:rPr>
                <w:t>http://school-collection.edu.ru/catalog/res/000004ff-1000-4ddd-2b62-040046bc4339/?from=000001a5-a000-4ddd-5fde-0c0046b1db9c&amp;</w:t>
              </w:r>
            </w:hyperlink>
          </w:p>
          <w:p w14:paraId="0F21936F"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1621B768"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511AFD9C" w14:textId="77777777" w:rsidTr="00182FA9">
        <w:trPr>
          <w:trHeight w:val="2628"/>
        </w:trPr>
        <w:tc>
          <w:tcPr>
            <w:tcW w:w="785" w:type="dxa"/>
          </w:tcPr>
          <w:p w14:paraId="78DA5AB3"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24</w:t>
            </w:r>
          </w:p>
        </w:tc>
        <w:tc>
          <w:tcPr>
            <w:tcW w:w="2584" w:type="dxa"/>
          </w:tcPr>
          <w:p w14:paraId="6BD6850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новные формы </w:t>
            </w:r>
          </w:p>
          <w:p w14:paraId="1FB95A7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зменчивости. </w:t>
            </w:r>
          </w:p>
          <w:p w14:paraId="24D1799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енотипическая </w:t>
            </w:r>
          </w:p>
          <w:p w14:paraId="1332DD05" w14:textId="77777777" w:rsidR="00C0463F" w:rsidRPr="00C0463F" w:rsidRDefault="00C0463F" w:rsidP="00C0463F">
            <w:pPr>
              <w:jc w:val="both"/>
              <w:rPr>
                <w:rFonts w:ascii="Times New Roman" w:hAnsi="Times New Roman" w:cs="Times New Roman"/>
                <w:sz w:val="24"/>
                <w:szCs w:val="24"/>
              </w:rPr>
            </w:pPr>
            <w:r w:rsidRPr="00C0463F">
              <w:rPr>
                <w:rFonts w:ascii="Times New Roman" w:eastAsiaTheme="minorHAnsi" w:hAnsi="Times New Roman" w:cs="Times New Roman"/>
                <w:sz w:val="24"/>
                <w:szCs w:val="24"/>
                <w:lang w:eastAsia="en-US"/>
              </w:rPr>
              <w:t>изменчивость.</w:t>
            </w:r>
            <w:r w:rsidRPr="00C0463F">
              <w:rPr>
                <w:rFonts w:ascii="Times New Roman" w:hAnsi="Times New Roman" w:cs="Times New Roman"/>
                <w:b/>
                <w:sz w:val="24"/>
                <w:szCs w:val="24"/>
              </w:rPr>
              <w:t xml:space="preserve"> Лабораторная работа № 2. </w:t>
            </w:r>
            <w:r w:rsidRPr="00C0463F">
              <w:rPr>
                <w:rFonts w:ascii="Times New Roman" w:hAnsi="Times New Roman" w:cs="Times New Roman"/>
                <w:sz w:val="24"/>
                <w:szCs w:val="24"/>
              </w:rPr>
              <w:t xml:space="preserve">«Изучение изменчивости у </w:t>
            </w:r>
            <w:r w:rsidRPr="00C0463F">
              <w:rPr>
                <w:rFonts w:ascii="Times New Roman" w:hAnsi="Times New Roman" w:cs="Times New Roman"/>
                <w:sz w:val="24"/>
                <w:szCs w:val="24"/>
              </w:rPr>
              <w:lastRenderedPageBreak/>
              <w:t>растений и животных.»</w:t>
            </w:r>
          </w:p>
          <w:p w14:paraId="2155B4A7" w14:textId="77777777" w:rsidR="00C0463F" w:rsidRPr="00C0463F" w:rsidRDefault="00C0463F" w:rsidP="00C0463F">
            <w:pPr>
              <w:spacing w:after="0"/>
              <w:rPr>
                <w:rFonts w:ascii="Times New Roman" w:eastAsiaTheme="minorHAnsi" w:hAnsi="Times New Roman" w:cs="Times New Roman"/>
                <w:sz w:val="24"/>
                <w:szCs w:val="24"/>
                <w:lang w:eastAsia="en-US"/>
              </w:rPr>
            </w:pPr>
          </w:p>
        </w:tc>
        <w:tc>
          <w:tcPr>
            <w:tcW w:w="2126" w:type="dxa"/>
          </w:tcPr>
          <w:p w14:paraId="7000281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Определять основные формы </w:t>
            </w:r>
          </w:p>
          <w:p w14:paraId="510F91E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зменчивости организмов. Выявлять </w:t>
            </w:r>
          </w:p>
          <w:p w14:paraId="5D5D8C7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собенности</w:t>
            </w:r>
          </w:p>
        </w:tc>
        <w:tc>
          <w:tcPr>
            <w:tcW w:w="4565" w:type="dxa"/>
          </w:tcPr>
          <w:p w14:paraId="68E2452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4B841BD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онятийным аппаратом биологии; овладевают первоначальными систематизированными </w:t>
            </w:r>
          </w:p>
          <w:p w14:paraId="262E1C05"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едставлениями о биологических объектах, процессах, явлениях, закономерностях, об основных биологических </w:t>
            </w:r>
          </w:p>
          <w:p w14:paraId="51F5B5C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теориях, о наследственности и изменчивости</w:t>
            </w:r>
          </w:p>
          <w:p w14:paraId="5A4B2B1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10C214F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Формируют внутреннюю позицию школьника на уровне положительного отношения к школе; приобретают </w:t>
            </w:r>
          </w:p>
          <w:p w14:paraId="00AAECE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ервичные умения оценки работ, ответов одноклассников на основе заданных критериев успешности учебной деятельности; имеют представления о ценности и уникальности природного </w:t>
            </w:r>
          </w:p>
          <w:p w14:paraId="384EEAA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ира</w:t>
            </w:r>
          </w:p>
          <w:p w14:paraId="468BE95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0084C06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ют работать с интернет-ресурсами, с разными источниками биологической информации: находить информацию в различных источниках(тексте учебника, научно популярной литературе, биологических словарях и </w:t>
            </w:r>
          </w:p>
          <w:p w14:paraId="7FD4D4B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справочниках), анализировать и оценивать ее; создают, применяют и преобразовывают знаки и символы, модели и схемы для решения учебных и познавательных задач</w:t>
            </w:r>
          </w:p>
        </w:tc>
        <w:tc>
          <w:tcPr>
            <w:tcW w:w="2523" w:type="dxa"/>
          </w:tcPr>
          <w:p w14:paraId="22F0CF37" w14:textId="77777777" w:rsidR="00C0463F" w:rsidRPr="00C0463F" w:rsidRDefault="00C0463F" w:rsidP="00C0463F">
            <w:pPr>
              <w:widowControl w:val="0"/>
              <w:rPr>
                <w:rFonts w:ascii="Times New Roman" w:hAnsi="Times New Roman" w:cs="Times New Roman"/>
                <w:sz w:val="24"/>
                <w:szCs w:val="24"/>
              </w:rPr>
            </w:pPr>
            <w:r w:rsidRPr="00C0463F">
              <w:rPr>
                <w:rFonts w:ascii="Times New Roman" w:hAnsi="Times New Roman" w:cs="Times New Roman"/>
                <w:sz w:val="24"/>
                <w:szCs w:val="24"/>
              </w:rPr>
              <w:lastRenderedPageBreak/>
              <w:t>Презентация «Мутационная изменчивость»</w:t>
            </w:r>
          </w:p>
          <w:p w14:paraId="0B4A3D7C"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27" w:history="1">
              <w:r w:rsidR="00C0463F" w:rsidRPr="00C0463F">
                <w:rPr>
                  <w:rFonts w:ascii="Times New Roman" w:eastAsiaTheme="minorHAnsi" w:hAnsi="Times New Roman" w:cs="Times New Roman"/>
                  <w:color w:val="0563C1" w:themeColor="hyperlink"/>
                  <w:u w:val="single"/>
                  <w:lang w:eastAsia="en-US"/>
                </w:rPr>
                <w:t>http://school-collection.edu.ru/catalog/res/0000050a-1000-4ddd-e98f-510046bc4339/?from=000001a5-a000-4ddd-5fde-0c0046b1db9c&amp;</w:t>
              </w:r>
            </w:hyperlink>
          </w:p>
          <w:p w14:paraId="3A2582FB"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4C1EB538"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4D718F54" w14:textId="77777777" w:rsidTr="00182FA9">
        <w:tc>
          <w:tcPr>
            <w:tcW w:w="785" w:type="dxa"/>
          </w:tcPr>
          <w:p w14:paraId="13802277"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25</w:t>
            </w:r>
          </w:p>
        </w:tc>
        <w:tc>
          <w:tcPr>
            <w:tcW w:w="2584" w:type="dxa"/>
          </w:tcPr>
          <w:p w14:paraId="35B6EC1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омбинативная </w:t>
            </w:r>
          </w:p>
          <w:p w14:paraId="458B5B4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изменчивость.</w:t>
            </w:r>
          </w:p>
        </w:tc>
        <w:tc>
          <w:tcPr>
            <w:tcW w:w="2126" w:type="dxa"/>
          </w:tcPr>
          <w:p w14:paraId="0E38E25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являть особенности </w:t>
            </w:r>
          </w:p>
          <w:p w14:paraId="374F3A7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комбинативной изменчивости</w:t>
            </w:r>
          </w:p>
        </w:tc>
        <w:tc>
          <w:tcPr>
            <w:tcW w:w="4565" w:type="dxa"/>
          </w:tcPr>
          <w:p w14:paraId="75836097"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4C1D6DE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ервоначальными </w:t>
            </w:r>
          </w:p>
          <w:p w14:paraId="200D0F4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3010F08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х теориях, о наследственности и изменчивости ; </w:t>
            </w:r>
          </w:p>
          <w:p w14:paraId="14E7AEE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владевают понятийным аппаратом биологии</w:t>
            </w:r>
          </w:p>
          <w:p w14:paraId="172CA6B0"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2703633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Формирование ценностных ориентиров и смыслов учебной деятельности на основе развития познавательных интересов, учебных мотивов; формирование мотивов </w:t>
            </w:r>
          </w:p>
          <w:p w14:paraId="4801EE1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остижения социального признания</w:t>
            </w:r>
          </w:p>
          <w:p w14:paraId="0D17387B"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4EDE778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Самостоятельно планируют пути достижения целей, осознанно выбирают наиболее эффективные способы </w:t>
            </w:r>
          </w:p>
          <w:p w14:paraId="479CAD1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шения учебных и познавательных задач; использую речь для </w:t>
            </w:r>
          </w:p>
          <w:p w14:paraId="60A941E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регуляции своих действий; контролируют процесс и результат </w:t>
            </w:r>
          </w:p>
          <w:p w14:paraId="5851AF4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ей деятельности, вносят необходимые коррективы; адекватно </w:t>
            </w:r>
          </w:p>
          <w:p w14:paraId="50BF174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оспринимают оценку своей работы учителем, товарищами; </w:t>
            </w:r>
          </w:p>
          <w:p w14:paraId="4DEC033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уществляют рефлексию способов и условий действия, </w:t>
            </w:r>
          </w:p>
          <w:p w14:paraId="724500D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контроль и оценку процесса и результатов деятельности</w:t>
            </w:r>
          </w:p>
        </w:tc>
        <w:tc>
          <w:tcPr>
            <w:tcW w:w="2523" w:type="dxa"/>
          </w:tcPr>
          <w:p w14:paraId="5C3E3576"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28" w:history="1">
              <w:r w:rsidR="00C0463F" w:rsidRPr="00C0463F">
                <w:rPr>
                  <w:rFonts w:ascii="Times New Roman" w:eastAsiaTheme="minorHAnsi" w:hAnsi="Times New Roman" w:cs="Times New Roman"/>
                  <w:color w:val="0563C1" w:themeColor="hyperlink"/>
                  <w:u w:val="single"/>
                  <w:lang w:eastAsia="en-US"/>
                </w:rPr>
                <w:t>http://school-collection.edu.ru/catalog/res/0000050a-1000-4ddd-e98f-510046bc4339/?from=000001a5-a000-4ddd-5fde-0c0046b1db9c&amp;</w:t>
              </w:r>
            </w:hyperlink>
          </w:p>
          <w:p w14:paraId="5995C55C"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61C13DED"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2A6CDFB9" w14:textId="77777777" w:rsidTr="00182FA9">
        <w:tc>
          <w:tcPr>
            <w:tcW w:w="785" w:type="dxa"/>
          </w:tcPr>
          <w:p w14:paraId="18946861"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26</w:t>
            </w:r>
          </w:p>
        </w:tc>
        <w:tc>
          <w:tcPr>
            <w:tcW w:w="2584" w:type="dxa"/>
          </w:tcPr>
          <w:p w14:paraId="1075031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енотипическая </w:t>
            </w:r>
          </w:p>
          <w:p w14:paraId="740374FF"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sz w:val="24"/>
                <w:szCs w:val="24"/>
                <w:lang w:eastAsia="en-US"/>
              </w:rPr>
              <w:t xml:space="preserve">изменчивость. </w:t>
            </w:r>
            <w:r w:rsidRPr="00C0463F">
              <w:rPr>
                <w:rFonts w:ascii="Times New Roman" w:eastAsiaTheme="minorHAnsi" w:hAnsi="Times New Roman" w:cs="Times New Roman"/>
                <w:b/>
                <w:bCs/>
                <w:sz w:val="24"/>
                <w:szCs w:val="24"/>
                <w:lang w:eastAsia="en-US"/>
              </w:rPr>
              <w:t xml:space="preserve">Лабораторная работа № </w:t>
            </w:r>
          </w:p>
          <w:p w14:paraId="43AC41F7"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3 «Изучение фенотипов </w:t>
            </w:r>
          </w:p>
          <w:p w14:paraId="426B66CA"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растений. Изучение </w:t>
            </w:r>
          </w:p>
          <w:p w14:paraId="2D5326DB"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модификационной </w:t>
            </w:r>
          </w:p>
          <w:p w14:paraId="6A06605F"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изменчивости и </w:t>
            </w:r>
          </w:p>
          <w:p w14:paraId="11ABFAED"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построение </w:t>
            </w:r>
          </w:p>
          <w:p w14:paraId="0DC6047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bCs/>
                <w:sz w:val="24"/>
                <w:szCs w:val="24"/>
                <w:lang w:eastAsia="en-US"/>
              </w:rPr>
              <w:t>вариационной кривой».</w:t>
            </w:r>
          </w:p>
        </w:tc>
        <w:tc>
          <w:tcPr>
            <w:tcW w:w="2126" w:type="dxa"/>
          </w:tcPr>
          <w:p w14:paraId="00A6A6D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являть особенности </w:t>
            </w:r>
          </w:p>
          <w:p w14:paraId="145C77B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енотипической изменчивости. </w:t>
            </w:r>
          </w:p>
          <w:p w14:paraId="3A69F5A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ить биологические исс-я и </w:t>
            </w:r>
          </w:p>
          <w:p w14:paraId="0E031B1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елать выводы на основе </w:t>
            </w:r>
          </w:p>
          <w:p w14:paraId="28343CA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лученных результатов</w:t>
            </w:r>
          </w:p>
        </w:tc>
        <w:tc>
          <w:tcPr>
            <w:tcW w:w="4565" w:type="dxa"/>
          </w:tcPr>
          <w:p w14:paraId="77074B3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6DDEB0C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риобретают опыт использования методов биологической науки и проведения несложных биологических </w:t>
            </w:r>
          </w:p>
          <w:p w14:paraId="133012D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спериментов для изучения живых организмов, проведения </w:t>
            </w:r>
          </w:p>
          <w:p w14:paraId="3650830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логического мониторинга окружающей среды; овладевают </w:t>
            </w:r>
          </w:p>
          <w:p w14:paraId="49BF55B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нятийным аппаратом биологии</w:t>
            </w:r>
          </w:p>
          <w:p w14:paraId="4C494EB0"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335C88A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рименяют правила делового сотрудничества: сравнивают разные точки зрения, считаются с мнением другого человека, проявляют терпение и доброжелательность в споре </w:t>
            </w:r>
          </w:p>
          <w:p w14:paraId="7FF3833F"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искуссии), доверие к собеседнику (соучастнику деятельности)</w:t>
            </w:r>
          </w:p>
          <w:p w14:paraId="3BFF0F82"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4302BF6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 Умеют ставить новые учебные задачи и </w:t>
            </w:r>
          </w:p>
          <w:p w14:paraId="5B7494D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уществлять действия для реализации замысла; овладевают составляющими исследовательской и проектной деятельности, включая умения видеть проблему, ставить вопросы, выдвигать </w:t>
            </w:r>
          </w:p>
          <w:p w14:paraId="227F33E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ипотезы, давать определения понятиям, классифицировать, наблюдать, проводить эксперименты, делать выводы и </w:t>
            </w:r>
          </w:p>
          <w:p w14:paraId="04F7146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ключения, структурировать материал, объяснять, доказывать, защищать свои идеи; работают с разными источниками </w:t>
            </w:r>
          </w:p>
          <w:p w14:paraId="15D6E4C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ой информации, анализируют и оценивают </w:t>
            </w:r>
          </w:p>
          <w:p w14:paraId="70135798"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информацию; оценивают свои достижения, осознают трудности; осуществляют поиск их причин и способов преодоления</w:t>
            </w:r>
          </w:p>
        </w:tc>
        <w:tc>
          <w:tcPr>
            <w:tcW w:w="2523" w:type="dxa"/>
          </w:tcPr>
          <w:p w14:paraId="31144FFD" w14:textId="77777777" w:rsidR="00C0463F" w:rsidRPr="00C0463F" w:rsidRDefault="00000000" w:rsidP="00C0463F">
            <w:pPr>
              <w:jc w:val="center"/>
              <w:rPr>
                <w:rFonts w:ascii="Times New Roman" w:eastAsiaTheme="minorHAnsi" w:hAnsi="Times New Roman" w:cs="Times New Roman"/>
                <w:b/>
                <w:sz w:val="24"/>
                <w:szCs w:val="24"/>
                <w:lang w:eastAsia="en-US"/>
              </w:rPr>
            </w:pPr>
            <w:hyperlink r:id="rId29" w:history="1">
              <w:r w:rsidR="00C0463F" w:rsidRPr="00C0463F">
                <w:rPr>
                  <w:rFonts w:ascii="Times New Roman" w:eastAsiaTheme="minorHAnsi" w:hAnsi="Times New Roman" w:cs="Times New Roman"/>
                  <w:b/>
                  <w:color w:val="0563C1" w:themeColor="hyperlink"/>
                  <w:sz w:val="24"/>
                  <w:szCs w:val="24"/>
                  <w:u w:val="single"/>
                  <w:lang w:eastAsia="en-US"/>
                </w:rPr>
                <w:t>http://school-collection.edu.ru/catalog/res/0000050b-1000-4ddd-9946-200046bc433b/?from=000001a5-a000-4ddd-5fde-</w:t>
              </w:r>
            </w:hyperlink>
          </w:p>
          <w:p w14:paraId="734D7ACB"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7E6CAE6F"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2EAF05B7" w14:textId="77777777" w:rsidTr="00182FA9">
        <w:tc>
          <w:tcPr>
            <w:tcW w:w="785" w:type="dxa"/>
          </w:tcPr>
          <w:p w14:paraId="2DCF7860"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27</w:t>
            </w:r>
          </w:p>
        </w:tc>
        <w:tc>
          <w:tcPr>
            <w:tcW w:w="2584" w:type="dxa"/>
          </w:tcPr>
          <w:p w14:paraId="0B49CF3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общающий урок по </w:t>
            </w:r>
          </w:p>
          <w:p w14:paraId="29A06B9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лаве «Основы </w:t>
            </w:r>
          </w:p>
          <w:p w14:paraId="0A4C798B"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генетики».</w:t>
            </w:r>
          </w:p>
        </w:tc>
        <w:tc>
          <w:tcPr>
            <w:tcW w:w="2126" w:type="dxa"/>
          </w:tcPr>
          <w:p w14:paraId="32DF7C6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яют главные задачи </w:t>
            </w:r>
          </w:p>
          <w:p w14:paraId="42B32F2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овременной генетики.</w:t>
            </w:r>
          </w:p>
          <w:p w14:paraId="6F25324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являют основные закономерности </w:t>
            </w:r>
          </w:p>
          <w:p w14:paraId="0105B2D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наследования.</w:t>
            </w:r>
          </w:p>
          <w:p w14:paraId="52AACA0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яют основные </w:t>
            </w:r>
            <w:r w:rsidRPr="00C0463F">
              <w:rPr>
                <w:rFonts w:ascii="Times New Roman" w:eastAsiaTheme="minorHAnsi" w:hAnsi="Times New Roman" w:cs="Times New Roman"/>
                <w:sz w:val="24"/>
                <w:szCs w:val="24"/>
                <w:lang w:eastAsia="en-US"/>
              </w:rPr>
              <w:lastRenderedPageBreak/>
              <w:t>признаки фенотипа и генотипа.</w:t>
            </w:r>
          </w:p>
          <w:p w14:paraId="7D156C4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являют основные закономерности </w:t>
            </w:r>
          </w:p>
          <w:p w14:paraId="39E796C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наследования.</w:t>
            </w:r>
          </w:p>
          <w:p w14:paraId="0490A9D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Характеризуют основные формы </w:t>
            </w:r>
          </w:p>
          <w:p w14:paraId="3CCF4FA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зменчивости. Выполняют тестовые </w:t>
            </w:r>
          </w:p>
          <w:p w14:paraId="782F914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задания в рабочей тетради.</w:t>
            </w:r>
          </w:p>
          <w:p w14:paraId="53E477C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ают определения понятиям</w:t>
            </w:r>
          </w:p>
        </w:tc>
        <w:tc>
          <w:tcPr>
            <w:tcW w:w="4565" w:type="dxa"/>
          </w:tcPr>
          <w:p w14:paraId="7ED3EF3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238D470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овладевают первоначальными систематизированными </w:t>
            </w:r>
          </w:p>
          <w:p w14:paraId="7DEBCCE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едставлениями о биологических объектах, процессах, явлениях, закономерностях, об основных биологических теориях</w:t>
            </w:r>
          </w:p>
          <w:p w14:paraId="5A20E4E7"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3AFA5F3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 Применяют правила делового сотрудничества: сравнивают разные точки зрения, считаются с мнением другого человека, проявляют терпение и доброжелательность в споре </w:t>
            </w:r>
          </w:p>
          <w:p w14:paraId="3224818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искуссии), доверие к собеседнику (соучастнику деятельности). Имеют представление о причинах успеха в учебе; </w:t>
            </w:r>
          </w:p>
          <w:p w14:paraId="3D89CDC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оявляют интерес к учебному материалу</w:t>
            </w:r>
          </w:p>
          <w:p w14:paraId="6AA7BB1B"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3FC1F20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рганизуют учебное сотрудничество и </w:t>
            </w:r>
          </w:p>
          <w:p w14:paraId="0E6E834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вместную деятельность с учителем и сверстниками, работают </w:t>
            </w:r>
          </w:p>
          <w:p w14:paraId="40AF365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дивидуально и в паре: находят общее решение и разрешают конфликты на основе согласования позиций и учета интересов, формулируют, аргументируют и отстаивают свое мнение; </w:t>
            </w:r>
          </w:p>
          <w:p w14:paraId="1CC4E25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относят свои действия с планируемыми результатами, осуществляют контроль своей деятельности в процессе </w:t>
            </w:r>
          </w:p>
          <w:p w14:paraId="482B7CDE"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остижения результата, определяют способы действий в рамках предложенных условий и требований, корректируют свои действия в соответствии с изменяющейся ситуацией. Оценивают результат работы, определяют, что уже усвоено и что еще </w:t>
            </w:r>
          </w:p>
          <w:p w14:paraId="47622E0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подлежит усвоению, осознают качество и уровень усвоения; осуществляют поиск и выделение необходимой информации с </w:t>
            </w:r>
          </w:p>
          <w:p w14:paraId="1C8BE90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пользованием учебной литературы, интернет-ресурсов; используют знаково-символические средства; осуществляют </w:t>
            </w:r>
          </w:p>
          <w:p w14:paraId="3E76A2E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анализ, сравнение, делают выводы; воспроизводят по памяти </w:t>
            </w:r>
          </w:p>
          <w:p w14:paraId="6853719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информацию, необходимую для решения учебной задачи.</w:t>
            </w:r>
          </w:p>
        </w:tc>
        <w:tc>
          <w:tcPr>
            <w:tcW w:w="2523" w:type="dxa"/>
          </w:tcPr>
          <w:p w14:paraId="6438D417"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imes New Roman" w:hAnsi="Times New Roman" w:cs="Times New Roman"/>
                <w:b/>
                <w:sz w:val="24"/>
                <w:szCs w:val="24"/>
                <w:lang w:eastAsia="en-US"/>
              </w:rPr>
              <w:lastRenderedPageBreak/>
              <w:t>Контрольная работа № 2 по теме «Решение генетических задач»</w:t>
            </w:r>
          </w:p>
        </w:tc>
        <w:tc>
          <w:tcPr>
            <w:tcW w:w="786" w:type="dxa"/>
          </w:tcPr>
          <w:p w14:paraId="732D5F54"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397EC35B" w14:textId="77777777" w:rsidTr="00182FA9">
        <w:tc>
          <w:tcPr>
            <w:tcW w:w="785" w:type="dxa"/>
          </w:tcPr>
          <w:p w14:paraId="0B7AFC0D"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28</w:t>
            </w:r>
          </w:p>
        </w:tc>
        <w:tc>
          <w:tcPr>
            <w:tcW w:w="2584" w:type="dxa"/>
          </w:tcPr>
          <w:p w14:paraId="0824258A" w14:textId="77777777" w:rsidR="00C0463F" w:rsidRPr="00C0463F" w:rsidRDefault="00C0463F" w:rsidP="00C0463F">
            <w:pPr>
              <w:spacing w:after="0"/>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Глава 4. «Генетика человека» 3 часа</w:t>
            </w:r>
          </w:p>
          <w:p w14:paraId="6DC0D60E" w14:textId="77777777" w:rsidR="00C0463F" w:rsidRPr="00C0463F" w:rsidRDefault="00C0463F" w:rsidP="00C0463F">
            <w:pPr>
              <w:spacing w:after="0"/>
              <w:jc w:val="center"/>
              <w:rPr>
                <w:rFonts w:ascii="Times New Roman" w:eastAsiaTheme="minorHAnsi" w:hAnsi="Times New Roman" w:cs="Times New Roman"/>
                <w:b/>
                <w:sz w:val="24"/>
                <w:szCs w:val="24"/>
                <w:lang w:eastAsia="en-US"/>
              </w:rPr>
            </w:pPr>
          </w:p>
          <w:p w14:paraId="19E0B66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етоды изучения </w:t>
            </w:r>
          </w:p>
          <w:p w14:paraId="5CC21C5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следственности </w:t>
            </w:r>
          </w:p>
          <w:p w14:paraId="1DC5A1F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человека. </w:t>
            </w:r>
          </w:p>
          <w:p w14:paraId="41E3B70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 xml:space="preserve">Лабораторная работа № 4 </w:t>
            </w:r>
            <w:r w:rsidRPr="00C0463F">
              <w:rPr>
                <w:rFonts w:ascii="Times New Roman" w:eastAsiaTheme="minorHAnsi" w:hAnsi="Times New Roman" w:cs="Times New Roman"/>
                <w:sz w:val="24"/>
                <w:szCs w:val="24"/>
                <w:lang w:eastAsia="en-US"/>
              </w:rPr>
              <w:t xml:space="preserve">«Составление </w:t>
            </w:r>
          </w:p>
          <w:p w14:paraId="57F1851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родословных»</w:t>
            </w:r>
          </w:p>
        </w:tc>
        <w:tc>
          <w:tcPr>
            <w:tcW w:w="2126" w:type="dxa"/>
          </w:tcPr>
          <w:p w14:paraId="678CE09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ть основные методы </w:t>
            </w:r>
          </w:p>
          <w:p w14:paraId="2290AAA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зучения наследственности </w:t>
            </w:r>
          </w:p>
          <w:p w14:paraId="22F0233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человека. Проводить биологические </w:t>
            </w:r>
          </w:p>
          <w:p w14:paraId="718488B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ния и делать выводы на </w:t>
            </w:r>
          </w:p>
          <w:p w14:paraId="047DBF1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нове полученных результатов. </w:t>
            </w:r>
          </w:p>
          <w:p w14:paraId="6719349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оставляют родословные</w:t>
            </w:r>
          </w:p>
        </w:tc>
        <w:tc>
          <w:tcPr>
            <w:tcW w:w="4565" w:type="dxa"/>
          </w:tcPr>
          <w:p w14:paraId="4D027CA3"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73744A8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риобретают опыт использования методов биологической науки и проведения несложных биологических </w:t>
            </w:r>
          </w:p>
          <w:p w14:paraId="4F5B608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спериментов для изучения живых организмов и человека; </w:t>
            </w:r>
          </w:p>
          <w:p w14:paraId="7F91F15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ервоначальными систематизированными </w:t>
            </w:r>
          </w:p>
          <w:p w14:paraId="1CE413C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едставлениями о биологических объектах, процессах, </w:t>
            </w:r>
          </w:p>
          <w:p w14:paraId="74D6D73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явлениях, закономерностях, об основных биологических теориях, о наследственности и изменчивости ; овладевают понятийным аппаратом биологии</w:t>
            </w:r>
          </w:p>
          <w:p w14:paraId="710B155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513FC6E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Формируют внутреннюю позицию школьника на уровне положительного отношения к школе; приобретают </w:t>
            </w:r>
          </w:p>
          <w:p w14:paraId="16BFAE8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первичные умения оценки работ, ответов одноклассников на основе заданных критериев успешности учебной деятельности; имеют представления о ценности и уникальности природного </w:t>
            </w:r>
          </w:p>
          <w:p w14:paraId="5297DDA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ира</w:t>
            </w:r>
          </w:p>
          <w:p w14:paraId="271FB46D"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0659822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оставляющими </w:t>
            </w:r>
          </w:p>
          <w:p w14:paraId="32E1FF3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2309731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w:t>
            </w:r>
          </w:p>
          <w:p w14:paraId="3C903DF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ения понятиям, классифицировать, наблюдать, </w:t>
            </w:r>
          </w:p>
          <w:p w14:paraId="04A566E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ить эксперименты, делать выводы и заключения, структурировать материал, объяснять, доказывать, защищать </w:t>
            </w:r>
          </w:p>
          <w:p w14:paraId="5869544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 идеи; преобразуют практическую задачу в познавательную; </w:t>
            </w:r>
          </w:p>
          <w:p w14:paraId="5BD40A81"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анализируют собственную работу: соотносят план и совершенные операции, выделяют этапы и оценивают меру освоения каждого, находят ошибки и устанавливают их причины; используют знаково-символические средства; вступают в учебное сотрудничество с одноклассниками, участвуют в совместной деятельности</w:t>
            </w:r>
          </w:p>
        </w:tc>
        <w:tc>
          <w:tcPr>
            <w:tcW w:w="2523" w:type="dxa"/>
          </w:tcPr>
          <w:p w14:paraId="70A3CC5B"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30" w:history="1">
              <w:r w:rsidR="00C0463F" w:rsidRPr="00C0463F">
                <w:rPr>
                  <w:rFonts w:ascii="Times New Roman" w:eastAsiaTheme="minorHAnsi" w:hAnsi="Times New Roman" w:cs="Times New Roman"/>
                  <w:color w:val="0563C1" w:themeColor="hyperlink"/>
                  <w:u w:val="single"/>
                  <w:lang w:eastAsia="en-US"/>
                </w:rPr>
                <w:t>http://school-collection.edu.ru/catalog/res/0000050a-1000-4ddd-e98f-510046bc4339/?from=000001a5-a000-4ddd-5fde-0c0046b1db9c&amp;</w:t>
              </w:r>
            </w:hyperlink>
          </w:p>
          <w:p w14:paraId="56E3A290"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75E0508A"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0F101B04" w14:textId="77777777" w:rsidTr="00182FA9">
        <w:tc>
          <w:tcPr>
            <w:tcW w:w="785" w:type="dxa"/>
          </w:tcPr>
          <w:p w14:paraId="4F195266"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29</w:t>
            </w:r>
          </w:p>
        </w:tc>
        <w:tc>
          <w:tcPr>
            <w:tcW w:w="2584" w:type="dxa"/>
          </w:tcPr>
          <w:p w14:paraId="197AF2D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енотип и здоровье </w:t>
            </w:r>
          </w:p>
          <w:p w14:paraId="1CC1F4A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человека.</w:t>
            </w:r>
          </w:p>
          <w:p w14:paraId="57D34B09"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Проект № 5 «Генетические заболевания»</w:t>
            </w:r>
          </w:p>
        </w:tc>
        <w:tc>
          <w:tcPr>
            <w:tcW w:w="2126" w:type="dxa"/>
          </w:tcPr>
          <w:p w14:paraId="5FF2841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станавливать взаимосвязь генотипа </w:t>
            </w:r>
          </w:p>
          <w:p w14:paraId="75C24EC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человека и его здоровья</w:t>
            </w:r>
          </w:p>
        </w:tc>
        <w:tc>
          <w:tcPr>
            <w:tcW w:w="4565" w:type="dxa"/>
          </w:tcPr>
          <w:p w14:paraId="3A56169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13AE86E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ервоначальными </w:t>
            </w:r>
          </w:p>
          <w:p w14:paraId="297983F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35C94C5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х теориях, о наследственности и изменчивости; </w:t>
            </w:r>
          </w:p>
          <w:p w14:paraId="0683624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владевают понятийным аппаратом биологии</w:t>
            </w:r>
          </w:p>
          <w:p w14:paraId="795D229D"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0505DA6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оспринимают речь учителя, непосредственно не обращенную к учащемуся; выражают положительное отношение к процессу познания: проявляют внимание, удивление, желание </w:t>
            </w:r>
          </w:p>
          <w:p w14:paraId="4C991E9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ольше узнать; имеют представления о здоровьесберегающем поведении</w:t>
            </w:r>
          </w:p>
          <w:p w14:paraId="2937CAB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5C68C75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Умеют ставить новые учебные задачи и </w:t>
            </w:r>
          </w:p>
          <w:p w14:paraId="3AB42DE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уществлять действия для реализации замысла; овладевают составляющими исследовательской и проектной деятельности, включая умения видеть проблему, ставить вопросы, выдвигать </w:t>
            </w:r>
          </w:p>
          <w:p w14:paraId="2D527DFE"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ипотезы, давать определения понятиям, классифицировать, наблюдать, проводить эксперименты, делать выводы и </w:t>
            </w:r>
          </w:p>
          <w:p w14:paraId="50B8492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заключения, структурировать материал, объяснять, доказывать, </w:t>
            </w:r>
          </w:p>
          <w:p w14:paraId="48DB026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щищать свои идеи; работают с разными источниками биологической информации, анализируют и оценивают </w:t>
            </w:r>
          </w:p>
          <w:p w14:paraId="14F8343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формацию; оценивают свои достижения, осознают трудности; </w:t>
            </w:r>
          </w:p>
          <w:p w14:paraId="10F6D83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существляют поиск их причин и способов преодоления</w:t>
            </w:r>
          </w:p>
        </w:tc>
        <w:tc>
          <w:tcPr>
            <w:tcW w:w="2523" w:type="dxa"/>
          </w:tcPr>
          <w:p w14:paraId="68D0F04C"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31" w:history="1">
              <w:r w:rsidR="00C0463F" w:rsidRPr="00C0463F">
                <w:rPr>
                  <w:rFonts w:ascii="Times New Roman" w:eastAsiaTheme="minorHAnsi" w:hAnsi="Times New Roman" w:cs="Times New Roman"/>
                  <w:color w:val="0563C1" w:themeColor="hyperlink"/>
                  <w:u w:val="single"/>
                  <w:lang w:eastAsia="en-US"/>
                </w:rPr>
                <w:t>http://school-collection.edu.ru/catalog/res/0000050a-1000-4ddd-e98f-510046bc4339/?from=000001a5-a000-4ddd-5fde-0c0046b1db9c&amp;</w:t>
              </w:r>
            </w:hyperlink>
          </w:p>
          <w:p w14:paraId="329F704C"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29A3E189"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312AD9D" w14:textId="77777777" w:rsidTr="00182FA9">
        <w:tc>
          <w:tcPr>
            <w:tcW w:w="785" w:type="dxa"/>
          </w:tcPr>
          <w:p w14:paraId="77E91E8C"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30</w:t>
            </w:r>
          </w:p>
        </w:tc>
        <w:tc>
          <w:tcPr>
            <w:tcW w:w="2584" w:type="dxa"/>
          </w:tcPr>
          <w:p w14:paraId="4545E69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общающий урок по </w:t>
            </w:r>
          </w:p>
          <w:p w14:paraId="25ACAAF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лаве «Генетика </w:t>
            </w:r>
          </w:p>
          <w:p w14:paraId="6C288E3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человека»</w:t>
            </w:r>
          </w:p>
        </w:tc>
        <w:tc>
          <w:tcPr>
            <w:tcW w:w="2126" w:type="dxa"/>
          </w:tcPr>
          <w:p w14:paraId="6AE4B9C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полняют тестовые задания в </w:t>
            </w:r>
          </w:p>
          <w:p w14:paraId="63B90E5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абочей тетради.</w:t>
            </w:r>
          </w:p>
          <w:p w14:paraId="4D681F3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ают определения понятиям</w:t>
            </w:r>
          </w:p>
        </w:tc>
        <w:tc>
          <w:tcPr>
            <w:tcW w:w="4565" w:type="dxa"/>
          </w:tcPr>
          <w:p w14:paraId="2E821AE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504F0A4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онятийным аппаратом биологии; овладевают первоначальными систематизированными </w:t>
            </w:r>
          </w:p>
          <w:p w14:paraId="034A110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едставлениями о биологических объектах, процессах, явлениях, закономерностях, об основных биологических теориях, о наследственности и изменчивости</w:t>
            </w:r>
          </w:p>
          <w:p w14:paraId="4B7BD4B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689D546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ют собственную учебную деятельность: свои достижения самостоятельность, инициативу, </w:t>
            </w:r>
          </w:p>
          <w:p w14:paraId="76BB693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тветственность, анализируют причины неудач.</w:t>
            </w:r>
          </w:p>
          <w:p w14:paraId="0EC0BB4D"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12DE3BB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нимают и сохраняют учебную задачу; </w:t>
            </w:r>
          </w:p>
          <w:p w14:paraId="72A66F1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ют результат работы, определяют, что уже усвоено и что еще подлежит усвоению, осознают качество и </w:t>
            </w:r>
            <w:r w:rsidRPr="00C0463F">
              <w:rPr>
                <w:rFonts w:ascii="Times New Roman" w:eastAsiaTheme="minorHAnsi" w:hAnsi="Times New Roman" w:cs="Times New Roman"/>
                <w:sz w:val="24"/>
                <w:szCs w:val="24"/>
                <w:lang w:eastAsia="en-US"/>
              </w:rPr>
              <w:lastRenderedPageBreak/>
              <w:t xml:space="preserve">уровень усвоения; осуществляют поиск и выделение необходимой информации с </w:t>
            </w:r>
          </w:p>
          <w:p w14:paraId="75FFBBD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пользованием учебной литературы, интернет-ресурсов; используют знаково-символические средства; осуществляют </w:t>
            </w:r>
          </w:p>
          <w:p w14:paraId="6ED6DB4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анализ, сравнение, делают выводы; воспроизводят по памяти </w:t>
            </w:r>
          </w:p>
          <w:p w14:paraId="43A75CC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информацию, необходимую для решения учебной задачи</w:t>
            </w:r>
          </w:p>
        </w:tc>
        <w:tc>
          <w:tcPr>
            <w:tcW w:w="2523" w:type="dxa"/>
          </w:tcPr>
          <w:p w14:paraId="06A02A39" w14:textId="77777777" w:rsidR="00C0463F" w:rsidRPr="00C0463F" w:rsidRDefault="00C0463F" w:rsidP="00C0463F">
            <w:pPr>
              <w:rPr>
                <w:rFonts w:ascii="Times New Roman" w:eastAsiaTheme="minorHAnsi" w:hAnsi="Times New Roman" w:cs="Times New Roman"/>
                <w:b/>
                <w:sz w:val="24"/>
                <w:szCs w:val="24"/>
                <w:lang w:eastAsia="en-US"/>
              </w:rPr>
            </w:pPr>
          </w:p>
        </w:tc>
        <w:tc>
          <w:tcPr>
            <w:tcW w:w="786" w:type="dxa"/>
          </w:tcPr>
          <w:p w14:paraId="498088F3"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7EE81F4A" w14:textId="77777777" w:rsidTr="00182FA9">
        <w:tc>
          <w:tcPr>
            <w:tcW w:w="785" w:type="dxa"/>
          </w:tcPr>
          <w:p w14:paraId="5E9B49FB"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31</w:t>
            </w:r>
          </w:p>
        </w:tc>
        <w:tc>
          <w:tcPr>
            <w:tcW w:w="2584" w:type="dxa"/>
          </w:tcPr>
          <w:p w14:paraId="06721C3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Глава 5. «Основы селекции и биотехнологии» 3 часа</w:t>
            </w:r>
          </w:p>
          <w:p w14:paraId="62B24C3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сновы селекции</w:t>
            </w:r>
          </w:p>
        </w:tc>
        <w:tc>
          <w:tcPr>
            <w:tcW w:w="2126" w:type="dxa"/>
          </w:tcPr>
          <w:p w14:paraId="6D23B89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ять главные задачи и </w:t>
            </w:r>
          </w:p>
          <w:p w14:paraId="0E6C8EE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направления современной селекции.</w:t>
            </w:r>
          </w:p>
          <w:p w14:paraId="75B33A6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ют основные методы </w:t>
            </w:r>
          </w:p>
          <w:p w14:paraId="77D4D01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елекции. Объясняют значение </w:t>
            </w:r>
          </w:p>
          <w:p w14:paraId="3A3F1B2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елекции для развития биологии и </w:t>
            </w:r>
          </w:p>
          <w:p w14:paraId="2202890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других наук</w:t>
            </w:r>
          </w:p>
        </w:tc>
        <w:tc>
          <w:tcPr>
            <w:tcW w:w="4565" w:type="dxa"/>
          </w:tcPr>
          <w:p w14:paraId="5650B3A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Предметные:</w:t>
            </w:r>
          </w:p>
          <w:p w14:paraId="7108F82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обретают опыт использования методов биологической науки и проведения несложных биологических </w:t>
            </w:r>
          </w:p>
          <w:p w14:paraId="00245B3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спериментов для изучения живых организмов, проведения </w:t>
            </w:r>
          </w:p>
          <w:p w14:paraId="0DCB1FA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логического мониторинга окружающей среды; овладевают </w:t>
            </w:r>
          </w:p>
          <w:p w14:paraId="448ADE2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ервоначальными систематизированными представлениями о биологических объектах, процессах, явлениях, закономерностях, об основных биологических теориях, о наследственности и изменчивости</w:t>
            </w:r>
          </w:p>
          <w:p w14:paraId="1E79701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Личностные:</w:t>
            </w:r>
          </w:p>
          <w:p w14:paraId="33CEF4C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ируют внутреннюю позицию школьника на уровне положительного отношения к школе; приобретают </w:t>
            </w:r>
          </w:p>
          <w:p w14:paraId="25926EB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ервичные умения оценки работ, ответов одноклассников на </w:t>
            </w:r>
          </w:p>
          <w:p w14:paraId="7DAEEB5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основе заданных критериев успешности учебной деятельности; имеют представления о ценности и уникальности природного </w:t>
            </w:r>
          </w:p>
          <w:p w14:paraId="3A87B9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ира, природоохране.</w:t>
            </w:r>
          </w:p>
          <w:p w14:paraId="03DEB400"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11AC129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меют ставить новые учебные задачи и </w:t>
            </w:r>
          </w:p>
          <w:p w14:paraId="11529D6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уществлять действия для реализации замысла; овладевают составляющими исследовательской и проектной деятельности, включая умения видеть проблему, ставить вопросы, выдвигать </w:t>
            </w:r>
          </w:p>
          <w:p w14:paraId="296D2AC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ипотезы, давать определения понятиям, классифицировать, наблюдать, проводить эксперименты, делать выводы и </w:t>
            </w:r>
          </w:p>
          <w:p w14:paraId="5C0EA3C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ключения, структурировать материал, объяснять, доказывать, защищать свои идеи; находят биологическую информацию в различных источниках, анализируют и оценивают информацию; </w:t>
            </w:r>
          </w:p>
          <w:p w14:paraId="38AEE051"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оценивают мысли, советы, предложения других людей, принимают их во внимание и пытаются учитывать в своей деятельности; инициируют совместную деятельность; осуществляют рефлексию способов и условий действия</w:t>
            </w:r>
          </w:p>
        </w:tc>
        <w:tc>
          <w:tcPr>
            <w:tcW w:w="2523" w:type="dxa"/>
          </w:tcPr>
          <w:p w14:paraId="27E04C08"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32" w:history="1">
              <w:r w:rsidR="00C0463F" w:rsidRPr="00C0463F">
                <w:rPr>
                  <w:rFonts w:ascii="Times New Roman" w:eastAsiaTheme="minorHAnsi" w:hAnsi="Times New Roman" w:cs="Times New Roman"/>
                  <w:color w:val="0563C1" w:themeColor="hyperlink"/>
                  <w:u w:val="single"/>
                  <w:lang w:eastAsia="en-US"/>
                </w:rPr>
                <w:t>http://school-collection.edu.ru/catalog/res/0000050f-1000-4ddd-b3ad-160046bc433e/?from=000001a5-a000-4ddd-5fde-0c0046b1db9c&amp;</w:t>
              </w:r>
            </w:hyperlink>
          </w:p>
          <w:p w14:paraId="62D1A91E"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2051D86A"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026E1EE0" w14:textId="77777777" w:rsidTr="00182FA9">
        <w:tc>
          <w:tcPr>
            <w:tcW w:w="785" w:type="dxa"/>
          </w:tcPr>
          <w:p w14:paraId="2A055059"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32</w:t>
            </w:r>
          </w:p>
        </w:tc>
        <w:tc>
          <w:tcPr>
            <w:tcW w:w="2584" w:type="dxa"/>
          </w:tcPr>
          <w:p w14:paraId="28E8208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остижения мировой и </w:t>
            </w:r>
          </w:p>
          <w:p w14:paraId="6C35A03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течественной </w:t>
            </w:r>
          </w:p>
          <w:p w14:paraId="6050DD8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елекции.</w:t>
            </w:r>
          </w:p>
        </w:tc>
        <w:tc>
          <w:tcPr>
            <w:tcW w:w="2126" w:type="dxa"/>
          </w:tcPr>
          <w:p w14:paraId="1950A6F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ть достижения мировой и </w:t>
            </w:r>
          </w:p>
          <w:p w14:paraId="462240C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течественной селекции. Оценивают </w:t>
            </w:r>
          </w:p>
          <w:p w14:paraId="2B1BCD1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клад отечественных и мировых </w:t>
            </w:r>
          </w:p>
          <w:p w14:paraId="64989B9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ученых в развитие селекции</w:t>
            </w:r>
          </w:p>
        </w:tc>
        <w:tc>
          <w:tcPr>
            <w:tcW w:w="4565" w:type="dxa"/>
          </w:tcPr>
          <w:p w14:paraId="4D94CED6"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60CFB45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овладевают первоначальными систематизированными </w:t>
            </w:r>
          </w:p>
          <w:p w14:paraId="1B4579B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едставлениями о биологических объектах, процессах, </w:t>
            </w:r>
          </w:p>
          <w:p w14:paraId="535A553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явлениях, закономерностях, об основных биологических теориях, о наследственности и изменчивости</w:t>
            </w:r>
            <w:r w:rsidRPr="00C0463F">
              <w:rPr>
                <w:rFonts w:ascii="Times New Roman" w:eastAsiaTheme="minorHAnsi" w:hAnsi="Times New Roman" w:cs="Times New Roman"/>
                <w:sz w:val="24"/>
                <w:szCs w:val="24"/>
                <w:lang w:eastAsia="en-US"/>
              </w:rPr>
              <w:cr/>
            </w:r>
            <w:r w:rsidRPr="00C0463F">
              <w:rPr>
                <w:rFonts w:eastAsiaTheme="minorHAnsi"/>
                <w:lang w:eastAsia="en-US"/>
              </w:rPr>
              <w:t xml:space="preserve"> </w:t>
            </w:r>
            <w:r w:rsidRPr="00C0463F">
              <w:rPr>
                <w:rFonts w:ascii="Times New Roman" w:eastAsiaTheme="minorHAnsi" w:hAnsi="Times New Roman" w:cs="Times New Roman"/>
                <w:b/>
                <w:sz w:val="24"/>
                <w:szCs w:val="24"/>
                <w:lang w:eastAsia="en-US"/>
              </w:rPr>
              <w:t>Личностные:</w:t>
            </w:r>
          </w:p>
          <w:p w14:paraId="4B83F79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Развиваются сознание и компетентность в решении моральных проблем на основе личностного выбора; проявляют нравственные чувства и нравственное поведение, осознанное и ответственное отношение к собственным поступкам</w:t>
            </w:r>
          </w:p>
          <w:p w14:paraId="20BF640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696D558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Умеют самостоятельно определять цели </w:t>
            </w:r>
          </w:p>
          <w:p w14:paraId="2276247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его обучения, ставить и формулировать для себя новые </w:t>
            </w:r>
          </w:p>
          <w:p w14:paraId="29617A3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дачи в учебе и познавательной деятельности, развивать мотивы и интересы своей познавательной деятельности; умеют работать с интернет-ресурсами, с разными источниками </w:t>
            </w:r>
          </w:p>
          <w:p w14:paraId="1B9B58EB"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ой информации: находить информацию в различных </w:t>
            </w:r>
          </w:p>
          <w:p w14:paraId="31AEF24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источниках (тексте учебника, научно-популярной литературе, биологических словарях и справочниках), анализировать и оценивать ее.</w:t>
            </w:r>
          </w:p>
        </w:tc>
        <w:tc>
          <w:tcPr>
            <w:tcW w:w="2523" w:type="dxa"/>
          </w:tcPr>
          <w:p w14:paraId="1F9195DD"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33" w:history="1">
              <w:r w:rsidR="00C0463F" w:rsidRPr="00C0463F">
                <w:rPr>
                  <w:rFonts w:ascii="Times New Roman" w:eastAsiaTheme="minorHAnsi" w:hAnsi="Times New Roman" w:cs="Times New Roman"/>
                  <w:color w:val="0563C1" w:themeColor="hyperlink"/>
                  <w:u w:val="single"/>
                  <w:lang w:eastAsia="en-US"/>
                </w:rPr>
                <w:t>http://school-collection.edu.ru/catalog/res/0000050f-1000-4ddd-b3ad-160046bc433e/?from=000001a5-a000-4ddd-5fde-0c0046b1db9c&amp;</w:t>
              </w:r>
            </w:hyperlink>
          </w:p>
          <w:p w14:paraId="2F2F13BB" w14:textId="77777777" w:rsidR="00C0463F" w:rsidRPr="00C0463F" w:rsidRDefault="00C0463F" w:rsidP="00C0463F">
            <w:pPr>
              <w:jc w:val="center"/>
              <w:rPr>
                <w:rFonts w:ascii="Times New Roman" w:eastAsiaTheme="minorHAnsi" w:hAnsi="Times New Roman" w:cs="Times New Roman"/>
                <w:sz w:val="24"/>
                <w:szCs w:val="24"/>
                <w:lang w:eastAsia="en-US"/>
              </w:rPr>
            </w:pPr>
          </w:p>
        </w:tc>
        <w:tc>
          <w:tcPr>
            <w:tcW w:w="786" w:type="dxa"/>
          </w:tcPr>
          <w:p w14:paraId="3C14BB9C" w14:textId="77777777" w:rsidR="00C0463F" w:rsidRPr="00C0463F" w:rsidRDefault="00C0463F" w:rsidP="00C0463F">
            <w:pPr>
              <w:jc w:val="center"/>
              <w:rPr>
                <w:rFonts w:ascii="Times New Roman" w:eastAsiaTheme="minorHAnsi" w:hAnsi="Times New Roman" w:cs="Times New Roman"/>
                <w:sz w:val="24"/>
                <w:szCs w:val="24"/>
                <w:lang w:eastAsia="en-US"/>
              </w:rPr>
            </w:pPr>
          </w:p>
        </w:tc>
      </w:tr>
      <w:tr w:rsidR="00C0463F" w:rsidRPr="00C0463F" w14:paraId="56660AC9" w14:textId="77777777" w:rsidTr="00182FA9">
        <w:tc>
          <w:tcPr>
            <w:tcW w:w="785" w:type="dxa"/>
          </w:tcPr>
          <w:p w14:paraId="55A32AA0"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33</w:t>
            </w:r>
          </w:p>
        </w:tc>
        <w:tc>
          <w:tcPr>
            <w:tcW w:w="2584" w:type="dxa"/>
          </w:tcPr>
          <w:p w14:paraId="6FA71F4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технология: </w:t>
            </w:r>
          </w:p>
          <w:p w14:paraId="7966FD5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остижения и </w:t>
            </w:r>
          </w:p>
          <w:p w14:paraId="7F12E99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ерспективы развития.</w:t>
            </w:r>
          </w:p>
          <w:p w14:paraId="139956F3" w14:textId="77777777" w:rsidR="00C0463F" w:rsidRPr="00C0463F" w:rsidRDefault="00C0463F" w:rsidP="00C0463F">
            <w:pPr>
              <w:rPr>
                <w:rFonts w:ascii="Times New Roman" w:hAnsi="Times New Roman" w:cs="Times New Roman"/>
                <w:b/>
                <w:sz w:val="24"/>
                <w:szCs w:val="24"/>
                <w:lang w:eastAsia="en-US"/>
              </w:rPr>
            </w:pPr>
            <w:r w:rsidRPr="00C0463F">
              <w:rPr>
                <w:rFonts w:ascii="Times New Roman" w:hAnsi="Times New Roman" w:cs="Times New Roman"/>
                <w:b/>
                <w:sz w:val="24"/>
                <w:szCs w:val="24"/>
                <w:lang w:eastAsia="en-US"/>
              </w:rPr>
              <w:t>Проект № 6 «Селекция микроорганизмов»</w:t>
            </w:r>
          </w:p>
          <w:p w14:paraId="7CA96830" w14:textId="77777777" w:rsidR="00C0463F" w:rsidRPr="00C0463F" w:rsidRDefault="00C0463F" w:rsidP="00C0463F">
            <w:pPr>
              <w:spacing w:after="0"/>
              <w:rPr>
                <w:rFonts w:ascii="Times New Roman" w:eastAsiaTheme="minorHAnsi" w:hAnsi="Times New Roman" w:cs="Times New Roman"/>
                <w:sz w:val="24"/>
                <w:szCs w:val="24"/>
                <w:lang w:eastAsia="en-US"/>
              </w:rPr>
            </w:pPr>
          </w:p>
        </w:tc>
        <w:tc>
          <w:tcPr>
            <w:tcW w:w="2126" w:type="dxa"/>
          </w:tcPr>
          <w:p w14:paraId="0A0EF75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ть достижения и </w:t>
            </w:r>
          </w:p>
          <w:p w14:paraId="7B32BE4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ерспективы развития современной </w:t>
            </w:r>
          </w:p>
          <w:p w14:paraId="64B9D00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технологии. Характеризовать </w:t>
            </w:r>
          </w:p>
          <w:p w14:paraId="476E85A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тические аспекты развития </w:t>
            </w:r>
          </w:p>
          <w:p w14:paraId="760AC4E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екоторых направлений </w:t>
            </w:r>
          </w:p>
          <w:p w14:paraId="16303B8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технологии</w:t>
            </w:r>
          </w:p>
        </w:tc>
        <w:tc>
          <w:tcPr>
            <w:tcW w:w="4565" w:type="dxa"/>
          </w:tcPr>
          <w:p w14:paraId="536804F4"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5892E1D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овладевают первоначальными систематизированными</w:t>
            </w:r>
          </w:p>
          <w:p w14:paraId="15EF408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едставлениями о биологических объектах, процессах, явлениях, закономерностях, об основных биологических теориях, о наследственности и изменчивости</w:t>
            </w:r>
          </w:p>
          <w:p w14:paraId="168BA78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06A6C52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Формирование ценностных ориентиров и смыслов учебной деятельности на основе развития познавательных </w:t>
            </w:r>
          </w:p>
          <w:p w14:paraId="46E549B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интересов, учебных мотивов; формирование мотивов достижения социального признания; формирование границ собственного знания и незнания</w:t>
            </w:r>
          </w:p>
          <w:p w14:paraId="654A03AA"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637B793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оставляющими </w:t>
            </w:r>
          </w:p>
          <w:p w14:paraId="12E5C80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1437DCAF"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определения понятиям, классифицировать, наблюдать, </w:t>
            </w:r>
          </w:p>
          <w:p w14:paraId="3E19F02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проводить эксперименты, делать выводы и заключения, структурировать материал, объяснять, доказывать, защищать </w:t>
            </w:r>
          </w:p>
          <w:p w14:paraId="041DF19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 идеи; проявляют способность выбирать целевые и смысловые установки в своих действиях и поступках по отношению к живой природе; вступают в учебное сотрудничество с одноклассниками, участвуют в совместной деятельности, оказывают взаимопомощь, осуществляют </w:t>
            </w:r>
          </w:p>
          <w:p w14:paraId="0BC8F76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заимоконтроль, проявляют доброжелательное отношение к </w:t>
            </w:r>
          </w:p>
          <w:p w14:paraId="37C81F4F"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артнерам</w:t>
            </w:r>
          </w:p>
        </w:tc>
        <w:tc>
          <w:tcPr>
            <w:tcW w:w="2523" w:type="dxa"/>
          </w:tcPr>
          <w:p w14:paraId="1365DAF7"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34" w:history="1">
              <w:r w:rsidR="00C0463F" w:rsidRPr="00C0463F">
                <w:rPr>
                  <w:rFonts w:ascii="Times New Roman" w:eastAsiaTheme="minorHAnsi" w:hAnsi="Times New Roman" w:cs="Times New Roman"/>
                  <w:color w:val="0563C1" w:themeColor="hyperlink"/>
                  <w:u w:val="single"/>
                  <w:lang w:eastAsia="en-US"/>
                </w:rPr>
                <w:t>http://school-collection.edu.ru/catalog/res/0000050f-1000-4ddd-b3ad-160046bc433e/?from=000001a5-a000-4ddd-5fde-0c0046b1db9c&amp;</w:t>
              </w:r>
            </w:hyperlink>
          </w:p>
          <w:p w14:paraId="458DF139" w14:textId="77777777" w:rsidR="00C0463F" w:rsidRPr="00C0463F" w:rsidRDefault="00C0463F" w:rsidP="00C0463F">
            <w:pPr>
              <w:jc w:val="center"/>
              <w:rPr>
                <w:rFonts w:ascii="Times New Roman" w:eastAsiaTheme="minorHAnsi" w:hAnsi="Times New Roman" w:cs="Times New Roman"/>
                <w:sz w:val="24"/>
                <w:szCs w:val="24"/>
                <w:lang w:eastAsia="en-US"/>
              </w:rPr>
            </w:pPr>
          </w:p>
        </w:tc>
        <w:tc>
          <w:tcPr>
            <w:tcW w:w="786" w:type="dxa"/>
          </w:tcPr>
          <w:p w14:paraId="716BFA16" w14:textId="77777777" w:rsidR="00C0463F" w:rsidRPr="00C0463F" w:rsidRDefault="00C0463F" w:rsidP="00C0463F">
            <w:pPr>
              <w:jc w:val="center"/>
              <w:rPr>
                <w:rFonts w:ascii="Times New Roman" w:eastAsiaTheme="minorHAnsi" w:hAnsi="Times New Roman" w:cs="Times New Roman"/>
                <w:sz w:val="24"/>
                <w:szCs w:val="24"/>
                <w:lang w:eastAsia="en-US"/>
              </w:rPr>
            </w:pPr>
          </w:p>
        </w:tc>
      </w:tr>
      <w:tr w:rsidR="00C0463F" w:rsidRPr="00C0463F" w14:paraId="1AE42AE7" w14:textId="77777777" w:rsidTr="00182FA9">
        <w:tc>
          <w:tcPr>
            <w:tcW w:w="785" w:type="dxa"/>
          </w:tcPr>
          <w:p w14:paraId="23B8B755"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34</w:t>
            </w:r>
          </w:p>
        </w:tc>
        <w:tc>
          <w:tcPr>
            <w:tcW w:w="2584" w:type="dxa"/>
          </w:tcPr>
          <w:p w14:paraId="005E0A7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чение об эволюции </w:t>
            </w:r>
          </w:p>
          <w:p w14:paraId="32C3BE1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рганического мира.</w:t>
            </w:r>
          </w:p>
        </w:tc>
        <w:tc>
          <w:tcPr>
            <w:tcW w:w="2126" w:type="dxa"/>
          </w:tcPr>
          <w:p w14:paraId="1A5F2EF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ъяснять сущность </w:t>
            </w:r>
          </w:p>
          <w:p w14:paraId="5098FEE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волюционного подхода к </w:t>
            </w:r>
          </w:p>
          <w:p w14:paraId="18781A4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зучению живых организмов. </w:t>
            </w:r>
          </w:p>
          <w:p w14:paraId="52958D6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ют вклад Ч. Дарвина и </w:t>
            </w:r>
          </w:p>
          <w:p w14:paraId="4E5F9B2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оль эволюционного учения в развитии биологических наук. </w:t>
            </w:r>
          </w:p>
          <w:p w14:paraId="44D06AC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Объясняют сущность </w:t>
            </w:r>
          </w:p>
          <w:p w14:paraId="0A9E44C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волюционного подхода к </w:t>
            </w:r>
          </w:p>
          <w:p w14:paraId="74C1DF0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изучению живых организмов</w:t>
            </w:r>
          </w:p>
        </w:tc>
        <w:tc>
          <w:tcPr>
            <w:tcW w:w="4565" w:type="dxa"/>
          </w:tcPr>
          <w:p w14:paraId="4C972EF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5EF0D45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истемой научных знаний о живой природе и закономерностях ее развития, исторически быстром </w:t>
            </w:r>
          </w:p>
          <w:p w14:paraId="580F63C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кращении биологического разнообразия в биосфере в </w:t>
            </w:r>
          </w:p>
          <w:p w14:paraId="61729B8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зультате деятельности человека с целью создания естественнонаучной картины мира; овладевают понятийным </w:t>
            </w:r>
          </w:p>
          <w:p w14:paraId="04C5A7F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аппаратом биологии</w:t>
            </w:r>
          </w:p>
          <w:p w14:paraId="2DCA913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4F31D1E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виваются сознание и компетентность в </w:t>
            </w:r>
          </w:p>
          <w:p w14:paraId="454F8754"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шении моральных проблем на основе личностного выбора; </w:t>
            </w:r>
          </w:p>
          <w:p w14:paraId="170782A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проявляют нравственные чувства и нравственное поведение, осознанное и ответственное отношение к собственным </w:t>
            </w:r>
          </w:p>
          <w:p w14:paraId="162AF73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ступкам</w:t>
            </w:r>
          </w:p>
          <w:p w14:paraId="0959B5B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519D200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оставляющими </w:t>
            </w:r>
          </w:p>
          <w:p w14:paraId="13E33BC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0F79562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w:t>
            </w:r>
          </w:p>
          <w:p w14:paraId="3CEBD31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ения понятиям, классифицировать, наблюдать, </w:t>
            </w:r>
          </w:p>
          <w:p w14:paraId="3E0EE66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ить эксперименты, делать выводы и заключения, структурировать материал, объяснять, доказывать, защищать </w:t>
            </w:r>
          </w:p>
          <w:p w14:paraId="5CAA330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вои идеи; умеют работать с интернет-ресурсами, с разными источниками биологической информации: находить</w:t>
            </w:r>
          </w:p>
          <w:p w14:paraId="0875123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формацию в различных источниках (тексте учебника, научно популярной литературе, биологических словарях и </w:t>
            </w:r>
          </w:p>
          <w:p w14:paraId="0E48FDC3"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правочниках), анализировать и оценивать ее</w:t>
            </w:r>
          </w:p>
        </w:tc>
        <w:tc>
          <w:tcPr>
            <w:tcW w:w="2523" w:type="dxa"/>
          </w:tcPr>
          <w:p w14:paraId="213BC848"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35" w:history="1">
              <w:r w:rsidR="00C0463F" w:rsidRPr="00C0463F">
                <w:rPr>
                  <w:rFonts w:ascii="Times New Roman" w:eastAsiaTheme="minorHAnsi" w:hAnsi="Times New Roman" w:cs="Times New Roman"/>
                  <w:color w:val="0563C1" w:themeColor="hyperlink"/>
                  <w:u w:val="single"/>
                  <w:lang w:eastAsia="en-US"/>
                </w:rPr>
                <w:t>http://school-collection.edu.ru/catalog/res/00000458-1000-4ddd-0030-590046bc4315/?from=000001a5-a000-4ddd-5fde-0c0046b1db9c&amp;</w:t>
              </w:r>
            </w:hyperlink>
          </w:p>
          <w:p w14:paraId="0D7F2C9B" w14:textId="77777777" w:rsidR="00C0463F" w:rsidRPr="00C0463F" w:rsidRDefault="00C0463F" w:rsidP="00C0463F">
            <w:pPr>
              <w:jc w:val="center"/>
              <w:rPr>
                <w:rFonts w:ascii="Times New Roman" w:eastAsiaTheme="minorHAnsi" w:hAnsi="Times New Roman" w:cs="Times New Roman"/>
                <w:sz w:val="24"/>
                <w:szCs w:val="24"/>
                <w:lang w:eastAsia="en-US"/>
              </w:rPr>
            </w:pPr>
          </w:p>
        </w:tc>
        <w:tc>
          <w:tcPr>
            <w:tcW w:w="786" w:type="dxa"/>
          </w:tcPr>
          <w:p w14:paraId="62DEDD7F" w14:textId="77777777" w:rsidR="00C0463F" w:rsidRPr="00C0463F" w:rsidRDefault="00C0463F" w:rsidP="00C0463F">
            <w:pPr>
              <w:jc w:val="center"/>
              <w:rPr>
                <w:rFonts w:ascii="Times New Roman" w:eastAsiaTheme="minorHAnsi" w:hAnsi="Times New Roman" w:cs="Times New Roman"/>
                <w:sz w:val="24"/>
                <w:szCs w:val="24"/>
                <w:lang w:eastAsia="en-US"/>
              </w:rPr>
            </w:pPr>
          </w:p>
        </w:tc>
      </w:tr>
      <w:tr w:rsidR="00C0463F" w:rsidRPr="00C0463F" w14:paraId="1D3BD401" w14:textId="77777777" w:rsidTr="00182FA9">
        <w:tc>
          <w:tcPr>
            <w:tcW w:w="785" w:type="dxa"/>
          </w:tcPr>
          <w:p w14:paraId="3E4EAA9F"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35</w:t>
            </w:r>
          </w:p>
        </w:tc>
        <w:tc>
          <w:tcPr>
            <w:tcW w:w="2584" w:type="dxa"/>
          </w:tcPr>
          <w:p w14:paraId="6AF4734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волюционная теория </w:t>
            </w:r>
          </w:p>
          <w:p w14:paraId="3EF7124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Ч. Дарвина</w:t>
            </w:r>
          </w:p>
        </w:tc>
        <w:tc>
          <w:tcPr>
            <w:tcW w:w="2126" w:type="dxa"/>
          </w:tcPr>
          <w:p w14:paraId="2785238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ть вклад Ч. Дарвина в </w:t>
            </w:r>
          </w:p>
          <w:p w14:paraId="39AFF36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витие биологических наук и </w:t>
            </w:r>
          </w:p>
          <w:p w14:paraId="2E1A046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роль эволюционного учения.</w:t>
            </w:r>
          </w:p>
        </w:tc>
        <w:tc>
          <w:tcPr>
            <w:tcW w:w="4565" w:type="dxa"/>
          </w:tcPr>
          <w:p w14:paraId="37277D3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00FAAD3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истемой научных знаний о живой природе и закономерностях ее развития, исторически быстром </w:t>
            </w:r>
            <w:r w:rsidRPr="00C0463F">
              <w:rPr>
                <w:rFonts w:ascii="Times New Roman" w:eastAsiaTheme="minorHAnsi" w:hAnsi="Times New Roman" w:cs="Times New Roman"/>
                <w:sz w:val="24"/>
                <w:szCs w:val="24"/>
                <w:lang w:eastAsia="en-US"/>
              </w:rPr>
              <w:lastRenderedPageBreak/>
              <w:t xml:space="preserve">сокращении биологического разнообразия в биосфере в </w:t>
            </w:r>
          </w:p>
          <w:p w14:paraId="2BD4372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зультате деятельности человека с целью создания естественнонаучной картины мира; овладевают понятийным </w:t>
            </w:r>
          </w:p>
          <w:p w14:paraId="0755A08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аппаратом биологии</w:t>
            </w:r>
          </w:p>
          <w:p w14:paraId="7AFC1E96"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352E6A4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виваются сознание и компетентность в </w:t>
            </w:r>
          </w:p>
          <w:p w14:paraId="50AEDDF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ешении моральных проблем на основе личностного выбора; проявляют нравственные чувства и нравственное поведение, осознанное и ответственное отношение к собственным поступкам</w:t>
            </w:r>
          </w:p>
          <w:p w14:paraId="5F85EF7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3041BFC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оставляющими </w:t>
            </w:r>
          </w:p>
          <w:p w14:paraId="656699D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2C29C76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определения понятиям, классифицировать, наблюдать, </w:t>
            </w:r>
          </w:p>
          <w:p w14:paraId="59D431A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ить эксперименты, делать выводы и заключения, структурировать материал, объяснять, доказывать, защищать </w:t>
            </w:r>
          </w:p>
          <w:p w14:paraId="3C82C9EF"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 идеи; умеют работать с интернет-ресурсами, с разными источниками биологической информации: находить информацию в различных источниках(тексте учебника, научно популярной литературе, биологических </w:t>
            </w:r>
            <w:r w:rsidRPr="00C0463F">
              <w:rPr>
                <w:rFonts w:ascii="Times New Roman" w:eastAsiaTheme="minorHAnsi" w:hAnsi="Times New Roman" w:cs="Times New Roman"/>
                <w:sz w:val="24"/>
                <w:szCs w:val="24"/>
                <w:lang w:eastAsia="en-US"/>
              </w:rPr>
              <w:lastRenderedPageBreak/>
              <w:t>словарях и справочниках), анализировать и оценивать ее.</w:t>
            </w:r>
          </w:p>
        </w:tc>
        <w:tc>
          <w:tcPr>
            <w:tcW w:w="2523" w:type="dxa"/>
          </w:tcPr>
          <w:p w14:paraId="0089BAFB"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36" w:history="1">
              <w:r w:rsidR="00C0463F" w:rsidRPr="00C0463F">
                <w:rPr>
                  <w:rFonts w:ascii="Times New Roman" w:eastAsiaTheme="minorHAnsi" w:hAnsi="Times New Roman" w:cs="Times New Roman"/>
                  <w:color w:val="0563C1" w:themeColor="hyperlink"/>
                  <w:u w:val="single"/>
                  <w:lang w:eastAsia="en-US"/>
                </w:rPr>
                <w:t>http://school-collection.edu.ru/catalog/res/00000458-1000-4ddd-0030-590046bc4315/?from=000001a5-a000-4ddd-5fde-0c0046b1db9c&amp;</w:t>
              </w:r>
            </w:hyperlink>
          </w:p>
          <w:p w14:paraId="3ED6EAE7"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55FE70D7"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31F8C042" w14:textId="77777777" w:rsidTr="00182FA9">
        <w:tc>
          <w:tcPr>
            <w:tcW w:w="785" w:type="dxa"/>
          </w:tcPr>
          <w:p w14:paraId="1B40F36C"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36</w:t>
            </w:r>
          </w:p>
        </w:tc>
        <w:tc>
          <w:tcPr>
            <w:tcW w:w="2584" w:type="dxa"/>
          </w:tcPr>
          <w:p w14:paraId="25C72D89"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Вид. Критерии вида.</w:t>
            </w:r>
          </w:p>
        </w:tc>
        <w:tc>
          <w:tcPr>
            <w:tcW w:w="2126" w:type="dxa"/>
          </w:tcPr>
          <w:p w14:paraId="652A963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ть существенные признаки </w:t>
            </w:r>
          </w:p>
          <w:p w14:paraId="2DD0C33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вида</w:t>
            </w:r>
          </w:p>
        </w:tc>
        <w:tc>
          <w:tcPr>
            <w:tcW w:w="4565" w:type="dxa"/>
          </w:tcPr>
          <w:p w14:paraId="3CDD367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0D807E1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онятийным аппаратом биологии; овладевают системой научных знаний о живой природе и закономерностях ее развития, исторически быстром сокращении </w:t>
            </w:r>
          </w:p>
          <w:p w14:paraId="15728EB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ого разнообразия в биосфере в результате деятельности человека с целью создания естественнонаучной </w:t>
            </w:r>
          </w:p>
          <w:p w14:paraId="66DA42E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картины мира</w:t>
            </w:r>
          </w:p>
          <w:p w14:paraId="5E45366A"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2045579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Воспринимают речь учителя (одноклассников), непосредственно не обращенную к учащемуся; выражают </w:t>
            </w:r>
          </w:p>
          <w:p w14:paraId="1F3D7EC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ложительное отношение к процессу познания: проявляют внимание, удивление, желание больше узнать</w:t>
            </w:r>
          </w:p>
          <w:p w14:paraId="1535E3CD"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4F70EFD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сознано использовать речевые средства для дискуссии и аргументации своей позиции: сравнивают разные </w:t>
            </w:r>
          </w:p>
          <w:p w14:paraId="3AADBFB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точки зрения, аргументируют и отстаивают свою точку зрения; </w:t>
            </w:r>
          </w:p>
          <w:p w14:paraId="36A049DD"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анализируют собственную работу: соотносят план и </w:t>
            </w:r>
          </w:p>
          <w:p w14:paraId="3E3E653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совершенные операции, выделяют этапы и оценивают меру освоения каждого; вступают в учебное сотрудничество с </w:t>
            </w:r>
          </w:p>
          <w:p w14:paraId="7ABE0F8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дноклассниками, участвуют в совместной деятельности, оказывают взаимопомощь, осуществляют взаимоконтроль, проявляют доброжелательное отношение к партнерам</w:t>
            </w:r>
          </w:p>
        </w:tc>
        <w:tc>
          <w:tcPr>
            <w:tcW w:w="2523" w:type="dxa"/>
          </w:tcPr>
          <w:p w14:paraId="686777E0" w14:textId="77777777" w:rsidR="00C0463F" w:rsidRPr="00C0463F" w:rsidRDefault="00000000" w:rsidP="00C0463F">
            <w:pPr>
              <w:jc w:val="center"/>
              <w:rPr>
                <w:rFonts w:ascii="Times New Roman" w:eastAsiaTheme="minorHAnsi" w:hAnsi="Times New Roman" w:cs="Times New Roman"/>
                <w:b/>
                <w:sz w:val="24"/>
                <w:szCs w:val="24"/>
                <w:lang w:eastAsia="en-US"/>
              </w:rPr>
            </w:pPr>
            <w:hyperlink r:id="rId37" w:history="1">
              <w:r w:rsidR="00C0463F" w:rsidRPr="00C0463F">
                <w:rPr>
                  <w:rFonts w:ascii="Times New Roman" w:eastAsiaTheme="minorHAnsi" w:hAnsi="Times New Roman" w:cs="Times New Roman"/>
                  <w:b/>
                  <w:color w:val="0563C1" w:themeColor="hyperlink"/>
                  <w:sz w:val="24"/>
                  <w:szCs w:val="24"/>
                  <w:u w:val="single"/>
                  <w:lang w:eastAsia="en-US"/>
                </w:rPr>
                <w:t>http://school-collection.edu.ru/catalog/res/00000458-1000-4ddd-0030-590046bc4315/?from=000001a5-a000-4ddd-5fde-</w:t>
              </w:r>
            </w:hyperlink>
          </w:p>
          <w:p w14:paraId="646EBCB1"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0749B6DC"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52A76B9E" w14:textId="77777777" w:rsidTr="00182FA9">
        <w:tc>
          <w:tcPr>
            <w:tcW w:w="785" w:type="dxa"/>
          </w:tcPr>
          <w:p w14:paraId="2EF46F81"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37</w:t>
            </w:r>
          </w:p>
        </w:tc>
        <w:tc>
          <w:tcPr>
            <w:tcW w:w="2584" w:type="dxa"/>
          </w:tcPr>
          <w:p w14:paraId="7266854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пуляционная </w:t>
            </w:r>
          </w:p>
          <w:p w14:paraId="6214A1D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труктура вида.</w:t>
            </w:r>
          </w:p>
        </w:tc>
        <w:tc>
          <w:tcPr>
            <w:tcW w:w="2126" w:type="dxa"/>
          </w:tcPr>
          <w:p w14:paraId="4C92221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ъяснять популяционную </w:t>
            </w:r>
          </w:p>
          <w:p w14:paraId="1D332D9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труктуру вида. Характеризовать </w:t>
            </w:r>
          </w:p>
          <w:p w14:paraId="4F68D42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пуляцию как единицу</w:t>
            </w:r>
          </w:p>
        </w:tc>
        <w:tc>
          <w:tcPr>
            <w:tcW w:w="4565" w:type="dxa"/>
          </w:tcPr>
          <w:p w14:paraId="039F6490"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14E1A8F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ервоначальными </w:t>
            </w:r>
          </w:p>
          <w:p w14:paraId="301C4F4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491ACD3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логических теориях, об экосистемной организации жизни, о взаимосвязи живого и неживого в биосфере, о наследственности и изменчивости; овладевают понятийным аппаратом биологии</w:t>
            </w:r>
          </w:p>
          <w:p w14:paraId="24403A3C"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4F06D58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Имеют представления о ценности и уникальности природного мира, природоохране; применяют правила делового сотрудничества: сравнивают разные точки зрения; считаются с </w:t>
            </w:r>
          </w:p>
          <w:p w14:paraId="543B868C"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нением другого человека</w:t>
            </w:r>
          </w:p>
          <w:p w14:paraId="0AA57A29"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094C2D7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 Самостоятельно определяют цели своего обучения, ставят и формулируют для себя новые задачи в учебе и познавательной деятельности, развивают мотивы и интересы своей познавательной деятельности; овладевают умением видеть проблему, давать определения понятиям, делать выводы, </w:t>
            </w:r>
          </w:p>
          <w:p w14:paraId="4A782AE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труктурировать материал, объяснять, доказывать, защищать свои идеи; владеют основами самоконтроля, самооценки, </w:t>
            </w:r>
          </w:p>
          <w:p w14:paraId="7F11E9F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инятия решений и осуществления осознанного выбора в учебной и познавательной деятельности; осознают, высказывают и обосновывают свою точку зрения</w:t>
            </w:r>
          </w:p>
        </w:tc>
        <w:tc>
          <w:tcPr>
            <w:tcW w:w="2523" w:type="dxa"/>
          </w:tcPr>
          <w:p w14:paraId="6D4A1FC4"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38" w:history="1">
              <w:r w:rsidR="00C0463F" w:rsidRPr="00C0463F">
                <w:rPr>
                  <w:rFonts w:ascii="Times New Roman" w:eastAsiaTheme="minorHAnsi" w:hAnsi="Times New Roman" w:cs="Times New Roman"/>
                  <w:color w:val="0563C1" w:themeColor="hyperlink"/>
                  <w:u w:val="single"/>
                  <w:lang w:eastAsia="en-US"/>
                </w:rPr>
                <w:t>http://school-collection.edu.ru/catalog/res/00000472-1000-4ddd-9435-060046bc431d/?interface=catalog</w:t>
              </w:r>
            </w:hyperlink>
          </w:p>
          <w:p w14:paraId="4FB19D76"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6BF28A10"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CBD64D1" w14:textId="77777777" w:rsidTr="00182FA9">
        <w:tc>
          <w:tcPr>
            <w:tcW w:w="785" w:type="dxa"/>
          </w:tcPr>
          <w:p w14:paraId="7BD86423"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38</w:t>
            </w:r>
          </w:p>
        </w:tc>
        <w:tc>
          <w:tcPr>
            <w:tcW w:w="2584" w:type="dxa"/>
          </w:tcPr>
          <w:p w14:paraId="37868774"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Видообразование.</w:t>
            </w:r>
          </w:p>
        </w:tc>
        <w:tc>
          <w:tcPr>
            <w:tcW w:w="2126" w:type="dxa"/>
          </w:tcPr>
          <w:p w14:paraId="3F0746F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ть существенные признаки </w:t>
            </w:r>
          </w:p>
          <w:p w14:paraId="153ADCD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тадий видообразования. Различать </w:t>
            </w:r>
          </w:p>
          <w:p w14:paraId="0E3796F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ы видообразования. Объясняют причины многообразия </w:t>
            </w:r>
          </w:p>
          <w:p w14:paraId="05A6B68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ов. Объясняют значение </w:t>
            </w:r>
          </w:p>
          <w:p w14:paraId="67B43E9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биологического разнообразия для </w:t>
            </w:r>
          </w:p>
          <w:p w14:paraId="08D2FF6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охранения биосферы</w:t>
            </w:r>
          </w:p>
        </w:tc>
        <w:tc>
          <w:tcPr>
            <w:tcW w:w="4565" w:type="dxa"/>
          </w:tcPr>
          <w:p w14:paraId="219BE6C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74F074F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овладевают первоначальными систематизированными </w:t>
            </w:r>
          </w:p>
          <w:p w14:paraId="47C5304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едставлениями о биологических объектах, процессах, явлениях, закономерностях, об основных биологических теориях, об экосистемной организации жизни, о взаимосвязи </w:t>
            </w:r>
          </w:p>
          <w:p w14:paraId="72DA054E"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живого и неживого в биосфере, о наследственности и изменчивости</w:t>
            </w:r>
          </w:p>
          <w:p w14:paraId="310A88A8"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7C2970A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Формируют внутреннюю позицию школьника на уровне положительного отношения к школе; приобретают </w:t>
            </w:r>
          </w:p>
          <w:p w14:paraId="5CD42F9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ервичные умения оценки работ, ответов одноклассников на основе заданных критериев успешности учебной деятельности; имеют представления о ценности и уникальности природного </w:t>
            </w:r>
          </w:p>
          <w:p w14:paraId="53322A7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ира, природоохране, здоровьесберегающем поведении </w:t>
            </w:r>
            <w:r w:rsidRPr="00C0463F">
              <w:rPr>
                <w:rFonts w:ascii="Times New Roman" w:eastAsiaTheme="minorHAnsi" w:hAnsi="Times New Roman" w:cs="Times New Roman"/>
                <w:b/>
                <w:sz w:val="24"/>
                <w:szCs w:val="24"/>
                <w:lang w:eastAsia="en-US"/>
              </w:rPr>
              <w:t>Метапредметные:</w:t>
            </w:r>
          </w:p>
          <w:p w14:paraId="4694E29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умениями давать определения понятиям, делать выводы и заключения, структурировать </w:t>
            </w:r>
          </w:p>
          <w:p w14:paraId="58C49064"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атериал, объяснять, доказывать, защищать свои идеи; соотносят свои действия с планируемыми результатами, осуществляют контроль своей деятельности в процессе достижения результата, определяют способы действий в рамках предложенных условий и требований, корректируют свои действия в соответствии с изменяющейся ситуацией; владеют основами самоконтроля, самооценки, принятия решений и осуществления осознанного выбора в учебной и познавательной деятельности; вступают в учебное сотрудничество с </w:t>
            </w:r>
            <w:r w:rsidRPr="00C0463F">
              <w:rPr>
                <w:rFonts w:ascii="Times New Roman" w:eastAsiaTheme="minorHAnsi" w:hAnsi="Times New Roman" w:cs="Times New Roman"/>
                <w:sz w:val="24"/>
                <w:szCs w:val="24"/>
                <w:lang w:eastAsia="en-US"/>
              </w:rPr>
              <w:lastRenderedPageBreak/>
              <w:t>одноклассниками, участвуют в совместной деятельности, оказывают взаимопомощь, осуществляют взаимоконтроль, проявляют доброжелательное отношение к партнерам</w:t>
            </w:r>
          </w:p>
        </w:tc>
        <w:tc>
          <w:tcPr>
            <w:tcW w:w="2523" w:type="dxa"/>
          </w:tcPr>
          <w:p w14:paraId="07E4439E" w14:textId="77777777" w:rsidR="00C0463F" w:rsidRPr="00C0463F" w:rsidRDefault="00C0463F" w:rsidP="00C0463F">
            <w:pPr>
              <w:autoSpaceDE w:val="0"/>
              <w:autoSpaceDN w:val="0"/>
              <w:adjustRightInd w:val="0"/>
              <w:rPr>
                <w:rFonts w:ascii="Times New Roman" w:hAnsi="Times New Roman" w:cs="Times New Roman"/>
                <w:sz w:val="24"/>
                <w:szCs w:val="24"/>
              </w:rPr>
            </w:pPr>
            <w:r w:rsidRPr="00C0463F">
              <w:rPr>
                <w:rFonts w:ascii="Times New Roman" w:hAnsi="Times New Roman" w:cs="Times New Roman"/>
                <w:sz w:val="24"/>
                <w:szCs w:val="24"/>
              </w:rPr>
              <w:lastRenderedPageBreak/>
              <w:t>Презентация «Микро-эволюция»</w:t>
            </w:r>
          </w:p>
          <w:p w14:paraId="5B02BE77"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39" w:history="1">
              <w:r w:rsidR="00C0463F" w:rsidRPr="00C0463F">
                <w:rPr>
                  <w:rFonts w:ascii="Times New Roman" w:eastAsiaTheme="minorHAnsi" w:hAnsi="Times New Roman" w:cs="Times New Roman"/>
                  <w:color w:val="0563C1" w:themeColor="hyperlink"/>
                  <w:u w:val="single"/>
                  <w:lang w:eastAsia="en-US"/>
                </w:rPr>
                <w:t>http://school-collection.edu.ru/catalog/res/00000475-1000-4ddd-5a48-120046bc431e/?from=000001a5-a000-4ddd-5fde-0c0046b1db9c&amp;</w:t>
              </w:r>
            </w:hyperlink>
          </w:p>
          <w:p w14:paraId="1351D2AB"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450BB221"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70DAFAAF" w14:textId="77777777" w:rsidTr="00182FA9">
        <w:tc>
          <w:tcPr>
            <w:tcW w:w="785" w:type="dxa"/>
          </w:tcPr>
          <w:p w14:paraId="38D1950C"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39</w:t>
            </w:r>
          </w:p>
        </w:tc>
        <w:tc>
          <w:tcPr>
            <w:tcW w:w="2584" w:type="dxa"/>
          </w:tcPr>
          <w:p w14:paraId="5B4FAF3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ы </w:t>
            </w:r>
          </w:p>
          <w:p w14:paraId="1B01EA9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видообразования.</w:t>
            </w:r>
          </w:p>
        </w:tc>
        <w:tc>
          <w:tcPr>
            <w:tcW w:w="2126" w:type="dxa"/>
          </w:tcPr>
          <w:p w14:paraId="33913DE8"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личать формы </w:t>
            </w:r>
          </w:p>
          <w:p w14:paraId="6600B6B5" w14:textId="77777777" w:rsidR="00C0463F" w:rsidRPr="00C0463F" w:rsidRDefault="00C0463F" w:rsidP="00C0463F">
            <w:pPr>
              <w:spacing w:after="0"/>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видообразования.</w:t>
            </w:r>
          </w:p>
        </w:tc>
        <w:tc>
          <w:tcPr>
            <w:tcW w:w="4565" w:type="dxa"/>
          </w:tcPr>
          <w:p w14:paraId="446E3E4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5457312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онятийным аппаратом биологии; овладевают первоначальными систематизированными </w:t>
            </w:r>
          </w:p>
          <w:p w14:paraId="3005BAC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едставлениями о биологических объектах, процессах, явлениях, закономерностях, об основных биологических теориях, об экосистемной организации жизни, о взаимосвязи </w:t>
            </w:r>
          </w:p>
          <w:p w14:paraId="66DC1A3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живого и неживого в биосфере, о наследственности и изменчивости</w:t>
            </w:r>
          </w:p>
          <w:p w14:paraId="24E5D43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200A487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ируют внутреннюю позицию школьника на уровне положительного отношения к школе; приобретают </w:t>
            </w:r>
          </w:p>
          <w:p w14:paraId="458A25C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ервичные умения оценки работ, ответов одноклассников на основе заданных критериев успешности учебной деятельности; имеют представления о ценности и уникальности природного </w:t>
            </w:r>
          </w:p>
          <w:p w14:paraId="5FD89132"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ира, природоохране, здоровьесберегающем поведении</w:t>
            </w:r>
          </w:p>
          <w:p w14:paraId="12470AB3"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Метапредметные:</w:t>
            </w:r>
          </w:p>
          <w:p w14:paraId="4A723F3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умениями давать определения понятиям, делать выводы и заключения, структурировать </w:t>
            </w:r>
          </w:p>
          <w:p w14:paraId="1BEFA75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атериал, объяснять, доказывать, защищать свои идеи; соотносят свои действия с планируемыми результатами, </w:t>
            </w:r>
          </w:p>
          <w:p w14:paraId="53F3EC0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уществляют контроль своей деятельности в процессе </w:t>
            </w:r>
          </w:p>
          <w:p w14:paraId="4FB2BB8F"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остижения результата, определяют способы действий в рамках предложенных условий и требований, корректируют свои действия в соответствии с изменяющейся ситуацией; владеют основами самоконтроля, самооценки, принятия решений и осуществления осознанного выбора в учебной и познавательной деятельности; вступают в учебное сотрудничество с одноклассниками, участвуют в совместной деятельности, оказывают взаимопомощь, осуществляют взаимоконтроль, проявляют доброжелательное отношение к партнерам</w:t>
            </w:r>
          </w:p>
        </w:tc>
        <w:tc>
          <w:tcPr>
            <w:tcW w:w="2523" w:type="dxa"/>
          </w:tcPr>
          <w:p w14:paraId="16D22FD3"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40" w:history="1">
              <w:r w:rsidR="00C0463F" w:rsidRPr="00C0463F">
                <w:rPr>
                  <w:rFonts w:ascii="Times New Roman" w:eastAsiaTheme="minorHAnsi" w:hAnsi="Times New Roman" w:cs="Times New Roman"/>
                  <w:color w:val="0563C1" w:themeColor="hyperlink"/>
                  <w:u w:val="single"/>
                  <w:lang w:eastAsia="en-US"/>
                </w:rPr>
                <w:t>http://school-collection.edu.ru/catalog/res/00000475-1000-4ddd-5a48-120046bc431e/?from=000001a5-a000-4ddd-5fde-0c0046b1db9c&amp;</w:t>
              </w:r>
            </w:hyperlink>
          </w:p>
          <w:p w14:paraId="18816116"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36763BA5"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96332DD" w14:textId="77777777" w:rsidTr="00182FA9">
        <w:tc>
          <w:tcPr>
            <w:tcW w:w="785" w:type="dxa"/>
          </w:tcPr>
          <w:p w14:paraId="1BD0124C"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40</w:t>
            </w:r>
          </w:p>
        </w:tc>
        <w:tc>
          <w:tcPr>
            <w:tcW w:w="2584" w:type="dxa"/>
          </w:tcPr>
          <w:p w14:paraId="185AB7D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общение </w:t>
            </w:r>
          </w:p>
          <w:p w14:paraId="6B4C735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атериала по темам </w:t>
            </w:r>
          </w:p>
          <w:p w14:paraId="6EF203E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чение об эволюции </w:t>
            </w:r>
          </w:p>
          <w:p w14:paraId="558CCEB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органического мира. </w:t>
            </w:r>
          </w:p>
          <w:p w14:paraId="15E44BC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 Критерии вида. </w:t>
            </w:r>
          </w:p>
          <w:p w14:paraId="723BFBB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Видообразование».</w:t>
            </w:r>
          </w:p>
        </w:tc>
        <w:tc>
          <w:tcPr>
            <w:tcW w:w="2126" w:type="dxa"/>
          </w:tcPr>
          <w:p w14:paraId="02338C72" w14:textId="77777777" w:rsidR="00C0463F" w:rsidRPr="00C0463F" w:rsidRDefault="00C0463F" w:rsidP="00C0463F">
            <w:pPr>
              <w:jc w:val="center"/>
              <w:rPr>
                <w:rFonts w:ascii="Times New Roman" w:eastAsiaTheme="minorHAnsi" w:hAnsi="Times New Roman" w:cs="Times New Roman"/>
                <w:sz w:val="24"/>
                <w:szCs w:val="24"/>
                <w:lang w:eastAsia="en-US"/>
              </w:rPr>
            </w:pPr>
          </w:p>
        </w:tc>
        <w:tc>
          <w:tcPr>
            <w:tcW w:w="4565" w:type="dxa"/>
          </w:tcPr>
          <w:p w14:paraId="0E9FAE7C"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1EF57FF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 Овладевают системой научных знаний о живой природе и закономерностях ее развития,</w:t>
            </w:r>
          </w:p>
          <w:p w14:paraId="4B3A60E6"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19A4264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Владеют значением основных моральных норм поведения; проявляют положительное отношение к школе и учебной деятельности; имеют представление о причинах </w:t>
            </w:r>
          </w:p>
          <w:p w14:paraId="495E548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успехах в учебе; проявляют интерес к учебному материалу</w:t>
            </w:r>
          </w:p>
          <w:p w14:paraId="42DCAE5B"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2719BC9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меют самостоятельно планировать пути </w:t>
            </w:r>
          </w:p>
          <w:p w14:paraId="2163C28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остижения целей, в том числе альтернативные, осознанно выбирать наиболее эффективные способы решения учебных и познавательных задач.</w:t>
            </w:r>
          </w:p>
        </w:tc>
        <w:tc>
          <w:tcPr>
            <w:tcW w:w="2523" w:type="dxa"/>
          </w:tcPr>
          <w:p w14:paraId="0B2B2D5C"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 </w:t>
            </w:r>
            <w:r w:rsidRPr="00C0463F">
              <w:rPr>
                <w:rFonts w:ascii="Times New Roman" w:eastAsia="Times New Roman" w:hAnsi="Times New Roman" w:cs="Times New Roman"/>
                <w:b/>
                <w:sz w:val="24"/>
                <w:szCs w:val="24"/>
                <w:lang w:eastAsia="en-US"/>
              </w:rPr>
              <w:t xml:space="preserve">Контрольная работа № 3 по теме </w:t>
            </w:r>
            <w:r w:rsidRPr="00C0463F">
              <w:rPr>
                <w:rFonts w:ascii="Times New Roman" w:eastAsia="Times New Roman" w:hAnsi="Times New Roman" w:cs="Times New Roman"/>
                <w:b/>
                <w:sz w:val="24"/>
                <w:szCs w:val="24"/>
                <w:lang w:eastAsia="en-US"/>
              </w:rPr>
              <w:lastRenderedPageBreak/>
              <w:t>«</w:t>
            </w:r>
            <w:r w:rsidRPr="00C0463F">
              <w:rPr>
                <w:rFonts w:ascii="Times New Roman" w:eastAsiaTheme="minorHAnsi" w:hAnsi="Times New Roman" w:cs="Times New Roman"/>
                <w:b/>
                <w:sz w:val="24"/>
                <w:szCs w:val="24"/>
                <w:lang w:eastAsia="en-US"/>
              </w:rPr>
              <w:t>Эволюционное учение»</w:t>
            </w:r>
          </w:p>
          <w:p w14:paraId="1277D441" w14:textId="77777777" w:rsidR="00C0463F" w:rsidRPr="00C0463F" w:rsidRDefault="00C0463F" w:rsidP="00C0463F">
            <w:pPr>
              <w:rPr>
                <w:rFonts w:ascii="Times New Roman" w:eastAsiaTheme="minorHAnsi" w:hAnsi="Times New Roman" w:cs="Times New Roman"/>
                <w:b/>
                <w:sz w:val="24"/>
                <w:szCs w:val="24"/>
                <w:lang w:eastAsia="en-US"/>
              </w:rPr>
            </w:pPr>
          </w:p>
        </w:tc>
        <w:tc>
          <w:tcPr>
            <w:tcW w:w="786" w:type="dxa"/>
          </w:tcPr>
          <w:p w14:paraId="1A166D13"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0967AF8F" w14:textId="77777777" w:rsidTr="00182FA9">
        <w:tc>
          <w:tcPr>
            <w:tcW w:w="785" w:type="dxa"/>
          </w:tcPr>
          <w:p w14:paraId="1DA334A2"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41</w:t>
            </w:r>
          </w:p>
        </w:tc>
        <w:tc>
          <w:tcPr>
            <w:tcW w:w="2584" w:type="dxa"/>
          </w:tcPr>
          <w:p w14:paraId="1926F7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орьба за </w:t>
            </w:r>
          </w:p>
          <w:p w14:paraId="06EC22F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уществование и </w:t>
            </w:r>
          </w:p>
          <w:p w14:paraId="2C07484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естественный отбор –</w:t>
            </w:r>
          </w:p>
          <w:p w14:paraId="2E6DD6F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вижущиеся силы </w:t>
            </w:r>
          </w:p>
          <w:p w14:paraId="46DC9A8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эволюции.</w:t>
            </w:r>
          </w:p>
        </w:tc>
        <w:tc>
          <w:tcPr>
            <w:tcW w:w="2126" w:type="dxa"/>
          </w:tcPr>
          <w:p w14:paraId="1820C38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личать и характеризовать </w:t>
            </w:r>
          </w:p>
          <w:p w14:paraId="3BF9B20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ы борьбы за существование. </w:t>
            </w:r>
          </w:p>
          <w:p w14:paraId="752FF29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ъяснять причины многообразия </w:t>
            </w:r>
          </w:p>
          <w:p w14:paraId="4B7B47B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видов</w:t>
            </w:r>
          </w:p>
        </w:tc>
        <w:tc>
          <w:tcPr>
            <w:tcW w:w="4565" w:type="dxa"/>
          </w:tcPr>
          <w:p w14:paraId="537B8A8D"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457F373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истемой научных знаний о живой природе и закономерностях ее развития, исторически быстром </w:t>
            </w:r>
          </w:p>
          <w:p w14:paraId="3C75F35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кращении биологического разнообразия в биосфере в </w:t>
            </w:r>
          </w:p>
          <w:p w14:paraId="14058A4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зультате деятельности человека с целью создания естественнонаучной картины мира; овладевают первоначальными систематизированными представлениями о биологических объектах, процессах, явлениях, </w:t>
            </w:r>
            <w:r w:rsidRPr="00C0463F">
              <w:rPr>
                <w:rFonts w:ascii="Times New Roman" w:eastAsiaTheme="minorHAnsi" w:hAnsi="Times New Roman" w:cs="Times New Roman"/>
                <w:sz w:val="24"/>
                <w:szCs w:val="24"/>
                <w:lang w:eastAsia="en-US"/>
              </w:rPr>
              <w:lastRenderedPageBreak/>
              <w:t>закономерностях, об основных биологических теориях; овладевают понятийным аппаратом биологии</w:t>
            </w:r>
          </w:p>
          <w:p w14:paraId="3396A3A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3512148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Владеют значением основных моральных норм поведения; проявляют положительное отношение к школе и </w:t>
            </w:r>
          </w:p>
          <w:p w14:paraId="11AAD32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учебной деятельности; имеют представление о причинах успехах в учебе; проявляют интерес к учебному материалу</w:t>
            </w:r>
          </w:p>
          <w:p w14:paraId="6173D4B6"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33B43DE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Умеют самостоятельно планировать пути </w:t>
            </w:r>
          </w:p>
          <w:p w14:paraId="24B6D2E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остижения целей, в том числе альтернативные, осознанно </w:t>
            </w:r>
          </w:p>
          <w:p w14:paraId="14C6C76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бирать наиболее эффективные способы решения учебных и познавательных задач; соотносят свои действия с планируемыми результатами, осуществляют контроль своей деятельности в процессе достижения результата, определяют способы действий в рамках предложенных условий и требований, корректируют </w:t>
            </w:r>
          </w:p>
          <w:p w14:paraId="28DCBD8B"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 действия в соответствии с изменяющейся ситуацией; строят несложные рассуждения, устанавливают причинноследственные связи, делают выводы, формулируют их; подводят </w:t>
            </w:r>
            <w:r w:rsidRPr="00C0463F">
              <w:rPr>
                <w:rFonts w:ascii="Times New Roman" w:eastAsiaTheme="minorHAnsi" w:hAnsi="Times New Roman" w:cs="Times New Roman"/>
                <w:sz w:val="24"/>
                <w:szCs w:val="24"/>
                <w:lang w:eastAsia="en-US"/>
              </w:rPr>
              <w:lastRenderedPageBreak/>
              <w:t>факты под понятия на основе выделения комплекса существенных признаков; оценивают уровень владения тем или иным учебным действием</w:t>
            </w:r>
          </w:p>
        </w:tc>
        <w:tc>
          <w:tcPr>
            <w:tcW w:w="2523" w:type="dxa"/>
          </w:tcPr>
          <w:p w14:paraId="37605264" w14:textId="77777777" w:rsidR="00C0463F" w:rsidRPr="00C0463F" w:rsidRDefault="00C0463F" w:rsidP="00C0463F">
            <w:pPr>
              <w:autoSpaceDE w:val="0"/>
              <w:autoSpaceDN w:val="0"/>
              <w:adjustRightInd w:val="0"/>
              <w:rPr>
                <w:rFonts w:ascii="Times New Roman" w:hAnsi="Times New Roman" w:cs="Times New Roman"/>
                <w:sz w:val="24"/>
                <w:szCs w:val="24"/>
              </w:rPr>
            </w:pPr>
            <w:r w:rsidRPr="00C0463F">
              <w:rPr>
                <w:rFonts w:ascii="Times New Roman" w:hAnsi="Times New Roman" w:cs="Times New Roman"/>
                <w:sz w:val="24"/>
                <w:szCs w:val="24"/>
              </w:rPr>
              <w:lastRenderedPageBreak/>
              <w:t>Презентация «Борьба за существование и естественный отбор»</w:t>
            </w:r>
          </w:p>
          <w:p w14:paraId="05459874"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41" w:history="1">
              <w:r w:rsidR="00C0463F" w:rsidRPr="00C0463F">
                <w:rPr>
                  <w:rFonts w:ascii="Times New Roman" w:eastAsiaTheme="minorHAnsi" w:hAnsi="Times New Roman" w:cs="Times New Roman"/>
                  <w:color w:val="0563C1" w:themeColor="hyperlink"/>
                  <w:u w:val="single"/>
                  <w:lang w:eastAsia="en-US"/>
                </w:rPr>
                <w:t>http://school-collection.edu.ru/catalog/res/00000460-1000-4ddd-5937-3c0046bc4318/?from=000001a5-a000-4ddd-5fde-0c0046b1db9c&amp;</w:t>
              </w:r>
            </w:hyperlink>
          </w:p>
          <w:p w14:paraId="59F6509D"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597F72E5"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27CCF873" w14:textId="77777777" w:rsidTr="00182FA9">
        <w:tc>
          <w:tcPr>
            <w:tcW w:w="785" w:type="dxa"/>
          </w:tcPr>
          <w:p w14:paraId="69C6B7CB"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42</w:t>
            </w:r>
          </w:p>
        </w:tc>
        <w:tc>
          <w:tcPr>
            <w:tcW w:w="2584" w:type="dxa"/>
          </w:tcPr>
          <w:p w14:paraId="0785E574"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Естественный отбор</w:t>
            </w:r>
          </w:p>
        </w:tc>
        <w:tc>
          <w:tcPr>
            <w:tcW w:w="2126" w:type="dxa"/>
          </w:tcPr>
          <w:p w14:paraId="36C04C8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Характеризовать естественный </w:t>
            </w:r>
          </w:p>
          <w:p w14:paraId="0A4502D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тбор как движущую силу </w:t>
            </w:r>
          </w:p>
          <w:p w14:paraId="148B524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эволюции</w:t>
            </w:r>
          </w:p>
        </w:tc>
        <w:tc>
          <w:tcPr>
            <w:tcW w:w="4565" w:type="dxa"/>
          </w:tcPr>
          <w:p w14:paraId="3FE0CCB4"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2E19FDD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истемой научных знаний о живой природе и закономерностях ее развития, исторически быстром </w:t>
            </w:r>
          </w:p>
          <w:p w14:paraId="362C02E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кращении биологического разнообразия в биосфере в </w:t>
            </w:r>
          </w:p>
          <w:p w14:paraId="517799E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зультате деятельности человека с целью создания естественнонаучной картины мира; овладевают </w:t>
            </w:r>
          </w:p>
          <w:p w14:paraId="7457174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ервоначальными систематизированными представлениями о биологических объектах, процессах, явлениях, закономерностях, об основных биологических теориях; овладевают понятийным аппаратом биологии</w:t>
            </w:r>
          </w:p>
          <w:p w14:paraId="4C2567D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520CB98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Владеют значением основных моральных норм поведения; проявляют положительное отношение к школе и учебной деятельности; имеют представление о причинах </w:t>
            </w:r>
          </w:p>
          <w:p w14:paraId="4D3672DE"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успехах в учебе; проявляют интерес к учебному материалу</w:t>
            </w:r>
          </w:p>
          <w:p w14:paraId="3CE18E0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3412AB8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 Умеют самостоятельно планировать пути </w:t>
            </w:r>
          </w:p>
          <w:p w14:paraId="4B4A9BE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остижения целей, в том числе альтернативные, осознанно </w:t>
            </w:r>
          </w:p>
          <w:p w14:paraId="084CBD0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бирать наиболее эффективные способы решения учебных и познавательных задач; соотносят свои действия с планируемыми результатами, осуществляют контроль своей деятельности в процессе достижения результата, определяют способы действий в рамках предложенных условий и требований, корректируют </w:t>
            </w:r>
          </w:p>
          <w:p w14:paraId="02FD490F"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вои действия в соответствии с изменяющейся ситуацией; строят несложные рассуждения, устанавливают причинноследственные связи, делают выводы, формулируют их; подводят факты под понятия на основе выделения комплекса существенных признаков; оценивают уровень владения тем или иным учебным действием</w:t>
            </w:r>
          </w:p>
        </w:tc>
        <w:tc>
          <w:tcPr>
            <w:tcW w:w="2523" w:type="dxa"/>
          </w:tcPr>
          <w:p w14:paraId="49E873CE"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42" w:history="1">
              <w:r w:rsidR="00C0463F" w:rsidRPr="00C0463F">
                <w:rPr>
                  <w:rFonts w:ascii="Times New Roman" w:eastAsiaTheme="minorHAnsi" w:hAnsi="Times New Roman" w:cs="Times New Roman"/>
                  <w:color w:val="0563C1" w:themeColor="hyperlink"/>
                  <w:u w:val="single"/>
                  <w:lang w:eastAsia="en-US"/>
                </w:rPr>
                <w:t>http://school-collection.edu.ru/catalog/res/00000460-1000-4ddd-5937-3c0046bc4318/?from=000001a5-a000-4ddd-5fde-0c0046b1db9c&amp;</w:t>
              </w:r>
            </w:hyperlink>
          </w:p>
          <w:p w14:paraId="75AF77E2"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679705F8"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4CEE0036" w14:textId="77777777" w:rsidTr="00182FA9">
        <w:tc>
          <w:tcPr>
            <w:tcW w:w="785" w:type="dxa"/>
          </w:tcPr>
          <w:p w14:paraId="7D642931"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43</w:t>
            </w:r>
          </w:p>
        </w:tc>
        <w:tc>
          <w:tcPr>
            <w:tcW w:w="2584" w:type="dxa"/>
          </w:tcPr>
          <w:p w14:paraId="068D3FB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Адаптация как </w:t>
            </w:r>
          </w:p>
          <w:p w14:paraId="73D19C7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зультат </w:t>
            </w:r>
          </w:p>
          <w:p w14:paraId="4B6BF39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естественного отбора.</w:t>
            </w:r>
          </w:p>
          <w:p w14:paraId="076CE5F7" w14:textId="77777777" w:rsidR="00C0463F" w:rsidRPr="00C0463F" w:rsidRDefault="00C0463F" w:rsidP="00C0463F">
            <w:pPr>
              <w:spacing w:after="0"/>
              <w:rPr>
                <w:rFonts w:ascii="Times New Roman" w:eastAsiaTheme="minorHAnsi" w:hAnsi="Times New Roman" w:cs="Times New Roman"/>
                <w:sz w:val="24"/>
                <w:szCs w:val="24"/>
                <w:lang w:eastAsia="en-US"/>
              </w:rPr>
            </w:pPr>
          </w:p>
        </w:tc>
        <w:tc>
          <w:tcPr>
            <w:tcW w:w="2126" w:type="dxa"/>
          </w:tcPr>
          <w:p w14:paraId="77BEDCB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ъяснять формирование </w:t>
            </w:r>
          </w:p>
          <w:p w14:paraId="70273EB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способленности организмов к среде обитания, изменчивость у организмов </w:t>
            </w:r>
            <w:r w:rsidRPr="00C0463F">
              <w:rPr>
                <w:rFonts w:ascii="Times New Roman" w:eastAsiaTheme="minorHAnsi" w:hAnsi="Times New Roman" w:cs="Times New Roman"/>
                <w:sz w:val="24"/>
                <w:szCs w:val="24"/>
                <w:lang w:eastAsia="en-US"/>
              </w:rPr>
              <w:lastRenderedPageBreak/>
              <w:t xml:space="preserve">одного вида. Объясняют формирование </w:t>
            </w:r>
          </w:p>
          <w:p w14:paraId="2C9DB64B"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испособленности организмов к среде обитания (на конкретных примерах).</w:t>
            </w:r>
          </w:p>
        </w:tc>
        <w:tc>
          <w:tcPr>
            <w:tcW w:w="4565" w:type="dxa"/>
          </w:tcPr>
          <w:p w14:paraId="39671D8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43E5C74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истемой научных знаний о живой природе и закономерностях ее развития, исторически быстром </w:t>
            </w:r>
          </w:p>
          <w:p w14:paraId="611A977A"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кращении биологического разнообразия в биосфере в результате деятельности человека с целью создания </w:t>
            </w:r>
          </w:p>
          <w:p w14:paraId="5432155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естественнонаучной картины мира; овладевают первоначальными систематизированными представлениями о биологических объектах, процессах, явлениях, закономерностях, об основных биологических теориях; овладевают понятийным аппаратом биологии</w:t>
            </w:r>
          </w:p>
          <w:p w14:paraId="206A55CC"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2A6A31C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Формируют внутреннюю позицию школьника на уровне положительного отношения к школе; приобретают </w:t>
            </w:r>
          </w:p>
          <w:p w14:paraId="470366E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ервичные умения оценки работ, ответов одноклассников на основе заданных критериев успешности учебной деятельности; имеют представления о ценности и уникальности природного </w:t>
            </w:r>
          </w:p>
          <w:p w14:paraId="688F38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ира, природоохране, здоровьесберегающем поведении</w:t>
            </w:r>
          </w:p>
          <w:p w14:paraId="5971DAB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7FE1832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 определяют цели своего </w:t>
            </w:r>
          </w:p>
          <w:p w14:paraId="0970C6E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учения, ставят и формулируют для себя новые задачи в учебе и познавательной деятельности, развивают мотивы и интересы своей познавательной деятельности; овладевают </w:t>
            </w:r>
          </w:p>
          <w:p w14:paraId="468C83FC"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ставляющими исследовательской и проектной деятельности, </w:t>
            </w:r>
          </w:p>
          <w:p w14:paraId="17B02720"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проявляют способность выбирать целевые и смысловые установки в своих действиях и поступках по отношению к живой природе; оценивают мысли, советы, предложения других людей, принимают их во внимание и учитывают в своей деятельности; инициируют совместную деятельность</w:t>
            </w:r>
          </w:p>
        </w:tc>
        <w:tc>
          <w:tcPr>
            <w:tcW w:w="2523" w:type="dxa"/>
          </w:tcPr>
          <w:p w14:paraId="5BD9C287"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43" w:history="1">
              <w:r w:rsidR="00C0463F" w:rsidRPr="00C0463F">
                <w:rPr>
                  <w:rFonts w:ascii="Times New Roman" w:eastAsiaTheme="minorHAnsi" w:hAnsi="Times New Roman" w:cs="Times New Roman"/>
                  <w:color w:val="0563C1" w:themeColor="hyperlink"/>
                  <w:u w:val="single"/>
                  <w:lang w:eastAsia="en-US"/>
                </w:rPr>
                <w:t>http://school-collection.edu.ru/catalog/res/00000460-1000-4ddd-5937-3c0046bc4318/?from=000001a5-a000-4ddd-5fde-0c0046b1db9c&amp;</w:t>
              </w:r>
            </w:hyperlink>
          </w:p>
          <w:p w14:paraId="4C088EF5"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7F6125A4"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2636ACA1" w14:textId="77777777" w:rsidTr="00182FA9">
        <w:tc>
          <w:tcPr>
            <w:tcW w:w="785" w:type="dxa"/>
          </w:tcPr>
          <w:p w14:paraId="618AE65D"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44</w:t>
            </w:r>
          </w:p>
        </w:tc>
        <w:tc>
          <w:tcPr>
            <w:tcW w:w="2584" w:type="dxa"/>
          </w:tcPr>
          <w:p w14:paraId="28B47A5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заимоприспособленность видов как результат </w:t>
            </w:r>
          </w:p>
          <w:p w14:paraId="2EC54AE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ействия естественного </w:t>
            </w:r>
          </w:p>
          <w:p w14:paraId="61D7FCE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тбора.</w:t>
            </w:r>
          </w:p>
        </w:tc>
        <w:tc>
          <w:tcPr>
            <w:tcW w:w="2126" w:type="dxa"/>
          </w:tcPr>
          <w:p w14:paraId="360CFF9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Характеризовать взаимную приспособленность видов разных </w:t>
            </w:r>
          </w:p>
          <w:p w14:paraId="2BB6BC2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рганизмов.</w:t>
            </w:r>
          </w:p>
        </w:tc>
        <w:tc>
          <w:tcPr>
            <w:tcW w:w="4565" w:type="dxa"/>
          </w:tcPr>
          <w:p w14:paraId="1C5D95D0"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4D491E6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истемой научных знаний о живой природе и закономерностях ее развития, исторически быстром </w:t>
            </w:r>
          </w:p>
          <w:p w14:paraId="091F7CE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кращении биологического разнообразия в биосфере в </w:t>
            </w:r>
          </w:p>
          <w:p w14:paraId="18087C7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зультате деятельности человека с целью создания естественнонаучной картины мира; овладевают </w:t>
            </w:r>
          </w:p>
          <w:p w14:paraId="189AEDE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ервоначальными систематизированными представлениями о биологических объектах, процессах, явлениях, закономерностях, об основных </w:t>
            </w:r>
            <w:r w:rsidRPr="00C0463F">
              <w:rPr>
                <w:rFonts w:ascii="Times New Roman" w:eastAsiaTheme="minorHAnsi" w:hAnsi="Times New Roman" w:cs="Times New Roman"/>
                <w:sz w:val="24"/>
                <w:szCs w:val="24"/>
                <w:lang w:eastAsia="en-US"/>
              </w:rPr>
              <w:lastRenderedPageBreak/>
              <w:t>биологических теориях; овладевают понятийным аппаратом биологии</w:t>
            </w:r>
          </w:p>
          <w:p w14:paraId="0AA6154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208C2F6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ируют внутреннюю позицию школьника на уровне положительного отношения к школе; приобретают </w:t>
            </w:r>
          </w:p>
          <w:p w14:paraId="3D0227C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ервичные умения оценки работ, ответов одноклассников на основе заданных критериев успешности учебной деятельности; имеют представления о ценности и уникальности природного </w:t>
            </w:r>
          </w:p>
          <w:p w14:paraId="16BCD61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ира, природоохране, здоровьесберегающем поведении</w:t>
            </w:r>
          </w:p>
          <w:p w14:paraId="656DC6D5"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3F71C61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 определяют цели своего </w:t>
            </w:r>
          </w:p>
          <w:p w14:paraId="0AC99C6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учения, ставят и формулируют для себя новые задачи в учебе и познавательной деятельности, развивают мотивы и интересы своей познавательной деятельности; овладевают </w:t>
            </w:r>
          </w:p>
          <w:p w14:paraId="7382D84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w:t>
            </w:r>
          </w:p>
          <w:p w14:paraId="7DB06EC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блюдать, проводить эксперименты, делать выводы и заключения, структурировать материал, объяснять, доказывать, </w:t>
            </w:r>
          </w:p>
          <w:p w14:paraId="7497286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защищать свои идеи; проявляют способность выбирать целевые </w:t>
            </w:r>
          </w:p>
          <w:p w14:paraId="65F5DC5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 смысловые установки в своих действиях и поступках по отношению к  живой природе; оценивают мысли, советы, предложения других людей, принимают их во внимание и </w:t>
            </w:r>
          </w:p>
          <w:p w14:paraId="24130F9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учитывают в своей деятельности; инициируют совместную деятельность</w:t>
            </w:r>
          </w:p>
        </w:tc>
        <w:tc>
          <w:tcPr>
            <w:tcW w:w="2523" w:type="dxa"/>
          </w:tcPr>
          <w:p w14:paraId="0A49AB63" w14:textId="77777777" w:rsidR="00C0463F" w:rsidRPr="00C0463F" w:rsidRDefault="00000000" w:rsidP="00C0463F">
            <w:pPr>
              <w:spacing w:after="0" w:line="240" w:lineRule="auto"/>
              <w:jc w:val="both"/>
              <w:rPr>
                <w:rFonts w:ascii="Times New Roman" w:eastAsiaTheme="minorHAnsi" w:hAnsi="Times New Roman" w:cs="Times New Roman"/>
                <w:lang w:eastAsia="en-US"/>
              </w:rPr>
            </w:pPr>
            <w:hyperlink r:id="rId44" w:history="1">
              <w:r w:rsidR="00C0463F" w:rsidRPr="00C0463F">
                <w:rPr>
                  <w:rFonts w:ascii="Times New Roman" w:eastAsiaTheme="minorHAnsi" w:hAnsi="Times New Roman" w:cs="Times New Roman"/>
                  <w:color w:val="0563C1" w:themeColor="hyperlink"/>
                  <w:u w:val="single"/>
                  <w:lang w:eastAsia="en-US"/>
                </w:rPr>
                <w:t>http://school-collection.edu.ru/catalog/res/00000460-1000-4ddd-5937-3c0046bc4318/?from=000001a5-a000-4ddd-5fde-0c0046b1db9c&amp;</w:t>
              </w:r>
            </w:hyperlink>
          </w:p>
          <w:p w14:paraId="4740A9CA"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16BE8666"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0B7016BD" w14:textId="77777777" w:rsidTr="00182FA9">
        <w:tc>
          <w:tcPr>
            <w:tcW w:w="785" w:type="dxa"/>
          </w:tcPr>
          <w:p w14:paraId="1A897176"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45</w:t>
            </w:r>
          </w:p>
        </w:tc>
        <w:tc>
          <w:tcPr>
            <w:tcW w:w="2584" w:type="dxa"/>
          </w:tcPr>
          <w:p w14:paraId="25D26E98"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Лабораторная работа </w:t>
            </w:r>
          </w:p>
          <w:p w14:paraId="14E995F0"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 5 «Изучение </w:t>
            </w:r>
          </w:p>
          <w:p w14:paraId="6029CE0F"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приспособленности </w:t>
            </w:r>
          </w:p>
          <w:p w14:paraId="3ED3064B"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организмов к среде </w:t>
            </w:r>
          </w:p>
          <w:p w14:paraId="40A533D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bCs/>
                <w:sz w:val="24"/>
                <w:szCs w:val="24"/>
                <w:lang w:eastAsia="en-US"/>
              </w:rPr>
              <w:t>обитания».</w:t>
            </w:r>
          </w:p>
        </w:tc>
        <w:tc>
          <w:tcPr>
            <w:tcW w:w="2126" w:type="dxa"/>
          </w:tcPr>
          <w:p w14:paraId="1CC30C69" w14:textId="77777777" w:rsidR="00C0463F" w:rsidRPr="00C0463F" w:rsidRDefault="00C0463F" w:rsidP="00C0463F">
            <w:pPr>
              <w:jc w:val="center"/>
              <w:rPr>
                <w:rFonts w:ascii="Times New Roman" w:eastAsiaTheme="minorHAnsi" w:hAnsi="Times New Roman" w:cs="Times New Roman"/>
                <w:sz w:val="24"/>
                <w:szCs w:val="24"/>
                <w:lang w:eastAsia="en-US"/>
              </w:rPr>
            </w:pPr>
          </w:p>
        </w:tc>
        <w:tc>
          <w:tcPr>
            <w:tcW w:w="4565" w:type="dxa"/>
          </w:tcPr>
          <w:p w14:paraId="01BFE64D"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39F2B66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истемой научных знаний о живой природе и закономерностях ее развития, исторически быстром </w:t>
            </w:r>
          </w:p>
          <w:p w14:paraId="2F4C10C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кращении биологического разнообразия в биосфере в </w:t>
            </w:r>
          </w:p>
          <w:p w14:paraId="142D0CE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зультате деятельности человека с целью создания естественнонаучной картины мира; овладевают </w:t>
            </w:r>
          </w:p>
          <w:p w14:paraId="1F547C2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ервоначальными систематизированными представлениями о биологических объектах, процессах, явлениях, закономерностях, об основных биологических теориях; овладевают понятийным аппаратом биологии</w:t>
            </w:r>
          </w:p>
          <w:p w14:paraId="072C4256"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47F98002"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Формируют внутреннюю позицию школьника на уровне положительного отношения к школе; приобретают </w:t>
            </w:r>
          </w:p>
          <w:p w14:paraId="49B0B1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первичные умения оценки работ, ответов одноклассников на основе заданных критериев успешности учебной деятельности; имеют представления о ценности и уникальности природного </w:t>
            </w:r>
          </w:p>
          <w:p w14:paraId="1A90C7B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ира, природоохране, здоровьесберегающем поведении</w:t>
            </w:r>
          </w:p>
          <w:p w14:paraId="3F4AF1F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Метапредметные:</w:t>
            </w:r>
          </w:p>
          <w:p w14:paraId="3931E1A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 определяют цели своего </w:t>
            </w:r>
          </w:p>
          <w:p w14:paraId="49A9C73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учения, ставят и формулируют для себя новые задачи в учебе и познавательной деятельности, развивают мотивы и интересы своей познавательной деятельности; овладевают </w:t>
            </w:r>
          </w:p>
          <w:p w14:paraId="114C47C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ставляющими исследовательской и проектной деятельности, </w:t>
            </w:r>
          </w:p>
          <w:p w14:paraId="366A32A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ключая умения видеть проблему, ставить вопросы, выдвигать </w:t>
            </w:r>
          </w:p>
          <w:p w14:paraId="2325DB3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ипотезы, давать определения понятиям, классифицировать, наблюдать, проводить эксперименты, делать выводы и </w:t>
            </w:r>
          </w:p>
          <w:p w14:paraId="7E582080"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ключения, структурировать материал, объяснять, доказывать, защищать свои идеи; проявляют способность выбирать целевые и смысловые установки в своих действиях и поступках по отношению к живой природе; оценивают мысли, советы, предложения других людей, принимают их во внимание и учитывают </w:t>
            </w:r>
            <w:r w:rsidRPr="00C0463F">
              <w:rPr>
                <w:rFonts w:ascii="Times New Roman" w:eastAsiaTheme="minorHAnsi" w:hAnsi="Times New Roman" w:cs="Times New Roman"/>
                <w:sz w:val="24"/>
                <w:szCs w:val="24"/>
                <w:lang w:eastAsia="en-US"/>
              </w:rPr>
              <w:lastRenderedPageBreak/>
              <w:t>в своей деятельности; инициируют совместную деятельность</w:t>
            </w:r>
          </w:p>
        </w:tc>
        <w:tc>
          <w:tcPr>
            <w:tcW w:w="2523" w:type="dxa"/>
          </w:tcPr>
          <w:p w14:paraId="15E3C5F0"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5E2D5058"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34AAC822" w14:textId="77777777" w:rsidTr="00182FA9">
        <w:tc>
          <w:tcPr>
            <w:tcW w:w="785" w:type="dxa"/>
          </w:tcPr>
          <w:p w14:paraId="6625112C"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46</w:t>
            </w:r>
          </w:p>
        </w:tc>
        <w:tc>
          <w:tcPr>
            <w:tcW w:w="2584" w:type="dxa"/>
          </w:tcPr>
          <w:p w14:paraId="3710ADE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рок </w:t>
            </w:r>
          </w:p>
          <w:p w14:paraId="15EB9C5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еминар «Современны</w:t>
            </w:r>
          </w:p>
          <w:p w14:paraId="0AD92B9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 проблемы теории </w:t>
            </w:r>
          </w:p>
          <w:p w14:paraId="4869267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эволюции»</w:t>
            </w:r>
          </w:p>
        </w:tc>
        <w:tc>
          <w:tcPr>
            <w:tcW w:w="2126" w:type="dxa"/>
          </w:tcPr>
          <w:p w14:paraId="04F5F72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улировать, аргументировать </w:t>
            </w:r>
          </w:p>
          <w:p w14:paraId="6B167A8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 отстаивать свое мнение. При </w:t>
            </w:r>
          </w:p>
          <w:p w14:paraId="5867D9E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боте в паре или группе </w:t>
            </w:r>
          </w:p>
          <w:p w14:paraId="231F176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мениваются с партнером важной </w:t>
            </w:r>
          </w:p>
          <w:p w14:paraId="7AD1DC3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формацией, участвуют в </w:t>
            </w:r>
          </w:p>
          <w:p w14:paraId="5FFA890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бсуждении</w:t>
            </w:r>
          </w:p>
        </w:tc>
        <w:tc>
          <w:tcPr>
            <w:tcW w:w="4565" w:type="dxa"/>
          </w:tcPr>
          <w:p w14:paraId="29683B1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1EAFE83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истемой научных знаний о живой природе и закономерностях ее развития, исторически быстром </w:t>
            </w:r>
          </w:p>
          <w:p w14:paraId="5D6CD11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кращении биологического разнообразия в биосфере в </w:t>
            </w:r>
          </w:p>
          <w:p w14:paraId="329F096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езультате деятельности человека с целью создания</w:t>
            </w:r>
          </w:p>
          <w:p w14:paraId="1A393D7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естественнонаучной картины мира; понятийным аппаратом биологии</w:t>
            </w:r>
          </w:p>
          <w:p w14:paraId="20F6DD4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39940D1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сваивают социальные нормы и правила </w:t>
            </w:r>
          </w:p>
          <w:p w14:paraId="7FC60CF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ведения, роли и формы социальной жизни в группах и сообществах, включая взрослые и социальные общества; </w:t>
            </w:r>
          </w:p>
          <w:p w14:paraId="6BEBED4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коммуникативной компетентностью в общении и </w:t>
            </w:r>
          </w:p>
          <w:p w14:paraId="54FB2B7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отрудничестве со сверстниками</w:t>
            </w:r>
          </w:p>
          <w:p w14:paraId="42BE55C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1AECC6C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 определяют цели своего </w:t>
            </w:r>
          </w:p>
          <w:p w14:paraId="0893595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учения, ставят и формулируют для себя новые задачи в учебе и познавательной деятельности; умеют работать с интернет-ресурсами, с разными источниками биологической информации: находить информацию в различных источниках </w:t>
            </w:r>
            <w:r w:rsidRPr="00C0463F">
              <w:rPr>
                <w:rFonts w:ascii="Times New Roman" w:eastAsiaTheme="minorHAnsi" w:hAnsi="Times New Roman" w:cs="Times New Roman"/>
                <w:sz w:val="24"/>
                <w:szCs w:val="24"/>
                <w:lang w:eastAsia="en-US"/>
              </w:rPr>
              <w:lastRenderedPageBreak/>
              <w:t xml:space="preserve">(тексте учебника, научно-популярной литературе, биологических </w:t>
            </w:r>
          </w:p>
          <w:p w14:paraId="17D791FD"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ловарях и справочниках), анализировать и оценивать ее;</w:t>
            </w:r>
            <w:r w:rsidRPr="00C0463F">
              <w:rPr>
                <w:rFonts w:eastAsiaTheme="minorHAnsi"/>
                <w:lang w:eastAsia="en-US"/>
              </w:rPr>
              <w:t xml:space="preserve"> </w:t>
            </w:r>
            <w:r w:rsidRPr="00C0463F">
              <w:rPr>
                <w:rFonts w:ascii="Times New Roman" w:eastAsiaTheme="minorHAnsi" w:hAnsi="Times New Roman" w:cs="Times New Roman"/>
                <w:sz w:val="24"/>
                <w:szCs w:val="24"/>
                <w:lang w:eastAsia="en-US"/>
              </w:rPr>
              <w:t xml:space="preserve">оценивают мысли, советы, предложения других людей, принимают их во внимание и учитывают в своей деятельности; инициируют совместную деятельность, распределяют роли, договариваются с партнерами о способах решения возникающих проблем </w:t>
            </w:r>
          </w:p>
        </w:tc>
        <w:tc>
          <w:tcPr>
            <w:tcW w:w="2523" w:type="dxa"/>
          </w:tcPr>
          <w:p w14:paraId="4408448B"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0C3A53BA"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08C92DD" w14:textId="77777777" w:rsidTr="00182FA9">
        <w:tc>
          <w:tcPr>
            <w:tcW w:w="785" w:type="dxa"/>
          </w:tcPr>
          <w:p w14:paraId="16CC97B9"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47</w:t>
            </w:r>
          </w:p>
        </w:tc>
        <w:tc>
          <w:tcPr>
            <w:tcW w:w="2584" w:type="dxa"/>
          </w:tcPr>
          <w:p w14:paraId="41E53FB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рок </w:t>
            </w:r>
          </w:p>
          <w:p w14:paraId="12CB23F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еминар «Современны</w:t>
            </w:r>
          </w:p>
          <w:p w14:paraId="162F2FD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 проблемы теории </w:t>
            </w:r>
          </w:p>
          <w:p w14:paraId="2B4C248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волюции. </w:t>
            </w:r>
          </w:p>
          <w:p w14:paraId="2322107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волюционная теория </w:t>
            </w:r>
          </w:p>
          <w:p w14:paraId="6CDE21E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Ж.Б. Ламарка».</w:t>
            </w:r>
          </w:p>
        </w:tc>
        <w:tc>
          <w:tcPr>
            <w:tcW w:w="2126" w:type="dxa"/>
          </w:tcPr>
          <w:p w14:paraId="20C8A7F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улировать, аргументировать </w:t>
            </w:r>
          </w:p>
          <w:p w14:paraId="4CE075F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 отстаивать свое мнение. При </w:t>
            </w:r>
          </w:p>
          <w:p w14:paraId="5A1B3AC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боте в паре или группе </w:t>
            </w:r>
          </w:p>
          <w:p w14:paraId="61AAFC9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мениваться с партнерами </w:t>
            </w:r>
          </w:p>
          <w:p w14:paraId="77AA442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ажной информацией, участвовать </w:t>
            </w:r>
          </w:p>
          <w:p w14:paraId="5A05E86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в обсуждении</w:t>
            </w:r>
          </w:p>
        </w:tc>
        <w:tc>
          <w:tcPr>
            <w:tcW w:w="4565" w:type="dxa"/>
          </w:tcPr>
          <w:p w14:paraId="2FB0CB73"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2C79B81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овладевают первоначальными систематизированными </w:t>
            </w:r>
          </w:p>
          <w:p w14:paraId="5497545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едставлениями о биологических объектах, процессах, явлениях, закономерностях, об основных биологических теориях, о наследственности и изменчивости</w:t>
            </w:r>
          </w:p>
          <w:p w14:paraId="4C8B8A96"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2050756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ценивают собственную учебную деятельность: свои достижения самостоятельность, инициативу, </w:t>
            </w:r>
          </w:p>
          <w:p w14:paraId="49B5EE1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тветственность, анализируют причины неудач</w:t>
            </w:r>
          </w:p>
          <w:p w14:paraId="637C3FEC"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30AD30D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нимают и сохраняют учебную задачу; </w:t>
            </w:r>
          </w:p>
          <w:p w14:paraId="7F3704A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оценивают результат работы, определяют, что уже усвоено и что </w:t>
            </w:r>
          </w:p>
          <w:p w14:paraId="7CBACAD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ще подлежит усвоению, осознают качество и уровень усвоения; </w:t>
            </w:r>
          </w:p>
          <w:p w14:paraId="2503A4D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уществляют поиск и выделение необходимой информации с </w:t>
            </w:r>
          </w:p>
          <w:p w14:paraId="17D7C21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пользованием учебной литературы, интернет-ресурсов; используют знаково-символические средства; осуществляют </w:t>
            </w:r>
          </w:p>
          <w:p w14:paraId="4B3ED5F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анализ, сравнение, делают выводы; воспроизводят по памяти </w:t>
            </w:r>
          </w:p>
          <w:p w14:paraId="44A308C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информацию, необходимую для решения учебной задачи</w:t>
            </w:r>
          </w:p>
        </w:tc>
        <w:tc>
          <w:tcPr>
            <w:tcW w:w="2523" w:type="dxa"/>
          </w:tcPr>
          <w:p w14:paraId="3D945591"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7EA37A02"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1BC65FA3" w14:textId="77777777" w:rsidTr="00182FA9">
        <w:tc>
          <w:tcPr>
            <w:tcW w:w="785" w:type="dxa"/>
          </w:tcPr>
          <w:p w14:paraId="0BEB171C"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48</w:t>
            </w:r>
          </w:p>
        </w:tc>
        <w:tc>
          <w:tcPr>
            <w:tcW w:w="2584" w:type="dxa"/>
          </w:tcPr>
          <w:p w14:paraId="54E2331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общение </w:t>
            </w:r>
          </w:p>
          <w:p w14:paraId="04CEA96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атериала по главе </w:t>
            </w:r>
          </w:p>
          <w:p w14:paraId="0744FF0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волюционное </w:t>
            </w:r>
          </w:p>
          <w:p w14:paraId="7CF77A2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учение».</w:t>
            </w:r>
          </w:p>
        </w:tc>
        <w:tc>
          <w:tcPr>
            <w:tcW w:w="2126" w:type="dxa"/>
          </w:tcPr>
          <w:p w14:paraId="3D159A6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полняют тестовые задания в </w:t>
            </w:r>
          </w:p>
          <w:p w14:paraId="00D268C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абочей тетради.</w:t>
            </w:r>
          </w:p>
          <w:p w14:paraId="230A1C3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ают определения понятиям</w:t>
            </w:r>
          </w:p>
        </w:tc>
        <w:tc>
          <w:tcPr>
            <w:tcW w:w="4565" w:type="dxa"/>
          </w:tcPr>
          <w:p w14:paraId="55EA45B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1781AF5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онятийным аппаратом биологии; овладевают первоначальными систематизированными </w:t>
            </w:r>
          </w:p>
          <w:p w14:paraId="652FCE8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едставлениями о биологических объектах, процессах, явлениях, закономерностях, об основных биологических теориях, о наследственности и изменчивости</w:t>
            </w:r>
          </w:p>
          <w:p w14:paraId="761306E7"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52FCC16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ют собственную учебную деятельность: свои достижения самостоятельность, инициативу, </w:t>
            </w:r>
          </w:p>
          <w:p w14:paraId="4594856D"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тветственность, анализируют причины неудач</w:t>
            </w:r>
          </w:p>
          <w:p w14:paraId="6DCF8DD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Метапредметные:</w:t>
            </w:r>
          </w:p>
          <w:p w14:paraId="4E81A33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ринимают и сохраняют учебную задачу; оценивают результат работы, определяют, что уже усвоено и что </w:t>
            </w:r>
          </w:p>
          <w:p w14:paraId="5E5F1F5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ще подлежит усвоению, осознают качество и уровень усвоения; </w:t>
            </w:r>
          </w:p>
          <w:p w14:paraId="024131F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уществляют поиск и выделение необходимой информации с </w:t>
            </w:r>
          </w:p>
          <w:p w14:paraId="1A263B1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пользованием учебной литературы, интернет-ресурсов; используют знаково-символические средства; осуществляют </w:t>
            </w:r>
          </w:p>
          <w:p w14:paraId="47B5352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анализ, сравнение, делают выводы; воспроизводят по памяти информацию, необходимую для решения учебной задачи</w:t>
            </w:r>
          </w:p>
        </w:tc>
        <w:tc>
          <w:tcPr>
            <w:tcW w:w="2523" w:type="dxa"/>
          </w:tcPr>
          <w:p w14:paraId="0DC4DD35"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imes New Roman" w:hAnsi="Times New Roman" w:cs="Times New Roman"/>
                <w:b/>
                <w:sz w:val="24"/>
                <w:szCs w:val="24"/>
                <w:lang w:eastAsia="en-US"/>
              </w:rPr>
              <w:lastRenderedPageBreak/>
              <w:t>Контрольная работа № 3 по теме «</w:t>
            </w:r>
            <w:r w:rsidRPr="00C0463F">
              <w:rPr>
                <w:rFonts w:ascii="Times New Roman" w:eastAsiaTheme="minorHAnsi" w:hAnsi="Times New Roman" w:cs="Times New Roman"/>
                <w:b/>
                <w:sz w:val="24"/>
                <w:szCs w:val="24"/>
                <w:lang w:eastAsia="en-US"/>
              </w:rPr>
              <w:t>Эволюционное учение»</w:t>
            </w:r>
          </w:p>
          <w:p w14:paraId="5466EB08" w14:textId="77777777" w:rsidR="00C0463F" w:rsidRPr="00C0463F" w:rsidRDefault="00C0463F" w:rsidP="00C0463F">
            <w:pPr>
              <w:rPr>
                <w:rFonts w:ascii="Times New Roman" w:eastAsiaTheme="minorHAnsi" w:hAnsi="Times New Roman" w:cs="Times New Roman"/>
                <w:sz w:val="24"/>
                <w:szCs w:val="24"/>
                <w:lang w:eastAsia="en-US"/>
              </w:rPr>
            </w:pPr>
          </w:p>
        </w:tc>
        <w:tc>
          <w:tcPr>
            <w:tcW w:w="786" w:type="dxa"/>
          </w:tcPr>
          <w:p w14:paraId="0B537544"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278B5F6" w14:textId="77777777" w:rsidTr="00182FA9">
        <w:tc>
          <w:tcPr>
            <w:tcW w:w="785" w:type="dxa"/>
          </w:tcPr>
          <w:p w14:paraId="244FB0F4"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49</w:t>
            </w:r>
          </w:p>
        </w:tc>
        <w:tc>
          <w:tcPr>
            <w:tcW w:w="2584" w:type="dxa"/>
          </w:tcPr>
          <w:p w14:paraId="20445816"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Глава 7. «Возникновение и развитие жизни на Земле» 4 часа</w:t>
            </w:r>
          </w:p>
          <w:p w14:paraId="78F3F67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згляды, гипотезы и </w:t>
            </w:r>
          </w:p>
          <w:p w14:paraId="424429F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теории о </w:t>
            </w:r>
          </w:p>
          <w:p w14:paraId="4C0A119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оисхождении жизни</w:t>
            </w:r>
          </w:p>
          <w:p w14:paraId="39519E2E" w14:textId="77777777" w:rsidR="00C0463F" w:rsidRPr="00C0463F" w:rsidRDefault="00C0463F" w:rsidP="00C0463F">
            <w:pPr>
              <w:spacing w:after="0"/>
              <w:rPr>
                <w:rFonts w:ascii="Times New Roman" w:eastAsiaTheme="minorHAnsi" w:hAnsi="Times New Roman" w:cs="Times New Roman"/>
                <w:b/>
                <w:sz w:val="24"/>
                <w:szCs w:val="24"/>
                <w:lang w:eastAsia="en-US"/>
              </w:rPr>
            </w:pPr>
            <w:bookmarkStart w:id="2" w:name="_Hlk80977993"/>
            <w:r w:rsidRPr="00C0463F">
              <w:rPr>
                <w:rFonts w:ascii="Times New Roman" w:eastAsiaTheme="minorHAnsi" w:hAnsi="Times New Roman" w:cs="Times New Roman"/>
                <w:b/>
                <w:sz w:val="24"/>
                <w:szCs w:val="24"/>
                <w:lang w:eastAsia="en-US"/>
              </w:rPr>
              <w:t>Проект № 7 «Гипотезы о возникновении жизни на Земле»</w:t>
            </w:r>
            <w:bookmarkEnd w:id="2"/>
          </w:p>
        </w:tc>
        <w:tc>
          <w:tcPr>
            <w:tcW w:w="2126" w:type="dxa"/>
          </w:tcPr>
          <w:p w14:paraId="0B2E19C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ъяснять сущность основных </w:t>
            </w:r>
          </w:p>
          <w:p w14:paraId="029F198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ипотез о происхождении жизни. </w:t>
            </w:r>
          </w:p>
          <w:p w14:paraId="2CA2C85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улировать, аргументировать и </w:t>
            </w:r>
          </w:p>
          <w:p w14:paraId="7BEBFD2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отстаивать свое мнение</w:t>
            </w:r>
          </w:p>
        </w:tc>
        <w:tc>
          <w:tcPr>
            <w:tcW w:w="4565" w:type="dxa"/>
          </w:tcPr>
          <w:p w14:paraId="275BD2A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08AE2D7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истемой научных знаний о живой природе и закономерностях ее развития с целью создания </w:t>
            </w:r>
          </w:p>
          <w:p w14:paraId="1D12CFF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стественнонаучной картины мира; овладевают первоначальными систематизированными представлениями о биологических объектах, процессах, явлениях, закономерностях, </w:t>
            </w:r>
          </w:p>
          <w:p w14:paraId="75C06D13"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б основных биологических теориях, о наследственности и изменчивости; овладевают понятийным аппаратом биологии</w:t>
            </w:r>
          </w:p>
          <w:p w14:paraId="72255CE6"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Личностные:</w:t>
            </w:r>
          </w:p>
          <w:p w14:paraId="1E69CC1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ражают положительное отношение к процессу познания: проявляют внимание, удивление, желание больше </w:t>
            </w:r>
          </w:p>
          <w:p w14:paraId="5BC7041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узнать; развиваются сознание и компетентность в решении моральных проблем на основе личностного выбора; проявляют нравственные чувства и нравственное поведение</w:t>
            </w:r>
          </w:p>
          <w:p w14:paraId="7CF4C49D"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5527A83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 определяют цели своего </w:t>
            </w:r>
          </w:p>
          <w:p w14:paraId="6D6CC5C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учения, ставят и формулируют для себя новые задачи в учебе и познавательной деятельности, развивают мотивы и интересы своей познавательной деятельности; овладевают </w:t>
            </w:r>
          </w:p>
          <w:p w14:paraId="00EB686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ставляющими исследовательской и проектной деятельности, </w:t>
            </w:r>
          </w:p>
          <w:p w14:paraId="6211622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w:t>
            </w:r>
          </w:p>
          <w:p w14:paraId="4FF056FA"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ключения, структурировать материал, объяснять, доказывать, защищать свои идеи; продуктивно общаются и взаимодействуют </w:t>
            </w:r>
          </w:p>
          <w:p w14:paraId="52459913"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с коллегами по совместной деятельности, учитывают позиции другого</w:t>
            </w:r>
          </w:p>
        </w:tc>
        <w:tc>
          <w:tcPr>
            <w:tcW w:w="2523" w:type="dxa"/>
          </w:tcPr>
          <w:p w14:paraId="530E4917" w14:textId="77777777" w:rsidR="00C0463F" w:rsidRPr="00C0463F" w:rsidRDefault="00C0463F" w:rsidP="00C0463F">
            <w:pPr>
              <w:autoSpaceDE w:val="0"/>
              <w:autoSpaceDN w:val="0"/>
              <w:adjustRightInd w:val="0"/>
              <w:ind w:right="-105"/>
              <w:rPr>
                <w:rFonts w:ascii="Times New Roman" w:hAnsi="Times New Roman" w:cs="Times New Roman"/>
                <w:sz w:val="24"/>
                <w:szCs w:val="24"/>
              </w:rPr>
            </w:pPr>
            <w:r w:rsidRPr="00C0463F">
              <w:rPr>
                <w:rFonts w:ascii="Times New Roman" w:hAnsi="Times New Roman" w:cs="Times New Roman"/>
                <w:sz w:val="24"/>
                <w:szCs w:val="24"/>
              </w:rPr>
              <w:lastRenderedPageBreak/>
              <w:t>Презентация «Происхождение жизни»</w:t>
            </w:r>
          </w:p>
          <w:p w14:paraId="6616D35E" w14:textId="77777777" w:rsidR="00C0463F" w:rsidRPr="00C0463F" w:rsidRDefault="00000000" w:rsidP="00C0463F">
            <w:pPr>
              <w:jc w:val="center"/>
              <w:rPr>
                <w:rFonts w:ascii="Times New Roman" w:eastAsiaTheme="minorHAnsi" w:hAnsi="Times New Roman" w:cs="Times New Roman"/>
                <w:b/>
                <w:sz w:val="24"/>
                <w:szCs w:val="24"/>
                <w:lang w:eastAsia="en-US"/>
              </w:rPr>
            </w:pPr>
            <w:hyperlink r:id="rId45" w:history="1">
              <w:r w:rsidR="00C0463F" w:rsidRPr="00C0463F">
                <w:rPr>
                  <w:rFonts w:ascii="Times New Roman" w:eastAsiaTheme="minorHAnsi" w:hAnsi="Times New Roman" w:cs="Times New Roman"/>
                  <w:color w:val="0563C1" w:themeColor="hyperlink"/>
                  <w:u w:val="single"/>
                  <w:lang w:eastAsia="en-US"/>
                </w:rPr>
                <w:t>http://school-collection.edu.ru/catalog/res/00000485-1000-4ddd-c6be-170046bc4321/?from=000001a5-a000-4ddd-5fde-0c0046b1db9c&amp;</w:t>
              </w:r>
            </w:hyperlink>
          </w:p>
        </w:tc>
        <w:tc>
          <w:tcPr>
            <w:tcW w:w="786" w:type="dxa"/>
          </w:tcPr>
          <w:p w14:paraId="14B79917"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55A77841" w14:textId="77777777" w:rsidTr="00182FA9">
        <w:tc>
          <w:tcPr>
            <w:tcW w:w="785" w:type="dxa"/>
          </w:tcPr>
          <w:p w14:paraId="4BE97775"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50</w:t>
            </w:r>
          </w:p>
        </w:tc>
        <w:tc>
          <w:tcPr>
            <w:tcW w:w="2584" w:type="dxa"/>
          </w:tcPr>
          <w:p w14:paraId="56989C3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рганический мир как </w:t>
            </w:r>
          </w:p>
          <w:p w14:paraId="37ADEC9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езультат эволюции</w:t>
            </w:r>
          </w:p>
        </w:tc>
        <w:tc>
          <w:tcPr>
            <w:tcW w:w="2126" w:type="dxa"/>
          </w:tcPr>
          <w:p w14:paraId="2659DA9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ть основные этапы в </w:t>
            </w:r>
          </w:p>
          <w:p w14:paraId="60245B4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цессе возникновения и развития </w:t>
            </w:r>
          </w:p>
          <w:p w14:paraId="6DCE8D0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жизни на Земле.</w:t>
            </w:r>
          </w:p>
        </w:tc>
        <w:tc>
          <w:tcPr>
            <w:tcW w:w="4565" w:type="dxa"/>
          </w:tcPr>
          <w:p w14:paraId="280453E1"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4912A39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онятийным аппаратом биологии; овладевают системой научных знаний о живой природе и </w:t>
            </w:r>
          </w:p>
          <w:p w14:paraId="6B1AFBA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закономерностях ее развития с целью создания естественнонаучной картины мира; овладевают первоначальными систематизированными представлениями о биологических объектах, процессах, явлениях, закономерностях, об основных биологических теориях, о наследственности и изменчивости</w:t>
            </w:r>
          </w:p>
          <w:p w14:paraId="0534EBB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5A42BDC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Формирование ценностных ориентиров и смыслов учебной деятельности на основе развития познавательных </w:t>
            </w:r>
          </w:p>
          <w:p w14:paraId="4D77DC1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тересов, учебных мотивов; формирование мотивов </w:t>
            </w:r>
          </w:p>
          <w:p w14:paraId="0A42C21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остижения социального признания; формирование границ собственного знания и незнания</w:t>
            </w:r>
          </w:p>
          <w:p w14:paraId="3E1D73A7"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0AEAB27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ладеют навыками познавательной </w:t>
            </w:r>
          </w:p>
          <w:p w14:paraId="68CCA504"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еятельности; проявляют способность и готовность к самостоятельному поиску методов решения практических задач, </w:t>
            </w:r>
          </w:p>
          <w:p w14:paraId="0DE36FF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применению различных методов познания; владеют языковыми </w:t>
            </w:r>
          </w:p>
          <w:p w14:paraId="694BCEB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редствами: ясно, логично и точно излагают свою точку зрения; </w:t>
            </w:r>
          </w:p>
          <w:p w14:paraId="1C4731B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ладеют навыками познавательной рефлексии как осознания </w:t>
            </w:r>
          </w:p>
          <w:p w14:paraId="724AA8B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вершаемых действий и мыслительных процессов, их результатов и оснований, границ своего знания и незнания, </w:t>
            </w:r>
          </w:p>
          <w:p w14:paraId="35369A7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овых познавательных задач и средств их достижения; действуют по намеченному плану, а также по инструкциям, </w:t>
            </w:r>
          </w:p>
          <w:p w14:paraId="0AD1A7E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одержащимся в источниках нформации: речи учителя, учебнике и т.д</w:t>
            </w:r>
          </w:p>
        </w:tc>
        <w:tc>
          <w:tcPr>
            <w:tcW w:w="2523" w:type="dxa"/>
          </w:tcPr>
          <w:p w14:paraId="2823BB8A" w14:textId="77777777" w:rsidR="00C0463F" w:rsidRPr="00C0463F" w:rsidRDefault="00000000" w:rsidP="00C0463F">
            <w:pPr>
              <w:jc w:val="center"/>
              <w:rPr>
                <w:rFonts w:ascii="Times New Roman" w:eastAsiaTheme="minorHAnsi" w:hAnsi="Times New Roman" w:cs="Times New Roman"/>
                <w:b/>
                <w:sz w:val="24"/>
                <w:szCs w:val="24"/>
                <w:lang w:eastAsia="en-US"/>
              </w:rPr>
            </w:pPr>
            <w:hyperlink r:id="rId46" w:history="1">
              <w:r w:rsidR="00C0463F" w:rsidRPr="00C0463F">
                <w:rPr>
                  <w:rFonts w:ascii="Times New Roman" w:eastAsiaTheme="minorHAnsi" w:hAnsi="Times New Roman" w:cs="Times New Roman"/>
                  <w:color w:val="0563C1" w:themeColor="hyperlink"/>
                  <w:u w:val="single"/>
                  <w:lang w:eastAsia="en-US"/>
                </w:rPr>
                <w:t>http://school-collection.edu.ru/catalog/res/00000485-1000-4ddd-c6be-170046bc4321/?from=000001a5-a000-4ddd-5fde-0c0046b1db9c&amp;</w:t>
              </w:r>
            </w:hyperlink>
          </w:p>
        </w:tc>
        <w:tc>
          <w:tcPr>
            <w:tcW w:w="786" w:type="dxa"/>
          </w:tcPr>
          <w:p w14:paraId="7DDE5673"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71EFBBEC" w14:textId="77777777" w:rsidTr="00182FA9">
        <w:tc>
          <w:tcPr>
            <w:tcW w:w="785" w:type="dxa"/>
          </w:tcPr>
          <w:p w14:paraId="14BD46D5"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51</w:t>
            </w:r>
          </w:p>
        </w:tc>
        <w:tc>
          <w:tcPr>
            <w:tcW w:w="2584" w:type="dxa"/>
          </w:tcPr>
          <w:p w14:paraId="3C531E7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тория развития </w:t>
            </w:r>
          </w:p>
          <w:p w14:paraId="5BC480D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рганического мира</w:t>
            </w:r>
          </w:p>
        </w:tc>
        <w:tc>
          <w:tcPr>
            <w:tcW w:w="2126" w:type="dxa"/>
          </w:tcPr>
          <w:p w14:paraId="1C8F882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улировать, аргументировать и </w:t>
            </w:r>
          </w:p>
          <w:p w14:paraId="4966338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тстаивать свое мнение. При работе </w:t>
            </w:r>
          </w:p>
          <w:p w14:paraId="70D39E3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 паре или группе обмениваются с </w:t>
            </w:r>
          </w:p>
          <w:p w14:paraId="01691AC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артнером важной информацией, </w:t>
            </w:r>
          </w:p>
          <w:p w14:paraId="38349E0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участвуют в обсуждении</w:t>
            </w:r>
          </w:p>
        </w:tc>
        <w:tc>
          <w:tcPr>
            <w:tcW w:w="4565" w:type="dxa"/>
          </w:tcPr>
          <w:p w14:paraId="559E6D2C"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39CF0A0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ервоначальными </w:t>
            </w:r>
          </w:p>
          <w:p w14:paraId="56BF73B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09C846C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х теориях, о наследственности и изменчивости; </w:t>
            </w:r>
          </w:p>
          <w:p w14:paraId="634ED77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истемой научных знаний о живой природе и закономерностях ее развития с целью создания </w:t>
            </w:r>
          </w:p>
          <w:p w14:paraId="62ADC8E6"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естественнонаучной картины мира; овладевают понятийным аппаратом биологии</w:t>
            </w:r>
          </w:p>
          <w:p w14:paraId="40010E60"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0391452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Осваивают социальные нормы и правила </w:t>
            </w:r>
          </w:p>
          <w:p w14:paraId="7716BF8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ведения, роли и формы социальной жизни в группах и сообществах, включая взрослые и социальные общества; </w:t>
            </w:r>
          </w:p>
          <w:p w14:paraId="3EBFBB5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коммуникативной компетентностью в общении и </w:t>
            </w:r>
          </w:p>
          <w:p w14:paraId="5C831C7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отрудничестве со сверстниками в процессе образовательной деятельности</w:t>
            </w:r>
          </w:p>
          <w:p w14:paraId="2CE83150"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62B89E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оставляющими </w:t>
            </w:r>
          </w:p>
          <w:p w14:paraId="5F9FF02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15CD2C5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w:t>
            </w:r>
          </w:p>
          <w:p w14:paraId="7B2AB81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ения понятиям, классифицировать, наблюдать, </w:t>
            </w:r>
          </w:p>
          <w:p w14:paraId="30E5CDF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ить эксперименты, делать выводы и заключения, структурировать материал, объяснять, доказывать, защищать </w:t>
            </w:r>
          </w:p>
          <w:p w14:paraId="7B1BFED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 идеи; умеют работать с интернет-ресурсами, с разными источниками биологической информации: находить </w:t>
            </w:r>
          </w:p>
          <w:p w14:paraId="7C0D0E3E"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формацию в различных источниках (тексте учебника, научно-популярной литературе, биологических словарях и справочниках), анализировать и оценивать ее; продуктивно </w:t>
            </w:r>
          </w:p>
          <w:p w14:paraId="1BE855F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общаются и взаимодействуют с коллегами по совместной деятельности, учитывают позиции другого</w:t>
            </w:r>
          </w:p>
        </w:tc>
        <w:tc>
          <w:tcPr>
            <w:tcW w:w="2523" w:type="dxa"/>
          </w:tcPr>
          <w:p w14:paraId="3B35A3F1" w14:textId="77777777" w:rsidR="00C0463F" w:rsidRPr="00C0463F" w:rsidRDefault="00000000" w:rsidP="00C0463F">
            <w:pPr>
              <w:jc w:val="center"/>
              <w:rPr>
                <w:rFonts w:ascii="Times New Roman" w:eastAsiaTheme="minorHAnsi" w:hAnsi="Times New Roman" w:cs="Times New Roman"/>
                <w:b/>
                <w:sz w:val="24"/>
                <w:szCs w:val="24"/>
                <w:lang w:eastAsia="en-US"/>
              </w:rPr>
            </w:pPr>
            <w:hyperlink r:id="rId47" w:history="1">
              <w:r w:rsidR="00C0463F" w:rsidRPr="00C0463F">
                <w:rPr>
                  <w:rFonts w:ascii="Times New Roman" w:eastAsiaTheme="minorHAnsi" w:hAnsi="Times New Roman" w:cs="Times New Roman"/>
                  <w:color w:val="0563C1" w:themeColor="hyperlink"/>
                  <w:u w:val="single"/>
                  <w:lang w:eastAsia="en-US"/>
                </w:rPr>
                <w:t>http://school-collection.edu.ru/catalog/res/00000485-1000-4ddd-c6be-170046bc4321/?from=000001a5-a000-4ddd-5fde-0c0046b1db9c&amp;</w:t>
              </w:r>
            </w:hyperlink>
          </w:p>
        </w:tc>
        <w:tc>
          <w:tcPr>
            <w:tcW w:w="786" w:type="dxa"/>
          </w:tcPr>
          <w:p w14:paraId="13DF2088"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2EBE814E" w14:textId="77777777" w:rsidTr="00182FA9">
        <w:tc>
          <w:tcPr>
            <w:tcW w:w="785" w:type="dxa"/>
          </w:tcPr>
          <w:p w14:paraId="1509479F"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52</w:t>
            </w:r>
          </w:p>
        </w:tc>
        <w:tc>
          <w:tcPr>
            <w:tcW w:w="2584" w:type="dxa"/>
          </w:tcPr>
          <w:p w14:paraId="200D4E0B"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еминар по теме «Происхождение и развитие жизни на Земле»</w:t>
            </w:r>
          </w:p>
        </w:tc>
        <w:tc>
          <w:tcPr>
            <w:tcW w:w="2126" w:type="dxa"/>
          </w:tcPr>
          <w:p w14:paraId="3977C71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 работе в паре обмениваются </w:t>
            </w:r>
          </w:p>
          <w:p w14:paraId="431CFDE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ажной информацией. </w:t>
            </w:r>
          </w:p>
          <w:p w14:paraId="4A44F37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Характеризуют основные этапы </w:t>
            </w:r>
          </w:p>
          <w:p w14:paraId="523BE0D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вития жизни на Земле. </w:t>
            </w:r>
          </w:p>
          <w:p w14:paraId="5E2D40B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ормулируют, аргументируют и </w:t>
            </w:r>
          </w:p>
          <w:p w14:paraId="0918978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тстаивают свое мнение. При работе </w:t>
            </w:r>
          </w:p>
          <w:p w14:paraId="0F7AEBB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 паре или группе обмениваются с </w:t>
            </w:r>
          </w:p>
          <w:p w14:paraId="79B1B01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артнером важной информацией, участвуют в обсуждении</w:t>
            </w:r>
          </w:p>
        </w:tc>
        <w:tc>
          <w:tcPr>
            <w:tcW w:w="4565" w:type="dxa"/>
          </w:tcPr>
          <w:p w14:paraId="30BDF9D7"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032674A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овладевают первоначальными систематизированными </w:t>
            </w:r>
          </w:p>
          <w:p w14:paraId="7556632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едставлениями о биологических объектах, процессах, </w:t>
            </w:r>
          </w:p>
          <w:p w14:paraId="0E263D9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явлениях, закономерностях, об основных биологических теориях, о наследственности и изменчивости; овладевают системой научных знаний о живой природе и закономерностях </w:t>
            </w:r>
          </w:p>
          <w:p w14:paraId="6C1493D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ее развития с целью создания естественнонаучной картины мира</w:t>
            </w:r>
          </w:p>
          <w:p w14:paraId="6C790A87"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7A95D27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сваивают социальные нормы и правила поведения, роли и формы социальной жизни в группах и сообществах, включая взрослые и социальные общества; </w:t>
            </w:r>
          </w:p>
          <w:p w14:paraId="60B79E4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коммуникативной компетентностью в общении и </w:t>
            </w:r>
          </w:p>
          <w:p w14:paraId="7F3F160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отрудничестве со сверстниками в процессе образовательной деятельности</w:t>
            </w:r>
          </w:p>
          <w:p w14:paraId="323CF26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Метапредметные:</w:t>
            </w:r>
            <w:r w:rsidRPr="00C0463F">
              <w:rPr>
                <w:rFonts w:ascii="Times New Roman" w:eastAsiaTheme="minorHAnsi" w:hAnsi="Times New Roman" w:cs="Times New Roman"/>
                <w:sz w:val="24"/>
                <w:szCs w:val="24"/>
                <w:lang w:eastAsia="en-US"/>
              </w:rPr>
              <w:t xml:space="preserve"> </w:t>
            </w:r>
          </w:p>
          <w:p w14:paraId="672BDD3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ботают с разными источниками </w:t>
            </w:r>
          </w:p>
          <w:p w14:paraId="18D3511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ой информации: находить информацию в различных </w:t>
            </w:r>
          </w:p>
          <w:p w14:paraId="7DDBAB3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источниках (тексте учебника, научно-популярной литературе, </w:t>
            </w:r>
          </w:p>
          <w:p w14:paraId="6F44231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х словарях и справочниках), анализировать и оценивать ее; умеют осознано использовать речевые средства </w:t>
            </w:r>
          </w:p>
          <w:p w14:paraId="2403E9F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ля дискуссии и аргументации своей позиции: сравнивают разные точки зрения, аргументируют и отстаивают свою точку зрения; понимают информацию, представленной в </w:t>
            </w:r>
          </w:p>
          <w:p w14:paraId="4533D896"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изобразительной и схематичной форме, переводят ее в словесную форму; оценивают свои достижения, осознают трудности, осуществляют поиск их причин и способов преодоления; осознают и обосновывают свою точку зрения</w:t>
            </w:r>
          </w:p>
        </w:tc>
        <w:tc>
          <w:tcPr>
            <w:tcW w:w="2523" w:type="dxa"/>
          </w:tcPr>
          <w:p w14:paraId="7108D83E" w14:textId="77777777" w:rsidR="00C0463F" w:rsidRPr="00C0463F" w:rsidRDefault="00000000" w:rsidP="00C0463F">
            <w:pPr>
              <w:jc w:val="center"/>
              <w:rPr>
                <w:rFonts w:ascii="Times New Roman" w:eastAsiaTheme="minorHAnsi" w:hAnsi="Times New Roman" w:cs="Times New Roman"/>
                <w:b/>
                <w:sz w:val="24"/>
                <w:szCs w:val="24"/>
                <w:lang w:eastAsia="en-US"/>
              </w:rPr>
            </w:pPr>
            <w:hyperlink r:id="rId48" w:history="1">
              <w:r w:rsidR="00C0463F" w:rsidRPr="00C0463F">
                <w:rPr>
                  <w:rFonts w:ascii="Times New Roman" w:eastAsiaTheme="minorHAnsi" w:hAnsi="Times New Roman" w:cs="Times New Roman"/>
                  <w:color w:val="0563C1" w:themeColor="hyperlink"/>
                  <w:u w:val="single"/>
                  <w:lang w:eastAsia="en-US"/>
                </w:rPr>
                <w:t>http://school-collection.edu.ru/catalog/res/00000485-1000-4ddd-c6be-170046bc4321/?from=000001a5-a000-4ddd-5fde-0c0046b1db9c&amp;</w:t>
              </w:r>
            </w:hyperlink>
          </w:p>
        </w:tc>
        <w:tc>
          <w:tcPr>
            <w:tcW w:w="786" w:type="dxa"/>
          </w:tcPr>
          <w:p w14:paraId="7B5CB5FC"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58FE8D1C" w14:textId="77777777" w:rsidTr="00182FA9">
        <w:tc>
          <w:tcPr>
            <w:tcW w:w="785" w:type="dxa"/>
          </w:tcPr>
          <w:p w14:paraId="5D735172"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53</w:t>
            </w:r>
          </w:p>
        </w:tc>
        <w:tc>
          <w:tcPr>
            <w:tcW w:w="2584" w:type="dxa"/>
          </w:tcPr>
          <w:p w14:paraId="2C086087"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Глава 8. «Взаимосвязи организмов и окружающей среды» 16 часов</w:t>
            </w:r>
          </w:p>
          <w:p w14:paraId="586BD3E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логия как </w:t>
            </w:r>
          </w:p>
          <w:p w14:paraId="3BAD8CAD" w14:textId="77777777" w:rsidR="00C0463F" w:rsidRPr="00C0463F" w:rsidRDefault="00C0463F" w:rsidP="00C0463F">
            <w:pPr>
              <w:jc w:val="both"/>
              <w:rPr>
                <w:rFonts w:ascii="Times New Roman" w:hAnsi="Times New Roman" w:cs="Times New Roman"/>
                <w:sz w:val="24"/>
                <w:szCs w:val="24"/>
              </w:rPr>
            </w:pPr>
            <w:r w:rsidRPr="00C0463F">
              <w:rPr>
                <w:rFonts w:ascii="Times New Roman" w:eastAsiaTheme="minorHAnsi" w:hAnsi="Times New Roman" w:cs="Times New Roman"/>
                <w:sz w:val="24"/>
                <w:szCs w:val="24"/>
                <w:lang w:eastAsia="en-US"/>
              </w:rPr>
              <w:t xml:space="preserve">наука. </w:t>
            </w:r>
            <w:r w:rsidRPr="00C0463F">
              <w:rPr>
                <w:rFonts w:ascii="Times New Roman" w:hAnsi="Times New Roman" w:cs="Times New Roman"/>
                <w:b/>
                <w:sz w:val="24"/>
                <w:szCs w:val="24"/>
              </w:rPr>
              <w:t xml:space="preserve">Практическая работа № 2 </w:t>
            </w:r>
            <w:r w:rsidRPr="00C0463F">
              <w:rPr>
                <w:rFonts w:ascii="Times New Roman" w:hAnsi="Times New Roman" w:cs="Times New Roman"/>
                <w:sz w:val="24"/>
                <w:szCs w:val="24"/>
              </w:rPr>
              <w:t xml:space="preserve">Выявление приспособлений организмов к среде обитания (на </w:t>
            </w:r>
            <w:r w:rsidRPr="00C0463F">
              <w:rPr>
                <w:rFonts w:ascii="Times New Roman" w:hAnsi="Times New Roman" w:cs="Times New Roman"/>
                <w:sz w:val="24"/>
                <w:szCs w:val="24"/>
              </w:rPr>
              <w:lastRenderedPageBreak/>
              <w:t>конкретных примерах), типов взаимодействия популяций разных видов в конкретной экосистеме.</w:t>
            </w:r>
          </w:p>
          <w:p w14:paraId="0BFAAC6E" w14:textId="77777777" w:rsidR="00C0463F" w:rsidRPr="00C0463F" w:rsidRDefault="00C0463F" w:rsidP="00C0463F">
            <w:pPr>
              <w:spacing w:after="0"/>
              <w:rPr>
                <w:rFonts w:ascii="Times New Roman" w:eastAsiaTheme="minorHAnsi" w:hAnsi="Times New Roman" w:cs="Times New Roman"/>
                <w:b/>
                <w:sz w:val="24"/>
                <w:szCs w:val="24"/>
                <w:lang w:eastAsia="en-US"/>
              </w:rPr>
            </w:pPr>
          </w:p>
          <w:p w14:paraId="2AB5BACC" w14:textId="77777777" w:rsidR="00C0463F" w:rsidRPr="00C0463F" w:rsidRDefault="00C0463F" w:rsidP="00C0463F">
            <w:pPr>
              <w:rPr>
                <w:rFonts w:ascii="Times New Roman" w:eastAsiaTheme="minorHAnsi" w:hAnsi="Times New Roman" w:cs="Times New Roman"/>
                <w:b/>
                <w:sz w:val="24"/>
                <w:szCs w:val="24"/>
                <w:lang w:eastAsia="en-US"/>
              </w:rPr>
            </w:pPr>
          </w:p>
        </w:tc>
        <w:tc>
          <w:tcPr>
            <w:tcW w:w="2126" w:type="dxa"/>
          </w:tcPr>
          <w:p w14:paraId="18CBFED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Определять главные задачи </w:t>
            </w:r>
          </w:p>
          <w:p w14:paraId="64FCA36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временной экологии. Выделять </w:t>
            </w:r>
          </w:p>
          <w:p w14:paraId="4B154E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новные методы экологических </w:t>
            </w:r>
          </w:p>
          <w:p w14:paraId="0B6BCBC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исследований.</w:t>
            </w:r>
          </w:p>
          <w:p w14:paraId="41757F8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ют существенные признаки </w:t>
            </w:r>
          </w:p>
          <w:p w14:paraId="53A9A5D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экологических факторов.</w:t>
            </w:r>
          </w:p>
          <w:p w14:paraId="2E4C46D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ят биологические </w:t>
            </w:r>
          </w:p>
          <w:p w14:paraId="3F461A6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ния и делают выводы на </w:t>
            </w:r>
          </w:p>
          <w:p w14:paraId="7F7047D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снове полученных результатов</w:t>
            </w:r>
          </w:p>
        </w:tc>
        <w:tc>
          <w:tcPr>
            <w:tcW w:w="4565" w:type="dxa"/>
          </w:tcPr>
          <w:p w14:paraId="1180320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7E0C48B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обретают опыт использования методов биологической науки и проведения несложных биологических </w:t>
            </w:r>
          </w:p>
          <w:p w14:paraId="384EF00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спериментов для изучения живых организмов, проведения </w:t>
            </w:r>
          </w:p>
          <w:p w14:paraId="475AD1B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логического мониторинга окружающей среды; получают </w:t>
            </w:r>
          </w:p>
          <w:p w14:paraId="022D75BD"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едставление о значение биологических наук в решении проблем рационального природопользования, защиты здоровья </w:t>
            </w:r>
          </w:p>
          <w:p w14:paraId="250A95F9"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людей в условиях быстрого изменения экологического качества окружающей среды</w:t>
            </w:r>
          </w:p>
          <w:p w14:paraId="222841C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7D707BB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виваются сознание и компетентность в </w:t>
            </w:r>
          </w:p>
          <w:p w14:paraId="5F46B7B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ешении моральных проблем на основе личностного выбора; проявляют нравственные чувства и нравственное поведение, осознанное и ответственное отношение к собственным поступкам</w:t>
            </w:r>
          </w:p>
          <w:p w14:paraId="370346D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13C1920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оставляющими </w:t>
            </w:r>
          </w:p>
          <w:p w14:paraId="040AF96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340F5B8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w:t>
            </w:r>
          </w:p>
          <w:p w14:paraId="4C374C3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ения понятиям, классифицировать, наблюдать, </w:t>
            </w:r>
          </w:p>
          <w:p w14:paraId="0072E13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ить эксперименты, делать выводы и заключения, структурировать материал, объяснять, доказывать, защищать </w:t>
            </w:r>
          </w:p>
          <w:p w14:paraId="52361C7F"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 xml:space="preserve">свои идеи; находят информацию в различных источниках (тексте учебника, научно-популярной литературе, биологических словарях и справочниках), анализируют и оценивают ее, используют ее для решения учебно-познавательных задач; вступают в учебное </w:t>
            </w:r>
            <w:r w:rsidRPr="00C0463F">
              <w:rPr>
                <w:rFonts w:ascii="Times New Roman" w:eastAsiaTheme="minorHAnsi" w:hAnsi="Times New Roman" w:cs="Times New Roman"/>
                <w:sz w:val="24"/>
                <w:szCs w:val="24"/>
                <w:lang w:eastAsia="en-US"/>
              </w:rPr>
              <w:lastRenderedPageBreak/>
              <w:t>сотрудничество с одноклассниками, участвуют в совместной деятельности</w:t>
            </w:r>
          </w:p>
        </w:tc>
        <w:tc>
          <w:tcPr>
            <w:tcW w:w="2523" w:type="dxa"/>
          </w:tcPr>
          <w:p w14:paraId="00F00C1C"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140D3031"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01ED7BD5" w14:textId="77777777" w:rsidTr="00182FA9">
        <w:tc>
          <w:tcPr>
            <w:tcW w:w="785" w:type="dxa"/>
          </w:tcPr>
          <w:p w14:paraId="38785130"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54</w:t>
            </w:r>
          </w:p>
        </w:tc>
        <w:tc>
          <w:tcPr>
            <w:tcW w:w="2584" w:type="dxa"/>
          </w:tcPr>
          <w:p w14:paraId="7ACF70B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лияние экологических </w:t>
            </w:r>
          </w:p>
          <w:p w14:paraId="0323BA8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факторов на </w:t>
            </w:r>
          </w:p>
          <w:p w14:paraId="0CB7A0BE"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sz w:val="24"/>
                <w:szCs w:val="24"/>
                <w:lang w:eastAsia="en-US"/>
              </w:rPr>
              <w:t xml:space="preserve">организмы. </w:t>
            </w:r>
            <w:r w:rsidRPr="00C0463F">
              <w:rPr>
                <w:rFonts w:ascii="Times New Roman" w:eastAsiaTheme="minorHAnsi" w:hAnsi="Times New Roman" w:cs="Times New Roman"/>
                <w:b/>
                <w:bCs/>
                <w:sz w:val="24"/>
                <w:szCs w:val="24"/>
                <w:lang w:eastAsia="en-US"/>
              </w:rPr>
              <w:t>Лаборатор</w:t>
            </w:r>
          </w:p>
          <w:p w14:paraId="7B9E4861"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ная работа № </w:t>
            </w:r>
          </w:p>
          <w:p w14:paraId="024B9A48"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6 «Строение растений в </w:t>
            </w:r>
          </w:p>
          <w:p w14:paraId="296A79D3"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связи с условиями </w:t>
            </w:r>
          </w:p>
          <w:p w14:paraId="74D059E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bCs/>
                <w:sz w:val="24"/>
                <w:szCs w:val="24"/>
                <w:lang w:eastAsia="en-US"/>
              </w:rPr>
              <w:t>жизни»</w:t>
            </w:r>
          </w:p>
        </w:tc>
        <w:tc>
          <w:tcPr>
            <w:tcW w:w="2126" w:type="dxa"/>
          </w:tcPr>
          <w:p w14:paraId="7817253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ять признаки влияния </w:t>
            </w:r>
          </w:p>
          <w:p w14:paraId="2AFB0DA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логических факторов на </w:t>
            </w:r>
          </w:p>
          <w:p w14:paraId="7C4706A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рганизмы. Проводят </w:t>
            </w:r>
          </w:p>
          <w:p w14:paraId="4BD6DF6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е исследования и </w:t>
            </w:r>
          </w:p>
          <w:p w14:paraId="0D44546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елают выводы на основе </w:t>
            </w:r>
          </w:p>
          <w:p w14:paraId="11667D7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лученных результатов</w:t>
            </w:r>
          </w:p>
        </w:tc>
        <w:tc>
          <w:tcPr>
            <w:tcW w:w="4565" w:type="dxa"/>
          </w:tcPr>
          <w:p w14:paraId="23E7D86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1064EA2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истемой научных знаний о живой природе и закономерностях ее развития с целью создания </w:t>
            </w:r>
          </w:p>
          <w:p w14:paraId="0A7725F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стественнонаучной картины мира; овладевают первоначальными систематизированными представлениями о биологических объектах, процессах, явлениях, закономерностях, </w:t>
            </w:r>
          </w:p>
          <w:p w14:paraId="17F7779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 основных биологических теориях, об экосистемной организации жизни, о связи живого и неживого в биосфере, о </w:t>
            </w:r>
          </w:p>
          <w:p w14:paraId="0BB41BC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наследственности и изменчивости; овладевают понятийным аппаратом биологии</w:t>
            </w:r>
          </w:p>
          <w:p w14:paraId="17994F3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6F7FFEB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онимают ценности здорового и безопасного образа жизни; проявляют экологическую культуру на основе </w:t>
            </w:r>
          </w:p>
          <w:p w14:paraId="1C5B8C3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знания ценности жизни во всех ее проявлениях и необходимости ответственного, бережного отношения к </w:t>
            </w:r>
          </w:p>
          <w:p w14:paraId="7F2017B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кружающей среде</w:t>
            </w:r>
          </w:p>
          <w:p w14:paraId="0D3B991C"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426D8CEE"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 определяют цели своего </w:t>
            </w:r>
          </w:p>
          <w:p w14:paraId="7FC4646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обучения, ставят и формулируют для себя новые задачи в учебе </w:t>
            </w:r>
          </w:p>
          <w:p w14:paraId="2C4D548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 познавательной деятельности, развивают мотивы и интересы </w:t>
            </w:r>
          </w:p>
          <w:p w14:paraId="2DB0C26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ей познавательной деятельности; строят несложные рассуждения, устанавливают причинно-следственные связи, формулируют выводы; проявляют познавательную инициативу в </w:t>
            </w:r>
          </w:p>
          <w:p w14:paraId="711E602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чебном сотрудничестве; оценивают уровень владения тем или </w:t>
            </w:r>
          </w:p>
          <w:p w14:paraId="355A97B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ым учебным действием (отвечают на вопрос «чего я не знаю и не умею?»; строят небольшие монологические высказывания с учетом ситуации общения и конкретных речевых задач, выбирая для них соответствующие языковые средства; ведут диалог, </w:t>
            </w:r>
          </w:p>
          <w:p w14:paraId="6F7C586B"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беседу, завершают их, соблюдая правила вежливости</w:t>
            </w:r>
          </w:p>
        </w:tc>
        <w:tc>
          <w:tcPr>
            <w:tcW w:w="2523" w:type="dxa"/>
          </w:tcPr>
          <w:p w14:paraId="1058FF81"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414EAA71"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74B289F" w14:textId="77777777" w:rsidTr="00182FA9">
        <w:tc>
          <w:tcPr>
            <w:tcW w:w="785" w:type="dxa"/>
          </w:tcPr>
          <w:p w14:paraId="0EB4587F"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55</w:t>
            </w:r>
          </w:p>
        </w:tc>
        <w:tc>
          <w:tcPr>
            <w:tcW w:w="2584" w:type="dxa"/>
          </w:tcPr>
          <w:p w14:paraId="37B3C9D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логическая </w:t>
            </w:r>
          </w:p>
          <w:p w14:paraId="0754304E"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sz w:val="24"/>
                <w:szCs w:val="24"/>
                <w:lang w:eastAsia="en-US"/>
              </w:rPr>
              <w:t xml:space="preserve">ниша. </w:t>
            </w:r>
            <w:r w:rsidRPr="00C0463F">
              <w:rPr>
                <w:rFonts w:ascii="Times New Roman" w:eastAsiaTheme="minorHAnsi" w:hAnsi="Times New Roman" w:cs="Times New Roman"/>
                <w:b/>
                <w:bCs/>
                <w:sz w:val="24"/>
                <w:szCs w:val="24"/>
                <w:lang w:eastAsia="en-US"/>
              </w:rPr>
              <w:t xml:space="preserve">Лабораторная </w:t>
            </w:r>
          </w:p>
          <w:p w14:paraId="43CDCDF8"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работа № 7 «Описание </w:t>
            </w:r>
          </w:p>
          <w:p w14:paraId="49636E52"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экологической ниши </w:t>
            </w:r>
          </w:p>
          <w:p w14:paraId="068C27B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bCs/>
                <w:sz w:val="24"/>
                <w:szCs w:val="24"/>
                <w:lang w:eastAsia="en-US"/>
              </w:rPr>
              <w:t>организма</w:t>
            </w:r>
          </w:p>
        </w:tc>
        <w:tc>
          <w:tcPr>
            <w:tcW w:w="2126" w:type="dxa"/>
          </w:tcPr>
          <w:p w14:paraId="49DC6ED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ять существенные </w:t>
            </w:r>
          </w:p>
          <w:p w14:paraId="28954CB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знаки экологических ниш. Описывать экологические ниши </w:t>
            </w:r>
          </w:p>
          <w:p w14:paraId="02AD69D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различных организмов. </w:t>
            </w:r>
          </w:p>
          <w:p w14:paraId="51C32B8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яют существенные </w:t>
            </w:r>
          </w:p>
          <w:p w14:paraId="47690D7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изнаки экологических ниш.</w:t>
            </w:r>
          </w:p>
          <w:p w14:paraId="24368D0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ят биологические </w:t>
            </w:r>
          </w:p>
          <w:p w14:paraId="5BCC6C7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ния и делают выводы на </w:t>
            </w:r>
          </w:p>
          <w:p w14:paraId="4C69791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снове полученных результатов</w:t>
            </w:r>
          </w:p>
        </w:tc>
        <w:tc>
          <w:tcPr>
            <w:tcW w:w="4565" w:type="dxa"/>
          </w:tcPr>
          <w:p w14:paraId="0557C7EB"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139D445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обретают опыт использования методов биологической науки и проведения несложных биологических </w:t>
            </w:r>
          </w:p>
          <w:p w14:paraId="13525E8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спериментов для изучения живых организмов, проведения экологического мониторинга окружающей среды; овладевают первоначальными </w:t>
            </w:r>
            <w:r w:rsidRPr="00C0463F">
              <w:rPr>
                <w:rFonts w:ascii="Times New Roman" w:eastAsiaTheme="minorHAnsi" w:hAnsi="Times New Roman" w:cs="Times New Roman"/>
                <w:sz w:val="24"/>
                <w:szCs w:val="24"/>
                <w:lang w:eastAsia="en-US"/>
              </w:rPr>
              <w:lastRenderedPageBreak/>
              <w:t>систематизированными представлениями об экосистемной организации жизни</w:t>
            </w:r>
          </w:p>
          <w:p w14:paraId="5A01DE26"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14B447F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ценивают собственную учебную деятельность: свои достижения самостоятельность, инициативу, </w:t>
            </w:r>
          </w:p>
          <w:p w14:paraId="6339F21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тветственность, анализируют причины неудач; применяют правила делового сотрудничества: сравнивают разные точки зрения; считаются с мнением другого человека</w:t>
            </w:r>
          </w:p>
          <w:p w14:paraId="41089BD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024F784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Умеют работать самостоятельно и в группе: находить общее решение и разрешить конфликты на основе </w:t>
            </w:r>
          </w:p>
          <w:p w14:paraId="3DC4ED5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гласования позиций и учета интересов, формулировать, аргументировать и отстаивать свое мнение; соотносят свои </w:t>
            </w:r>
          </w:p>
          <w:p w14:paraId="46D2F8E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ействия с планируемыми результатами, осуществляют контроль своей деятельности в процессе достижения результата, определяют способы действий в рамках предложенных условий и требований, корректируют свои действия в соответствии с </w:t>
            </w:r>
          </w:p>
          <w:p w14:paraId="26A2B664"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зменяющейся ситуацией осуществляют поиск необходимой информации в дополнительных источниках; адекватно </w:t>
            </w:r>
          </w:p>
          <w:p w14:paraId="4B3BEE53"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lastRenderedPageBreak/>
              <w:t>оценивают свои достижения</w:t>
            </w:r>
          </w:p>
        </w:tc>
        <w:tc>
          <w:tcPr>
            <w:tcW w:w="2523" w:type="dxa"/>
          </w:tcPr>
          <w:p w14:paraId="5532B161" w14:textId="77777777" w:rsidR="00C0463F" w:rsidRPr="00C0463F" w:rsidRDefault="00C0463F" w:rsidP="00C0463F">
            <w:pPr>
              <w:jc w:val="cente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lastRenderedPageBreak/>
              <w:t>текущий</w:t>
            </w:r>
          </w:p>
        </w:tc>
        <w:tc>
          <w:tcPr>
            <w:tcW w:w="786" w:type="dxa"/>
          </w:tcPr>
          <w:p w14:paraId="14CBBE2B"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3454D529" w14:textId="77777777" w:rsidTr="00182FA9">
        <w:tc>
          <w:tcPr>
            <w:tcW w:w="785" w:type="dxa"/>
          </w:tcPr>
          <w:p w14:paraId="49625405"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56</w:t>
            </w:r>
          </w:p>
        </w:tc>
        <w:tc>
          <w:tcPr>
            <w:tcW w:w="2584" w:type="dxa"/>
          </w:tcPr>
          <w:p w14:paraId="5C3E321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труктура популяций. </w:t>
            </w:r>
          </w:p>
          <w:p w14:paraId="5915446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Типы взаимодействия </w:t>
            </w:r>
          </w:p>
          <w:p w14:paraId="1FEDC9E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пуляций разных </w:t>
            </w:r>
          </w:p>
          <w:p w14:paraId="0068973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ов. </w:t>
            </w:r>
          </w:p>
          <w:p w14:paraId="477EC897" w14:textId="77777777" w:rsidR="00C0463F" w:rsidRPr="00C0463F" w:rsidRDefault="00C0463F" w:rsidP="00C0463F">
            <w:pPr>
              <w:jc w:val="both"/>
              <w:rPr>
                <w:rFonts w:ascii="Times New Roman" w:hAnsi="Times New Roman" w:cs="Times New Roman"/>
                <w:sz w:val="24"/>
                <w:szCs w:val="24"/>
              </w:rPr>
            </w:pPr>
            <w:r w:rsidRPr="00C0463F">
              <w:rPr>
                <w:rFonts w:ascii="Times New Roman" w:hAnsi="Times New Roman" w:cs="Times New Roman"/>
                <w:b/>
                <w:sz w:val="24"/>
                <w:szCs w:val="24"/>
              </w:rPr>
              <w:t>Лабораторная работа№8 «</w:t>
            </w:r>
            <w:r w:rsidRPr="00C0463F">
              <w:rPr>
                <w:rFonts w:ascii="Times New Roman" w:hAnsi="Times New Roman" w:cs="Times New Roman"/>
                <w:sz w:val="24"/>
                <w:szCs w:val="24"/>
              </w:rPr>
              <w:t>Подсчет индексов плотности для определенных видов растений»</w:t>
            </w:r>
          </w:p>
          <w:p w14:paraId="65E222FE" w14:textId="77777777" w:rsidR="00C0463F" w:rsidRPr="00C0463F" w:rsidRDefault="00C0463F" w:rsidP="00C0463F">
            <w:pPr>
              <w:spacing w:after="0"/>
              <w:rPr>
                <w:rFonts w:ascii="Times New Roman" w:eastAsiaTheme="minorHAnsi" w:hAnsi="Times New Roman" w:cs="Times New Roman"/>
                <w:sz w:val="24"/>
                <w:szCs w:val="24"/>
                <w:lang w:eastAsia="en-US"/>
              </w:rPr>
            </w:pPr>
          </w:p>
        </w:tc>
        <w:tc>
          <w:tcPr>
            <w:tcW w:w="2126" w:type="dxa"/>
          </w:tcPr>
          <w:p w14:paraId="2F65663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являть типы взаимодействия </w:t>
            </w:r>
          </w:p>
          <w:p w14:paraId="600EC35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азных видов в экосистеме.</w:t>
            </w:r>
          </w:p>
        </w:tc>
        <w:tc>
          <w:tcPr>
            <w:tcW w:w="4565" w:type="dxa"/>
          </w:tcPr>
          <w:p w14:paraId="3169A4E5"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3CE7C46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ервоначальными </w:t>
            </w:r>
          </w:p>
          <w:p w14:paraId="22675E4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72983A4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ологических теориях, об экосистемной организации жизни, о связи живого и неживого в биосфере, о наследственности и изменчивости; овладевают понятийным аппаратом биологии</w:t>
            </w:r>
          </w:p>
          <w:p w14:paraId="5500C55B"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19A00EC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Формирование ценностных ориентиров и смыслов учебной деятельности на основе развития познавательных </w:t>
            </w:r>
          </w:p>
          <w:p w14:paraId="2C6480A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интересов, учебных мотивов; формирование мотивов достижения социального признания; формирование границ собственного знания и незнания</w:t>
            </w:r>
          </w:p>
          <w:p w14:paraId="26A93B26"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454EF38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Самостоятельно определяют цели и </w:t>
            </w:r>
          </w:p>
          <w:p w14:paraId="00E149E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ставляют планы, осознавая приоритетные и второстепенные </w:t>
            </w:r>
          </w:p>
          <w:p w14:paraId="5DDCDDC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дачи; владеют навыками познавательной деятельности; </w:t>
            </w:r>
          </w:p>
          <w:p w14:paraId="7D36458F"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уществляют выбор способа решения конкретной задачи; </w:t>
            </w:r>
          </w:p>
          <w:p w14:paraId="261771D1"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lastRenderedPageBreak/>
              <w:t>анализируют и характеризуют учебный материал по самостоятельно определенны параметрам; устанавливают причинно-следственные связи, строят логическую цепь рассуждений; создают высказывания разных видов для решения различных коммуникативных задач; участвуют в диалоге, в общей беседе, выполняют принятые правила речевого поведения</w:t>
            </w:r>
          </w:p>
        </w:tc>
        <w:tc>
          <w:tcPr>
            <w:tcW w:w="2523" w:type="dxa"/>
          </w:tcPr>
          <w:p w14:paraId="6C7623EF"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0B4D6CD5"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1373A4D6" w14:textId="77777777" w:rsidTr="00182FA9">
        <w:tc>
          <w:tcPr>
            <w:tcW w:w="785" w:type="dxa"/>
          </w:tcPr>
          <w:p w14:paraId="35825F0F"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57</w:t>
            </w:r>
          </w:p>
        </w:tc>
        <w:tc>
          <w:tcPr>
            <w:tcW w:w="2584" w:type="dxa"/>
          </w:tcPr>
          <w:p w14:paraId="6585A22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системная </w:t>
            </w:r>
          </w:p>
          <w:p w14:paraId="52A9CA7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рганизация природы. </w:t>
            </w:r>
          </w:p>
          <w:p w14:paraId="56C9287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омпоненты </w:t>
            </w:r>
          </w:p>
          <w:p w14:paraId="7E2188D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систем. Структура </w:t>
            </w:r>
          </w:p>
          <w:p w14:paraId="678C4BE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экосистем.</w:t>
            </w:r>
          </w:p>
          <w:p w14:paraId="0C48604B" w14:textId="77777777" w:rsidR="00C0463F" w:rsidRPr="00C0463F" w:rsidRDefault="00C0463F" w:rsidP="00C0463F">
            <w:pPr>
              <w:spacing w:after="0"/>
              <w:rPr>
                <w:rFonts w:ascii="Times New Roman" w:eastAsiaTheme="minorHAnsi" w:hAnsi="Times New Roman" w:cs="Times New Roman"/>
                <w:sz w:val="24"/>
                <w:szCs w:val="24"/>
                <w:lang w:eastAsia="en-US"/>
              </w:rPr>
            </w:pPr>
          </w:p>
        </w:tc>
        <w:tc>
          <w:tcPr>
            <w:tcW w:w="2126" w:type="dxa"/>
          </w:tcPr>
          <w:p w14:paraId="4FA2D76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делять существенные признаки </w:t>
            </w:r>
          </w:p>
          <w:p w14:paraId="352DEF5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системы. Классифицировать </w:t>
            </w:r>
          </w:p>
          <w:p w14:paraId="3E44D36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экосистемы</w:t>
            </w:r>
          </w:p>
        </w:tc>
        <w:tc>
          <w:tcPr>
            <w:tcW w:w="4565" w:type="dxa"/>
          </w:tcPr>
          <w:p w14:paraId="716EB94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3FC6049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оставляющими исследовательской и </w:t>
            </w:r>
          </w:p>
          <w:p w14:paraId="2AAA4EF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ектной деятельности, включая умения видеть проблему, ставить вопросы, выдвигать гипотезы, давать определения </w:t>
            </w:r>
          </w:p>
          <w:p w14:paraId="62A3880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нятиям, классифицировать, наблюдать, проводить эксперименты, делать выводы и заключения, структурировать </w:t>
            </w:r>
          </w:p>
          <w:p w14:paraId="36A781B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материал, объяснять, доказывать, защищать свои идеи;</w:t>
            </w:r>
          </w:p>
          <w:p w14:paraId="532904C7"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67A92D5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онимают ценности здорового и безопасного образа жизни; проявляют экологическую культуру на основе </w:t>
            </w:r>
          </w:p>
          <w:p w14:paraId="603C7343"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знания ценности жизни во всех ее проявлениях и необходимости ответственного, бережного отношения к окружающей среде </w:t>
            </w:r>
          </w:p>
          <w:p w14:paraId="0A1EAE54"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Метапредметные:</w:t>
            </w:r>
          </w:p>
          <w:p w14:paraId="56128FF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оставляющими </w:t>
            </w:r>
          </w:p>
          <w:p w14:paraId="2129496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47F1AC0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w:t>
            </w:r>
          </w:p>
          <w:p w14:paraId="1D60E6C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ения понятиям, классифицировать, наблюдать, </w:t>
            </w:r>
          </w:p>
          <w:p w14:paraId="298130A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ить эксперименты, делать выводы и заключения, структурировать материал, объяснять, доказывать, защищать </w:t>
            </w:r>
          </w:p>
          <w:p w14:paraId="5C34A63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 идеи; работают с разными источниками информации: </w:t>
            </w:r>
          </w:p>
          <w:p w14:paraId="6AD9C8F3"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находят биологическую информацию в различных источниках, анализируют и оценивают ее, используют ее для решения учебно-познавательных задач; применяют приобретенные коммуникативные умения в практике свободного общения</w:t>
            </w:r>
          </w:p>
        </w:tc>
        <w:tc>
          <w:tcPr>
            <w:tcW w:w="2523" w:type="dxa"/>
          </w:tcPr>
          <w:p w14:paraId="3FFEEFDD"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3244C62E"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00C862BB" w14:textId="77777777" w:rsidTr="00182FA9">
        <w:tc>
          <w:tcPr>
            <w:tcW w:w="785" w:type="dxa"/>
          </w:tcPr>
          <w:p w14:paraId="56875C37"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58</w:t>
            </w:r>
          </w:p>
        </w:tc>
        <w:tc>
          <w:tcPr>
            <w:tcW w:w="2584" w:type="dxa"/>
          </w:tcPr>
          <w:p w14:paraId="21E985D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ток энергии и </w:t>
            </w:r>
          </w:p>
          <w:p w14:paraId="16C07D7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ищевые </w:t>
            </w:r>
          </w:p>
          <w:p w14:paraId="719A41CD"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sz w:val="24"/>
                <w:szCs w:val="24"/>
                <w:lang w:eastAsia="en-US"/>
              </w:rPr>
              <w:t xml:space="preserve">цепи. </w:t>
            </w:r>
            <w:r w:rsidRPr="00C0463F">
              <w:rPr>
                <w:rFonts w:ascii="Times New Roman" w:eastAsiaTheme="minorHAnsi" w:hAnsi="Times New Roman" w:cs="Times New Roman"/>
                <w:b/>
                <w:bCs/>
                <w:sz w:val="24"/>
                <w:szCs w:val="24"/>
                <w:lang w:eastAsia="en-US"/>
              </w:rPr>
              <w:t xml:space="preserve">Практическая </w:t>
            </w:r>
          </w:p>
          <w:p w14:paraId="45DB542D"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работа </w:t>
            </w:r>
          </w:p>
          <w:p w14:paraId="0A39222F"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3 «Составление схем </w:t>
            </w:r>
          </w:p>
          <w:p w14:paraId="4CE124C3"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передачи веществ и </w:t>
            </w:r>
          </w:p>
          <w:p w14:paraId="744C35D0"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энергии (цепей </w:t>
            </w:r>
          </w:p>
          <w:p w14:paraId="2AB958C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bCs/>
                <w:sz w:val="24"/>
                <w:szCs w:val="24"/>
                <w:lang w:eastAsia="en-US"/>
              </w:rPr>
              <w:lastRenderedPageBreak/>
              <w:t>питания</w:t>
            </w:r>
          </w:p>
        </w:tc>
        <w:tc>
          <w:tcPr>
            <w:tcW w:w="2126" w:type="dxa"/>
          </w:tcPr>
          <w:p w14:paraId="238EEF6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Выделять признаки процессов </w:t>
            </w:r>
          </w:p>
          <w:p w14:paraId="3D8335F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мена веществ, круговорота </w:t>
            </w:r>
          </w:p>
          <w:p w14:paraId="6DB9D54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еществ и превращение энергии в </w:t>
            </w:r>
          </w:p>
          <w:p w14:paraId="0D38573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экосистеме.</w:t>
            </w:r>
          </w:p>
          <w:p w14:paraId="4575CE7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ставляют пищевые цепи и </w:t>
            </w:r>
          </w:p>
          <w:p w14:paraId="537D7E2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ищевые сети.</w:t>
            </w:r>
          </w:p>
          <w:p w14:paraId="105D3B0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азличают типы пищевых цепей</w:t>
            </w:r>
          </w:p>
        </w:tc>
        <w:tc>
          <w:tcPr>
            <w:tcW w:w="4565" w:type="dxa"/>
          </w:tcPr>
          <w:p w14:paraId="63ADDFAB"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206A8D7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ервоначальными </w:t>
            </w:r>
          </w:p>
          <w:p w14:paraId="32C11E9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35BF47F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х теориях, об экосистемной организации жизни, о связи живого и неживого в биосфере, о наследственности </w:t>
            </w:r>
            <w:r w:rsidRPr="00C0463F">
              <w:rPr>
                <w:rFonts w:ascii="Times New Roman" w:eastAsiaTheme="minorHAnsi" w:hAnsi="Times New Roman" w:cs="Times New Roman"/>
                <w:sz w:val="24"/>
                <w:szCs w:val="24"/>
                <w:lang w:eastAsia="en-US"/>
              </w:rPr>
              <w:lastRenderedPageBreak/>
              <w:t>и изменчивости; овладевают понятийным аппаратом биологии</w:t>
            </w:r>
          </w:p>
          <w:p w14:paraId="0638C904"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4B8462B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ражают положительное отношение к процессу познания: проявляют внимание, удивление, желание больше </w:t>
            </w:r>
          </w:p>
          <w:p w14:paraId="30CBCC2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знать; оценивают собственную деятельность: свои достижения, </w:t>
            </w:r>
          </w:p>
          <w:p w14:paraId="15643E4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сть, инициативу, ответственность, анализируют </w:t>
            </w:r>
          </w:p>
          <w:p w14:paraId="41B4F2A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ичины неудач</w:t>
            </w:r>
          </w:p>
          <w:p w14:paraId="55CE66A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6A45216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здают, применяют и преобразовывают </w:t>
            </w:r>
          </w:p>
          <w:p w14:paraId="791E8B1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наки и символы, модели и схемы для решения учебных и познавательных задач; осознанно используют речевые средства для дискуссии и аргументации своей позиции: сравнивают </w:t>
            </w:r>
          </w:p>
          <w:p w14:paraId="23CAA6B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ные точки зрения, аргументируют и отстаивают свою точку зрения; организуют учебное сотрудничество и совместную деятельность с учителей и сверстниками, работают в паре: </w:t>
            </w:r>
          </w:p>
          <w:p w14:paraId="306A2DD2"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ходят общее решение и разрешают конфликты на основе согласования позиций и учета интересов, формулируют, аргументируют и отстаивают свое мнение; оценивают свои </w:t>
            </w:r>
          </w:p>
          <w:p w14:paraId="746C9060"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lastRenderedPageBreak/>
              <w:t>достижения, осознают трудности их причины</w:t>
            </w:r>
          </w:p>
        </w:tc>
        <w:tc>
          <w:tcPr>
            <w:tcW w:w="2523" w:type="dxa"/>
          </w:tcPr>
          <w:p w14:paraId="03EBB0D5"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03EB9BE5"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5C8B3CA6" w14:textId="77777777" w:rsidTr="00182FA9">
        <w:tc>
          <w:tcPr>
            <w:tcW w:w="785" w:type="dxa"/>
          </w:tcPr>
          <w:p w14:paraId="22805ECD"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59</w:t>
            </w:r>
          </w:p>
        </w:tc>
        <w:tc>
          <w:tcPr>
            <w:tcW w:w="2584" w:type="dxa"/>
          </w:tcPr>
          <w:p w14:paraId="31C1A12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кусственные </w:t>
            </w:r>
          </w:p>
          <w:p w14:paraId="6C507A3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системы. </w:t>
            </w:r>
          </w:p>
          <w:p w14:paraId="666CBF9E"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Лабораторная работа № 9 «Выявление пищевых </w:t>
            </w:r>
          </w:p>
          <w:p w14:paraId="750004C2"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цепей в искусственной </w:t>
            </w:r>
          </w:p>
          <w:p w14:paraId="1CC38A0E"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экосистеме на примере </w:t>
            </w:r>
          </w:p>
          <w:p w14:paraId="1493ED1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bCs/>
                <w:sz w:val="24"/>
                <w:szCs w:val="24"/>
                <w:lang w:eastAsia="en-US"/>
              </w:rPr>
              <w:t>аквариума»</w:t>
            </w:r>
          </w:p>
        </w:tc>
        <w:tc>
          <w:tcPr>
            <w:tcW w:w="2126" w:type="dxa"/>
          </w:tcPr>
          <w:p w14:paraId="09FA5E9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являть существенные признаки </w:t>
            </w:r>
          </w:p>
          <w:p w14:paraId="650AE61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кус. экосистем. Сравнивать </w:t>
            </w:r>
          </w:p>
          <w:p w14:paraId="6E2B20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родные и искусственные </w:t>
            </w:r>
          </w:p>
          <w:p w14:paraId="07852EE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системы, делать выводы на </w:t>
            </w:r>
          </w:p>
          <w:p w14:paraId="1B64564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нове сравнения. Проводят </w:t>
            </w:r>
          </w:p>
          <w:p w14:paraId="734E311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е исследования и </w:t>
            </w:r>
          </w:p>
          <w:p w14:paraId="19BE16A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елают выводы на основе </w:t>
            </w:r>
          </w:p>
          <w:p w14:paraId="2C77A94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лученных результатов</w:t>
            </w:r>
          </w:p>
        </w:tc>
        <w:tc>
          <w:tcPr>
            <w:tcW w:w="4565" w:type="dxa"/>
          </w:tcPr>
          <w:p w14:paraId="05A70EB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74EC8C9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риобретают опыт использования методов биологической науки и проведения несложных биологических </w:t>
            </w:r>
          </w:p>
          <w:p w14:paraId="31D9B42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спериментов для изучения живых организмов, проведения </w:t>
            </w:r>
          </w:p>
          <w:p w14:paraId="07E1F4F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логического мониторинга окружающей среды; овладевают </w:t>
            </w:r>
          </w:p>
          <w:p w14:paraId="02809B8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ервоначальными систематизированными представлениями об экосистемной организации жизни</w:t>
            </w:r>
          </w:p>
          <w:p w14:paraId="1ADB490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698E951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рименяют правила делового сотрудничества: сравнивают разные точки зрения, считаются с мнением другого человека, проявляют терпение и доброжелательность в споре </w:t>
            </w:r>
          </w:p>
          <w:p w14:paraId="1DF9D57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искуссии), доверие к собеседнику (соучастнику деятельности)</w:t>
            </w:r>
          </w:p>
          <w:p w14:paraId="147F0EB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6964968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еобразуют практическую задачу в познавательную; осуществляют анализ собственной работы: соотносят план и совершение операции, выделяют этапы и </w:t>
            </w:r>
          </w:p>
          <w:p w14:paraId="52F002F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оценивают меру освоения каждого, находят ошибки и устанавливают их причины; организуют учебное </w:t>
            </w:r>
          </w:p>
          <w:p w14:paraId="5CAEF84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трудничество и совместную деятельность со сверстниками, </w:t>
            </w:r>
          </w:p>
          <w:p w14:paraId="3F7886C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ботают индивидуально и в группе: находят общее решение и разрешают конфликты на основе согласования позиций и учета интересов, формулируют, аргументируют и отстаивают свое мнение; оказывают взаимопомощь, осуществляют </w:t>
            </w:r>
          </w:p>
          <w:p w14:paraId="0DD659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контроль, проявляют доброжелательное отношение к </w:t>
            </w:r>
          </w:p>
          <w:p w14:paraId="732EB73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партнера</w:t>
            </w:r>
          </w:p>
        </w:tc>
        <w:tc>
          <w:tcPr>
            <w:tcW w:w="2523" w:type="dxa"/>
          </w:tcPr>
          <w:p w14:paraId="6237E444"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153CE789"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30E1D58" w14:textId="77777777" w:rsidTr="00182FA9">
        <w:tc>
          <w:tcPr>
            <w:tcW w:w="785" w:type="dxa"/>
          </w:tcPr>
          <w:p w14:paraId="64A289E3"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60</w:t>
            </w:r>
          </w:p>
        </w:tc>
        <w:tc>
          <w:tcPr>
            <w:tcW w:w="2584" w:type="dxa"/>
          </w:tcPr>
          <w:p w14:paraId="4A90C4A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логические </w:t>
            </w:r>
          </w:p>
          <w:p w14:paraId="2ED4DF7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блемы </w:t>
            </w:r>
          </w:p>
          <w:p w14:paraId="378D6C7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современности</w:t>
            </w:r>
          </w:p>
          <w:p w14:paraId="4786C6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 xml:space="preserve">Практическая работа № 4 </w:t>
            </w:r>
            <w:r w:rsidRPr="00C0463F">
              <w:rPr>
                <w:rFonts w:ascii="Times New Roman" w:eastAsiaTheme="minorHAnsi" w:hAnsi="Times New Roman" w:cs="Times New Roman"/>
                <w:sz w:val="24"/>
                <w:szCs w:val="24"/>
                <w:lang w:eastAsia="en-US"/>
              </w:rPr>
              <w:t xml:space="preserve">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w:t>
            </w:r>
            <w:r w:rsidRPr="00C0463F">
              <w:rPr>
                <w:rFonts w:ascii="Times New Roman" w:eastAsiaTheme="minorHAnsi" w:hAnsi="Times New Roman" w:cs="Times New Roman"/>
                <w:sz w:val="24"/>
                <w:szCs w:val="24"/>
                <w:lang w:eastAsia="en-US"/>
              </w:rPr>
              <w:lastRenderedPageBreak/>
              <w:t>организмы и экосистемы.</w:t>
            </w:r>
          </w:p>
        </w:tc>
        <w:tc>
          <w:tcPr>
            <w:tcW w:w="2126" w:type="dxa"/>
          </w:tcPr>
          <w:p w14:paraId="1874629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Приводить доказательства </w:t>
            </w:r>
          </w:p>
          <w:p w14:paraId="43F6B99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аргументация) необходимости </w:t>
            </w:r>
          </w:p>
          <w:p w14:paraId="6B3A5F9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защиты окружающей среды.</w:t>
            </w:r>
          </w:p>
          <w:p w14:paraId="39723B9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блюдения правил отношения к живой природе. Анализируют и оценивают последствия </w:t>
            </w:r>
          </w:p>
          <w:p w14:paraId="6E64BC9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деятельности человека в природе</w:t>
            </w:r>
          </w:p>
        </w:tc>
        <w:tc>
          <w:tcPr>
            <w:tcW w:w="4565" w:type="dxa"/>
          </w:tcPr>
          <w:p w14:paraId="29A3B131"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07D1717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основами экологической грамотности: способностью оценивать последствия деятельности человека в природе, умением выбирать целевые и смысловые установки в </w:t>
            </w:r>
          </w:p>
          <w:p w14:paraId="08FA420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х действиях и поступках по отношению к живой природе; </w:t>
            </w:r>
          </w:p>
          <w:p w14:paraId="03C342E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сознают необходимость действий по сохранению биоразнообразия и природных местообитаний, видов растений и животных</w:t>
            </w:r>
          </w:p>
          <w:p w14:paraId="74E9B11D"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443C9DA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 Осваивают социальные нормы и правила </w:t>
            </w:r>
          </w:p>
          <w:p w14:paraId="6478A35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ведения, роли и формы социальной жизни в группах и сообществах, включая взрослые и социальные сообщества; </w:t>
            </w:r>
          </w:p>
          <w:p w14:paraId="03206AF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коммуникативной компетентностью в общении и поступках по отношению к живой природе; осознают необходимость действий по сохранению биоразнообразия и </w:t>
            </w:r>
          </w:p>
          <w:p w14:paraId="0DB3B44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иродных местообитаний, видов растений и животных</w:t>
            </w:r>
          </w:p>
          <w:p w14:paraId="42181D5A" w14:textId="77777777" w:rsidR="00C0463F" w:rsidRPr="00C0463F" w:rsidRDefault="00C0463F" w:rsidP="00C0463F">
            <w:pPr>
              <w:spacing w:after="0"/>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 xml:space="preserve">Личностные </w:t>
            </w:r>
          </w:p>
          <w:p w14:paraId="322AE57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нимают ценности здорового и безопасного образа жизни; усваивают правила индивидуального и </w:t>
            </w:r>
          </w:p>
          <w:p w14:paraId="32B1723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оллективного безопасного поведения в чрезвычайных ситуациях, угрожающих жизни и здоровью людей; проявляют </w:t>
            </w:r>
          </w:p>
          <w:p w14:paraId="5C77E1C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экологическую культуру на основе признания ценности жизни во всех ее проявлениях и необходимости ответственного, бережного отношения к окружающей среде</w:t>
            </w:r>
          </w:p>
          <w:p w14:paraId="7E1E614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Метапредметные</w:t>
            </w:r>
            <w:r w:rsidRPr="00C0463F">
              <w:rPr>
                <w:rFonts w:ascii="Times New Roman" w:eastAsiaTheme="minorHAnsi" w:hAnsi="Times New Roman" w:cs="Times New Roman"/>
                <w:sz w:val="24"/>
                <w:szCs w:val="24"/>
                <w:lang w:eastAsia="en-US"/>
              </w:rPr>
              <w:t>:</w:t>
            </w:r>
          </w:p>
          <w:p w14:paraId="6E8762B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амостоятельно определяют цели и </w:t>
            </w:r>
          </w:p>
          <w:p w14:paraId="5AE2289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ставляют планы; самостоятельно осуществляют, </w:t>
            </w:r>
          </w:p>
          <w:p w14:paraId="313C38A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онтролируют и корректируют урочную и внеурочную ( </w:t>
            </w:r>
          </w:p>
          <w:p w14:paraId="6E55DB3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включая внешкольную) деятельность; используют различные </w:t>
            </w:r>
          </w:p>
          <w:p w14:paraId="6EC7E5E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сурсы для достижения целей; овладевают составляющими </w:t>
            </w:r>
          </w:p>
          <w:p w14:paraId="05CBEB2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7B08B9A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w:t>
            </w:r>
          </w:p>
          <w:p w14:paraId="18C6A23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пределения понятиям, классифицировать, наблюдать, </w:t>
            </w:r>
          </w:p>
          <w:p w14:paraId="174914E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ить эксперименты, делать выводы и заключения, структурировать материал, объяснять, доказывать, защищать </w:t>
            </w:r>
          </w:p>
          <w:p w14:paraId="69B4D436"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свои идеи; строят несложные рассуждения, устанавливают причинно-следственные связи, формулируют выводы; проявляют познавательную инициативу в учебном сотрудничестве; оценивают уровень владения тем или иным учебным действием (отвечают на вопрос «чего я не знаю и не умею?»); организуют учебное сотрудничество и совместную деятельность с учителем и сверстниками, формулируют, аргументируют и отстаивают свое мнение</w:t>
            </w:r>
          </w:p>
        </w:tc>
        <w:tc>
          <w:tcPr>
            <w:tcW w:w="2523" w:type="dxa"/>
          </w:tcPr>
          <w:p w14:paraId="593E0F15" w14:textId="77777777" w:rsidR="00C0463F" w:rsidRPr="00C0463F" w:rsidRDefault="00C0463F" w:rsidP="00C0463F">
            <w:pPr>
              <w:rPr>
                <w:rFonts w:ascii="Times New Roman" w:eastAsiaTheme="minorHAnsi" w:hAnsi="Times New Roman" w:cs="Times New Roman"/>
                <w:b/>
                <w:sz w:val="24"/>
                <w:szCs w:val="24"/>
                <w:lang w:eastAsia="en-US"/>
              </w:rPr>
            </w:pPr>
          </w:p>
        </w:tc>
        <w:tc>
          <w:tcPr>
            <w:tcW w:w="786" w:type="dxa"/>
          </w:tcPr>
          <w:p w14:paraId="3CD56EF2"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1C60DBB9" w14:textId="77777777" w:rsidTr="00182FA9">
        <w:tc>
          <w:tcPr>
            <w:tcW w:w="785" w:type="dxa"/>
          </w:tcPr>
          <w:p w14:paraId="2F88943C"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61</w:t>
            </w:r>
          </w:p>
        </w:tc>
        <w:tc>
          <w:tcPr>
            <w:tcW w:w="2584" w:type="dxa"/>
          </w:tcPr>
          <w:p w14:paraId="25AB7E6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тоговая </w:t>
            </w:r>
          </w:p>
          <w:p w14:paraId="3F1D805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конференция «Взаимо</w:t>
            </w:r>
          </w:p>
          <w:p w14:paraId="69D0C57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язи организмов и </w:t>
            </w:r>
          </w:p>
          <w:p w14:paraId="09356EB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окружающей среды». </w:t>
            </w:r>
          </w:p>
          <w:p w14:paraId="61E4D9D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щита экологического </w:t>
            </w:r>
          </w:p>
          <w:p w14:paraId="2386D16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оекта.</w:t>
            </w:r>
          </w:p>
        </w:tc>
        <w:tc>
          <w:tcPr>
            <w:tcW w:w="2126" w:type="dxa"/>
          </w:tcPr>
          <w:p w14:paraId="061BEEE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Представить результаты своего </w:t>
            </w:r>
          </w:p>
          <w:p w14:paraId="78A9CEC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исследования. Формулировать, </w:t>
            </w:r>
          </w:p>
          <w:p w14:paraId="256E18C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аргументировать и отстаивать свое </w:t>
            </w:r>
          </w:p>
          <w:p w14:paraId="0BB999E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мнение. Работают над созданием </w:t>
            </w:r>
          </w:p>
          <w:p w14:paraId="6A53212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оекта.</w:t>
            </w:r>
          </w:p>
          <w:p w14:paraId="122C431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 работе в паре или группе </w:t>
            </w:r>
          </w:p>
          <w:p w14:paraId="4715B1D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мениваются с партнером важной </w:t>
            </w:r>
          </w:p>
          <w:p w14:paraId="2654C76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формацией, участвуют в </w:t>
            </w:r>
          </w:p>
          <w:p w14:paraId="1D72474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бсуждении</w:t>
            </w:r>
          </w:p>
        </w:tc>
        <w:tc>
          <w:tcPr>
            <w:tcW w:w="4565" w:type="dxa"/>
          </w:tcPr>
          <w:p w14:paraId="44265E77"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0F02E0F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основами экологической грамотности: </w:t>
            </w:r>
          </w:p>
          <w:p w14:paraId="7C7DF0A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способностью оценивать последствия деятельности человека в природе, умением выбирать целевые и смысловые установки в своих действиях и поступках по отношению к живой природе; </w:t>
            </w:r>
          </w:p>
          <w:p w14:paraId="0685E6A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сознают необходимость действий по сохранению биоразнообразия и природных местообитаний, видов растений и животных</w:t>
            </w:r>
          </w:p>
          <w:p w14:paraId="59ED4531"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7E84440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ваивают социальные нормы и правила </w:t>
            </w:r>
          </w:p>
          <w:p w14:paraId="3333FCC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ведения, роли и формы социальной жизни в группах и сообществах, включая взрослые и социальные сообщества; </w:t>
            </w:r>
          </w:p>
          <w:p w14:paraId="6C75CFA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коммуникативной компетентностью в общении и сотрудничестве со сверстниками в процессе образовательной, </w:t>
            </w:r>
          </w:p>
          <w:p w14:paraId="7EAB7C8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учебно-исследовательской, творческой и других видов деятельности</w:t>
            </w:r>
          </w:p>
          <w:p w14:paraId="13D5187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71195E5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оставляющими </w:t>
            </w:r>
          </w:p>
          <w:p w14:paraId="7544C46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следовательской и проектной деятельности, включая умения </w:t>
            </w:r>
          </w:p>
          <w:p w14:paraId="6A30C35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идеть проблему, ставить вопросы, выдвигать гипотезы, давать определения понятиям, классифицировать, наблюдать, </w:t>
            </w:r>
          </w:p>
          <w:p w14:paraId="6BC2EBE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водить эксперименты, делать выводы и заключения, </w:t>
            </w:r>
          </w:p>
          <w:p w14:paraId="2FE0A3B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структурировать материал, объяснять, доказывать, защищать </w:t>
            </w:r>
          </w:p>
          <w:p w14:paraId="57F61A5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и идеи; проявляют способность выбирать целевые и </w:t>
            </w:r>
          </w:p>
          <w:p w14:paraId="175E756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мысловые установки в своих действиях и поступках по отношению к живой природе; адекватно оценивают свои </w:t>
            </w:r>
          </w:p>
          <w:p w14:paraId="1DCA771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достижения, осознают трудности, понимают их причины, </w:t>
            </w:r>
          </w:p>
          <w:p w14:paraId="7B47673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ланируют действия для преодоления затруднений и выполняют </w:t>
            </w:r>
          </w:p>
          <w:p w14:paraId="7D4EF20E"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их; оценивают мысли, советы, предложения других людей, принимают их во внимание и учитывают в своей деятельности; самостоятельно создают способы решения проблем творческого и поискового характера; работают с дополнительной литературой, интернет-ресурсами, находят необходимую информацию</w:t>
            </w:r>
          </w:p>
        </w:tc>
        <w:tc>
          <w:tcPr>
            <w:tcW w:w="2523" w:type="dxa"/>
          </w:tcPr>
          <w:p w14:paraId="58A8FDE4"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662108F0"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44AF6968" w14:textId="77777777" w:rsidTr="00182FA9">
        <w:tc>
          <w:tcPr>
            <w:tcW w:w="785" w:type="dxa"/>
          </w:tcPr>
          <w:p w14:paraId="4AD9F756"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62</w:t>
            </w:r>
          </w:p>
        </w:tc>
        <w:tc>
          <w:tcPr>
            <w:tcW w:w="2584" w:type="dxa"/>
          </w:tcPr>
          <w:p w14:paraId="26F281C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общающий урок по </w:t>
            </w:r>
          </w:p>
          <w:p w14:paraId="40685E9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главе 8 «Взаимосвязи </w:t>
            </w:r>
          </w:p>
          <w:p w14:paraId="7F02B24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рганизмов и </w:t>
            </w:r>
          </w:p>
          <w:p w14:paraId="257D662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кружающей среды</w:t>
            </w:r>
          </w:p>
          <w:p w14:paraId="56C55184" w14:textId="77777777" w:rsidR="00C0463F" w:rsidRPr="00C0463F" w:rsidRDefault="00C0463F" w:rsidP="00C0463F">
            <w:pPr>
              <w:spacing w:after="0"/>
              <w:rPr>
                <w:rFonts w:ascii="Times New Roman" w:eastAsiaTheme="minorHAnsi" w:hAnsi="Times New Roman" w:cs="Times New Roman"/>
                <w:sz w:val="24"/>
                <w:szCs w:val="24"/>
                <w:lang w:eastAsia="en-US"/>
              </w:rPr>
            </w:pPr>
          </w:p>
        </w:tc>
        <w:tc>
          <w:tcPr>
            <w:tcW w:w="2126" w:type="dxa"/>
          </w:tcPr>
          <w:p w14:paraId="6AD5233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полняют тестовые задания в </w:t>
            </w:r>
          </w:p>
          <w:p w14:paraId="0DB6101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абочей тетради.</w:t>
            </w:r>
          </w:p>
          <w:p w14:paraId="1C94F57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ают определения понятиям</w:t>
            </w:r>
          </w:p>
        </w:tc>
        <w:tc>
          <w:tcPr>
            <w:tcW w:w="4565" w:type="dxa"/>
          </w:tcPr>
          <w:p w14:paraId="199A84CB"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57E5250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понятийным аппаратом биологии; овладевают первоначальными систематизированными </w:t>
            </w:r>
          </w:p>
          <w:p w14:paraId="0CCB649A"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едставлениями о биологических объектах, процессах, </w:t>
            </w:r>
          </w:p>
          <w:p w14:paraId="71DF2B9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явлениях, закономерностях, об основных биологических </w:t>
            </w:r>
          </w:p>
          <w:p w14:paraId="1998B3F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теориях, о наследственности и изменчивости</w:t>
            </w:r>
          </w:p>
          <w:p w14:paraId="123D2935"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4F62903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ют собственную учебную деятельность: свои достижения самостоятельность, инициативу, </w:t>
            </w:r>
          </w:p>
          <w:p w14:paraId="1344B1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тветственность, анализируют причины неудач</w:t>
            </w:r>
          </w:p>
          <w:p w14:paraId="4D54BC2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46C445E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ринимают и сохраняют учебную задачу; оценивают результат работы, определяют, что уже усвоено и что </w:t>
            </w:r>
          </w:p>
          <w:p w14:paraId="72BA2E7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ще подлежит усвоению, осознают качество и уровень усвоения; </w:t>
            </w:r>
          </w:p>
          <w:p w14:paraId="6B9587F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существляют поиск и выделение необходимой информации с </w:t>
            </w:r>
          </w:p>
          <w:p w14:paraId="628EB90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пользованием учебной литературы, интернет-ресурсов; используют знаково-символические средства; осуществляют </w:t>
            </w:r>
          </w:p>
          <w:p w14:paraId="185CD301"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анализ, сравнение, делают выводы; воспроизводят по памяти информацию, необходимую для решения учебной задачи</w:t>
            </w:r>
          </w:p>
        </w:tc>
        <w:tc>
          <w:tcPr>
            <w:tcW w:w="2523" w:type="dxa"/>
          </w:tcPr>
          <w:p w14:paraId="3C178D34" w14:textId="77777777" w:rsidR="00C0463F" w:rsidRPr="00C0463F" w:rsidRDefault="00C0463F" w:rsidP="00C0463F">
            <w:pPr>
              <w:rPr>
                <w:rFonts w:ascii="Times New Roman" w:eastAsiaTheme="minorHAnsi" w:hAnsi="Times New Roman" w:cs="Times New Roman"/>
                <w:b/>
                <w:sz w:val="24"/>
                <w:szCs w:val="24"/>
                <w:lang w:eastAsia="en-US"/>
              </w:rPr>
            </w:pPr>
          </w:p>
          <w:p w14:paraId="6E90D470" w14:textId="77777777" w:rsidR="00C0463F" w:rsidRPr="00C0463F" w:rsidRDefault="00C0463F" w:rsidP="00C0463F">
            <w:pPr>
              <w:rPr>
                <w:rFonts w:ascii="Times New Roman" w:eastAsiaTheme="minorHAnsi" w:hAnsi="Times New Roman" w:cs="Times New Roman"/>
                <w:b/>
                <w:sz w:val="24"/>
                <w:szCs w:val="24"/>
                <w:lang w:eastAsia="en-US"/>
              </w:rPr>
            </w:pPr>
          </w:p>
        </w:tc>
        <w:tc>
          <w:tcPr>
            <w:tcW w:w="786" w:type="dxa"/>
          </w:tcPr>
          <w:p w14:paraId="4532B0A4"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F4CEB2F" w14:textId="77777777" w:rsidTr="00182FA9">
        <w:tc>
          <w:tcPr>
            <w:tcW w:w="785" w:type="dxa"/>
          </w:tcPr>
          <w:p w14:paraId="186B8EDB"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63</w:t>
            </w:r>
          </w:p>
        </w:tc>
        <w:tc>
          <w:tcPr>
            <w:tcW w:w="2584" w:type="dxa"/>
          </w:tcPr>
          <w:p w14:paraId="7154136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вторение по главе </w:t>
            </w:r>
          </w:p>
          <w:p w14:paraId="4178C72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сновы цитологии –</w:t>
            </w:r>
          </w:p>
          <w:p w14:paraId="517C3B18"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науки о клетке». Повторение по главе «Основы генетики»</w:t>
            </w:r>
          </w:p>
        </w:tc>
        <w:tc>
          <w:tcPr>
            <w:tcW w:w="2126" w:type="dxa"/>
          </w:tcPr>
          <w:p w14:paraId="25F3D61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полняют задания разного </w:t>
            </w:r>
          </w:p>
          <w:p w14:paraId="1669306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ровня сложности на знание </w:t>
            </w:r>
          </w:p>
          <w:p w14:paraId="5C72EFE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основных вопрос курса</w:t>
            </w:r>
          </w:p>
        </w:tc>
        <w:tc>
          <w:tcPr>
            <w:tcW w:w="4565" w:type="dxa"/>
          </w:tcPr>
          <w:p w14:paraId="40696C5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276F45F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истемой научных знаний о живой природе и закономерностях ее развития с целью создания </w:t>
            </w:r>
          </w:p>
          <w:p w14:paraId="72DCCDB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естественнонаучной картины мира; овладевают основами экологической грамотности: способностью оценивать </w:t>
            </w:r>
          </w:p>
          <w:p w14:paraId="1BCC679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следствия деятельности человека в природе, умением выбирать целевые и смысловые установки в своих действиях и поступках по отношению к живой природе; овладевают понятийным аппаратом биологии</w:t>
            </w:r>
          </w:p>
          <w:p w14:paraId="0BAE75E8"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3EEDF04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ценивают собственную учебную деятельность: свои достижения самостоятельность, инициативу, </w:t>
            </w:r>
          </w:p>
          <w:p w14:paraId="49282AC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тветственность, анализируют причины неудач; устанавливают связь между целью учебной деятельности и ее мотивом</w:t>
            </w:r>
          </w:p>
          <w:p w14:paraId="24FD598D"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2661407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нимают и сохраняют учебную задачу, </w:t>
            </w:r>
          </w:p>
          <w:p w14:paraId="7BF3626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ответствующую этапу обучения; планируют свои действия в </w:t>
            </w:r>
          </w:p>
          <w:p w14:paraId="4312302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ответствии с поставленной задачей и условиями ее реализации, в том числе во внутреннем плане; осуществляют </w:t>
            </w:r>
          </w:p>
          <w:p w14:paraId="2BCF21D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флексию способов и условий действия, контроль и оценку процесса и результатов деятельности; умеют соотносить свои действия с планируемыми результатами, </w:t>
            </w:r>
            <w:r w:rsidRPr="00C0463F">
              <w:rPr>
                <w:rFonts w:ascii="Times New Roman" w:eastAsiaTheme="minorHAnsi" w:hAnsi="Times New Roman" w:cs="Times New Roman"/>
                <w:sz w:val="24"/>
                <w:szCs w:val="24"/>
                <w:lang w:eastAsia="en-US"/>
              </w:rPr>
              <w:lastRenderedPageBreak/>
              <w:t xml:space="preserve">осуществлять контроль своей деятельности в процессе достижения результата, определять способы действий в рамках предложенных условий и </w:t>
            </w:r>
          </w:p>
          <w:p w14:paraId="4450FEE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требований, корректировать свои действия в соответствии с изменяющейся ситуацией; воспроизводят по памяти </w:t>
            </w:r>
          </w:p>
          <w:p w14:paraId="724EE12A"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информацию</w:t>
            </w:r>
          </w:p>
        </w:tc>
        <w:tc>
          <w:tcPr>
            <w:tcW w:w="2523" w:type="dxa"/>
          </w:tcPr>
          <w:p w14:paraId="572109E2"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2985063C"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43618BE4" w14:textId="77777777" w:rsidTr="00182FA9">
        <w:tc>
          <w:tcPr>
            <w:tcW w:w="785" w:type="dxa"/>
          </w:tcPr>
          <w:p w14:paraId="74E75D89"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64</w:t>
            </w:r>
          </w:p>
        </w:tc>
        <w:tc>
          <w:tcPr>
            <w:tcW w:w="2584" w:type="dxa"/>
          </w:tcPr>
          <w:p w14:paraId="6AFC4D8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вторение по главе </w:t>
            </w:r>
          </w:p>
          <w:p w14:paraId="6C36F82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множение и </w:t>
            </w:r>
          </w:p>
          <w:p w14:paraId="13DACE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ндивидуальное </w:t>
            </w:r>
          </w:p>
          <w:p w14:paraId="4C2B38F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развитие организмов»</w:t>
            </w:r>
          </w:p>
        </w:tc>
        <w:tc>
          <w:tcPr>
            <w:tcW w:w="2126" w:type="dxa"/>
          </w:tcPr>
          <w:p w14:paraId="31357FF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полняют задания разного </w:t>
            </w:r>
          </w:p>
          <w:p w14:paraId="6C7B534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ровня сложности на знание </w:t>
            </w:r>
          </w:p>
          <w:p w14:paraId="523723E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сновных вопрос курса</w:t>
            </w:r>
          </w:p>
        </w:tc>
        <w:tc>
          <w:tcPr>
            <w:tcW w:w="4565" w:type="dxa"/>
          </w:tcPr>
          <w:p w14:paraId="286A70F3"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167BEE0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истемой научных знаний о живой природе и закономерностях ее развития с целью создания </w:t>
            </w:r>
          </w:p>
          <w:p w14:paraId="2B681F0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стественнонаучной картины мира; овладевают основами </w:t>
            </w:r>
          </w:p>
          <w:p w14:paraId="547BDD4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логической грамотности: способностью оценивать </w:t>
            </w:r>
          </w:p>
          <w:p w14:paraId="2EE50FC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следствия деятельности человека в природе, умением </w:t>
            </w:r>
          </w:p>
          <w:p w14:paraId="249A884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бирать целевые и смысловые установки в своих действиях и </w:t>
            </w:r>
          </w:p>
          <w:p w14:paraId="576BD15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оступках по отношению к живой природе; овладевают </w:t>
            </w:r>
          </w:p>
          <w:p w14:paraId="5E4B72A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нятийным аппаратом биологии</w:t>
            </w:r>
          </w:p>
          <w:p w14:paraId="0F7ABF1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7301E5A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ценивают собственную учебную деятельность: свои достижения самостоятельность, инициативу, </w:t>
            </w:r>
          </w:p>
          <w:p w14:paraId="2AD4A4D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тветственность, анализируют причины неудач; устанавливают </w:t>
            </w:r>
          </w:p>
          <w:p w14:paraId="3AC3BBB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связь между целью учебной деятельности и ее мотивом</w:t>
            </w:r>
          </w:p>
          <w:p w14:paraId="02055ADD"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227B7BA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ринимают и сохраняют учебную задачу, соответствующую этапу обучения; планируют свои действия в </w:t>
            </w:r>
          </w:p>
          <w:p w14:paraId="76442F7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ответствии с поставленной задачей и условиями ее реализации, в том числе во внутреннем плане; осуществляют </w:t>
            </w:r>
          </w:p>
          <w:p w14:paraId="30DE62C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флексию способов и условий действия, контроль и оценку процесса и результатов деятельности; умеют соотносить свои действия с планируемыми результатами, осуществлять контроль </w:t>
            </w:r>
          </w:p>
          <w:p w14:paraId="5E80C8CE"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воспроизводят по памяти информацию</w:t>
            </w:r>
          </w:p>
        </w:tc>
        <w:tc>
          <w:tcPr>
            <w:tcW w:w="2523" w:type="dxa"/>
          </w:tcPr>
          <w:p w14:paraId="0DA4767C"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796218E2"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3085DF2D" w14:textId="77777777" w:rsidTr="00182FA9">
        <w:tc>
          <w:tcPr>
            <w:tcW w:w="785" w:type="dxa"/>
          </w:tcPr>
          <w:p w14:paraId="104071FD"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65</w:t>
            </w:r>
          </w:p>
        </w:tc>
        <w:tc>
          <w:tcPr>
            <w:tcW w:w="2584" w:type="dxa"/>
          </w:tcPr>
          <w:p w14:paraId="1361A75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скурсия «История </w:t>
            </w:r>
          </w:p>
          <w:p w14:paraId="245C8EF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вития жизни на </w:t>
            </w:r>
          </w:p>
          <w:p w14:paraId="0DE4761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емле» (посещение </w:t>
            </w:r>
          </w:p>
          <w:p w14:paraId="10930F3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библиотеки).</w:t>
            </w:r>
          </w:p>
        </w:tc>
        <w:tc>
          <w:tcPr>
            <w:tcW w:w="2126" w:type="dxa"/>
          </w:tcPr>
          <w:p w14:paraId="74BBC064"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блюдают и описывают </w:t>
            </w:r>
          </w:p>
          <w:p w14:paraId="61D0AF7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системы своей местности, </w:t>
            </w:r>
          </w:p>
          <w:p w14:paraId="1DE955A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сторию развития жизни на Земле. </w:t>
            </w:r>
          </w:p>
          <w:p w14:paraId="1B87E28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Заносят в тетрадь краткую </w:t>
            </w:r>
          </w:p>
          <w:p w14:paraId="470B10D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характеристику основных этапов </w:t>
            </w:r>
          </w:p>
          <w:p w14:paraId="0E92DFB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азвития. Заносят собранные </w:t>
            </w:r>
          </w:p>
          <w:p w14:paraId="339DBC8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данные в таблицу</w:t>
            </w:r>
          </w:p>
        </w:tc>
        <w:tc>
          <w:tcPr>
            <w:tcW w:w="4565" w:type="dxa"/>
          </w:tcPr>
          <w:p w14:paraId="4557998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lastRenderedPageBreak/>
              <w:t>Предметные:</w:t>
            </w:r>
          </w:p>
          <w:p w14:paraId="4CAAD41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системой научных знаний о живой природе и закономерностях ее развития с целью создания </w:t>
            </w:r>
          </w:p>
          <w:p w14:paraId="5097920E"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стественнонаучной картины мира; овладевают основами </w:t>
            </w:r>
          </w:p>
          <w:p w14:paraId="61CB0E2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экологической грамотности: способностью оценивать </w:t>
            </w:r>
          </w:p>
          <w:p w14:paraId="45EB040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следствия деятельности человека в природе, умением выбирать целевые и смысловые установки в своих действиях и поступках по отношению к живой природе; овладевают понятийным аппаратом биологии</w:t>
            </w:r>
          </w:p>
          <w:p w14:paraId="64063EC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5EA462D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ют собственную учебную деятельность: свои достижения самостоятельность, инициативу, </w:t>
            </w:r>
          </w:p>
          <w:p w14:paraId="6371A60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тветственность, анализируют причины неудач; устанавливают связь между целью учебной деятельности и ее мотивом</w:t>
            </w:r>
          </w:p>
          <w:p w14:paraId="19FC44E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Метапредметные</w:t>
            </w:r>
            <w:r w:rsidRPr="00C0463F">
              <w:rPr>
                <w:rFonts w:ascii="Times New Roman" w:eastAsiaTheme="minorHAnsi" w:hAnsi="Times New Roman" w:cs="Times New Roman"/>
                <w:sz w:val="24"/>
                <w:szCs w:val="24"/>
                <w:lang w:eastAsia="en-US"/>
              </w:rPr>
              <w:t>:</w:t>
            </w:r>
          </w:p>
          <w:p w14:paraId="7DEBEEE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Принимают и сохраняют учебную задачу, соответствующую этапу обучения; планируют свои действия в </w:t>
            </w:r>
          </w:p>
          <w:p w14:paraId="5F396C29"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ответствии с поставленной задачей и условиями ее реализации, в том числе во внутреннем плане; осуществляют </w:t>
            </w:r>
          </w:p>
          <w:p w14:paraId="38F74320"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флексию способов и условий действия, контроль и оценку процесса и результатов деятельности; умеют соотносить свои </w:t>
            </w:r>
          </w:p>
          <w:p w14:paraId="00D7017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p>
          <w:p w14:paraId="5360CA3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требований, корректировать свои действия в соответствии с изменяющейся ситуацией; воспроизводят по памяти </w:t>
            </w:r>
          </w:p>
          <w:p w14:paraId="433B57FC"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информацию</w:t>
            </w:r>
          </w:p>
        </w:tc>
        <w:tc>
          <w:tcPr>
            <w:tcW w:w="2523" w:type="dxa"/>
          </w:tcPr>
          <w:p w14:paraId="56AB2AF9"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7F9C76C8"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7AE7D2A2" w14:textId="77777777" w:rsidTr="00182FA9">
        <w:tc>
          <w:tcPr>
            <w:tcW w:w="785" w:type="dxa"/>
          </w:tcPr>
          <w:p w14:paraId="1ACF9964"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66</w:t>
            </w:r>
          </w:p>
        </w:tc>
        <w:tc>
          <w:tcPr>
            <w:tcW w:w="2584" w:type="dxa"/>
          </w:tcPr>
          <w:p w14:paraId="293C553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скурсия «Сезонные </w:t>
            </w:r>
          </w:p>
          <w:p w14:paraId="0A9DE83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изменения в живой </w:t>
            </w:r>
          </w:p>
          <w:p w14:paraId="66E13EA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ироде»</w:t>
            </w:r>
          </w:p>
          <w:p w14:paraId="6A2E2007" w14:textId="77777777" w:rsidR="00C0463F" w:rsidRPr="00C0463F" w:rsidRDefault="00C0463F" w:rsidP="00C0463F">
            <w:pPr>
              <w:jc w:val="both"/>
              <w:rPr>
                <w:rFonts w:ascii="Times New Roman" w:hAnsi="Times New Roman" w:cs="Times New Roman"/>
                <w:sz w:val="24"/>
                <w:szCs w:val="24"/>
              </w:rPr>
            </w:pPr>
            <w:r w:rsidRPr="00C0463F">
              <w:rPr>
                <w:rFonts w:ascii="Times New Roman" w:hAnsi="Times New Roman" w:cs="Times New Roman"/>
                <w:b/>
                <w:sz w:val="24"/>
                <w:szCs w:val="24"/>
              </w:rPr>
              <w:t>Практическая работа № 5 «</w:t>
            </w:r>
            <w:r w:rsidRPr="00C0463F">
              <w:rPr>
                <w:rFonts w:ascii="Times New Roman" w:hAnsi="Times New Roman" w:cs="Times New Roman"/>
                <w:sz w:val="24"/>
                <w:szCs w:val="24"/>
              </w:rPr>
              <w:t>Наблюдения за сезонными изменениями в живой природе.»</w:t>
            </w:r>
          </w:p>
          <w:p w14:paraId="068F9AB1" w14:textId="77777777" w:rsidR="00C0463F" w:rsidRPr="00C0463F" w:rsidRDefault="00C0463F" w:rsidP="00C0463F">
            <w:pPr>
              <w:spacing w:after="0"/>
              <w:rPr>
                <w:rFonts w:ascii="Times New Roman" w:eastAsiaTheme="minorHAnsi" w:hAnsi="Times New Roman" w:cs="Times New Roman"/>
                <w:sz w:val="24"/>
                <w:szCs w:val="24"/>
                <w:lang w:eastAsia="en-US"/>
              </w:rPr>
            </w:pPr>
          </w:p>
        </w:tc>
        <w:tc>
          <w:tcPr>
            <w:tcW w:w="2126" w:type="dxa"/>
          </w:tcPr>
          <w:p w14:paraId="4E2E2C3A"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Наблюдают и описывают </w:t>
            </w:r>
          </w:p>
          <w:p w14:paraId="5C63823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экосистемы своей местности, </w:t>
            </w:r>
          </w:p>
          <w:p w14:paraId="70865276"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езонные изменения в живой </w:t>
            </w:r>
          </w:p>
          <w:p w14:paraId="6C166FB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рироде.</w:t>
            </w:r>
          </w:p>
          <w:p w14:paraId="33C8298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Заносят в тетрадь краткую </w:t>
            </w:r>
          </w:p>
          <w:p w14:paraId="20EDF17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характеристику среды жизни. </w:t>
            </w:r>
          </w:p>
          <w:p w14:paraId="6356334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ставляют цепи питания. </w:t>
            </w:r>
          </w:p>
          <w:p w14:paraId="7CF94590" w14:textId="77777777" w:rsidR="00C0463F" w:rsidRPr="00C0463F" w:rsidRDefault="00C0463F" w:rsidP="00C0463F">
            <w:pPr>
              <w:jc w:val="center"/>
              <w:rPr>
                <w:rFonts w:ascii="Times New Roman" w:eastAsiaTheme="minorHAnsi" w:hAnsi="Times New Roman" w:cs="Times New Roman"/>
                <w:sz w:val="24"/>
                <w:szCs w:val="24"/>
                <w:lang w:eastAsia="en-US"/>
              </w:rPr>
            </w:pPr>
          </w:p>
        </w:tc>
        <w:tc>
          <w:tcPr>
            <w:tcW w:w="4565" w:type="dxa"/>
          </w:tcPr>
          <w:p w14:paraId="01EE964F"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 xml:space="preserve">Предметные: </w:t>
            </w:r>
          </w:p>
          <w:p w14:paraId="390904E1"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владевают первоначальными </w:t>
            </w:r>
          </w:p>
          <w:p w14:paraId="2A0CFDB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истематизированными представлениями о биологических объектах, процессах, явлениях, закономерностях, об основных </w:t>
            </w:r>
          </w:p>
          <w:p w14:paraId="4F6E150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биологических теориях, об экосистемной организации жизни; приобретают опыт использования методов биологической науки и проведения несложных биологических экспериментов для </w:t>
            </w:r>
          </w:p>
          <w:p w14:paraId="4D293BD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изучения живых организмов, проведения экологического мониторинга окружающей среды</w:t>
            </w:r>
          </w:p>
          <w:p w14:paraId="41EA0EA2"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Личностные:</w:t>
            </w:r>
          </w:p>
          <w:p w14:paraId="4B40410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оявляют нравственные чувства и нравственное поведение, осознанное и ответственное отношение к </w:t>
            </w:r>
          </w:p>
          <w:p w14:paraId="7B0BA41F"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бственным поступкам; овладевают коммуникативной </w:t>
            </w:r>
          </w:p>
          <w:p w14:paraId="08A43FC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 xml:space="preserve">компетентностью в общении и сотрудничестве со сверстниками </w:t>
            </w:r>
          </w:p>
          <w:p w14:paraId="202ED11E"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в процессе образовательной, учебно</w:t>
            </w:r>
          </w:p>
          <w:p w14:paraId="3F1924F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исследовательской, творческой и других видов деятельности</w:t>
            </w:r>
          </w:p>
          <w:p w14:paraId="42AD0DD9"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Метапредметные:</w:t>
            </w:r>
          </w:p>
          <w:p w14:paraId="03F9150D"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Самостоятельно определяют цели своего </w:t>
            </w:r>
          </w:p>
          <w:p w14:paraId="05A957B0"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бучения, ставят и формулируют для себя новые задачи в учебе и познавательной деятельности; осуществляют выбор наиболее эффективных способов решения задач в зависимости от </w:t>
            </w:r>
          </w:p>
          <w:p w14:paraId="4C95A4BF"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конкретных условий; овладевают умениями подводить под </w:t>
            </w:r>
          </w:p>
          <w:p w14:paraId="23DE1ADD" w14:textId="77777777" w:rsidR="00C0463F" w:rsidRPr="00C0463F" w:rsidRDefault="00C0463F" w:rsidP="00C0463F">
            <w:pPr>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sz w:val="24"/>
                <w:szCs w:val="24"/>
                <w:lang w:eastAsia="en-US"/>
              </w:rPr>
              <w:t>понятия, выводить следствия; устанавливают причинно-следственные связи, строят логическую цепь рассуждений; структурируют учебный материал в виде таблицы; оценивают результат работы, определяют, что уже усвоено и что еще подлежит усвоению, осознают качество и уровень усвоения; адекватно воспринимают оценку своей работы учителем, товарищами; осуществляет рефлексию способов и условий действия, контроль и оценку процесса и результат деятельности</w:t>
            </w:r>
          </w:p>
        </w:tc>
        <w:tc>
          <w:tcPr>
            <w:tcW w:w="2523" w:type="dxa"/>
          </w:tcPr>
          <w:p w14:paraId="1AB96435"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55460983"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35755ED6" w14:textId="77777777" w:rsidTr="00182FA9">
        <w:tc>
          <w:tcPr>
            <w:tcW w:w="785" w:type="dxa"/>
          </w:tcPr>
          <w:p w14:paraId="2A888E35"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lastRenderedPageBreak/>
              <w:t>67</w:t>
            </w:r>
          </w:p>
        </w:tc>
        <w:tc>
          <w:tcPr>
            <w:tcW w:w="2584" w:type="dxa"/>
          </w:tcPr>
          <w:p w14:paraId="53C45CBF" w14:textId="77777777" w:rsidR="00C0463F" w:rsidRPr="00C0463F" w:rsidRDefault="00C0463F" w:rsidP="00C0463F">
            <w:pPr>
              <w:spacing w:after="0" w:line="240" w:lineRule="auto"/>
              <w:rPr>
                <w:rFonts w:ascii="Times New Roman" w:eastAsiaTheme="minorHAnsi" w:hAnsi="Times New Roman" w:cs="Times New Roman"/>
                <w:b/>
                <w:bCs/>
                <w:sz w:val="24"/>
                <w:szCs w:val="24"/>
                <w:lang w:eastAsia="en-US"/>
              </w:rPr>
            </w:pPr>
            <w:r w:rsidRPr="00C0463F">
              <w:rPr>
                <w:rFonts w:ascii="Times New Roman" w:eastAsiaTheme="minorHAnsi" w:hAnsi="Times New Roman" w:cs="Times New Roman"/>
                <w:b/>
                <w:bCs/>
                <w:sz w:val="24"/>
                <w:szCs w:val="24"/>
                <w:lang w:eastAsia="en-US"/>
              </w:rPr>
              <w:t>Контрольная работа № 4 «Контрольная работа за курс 9 класса"</w:t>
            </w:r>
          </w:p>
        </w:tc>
        <w:tc>
          <w:tcPr>
            <w:tcW w:w="2126" w:type="dxa"/>
          </w:tcPr>
          <w:p w14:paraId="2F26EEE5"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полняют задания разного </w:t>
            </w:r>
          </w:p>
          <w:p w14:paraId="03A78310"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ровня сложности на знание </w:t>
            </w:r>
          </w:p>
          <w:p w14:paraId="4C5BB54F"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сновных вопрос курса</w:t>
            </w:r>
          </w:p>
        </w:tc>
        <w:tc>
          <w:tcPr>
            <w:tcW w:w="4565" w:type="dxa"/>
          </w:tcPr>
          <w:p w14:paraId="75476FE3" w14:textId="77777777" w:rsidR="00C0463F" w:rsidRPr="00C0463F" w:rsidRDefault="00C0463F" w:rsidP="00C0463F">
            <w:pPr>
              <w:rPr>
                <w:rFonts w:ascii="Times New Roman" w:eastAsiaTheme="minorHAnsi" w:hAnsi="Times New Roman" w:cs="Times New Roman"/>
                <w:sz w:val="24"/>
                <w:szCs w:val="24"/>
                <w:lang w:eastAsia="en-US"/>
              </w:rPr>
            </w:pPr>
          </w:p>
        </w:tc>
        <w:tc>
          <w:tcPr>
            <w:tcW w:w="2523" w:type="dxa"/>
          </w:tcPr>
          <w:p w14:paraId="509C4FA6"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17A87AA2"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401DCD66" w14:textId="77777777" w:rsidTr="00182FA9">
        <w:tc>
          <w:tcPr>
            <w:tcW w:w="785" w:type="dxa"/>
          </w:tcPr>
          <w:p w14:paraId="72C4043E"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68</w:t>
            </w:r>
          </w:p>
        </w:tc>
        <w:tc>
          <w:tcPr>
            <w:tcW w:w="2584" w:type="dxa"/>
          </w:tcPr>
          <w:p w14:paraId="64E3A9D2"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Анализ ошибок итоговой контрольной работы</w:t>
            </w:r>
          </w:p>
        </w:tc>
        <w:tc>
          <w:tcPr>
            <w:tcW w:w="2126" w:type="dxa"/>
          </w:tcPr>
          <w:p w14:paraId="0CF6BB54"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Выполняют задания разного </w:t>
            </w:r>
          </w:p>
          <w:p w14:paraId="707D376A"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уровня сложности на знание </w:t>
            </w:r>
          </w:p>
          <w:p w14:paraId="0EC3DCAA" w14:textId="77777777" w:rsidR="00C0463F" w:rsidRPr="00C0463F" w:rsidRDefault="00C0463F" w:rsidP="00C0463F">
            <w:pPr>
              <w:jc w:val="cente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сновных вопрос курса</w:t>
            </w:r>
          </w:p>
        </w:tc>
        <w:tc>
          <w:tcPr>
            <w:tcW w:w="4565" w:type="dxa"/>
          </w:tcPr>
          <w:p w14:paraId="0AF522AE" w14:textId="77777777" w:rsidR="00C0463F" w:rsidRPr="00C0463F" w:rsidRDefault="00C0463F" w:rsidP="00C0463F">
            <w:pPr>
              <w:spacing w:after="0"/>
              <w:rPr>
                <w:rFonts w:ascii="Times New Roman" w:eastAsiaTheme="minorHAnsi" w:hAnsi="Times New Roman" w:cs="Times New Roman"/>
                <w:b/>
                <w:sz w:val="24"/>
                <w:szCs w:val="24"/>
                <w:lang w:eastAsia="en-US"/>
              </w:rPr>
            </w:pPr>
            <w:r w:rsidRPr="00C0463F">
              <w:rPr>
                <w:rFonts w:ascii="Times New Roman" w:eastAsiaTheme="minorHAnsi" w:hAnsi="Times New Roman" w:cs="Times New Roman"/>
                <w:b/>
                <w:sz w:val="24"/>
                <w:szCs w:val="24"/>
                <w:lang w:eastAsia="en-US"/>
              </w:rPr>
              <w:t>Предметные:</w:t>
            </w:r>
          </w:p>
          <w:p w14:paraId="7940142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 Овладевают системой научных знаний о живой природе и закономерностях ее развития с целью создания </w:t>
            </w:r>
          </w:p>
          <w:p w14:paraId="2A52C73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естественнонаучной картины мира; овладевают основами экологической грамотности: способностью оценивать </w:t>
            </w:r>
          </w:p>
          <w:p w14:paraId="44B11365"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последствия деятельности человека в природе, умением выбирать целевые и смысловые установки в своих действиях и поступках по отношению к живой природе; овладевают понятийным аппаратом биологии</w:t>
            </w:r>
          </w:p>
          <w:p w14:paraId="5841ED0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Личностные:</w:t>
            </w:r>
          </w:p>
          <w:p w14:paraId="742FB9A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ценивают собственную учебную деятельность: свои достижения самостоятельность, инициативу, </w:t>
            </w:r>
          </w:p>
          <w:p w14:paraId="65F222C4"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ответственность, анализируют причины неудач; устанавливают связь между </w:t>
            </w:r>
            <w:r w:rsidRPr="00C0463F">
              <w:rPr>
                <w:rFonts w:ascii="Times New Roman" w:eastAsiaTheme="minorHAnsi" w:hAnsi="Times New Roman" w:cs="Times New Roman"/>
                <w:sz w:val="24"/>
                <w:szCs w:val="24"/>
                <w:lang w:eastAsia="en-US"/>
              </w:rPr>
              <w:lastRenderedPageBreak/>
              <w:t>целью учебной деятельности и ее мотивом</w:t>
            </w:r>
          </w:p>
          <w:p w14:paraId="152CB703"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b/>
                <w:sz w:val="24"/>
                <w:szCs w:val="24"/>
                <w:lang w:eastAsia="en-US"/>
              </w:rPr>
              <w:t>Метапредметные</w:t>
            </w:r>
            <w:r w:rsidRPr="00C0463F">
              <w:rPr>
                <w:rFonts w:ascii="Times New Roman" w:eastAsiaTheme="minorHAnsi" w:hAnsi="Times New Roman" w:cs="Times New Roman"/>
                <w:sz w:val="24"/>
                <w:szCs w:val="24"/>
                <w:lang w:eastAsia="en-US"/>
              </w:rPr>
              <w:t>:</w:t>
            </w:r>
          </w:p>
          <w:p w14:paraId="6F75A09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Принимают и сохраняют учебную задачу, </w:t>
            </w:r>
          </w:p>
          <w:p w14:paraId="0E9EAB08"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ответствующую этапу обучения; планируют свои действия в </w:t>
            </w:r>
          </w:p>
          <w:p w14:paraId="78141437"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оответствии с поставленной задачей и условиями ее реализации, в том числе во внутреннем плане; осуществляют </w:t>
            </w:r>
          </w:p>
          <w:p w14:paraId="355878AB"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рефлексию способов и условий действия, контроль и оценку процесса и результатов деятельности; умеют соотносить свои действия с планируемыми результатами, осуществлять контроль </w:t>
            </w:r>
          </w:p>
          <w:p w14:paraId="1E1A072C" w14:textId="77777777" w:rsidR="00C0463F" w:rsidRPr="00C0463F" w:rsidRDefault="00C0463F" w:rsidP="00C0463F">
            <w:pPr>
              <w:spacing w:after="0"/>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 xml:space="preserve">своей деятельности в процессе достижения результата, </w:t>
            </w:r>
          </w:p>
          <w:p w14:paraId="6791EEA9" w14:textId="77777777" w:rsidR="00C0463F" w:rsidRPr="00C0463F" w:rsidRDefault="00C0463F" w:rsidP="00C0463F">
            <w:pPr>
              <w:rPr>
                <w:rFonts w:ascii="Times New Roman" w:eastAsiaTheme="minorHAnsi" w:hAnsi="Times New Roman" w:cs="Times New Roman"/>
                <w:sz w:val="24"/>
                <w:szCs w:val="24"/>
                <w:lang w:eastAsia="en-US"/>
              </w:rPr>
            </w:pPr>
            <w:r w:rsidRPr="00C0463F">
              <w:rPr>
                <w:rFonts w:ascii="Times New Roman" w:eastAsiaTheme="minorHAnsi" w:hAnsi="Times New Roman" w:cs="Times New Roman"/>
                <w:sz w:val="24"/>
                <w:szCs w:val="24"/>
                <w:lang w:eastAsia="en-US"/>
              </w:rPr>
              <w:t>определять способы действий в рамках предложенных условий и требований, корректировать свои действия в соответствии с изменяющейся ситуацией; воспроизводят по памяти информацию</w:t>
            </w:r>
          </w:p>
        </w:tc>
        <w:tc>
          <w:tcPr>
            <w:tcW w:w="2523" w:type="dxa"/>
          </w:tcPr>
          <w:p w14:paraId="647DB4C4"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458CA835" w14:textId="77777777" w:rsidR="00C0463F" w:rsidRPr="00C0463F" w:rsidRDefault="00C0463F" w:rsidP="00C0463F">
            <w:pPr>
              <w:jc w:val="center"/>
              <w:rPr>
                <w:rFonts w:ascii="Times New Roman" w:eastAsiaTheme="minorHAnsi" w:hAnsi="Times New Roman" w:cs="Times New Roman"/>
                <w:b/>
                <w:sz w:val="24"/>
                <w:szCs w:val="24"/>
                <w:lang w:eastAsia="en-US"/>
              </w:rPr>
            </w:pPr>
          </w:p>
        </w:tc>
      </w:tr>
      <w:tr w:rsidR="00C0463F" w:rsidRPr="00C0463F" w14:paraId="6BDF9037" w14:textId="77777777" w:rsidTr="00182FA9">
        <w:tc>
          <w:tcPr>
            <w:tcW w:w="785" w:type="dxa"/>
          </w:tcPr>
          <w:p w14:paraId="525D9B38"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2584" w:type="dxa"/>
          </w:tcPr>
          <w:p w14:paraId="6C189306"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2126" w:type="dxa"/>
          </w:tcPr>
          <w:p w14:paraId="05CD4BAA"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4565" w:type="dxa"/>
          </w:tcPr>
          <w:p w14:paraId="2FDC5D40" w14:textId="77777777" w:rsidR="00C0463F" w:rsidRPr="00C0463F" w:rsidRDefault="00C0463F" w:rsidP="00C0463F">
            <w:pPr>
              <w:rPr>
                <w:rFonts w:ascii="Times New Roman" w:eastAsiaTheme="minorHAnsi" w:hAnsi="Times New Roman" w:cs="Times New Roman"/>
                <w:sz w:val="24"/>
                <w:szCs w:val="24"/>
                <w:lang w:eastAsia="en-US"/>
              </w:rPr>
            </w:pPr>
          </w:p>
        </w:tc>
        <w:tc>
          <w:tcPr>
            <w:tcW w:w="2523" w:type="dxa"/>
          </w:tcPr>
          <w:p w14:paraId="33F22556" w14:textId="77777777" w:rsidR="00C0463F" w:rsidRPr="00C0463F" w:rsidRDefault="00C0463F" w:rsidP="00C0463F">
            <w:pPr>
              <w:jc w:val="center"/>
              <w:rPr>
                <w:rFonts w:ascii="Times New Roman" w:eastAsiaTheme="minorHAnsi" w:hAnsi="Times New Roman" w:cs="Times New Roman"/>
                <w:b/>
                <w:sz w:val="24"/>
                <w:szCs w:val="24"/>
                <w:lang w:eastAsia="en-US"/>
              </w:rPr>
            </w:pPr>
          </w:p>
        </w:tc>
        <w:tc>
          <w:tcPr>
            <w:tcW w:w="786" w:type="dxa"/>
          </w:tcPr>
          <w:p w14:paraId="6B8F19D9" w14:textId="77777777" w:rsidR="00C0463F" w:rsidRPr="00C0463F" w:rsidRDefault="00C0463F" w:rsidP="00C0463F">
            <w:pPr>
              <w:jc w:val="center"/>
              <w:rPr>
                <w:rFonts w:ascii="Times New Roman" w:eastAsiaTheme="minorHAnsi" w:hAnsi="Times New Roman" w:cs="Times New Roman"/>
                <w:b/>
                <w:sz w:val="24"/>
                <w:szCs w:val="24"/>
                <w:lang w:eastAsia="en-US"/>
              </w:rPr>
            </w:pPr>
          </w:p>
        </w:tc>
      </w:tr>
    </w:tbl>
    <w:p w14:paraId="7AAC8DE1" w14:textId="77777777" w:rsidR="00C0463F" w:rsidRPr="00C0463F" w:rsidRDefault="00C0463F" w:rsidP="00C0463F">
      <w:pPr>
        <w:jc w:val="center"/>
        <w:rPr>
          <w:rFonts w:ascii="Times New Roman" w:eastAsiaTheme="minorHAnsi" w:hAnsi="Times New Roman" w:cs="Times New Roman"/>
          <w:b/>
          <w:sz w:val="24"/>
          <w:szCs w:val="24"/>
          <w:lang w:eastAsia="en-US"/>
        </w:rPr>
      </w:pPr>
    </w:p>
    <w:p w14:paraId="004B8DAE" w14:textId="77777777" w:rsidR="00C0463F" w:rsidRDefault="00C0463F" w:rsidP="00C0463F">
      <w:pPr>
        <w:rPr>
          <w:rFonts w:ascii="Times New Roman" w:eastAsiaTheme="minorHAnsi" w:hAnsi="Times New Roman" w:cs="Times New Roman"/>
          <w:sz w:val="24"/>
          <w:szCs w:val="24"/>
          <w:lang w:eastAsia="en-US"/>
        </w:rPr>
        <w:sectPr w:rsidR="00C0463F" w:rsidSect="00C0463F">
          <w:pgSz w:w="16838" w:h="11906" w:orient="landscape" w:code="9"/>
          <w:pgMar w:top="1701" w:right="1134" w:bottom="851" w:left="1134" w:header="709" w:footer="709" w:gutter="0"/>
          <w:cols w:space="708"/>
          <w:docGrid w:linePitch="360"/>
        </w:sectPr>
      </w:pPr>
    </w:p>
    <w:p w14:paraId="48CBF357" w14:textId="77777777" w:rsidR="00C0463F" w:rsidRPr="00C0463F" w:rsidRDefault="00C0463F" w:rsidP="00C0463F">
      <w:pPr>
        <w:rPr>
          <w:rFonts w:ascii="Times New Roman" w:eastAsiaTheme="minorHAnsi" w:hAnsi="Times New Roman" w:cs="Times New Roman"/>
          <w:sz w:val="24"/>
          <w:szCs w:val="24"/>
          <w:lang w:eastAsia="en-US"/>
        </w:rPr>
      </w:pPr>
    </w:p>
    <w:p w14:paraId="53431B29" w14:textId="77777777" w:rsidR="00C0463F" w:rsidRPr="00C0463F" w:rsidRDefault="00C0463F" w:rsidP="00C0463F">
      <w:pPr>
        <w:spacing w:after="0"/>
        <w:jc w:val="both"/>
        <w:rPr>
          <w:rFonts w:eastAsiaTheme="minorHAnsi"/>
          <w:lang w:eastAsia="en-US"/>
        </w:rPr>
      </w:pPr>
    </w:p>
    <w:p w14:paraId="03748509" w14:textId="119D7994" w:rsidR="00643FD7" w:rsidRDefault="0020630D" w:rsidP="0020630D">
      <w:pPr>
        <w:spacing w:after="0"/>
        <w:ind w:firstLine="709"/>
        <w:jc w:val="center"/>
        <w:rPr>
          <w:rFonts w:ascii="Times New Roman" w:hAnsi="Times New Roman" w:cs="Times New Roman"/>
          <w:b/>
          <w:bCs/>
          <w:sz w:val="28"/>
          <w:szCs w:val="28"/>
        </w:rPr>
      </w:pPr>
      <w:r w:rsidRPr="0020630D">
        <w:rPr>
          <w:rFonts w:ascii="Times New Roman" w:hAnsi="Times New Roman" w:cs="Times New Roman"/>
          <w:b/>
          <w:bCs/>
          <w:sz w:val="28"/>
          <w:szCs w:val="28"/>
        </w:rPr>
        <w:t>Приложение.</w:t>
      </w:r>
    </w:p>
    <w:p w14:paraId="0CF30CE1" w14:textId="77777777" w:rsidR="0020630D" w:rsidRPr="00511ED5" w:rsidRDefault="0020630D" w:rsidP="0020630D">
      <w:pPr>
        <w:spacing w:after="0" w:line="360" w:lineRule="auto"/>
        <w:jc w:val="center"/>
        <w:rPr>
          <w:rFonts w:ascii="Times New Roman" w:eastAsia="Times New Roman" w:hAnsi="Times New Roman" w:cs="Times New Roman"/>
          <w:sz w:val="24"/>
          <w:szCs w:val="24"/>
        </w:rPr>
      </w:pPr>
      <w:r w:rsidRPr="00511ED5">
        <w:rPr>
          <w:rFonts w:ascii="Times New Roman" w:eastAsia="Times New Roman" w:hAnsi="Times New Roman" w:cs="Times New Roman"/>
          <w:b/>
          <w:sz w:val="24"/>
          <w:szCs w:val="24"/>
        </w:rPr>
        <w:t>УЧЕБНО-МЕТОДИЧЕСКОЕ ОБЕСПЕЧЕНИЕ ОБРАЗОВАТЕЛЬНОГО ПРОЦЕССА</w:t>
      </w:r>
      <w:r w:rsidRPr="00511ED5">
        <w:rPr>
          <w:rFonts w:ascii="Times New Roman" w:eastAsia="Times New Roman" w:hAnsi="Times New Roman" w:cs="Times New Roman"/>
          <w:sz w:val="24"/>
          <w:szCs w:val="24"/>
        </w:rPr>
        <w:t xml:space="preserve"> </w:t>
      </w:r>
    </w:p>
    <w:p w14:paraId="6341D599" w14:textId="77777777" w:rsidR="0020630D" w:rsidRPr="00511ED5" w:rsidRDefault="0020630D" w:rsidP="0020630D">
      <w:pPr>
        <w:spacing w:after="0" w:line="360" w:lineRule="auto"/>
        <w:jc w:val="center"/>
        <w:rPr>
          <w:rFonts w:ascii="Times New Roman" w:eastAsia="Times New Roman" w:hAnsi="Times New Roman" w:cs="Times New Roman"/>
          <w:sz w:val="24"/>
          <w:szCs w:val="24"/>
        </w:rPr>
      </w:pPr>
    </w:p>
    <w:p w14:paraId="6FAC41D2" w14:textId="4E7BD948" w:rsidR="0020630D" w:rsidRPr="00511ED5" w:rsidRDefault="0020630D" w:rsidP="0020630D">
      <w:pPr>
        <w:spacing w:after="0" w:line="360" w:lineRule="auto"/>
        <w:ind w:right="40" w:firstLine="540"/>
        <w:jc w:val="both"/>
        <w:rPr>
          <w:rFonts w:ascii="Times New Roman" w:eastAsiaTheme="minorHAnsi" w:hAnsi="Times New Roman" w:cs="Times New Roman"/>
          <w:b/>
          <w:sz w:val="24"/>
          <w:szCs w:val="24"/>
          <w:lang w:eastAsia="en-US"/>
        </w:rPr>
      </w:pPr>
      <w:r w:rsidRPr="00511ED5">
        <w:rPr>
          <w:rFonts w:ascii="Times New Roman" w:eastAsiaTheme="minorHAnsi" w:hAnsi="Times New Roman" w:cs="Times New Roman"/>
          <w:b/>
          <w:sz w:val="24"/>
          <w:szCs w:val="24"/>
          <w:lang w:eastAsia="en-US"/>
        </w:rPr>
        <w:t xml:space="preserve">Учебно-методическое обеспечение учебного процесса предусматривает использование УМК (учебно-методического комплекса) по биологии для 9 </w:t>
      </w:r>
      <w:r w:rsidR="00C0463F" w:rsidRPr="00511ED5">
        <w:rPr>
          <w:rFonts w:ascii="Times New Roman" w:eastAsiaTheme="minorHAnsi" w:hAnsi="Times New Roman" w:cs="Times New Roman"/>
          <w:b/>
          <w:sz w:val="24"/>
          <w:szCs w:val="24"/>
          <w:lang w:eastAsia="en-US"/>
        </w:rPr>
        <w:t>класса:</w:t>
      </w:r>
    </w:p>
    <w:p w14:paraId="3E65FD11" w14:textId="534A99C1" w:rsidR="0020630D" w:rsidRPr="00511ED5" w:rsidRDefault="0020630D" w:rsidP="0020630D">
      <w:pPr>
        <w:numPr>
          <w:ilvl w:val="0"/>
          <w:numId w:val="5"/>
        </w:numPr>
        <w:tabs>
          <w:tab w:val="num" w:pos="900"/>
        </w:tabs>
        <w:spacing w:after="0" w:line="360" w:lineRule="auto"/>
        <w:ind w:left="900" w:hanging="360"/>
        <w:contextualSpacing/>
        <w:jc w:val="both"/>
        <w:rPr>
          <w:rFonts w:ascii="Times New Roman" w:eastAsia="Times New Roman" w:hAnsi="Times New Roman" w:cs="Times New Roman"/>
          <w:i/>
          <w:sz w:val="24"/>
          <w:szCs w:val="24"/>
          <w:lang w:val="x-none" w:eastAsia="x-none"/>
        </w:rPr>
      </w:pPr>
      <w:r w:rsidRPr="00511ED5">
        <w:rPr>
          <w:rFonts w:ascii="Times New Roman" w:eastAsia="Times New Roman" w:hAnsi="Times New Roman" w:cs="Times New Roman"/>
          <w:i/>
          <w:sz w:val="24"/>
          <w:szCs w:val="24"/>
          <w:lang w:val="x-none" w:eastAsia="x-none"/>
        </w:rPr>
        <w:t xml:space="preserve">Пасечник В. В. Биология. 9 класс. Учебник / Пасечник В. В., Каменский А. А. Криксунов Е. А., Швецов Г. Г. </w:t>
      </w:r>
      <w:r w:rsidR="00C0463F">
        <w:rPr>
          <w:rFonts w:ascii="Times New Roman" w:eastAsia="Times New Roman" w:hAnsi="Times New Roman" w:cs="Times New Roman"/>
          <w:i/>
          <w:sz w:val="24"/>
          <w:szCs w:val="24"/>
          <w:lang w:eastAsia="x-none"/>
        </w:rPr>
        <w:t>изд-во «Просвещение» «Линия жизни»</w:t>
      </w:r>
    </w:p>
    <w:p w14:paraId="758B9A79" w14:textId="77777777" w:rsidR="0020630D" w:rsidRPr="00511ED5" w:rsidRDefault="0020630D" w:rsidP="0020630D">
      <w:pPr>
        <w:spacing w:after="0" w:line="360" w:lineRule="auto"/>
        <w:ind w:firstLine="540"/>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b/>
          <w:sz w:val="24"/>
          <w:szCs w:val="24"/>
        </w:rPr>
        <w:t>Дидактическое обеспечение учебного процесса</w:t>
      </w:r>
      <w:r w:rsidRPr="00511ED5">
        <w:rPr>
          <w:rFonts w:ascii="Times New Roman" w:eastAsia="Times New Roman" w:hAnsi="Times New Roman" w:cs="Times New Roman"/>
          <w:sz w:val="24"/>
          <w:szCs w:val="24"/>
        </w:rPr>
        <w:t>:</w:t>
      </w:r>
    </w:p>
    <w:p w14:paraId="07B20687" w14:textId="77777777" w:rsidR="0020630D" w:rsidRPr="00511ED5" w:rsidRDefault="0020630D" w:rsidP="0020630D">
      <w:pPr>
        <w:numPr>
          <w:ilvl w:val="0"/>
          <w:numId w:val="7"/>
        </w:numPr>
        <w:tabs>
          <w:tab w:val="num" w:pos="900"/>
        </w:tabs>
        <w:spacing w:after="0" w:line="360" w:lineRule="auto"/>
        <w:ind w:left="900" w:hanging="360"/>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Учебные материалы иллюстративного характера (опорные конспекты, схемы, таблицы, диаграммы, модели и др.);</w:t>
      </w:r>
    </w:p>
    <w:p w14:paraId="53B1122D" w14:textId="77777777" w:rsidR="0020630D" w:rsidRPr="00511ED5" w:rsidRDefault="0020630D" w:rsidP="0020630D">
      <w:pPr>
        <w:numPr>
          <w:ilvl w:val="0"/>
          <w:numId w:val="7"/>
        </w:numPr>
        <w:tabs>
          <w:tab w:val="num" w:pos="900"/>
        </w:tabs>
        <w:spacing w:after="0" w:line="360" w:lineRule="auto"/>
        <w:ind w:left="900" w:hanging="360"/>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Учебные материалы инструктивного характера (инструкции по организации самостоятельной работы учащихся).</w:t>
      </w:r>
    </w:p>
    <w:p w14:paraId="4B133DD6" w14:textId="77777777" w:rsidR="0020630D" w:rsidRPr="00511ED5" w:rsidRDefault="0020630D" w:rsidP="0020630D">
      <w:pPr>
        <w:numPr>
          <w:ilvl w:val="0"/>
          <w:numId w:val="7"/>
        </w:numPr>
        <w:tabs>
          <w:tab w:val="num" w:pos="900"/>
        </w:tabs>
        <w:spacing w:after="0" w:line="360" w:lineRule="auto"/>
        <w:ind w:left="900" w:hanging="360"/>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Инструментарий диагностики уровня обученности учащихся (средства текущего, тематического и итогового контроля усвоения учащимися содержания биологического образования).</w:t>
      </w:r>
    </w:p>
    <w:p w14:paraId="3C380D63" w14:textId="77777777" w:rsidR="0020630D" w:rsidRPr="00511ED5" w:rsidRDefault="0020630D" w:rsidP="0020630D">
      <w:pPr>
        <w:numPr>
          <w:ilvl w:val="0"/>
          <w:numId w:val="7"/>
        </w:numPr>
        <w:tabs>
          <w:tab w:val="num" w:pos="900"/>
        </w:tabs>
        <w:spacing w:after="0" w:line="360" w:lineRule="auto"/>
        <w:ind w:left="900" w:hanging="360"/>
        <w:contextualSpacing/>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Варианты разноуровневых и творческих домашних заданий.</w:t>
      </w:r>
    </w:p>
    <w:p w14:paraId="4D667637" w14:textId="77777777" w:rsidR="0020630D" w:rsidRPr="00511ED5" w:rsidRDefault="0020630D" w:rsidP="0020630D">
      <w:pPr>
        <w:numPr>
          <w:ilvl w:val="0"/>
          <w:numId w:val="7"/>
        </w:numPr>
        <w:tabs>
          <w:tab w:val="num" w:pos="900"/>
        </w:tabs>
        <w:autoSpaceDE w:val="0"/>
        <w:autoSpaceDN w:val="0"/>
        <w:adjustRightInd w:val="0"/>
        <w:spacing w:after="0" w:line="360" w:lineRule="auto"/>
        <w:ind w:left="900" w:hanging="360"/>
        <w:jc w:val="both"/>
        <w:rPr>
          <w:rFonts w:ascii="Times New Roman" w:eastAsia="Times New Roman" w:hAnsi="Times New Roman" w:cs="Times New Roman"/>
          <w:b/>
          <w:bCs/>
          <w:color w:val="000000"/>
          <w:sz w:val="24"/>
          <w:szCs w:val="24"/>
        </w:rPr>
      </w:pPr>
      <w:r w:rsidRPr="00511ED5">
        <w:rPr>
          <w:rFonts w:ascii="Times New Roman" w:eastAsia="Times New Roman" w:hAnsi="Times New Roman" w:cs="Times New Roman"/>
          <w:sz w:val="24"/>
          <w:szCs w:val="24"/>
        </w:rPr>
        <w:t>Материалы внеклассной и учебно-исследовательской работы по предмету (перечень тем проектной и исследовательской работы по учебной дисциплине, требования к УИР, рекомендуемая литература).</w:t>
      </w:r>
    </w:p>
    <w:p w14:paraId="6ED2015B" w14:textId="77777777" w:rsidR="0020630D" w:rsidRPr="00511ED5" w:rsidRDefault="0020630D" w:rsidP="0020630D">
      <w:pPr>
        <w:autoSpaceDE w:val="0"/>
        <w:autoSpaceDN w:val="0"/>
        <w:adjustRightInd w:val="0"/>
        <w:spacing w:after="0" w:line="360" w:lineRule="auto"/>
        <w:ind w:firstLine="540"/>
        <w:rPr>
          <w:rFonts w:ascii="Times New Roman" w:eastAsia="Times New Roman" w:hAnsi="Times New Roman" w:cs="Times New Roman"/>
          <w:b/>
          <w:bCs/>
          <w:color w:val="000000"/>
          <w:sz w:val="24"/>
          <w:szCs w:val="24"/>
        </w:rPr>
      </w:pPr>
      <w:r w:rsidRPr="00511ED5">
        <w:rPr>
          <w:rFonts w:ascii="Times New Roman" w:eastAsia="Times New Roman" w:hAnsi="Times New Roman" w:cs="Times New Roman"/>
          <w:b/>
          <w:bCs/>
          <w:color w:val="000000"/>
          <w:sz w:val="24"/>
          <w:szCs w:val="24"/>
        </w:rPr>
        <w:t>Список литературы:</w:t>
      </w:r>
    </w:p>
    <w:p w14:paraId="098AF70C" w14:textId="77777777" w:rsidR="0020630D" w:rsidRPr="00511ED5" w:rsidRDefault="0020630D" w:rsidP="0020630D">
      <w:pPr>
        <w:autoSpaceDE w:val="0"/>
        <w:autoSpaceDN w:val="0"/>
        <w:adjustRightInd w:val="0"/>
        <w:spacing w:after="0" w:line="360" w:lineRule="auto"/>
        <w:ind w:firstLine="540"/>
        <w:rPr>
          <w:rFonts w:ascii="Times New Roman" w:eastAsia="Times New Roman" w:hAnsi="Times New Roman" w:cs="Times New Roman"/>
          <w:b/>
          <w:bCs/>
          <w:color w:val="000000"/>
          <w:sz w:val="24"/>
          <w:szCs w:val="24"/>
        </w:rPr>
      </w:pPr>
    </w:p>
    <w:p w14:paraId="33344BEB" w14:textId="77777777" w:rsidR="0020630D" w:rsidRPr="00511ED5" w:rsidRDefault="0020630D" w:rsidP="0020630D">
      <w:pPr>
        <w:numPr>
          <w:ilvl w:val="0"/>
          <w:numId w:val="6"/>
        </w:numPr>
        <w:shd w:val="clear" w:color="auto" w:fill="FFFFFF"/>
        <w:tabs>
          <w:tab w:val="num" w:pos="900"/>
        </w:tabs>
        <w:spacing w:after="0" w:line="360" w:lineRule="auto"/>
        <w:ind w:left="900" w:hanging="360"/>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Биология (Весь школьный курс в схемах и таблицах) / А.Ю.Ионцева. – М.: Эксмо, 2015.</w:t>
      </w:r>
    </w:p>
    <w:p w14:paraId="785157ED"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Биология в вопросах и ответах. Выпуск 2. Методическое пособие. – М., Товарищество научных изданий КМК, 2013.</w:t>
      </w:r>
    </w:p>
    <w:p w14:paraId="63A70BF7" w14:textId="77777777" w:rsidR="0020630D" w:rsidRPr="00511ED5" w:rsidRDefault="0020630D" w:rsidP="0020630D">
      <w:pPr>
        <w:numPr>
          <w:ilvl w:val="0"/>
          <w:numId w:val="6"/>
        </w:numPr>
        <w:shd w:val="clear" w:color="auto" w:fill="FFFFFF"/>
        <w:tabs>
          <w:tab w:val="num" w:pos="900"/>
        </w:tabs>
        <w:spacing w:after="0" w:line="360" w:lineRule="auto"/>
        <w:ind w:left="900" w:hanging="360"/>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00"/>
          <w:sz w:val="24"/>
          <w:szCs w:val="24"/>
        </w:rPr>
        <w:t xml:space="preserve">Биология. 6-11 классы. Конспекты уроков: семинары, конференции, формирование ключевых компетенций / авт. – сост. И.Н.Фасевич и др. – Волгоград: Учитель, 2009. Биология. 6-11 классы: секреты эффективности современного урока/ авт. – сост. Н.В.Ляшенко (и др.). – Волгоград: Учитель, 2014. </w:t>
      </w:r>
    </w:p>
    <w:p w14:paraId="1A830017"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Биология. 6-11 классы. Конспекты уроков: семинары, конференции, формирование ключевых компетенций / авт. – сост. И.Н.Фасевич и др. – Волгоград: Учитель, 2009.</w:t>
      </w:r>
    </w:p>
    <w:p w14:paraId="2EA72169"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color w:val="000000"/>
          <w:sz w:val="24"/>
          <w:szCs w:val="24"/>
        </w:rPr>
        <w:lastRenderedPageBreak/>
        <w:t>Биология. 6-11 классы: секреты эффективности современного урока/ авт. – сост. Н.В.Ляшенко (и др.). – Волгоград: Учитель, 2014. – 189с.</w:t>
      </w:r>
    </w:p>
    <w:p w14:paraId="5CB995AE"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Воронина Г.А., Иванова Т.В., Калинова Г.С. Биология. Планируемые результаты. Система заданий. 5-9 классы. –М., Просвещение, 2015.</w:t>
      </w:r>
    </w:p>
    <w:p w14:paraId="56B01A90"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Высоцкая М.В. Нетрадиционные уроки по биологии в 5-11 классах (исследование, интегрирование, моделирование). – Волгоград: Учитель, 2008.</w:t>
      </w:r>
    </w:p>
    <w:p w14:paraId="3CF7E4CC"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Галева Н.Л. 100 способов формирования учебного успеха каждого ученика на уроках биологии. Методическое пособие по реализации требований ФГОС к образовательным результатам. – 5 за знания, 2016.</w:t>
      </w:r>
    </w:p>
    <w:p w14:paraId="0D1141D3"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MS Mincho" w:hAnsi="Times New Roman" w:cs="Times New Roman"/>
          <w:sz w:val="24"/>
          <w:szCs w:val="24"/>
        </w:rPr>
        <w:t xml:space="preserve">Кириленко А.А. Биологическое лото: от знания к результату. Общая биология. 9-11 классы. Дидактическая игра/ А.А.Кириленко. – Ростов на Дону: Легион, 2014. </w:t>
      </w:r>
    </w:p>
    <w:p w14:paraId="6A16FBB7"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Кириленко А.А., Даденко Е.В., Колесников С.И. Биология. Подготовка к ГИА – 2016. – Ростов на Дону, Легион, 2015.</w:t>
      </w:r>
    </w:p>
    <w:p w14:paraId="0EC380F0"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MS Mincho" w:hAnsi="Times New Roman" w:cs="Times New Roman"/>
          <w:sz w:val="24"/>
          <w:szCs w:val="24"/>
        </w:rPr>
        <w:t>Контрольно – измерительные материалы. Биология. 9 класс/ составитель Богданов Н.А. – М., ВАКО, 2015.</w:t>
      </w:r>
    </w:p>
    <w:p w14:paraId="7D362869"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Левитин В. Удивительная генетика. – Эксмо, 2012.</w:t>
      </w:r>
    </w:p>
    <w:p w14:paraId="21B95150"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Леонтьев Д.В. Общая биология: система органического мира. Конспект лекций. – Харьков: ХГЗВА, 2015.</w:t>
      </w:r>
    </w:p>
    <w:p w14:paraId="5D7125A1"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Лернер Г.И. ОГЭ – 2016. Биология: сборник заданий: 9 класс. – Эксмо, 2015.</w:t>
      </w:r>
    </w:p>
    <w:p w14:paraId="58BD7AD6"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Мошкина И.В. Справочник школьника по биологии 6-11 классы. – Литера, 2016.</w:t>
      </w:r>
    </w:p>
    <w:p w14:paraId="781E4C6A"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Пасечник В.В. Биология: методика индивидуально – групповой деятельности: учебное пособие для общеобразовательных организаций. – М., Просвещение, 2015.</w:t>
      </w:r>
    </w:p>
    <w:p w14:paraId="3D667532"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MS Mincho" w:hAnsi="Times New Roman" w:cs="Times New Roman"/>
          <w:sz w:val="24"/>
          <w:szCs w:val="24"/>
        </w:rPr>
        <w:t>Пономарёва И.Н. Биология: 9 класс: учебник для учащихся общеобразовательных учреждений/И.Н.Пономарёва,О.А.Корнилова, Н.М.Чернова: под ред. Профессора И.Н.Пономарёвой. – 5 –е издание, испр. – М., Вентана – Граф, 2013.</w:t>
      </w:r>
    </w:p>
    <w:p w14:paraId="1EAACE37"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 xml:space="preserve">Рабочие программы - </w:t>
      </w:r>
      <w:r w:rsidRPr="00511ED5">
        <w:rPr>
          <w:rFonts w:ascii="Times New Roman" w:eastAsia="Times New Roman" w:hAnsi="Times New Roman" w:cs="Times New Roman"/>
          <w:color w:val="000000"/>
          <w:sz w:val="24"/>
          <w:szCs w:val="24"/>
        </w:rPr>
        <w:t>Биология. 5 – 9 классы: учебно-методическое пособие/ сост. Г. М. Пальдяева. – М.: Дрофа, 2016</w:t>
      </w:r>
      <w:r w:rsidRPr="00511ED5">
        <w:rPr>
          <w:rFonts w:ascii="Times New Roman" w:eastAsia="Times New Roman" w:hAnsi="Times New Roman" w:cs="Times New Roman"/>
          <w:sz w:val="24"/>
          <w:szCs w:val="24"/>
        </w:rPr>
        <w:t xml:space="preserve"> к УМК под редакцией профессора, доктора педагогических наук В.В.Пасечника.</w:t>
      </w:r>
    </w:p>
    <w:p w14:paraId="19B5DFA9"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Солодова Е.А. Биология. 9 класс. Тестовые задания. Дидактические материалы. – Волгоград: Учитель, 2013.</w:t>
      </w:r>
    </w:p>
    <w:p w14:paraId="71521B67"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Справочник в таблицах. Биология 7-11 класс. – Айрис – Пресс, 2015.</w:t>
      </w:r>
    </w:p>
    <w:p w14:paraId="75F2236B" w14:textId="77777777" w:rsidR="0020630D" w:rsidRPr="00511ED5" w:rsidRDefault="0020630D" w:rsidP="0020630D">
      <w:pPr>
        <w:numPr>
          <w:ilvl w:val="0"/>
          <w:numId w:val="6"/>
        </w:numPr>
        <w:tabs>
          <w:tab w:val="num" w:pos="900"/>
        </w:tabs>
        <w:spacing w:after="0" w:line="360" w:lineRule="auto"/>
        <w:ind w:left="900" w:hanging="360"/>
        <w:jc w:val="both"/>
        <w:rPr>
          <w:rFonts w:ascii="Times New Roman" w:eastAsia="Times New Roman" w:hAnsi="Times New Roman" w:cs="Times New Roman"/>
          <w:sz w:val="24"/>
          <w:szCs w:val="24"/>
        </w:rPr>
      </w:pPr>
      <w:r w:rsidRPr="00511ED5">
        <w:rPr>
          <w:rFonts w:ascii="Times New Roman" w:eastAsia="Times New Roman" w:hAnsi="Times New Roman" w:cs="Times New Roman"/>
          <w:sz w:val="24"/>
          <w:szCs w:val="24"/>
        </w:rPr>
        <w:t>Шустанова Т.А. Репетитор по биологии. Готовимся к ЕГЭ и ОГЭ. – Феникс, 2016.</w:t>
      </w:r>
    </w:p>
    <w:p w14:paraId="6545BA60" w14:textId="77777777" w:rsidR="0020630D" w:rsidRPr="00511ED5" w:rsidRDefault="0020630D" w:rsidP="0020630D">
      <w:pPr>
        <w:autoSpaceDE w:val="0"/>
        <w:autoSpaceDN w:val="0"/>
        <w:adjustRightInd w:val="0"/>
        <w:spacing w:after="0" w:line="360" w:lineRule="auto"/>
        <w:rPr>
          <w:rFonts w:ascii="Times New Roman" w:eastAsia="Times New Roman" w:hAnsi="Times New Roman" w:cs="Times New Roman"/>
          <w:sz w:val="24"/>
          <w:szCs w:val="24"/>
        </w:rPr>
      </w:pPr>
    </w:p>
    <w:p w14:paraId="3F0BF47A" w14:textId="77777777" w:rsidR="0020630D" w:rsidRPr="00511ED5" w:rsidRDefault="0020630D" w:rsidP="0020630D">
      <w:pPr>
        <w:autoSpaceDE w:val="0"/>
        <w:autoSpaceDN w:val="0"/>
        <w:adjustRightInd w:val="0"/>
        <w:spacing w:after="0" w:line="360" w:lineRule="auto"/>
        <w:rPr>
          <w:rFonts w:ascii="Times New Roman" w:eastAsia="Times New Roman" w:hAnsi="Times New Roman" w:cs="Times New Roman"/>
          <w:color w:val="000000"/>
          <w:sz w:val="24"/>
          <w:szCs w:val="24"/>
        </w:rPr>
      </w:pPr>
    </w:p>
    <w:p w14:paraId="48AED2F9" w14:textId="77777777" w:rsidR="0020630D" w:rsidRPr="00511ED5" w:rsidRDefault="0020630D" w:rsidP="0020630D">
      <w:pPr>
        <w:autoSpaceDE w:val="0"/>
        <w:autoSpaceDN w:val="0"/>
        <w:adjustRightInd w:val="0"/>
        <w:spacing w:after="0" w:line="360" w:lineRule="auto"/>
        <w:ind w:firstLine="540"/>
        <w:rPr>
          <w:rFonts w:ascii="Times New Roman" w:eastAsia="Times New Roman" w:hAnsi="Times New Roman" w:cs="Times New Roman"/>
          <w:b/>
          <w:bCs/>
          <w:color w:val="000000"/>
          <w:sz w:val="24"/>
          <w:szCs w:val="24"/>
        </w:rPr>
      </w:pPr>
      <w:r w:rsidRPr="00511ED5">
        <w:rPr>
          <w:rFonts w:ascii="Times New Roman" w:eastAsia="Times New Roman" w:hAnsi="Times New Roman" w:cs="Times New Roman"/>
          <w:b/>
          <w:bCs/>
          <w:color w:val="000000"/>
          <w:sz w:val="24"/>
          <w:szCs w:val="24"/>
        </w:rPr>
        <w:t>Интернет ресурсы:</w:t>
      </w:r>
    </w:p>
    <w:p w14:paraId="75E06E73" w14:textId="77777777" w:rsidR="0020630D" w:rsidRPr="00511ED5" w:rsidRDefault="0020630D" w:rsidP="0020630D">
      <w:pPr>
        <w:numPr>
          <w:ilvl w:val="0"/>
          <w:numId w:val="8"/>
        </w:numPr>
        <w:tabs>
          <w:tab w:val="num" w:pos="900"/>
        </w:tabs>
        <w:autoSpaceDE w:val="0"/>
        <w:autoSpaceDN w:val="0"/>
        <w:adjustRightInd w:val="0"/>
        <w:spacing w:after="0" w:line="360" w:lineRule="auto"/>
        <w:ind w:left="900" w:hanging="360"/>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FF"/>
          <w:sz w:val="24"/>
          <w:szCs w:val="24"/>
        </w:rPr>
        <w:lastRenderedPageBreak/>
        <w:t xml:space="preserve">http://chem.rusolymp.ru/ </w:t>
      </w:r>
      <w:r w:rsidRPr="00511ED5">
        <w:rPr>
          <w:rFonts w:ascii="Times New Roman" w:eastAsia="Times New Roman" w:hAnsi="Times New Roman" w:cs="Times New Roman"/>
          <w:color w:val="000000"/>
          <w:sz w:val="24"/>
          <w:szCs w:val="24"/>
        </w:rPr>
        <w:t>- портал Всероссийской олимпиады школьников.</w:t>
      </w:r>
    </w:p>
    <w:p w14:paraId="3DFA235E" w14:textId="77777777" w:rsidR="0020630D" w:rsidRPr="00511ED5" w:rsidRDefault="0020630D" w:rsidP="0020630D">
      <w:pPr>
        <w:numPr>
          <w:ilvl w:val="0"/>
          <w:numId w:val="8"/>
        </w:numPr>
        <w:tabs>
          <w:tab w:val="num" w:pos="900"/>
        </w:tabs>
        <w:autoSpaceDE w:val="0"/>
        <w:autoSpaceDN w:val="0"/>
        <w:adjustRightInd w:val="0"/>
        <w:spacing w:after="0" w:line="360" w:lineRule="auto"/>
        <w:ind w:left="900" w:hanging="360"/>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FF"/>
          <w:sz w:val="24"/>
          <w:szCs w:val="24"/>
        </w:rPr>
        <w:t xml:space="preserve">http://egu.lseptember.ru/index.php?course=18005 </w:t>
      </w:r>
      <w:r w:rsidRPr="00511ED5">
        <w:rPr>
          <w:rFonts w:ascii="Times New Roman" w:eastAsia="Times New Roman" w:hAnsi="Times New Roman" w:cs="Times New Roman"/>
          <w:color w:val="000000"/>
          <w:sz w:val="24"/>
          <w:szCs w:val="24"/>
        </w:rPr>
        <w:t>– портал педагогического университета издательского дома «Первое сентября»</w:t>
      </w:r>
    </w:p>
    <w:p w14:paraId="402BB513" w14:textId="77777777" w:rsidR="0020630D" w:rsidRPr="00511ED5" w:rsidRDefault="0020630D" w:rsidP="0020630D">
      <w:pPr>
        <w:numPr>
          <w:ilvl w:val="0"/>
          <w:numId w:val="8"/>
        </w:numPr>
        <w:tabs>
          <w:tab w:val="num" w:pos="900"/>
        </w:tabs>
        <w:autoSpaceDE w:val="0"/>
        <w:autoSpaceDN w:val="0"/>
        <w:adjustRightInd w:val="0"/>
        <w:spacing w:after="0" w:line="360" w:lineRule="auto"/>
        <w:ind w:left="900" w:hanging="360"/>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FF"/>
          <w:sz w:val="24"/>
          <w:szCs w:val="24"/>
        </w:rPr>
        <w:t xml:space="preserve">http://www.edu.ru./ </w:t>
      </w:r>
      <w:r w:rsidRPr="00511ED5">
        <w:rPr>
          <w:rFonts w:ascii="Times New Roman" w:eastAsia="Times New Roman" w:hAnsi="Times New Roman" w:cs="Times New Roman"/>
          <w:color w:val="000000"/>
          <w:sz w:val="24"/>
          <w:szCs w:val="24"/>
        </w:rPr>
        <w:t>- информация о федеральных нормативных документах по ЕГЭ.</w:t>
      </w:r>
    </w:p>
    <w:p w14:paraId="67CE7144" w14:textId="77777777" w:rsidR="0020630D" w:rsidRPr="00511ED5" w:rsidRDefault="0020630D" w:rsidP="0020630D">
      <w:pPr>
        <w:numPr>
          <w:ilvl w:val="0"/>
          <w:numId w:val="8"/>
        </w:numPr>
        <w:tabs>
          <w:tab w:val="num" w:pos="900"/>
        </w:tabs>
        <w:autoSpaceDE w:val="0"/>
        <w:autoSpaceDN w:val="0"/>
        <w:adjustRightInd w:val="0"/>
        <w:spacing w:after="0" w:line="360" w:lineRule="auto"/>
        <w:ind w:left="900" w:hanging="360"/>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FF"/>
          <w:sz w:val="24"/>
          <w:szCs w:val="24"/>
        </w:rPr>
        <w:t xml:space="preserve">http://www.ed.gov.ru/ </w:t>
      </w:r>
      <w:r w:rsidRPr="00511ED5">
        <w:rPr>
          <w:rFonts w:ascii="Times New Roman" w:eastAsia="Times New Roman" w:hAnsi="Times New Roman" w:cs="Times New Roman"/>
          <w:color w:val="000000"/>
          <w:sz w:val="24"/>
          <w:szCs w:val="24"/>
        </w:rPr>
        <w:t>- образовательный портал</w:t>
      </w:r>
    </w:p>
    <w:p w14:paraId="75DC35F6" w14:textId="77777777" w:rsidR="0020630D" w:rsidRPr="00511ED5" w:rsidRDefault="0020630D" w:rsidP="0020630D">
      <w:pPr>
        <w:numPr>
          <w:ilvl w:val="0"/>
          <w:numId w:val="8"/>
        </w:numPr>
        <w:tabs>
          <w:tab w:val="num" w:pos="900"/>
        </w:tabs>
        <w:autoSpaceDE w:val="0"/>
        <w:autoSpaceDN w:val="0"/>
        <w:adjustRightInd w:val="0"/>
        <w:spacing w:after="0" w:line="360" w:lineRule="auto"/>
        <w:ind w:left="900" w:hanging="360"/>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FF"/>
          <w:sz w:val="24"/>
          <w:szCs w:val="24"/>
        </w:rPr>
        <w:t xml:space="preserve">http://www.ipkps.bsu.edu.ru </w:t>
      </w:r>
      <w:r w:rsidRPr="00511ED5">
        <w:rPr>
          <w:rFonts w:ascii="Times New Roman" w:eastAsia="Times New Roman" w:hAnsi="Times New Roman" w:cs="Times New Roman"/>
          <w:color w:val="000000"/>
          <w:sz w:val="24"/>
          <w:szCs w:val="24"/>
        </w:rPr>
        <w:t>– перечень оборудования по биологии, характеризующий образовательную среду школы.</w:t>
      </w:r>
    </w:p>
    <w:p w14:paraId="1C0F0CAA" w14:textId="77777777" w:rsidR="0020630D" w:rsidRPr="00511ED5" w:rsidRDefault="0020630D" w:rsidP="0020630D">
      <w:pPr>
        <w:numPr>
          <w:ilvl w:val="0"/>
          <w:numId w:val="8"/>
        </w:numPr>
        <w:tabs>
          <w:tab w:val="num" w:pos="900"/>
        </w:tabs>
        <w:autoSpaceDE w:val="0"/>
        <w:autoSpaceDN w:val="0"/>
        <w:adjustRightInd w:val="0"/>
        <w:spacing w:after="0" w:line="360" w:lineRule="auto"/>
        <w:ind w:left="900" w:hanging="360"/>
        <w:jc w:val="both"/>
        <w:rPr>
          <w:rFonts w:ascii="Times New Roman" w:eastAsia="Times New Roman" w:hAnsi="Times New Roman" w:cs="Times New Roman"/>
          <w:color w:val="000000"/>
          <w:sz w:val="24"/>
          <w:szCs w:val="24"/>
        </w:rPr>
      </w:pPr>
      <w:r w:rsidRPr="00511ED5">
        <w:rPr>
          <w:rFonts w:ascii="Times New Roman" w:eastAsia="Times New Roman" w:hAnsi="Times New Roman" w:cs="Times New Roman"/>
          <w:color w:val="0000FF"/>
          <w:sz w:val="24"/>
          <w:szCs w:val="24"/>
        </w:rPr>
        <w:t xml:space="preserve">http://www.ipkps.bsu.edu.ru </w:t>
      </w:r>
      <w:r w:rsidRPr="00511ED5">
        <w:rPr>
          <w:rFonts w:ascii="Times New Roman" w:eastAsia="Times New Roman" w:hAnsi="Times New Roman" w:cs="Times New Roman"/>
          <w:b/>
          <w:bCs/>
          <w:color w:val="000000"/>
          <w:sz w:val="24"/>
          <w:szCs w:val="24"/>
        </w:rPr>
        <w:t xml:space="preserve">– </w:t>
      </w:r>
      <w:r w:rsidRPr="00511ED5">
        <w:rPr>
          <w:rFonts w:ascii="Times New Roman" w:eastAsia="Times New Roman" w:hAnsi="Times New Roman" w:cs="Times New Roman"/>
          <w:color w:val="000000"/>
          <w:sz w:val="24"/>
          <w:szCs w:val="24"/>
        </w:rPr>
        <w:t>рекомендации по составлению рабочих программ по биологии</w:t>
      </w:r>
    </w:p>
    <w:p w14:paraId="086597A0" w14:textId="77777777" w:rsidR="0020630D" w:rsidRPr="00511ED5" w:rsidRDefault="0020630D" w:rsidP="0020630D">
      <w:pPr>
        <w:shd w:val="clear" w:color="auto" w:fill="FFFFFF"/>
        <w:tabs>
          <w:tab w:val="left" w:pos="529"/>
        </w:tabs>
        <w:spacing w:after="0" w:line="360" w:lineRule="auto"/>
        <w:rPr>
          <w:rFonts w:ascii="Times New Roman" w:eastAsia="Times New Roman" w:hAnsi="Times New Roman" w:cs="Times New Roman"/>
          <w:sz w:val="24"/>
          <w:szCs w:val="24"/>
        </w:rPr>
      </w:pPr>
    </w:p>
    <w:p w14:paraId="3C767BA4" w14:textId="77777777" w:rsidR="0020630D" w:rsidRPr="00511ED5" w:rsidRDefault="0020630D" w:rsidP="0020630D">
      <w:pPr>
        <w:spacing w:line="240" w:lineRule="auto"/>
        <w:jc w:val="both"/>
        <w:rPr>
          <w:rFonts w:ascii="Times New Roman" w:eastAsia="Calibri" w:hAnsi="Times New Roman" w:cs="Times New Roman"/>
          <w:b/>
          <w:sz w:val="24"/>
          <w:szCs w:val="24"/>
          <w:lang w:eastAsia="en-US"/>
        </w:rPr>
      </w:pPr>
      <w:r w:rsidRPr="00511ED5">
        <w:rPr>
          <w:rFonts w:ascii="Times New Roman" w:eastAsia="Calibri" w:hAnsi="Times New Roman" w:cs="Times New Roman"/>
          <w:b/>
          <w:sz w:val="24"/>
          <w:szCs w:val="24"/>
          <w:lang w:eastAsia="en-US"/>
        </w:rPr>
        <w:t>ТЕХНИЧЕСКИЕ СРЕДСТВА ОБУЧЕНИЯ (СРЕДСТВА ИКТ)</w:t>
      </w:r>
    </w:p>
    <w:p w14:paraId="287203FE" w14:textId="77777777" w:rsidR="0020630D" w:rsidRPr="00511ED5" w:rsidRDefault="0020630D" w:rsidP="0020630D">
      <w:pPr>
        <w:numPr>
          <w:ilvl w:val="0"/>
          <w:numId w:val="9"/>
        </w:numPr>
        <w:spacing w:after="0" w:line="240" w:lineRule="auto"/>
        <w:contextualSpacing/>
        <w:jc w:val="both"/>
        <w:rPr>
          <w:rFonts w:ascii="Times New Roman" w:eastAsia="Calibri" w:hAnsi="Times New Roman" w:cs="Times New Roman"/>
          <w:b/>
          <w:sz w:val="24"/>
          <w:szCs w:val="24"/>
          <w:lang w:val="x-none" w:eastAsia="en-US"/>
        </w:rPr>
      </w:pPr>
      <w:r w:rsidRPr="00511ED5">
        <w:rPr>
          <w:rFonts w:ascii="Times New Roman" w:eastAsiaTheme="minorHAnsi" w:hAnsi="Times New Roman" w:cs="Times New Roman"/>
          <w:color w:val="000000"/>
          <w:sz w:val="24"/>
          <w:szCs w:val="24"/>
          <w:lang w:val="x-none" w:eastAsia="en-US"/>
        </w:rPr>
        <w:t xml:space="preserve">Мультимедийный компьютер   </w:t>
      </w:r>
    </w:p>
    <w:p w14:paraId="390FF0B4" w14:textId="77777777" w:rsidR="0020630D" w:rsidRPr="00511ED5" w:rsidRDefault="0020630D" w:rsidP="0020630D">
      <w:pPr>
        <w:numPr>
          <w:ilvl w:val="0"/>
          <w:numId w:val="9"/>
        </w:numPr>
        <w:spacing w:after="0" w:line="240" w:lineRule="auto"/>
        <w:contextualSpacing/>
        <w:jc w:val="both"/>
        <w:rPr>
          <w:rFonts w:ascii="Times New Roman" w:eastAsiaTheme="minorHAnsi" w:hAnsi="Times New Roman" w:cs="Times New Roman"/>
          <w:sz w:val="24"/>
          <w:szCs w:val="24"/>
          <w:lang w:eastAsia="en-US"/>
        </w:rPr>
      </w:pPr>
      <w:r w:rsidRPr="00511ED5">
        <w:rPr>
          <w:rFonts w:ascii="Times New Roman" w:eastAsiaTheme="minorHAnsi" w:hAnsi="Times New Roman" w:cs="Times New Roman"/>
          <w:sz w:val="24"/>
          <w:szCs w:val="24"/>
          <w:lang w:eastAsia="en-US"/>
        </w:rPr>
        <w:t>Мультимедиа проектор</w:t>
      </w:r>
    </w:p>
    <w:p w14:paraId="33920388" w14:textId="77777777" w:rsidR="0020630D" w:rsidRPr="00511ED5" w:rsidRDefault="0020630D" w:rsidP="0020630D">
      <w:pPr>
        <w:numPr>
          <w:ilvl w:val="0"/>
          <w:numId w:val="9"/>
        </w:numPr>
        <w:spacing w:after="0" w:line="240" w:lineRule="auto"/>
        <w:contextualSpacing/>
        <w:jc w:val="both"/>
        <w:rPr>
          <w:rFonts w:ascii="Times New Roman" w:eastAsiaTheme="minorHAnsi" w:hAnsi="Times New Roman" w:cs="Times New Roman"/>
          <w:sz w:val="24"/>
          <w:szCs w:val="24"/>
          <w:lang w:eastAsia="en-US"/>
        </w:rPr>
      </w:pPr>
      <w:r w:rsidRPr="00511ED5">
        <w:rPr>
          <w:rFonts w:ascii="Times New Roman" w:eastAsiaTheme="minorHAnsi" w:hAnsi="Times New Roman" w:cs="Times New Roman"/>
          <w:color w:val="000000"/>
          <w:sz w:val="24"/>
          <w:szCs w:val="24"/>
          <w:lang w:eastAsia="en-US"/>
        </w:rPr>
        <w:t>Экран</w:t>
      </w:r>
    </w:p>
    <w:p w14:paraId="039E3F98" w14:textId="77777777" w:rsidR="0020630D" w:rsidRPr="00511ED5" w:rsidRDefault="0020630D" w:rsidP="0020630D">
      <w:pPr>
        <w:spacing w:line="240" w:lineRule="auto"/>
        <w:ind w:left="-567"/>
        <w:jc w:val="both"/>
        <w:rPr>
          <w:rFonts w:ascii="Times New Roman" w:eastAsia="Calibri" w:hAnsi="Times New Roman" w:cs="Times New Roman"/>
          <w:b/>
          <w:sz w:val="24"/>
          <w:szCs w:val="24"/>
          <w:lang w:eastAsia="en-US"/>
        </w:rPr>
      </w:pPr>
      <w:r w:rsidRPr="00511ED5">
        <w:rPr>
          <w:rFonts w:ascii="Times New Roman" w:eastAsia="Calibri" w:hAnsi="Times New Roman" w:cs="Times New Roman"/>
          <w:b/>
          <w:sz w:val="24"/>
          <w:szCs w:val="24"/>
          <w:lang w:eastAsia="en-US"/>
        </w:rPr>
        <w:t xml:space="preserve">       УЧЕБНО-ПРАКТИЧЕСКОЕ И УЧЕБНО-ЛАБОРАТОРНОЕ ОБОРУДОВАНИЕ</w:t>
      </w:r>
    </w:p>
    <w:p w14:paraId="68FA4CC2" w14:textId="77777777" w:rsidR="0020630D" w:rsidRPr="00511ED5" w:rsidRDefault="0020630D" w:rsidP="0020630D">
      <w:pPr>
        <w:numPr>
          <w:ilvl w:val="0"/>
          <w:numId w:val="10"/>
        </w:numPr>
        <w:spacing w:after="0" w:line="240" w:lineRule="auto"/>
        <w:contextualSpacing/>
        <w:jc w:val="both"/>
        <w:rPr>
          <w:rFonts w:ascii="Times New Roman" w:eastAsiaTheme="minorHAnsi" w:hAnsi="Times New Roman" w:cs="Times New Roman"/>
          <w:sz w:val="24"/>
          <w:szCs w:val="24"/>
          <w:lang w:val="x-none" w:eastAsia="en-US"/>
        </w:rPr>
      </w:pPr>
      <w:r w:rsidRPr="00511ED5">
        <w:rPr>
          <w:rFonts w:ascii="Times New Roman" w:eastAsiaTheme="minorHAnsi" w:hAnsi="Times New Roman" w:cs="Times New Roman"/>
          <w:sz w:val="24"/>
          <w:szCs w:val="24"/>
          <w:lang w:val="x-none" w:eastAsia="en-US"/>
        </w:rPr>
        <w:t>Комплект микропрепаратов «Общая биология»</w:t>
      </w:r>
    </w:p>
    <w:p w14:paraId="655FA490" w14:textId="77777777" w:rsidR="0020630D" w:rsidRPr="00511ED5" w:rsidRDefault="0020630D" w:rsidP="0020630D">
      <w:pPr>
        <w:numPr>
          <w:ilvl w:val="0"/>
          <w:numId w:val="10"/>
        </w:numPr>
        <w:spacing w:after="0" w:line="240" w:lineRule="auto"/>
        <w:contextualSpacing/>
        <w:jc w:val="both"/>
        <w:rPr>
          <w:rFonts w:ascii="Times New Roman" w:eastAsiaTheme="minorHAnsi" w:hAnsi="Times New Roman" w:cs="Times New Roman"/>
          <w:sz w:val="24"/>
          <w:szCs w:val="24"/>
          <w:lang w:val="x-none" w:eastAsia="en-US"/>
        </w:rPr>
      </w:pPr>
      <w:r w:rsidRPr="00511ED5">
        <w:rPr>
          <w:rFonts w:ascii="Times New Roman" w:eastAsiaTheme="minorHAnsi" w:hAnsi="Times New Roman" w:cs="Times New Roman"/>
          <w:sz w:val="24"/>
          <w:szCs w:val="24"/>
          <w:lang w:val="x-none" w:eastAsia="en-US"/>
        </w:rPr>
        <w:t>Лупа препаровальная</w:t>
      </w:r>
    </w:p>
    <w:p w14:paraId="21390C58" w14:textId="77777777" w:rsidR="0020630D" w:rsidRPr="00511ED5" w:rsidRDefault="0020630D" w:rsidP="0020630D">
      <w:pPr>
        <w:numPr>
          <w:ilvl w:val="0"/>
          <w:numId w:val="10"/>
        </w:numPr>
        <w:spacing w:after="0" w:line="240" w:lineRule="auto"/>
        <w:contextualSpacing/>
        <w:jc w:val="both"/>
        <w:rPr>
          <w:rFonts w:ascii="Times New Roman" w:eastAsiaTheme="minorHAnsi" w:hAnsi="Times New Roman" w:cs="Times New Roman"/>
          <w:sz w:val="24"/>
          <w:szCs w:val="24"/>
          <w:lang w:val="x-none" w:eastAsia="en-US"/>
        </w:rPr>
      </w:pPr>
      <w:r w:rsidRPr="00511ED5">
        <w:rPr>
          <w:rFonts w:ascii="Times New Roman" w:eastAsiaTheme="minorHAnsi" w:hAnsi="Times New Roman" w:cs="Times New Roman"/>
          <w:sz w:val="24"/>
          <w:szCs w:val="24"/>
          <w:lang w:val="x-none" w:eastAsia="en-US"/>
        </w:rPr>
        <w:t>Микроскоп школьный</w:t>
      </w:r>
    </w:p>
    <w:p w14:paraId="249B5241" w14:textId="77777777" w:rsidR="0020630D" w:rsidRPr="00511ED5" w:rsidRDefault="0020630D" w:rsidP="0020630D">
      <w:pPr>
        <w:numPr>
          <w:ilvl w:val="0"/>
          <w:numId w:val="10"/>
        </w:numPr>
        <w:spacing w:after="0" w:line="240" w:lineRule="auto"/>
        <w:contextualSpacing/>
        <w:jc w:val="both"/>
        <w:rPr>
          <w:rFonts w:ascii="Times New Roman" w:eastAsiaTheme="minorHAnsi" w:hAnsi="Times New Roman" w:cs="Times New Roman"/>
          <w:sz w:val="24"/>
          <w:szCs w:val="24"/>
          <w:lang w:val="x-none" w:eastAsia="en-US"/>
        </w:rPr>
      </w:pPr>
      <w:r w:rsidRPr="00511ED5">
        <w:rPr>
          <w:rFonts w:ascii="Times New Roman" w:eastAsiaTheme="minorHAnsi" w:hAnsi="Times New Roman" w:cs="Times New Roman"/>
          <w:sz w:val="24"/>
          <w:szCs w:val="24"/>
          <w:lang w:val="x-none" w:eastAsia="en-US"/>
        </w:rPr>
        <w:t>Комплект посуды и принадлежностей для проведения лабораторных работ. Включает посуду, препаровальные принадлежности, покровные и предметные стекла и др.</w:t>
      </w:r>
    </w:p>
    <w:p w14:paraId="75AF499F" w14:textId="77777777" w:rsidR="0020630D" w:rsidRPr="00511ED5" w:rsidRDefault="0020630D" w:rsidP="0020630D">
      <w:pPr>
        <w:numPr>
          <w:ilvl w:val="0"/>
          <w:numId w:val="10"/>
        </w:numPr>
        <w:spacing w:after="0" w:line="240" w:lineRule="auto"/>
        <w:contextualSpacing/>
        <w:jc w:val="both"/>
        <w:rPr>
          <w:rFonts w:ascii="Times New Roman" w:eastAsiaTheme="minorHAnsi" w:hAnsi="Times New Roman" w:cs="Times New Roman"/>
          <w:sz w:val="24"/>
          <w:szCs w:val="24"/>
          <w:lang w:val="x-none" w:eastAsia="en-US"/>
        </w:rPr>
      </w:pPr>
      <w:r w:rsidRPr="00511ED5">
        <w:rPr>
          <w:rFonts w:ascii="Times New Roman" w:eastAsiaTheme="minorHAnsi" w:hAnsi="Times New Roman" w:cs="Times New Roman"/>
          <w:sz w:val="24"/>
          <w:szCs w:val="24"/>
          <w:lang w:val="x-none" w:eastAsia="en-US"/>
        </w:rPr>
        <w:t>Комплект оборудования для комнатных растений</w:t>
      </w:r>
    </w:p>
    <w:p w14:paraId="60A859F0" w14:textId="77777777" w:rsidR="0020630D" w:rsidRPr="00511ED5" w:rsidRDefault="0020630D" w:rsidP="0020630D">
      <w:pPr>
        <w:numPr>
          <w:ilvl w:val="0"/>
          <w:numId w:val="10"/>
        </w:numPr>
        <w:spacing w:after="0" w:line="240" w:lineRule="auto"/>
        <w:contextualSpacing/>
        <w:jc w:val="both"/>
        <w:rPr>
          <w:rFonts w:ascii="Times New Roman" w:eastAsiaTheme="minorHAnsi" w:hAnsi="Times New Roman" w:cs="Times New Roman"/>
          <w:sz w:val="24"/>
          <w:szCs w:val="24"/>
          <w:lang w:val="x-none" w:eastAsia="en-US"/>
        </w:rPr>
      </w:pPr>
      <w:r w:rsidRPr="00511ED5">
        <w:rPr>
          <w:rFonts w:ascii="Times New Roman" w:eastAsiaTheme="minorHAnsi" w:hAnsi="Times New Roman" w:cs="Times New Roman"/>
          <w:sz w:val="24"/>
          <w:szCs w:val="24"/>
          <w:lang w:val="x-none" w:eastAsia="en-US"/>
        </w:rPr>
        <w:t>Лупа ручная</w:t>
      </w:r>
    </w:p>
    <w:p w14:paraId="358F2BB9" w14:textId="77777777" w:rsidR="0020630D" w:rsidRPr="00511ED5" w:rsidRDefault="0020630D" w:rsidP="0020630D">
      <w:pPr>
        <w:numPr>
          <w:ilvl w:val="0"/>
          <w:numId w:val="10"/>
        </w:numPr>
        <w:spacing w:after="0" w:line="240" w:lineRule="auto"/>
        <w:contextualSpacing/>
        <w:jc w:val="both"/>
        <w:rPr>
          <w:rFonts w:ascii="Times New Roman" w:eastAsiaTheme="minorHAnsi" w:hAnsi="Times New Roman" w:cs="Times New Roman"/>
          <w:sz w:val="24"/>
          <w:szCs w:val="24"/>
          <w:lang w:val="x-none" w:eastAsia="en-US"/>
        </w:rPr>
      </w:pPr>
      <w:r w:rsidRPr="00511ED5">
        <w:rPr>
          <w:rFonts w:ascii="Times New Roman" w:eastAsiaTheme="minorHAnsi" w:hAnsi="Times New Roman" w:cs="Times New Roman"/>
          <w:sz w:val="24"/>
          <w:szCs w:val="24"/>
          <w:lang w:val="x-none" w:eastAsia="en-US"/>
        </w:rPr>
        <w:t>Микро лаборатории (5)</w:t>
      </w:r>
    </w:p>
    <w:p w14:paraId="508D2263" w14:textId="77777777" w:rsidR="0020630D" w:rsidRPr="00511ED5" w:rsidRDefault="0020630D" w:rsidP="0020630D">
      <w:pPr>
        <w:numPr>
          <w:ilvl w:val="0"/>
          <w:numId w:val="10"/>
        </w:numPr>
        <w:spacing w:after="0" w:line="240" w:lineRule="auto"/>
        <w:contextualSpacing/>
        <w:jc w:val="both"/>
        <w:rPr>
          <w:rFonts w:ascii="Times New Roman" w:eastAsiaTheme="minorHAnsi" w:hAnsi="Times New Roman" w:cs="Times New Roman"/>
          <w:sz w:val="24"/>
          <w:szCs w:val="24"/>
          <w:lang w:val="x-none" w:eastAsia="en-US"/>
        </w:rPr>
      </w:pPr>
      <w:r w:rsidRPr="00511ED5">
        <w:rPr>
          <w:rFonts w:ascii="Times New Roman" w:eastAsiaTheme="minorHAnsi" w:hAnsi="Times New Roman" w:cs="Times New Roman"/>
          <w:sz w:val="24"/>
          <w:szCs w:val="24"/>
          <w:lang w:val="x-none" w:eastAsia="en-US"/>
        </w:rPr>
        <w:t>Микроскоп: «Бином»</w:t>
      </w:r>
    </w:p>
    <w:p w14:paraId="516D030F" w14:textId="77777777" w:rsidR="0020630D" w:rsidRPr="00511ED5" w:rsidRDefault="0020630D" w:rsidP="0020630D">
      <w:pPr>
        <w:spacing w:line="240" w:lineRule="auto"/>
        <w:ind w:left="-567"/>
        <w:jc w:val="both"/>
        <w:rPr>
          <w:rFonts w:ascii="Times New Roman" w:eastAsia="Calibri" w:hAnsi="Times New Roman" w:cs="Times New Roman"/>
          <w:b/>
          <w:sz w:val="24"/>
          <w:szCs w:val="24"/>
          <w:lang w:eastAsia="en-US"/>
        </w:rPr>
      </w:pPr>
      <w:r w:rsidRPr="00511ED5">
        <w:rPr>
          <w:rFonts w:ascii="Times New Roman" w:eastAsia="Calibri" w:hAnsi="Times New Roman" w:cs="Times New Roman"/>
          <w:b/>
          <w:sz w:val="24"/>
          <w:szCs w:val="24"/>
          <w:lang w:eastAsia="en-US"/>
        </w:rPr>
        <w:t xml:space="preserve">         МОДЕЛИ:</w:t>
      </w:r>
    </w:p>
    <w:p w14:paraId="5E1B4125" w14:textId="77777777" w:rsidR="0020630D" w:rsidRPr="00511ED5" w:rsidRDefault="0020630D" w:rsidP="0020630D">
      <w:pPr>
        <w:numPr>
          <w:ilvl w:val="0"/>
          <w:numId w:val="11"/>
        </w:numPr>
        <w:spacing w:after="0" w:line="240" w:lineRule="auto"/>
        <w:contextualSpacing/>
        <w:jc w:val="both"/>
        <w:rPr>
          <w:rFonts w:ascii="Times New Roman" w:eastAsia="Calibri" w:hAnsi="Times New Roman" w:cs="Times New Roman"/>
          <w:b/>
          <w:sz w:val="24"/>
          <w:szCs w:val="24"/>
          <w:lang w:val="x-none" w:eastAsia="en-US"/>
        </w:rPr>
      </w:pPr>
      <w:r w:rsidRPr="00511ED5">
        <w:rPr>
          <w:rFonts w:ascii="Times New Roman" w:eastAsiaTheme="minorHAnsi" w:hAnsi="Times New Roman" w:cs="Times New Roman"/>
          <w:sz w:val="24"/>
          <w:szCs w:val="24"/>
          <w:lang w:val="x-none" w:eastAsia="en-US"/>
        </w:rPr>
        <w:t>Строение клеток растений и животных</w:t>
      </w:r>
    </w:p>
    <w:p w14:paraId="569F1B75" w14:textId="77777777" w:rsidR="0020630D" w:rsidRPr="00511ED5" w:rsidRDefault="0020630D" w:rsidP="0020630D">
      <w:pPr>
        <w:numPr>
          <w:ilvl w:val="0"/>
          <w:numId w:val="11"/>
        </w:numPr>
        <w:spacing w:after="0" w:line="240" w:lineRule="auto"/>
        <w:contextualSpacing/>
        <w:jc w:val="both"/>
        <w:rPr>
          <w:rFonts w:ascii="Times New Roman" w:eastAsia="Calibri" w:hAnsi="Times New Roman" w:cs="Times New Roman"/>
          <w:b/>
          <w:sz w:val="24"/>
          <w:szCs w:val="24"/>
          <w:lang w:val="x-none" w:eastAsia="en-US"/>
        </w:rPr>
      </w:pPr>
      <w:r w:rsidRPr="00511ED5">
        <w:rPr>
          <w:rFonts w:ascii="Times New Roman" w:eastAsiaTheme="minorHAnsi" w:hAnsi="Times New Roman" w:cs="Times New Roman"/>
          <w:sz w:val="24"/>
          <w:szCs w:val="24"/>
          <w:lang w:val="x-none" w:eastAsia="en-US"/>
        </w:rPr>
        <w:t>Молекулы ДНК</w:t>
      </w:r>
    </w:p>
    <w:p w14:paraId="30ED2A60" w14:textId="77777777" w:rsidR="0020630D" w:rsidRPr="00511ED5" w:rsidRDefault="0020630D" w:rsidP="0020630D">
      <w:pPr>
        <w:numPr>
          <w:ilvl w:val="0"/>
          <w:numId w:val="11"/>
        </w:numPr>
        <w:spacing w:after="0" w:line="240" w:lineRule="auto"/>
        <w:contextualSpacing/>
        <w:jc w:val="both"/>
        <w:rPr>
          <w:rFonts w:ascii="Times New Roman" w:eastAsia="Calibri" w:hAnsi="Times New Roman" w:cs="Times New Roman"/>
          <w:b/>
          <w:sz w:val="24"/>
          <w:szCs w:val="24"/>
          <w:lang w:val="x-none" w:eastAsia="en-US"/>
        </w:rPr>
      </w:pPr>
      <w:r w:rsidRPr="00511ED5">
        <w:rPr>
          <w:rFonts w:ascii="Times New Roman" w:eastAsiaTheme="minorHAnsi" w:hAnsi="Times New Roman" w:cs="Times New Roman"/>
          <w:sz w:val="24"/>
          <w:szCs w:val="24"/>
          <w:lang w:val="x-none" w:eastAsia="en-US"/>
        </w:rPr>
        <w:t>Модели головного мозга позвоночных животных</w:t>
      </w:r>
    </w:p>
    <w:p w14:paraId="157F7AAC" w14:textId="77777777" w:rsidR="0020630D" w:rsidRPr="00511ED5" w:rsidRDefault="0020630D" w:rsidP="0020630D">
      <w:pPr>
        <w:spacing w:line="240" w:lineRule="auto"/>
        <w:jc w:val="both"/>
        <w:rPr>
          <w:rFonts w:ascii="Times New Roman" w:eastAsia="Calibri" w:hAnsi="Times New Roman" w:cs="Times New Roman"/>
          <w:b/>
          <w:sz w:val="24"/>
          <w:szCs w:val="24"/>
          <w:lang w:eastAsia="en-US"/>
        </w:rPr>
      </w:pPr>
      <w:r w:rsidRPr="00511ED5">
        <w:rPr>
          <w:rFonts w:ascii="Times New Roman" w:eastAsia="Calibri" w:hAnsi="Times New Roman" w:cs="Times New Roman"/>
          <w:b/>
          <w:sz w:val="24"/>
          <w:szCs w:val="24"/>
          <w:lang w:eastAsia="en-US"/>
        </w:rPr>
        <w:t>МУЛЯЖИ:</w:t>
      </w:r>
      <w:r w:rsidRPr="00511ED5">
        <w:rPr>
          <w:rFonts w:ascii="Times New Roman" w:eastAsia="Calibri" w:hAnsi="Times New Roman" w:cs="Times New Roman"/>
          <w:sz w:val="24"/>
          <w:szCs w:val="24"/>
          <w:lang w:eastAsia="en-US"/>
        </w:rPr>
        <w:t xml:space="preserve"> Гибридные и полиплоидные растения</w:t>
      </w:r>
    </w:p>
    <w:p w14:paraId="5691CB23" w14:textId="77777777" w:rsidR="0020630D" w:rsidRPr="00511ED5" w:rsidRDefault="0020630D" w:rsidP="0020630D">
      <w:pPr>
        <w:spacing w:line="240" w:lineRule="auto"/>
        <w:jc w:val="both"/>
        <w:rPr>
          <w:rFonts w:ascii="Times New Roman" w:eastAsia="Calibri" w:hAnsi="Times New Roman" w:cs="Times New Roman"/>
          <w:b/>
          <w:sz w:val="24"/>
          <w:szCs w:val="24"/>
          <w:lang w:eastAsia="en-US"/>
        </w:rPr>
      </w:pPr>
      <w:r w:rsidRPr="00511ED5">
        <w:rPr>
          <w:rFonts w:ascii="Times New Roman" w:eastAsia="Calibri" w:hAnsi="Times New Roman" w:cs="Times New Roman"/>
          <w:b/>
          <w:sz w:val="24"/>
          <w:szCs w:val="24"/>
          <w:lang w:eastAsia="en-US"/>
        </w:rPr>
        <w:t>ДИНАМИЧЕСКИЕ ПОСОБИЯ:</w:t>
      </w:r>
    </w:p>
    <w:p w14:paraId="322ACF76" w14:textId="77777777" w:rsidR="0020630D" w:rsidRPr="00511ED5" w:rsidRDefault="0020630D" w:rsidP="0020630D">
      <w:pPr>
        <w:numPr>
          <w:ilvl w:val="0"/>
          <w:numId w:val="12"/>
        </w:numPr>
        <w:spacing w:after="0" w:line="240" w:lineRule="auto"/>
        <w:contextualSpacing/>
        <w:jc w:val="both"/>
        <w:rPr>
          <w:rFonts w:ascii="Times New Roman" w:eastAsia="Calibri" w:hAnsi="Times New Roman" w:cs="Times New Roman"/>
          <w:sz w:val="24"/>
          <w:szCs w:val="24"/>
          <w:lang w:val="x-none" w:eastAsia="en-US"/>
        </w:rPr>
      </w:pPr>
      <w:r w:rsidRPr="00511ED5">
        <w:rPr>
          <w:rFonts w:ascii="Times New Roman" w:eastAsia="Calibri" w:hAnsi="Times New Roman" w:cs="Times New Roman"/>
          <w:sz w:val="24"/>
          <w:szCs w:val="24"/>
          <w:lang w:val="x-none" w:eastAsia="en-US"/>
        </w:rPr>
        <w:t>Моногибридное и дигибридное скрещивание</w:t>
      </w:r>
    </w:p>
    <w:p w14:paraId="2F65C23A" w14:textId="77777777" w:rsidR="0020630D" w:rsidRPr="00511ED5" w:rsidRDefault="0020630D" w:rsidP="0020630D">
      <w:pPr>
        <w:numPr>
          <w:ilvl w:val="0"/>
          <w:numId w:val="12"/>
        </w:numPr>
        <w:spacing w:after="0" w:line="240" w:lineRule="auto"/>
        <w:contextualSpacing/>
        <w:jc w:val="both"/>
        <w:rPr>
          <w:rFonts w:ascii="Times New Roman" w:eastAsia="Calibri" w:hAnsi="Times New Roman" w:cs="Times New Roman"/>
          <w:sz w:val="24"/>
          <w:szCs w:val="24"/>
          <w:lang w:val="x-none" w:eastAsia="en-US"/>
        </w:rPr>
      </w:pPr>
      <w:r w:rsidRPr="00511ED5">
        <w:rPr>
          <w:rFonts w:ascii="Times New Roman" w:eastAsia="Calibri" w:hAnsi="Times New Roman" w:cs="Times New Roman"/>
          <w:sz w:val="24"/>
          <w:szCs w:val="24"/>
          <w:lang w:val="x-none" w:eastAsia="en-US"/>
        </w:rPr>
        <w:t>Неполное доминирование</w:t>
      </w:r>
    </w:p>
    <w:p w14:paraId="6DD8F52C" w14:textId="77777777" w:rsidR="0020630D" w:rsidRPr="00511ED5" w:rsidRDefault="0020630D" w:rsidP="0020630D">
      <w:pPr>
        <w:numPr>
          <w:ilvl w:val="0"/>
          <w:numId w:val="12"/>
        </w:numPr>
        <w:spacing w:after="0" w:line="240" w:lineRule="auto"/>
        <w:contextualSpacing/>
        <w:jc w:val="both"/>
        <w:rPr>
          <w:rFonts w:ascii="Times New Roman" w:eastAsia="Calibri" w:hAnsi="Times New Roman" w:cs="Times New Roman"/>
          <w:sz w:val="24"/>
          <w:szCs w:val="24"/>
          <w:lang w:val="x-none" w:eastAsia="en-US"/>
        </w:rPr>
      </w:pPr>
      <w:r w:rsidRPr="00511ED5">
        <w:rPr>
          <w:rFonts w:ascii="Times New Roman" w:eastAsia="Calibri" w:hAnsi="Times New Roman" w:cs="Times New Roman"/>
          <w:sz w:val="24"/>
          <w:szCs w:val="24"/>
          <w:lang w:val="x-none" w:eastAsia="en-US"/>
        </w:rPr>
        <w:t>Группы крови</w:t>
      </w:r>
    </w:p>
    <w:p w14:paraId="37428B7A" w14:textId="77777777" w:rsidR="0020630D" w:rsidRPr="00511ED5" w:rsidRDefault="0020630D" w:rsidP="0020630D">
      <w:pPr>
        <w:numPr>
          <w:ilvl w:val="0"/>
          <w:numId w:val="12"/>
        </w:numPr>
        <w:spacing w:after="0" w:line="240" w:lineRule="auto"/>
        <w:contextualSpacing/>
        <w:jc w:val="both"/>
        <w:rPr>
          <w:rFonts w:ascii="Times New Roman" w:eastAsia="Calibri" w:hAnsi="Times New Roman" w:cs="Times New Roman"/>
          <w:sz w:val="24"/>
          <w:szCs w:val="24"/>
          <w:lang w:val="x-none" w:eastAsia="en-US"/>
        </w:rPr>
      </w:pPr>
      <w:r w:rsidRPr="00511ED5">
        <w:rPr>
          <w:rFonts w:ascii="Times New Roman" w:eastAsia="Calibri" w:hAnsi="Times New Roman" w:cs="Times New Roman"/>
          <w:sz w:val="24"/>
          <w:szCs w:val="24"/>
          <w:lang w:val="x-none" w:eastAsia="en-US"/>
        </w:rPr>
        <w:t>Сцепленное наследование генов</w:t>
      </w:r>
    </w:p>
    <w:p w14:paraId="0EED8FC7" w14:textId="77777777" w:rsidR="0020630D" w:rsidRPr="00511ED5" w:rsidRDefault="0020630D" w:rsidP="0020630D">
      <w:pPr>
        <w:numPr>
          <w:ilvl w:val="0"/>
          <w:numId w:val="12"/>
        </w:numPr>
        <w:spacing w:after="0" w:line="240" w:lineRule="auto"/>
        <w:contextualSpacing/>
        <w:jc w:val="both"/>
        <w:rPr>
          <w:rFonts w:ascii="Times New Roman" w:eastAsia="Calibri" w:hAnsi="Times New Roman" w:cs="Times New Roman"/>
          <w:sz w:val="24"/>
          <w:szCs w:val="24"/>
          <w:lang w:val="x-none" w:eastAsia="en-US"/>
        </w:rPr>
      </w:pPr>
      <w:r w:rsidRPr="00511ED5">
        <w:rPr>
          <w:rFonts w:ascii="Times New Roman" w:eastAsia="Calibri" w:hAnsi="Times New Roman" w:cs="Times New Roman"/>
          <w:sz w:val="24"/>
          <w:szCs w:val="24"/>
          <w:lang w:val="x-none" w:eastAsia="en-US"/>
        </w:rPr>
        <w:t>Биосинтез белка</w:t>
      </w:r>
    </w:p>
    <w:p w14:paraId="4AB19192" w14:textId="77777777" w:rsidR="0020630D" w:rsidRPr="00511ED5" w:rsidRDefault="0020630D" w:rsidP="0020630D">
      <w:pPr>
        <w:numPr>
          <w:ilvl w:val="0"/>
          <w:numId w:val="12"/>
        </w:numPr>
        <w:spacing w:after="0" w:line="240" w:lineRule="auto"/>
        <w:contextualSpacing/>
        <w:jc w:val="both"/>
        <w:rPr>
          <w:rFonts w:ascii="Times New Roman" w:eastAsia="Calibri" w:hAnsi="Times New Roman" w:cs="Times New Roman"/>
          <w:sz w:val="24"/>
          <w:szCs w:val="24"/>
          <w:lang w:val="x-none" w:eastAsia="en-US"/>
        </w:rPr>
      </w:pPr>
      <w:r w:rsidRPr="00511ED5">
        <w:rPr>
          <w:rFonts w:ascii="Times New Roman" w:eastAsia="Calibri" w:hAnsi="Times New Roman" w:cs="Times New Roman"/>
          <w:sz w:val="24"/>
          <w:szCs w:val="24"/>
          <w:lang w:val="x-none" w:eastAsia="en-US"/>
        </w:rPr>
        <w:t>Митоз</w:t>
      </w:r>
    </w:p>
    <w:p w14:paraId="192A646F" w14:textId="77777777" w:rsidR="0020630D" w:rsidRPr="00511ED5" w:rsidRDefault="0020630D" w:rsidP="0020630D">
      <w:pPr>
        <w:numPr>
          <w:ilvl w:val="0"/>
          <w:numId w:val="12"/>
        </w:numPr>
        <w:spacing w:after="0" w:line="240" w:lineRule="auto"/>
        <w:contextualSpacing/>
        <w:jc w:val="both"/>
        <w:rPr>
          <w:rFonts w:ascii="Times New Roman" w:eastAsia="Calibri" w:hAnsi="Times New Roman" w:cs="Times New Roman"/>
          <w:sz w:val="24"/>
          <w:szCs w:val="24"/>
          <w:lang w:val="x-none" w:eastAsia="en-US"/>
        </w:rPr>
      </w:pPr>
      <w:r w:rsidRPr="00511ED5">
        <w:rPr>
          <w:rFonts w:ascii="Times New Roman" w:eastAsia="Calibri" w:hAnsi="Times New Roman" w:cs="Times New Roman"/>
          <w:sz w:val="24"/>
          <w:szCs w:val="24"/>
          <w:lang w:val="x-none" w:eastAsia="en-US"/>
        </w:rPr>
        <w:t>Мейоз</w:t>
      </w:r>
    </w:p>
    <w:p w14:paraId="0A5BBA5D" w14:textId="77777777" w:rsidR="0020630D" w:rsidRPr="00511ED5" w:rsidRDefault="0020630D" w:rsidP="0020630D">
      <w:pPr>
        <w:spacing w:line="240" w:lineRule="auto"/>
        <w:ind w:left="-567"/>
        <w:jc w:val="both"/>
        <w:rPr>
          <w:rFonts w:ascii="Times New Roman" w:eastAsia="Calibri" w:hAnsi="Times New Roman" w:cs="Times New Roman"/>
          <w:b/>
          <w:sz w:val="24"/>
          <w:szCs w:val="24"/>
          <w:lang w:eastAsia="en-US"/>
        </w:rPr>
      </w:pPr>
      <w:r w:rsidRPr="00511ED5">
        <w:rPr>
          <w:rFonts w:ascii="Times New Roman" w:eastAsia="Calibri" w:hAnsi="Times New Roman" w:cs="Times New Roman"/>
          <w:b/>
          <w:sz w:val="24"/>
          <w:szCs w:val="24"/>
          <w:lang w:eastAsia="en-US"/>
        </w:rPr>
        <w:t xml:space="preserve">        НАТУРАЛЬНЫЕ ОБЪЕКТЫ:</w:t>
      </w:r>
    </w:p>
    <w:p w14:paraId="7C09328F" w14:textId="77777777" w:rsidR="0020630D" w:rsidRPr="00511ED5" w:rsidRDefault="0020630D" w:rsidP="0020630D">
      <w:pPr>
        <w:numPr>
          <w:ilvl w:val="0"/>
          <w:numId w:val="13"/>
        </w:numPr>
        <w:spacing w:after="0" w:line="240" w:lineRule="auto"/>
        <w:contextualSpacing/>
        <w:jc w:val="both"/>
        <w:rPr>
          <w:rFonts w:ascii="Times New Roman" w:eastAsia="Calibri" w:hAnsi="Times New Roman" w:cs="Times New Roman"/>
          <w:sz w:val="24"/>
          <w:szCs w:val="24"/>
          <w:lang w:val="x-none" w:eastAsia="en-US"/>
        </w:rPr>
      </w:pPr>
      <w:r w:rsidRPr="00511ED5">
        <w:rPr>
          <w:rFonts w:ascii="Times New Roman" w:eastAsia="Calibri" w:hAnsi="Times New Roman" w:cs="Times New Roman"/>
          <w:sz w:val="24"/>
          <w:szCs w:val="24"/>
          <w:lang w:val="x-none" w:eastAsia="en-US"/>
        </w:rPr>
        <w:t>Коллекция «Палеонтологическая (форма сохранности ископ. раст. и живот.)</w:t>
      </w:r>
    </w:p>
    <w:p w14:paraId="07E5A1AC" w14:textId="77777777" w:rsidR="0020630D" w:rsidRPr="00511ED5" w:rsidRDefault="0020630D" w:rsidP="0020630D">
      <w:pPr>
        <w:numPr>
          <w:ilvl w:val="0"/>
          <w:numId w:val="13"/>
        </w:numPr>
        <w:spacing w:after="0" w:line="240" w:lineRule="auto"/>
        <w:contextualSpacing/>
        <w:jc w:val="both"/>
        <w:rPr>
          <w:rFonts w:ascii="Times New Roman" w:eastAsia="Calibri" w:hAnsi="Times New Roman" w:cs="Times New Roman"/>
          <w:sz w:val="24"/>
          <w:szCs w:val="24"/>
          <w:lang w:val="x-none" w:eastAsia="en-US"/>
        </w:rPr>
      </w:pPr>
      <w:r w:rsidRPr="00511ED5">
        <w:rPr>
          <w:rFonts w:ascii="Times New Roman" w:eastAsia="Calibri" w:hAnsi="Times New Roman" w:cs="Times New Roman"/>
          <w:sz w:val="24"/>
          <w:szCs w:val="24"/>
          <w:lang w:val="x-none" w:eastAsia="en-US"/>
        </w:rPr>
        <w:t>Гербарий «Основные группы растений»</w:t>
      </w:r>
    </w:p>
    <w:p w14:paraId="0F77F192" w14:textId="77777777" w:rsidR="0020630D" w:rsidRPr="00511ED5" w:rsidRDefault="0020630D" w:rsidP="0020630D">
      <w:pPr>
        <w:numPr>
          <w:ilvl w:val="0"/>
          <w:numId w:val="13"/>
        </w:numPr>
        <w:spacing w:after="0" w:line="240" w:lineRule="auto"/>
        <w:contextualSpacing/>
        <w:jc w:val="both"/>
        <w:rPr>
          <w:rFonts w:ascii="Times New Roman" w:eastAsia="Calibri" w:hAnsi="Times New Roman" w:cs="Times New Roman"/>
          <w:sz w:val="24"/>
          <w:szCs w:val="24"/>
          <w:lang w:val="x-none" w:eastAsia="en-US"/>
        </w:rPr>
      </w:pPr>
      <w:r w:rsidRPr="00511ED5">
        <w:rPr>
          <w:rFonts w:ascii="Times New Roman" w:eastAsia="Calibri" w:hAnsi="Times New Roman" w:cs="Times New Roman"/>
          <w:sz w:val="24"/>
          <w:szCs w:val="24"/>
          <w:lang w:val="x-none" w:eastAsia="en-US"/>
        </w:rPr>
        <w:t>Гербарии, иллюстрирующие морфологические, систематические признаки растений, экологические особенности разных групп</w:t>
      </w:r>
    </w:p>
    <w:p w14:paraId="077B165B" w14:textId="77777777" w:rsidR="0020630D" w:rsidRPr="00511ED5" w:rsidRDefault="0020630D" w:rsidP="0020630D">
      <w:pPr>
        <w:numPr>
          <w:ilvl w:val="0"/>
          <w:numId w:val="13"/>
        </w:numPr>
        <w:spacing w:after="0" w:line="240" w:lineRule="auto"/>
        <w:contextualSpacing/>
        <w:jc w:val="both"/>
        <w:rPr>
          <w:rFonts w:ascii="Times New Roman" w:eastAsiaTheme="minorHAnsi" w:hAnsi="Times New Roman" w:cs="Times New Roman"/>
          <w:sz w:val="24"/>
          <w:szCs w:val="24"/>
          <w:lang w:val="x-none" w:eastAsia="en-US"/>
        </w:rPr>
      </w:pPr>
      <w:r w:rsidRPr="00511ED5">
        <w:rPr>
          <w:rFonts w:ascii="Times New Roman" w:eastAsiaTheme="minorHAnsi" w:hAnsi="Times New Roman" w:cs="Times New Roman"/>
          <w:sz w:val="24"/>
          <w:szCs w:val="24"/>
          <w:lang w:val="x-none" w:eastAsia="en-US"/>
        </w:rPr>
        <w:lastRenderedPageBreak/>
        <w:t>Ископаемые растения и животные.</w:t>
      </w:r>
    </w:p>
    <w:p w14:paraId="181549E6" w14:textId="77777777" w:rsidR="0020630D" w:rsidRPr="00511ED5" w:rsidRDefault="0020630D" w:rsidP="0020630D">
      <w:pPr>
        <w:spacing w:line="240" w:lineRule="auto"/>
        <w:ind w:left="153"/>
        <w:contextualSpacing/>
        <w:jc w:val="both"/>
        <w:rPr>
          <w:rFonts w:ascii="Times New Roman" w:eastAsiaTheme="minorHAnsi" w:hAnsi="Times New Roman" w:cs="Times New Roman"/>
          <w:sz w:val="24"/>
          <w:szCs w:val="24"/>
          <w:lang w:eastAsia="en-US"/>
        </w:rPr>
      </w:pPr>
    </w:p>
    <w:p w14:paraId="03C0AFCF" w14:textId="77777777" w:rsidR="0020630D" w:rsidRPr="00511ED5" w:rsidRDefault="0020630D" w:rsidP="0020630D">
      <w:pPr>
        <w:spacing w:line="240" w:lineRule="auto"/>
        <w:jc w:val="both"/>
        <w:rPr>
          <w:rFonts w:ascii="Times New Roman" w:eastAsia="Calibri" w:hAnsi="Times New Roman" w:cs="Times New Roman"/>
          <w:sz w:val="24"/>
          <w:szCs w:val="24"/>
          <w:lang w:eastAsia="en-US"/>
        </w:rPr>
      </w:pPr>
      <w:r w:rsidRPr="00511ED5">
        <w:rPr>
          <w:rFonts w:ascii="Times New Roman" w:eastAsia="Calibri" w:hAnsi="Times New Roman" w:cs="Times New Roman"/>
          <w:b/>
          <w:bCs/>
          <w:sz w:val="24"/>
          <w:szCs w:val="24"/>
          <w:lang w:eastAsia="en-US"/>
        </w:rPr>
        <w:t>ЖИВЫЕ ОБЪЕКТЫ:</w:t>
      </w:r>
    </w:p>
    <w:p w14:paraId="122554F8" w14:textId="77777777" w:rsidR="0020630D" w:rsidRPr="00511ED5" w:rsidRDefault="0020630D" w:rsidP="0020630D">
      <w:pPr>
        <w:spacing w:line="240" w:lineRule="auto"/>
        <w:rPr>
          <w:rFonts w:ascii="Times New Roman" w:eastAsia="Calibri" w:hAnsi="Times New Roman" w:cs="Times New Roman"/>
          <w:sz w:val="24"/>
          <w:szCs w:val="24"/>
          <w:lang w:eastAsia="en-US"/>
        </w:rPr>
      </w:pPr>
      <w:r w:rsidRPr="00511ED5">
        <w:rPr>
          <w:rFonts w:ascii="Times New Roman" w:eastAsia="Calibri" w:hAnsi="Times New Roman" w:cs="Times New Roman"/>
          <w:sz w:val="24"/>
          <w:szCs w:val="24"/>
          <w:lang w:eastAsia="en-US"/>
        </w:rPr>
        <w:t>Комнатные растения</w:t>
      </w:r>
    </w:p>
    <w:p w14:paraId="3D396D7C" w14:textId="77777777" w:rsidR="0020630D" w:rsidRPr="00511ED5" w:rsidRDefault="0020630D" w:rsidP="0020630D">
      <w:pPr>
        <w:spacing w:after="0" w:line="240" w:lineRule="auto"/>
        <w:jc w:val="both"/>
        <w:rPr>
          <w:rFonts w:ascii="тимес нев" w:eastAsia="Calibri" w:hAnsi="тимес нев" w:cs="Times New Roman"/>
          <w:b/>
          <w:sz w:val="24"/>
          <w:szCs w:val="24"/>
          <w:lang w:eastAsia="en-US"/>
        </w:rPr>
      </w:pPr>
      <w:r w:rsidRPr="00511ED5">
        <w:rPr>
          <w:rFonts w:ascii="тимес нев" w:eastAsia="Calibri" w:hAnsi="тимес нев" w:cs="Times New Roman"/>
          <w:b/>
          <w:sz w:val="24"/>
          <w:szCs w:val="24"/>
          <w:lang w:eastAsia="en-US"/>
        </w:rPr>
        <w:t>ПЕЧАТНЫЕ ПОСОБИЯ (таблицы)</w:t>
      </w:r>
    </w:p>
    <w:p w14:paraId="5F29FB26" w14:textId="77777777" w:rsidR="0020630D" w:rsidRPr="00511ED5" w:rsidRDefault="0020630D" w:rsidP="0020630D">
      <w:pPr>
        <w:spacing w:line="240" w:lineRule="auto"/>
        <w:ind w:left="720"/>
        <w:contextualSpacing/>
        <w:jc w:val="both"/>
        <w:rPr>
          <w:rFonts w:ascii="тимес нев" w:eastAsia="Calibri" w:hAnsi="тимес нев" w:cs="Times New Roman"/>
          <w:sz w:val="24"/>
          <w:szCs w:val="24"/>
          <w:lang w:val="x-none" w:eastAsia="en-US"/>
        </w:rPr>
      </w:pPr>
    </w:p>
    <w:tbl>
      <w:tblPr>
        <w:tblStyle w:val="a4"/>
        <w:tblW w:w="0" w:type="auto"/>
        <w:tblLook w:val="04A0" w:firstRow="1" w:lastRow="0" w:firstColumn="1" w:lastColumn="0" w:noHBand="0" w:noVBand="1"/>
      </w:tblPr>
      <w:tblGrid>
        <w:gridCol w:w="4672"/>
        <w:gridCol w:w="4672"/>
      </w:tblGrid>
      <w:tr w:rsidR="0020630D" w:rsidRPr="00511ED5" w14:paraId="6E79A389" w14:textId="77777777" w:rsidTr="00BC353D">
        <w:tc>
          <w:tcPr>
            <w:tcW w:w="4672" w:type="dxa"/>
          </w:tcPr>
          <w:p w14:paraId="6894B71F" w14:textId="77777777" w:rsidR="0020630D" w:rsidRPr="00511ED5" w:rsidRDefault="0020630D" w:rsidP="00BC353D">
            <w:pPr>
              <w:spacing w:after="0" w:line="240" w:lineRule="auto"/>
              <w:rPr>
                <w:rFonts w:ascii="тимес" w:eastAsia="Times New Roman" w:hAnsi="тимес" w:cs="Times New Roman"/>
                <w:b/>
                <w:sz w:val="24"/>
                <w:szCs w:val="24"/>
              </w:rPr>
            </w:pPr>
            <w:r w:rsidRPr="00511ED5">
              <w:rPr>
                <w:rFonts w:ascii="тимес" w:eastAsia="Times New Roman" w:hAnsi="тимес" w:cs="Times New Roman"/>
                <w:b/>
                <w:sz w:val="24"/>
                <w:szCs w:val="24"/>
              </w:rPr>
              <w:t>Часть 1. Цитология. Генетика.</w:t>
            </w:r>
          </w:p>
          <w:p w14:paraId="2C4203B1"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  Уровни организации жизни.</w:t>
            </w:r>
          </w:p>
          <w:p w14:paraId="7B94788F"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2.  Схема строения клетки. Многообразие клеток.</w:t>
            </w:r>
          </w:p>
          <w:p w14:paraId="09E20F4C"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3.  Фотосинтез.</w:t>
            </w:r>
          </w:p>
          <w:p w14:paraId="40718823"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4.  Энергетический обмен.</w:t>
            </w:r>
          </w:p>
          <w:p w14:paraId="5E808306"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5.  Строение молекулы белка.</w:t>
            </w:r>
          </w:p>
          <w:p w14:paraId="032F74FE"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6.  Схема биосинтеза белка.</w:t>
            </w:r>
          </w:p>
          <w:p w14:paraId="4EA7F8C2"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7.  Молекула белка и её репликация.</w:t>
            </w:r>
          </w:p>
          <w:p w14:paraId="1CFF0512"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8.  Митоз – деление клетки.</w:t>
            </w:r>
          </w:p>
          <w:p w14:paraId="7E723ECE"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9.  Типы бесполого размножения.</w:t>
            </w:r>
          </w:p>
          <w:p w14:paraId="7FE058AC"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0.  Мейоз – образование половых клеток.</w:t>
            </w:r>
          </w:p>
          <w:p w14:paraId="5CB6B7CB"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1.  Основные этапы эмбриогенеза хордовых животных.</w:t>
            </w:r>
          </w:p>
          <w:p w14:paraId="68B5C395"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2.  Типы постэмбрионального развития животных</w:t>
            </w:r>
          </w:p>
          <w:p w14:paraId="201D06FE"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3.  Законы наследования (1).</w:t>
            </w:r>
          </w:p>
          <w:p w14:paraId="14A20C47"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4.  Законы наследования (2).</w:t>
            </w:r>
          </w:p>
          <w:p w14:paraId="27BDB6A4"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5.  Формы наследственной изменчивости</w:t>
            </w:r>
          </w:p>
          <w:p w14:paraId="341489EB" w14:textId="77777777" w:rsidR="0020630D" w:rsidRPr="00511ED5" w:rsidRDefault="0020630D" w:rsidP="00BC353D">
            <w:pPr>
              <w:contextualSpacing/>
              <w:rPr>
                <w:rFonts w:ascii="тимес нев" w:eastAsiaTheme="minorHAnsi" w:hAnsi="тимес нев"/>
                <w:sz w:val="24"/>
                <w:szCs w:val="24"/>
                <w:lang w:eastAsia="en-US"/>
              </w:rPr>
            </w:pPr>
            <w:r w:rsidRPr="00511ED5">
              <w:rPr>
                <w:rFonts w:ascii="тимес" w:eastAsia="Times New Roman" w:hAnsi="тимес" w:cs="Times New Roman"/>
                <w:sz w:val="24"/>
                <w:szCs w:val="24"/>
              </w:rPr>
              <w:t>16. Формы модификационной изменчивости</w:t>
            </w:r>
          </w:p>
        </w:tc>
        <w:tc>
          <w:tcPr>
            <w:tcW w:w="4672" w:type="dxa"/>
          </w:tcPr>
          <w:p w14:paraId="12FBDC22" w14:textId="77777777" w:rsidR="0020630D" w:rsidRPr="00511ED5" w:rsidRDefault="0020630D" w:rsidP="00BC353D">
            <w:pPr>
              <w:spacing w:after="0" w:line="240" w:lineRule="auto"/>
              <w:rPr>
                <w:rFonts w:ascii="тимес" w:eastAsia="Times New Roman" w:hAnsi="тимес" w:cs="Times New Roman"/>
                <w:b/>
                <w:sz w:val="24"/>
                <w:szCs w:val="24"/>
              </w:rPr>
            </w:pPr>
            <w:r w:rsidRPr="00511ED5">
              <w:rPr>
                <w:rFonts w:ascii="тимес" w:eastAsia="Times New Roman" w:hAnsi="тимес" w:cs="Times New Roman"/>
                <w:b/>
                <w:sz w:val="24"/>
                <w:szCs w:val="24"/>
              </w:rPr>
              <w:t>Часть 2. Эволюционное учение и экология.</w:t>
            </w:r>
          </w:p>
          <w:p w14:paraId="6338BD12"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  Центры происхождения культурных растений.</w:t>
            </w:r>
          </w:p>
          <w:p w14:paraId="12BA48A3"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2.  Центры происхождения домашних животных.</w:t>
            </w:r>
          </w:p>
          <w:p w14:paraId="0F815AAD"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3.  Защитные окраски и формы тела у животных.</w:t>
            </w:r>
          </w:p>
          <w:p w14:paraId="708060EF"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4.  Формы естественного отбора.</w:t>
            </w:r>
          </w:p>
          <w:p w14:paraId="0813929C"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5.  Критерии вида.</w:t>
            </w:r>
          </w:p>
          <w:p w14:paraId="71EC1FCB"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6.  Пути биологического прогресса.</w:t>
            </w:r>
          </w:p>
          <w:p w14:paraId="0A8CA6A3"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7.  Направления эволюционного процесса.</w:t>
            </w:r>
          </w:p>
          <w:p w14:paraId="50E1604E"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8.  Палеонтологические доказательства эволюции.</w:t>
            </w:r>
          </w:p>
          <w:p w14:paraId="713866CD"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9.  Сравнительно-анатомические доказательства эволюции.</w:t>
            </w:r>
          </w:p>
          <w:p w14:paraId="1BCCB7D7"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0.  Зародышевое сходство позвоночных животных.</w:t>
            </w:r>
          </w:p>
          <w:p w14:paraId="17B58634"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1.  Этапы эволюции человека.</w:t>
            </w:r>
          </w:p>
          <w:p w14:paraId="29EA3D3A"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2.  Схема строения биосферы.</w:t>
            </w:r>
          </w:p>
          <w:p w14:paraId="1A3BA6B9"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3.  Связи в лесном биоценозе.</w:t>
            </w:r>
          </w:p>
          <w:p w14:paraId="7D77DA13" w14:textId="77777777" w:rsidR="0020630D" w:rsidRPr="00511ED5" w:rsidRDefault="0020630D" w:rsidP="00BC353D">
            <w:pPr>
              <w:spacing w:after="0" w:line="240" w:lineRule="auto"/>
              <w:rPr>
                <w:rFonts w:ascii="тимес" w:eastAsia="Times New Roman" w:hAnsi="тимес" w:cs="Times New Roman"/>
                <w:sz w:val="24"/>
                <w:szCs w:val="24"/>
              </w:rPr>
            </w:pPr>
            <w:r w:rsidRPr="00511ED5">
              <w:rPr>
                <w:rFonts w:ascii="тимес" w:eastAsia="Times New Roman" w:hAnsi="тимес" w:cs="Times New Roman"/>
                <w:sz w:val="24"/>
                <w:szCs w:val="24"/>
              </w:rPr>
              <w:t>14.  Трофические связи и уровни в степном биоценозе.</w:t>
            </w:r>
          </w:p>
          <w:p w14:paraId="79F6070E" w14:textId="77777777" w:rsidR="0020630D" w:rsidRPr="00511ED5" w:rsidRDefault="0020630D" w:rsidP="00BC353D">
            <w:pPr>
              <w:contextualSpacing/>
              <w:rPr>
                <w:rFonts w:ascii="тимес нев" w:eastAsiaTheme="minorHAnsi" w:hAnsi="тимес нев"/>
                <w:sz w:val="24"/>
                <w:szCs w:val="24"/>
                <w:lang w:eastAsia="en-US"/>
              </w:rPr>
            </w:pPr>
          </w:p>
        </w:tc>
      </w:tr>
    </w:tbl>
    <w:p w14:paraId="4B83BDEC" w14:textId="77777777" w:rsidR="0020630D" w:rsidRDefault="0020630D" w:rsidP="0020630D">
      <w:pPr>
        <w:spacing w:after="0"/>
        <w:ind w:firstLine="709"/>
        <w:jc w:val="both"/>
      </w:pPr>
    </w:p>
    <w:p w14:paraId="413D11A1" w14:textId="77777777" w:rsidR="00D9477B" w:rsidRPr="003530FC" w:rsidRDefault="00D9477B" w:rsidP="00D9477B">
      <w:pPr>
        <w:contextualSpacing/>
        <w:rPr>
          <w:rFonts w:ascii="Times New Roman" w:hAnsi="Times New Roman" w:cs="Times New Roman"/>
          <w:sz w:val="24"/>
          <w:szCs w:val="24"/>
        </w:rPr>
      </w:pPr>
      <w:r w:rsidRPr="003530FC">
        <w:rPr>
          <w:rFonts w:ascii="Times New Roman" w:hAnsi="Times New Roman" w:cs="Times New Roman"/>
          <w:b/>
          <w:bCs/>
          <w:sz w:val="24"/>
          <w:szCs w:val="24"/>
        </w:rPr>
        <w:t>Датчики цифровых лабораторий по биологии, экологии и физиологии</w:t>
      </w:r>
    </w:p>
    <w:tbl>
      <w:tblPr>
        <w:tblStyle w:val="a4"/>
        <w:tblW w:w="0" w:type="auto"/>
        <w:tblLook w:val="04A0" w:firstRow="1" w:lastRow="0" w:firstColumn="1" w:lastColumn="0" w:noHBand="0" w:noVBand="1"/>
      </w:tblPr>
      <w:tblGrid>
        <w:gridCol w:w="2045"/>
        <w:gridCol w:w="2527"/>
        <w:gridCol w:w="2527"/>
        <w:gridCol w:w="2245"/>
      </w:tblGrid>
      <w:tr w:rsidR="00D9477B" w:rsidRPr="003530FC" w14:paraId="40C0D895" w14:textId="77777777" w:rsidTr="00BC353D">
        <w:tc>
          <w:tcPr>
            <w:tcW w:w="2336" w:type="dxa"/>
          </w:tcPr>
          <w:p w14:paraId="5EDA1BA3"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 п/п</w:t>
            </w:r>
          </w:p>
        </w:tc>
        <w:tc>
          <w:tcPr>
            <w:tcW w:w="2336" w:type="dxa"/>
          </w:tcPr>
          <w:p w14:paraId="7063275C"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Биология</w:t>
            </w:r>
          </w:p>
        </w:tc>
        <w:tc>
          <w:tcPr>
            <w:tcW w:w="2336" w:type="dxa"/>
          </w:tcPr>
          <w:p w14:paraId="26E9EAE3"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Экология</w:t>
            </w:r>
          </w:p>
        </w:tc>
        <w:tc>
          <w:tcPr>
            <w:tcW w:w="2337" w:type="dxa"/>
          </w:tcPr>
          <w:p w14:paraId="76E4C0AE"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Физиология</w:t>
            </w:r>
          </w:p>
        </w:tc>
      </w:tr>
      <w:tr w:rsidR="00D9477B" w:rsidRPr="003530FC" w14:paraId="0ABD8EAF" w14:textId="77777777" w:rsidTr="00BC353D">
        <w:tc>
          <w:tcPr>
            <w:tcW w:w="2336" w:type="dxa"/>
          </w:tcPr>
          <w:p w14:paraId="4141B242"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1.</w:t>
            </w:r>
          </w:p>
        </w:tc>
        <w:tc>
          <w:tcPr>
            <w:tcW w:w="2336" w:type="dxa"/>
          </w:tcPr>
          <w:p w14:paraId="1060578F"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Влажности воздуха</w:t>
            </w:r>
          </w:p>
        </w:tc>
        <w:tc>
          <w:tcPr>
            <w:tcW w:w="2336" w:type="dxa"/>
          </w:tcPr>
          <w:p w14:paraId="5B0BCAA9"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Влажности воздуха</w:t>
            </w:r>
          </w:p>
        </w:tc>
        <w:tc>
          <w:tcPr>
            <w:tcW w:w="2337" w:type="dxa"/>
          </w:tcPr>
          <w:p w14:paraId="6E6A9AB2"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Артериального давления</w:t>
            </w:r>
          </w:p>
        </w:tc>
      </w:tr>
      <w:tr w:rsidR="00D9477B" w:rsidRPr="003530FC" w14:paraId="58CF741B" w14:textId="77777777" w:rsidTr="00BC353D">
        <w:tc>
          <w:tcPr>
            <w:tcW w:w="2336" w:type="dxa"/>
          </w:tcPr>
          <w:p w14:paraId="25179855"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2.</w:t>
            </w:r>
          </w:p>
        </w:tc>
        <w:tc>
          <w:tcPr>
            <w:tcW w:w="2336" w:type="dxa"/>
          </w:tcPr>
          <w:p w14:paraId="153BB6AB"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Электропроводимости</w:t>
            </w:r>
          </w:p>
        </w:tc>
        <w:tc>
          <w:tcPr>
            <w:tcW w:w="2336" w:type="dxa"/>
          </w:tcPr>
          <w:p w14:paraId="2EDB8408"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Электропроводимости</w:t>
            </w:r>
          </w:p>
        </w:tc>
        <w:tc>
          <w:tcPr>
            <w:tcW w:w="2337" w:type="dxa"/>
          </w:tcPr>
          <w:p w14:paraId="3664EC71"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Пульса</w:t>
            </w:r>
          </w:p>
        </w:tc>
      </w:tr>
      <w:tr w:rsidR="00D9477B" w:rsidRPr="003530FC" w14:paraId="588EE10A" w14:textId="77777777" w:rsidTr="00BC353D">
        <w:tc>
          <w:tcPr>
            <w:tcW w:w="2336" w:type="dxa"/>
          </w:tcPr>
          <w:p w14:paraId="29A60D78"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3.</w:t>
            </w:r>
          </w:p>
        </w:tc>
        <w:tc>
          <w:tcPr>
            <w:tcW w:w="2336" w:type="dxa"/>
          </w:tcPr>
          <w:p w14:paraId="625F9061"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Освещённости</w:t>
            </w:r>
          </w:p>
        </w:tc>
        <w:tc>
          <w:tcPr>
            <w:tcW w:w="2336" w:type="dxa"/>
          </w:tcPr>
          <w:p w14:paraId="0732C6A3"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Освещённости</w:t>
            </w:r>
          </w:p>
        </w:tc>
        <w:tc>
          <w:tcPr>
            <w:tcW w:w="2337" w:type="dxa"/>
          </w:tcPr>
          <w:p w14:paraId="41FB162F"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Освещённости</w:t>
            </w:r>
          </w:p>
        </w:tc>
      </w:tr>
      <w:tr w:rsidR="00D9477B" w:rsidRPr="003530FC" w14:paraId="5B5A36D9" w14:textId="77777777" w:rsidTr="00BC353D">
        <w:tc>
          <w:tcPr>
            <w:tcW w:w="2336" w:type="dxa"/>
          </w:tcPr>
          <w:p w14:paraId="7C5C1FE9"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4.</w:t>
            </w:r>
          </w:p>
        </w:tc>
        <w:tc>
          <w:tcPr>
            <w:tcW w:w="2336" w:type="dxa"/>
          </w:tcPr>
          <w:p w14:paraId="75412155"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рН</w:t>
            </w:r>
          </w:p>
        </w:tc>
        <w:tc>
          <w:tcPr>
            <w:tcW w:w="2336" w:type="dxa"/>
          </w:tcPr>
          <w:p w14:paraId="5EA8A51A"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рН</w:t>
            </w:r>
          </w:p>
        </w:tc>
        <w:tc>
          <w:tcPr>
            <w:tcW w:w="2337" w:type="dxa"/>
          </w:tcPr>
          <w:p w14:paraId="06D2AD97"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рН</w:t>
            </w:r>
          </w:p>
        </w:tc>
      </w:tr>
      <w:tr w:rsidR="00D9477B" w:rsidRPr="003530FC" w14:paraId="78A389D0" w14:textId="77777777" w:rsidTr="00BC353D">
        <w:tc>
          <w:tcPr>
            <w:tcW w:w="2336" w:type="dxa"/>
          </w:tcPr>
          <w:p w14:paraId="2EF6F721"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5.</w:t>
            </w:r>
          </w:p>
        </w:tc>
        <w:tc>
          <w:tcPr>
            <w:tcW w:w="2336" w:type="dxa"/>
          </w:tcPr>
          <w:p w14:paraId="53736DBA"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Температуры окружающей среды</w:t>
            </w:r>
          </w:p>
        </w:tc>
        <w:tc>
          <w:tcPr>
            <w:tcW w:w="2336" w:type="dxa"/>
          </w:tcPr>
          <w:p w14:paraId="0E455004"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Температуры окружающей среды</w:t>
            </w:r>
          </w:p>
        </w:tc>
        <w:tc>
          <w:tcPr>
            <w:tcW w:w="2337" w:type="dxa"/>
          </w:tcPr>
          <w:p w14:paraId="141B5BF5"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Температуры тела</w:t>
            </w:r>
          </w:p>
        </w:tc>
      </w:tr>
      <w:tr w:rsidR="00D9477B" w:rsidRPr="003530FC" w14:paraId="0D98B97C" w14:textId="77777777" w:rsidTr="00BC353D">
        <w:tc>
          <w:tcPr>
            <w:tcW w:w="2336" w:type="dxa"/>
          </w:tcPr>
          <w:p w14:paraId="34EAD92A"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 xml:space="preserve">6. </w:t>
            </w:r>
          </w:p>
        </w:tc>
        <w:tc>
          <w:tcPr>
            <w:tcW w:w="2336" w:type="dxa"/>
          </w:tcPr>
          <w:p w14:paraId="3099E99D" w14:textId="77777777" w:rsidR="00D9477B" w:rsidRPr="003530FC" w:rsidRDefault="00D9477B" w:rsidP="00BC353D">
            <w:pPr>
              <w:contextualSpacing/>
              <w:rPr>
                <w:rFonts w:ascii="Times New Roman" w:hAnsi="Times New Roman" w:cs="Times New Roman"/>
                <w:sz w:val="24"/>
                <w:szCs w:val="24"/>
              </w:rPr>
            </w:pPr>
          </w:p>
        </w:tc>
        <w:tc>
          <w:tcPr>
            <w:tcW w:w="2336" w:type="dxa"/>
          </w:tcPr>
          <w:p w14:paraId="1BA3FF35"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Нитрат-ионов </w:t>
            </w:r>
          </w:p>
        </w:tc>
        <w:tc>
          <w:tcPr>
            <w:tcW w:w="2337" w:type="dxa"/>
          </w:tcPr>
          <w:p w14:paraId="7D825F8E"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Частоты дыхания</w:t>
            </w:r>
          </w:p>
        </w:tc>
      </w:tr>
      <w:tr w:rsidR="00D9477B" w:rsidRPr="003530FC" w14:paraId="73C1AA9F" w14:textId="77777777" w:rsidTr="00BC353D">
        <w:tc>
          <w:tcPr>
            <w:tcW w:w="2336" w:type="dxa"/>
          </w:tcPr>
          <w:p w14:paraId="371076EE"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7.</w:t>
            </w:r>
          </w:p>
        </w:tc>
        <w:tc>
          <w:tcPr>
            <w:tcW w:w="2336" w:type="dxa"/>
          </w:tcPr>
          <w:p w14:paraId="0DAF5ABC" w14:textId="77777777" w:rsidR="00D9477B" w:rsidRPr="003530FC" w:rsidRDefault="00D9477B" w:rsidP="00BC353D">
            <w:pPr>
              <w:contextualSpacing/>
              <w:rPr>
                <w:rFonts w:ascii="Times New Roman" w:hAnsi="Times New Roman" w:cs="Times New Roman"/>
                <w:sz w:val="24"/>
                <w:szCs w:val="24"/>
              </w:rPr>
            </w:pPr>
          </w:p>
        </w:tc>
        <w:tc>
          <w:tcPr>
            <w:tcW w:w="2336" w:type="dxa"/>
          </w:tcPr>
          <w:p w14:paraId="1B38A2B5"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Хлорид-ионов</w:t>
            </w:r>
          </w:p>
        </w:tc>
        <w:tc>
          <w:tcPr>
            <w:tcW w:w="2337" w:type="dxa"/>
          </w:tcPr>
          <w:p w14:paraId="66C6CD5F"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Ускорения</w:t>
            </w:r>
          </w:p>
        </w:tc>
      </w:tr>
      <w:tr w:rsidR="00D9477B" w:rsidRPr="003530FC" w14:paraId="6DFF85AC" w14:textId="77777777" w:rsidTr="00BC353D">
        <w:tc>
          <w:tcPr>
            <w:tcW w:w="2336" w:type="dxa"/>
          </w:tcPr>
          <w:p w14:paraId="67BB924A"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8.</w:t>
            </w:r>
          </w:p>
        </w:tc>
        <w:tc>
          <w:tcPr>
            <w:tcW w:w="2336" w:type="dxa"/>
          </w:tcPr>
          <w:p w14:paraId="21E81CE4" w14:textId="77777777" w:rsidR="00D9477B" w:rsidRPr="003530FC" w:rsidRDefault="00D9477B" w:rsidP="00BC353D">
            <w:pPr>
              <w:contextualSpacing/>
              <w:rPr>
                <w:rFonts w:ascii="Times New Roman" w:hAnsi="Times New Roman" w:cs="Times New Roman"/>
                <w:sz w:val="24"/>
                <w:szCs w:val="24"/>
              </w:rPr>
            </w:pPr>
          </w:p>
        </w:tc>
        <w:tc>
          <w:tcPr>
            <w:tcW w:w="2336" w:type="dxa"/>
          </w:tcPr>
          <w:p w14:paraId="60A921E8"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Звука</w:t>
            </w:r>
          </w:p>
        </w:tc>
        <w:tc>
          <w:tcPr>
            <w:tcW w:w="2337" w:type="dxa"/>
          </w:tcPr>
          <w:p w14:paraId="53869B45"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ЭКГ</w:t>
            </w:r>
          </w:p>
        </w:tc>
      </w:tr>
      <w:tr w:rsidR="00D9477B" w:rsidRPr="003530FC" w14:paraId="64DB788B" w14:textId="77777777" w:rsidTr="00BC353D">
        <w:tc>
          <w:tcPr>
            <w:tcW w:w="2336" w:type="dxa"/>
          </w:tcPr>
          <w:p w14:paraId="7EB80EFE"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9.</w:t>
            </w:r>
          </w:p>
        </w:tc>
        <w:tc>
          <w:tcPr>
            <w:tcW w:w="2336" w:type="dxa"/>
          </w:tcPr>
          <w:p w14:paraId="76241BAF" w14:textId="77777777" w:rsidR="00D9477B" w:rsidRPr="003530FC" w:rsidRDefault="00D9477B" w:rsidP="00BC353D">
            <w:pPr>
              <w:contextualSpacing/>
              <w:rPr>
                <w:rFonts w:ascii="Times New Roman" w:hAnsi="Times New Roman" w:cs="Times New Roman"/>
                <w:sz w:val="24"/>
                <w:szCs w:val="24"/>
              </w:rPr>
            </w:pPr>
          </w:p>
        </w:tc>
        <w:tc>
          <w:tcPr>
            <w:tcW w:w="2336" w:type="dxa"/>
          </w:tcPr>
          <w:p w14:paraId="6246FAB0"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Влажности почвы </w:t>
            </w:r>
          </w:p>
        </w:tc>
        <w:tc>
          <w:tcPr>
            <w:tcW w:w="2337" w:type="dxa"/>
          </w:tcPr>
          <w:p w14:paraId="580C245A"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Силы (эргометр</w:t>
            </w:r>
          </w:p>
        </w:tc>
      </w:tr>
      <w:tr w:rsidR="00D9477B" w:rsidRPr="003530FC" w14:paraId="738B1157" w14:textId="77777777" w:rsidTr="00BC353D">
        <w:tc>
          <w:tcPr>
            <w:tcW w:w="2336" w:type="dxa"/>
          </w:tcPr>
          <w:p w14:paraId="52AC6342"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10</w:t>
            </w:r>
          </w:p>
        </w:tc>
        <w:tc>
          <w:tcPr>
            <w:tcW w:w="2336" w:type="dxa"/>
          </w:tcPr>
          <w:p w14:paraId="3A68B0FF" w14:textId="77777777" w:rsidR="00D9477B" w:rsidRPr="003530FC" w:rsidRDefault="00D9477B" w:rsidP="00BC353D">
            <w:pPr>
              <w:contextualSpacing/>
              <w:rPr>
                <w:rFonts w:ascii="Times New Roman" w:hAnsi="Times New Roman" w:cs="Times New Roman"/>
                <w:sz w:val="24"/>
                <w:szCs w:val="24"/>
              </w:rPr>
            </w:pPr>
          </w:p>
        </w:tc>
        <w:tc>
          <w:tcPr>
            <w:tcW w:w="2336" w:type="dxa"/>
          </w:tcPr>
          <w:p w14:paraId="5D5AEE31"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Кислорода</w:t>
            </w:r>
          </w:p>
        </w:tc>
        <w:tc>
          <w:tcPr>
            <w:tcW w:w="2337" w:type="dxa"/>
          </w:tcPr>
          <w:p w14:paraId="0470B98D" w14:textId="77777777" w:rsidR="00D9477B" w:rsidRPr="003530FC" w:rsidRDefault="00D9477B" w:rsidP="00BC353D">
            <w:pPr>
              <w:contextualSpacing/>
              <w:rPr>
                <w:rFonts w:ascii="Times New Roman" w:hAnsi="Times New Roman" w:cs="Times New Roman"/>
                <w:sz w:val="24"/>
                <w:szCs w:val="24"/>
              </w:rPr>
            </w:pPr>
          </w:p>
        </w:tc>
      </w:tr>
      <w:tr w:rsidR="00D9477B" w:rsidRPr="003530FC" w14:paraId="539C0C2D" w14:textId="77777777" w:rsidTr="00BC353D">
        <w:tc>
          <w:tcPr>
            <w:tcW w:w="2336" w:type="dxa"/>
          </w:tcPr>
          <w:p w14:paraId="39251C82"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lastRenderedPageBreak/>
              <w:t>11.</w:t>
            </w:r>
          </w:p>
        </w:tc>
        <w:tc>
          <w:tcPr>
            <w:tcW w:w="2336" w:type="dxa"/>
          </w:tcPr>
          <w:p w14:paraId="5FC38243" w14:textId="77777777" w:rsidR="00D9477B" w:rsidRPr="003530FC" w:rsidRDefault="00D9477B" w:rsidP="00BC353D">
            <w:pPr>
              <w:contextualSpacing/>
              <w:rPr>
                <w:rFonts w:ascii="Times New Roman" w:hAnsi="Times New Roman" w:cs="Times New Roman"/>
                <w:sz w:val="24"/>
                <w:szCs w:val="24"/>
              </w:rPr>
            </w:pPr>
          </w:p>
        </w:tc>
        <w:tc>
          <w:tcPr>
            <w:tcW w:w="2336" w:type="dxa"/>
          </w:tcPr>
          <w:p w14:paraId="6A6938C7" w14:textId="77777777" w:rsidR="00D9477B" w:rsidRPr="003530FC" w:rsidRDefault="00D9477B" w:rsidP="00BC353D">
            <w:pPr>
              <w:contextualSpacing/>
              <w:rPr>
                <w:rFonts w:ascii="Times New Roman" w:hAnsi="Times New Roman" w:cs="Times New Roman"/>
                <w:sz w:val="24"/>
                <w:szCs w:val="24"/>
              </w:rPr>
            </w:pPr>
            <w:r w:rsidRPr="003530FC">
              <w:rPr>
                <w:rFonts w:ascii="Times New Roman" w:hAnsi="Times New Roman" w:cs="Times New Roman"/>
                <w:sz w:val="24"/>
                <w:szCs w:val="24"/>
              </w:rPr>
              <w:t xml:space="preserve">Оптической плотности525 нм (колориметр)  </w:t>
            </w:r>
          </w:p>
        </w:tc>
        <w:tc>
          <w:tcPr>
            <w:tcW w:w="2337" w:type="dxa"/>
          </w:tcPr>
          <w:p w14:paraId="61B40E78" w14:textId="77777777" w:rsidR="00D9477B" w:rsidRPr="003530FC" w:rsidRDefault="00D9477B" w:rsidP="00BC353D">
            <w:pPr>
              <w:contextualSpacing/>
              <w:rPr>
                <w:rFonts w:ascii="Times New Roman" w:hAnsi="Times New Roman" w:cs="Times New Roman"/>
                <w:sz w:val="24"/>
                <w:szCs w:val="24"/>
              </w:rPr>
            </w:pPr>
          </w:p>
        </w:tc>
      </w:tr>
    </w:tbl>
    <w:p w14:paraId="32799451" w14:textId="248BFA7C" w:rsidR="0020630D" w:rsidRDefault="0020630D" w:rsidP="0020630D">
      <w:pPr>
        <w:spacing w:after="0"/>
        <w:ind w:firstLine="709"/>
        <w:rPr>
          <w:rFonts w:ascii="Times New Roman" w:hAnsi="Times New Roman" w:cs="Times New Roman"/>
          <w:b/>
          <w:bCs/>
          <w:sz w:val="28"/>
          <w:szCs w:val="28"/>
        </w:rPr>
      </w:pPr>
    </w:p>
    <w:p w14:paraId="29151C3F" w14:textId="0C2D0B1D" w:rsidR="00D9477B" w:rsidRDefault="00D9477B" w:rsidP="00D9477B">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Темы проектов</w:t>
      </w:r>
    </w:p>
    <w:p w14:paraId="2423D6A2" w14:textId="0DEDD94D" w:rsidR="00D9477B" w:rsidRDefault="00D9477B" w:rsidP="00D9477B">
      <w:pPr>
        <w:spacing w:after="0"/>
        <w:rPr>
          <w:rFonts w:ascii="Times New Roman" w:hAnsi="Times New Roman" w:cs="Times New Roman"/>
          <w:b/>
          <w:sz w:val="24"/>
          <w:szCs w:val="24"/>
          <w:lang w:eastAsia="en-US"/>
        </w:rPr>
      </w:pPr>
      <w:r w:rsidRPr="00643FD7">
        <w:rPr>
          <w:rFonts w:ascii="Times New Roman" w:hAnsi="Times New Roman" w:cs="Times New Roman"/>
          <w:b/>
          <w:sz w:val="24"/>
          <w:szCs w:val="24"/>
          <w:lang w:eastAsia="en-US"/>
        </w:rPr>
        <w:t>Проект № 1 «Биология в профессиях»</w:t>
      </w:r>
    </w:p>
    <w:p w14:paraId="78B60748" w14:textId="1D86A195" w:rsidR="00D9477B" w:rsidRDefault="00D9477B" w:rsidP="00D9477B">
      <w:pPr>
        <w:spacing w:after="0"/>
        <w:rPr>
          <w:rFonts w:ascii="Times New Roman" w:hAnsi="Times New Roman" w:cs="Times New Roman"/>
          <w:b/>
          <w:sz w:val="24"/>
          <w:szCs w:val="24"/>
          <w:lang w:eastAsia="en-US"/>
        </w:rPr>
      </w:pPr>
      <w:r w:rsidRPr="00643FD7">
        <w:rPr>
          <w:rFonts w:ascii="Times New Roman" w:hAnsi="Times New Roman" w:cs="Times New Roman"/>
          <w:b/>
          <w:sz w:val="24"/>
          <w:szCs w:val="24"/>
          <w:lang w:eastAsia="en-US"/>
        </w:rPr>
        <w:t>Проект № 2 «Функции белков в организме»</w:t>
      </w:r>
    </w:p>
    <w:p w14:paraId="50F1935D" w14:textId="33F8A293" w:rsidR="00D9477B" w:rsidRPr="00643FD7" w:rsidRDefault="00D9477B" w:rsidP="00D9477B">
      <w:pPr>
        <w:spacing w:after="0"/>
        <w:rPr>
          <w:rFonts w:ascii="Times New Roman" w:hAnsi="Times New Roman" w:cs="Times New Roman"/>
          <w:b/>
          <w:bCs/>
          <w:snapToGrid w:val="0"/>
          <w:sz w:val="24"/>
          <w:szCs w:val="24"/>
          <w:lang w:eastAsia="en-US"/>
        </w:rPr>
      </w:pPr>
      <w:r w:rsidRPr="00643FD7">
        <w:rPr>
          <w:rFonts w:ascii="Times New Roman" w:hAnsi="Times New Roman" w:cs="Times New Roman"/>
          <w:b/>
          <w:sz w:val="24"/>
          <w:szCs w:val="24"/>
          <w:lang w:eastAsia="en-US"/>
        </w:rPr>
        <w:t>Проект № 3 «Ферменты-эликсиры жизни»</w:t>
      </w:r>
    </w:p>
    <w:p w14:paraId="37100491" w14:textId="693BF4F8" w:rsidR="00D9477B" w:rsidRDefault="00D9477B" w:rsidP="00D9477B">
      <w:pPr>
        <w:spacing w:after="0"/>
        <w:rPr>
          <w:rFonts w:ascii="Times New Roman" w:hAnsi="Times New Roman" w:cs="Times New Roman"/>
          <w:b/>
          <w:sz w:val="24"/>
          <w:szCs w:val="24"/>
          <w:lang w:eastAsia="en-US"/>
        </w:rPr>
      </w:pPr>
      <w:r w:rsidRPr="00643FD7">
        <w:rPr>
          <w:rFonts w:ascii="Times New Roman" w:hAnsi="Times New Roman" w:cs="Times New Roman"/>
          <w:b/>
          <w:sz w:val="24"/>
          <w:szCs w:val="24"/>
          <w:lang w:eastAsia="en-US"/>
        </w:rPr>
        <w:t>Проект № 4 «Разнообразие вирусов»</w:t>
      </w:r>
    </w:p>
    <w:p w14:paraId="3C31C827" w14:textId="54442D66" w:rsidR="00D9477B" w:rsidRDefault="00D9477B" w:rsidP="00D9477B">
      <w:pPr>
        <w:spacing w:after="0"/>
        <w:rPr>
          <w:rFonts w:ascii="Times New Roman" w:hAnsi="Times New Roman" w:cs="Times New Roman"/>
          <w:b/>
          <w:sz w:val="24"/>
          <w:szCs w:val="24"/>
          <w:lang w:eastAsia="en-US"/>
        </w:rPr>
      </w:pPr>
      <w:r w:rsidRPr="00643FD7">
        <w:rPr>
          <w:rFonts w:ascii="Times New Roman" w:hAnsi="Times New Roman" w:cs="Times New Roman"/>
          <w:b/>
          <w:sz w:val="24"/>
          <w:szCs w:val="24"/>
          <w:lang w:eastAsia="en-US"/>
        </w:rPr>
        <w:t>Проект № 5 «Царство Прокариоты»</w:t>
      </w:r>
    </w:p>
    <w:p w14:paraId="689A3948" w14:textId="7F1A7BC3" w:rsidR="00F41196" w:rsidRDefault="00F41196" w:rsidP="00F41196">
      <w:pPr>
        <w:spacing w:after="0"/>
        <w:rPr>
          <w:rFonts w:ascii="Times New Roman" w:hAnsi="Times New Roman" w:cs="Times New Roman"/>
          <w:b/>
          <w:sz w:val="24"/>
          <w:szCs w:val="24"/>
          <w:lang w:eastAsia="en-US"/>
        </w:rPr>
      </w:pPr>
      <w:r w:rsidRPr="00643FD7">
        <w:rPr>
          <w:rFonts w:ascii="Times New Roman" w:hAnsi="Times New Roman" w:cs="Times New Roman"/>
          <w:b/>
          <w:sz w:val="24"/>
          <w:szCs w:val="24"/>
          <w:lang w:eastAsia="en-US"/>
        </w:rPr>
        <w:t>Проект № 6 «Значение фотосинтеза в природе и в жизни человека»</w:t>
      </w:r>
    </w:p>
    <w:p w14:paraId="5BC53C1F" w14:textId="03023480" w:rsidR="00F41196" w:rsidRDefault="00F41196" w:rsidP="00F41196">
      <w:pPr>
        <w:spacing w:after="0"/>
        <w:rPr>
          <w:rFonts w:ascii="Times New Roman" w:hAnsi="Times New Roman" w:cs="Times New Roman"/>
          <w:b/>
          <w:sz w:val="24"/>
          <w:szCs w:val="24"/>
          <w:lang w:eastAsia="en-US"/>
        </w:rPr>
      </w:pPr>
      <w:r w:rsidRPr="00643FD7">
        <w:rPr>
          <w:rFonts w:ascii="Times New Roman" w:hAnsi="Times New Roman" w:cs="Times New Roman"/>
          <w:b/>
          <w:sz w:val="24"/>
          <w:szCs w:val="24"/>
          <w:lang w:eastAsia="en-US"/>
        </w:rPr>
        <w:t>Проект № 7 «Селекция микроорганизмов»</w:t>
      </w:r>
    </w:p>
    <w:p w14:paraId="414215BB" w14:textId="77777777" w:rsidR="00F41196" w:rsidRPr="00643FD7" w:rsidRDefault="00F41196" w:rsidP="00F41196">
      <w:pPr>
        <w:spacing w:after="0"/>
        <w:rPr>
          <w:rFonts w:ascii="Times New Roman" w:hAnsi="Times New Roman" w:cs="Times New Roman"/>
          <w:b/>
          <w:sz w:val="24"/>
          <w:szCs w:val="24"/>
          <w:lang w:eastAsia="en-US"/>
        </w:rPr>
      </w:pPr>
      <w:r w:rsidRPr="00643FD7">
        <w:rPr>
          <w:rFonts w:ascii="Times New Roman" w:hAnsi="Times New Roman" w:cs="Times New Roman"/>
          <w:b/>
          <w:sz w:val="24"/>
          <w:szCs w:val="24"/>
          <w:lang w:eastAsia="en-US"/>
        </w:rPr>
        <w:t>Проект № 8 «Типы взаимоотношений в берёзовой роще»</w:t>
      </w:r>
    </w:p>
    <w:p w14:paraId="06A4BD5D" w14:textId="1F730963" w:rsidR="00F41196" w:rsidRPr="00643FD7" w:rsidRDefault="00F41196" w:rsidP="00F41196">
      <w:pPr>
        <w:spacing w:after="0"/>
        <w:rPr>
          <w:rFonts w:ascii="Times New Roman" w:hAnsi="Times New Roman" w:cs="Times New Roman"/>
          <w:b/>
          <w:sz w:val="24"/>
          <w:szCs w:val="24"/>
          <w:lang w:eastAsia="en-US"/>
        </w:rPr>
      </w:pPr>
      <w:r w:rsidRPr="00643FD7">
        <w:rPr>
          <w:rFonts w:ascii="Times New Roman" w:hAnsi="Times New Roman" w:cs="Times New Roman"/>
          <w:b/>
          <w:sz w:val="24"/>
          <w:szCs w:val="24"/>
          <w:lang w:eastAsia="en-US"/>
        </w:rPr>
        <w:t>Проект № 9 «Гипотезы о возникновении жизни на Земле»</w:t>
      </w:r>
    </w:p>
    <w:p w14:paraId="360AEA24" w14:textId="5D37F8EF" w:rsidR="00F41196" w:rsidRDefault="00F41196" w:rsidP="00F41196">
      <w:pPr>
        <w:spacing w:after="0"/>
        <w:rPr>
          <w:rFonts w:ascii="Times New Roman" w:hAnsi="Times New Roman" w:cs="Times New Roman"/>
          <w:b/>
          <w:sz w:val="24"/>
          <w:szCs w:val="24"/>
          <w:lang w:eastAsia="en-US"/>
        </w:rPr>
      </w:pPr>
      <w:r w:rsidRPr="00643FD7">
        <w:rPr>
          <w:rFonts w:ascii="Times New Roman" w:hAnsi="Times New Roman" w:cs="Times New Roman"/>
          <w:b/>
          <w:sz w:val="24"/>
          <w:szCs w:val="24"/>
          <w:lang w:eastAsia="en-US"/>
        </w:rPr>
        <w:t>Проект № 10 «Жизнь в мезозойскую эру»</w:t>
      </w:r>
    </w:p>
    <w:p w14:paraId="0F809556" w14:textId="77777777" w:rsidR="00F04D29" w:rsidRDefault="00F41196" w:rsidP="00F41196">
      <w:pPr>
        <w:ind w:left="-108" w:right="-108"/>
        <w:rPr>
          <w:rFonts w:ascii="Times New Roman" w:hAnsi="Times New Roman" w:cs="Times New Roman"/>
          <w:b/>
          <w:sz w:val="24"/>
          <w:szCs w:val="24"/>
          <w:lang w:eastAsia="en-US"/>
        </w:rPr>
        <w:sectPr w:rsidR="00F04D29" w:rsidSect="00C0463F">
          <w:pgSz w:w="11906" w:h="16838" w:code="9"/>
          <w:pgMar w:top="1134" w:right="851" w:bottom="1134" w:left="1701" w:header="709" w:footer="709" w:gutter="0"/>
          <w:cols w:space="708"/>
          <w:docGrid w:linePitch="360"/>
        </w:sectPr>
      </w:pPr>
      <w:r>
        <w:rPr>
          <w:rFonts w:ascii="Times New Roman" w:hAnsi="Times New Roman" w:cs="Times New Roman"/>
          <w:b/>
          <w:sz w:val="24"/>
          <w:szCs w:val="24"/>
          <w:lang w:eastAsia="en-US"/>
        </w:rPr>
        <w:t xml:space="preserve">  </w:t>
      </w:r>
      <w:r w:rsidRPr="00643FD7">
        <w:rPr>
          <w:rFonts w:ascii="Times New Roman" w:hAnsi="Times New Roman" w:cs="Times New Roman"/>
          <w:b/>
          <w:sz w:val="24"/>
          <w:szCs w:val="24"/>
          <w:lang w:eastAsia="en-US"/>
        </w:rPr>
        <w:t>Проект № 11 «Экологические проблемы Ярославской области»</w:t>
      </w:r>
    </w:p>
    <w:p w14:paraId="356F5E82" w14:textId="77777777" w:rsidR="00DA02C8" w:rsidRPr="00DA02C8" w:rsidRDefault="00DA02C8" w:rsidP="00E43C42">
      <w:pPr>
        <w:shd w:val="clear" w:color="auto" w:fill="FFFFFF"/>
        <w:spacing w:after="150" w:line="240" w:lineRule="auto"/>
        <w:jc w:val="center"/>
        <w:rPr>
          <w:rFonts w:ascii="Times New Roman" w:eastAsia="Times New Roman" w:hAnsi="Times New Roman" w:cs="Times New Roman"/>
          <w:b/>
          <w:bCs/>
          <w:color w:val="000000"/>
          <w:sz w:val="24"/>
          <w:szCs w:val="24"/>
        </w:rPr>
      </w:pPr>
      <w:r w:rsidRPr="00DA02C8">
        <w:rPr>
          <w:rFonts w:ascii="Times New Roman" w:eastAsia="Times New Roman" w:hAnsi="Times New Roman" w:cs="Times New Roman"/>
          <w:b/>
          <w:bCs/>
          <w:color w:val="000000"/>
          <w:sz w:val="24"/>
          <w:szCs w:val="24"/>
        </w:rPr>
        <w:lastRenderedPageBreak/>
        <w:t>Контрольно-измерительные материалы.</w:t>
      </w:r>
    </w:p>
    <w:p w14:paraId="5D03AE30" w14:textId="61F6001E" w:rsidR="00E43C42" w:rsidRPr="00E43C42" w:rsidRDefault="00E43C42" w:rsidP="00E43C42">
      <w:pPr>
        <w:shd w:val="clear" w:color="auto" w:fill="FFFFFF"/>
        <w:spacing w:after="150" w:line="240" w:lineRule="auto"/>
        <w:jc w:val="center"/>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Клеточный уровень</w:t>
      </w:r>
    </w:p>
    <w:p w14:paraId="713E5FC5" w14:textId="77777777" w:rsidR="00E43C42" w:rsidRPr="00E43C42" w:rsidRDefault="00E43C42" w:rsidP="00E43C42">
      <w:pPr>
        <w:shd w:val="clear" w:color="auto" w:fill="FFFFFF"/>
        <w:spacing w:after="150" w:line="240" w:lineRule="auto"/>
        <w:jc w:val="center"/>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 вариант</w:t>
      </w:r>
    </w:p>
    <w:p w14:paraId="00ECFDD5"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 Рибосомы - органоиды клетки, отвечающие за:</w:t>
      </w:r>
    </w:p>
    <w:p w14:paraId="1ED29232"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расщепление органических веществ 2 - синтез белка</w:t>
      </w:r>
    </w:p>
    <w:p w14:paraId="0F3F5C63"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синтез АТФ 4 - фотосинтез</w:t>
      </w:r>
    </w:p>
    <w:p w14:paraId="0CC8073D"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 Аппарат Гольджи отвечает за:</w:t>
      </w:r>
    </w:p>
    <w:p w14:paraId="70CA7301"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транспорт веществ по клетке 2 - перестройку молекул</w:t>
      </w:r>
    </w:p>
    <w:p w14:paraId="21AAECA2"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образование лизосом 4 - верны все ответы</w:t>
      </w:r>
    </w:p>
    <w:p w14:paraId="3544B714" w14:textId="24BA5C63"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 xml:space="preserve">3. Хлоропласты </w:t>
      </w:r>
      <w:r w:rsidRPr="00DA02C8">
        <w:rPr>
          <w:rFonts w:ascii="Times New Roman" w:eastAsia="Times New Roman" w:hAnsi="Times New Roman" w:cs="Times New Roman"/>
          <w:b/>
          <w:bCs/>
          <w:color w:val="000000"/>
          <w:sz w:val="24"/>
          <w:szCs w:val="24"/>
        </w:rPr>
        <w:t>— это</w:t>
      </w:r>
      <w:r w:rsidRPr="00E43C42">
        <w:rPr>
          <w:rFonts w:ascii="Times New Roman" w:eastAsia="Times New Roman" w:hAnsi="Times New Roman" w:cs="Times New Roman"/>
          <w:b/>
          <w:bCs/>
          <w:color w:val="000000"/>
          <w:sz w:val="24"/>
          <w:szCs w:val="24"/>
        </w:rPr>
        <w:t xml:space="preserve"> органоиды:</w:t>
      </w:r>
    </w:p>
    <w:p w14:paraId="283044E5"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содержащие хлорофилл 2 - имеющие собственную молекулу ДНК</w:t>
      </w:r>
    </w:p>
    <w:p w14:paraId="5ECFDBBB"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осуществляющие фотосинтез 4 - верны все ответы</w:t>
      </w:r>
    </w:p>
    <w:p w14:paraId="672D8D44"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4. К двумембранным органоидам относятся:</w:t>
      </w:r>
    </w:p>
    <w:p w14:paraId="59915EF7"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ядро и комплекс Гольджи 2 - ядро, митохондрии и пластиды</w:t>
      </w:r>
    </w:p>
    <w:p w14:paraId="38F50DD6"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митохондрии, пластиды и ЭПС 4 - пластиды, ядро и лизосомы</w:t>
      </w:r>
    </w:p>
    <w:p w14:paraId="2C2097FF"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5. Для животных клеток характерны:</w:t>
      </w:r>
    </w:p>
    <w:p w14:paraId="7973CF86"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клеточная стенка из целлюлозы, пластиды, митохондрии</w:t>
      </w:r>
    </w:p>
    <w:p w14:paraId="6AED493A"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2 - рибосомы, пластиды, крупные вакуоли</w:t>
      </w:r>
    </w:p>
    <w:p w14:paraId="2C1F3886"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ЭПС, аппарат Гольджи, рибосомы</w:t>
      </w:r>
    </w:p>
    <w:p w14:paraId="44C8294C"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4 - пластиды, клеточная стенка из целлюлозы, крупные вакуоли</w:t>
      </w:r>
    </w:p>
    <w:p w14:paraId="4DE5206D" w14:textId="7E3B7E90"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 xml:space="preserve">6. Лизосомы </w:t>
      </w:r>
      <w:r w:rsidRPr="00DA02C8">
        <w:rPr>
          <w:rFonts w:ascii="Times New Roman" w:eastAsia="Times New Roman" w:hAnsi="Times New Roman" w:cs="Times New Roman"/>
          <w:b/>
          <w:bCs/>
          <w:color w:val="000000"/>
          <w:sz w:val="24"/>
          <w:szCs w:val="24"/>
        </w:rPr>
        <w:t>— это</w:t>
      </w:r>
      <w:r w:rsidRPr="00E43C42">
        <w:rPr>
          <w:rFonts w:ascii="Times New Roman" w:eastAsia="Times New Roman" w:hAnsi="Times New Roman" w:cs="Times New Roman"/>
          <w:b/>
          <w:bCs/>
          <w:color w:val="000000"/>
          <w:sz w:val="24"/>
          <w:szCs w:val="24"/>
        </w:rPr>
        <w:t xml:space="preserve"> органоиды, которые:</w:t>
      </w:r>
    </w:p>
    <w:p w14:paraId="6A19CAF0"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осуществляют фотосинтез</w:t>
      </w:r>
    </w:p>
    <w:p w14:paraId="7A8B551E"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2 - содержат ферменты, расщепляющие органические вещества</w:t>
      </w:r>
    </w:p>
    <w:p w14:paraId="4E4D4A5F"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синтезируют белки</w:t>
      </w:r>
    </w:p>
    <w:p w14:paraId="062AFCB3"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4 - синтезируют АТФ</w:t>
      </w:r>
    </w:p>
    <w:p w14:paraId="3A2D1EDE"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7. К эукариотическим относятся клетки:</w:t>
      </w:r>
    </w:p>
    <w:p w14:paraId="7005FB32"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бактерий и вирусов 2 - растений и животных</w:t>
      </w:r>
    </w:p>
    <w:p w14:paraId="3082911F"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растений, животных и грибов 4 - бактерий, растений и животных</w:t>
      </w:r>
    </w:p>
    <w:p w14:paraId="1C0611BA"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8. В животной клетке отсутствуют:</w:t>
      </w:r>
    </w:p>
    <w:p w14:paraId="2FE2E0A4"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митохондрии 2 - хлоропласты 3 - рибосомы 4 - ядро</w:t>
      </w:r>
    </w:p>
    <w:p w14:paraId="2DD0C5C7"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9. Митохондрии и пластиды сходны между собой, так как:</w:t>
      </w:r>
    </w:p>
    <w:p w14:paraId="3D4020BC"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имеют одномембранное строение 2 - имеют ДНК, рибосомы и могут делиться</w:t>
      </w:r>
    </w:p>
    <w:p w14:paraId="6034A409"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участвуют в фотосинтезе 4 - содержат хромосомы</w:t>
      </w:r>
    </w:p>
    <w:p w14:paraId="5E85E202"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0. К немембранным органоидам относятся:</w:t>
      </w:r>
    </w:p>
    <w:p w14:paraId="513C406A"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ЭПС и аппарат Гольджи 2 - рибосомы и центриоли</w:t>
      </w:r>
    </w:p>
    <w:p w14:paraId="0F800C9C"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пластиды и центриоли 4 - митохондрии и рибосомы</w:t>
      </w:r>
    </w:p>
    <w:p w14:paraId="3E7077F1"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lastRenderedPageBreak/>
        <w:t>11. Участвуют в делении клетки</w:t>
      </w:r>
      <w:r w:rsidRPr="00E43C42">
        <w:rPr>
          <w:rFonts w:ascii="Times New Roman" w:eastAsia="Times New Roman" w:hAnsi="Times New Roman" w:cs="Times New Roman"/>
          <w:color w:val="000000"/>
          <w:sz w:val="24"/>
          <w:szCs w:val="24"/>
        </w:rPr>
        <w:t>:</w:t>
      </w:r>
    </w:p>
    <w:p w14:paraId="7BB62606"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митохондрии 2 - пластиды</w:t>
      </w:r>
    </w:p>
    <w:p w14:paraId="15DDAD57"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рибосомы 4 - центриоли</w:t>
      </w:r>
    </w:p>
    <w:p w14:paraId="744FB181"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2.В реакциях транскрипции в клетке из нуклеиновых кислот не участвуют.</w:t>
      </w:r>
    </w:p>
    <w:p w14:paraId="305985F8"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ДНК 2) иРНК 3) ДНК и иРНК 4) рРНК и тРНК</w:t>
      </w:r>
    </w:p>
    <w:p w14:paraId="75754858"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3. Лизосомы образуются из:</w:t>
      </w:r>
    </w:p>
    <w:p w14:paraId="2F653C39"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митохондрий 2) пластид 3) аппарата Гольджи 4) центриолей</w:t>
      </w:r>
    </w:p>
    <w:p w14:paraId="59C4320B"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4. Хромосомы состоят из:</w:t>
      </w:r>
    </w:p>
    <w:p w14:paraId="56C0B9F2"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только ДНК 2) только белки</w:t>
      </w:r>
    </w:p>
    <w:p w14:paraId="3AAA4C9C"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ДНК и белки 4) ДНК, РНК и белки</w:t>
      </w:r>
    </w:p>
    <w:p w14:paraId="3249D264"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5. Количество сочетаний триплетов генетического кода, кодирующих аминокислоты, составляет:</w:t>
      </w:r>
    </w:p>
    <w:p w14:paraId="55191860"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16 2) 20</w:t>
      </w:r>
    </w:p>
    <w:p w14:paraId="3EC8F0BE"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61 4) 64</w:t>
      </w:r>
    </w:p>
    <w:p w14:paraId="3DC88902"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p>
    <w:p w14:paraId="513CDF5A"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6. Трансляция происходит в:</w:t>
      </w:r>
    </w:p>
    <w:p w14:paraId="2751606E" w14:textId="76AAEF57" w:rsidR="00E43C42" w:rsidRPr="00E43C42" w:rsidRDefault="00E43C42" w:rsidP="00DA02C8">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ядре </w:t>
      </w:r>
      <w:r w:rsidRPr="00DA02C8">
        <w:rPr>
          <w:rFonts w:ascii="Times New Roman" w:eastAsia="Times New Roman" w:hAnsi="Times New Roman" w:cs="Times New Roman"/>
          <w:color w:val="000000"/>
          <w:sz w:val="24"/>
          <w:szCs w:val="24"/>
        </w:rPr>
        <w:t>2) цитоплазме</w:t>
      </w:r>
      <w:r w:rsidRPr="00E43C42">
        <w:rPr>
          <w:rFonts w:ascii="Times New Roman" w:eastAsia="Times New Roman" w:hAnsi="Times New Roman" w:cs="Times New Roman"/>
          <w:color w:val="000000"/>
          <w:sz w:val="24"/>
          <w:szCs w:val="24"/>
        </w:rPr>
        <w:t xml:space="preserve"> </w:t>
      </w:r>
      <w:r w:rsidRPr="00DA02C8">
        <w:rPr>
          <w:rFonts w:ascii="Times New Roman" w:eastAsia="Times New Roman" w:hAnsi="Times New Roman" w:cs="Times New Roman"/>
          <w:color w:val="000000"/>
          <w:sz w:val="24"/>
          <w:szCs w:val="24"/>
        </w:rPr>
        <w:t>3) рибосоме</w:t>
      </w:r>
      <w:r w:rsidRPr="00E43C42">
        <w:rPr>
          <w:rFonts w:ascii="Times New Roman" w:eastAsia="Times New Roman" w:hAnsi="Times New Roman" w:cs="Times New Roman"/>
          <w:color w:val="000000"/>
          <w:sz w:val="24"/>
          <w:szCs w:val="24"/>
        </w:rPr>
        <w:t xml:space="preserve"> 4) аппарате Гольджи</w:t>
      </w:r>
    </w:p>
    <w:p w14:paraId="77ED228A"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7. Гликолиз протекает в:</w:t>
      </w:r>
    </w:p>
    <w:p w14:paraId="5F530C61" w14:textId="61433109" w:rsidR="00E43C42" w:rsidRPr="00E43C42" w:rsidRDefault="00E43C42" w:rsidP="00DA02C8">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ядре </w:t>
      </w:r>
      <w:r w:rsidRPr="00DA02C8">
        <w:rPr>
          <w:rFonts w:ascii="Times New Roman" w:eastAsia="Times New Roman" w:hAnsi="Times New Roman" w:cs="Times New Roman"/>
          <w:color w:val="000000"/>
          <w:sz w:val="24"/>
          <w:szCs w:val="24"/>
        </w:rPr>
        <w:t>2) цитоплазме</w:t>
      </w:r>
      <w:r w:rsidRPr="00E43C42">
        <w:rPr>
          <w:rFonts w:ascii="Times New Roman" w:eastAsia="Times New Roman" w:hAnsi="Times New Roman" w:cs="Times New Roman"/>
          <w:color w:val="000000"/>
          <w:sz w:val="24"/>
          <w:szCs w:val="24"/>
        </w:rPr>
        <w:t xml:space="preserve"> </w:t>
      </w:r>
      <w:r w:rsidRPr="00DA02C8">
        <w:rPr>
          <w:rFonts w:ascii="Times New Roman" w:eastAsia="Times New Roman" w:hAnsi="Times New Roman" w:cs="Times New Roman"/>
          <w:color w:val="000000"/>
          <w:sz w:val="24"/>
          <w:szCs w:val="24"/>
        </w:rPr>
        <w:t>3) митохондрия</w:t>
      </w:r>
      <w:r w:rsidRPr="00E43C42">
        <w:rPr>
          <w:rFonts w:ascii="Times New Roman" w:eastAsia="Times New Roman" w:hAnsi="Times New Roman" w:cs="Times New Roman"/>
          <w:color w:val="000000"/>
          <w:sz w:val="24"/>
          <w:szCs w:val="24"/>
        </w:rPr>
        <w:t xml:space="preserve"> 4) аппарате Гольджи</w:t>
      </w:r>
    </w:p>
    <w:p w14:paraId="100ED602" w14:textId="53C7E566"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8. </w:t>
      </w:r>
      <w:r w:rsidRPr="00E43C42">
        <w:rPr>
          <w:rFonts w:ascii="Times New Roman" w:eastAsia="Times New Roman" w:hAnsi="Times New Roman" w:cs="Times New Roman"/>
          <w:b/>
          <w:bCs/>
          <w:color w:val="000000"/>
          <w:sz w:val="24"/>
          <w:szCs w:val="24"/>
        </w:rPr>
        <w:t xml:space="preserve">В </w:t>
      </w:r>
      <w:r w:rsidRPr="00DA02C8">
        <w:rPr>
          <w:rFonts w:ascii="Times New Roman" w:eastAsia="Times New Roman" w:hAnsi="Times New Roman" w:cs="Times New Roman"/>
          <w:b/>
          <w:bCs/>
          <w:color w:val="000000"/>
          <w:sz w:val="24"/>
          <w:szCs w:val="24"/>
        </w:rPr>
        <w:t>темновой</w:t>
      </w:r>
      <w:r w:rsidRPr="00E43C42">
        <w:rPr>
          <w:rFonts w:ascii="Times New Roman" w:eastAsia="Times New Roman" w:hAnsi="Times New Roman" w:cs="Times New Roman"/>
          <w:b/>
          <w:bCs/>
          <w:color w:val="000000"/>
          <w:sz w:val="24"/>
          <w:szCs w:val="24"/>
        </w:rPr>
        <w:t xml:space="preserve"> фазе фотосинтеза происходит:</w:t>
      </w:r>
    </w:p>
    <w:p w14:paraId="2434CC5E"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поглощение кванта молекулой хлорофилла;</w:t>
      </w:r>
    </w:p>
    <w:p w14:paraId="1890EA1F"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2) разделение зарядов;</w:t>
      </w:r>
    </w:p>
    <w:p w14:paraId="0A72750A"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синтез восстановителя углекислого газа,</w:t>
      </w:r>
    </w:p>
    <w:p w14:paraId="6400C8F0"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4) синтез углеводов из углекислого газа и Н</w:t>
      </w:r>
    </w:p>
    <w:p w14:paraId="0D2983E5"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9. Одна из цепей ДНК имеет последовательность нуклеотидов АТГ-ГТА-ЦЦГ. Какой вид будет иметь и-РНК, строящаяся на этой матрице?</w:t>
      </w:r>
    </w:p>
    <w:p w14:paraId="0CB5A077"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УАЦ-ЦАУ-ГГЦ;</w:t>
      </w:r>
    </w:p>
    <w:p w14:paraId="2ED9B884"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2) ТАЦ-ЦАТ-ЦЦГ;</w:t>
      </w:r>
    </w:p>
    <w:p w14:paraId="71887E23"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ГУА-УГЦ-ААЦ;</w:t>
      </w:r>
    </w:p>
    <w:p w14:paraId="1C5BEAEB"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4) АТГ-ГТА-ЦЦГ.</w:t>
      </w:r>
    </w:p>
    <w:p w14:paraId="0D5009EC"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0. Суммарно при окислении 1-й молекулы глюкозы в про</w:t>
      </w:r>
      <w:r w:rsidRPr="00E43C42">
        <w:rPr>
          <w:rFonts w:ascii="Times New Roman" w:eastAsia="Times New Roman" w:hAnsi="Times New Roman" w:cs="Times New Roman"/>
          <w:b/>
          <w:bCs/>
          <w:color w:val="000000"/>
          <w:sz w:val="24"/>
          <w:szCs w:val="24"/>
        </w:rPr>
        <w:softHyphen/>
        <w:t>цессе энергетического обмена (катаболизма) синтези</w:t>
      </w:r>
      <w:r w:rsidRPr="00E43C42">
        <w:rPr>
          <w:rFonts w:ascii="Times New Roman" w:eastAsia="Times New Roman" w:hAnsi="Times New Roman" w:cs="Times New Roman"/>
          <w:b/>
          <w:bCs/>
          <w:color w:val="000000"/>
          <w:sz w:val="24"/>
          <w:szCs w:val="24"/>
        </w:rPr>
        <w:softHyphen/>
        <w:t>руется ... молекул АТФ:</w:t>
      </w:r>
    </w:p>
    <w:p w14:paraId="52996053"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2; 2) 36; 3) 38; 4) 42.</w:t>
      </w:r>
    </w:p>
    <w:p w14:paraId="7D3DF84F" w14:textId="77777777" w:rsidR="00E43C42" w:rsidRPr="00DA02C8" w:rsidRDefault="00E43C42" w:rsidP="00E43C42">
      <w:pPr>
        <w:shd w:val="clear" w:color="auto" w:fill="FFFFFF"/>
        <w:spacing w:after="150" w:line="240" w:lineRule="auto"/>
        <w:rPr>
          <w:rFonts w:ascii="Times New Roman" w:eastAsia="Times New Roman" w:hAnsi="Times New Roman" w:cs="Times New Roman"/>
          <w:b/>
          <w:bCs/>
          <w:color w:val="000000"/>
          <w:sz w:val="24"/>
          <w:szCs w:val="24"/>
        </w:rPr>
        <w:sectPr w:rsidR="00E43C42" w:rsidRPr="00DA02C8" w:rsidSect="00C0463F">
          <w:pgSz w:w="11906" w:h="16838"/>
          <w:pgMar w:top="720" w:right="720" w:bottom="720" w:left="720" w:header="708" w:footer="708" w:gutter="0"/>
          <w:cols w:space="113"/>
          <w:docGrid w:linePitch="360"/>
        </w:sectPr>
      </w:pPr>
    </w:p>
    <w:p w14:paraId="2A4D6DB0" w14:textId="7775CCC7" w:rsidR="00E43C42" w:rsidRPr="00DA02C8" w:rsidRDefault="00E43C42" w:rsidP="00E43C42">
      <w:pPr>
        <w:shd w:val="clear" w:color="auto" w:fill="FFFFFF"/>
        <w:spacing w:after="150" w:line="240" w:lineRule="auto"/>
        <w:rPr>
          <w:rFonts w:ascii="Times New Roman" w:eastAsia="Times New Roman" w:hAnsi="Times New Roman" w:cs="Times New Roman"/>
          <w:b/>
          <w:bCs/>
          <w:color w:val="000000"/>
          <w:sz w:val="24"/>
          <w:szCs w:val="24"/>
        </w:rPr>
        <w:sectPr w:rsidR="00E43C42" w:rsidRPr="00DA02C8" w:rsidSect="00E43C42">
          <w:type w:val="continuous"/>
          <w:pgSz w:w="11906" w:h="16838"/>
          <w:pgMar w:top="720" w:right="720" w:bottom="720" w:left="720" w:header="708" w:footer="708" w:gutter="0"/>
          <w:cols w:space="113"/>
          <w:docGrid w:linePitch="360"/>
        </w:sectPr>
      </w:pPr>
      <w:r w:rsidRPr="00E43C42">
        <w:rPr>
          <w:rFonts w:ascii="Times New Roman" w:eastAsia="Times New Roman" w:hAnsi="Times New Roman" w:cs="Times New Roman"/>
          <w:b/>
          <w:bCs/>
          <w:color w:val="000000"/>
          <w:sz w:val="24"/>
          <w:szCs w:val="24"/>
        </w:rPr>
        <w:t xml:space="preserve">21. Фотосинтез относится к реакциям </w:t>
      </w:r>
    </w:p>
    <w:p w14:paraId="611135D4" w14:textId="20E91EC0"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обмена:</w:t>
      </w:r>
    </w:p>
    <w:p w14:paraId="6C4AF282" w14:textId="7EC2D50E" w:rsidR="00E43C42" w:rsidRPr="00E43C42" w:rsidRDefault="00E43C42" w:rsidP="00DA02C8">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пластического </w:t>
      </w:r>
      <w:r w:rsidRPr="00DA02C8">
        <w:rPr>
          <w:rFonts w:ascii="Times New Roman" w:eastAsia="Times New Roman" w:hAnsi="Times New Roman" w:cs="Times New Roman"/>
          <w:color w:val="000000"/>
          <w:sz w:val="24"/>
          <w:szCs w:val="24"/>
        </w:rPr>
        <w:t>2) энергетического</w:t>
      </w:r>
    </w:p>
    <w:p w14:paraId="12466608"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пластического или энергетического 4) пластического и энергетического</w:t>
      </w:r>
    </w:p>
    <w:p w14:paraId="31C4FDAD"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lastRenderedPageBreak/>
        <w:t>22. В световую фазу фотосинтеза энергия квантов света преобразуется в энергию химических связей:</w:t>
      </w:r>
    </w:p>
    <w:p w14:paraId="6D44953C" w14:textId="1013C4CB" w:rsidR="00E43C42" w:rsidRPr="00E43C42" w:rsidRDefault="00E43C42" w:rsidP="00DA02C8">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АТФ 2) АТФ и АДФ </w:t>
      </w:r>
      <w:r w:rsidRPr="00DA02C8">
        <w:rPr>
          <w:rFonts w:ascii="Times New Roman" w:eastAsia="Times New Roman" w:hAnsi="Times New Roman" w:cs="Times New Roman"/>
          <w:color w:val="000000"/>
          <w:sz w:val="24"/>
          <w:szCs w:val="24"/>
        </w:rPr>
        <w:t>3) АТФ</w:t>
      </w:r>
      <w:r w:rsidRPr="00E43C42">
        <w:rPr>
          <w:rFonts w:ascii="Times New Roman" w:eastAsia="Times New Roman" w:hAnsi="Times New Roman" w:cs="Times New Roman"/>
          <w:color w:val="000000"/>
          <w:sz w:val="24"/>
          <w:szCs w:val="24"/>
        </w:rPr>
        <w:t xml:space="preserve"> и АМФ </w:t>
      </w:r>
      <w:r w:rsidRPr="00DA02C8">
        <w:rPr>
          <w:rFonts w:ascii="Times New Roman" w:eastAsia="Times New Roman" w:hAnsi="Times New Roman" w:cs="Times New Roman"/>
          <w:color w:val="000000"/>
          <w:sz w:val="24"/>
          <w:szCs w:val="24"/>
        </w:rPr>
        <w:t>4) АТФ</w:t>
      </w:r>
      <w:r w:rsidRPr="00E43C42">
        <w:rPr>
          <w:rFonts w:ascii="Times New Roman" w:eastAsia="Times New Roman" w:hAnsi="Times New Roman" w:cs="Times New Roman"/>
          <w:color w:val="000000"/>
          <w:sz w:val="24"/>
          <w:szCs w:val="24"/>
        </w:rPr>
        <w:t xml:space="preserve"> и глюкозы</w:t>
      </w:r>
    </w:p>
    <w:p w14:paraId="7B1E1242"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3. Побочный продукт реакций световой фазы фотосинтеза -</w:t>
      </w:r>
    </w:p>
    <w:p w14:paraId="4BAF6ABB" w14:textId="773DF73B" w:rsidR="00E43C42" w:rsidRPr="00E43C42" w:rsidRDefault="00E43C42" w:rsidP="00DA02C8">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вода </w:t>
      </w:r>
      <w:r w:rsidRPr="00DA02C8">
        <w:rPr>
          <w:rFonts w:ascii="Times New Roman" w:eastAsia="Times New Roman" w:hAnsi="Times New Roman" w:cs="Times New Roman"/>
          <w:color w:val="000000"/>
          <w:sz w:val="24"/>
          <w:szCs w:val="24"/>
        </w:rPr>
        <w:t>2) АТФ</w:t>
      </w:r>
      <w:r w:rsidRPr="00E43C42">
        <w:rPr>
          <w:rFonts w:ascii="Times New Roman" w:eastAsia="Times New Roman" w:hAnsi="Times New Roman" w:cs="Times New Roman"/>
          <w:color w:val="000000"/>
          <w:sz w:val="24"/>
          <w:szCs w:val="24"/>
        </w:rPr>
        <w:t xml:space="preserve"> 3) кислород </w:t>
      </w:r>
      <w:r w:rsidRPr="00DA02C8">
        <w:rPr>
          <w:rFonts w:ascii="Times New Roman" w:eastAsia="Times New Roman" w:hAnsi="Times New Roman" w:cs="Times New Roman"/>
          <w:color w:val="000000"/>
          <w:sz w:val="24"/>
          <w:szCs w:val="24"/>
        </w:rPr>
        <w:t>4) углекислый</w:t>
      </w:r>
      <w:r w:rsidRPr="00E43C42">
        <w:rPr>
          <w:rFonts w:ascii="Times New Roman" w:eastAsia="Times New Roman" w:hAnsi="Times New Roman" w:cs="Times New Roman"/>
          <w:color w:val="000000"/>
          <w:sz w:val="24"/>
          <w:szCs w:val="24"/>
        </w:rPr>
        <w:t xml:space="preserve"> газ</w:t>
      </w:r>
    </w:p>
    <w:p w14:paraId="239E7269"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4. Конечные продукты полного ферментативного расщепления глюкозы -</w:t>
      </w:r>
    </w:p>
    <w:p w14:paraId="1097DDE5" w14:textId="77777777" w:rsidR="00E43C42" w:rsidRPr="00E43C42" w:rsidRDefault="00E43C42" w:rsidP="00DA02C8">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углекислый газ, вода и АТФ</w:t>
      </w:r>
    </w:p>
    <w:p w14:paraId="2D285310" w14:textId="77777777" w:rsidR="00E43C42" w:rsidRPr="00E43C42" w:rsidRDefault="00E43C42" w:rsidP="00DA02C8">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молочная кислота и углекислый газ</w:t>
      </w:r>
    </w:p>
    <w:p w14:paraId="7F07617A" w14:textId="77777777" w:rsidR="00E43C42" w:rsidRPr="00E43C42" w:rsidRDefault="00E43C42" w:rsidP="00DA02C8">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углекислый газ, вода</w:t>
      </w:r>
    </w:p>
    <w:p w14:paraId="59338F43" w14:textId="77777777" w:rsidR="00E43C42" w:rsidRPr="00E43C42" w:rsidRDefault="00E43C42" w:rsidP="00DA02C8">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углекислый газ, вода, переносчик протонов и АТФ</w:t>
      </w:r>
    </w:p>
    <w:p w14:paraId="2A0BE69E"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5. Световая фаза фотосинтеза протекает в растении:</w:t>
      </w:r>
    </w:p>
    <w:p w14:paraId="259AF6BE" w14:textId="36458AD2" w:rsidR="00E43C42" w:rsidRPr="00E43C42" w:rsidRDefault="00E43C42" w:rsidP="00DA02C8">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только на свету </w:t>
      </w:r>
      <w:r w:rsidRPr="00DA02C8">
        <w:rPr>
          <w:rFonts w:ascii="Times New Roman" w:eastAsia="Times New Roman" w:hAnsi="Times New Roman" w:cs="Times New Roman"/>
          <w:color w:val="000000"/>
          <w:sz w:val="24"/>
          <w:szCs w:val="24"/>
        </w:rPr>
        <w:t>2) только</w:t>
      </w:r>
      <w:r w:rsidRPr="00E43C42">
        <w:rPr>
          <w:rFonts w:ascii="Times New Roman" w:eastAsia="Times New Roman" w:hAnsi="Times New Roman" w:cs="Times New Roman"/>
          <w:color w:val="000000"/>
          <w:sz w:val="24"/>
          <w:szCs w:val="24"/>
        </w:rPr>
        <w:t xml:space="preserve"> в темноте</w:t>
      </w:r>
    </w:p>
    <w:p w14:paraId="44F8AB78" w14:textId="3C7CE6FE"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3)на свету и в темноте </w:t>
      </w:r>
      <w:r w:rsidRPr="00DA02C8">
        <w:rPr>
          <w:rFonts w:ascii="Times New Roman" w:eastAsia="Times New Roman" w:hAnsi="Times New Roman" w:cs="Times New Roman"/>
          <w:color w:val="000000"/>
          <w:sz w:val="24"/>
          <w:szCs w:val="24"/>
        </w:rPr>
        <w:t>4) только</w:t>
      </w:r>
      <w:r w:rsidRPr="00E43C42">
        <w:rPr>
          <w:rFonts w:ascii="Times New Roman" w:eastAsia="Times New Roman" w:hAnsi="Times New Roman" w:cs="Times New Roman"/>
          <w:color w:val="000000"/>
          <w:sz w:val="24"/>
          <w:szCs w:val="24"/>
        </w:rPr>
        <w:t xml:space="preserve"> на свету или только в темноте</w:t>
      </w:r>
    </w:p>
    <w:p w14:paraId="12D6E946"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6. К реакциям энергетического обмена в клетке относятся:</w:t>
      </w:r>
    </w:p>
    <w:p w14:paraId="59BFCB44" w14:textId="77777777" w:rsidR="00E43C42" w:rsidRPr="00E43C42" w:rsidRDefault="00E43C42" w:rsidP="00DA02C8">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биосинтез белка и гликолиз 2) фотосинтез и биосинтез белка</w:t>
      </w:r>
    </w:p>
    <w:p w14:paraId="2DE5C952"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гликолиз и дыхание 4) репликация ДНК и дыхание</w:t>
      </w:r>
    </w:p>
    <w:p w14:paraId="3E578115" w14:textId="77777777" w:rsidR="00E43C42" w:rsidRPr="00DA02C8" w:rsidRDefault="00E43C42" w:rsidP="00E43C42">
      <w:pPr>
        <w:shd w:val="clear" w:color="auto" w:fill="FFFFFF"/>
        <w:spacing w:after="150" w:line="240" w:lineRule="auto"/>
        <w:rPr>
          <w:rFonts w:ascii="Times New Roman" w:eastAsia="Times New Roman" w:hAnsi="Times New Roman" w:cs="Times New Roman"/>
          <w:b/>
          <w:bCs/>
          <w:color w:val="000000"/>
          <w:sz w:val="24"/>
          <w:szCs w:val="24"/>
        </w:rPr>
        <w:sectPr w:rsidR="00E43C42" w:rsidRPr="00DA02C8" w:rsidSect="00E43C42">
          <w:type w:val="continuous"/>
          <w:pgSz w:w="11906" w:h="16838"/>
          <w:pgMar w:top="720" w:right="720" w:bottom="720" w:left="720" w:header="708" w:footer="708" w:gutter="0"/>
          <w:cols w:space="113"/>
          <w:docGrid w:linePitch="360"/>
        </w:sectPr>
      </w:pPr>
    </w:p>
    <w:p w14:paraId="63690B8E" w14:textId="4D6BDF04"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7. В хлоропластах растительных клеток световая фаза фотосинтеза протекает в:</w:t>
      </w:r>
    </w:p>
    <w:p w14:paraId="4FED2C57" w14:textId="62B11956" w:rsidR="00E43C42" w:rsidRPr="00E43C42" w:rsidRDefault="00E43C42" w:rsidP="00DA02C8">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гранах </w:t>
      </w:r>
      <w:r w:rsidRPr="00DA02C8">
        <w:rPr>
          <w:rFonts w:ascii="Times New Roman" w:eastAsia="Times New Roman" w:hAnsi="Times New Roman" w:cs="Times New Roman"/>
          <w:color w:val="000000"/>
          <w:sz w:val="24"/>
          <w:szCs w:val="24"/>
        </w:rPr>
        <w:t>2) цитоплазме</w:t>
      </w:r>
    </w:p>
    <w:p w14:paraId="58CAD2B5" w14:textId="442782D5"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3)гранах и цитоплазме </w:t>
      </w:r>
      <w:r w:rsidRPr="00DA02C8">
        <w:rPr>
          <w:rFonts w:ascii="Times New Roman" w:eastAsia="Times New Roman" w:hAnsi="Times New Roman" w:cs="Times New Roman"/>
          <w:color w:val="000000"/>
          <w:sz w:val="24"/>
          <w:szCs w:val="24"/>
        </w:rPr>
        <w:t>4) гранах</w:t>
      </w:r>
      <w:r w:rsidRPr="00E43C42">
        <w:rPr>
          <w:rFonts w:ascii="Times New Roman" w:eastAsia="Times New Roman" w:hAnsi="Times New Roman" w:cs="Times New Roman"/>
          <w:color w:val="000000"/>
          <w:sz w:val="24"/>
          <w:szCs w:val="24"/>
        </w:rPr>
        <w:t xml:space="preserve"> или цитоплазме</w:t>
      </w:r>
    </w:p>
    <w:p w14:paraId="78024011"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8. Кислород в световой фазе фотосинтеза образуется в результате реакции:</w:t>
      </w:r>
    </w:p>
    <w:p w14:paraId="0960D5F9" w14:textId="30C90DC8" w:rsidR="00E43C42" w:rsidRPr="00E43C42" w:rsidRDefault="00E43C42" w:rsidP="00DA02C8">
      <w:pPr>
        <w:numPr>
          <w:ilvl w:val="0"/>
          <w:numId w:val="25"/>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фотолиза воды </w:t>
      </w:r>
      <w:r w:rsidRPr="00DA02C8">
        <w:rPr>
          <w:rFonts w:ascii="Times New Roman" w:eastAsia="Times New Roman" w:hAnsi="Times New Roman" w:cs="Times New Roman"/>
          <w:color w:val="000000"/>
          <w:sz w:val="24"/>
          <w:szCs w:val="24"/>
        </w:rPr>
        <w:t>2) электролиза</w:t>
      </w:r>
      <w:r w:rsidRPr="00E43C42">
        <w:rPr>
          <w:rFonts w:ascii="Times New Roman" w:eastAsia="Times New Roman" w:hAnsi="Times New Roman" w:cs="Times New Roman"/>
          <w:color w:val="000000"/>
          <w:sz w:val="24"/>
          <w:szCs w:val="24"/>
        </w:rPr>
        <w:t xml:space="preserve"> воды</w:t>
      </w:r>
    </w:p>
    <w:p w14:paraId="62FD666E" w14:textId="63C83864"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3) разложения углекислого газа </w:t>
      </w:r>
      <w:r w:rsidRPr="00DA02C8">
        <w:rPr>
          <w:rFonts w:ascii="Times New Roman" w:eastAsia="Times New Roman" w:hAnsi="Times New Roman" w:cs="Times New Roman"/>
          <w:color w:val="000000"/>
          <w:sz w:val="24"/>
          <w:szCs w:val="24"/>
        </w:rPr>
        <w:t>4) поглощение</w:t>
      </w:r>
      <w:r w:rsidRPr="00E43C42">
        <w:rPr>
          <w:rFonts w:ascii="Times New Roman" w:eastAsia="Times New Roman" w:hAnsi="Times New Roman" w:cs="Times New Roman"/>
          <w:color w:val="000000"/>
          <w:sz w:val="24"/>
          <w:szCs w:val="24"/>
        </w:rPr>
        <w:t xml:space="preserve"> квантов света хлорофиллом</w:t>
      </w:r>
    </w:p>
    <w:p w14:paraId="2E4F73E9"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9. Темновая фаза фотосинтеза протекает в растении:</w:t>
      </w:r>
    </w:p>
    <w:p w14:paraId="391E8557" w14:textId="68D4AFA8" w:rsidR="00E43C42" w:rsidRPr="00E43C42" w:rsidRDefault="00E43C42" w:rsidP="00DA02C8">
      <w:pPr>
        <w:numPr>
          <w:ilvl w:val="0"/>
          <w:numId w:val="26"/>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только на свету </w:t>
      </w:r>
      <w:r w:rsidRPr="00DA02C8">
        <w:rPr>
          <w:rFonts w:ascii="Times New Roman" w:eastAsia="Times New Roman" w:hAnsi="Times New Roman" w:cs="Times New Roman"/>
          <w:color w:val="000000"/>
          <w:sz w:val="24"/>
          <w:szCs w:val="24"/>
        </w:rPr>
        <w:t>2) только</w:t>
      </w:r>
      <w:r w:rsidRPr="00E43C42">
        <w:rPr>
          <w:rFonts w:ascii="Times New Roman" w:eastAsia="Times New Roman" w:hAnsi="Times New Roman" w:cs="Times New Roman"/>
          <w:color w:val="000000"/>
          <w:sz w:val="24"/>
          <w:szCs w:val="24"/>
        </w:rPr>
        <w:t xml:space="preserve"> в темноте</w:t>
      </w:r>
    </w:p>
    <w:p w14:paraId="62EE3052" w14:textId="3FFACF02"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3)на свету и в темноте </w:t>
      </w:r>
      <w:r w:rsidRPr="00DA02C8">
        <w:rPr>
          <w:rFonts w:ascii="Times New Roman" w:eastAsia="Times New Roman" w:hAnsi="Times New Roman" w:cs="Times New Roman"/>
          <w:color w:val="000000"/>
          <w:sz w:val="24"/>
          <w:szCs w:val="24"/>
        </w:rPr>
        <w:t>4) только</w:t>
      </w:r>
      <w:r w:rsidRPr="00E43C42">
        <w:rPr>
          <w:rFonts w:ascii="Times New Roman" w:eastAsia="Times New Roman" w:hAnsi="Times New Roman" w:cs="Times New Roman"/>
          <w:color w:val="000000"/>
          <w:sz w:val="24"/>
          <w:szCs w:val="24"/>
        </w:rPr>
        <w:t xml:space="preserve"> на свету или только в темноте</w:t>
      </w:r>
    </w:p>
    <w:p w14:paraId="66C0B232"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30. Главное значение фотосинтеза для жизни на Земле -</w:t>
      </w:r>
    </w:p>
    <w:p w14:paraId="09812466"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разложение воды и образование кислорода</w:t>
      </w:r>
    </w:p>
    <w:p w14:paraId="3A5E16AD"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2) синтез АТФ и поглощение углекислого газа</w:t>
      </w:r>
    </w:p>
    <w:p w14:paraId="4698B879"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образование органических веществ и кислорода</w:t>
      </w:r>
    </w:p>
    <w:p w14:paraId="6BE9DAB0"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4) поглощение углекислого газа и разложение воды</w:t>
      </w:r>
    </w:p>
    <w:p w14:paraId="05777EE3"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p>
    <w:p w14:paraId="544B8223" w14:textId="77777777" w:rsidR="00E43C42" w:rsidRPr="00E43C42" w:rsidRDefault="00E43C42" w:rsidP="00E43C42">
      <w:pPr>
        <w:shd w:val="clear" w:color="auto" w:fill="FFFFFF"/>
        <w:spacing w:after="150" w:line="240" w:lineRule="auto"/>
        <w:jc w:val="center"/>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Клеточный уровень</w:t>
      </w:r>
    </w:p>
    <w:p w14:paraId="6FCC50FA" w14:textId="77777777" w:rsidR="00E43C42" w:rsidRPr="00E43C42" w:rsidRDefault="00E43C42" w:rsidP="00E43C42">
      <w:pPr>
        <w:shd w:val="clear" w:color="auto" w:fill="FFFFFF"/>
        <w:spacing w:after="150" w:line="240" w:lineRule="auto"/>
        <w:jc w:val="center"/>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 вариант</w:t>
      </w:r>
    </w:p>
    <w:p w14:paraId="0C4B85FA"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 Синтез АТФ осуществляется в:</w:t>
      </w:r>
    </w:p>
    <w:p w14:paraId="485F84BD"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рибосомах 2 - митохондриях</w:t>
      </w:r>
    </w:p>
    <w:p w14:paraId="137413FD"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лизосомах 4 - ЭПС</w:t>
      </w:r>
    </w:p>
    <w:p w14:paraId="672F95C4"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lastRenderedPageBreak/>
        <w:t>2. Каких компонентов НЕ содержат митохондрии:</w:t>
      </w:r>
    </w:p>
    <w:p w14:paraId="27917DA3"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ДНК 2 - рибосом</w:t>
      </w:r>
    </w:p>
    <w:p w14:paraId="138D8C3E"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складок внутренней мембраны (крист) 4 - ЭПС</w:t>
      </w:r>
    </w:p>
    <w:p w14:paraId="3849D894"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3. К двумембранным органоидам относятся:</w:t>
      </w:r>
    </w:p>
    <w:p w14:paraId="04066622"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ядро и комплекс Гольджи 2 - ядро, митохондрии и пластиды</w:t>
      </w:r>
    </w:p>
    <w:p w14:paraId="0488DAF5"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митохондрии, пластиды и ЭПС 4 - пластиды, ядро и лизосомы</w:t>
      </w:r>
    </w:p>
    <w:p w14:paraId="114489C0" w14:textId="569B5FB1"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 xml:space="preserve">4. Лейкопласты </w:t>
      </w:r>
      <w:r w:rsidRPr="00DA02C8">
        <w:rPr>
          <w:rFonts w:ascii="Times New Roman" w:eastAsia="Times New Roman" w:hAnsi="Times New Roman" w:cs="Times New Roman"/>
          <w:b/>
          <w:bCs/>
          <w:color w:val="000000"/>
          <w:sz w:val="24"/>
          <w:szCs w:val="24"/>
        </w:rPr>
        <w:t>— это</w:t>
      </w:r>
      <w:r w:rsidRPr="00E43C42">
        <w:rPr>
          <w:rFonts w:ascii="Times New Roman" w:eastAsia="Times New Roman" w:hAnsi="Times New Roman" w:cs="Times New Roman"/>
          <w:b/>
          <w:bCs/>
          <w:color w:val="000000"/>
          <w:sz w:val="24"/>
          <w:szCs w:val="24"/>
        </w:rPr>
        <w:t>:</w:t>
      </w:r>
    </w:p>
    <w:p w14:paraId="0D654CB1"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бесцветные пластиды 2 - энергетические станции клетки</w:t>
      </w:r>
    </w:p>
    <w:p w14:paraId="023BCFC9"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окрашенные пластиды 4 - органоиды только животных клеток</w:t>
      </w:r>
    </w:p>
    <w:p w14:paraId="4B9F0F4F"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5. К одномембранным органоидам относятся:</w:t>
      </w:r>
    </w:p>
    <w:p w14:paraId="301B39DF"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пластиды и ЭПС 2 - митохондрии и аппарат Гольджи</w:t>
      </w:r>
    </w:p>
    <w:p w14:paraId="1F87E745"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вакуоли и ядро 4 - ЭПС, аппарат Гольджи, вакуоли</w:t>
      </w:r>
    </w:p>
    <w:p w14:paraId="3BC011F1"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6. Только для растительных клеток характерны:</w:t>
      </w:r>
    </w:p>
    <w:p w14:paraId="527D1627"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клеточная стенка из целлюлозы, пластиды, митохондрии</w:t>
      </w:r>
    </w:p>
    <w:p w14:paraId="23C7BA93"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2 - рибосомы, пластиды, крупные вакуоли</w:t>
      </w:r>
    </w:p>
    <w:p w14:paraId="404D5C2A"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ЭПС, аппарат Гольджи, пластиды</w:t>
      </w:r>
    </w:p>
    <w:p w14:paraId="72D58B06"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4 - пластиды, клеточная стенка из целлюлозы, крупные вакуоли</w:t>
      </w:r>
    </w:p>
    <w:p w14:paraId="0543683C"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7. К прокариотическим относятся клетки:</w:t>
      </w:r>
    </w:p>
    <w:p w14:paraId="06026D70"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бактерий и вирусов 2 - растений и животных</w:t>
      </w:r>
    </w:p>
    <w:p w14:paraId="262D1889"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растений, животных и грибов 4 - бактерий</w:t>
      </w:r>
    </w:p>
    <w:p w14:paraId="2B13181D"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8. Ядро клетки отвечает за:</w:t>
      </w:r>
    </w:p>
    <w:p w14:paraId="1690C9EF"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синтез АТФ</w:t>
      </w:r>
    </w:p>
    <w:p w14:paraId="4B9F8E8B"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2 – хранение и передачу наследственной информации</w:t>
      </w:r>
    </w:p>
    <w:p w14:paraId="432C5798"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синтез и транспорт веществ</w:t>
      </w:r>
    </w:p>
    <w:p w14:paraId="172927AE"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4 - хранение генетической информации и синтез АТФ</w:t>
      </w:r>
    </w:p>
    <w:p w14:paraId="20E4004D"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9. Гладкая эндоплазматическая сеть осуществляет:</w:t>
      </w:r>
    </w:p>
    <w:p w14:paraId="65EC4564"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синтез углеводов и липидов 2 - синтез белков</w:t>
      </w:r>
    </w:p>
    <w:p w14:paraId="342EE8BE"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синтез АТФ 4 - синтез воды и минеральных солей</w:t>
      </w:r>
    </w:p>
    <w:p w14:paraId="06A38B95"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0. Гранулярная эндоплазматическая сеть:</w:t>
      </w:r>
    </w:p>
    <w:p w14:paraId="4B2E7C57"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переваривает ненужные вещества 2 - участвует в синтезе и транспорте белков</w:t>
      </w:r>
    </w:p>
    <w:p w14:paraId="5164EBB3"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выводит вещества из клетки 4 - участвует в фотосинтезе</w:t>
      </w:r>
    </w:p>
    <w:p w14:paraId="27B3008E" w14:textId="31F7B055"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 xml:space="preserve">11. Центриоли </w:t>
      </w:r>
      <w:r w:rsidRPr="00DA02C8">
        <w:rPr>
          <w:rFonts w:ascii="Times New Roman" w:eastAsia="Times New Roman" w:hAnsi="Times New Roman" w:cs="Times New Roman"/>
          <w:b/>
          <w:bCs/>
          <w:color w:val="000000"/>
          <w:sz w:val="24"/>
          <w:szCs w:val="24"/>
        </w:rPr>
        <w:t>— это</w:t>
      </w:r>
      <w:r w:rsidRPr="00E43C42">
        <w:rPr>
          <w:rFonts w:ascii="Times New Roman" w:eastAsia="Times New Roman" w:hAnsi="Times New Roman" w:cs="Times New Roman"/>
          <w:b/>
          <w:bCs/>
          <w:color w:val="000000"/>
          <w:sz w:val="24"/>
          <w:szCs w:val="24"/>
        </w:rPr>
        <w:t xml:space="preserve"> органоиды, которые:</w:t>
      </w:r>
    </w:p>
    <w:p w14:paraId="192908DA"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 участвуют в делении клетки 2 - входят в состав клеточного центра</w:t>
      </w:r>
    </w:p>
    <w:p w14:paraId="56454EB0"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 имеют форму цилиндров 4 - верны все ответы</w:t>
      </w:r>
    </w:p>
    <w:p w14:paraId="3BE89852"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2. Количество митохонтрий больше у клеток:</w:t>
      </w:r>
    </w:p>
    <w:p w14:paraId="65284838" w14:textId="5EE6CEA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1) нервных 2) жировых </w:t>
      </w:r>
      <w:r w:rsidRPr="00DA02C8">
        <w:rPr>
          <w:rFonts w:ascii="Times New Roman" w:eastAsia="Times New Roman" w:hAnsi="Times New Roman" w:cs="Times New Roman"/>
          <w:color w:val="000000"/>
          <w:sz w:val="24"/>
          <w:szCs w:val="24"/>
        </w:rPr>
        <w:t>3) мышечных</w:t>
      </w:r>
      <w:r w:rsidRPr="00E43C42">
        <w:rPr>
          <w:rFonts w:ascii="Times New Roman" w:eastAsia="Times New Roman" w:hAnsi="Times New Roman" w:cs="Times New Roman"/>
          <w:color w:val="000000"/>
          <w:sz w:val="24"/>
          <w:szCs w:val="24"/>
        </w:rPr>
        <w:t xml:space="preserve"> 4) эпителиальных</w:t>
      </w:r>
    </w:p>
    <w:p w14:paraId="556782A8"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3. Клеточный центр обеспечивает формирование:</w:t>
      </w:r>
    </w:p>
    <w:p w14:paraId="7F0C3999"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жгутиков 2) ресничек 3) веретена деления 4) клеточной оболочки</w:t>
      </w:r>
    </w:p>
    <w:p w14:paraId="130AA93B"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lastRenderedPageBreak/>
        <w:t>14. Основная функция клеточной оболочки:</w:t>
      </w:r>
    </w:p>
    <w:p w14:paraId="1B0AFFA6" w14:textId="654C768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1) избирательная проницаемость </w:t>
      </w:r>
      <w:r w:rsidRPr="00DA02C8">
        <w:rPr>
          <w:rFonts w:ascii="Times New Roman" w:eastAsia="Times New Roman" w:hAnsi="Times New Roman" w:cs="Times New Roman"/>
          <w:color w:val="000000"/>
          <w:sz w:val="24"/>
          <w:szCs w:val="24"/>
        </w:rPr>
        <w:t>2) транспортная</w:t>
      </w:r>
      <w:r w:rsidRPr="00E43C42">
        <w:rPr>
          <w:rFonts w:ascii="Times New Roman" w:eastAsia="Times New Roman" w:hAnsi="Times New Roman" w:cs="Times New Roman"/>
          <w:color w:val="000000"/>
          <w:sz w:val="24"/>
          <w:szCs w:val="24"/>
        </w:rPr>
        <w:t xml:space="preserve"> </w:t>
      </w:r>
      <w:r w:rsidRPr="00DA02C8">
        <w:rPr>
          <w:rFonts w:ascii="Times New Roman" w:eastAsia="Times New Roman" w:hAnsi="Times New Roman" w:cs="Times New Roman"/>
          <w:color w:val="000000"/>
          <w:sz w:val="24"/>
          <w:szCs w:val="24"/>
        </w:rPr>
        <w:t>3) запасающая</w:t>
      </w:r>
      <w:r w:rsidRPr="00E43C42">
        <w:rPr>
          <w:rFonts w:ascii="Times New Roman" w:eastAsia="Times New Roman" w:hAnsi="Times New Roman" w:cs="Times New Roman"/>
          <w:color w:val="000000"/>
          <w:sz w:val="24"/>
          <w:szCs w:val="24"/>
        </w:rPr>
        <w:t xml:space="preserve"> </w:t>
      </w:r>
      <w:r w:rsidRPr="00DA02C8">
        <w:rPr>
          <w:rFonts w:ascii="Times New Roman" w:eastAsia="Times New Roman" w:hAnsi="Times New Roman" w:cs="Times New Roman"/>
          <w:color w:val="000000"/>
          <w:sz w:val="24"/>
          <w:szCs w:val="24"/>
        </w:rPr>
        <w:t>4) синтезирующая</w:t>
      </w:r>
    </w:p>
    <w:p w14:paraId="0FFE3429"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5. Количество АТФ при полном окислении одной молекулы глюкозы:</w:t>
      </w:r>
    </w:p>
    <w:p w14:paraId="2623CCDB"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2 2)34 3)36 4)38</w:t>
      </w:r>
    </w:p>
    <w:p w14:paraId="4676BDBB"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6. Транскрипция происходит в:</w:t>
      </w:r>
    </w:p>
    <w:p w14:paraId="54599669" w14:textId="070F4B23" w:rsidR="00E43C42" w:rsidRPr="00E43C42" w:rsidRDefault="00E43C42" w:rsidP="00DA02C8">
      <w:pPr>
        <w:numPr>
          <w:ilvl w:val="0"/>
          <w:numId w:val="27"/>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ядре </w:t>
      </w:r>
      <w:r w:rsidRPr="00DA02C8">
        <w:rPr>
          <w:rFonts w:ascii="Times New Roman" w:eastAsia="Times New Roman" w:hAnsi="Times New Roman" w:cs="Times New Roman"/>
          <w:color w:val="000000"/>
          <w:sz w:val="24"/>
          <w:szCs w:val="24"/>
        </w:rPr>
        <w:t>2) цитоплазме</w:t>
      </w:r>
      <w:r w:rsidRPr="00E43C42">
        <w:rPr>
          <w:rFonts w:ascii="Times New Roman" w:eastAsia="Times New Roman" w:hAnsi="Times New Roman" w:cs="Times New Roman"/>
          <w:color w:val="000000"/>
          <w:sz w:val="24"/>
          <w:szCs w:val="24"/>
        </w:rPr>
        <w:t xml:space="preserve"> </w:t>
      </w:r>
      <w:r w:rsidRPr="00DA02C8">
        <w:rPr>
          <w:rFonts w:ascii="Times New Roman" w:eastAsia="Times New Roman" w:hAnsi="Times New Roman" w:cs="Times New Roman"/>
          <w:color w:val="000000"/>
          <w:sz w:val="24"/>
          <w:szCs w:val="24"/>
        </w:rPr>
        <w:t>3) ЭПС</w:t>
      </w:r>
      <w:r w:rsidRPr="00E43C42">
        <w:rPr>
          <w:rFonts w:ascii="Times New Roman" w:eastAsia="Times New Roman" w:hAnsi="Times New Roman" w:cs="Times New Roman"/>
          <w:color w:val="000000"/>
          <w:sz w:val="24"/>
          <w:szCs w:val="24"/>
        </w:rPr>
        <w:t xml:space="preserve"> </w:t>
      </w:r>
      <w:r w:rsidRPr="00DA02C8">
        <w:rPr>
          <w:rFonts w:ascii="Times New Roman" w:eastAsia="Times New Roman" w:hAnsi="Times New Roman" w:cs="Times New Roman"/>
          <w:color w:val="000000"/>
          <w:sz w:val="24"/>
          <w:szCs w:val="24"/>
        </w:rPr>
        <w:t>4) аппарате</w:t>
      </w:r>
      <w:r w:rsidRPr="00E43C42">
        <w:rPr>
          <w:rFonts w:ascii="Times New Roman" w:eastAsia="Times New Roman" w:hAnsi="Times New Roman" w:cs="Times New Roman"/>
          <w:color w:val="000000"/>
          <w:sz w:val="24"/>
          <w:szCs w:val="24"/>
        </w:rPr>
        <w:t xml:space="preserve"> Гольджи</w:t>
      </w:r>
    </w:p>
    <w:p w14:paraId="0BEC0E11"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p>
    <w:p w14:paraId="79E4666F"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7. Ген – это участок:</w:t>
      </w:r>
    </w:p>
    <w:p w14:paraId="4A3A9C5F" w14:textId="77777777" w:rsidR="00E43C42" w:rsidRPr="00E43C42" w:rsidRDefault="00E43C42" w:rsidP="00DA02C8">
      <w:pPr>
        <w:numPr>
          <w:ilvl w:val="0"/>
          <w:numId w:val="28"/>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и-РНК 2)р-РНК 3)ДНК 4)т-РНК</w:t>
      </w:r>
    </w:p>
    <w:p w14:paraId="458DBFA7"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8.</w:t>
      </w:r>
      <w:r w:rsidRPr="00E43C42">
        <w:rPr>
          <w:rFonts w:ascii="Times New Roman" w:eastAsia="Times New Roman" w:hAnsi="Times New Roman" w:cs="Times New Roman"/>
          <w:color w:val="000000"/>
          <w:sz w:val="24"/>
          <w:szCs w:val="24"/>
        </w:rPr>
        <w:t> </w:t>
      </w:r>
      <w:r w:rsidRPr="00E43C42">
        <w:rPr>
          <w:rFonts w:ascii="Times New Roman" w:eastAsia="Times New Roman" w:hAnsi="Times New Roman" w:cs="Times New Roman"/>
          <w:b/>
          <w:bCs/>
          <w:color w:val="000000"/>
          <w:sz w:val="24"/>
          <w:szCs w:val="24"/>
        </w:rPr>
        <w:t>В световой фазе фотосинтеза происходит:</w:t>
      </w:r>
    </w:p>
    <w:p w14:paraId="69FE4D05"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поглощение кванта молекулой хлорофилла;</w:t>
      </w:r>
    </w:p>
    <w:p w14:paraId="5BDDB379"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2) разделение зарядов;</w:t>
      </w:r>
    </w:p>
    <w:p w14:paraId="633B100E"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синтез восстановителя углекислого газа,</w:t>
      </w:r>
    </w:p>
    <w:p w14:paraId="6BE3E6E3"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4) синтез углеводов из углекислого газа и Н</w:t>
      </w:r>
    </w:p>
    <w:p w14:paraId="211D91B2"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19. Сколько аминокислот кодирует один триплет:</w:t>
      </w:r>
    </w:p>
    <w:p w14:paraId="066B1DA1" w14:textId="530BB3B4"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1) одну; </w:t>
      </w:r>
      <w:r w:rsidRPr="00DA02C8">
        <w:rPr>
          <w:rFonts w:ascii="Times New Roman" w:eastAsia="Times New Roman" w:hAnsi="Times New Roman" w:cs="Times New Roman"/>
          <w:color w:val="000000"/>
          <w:sz w:val="24"/>
          <w:szCs w:val="24"/>
        </w:rPr>
        <w:t>2) две</w:t>
      </w:r>
      <w:r w:rsidRPr="00E43C42">
        <w:rPr>
          <w:rFonts w:ascii="Times New Roman" w:eastAsia="Times New Roman" w:hAnsi="Times New Roman" w:cs="Times New Roman"/>
          <w:color w:val="000000"/>
          <w:sz w:val="24"/>
          <w:szCs w:val="24"/>
        </w:rPr>
        <w:t xml:space="preserve">; </w:t>
      </w:r>
      <w:r w:rsidRPr="00DA02C8">
        <w:rPr>
          <w:rFonts w:ascii="Times New Roman" w:eastAsia="Times New Roman" w:hAnsi="Times New Roman" w:cs="Times New Roman"/>
          <w:color w:val="000000"/>
          <w:sz w:val="24"/>
          <w:szCs w:val="24"/>
        </w:rPr>
        <w:t>3) три</w:t>
      </w:r>
      <w:r w:rsidRPr="00E43C42">
        <w:rPr>
          <w:rFonts w:ascii="Times New Roman" w:eastAsia="Times New Roman" w:hAnsi="Times New Roman" w:cs="Times New Roman"/>
          <w:color w:val="000000"/>
          <w:sz w:val="24"/>
          <w:szCs w:val="24"/>
        </w:rPr>
        <w:t xml:space="preserve">; </w:t>
      </w:r>
      <w:r w:rsidRPr="00DA02C8">
        <w:rPr>
          <w:rFonts w:ascii="Times New Roman" w:eastAsia="Times New Roman" w:hAnsi="Times New Roman" w:cs="Times New Roman"/>
          <w:color w:val="000000"/>
          <w:sz w:val="24"/>
          <w:szCs w:val="24"/>
        </w:rPr>
        <w:t>4) четыре</w:t>
      </w:r>
      <w:r w:rsidRPr="00E43C42">
        <w:rPr>
          <w:rFonts w:ascii="Times New Roman" w:eastAsia="Times New Roman" w:hAnsi="Times New Roman" w:cs="Times New Roman"/>
          <w:color w:val="000000"/>
          <w:sz w:val="24"/>
          <w:szCs w:val="24"/>
        </w:rPr>
        <w:t>.</w:t>
      </w:r>
    </w:p>
    <w:p w14:paraId="565C534C"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0. Форму «клеверного листа» имеет молекула:</w:t>
      </w:r>
    </w:p>
    <w:p w14:paraId="2EF47216"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т-РНК; 2) и-РНК 3) р-РНК; 4) ДНК.</w:t>
      </w:r>
    </w:p>
    <w:p w14:paraId="72C989E9"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1. Процесс самоудвоения молекулы ДНК называется:</w:t>
      </w:r>
    </w:p>
    <w:p w14:paraId="38BC9A45" w14:textId="54F10ECE"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1)транскрипцией; </w:t>
      </w:r>
      <w:r w:rsidRPr="00DA02C8">
        <w:rPr>
          <w:rFonts w:ascii="Times New Roman" w:eastAsia="Times New Roman" w:hAnsi="Times New Roman" w:cs="Times New Roman"/>
          <w:color w:val="000000"/>
          <w:sz w:val="24"/>
          <w:szCs w:val="24"/>
        </w:rPr>
        <w:t>2) трансляцией</w:t>
      </w:r>
      <w:r w:rsidRPr="00E43C42">
        <w:rPr>
          <w:rFonts w:ascii="Times New Roman" w:eastAsia="Times New Roman" w:hAnsi="Times New Roman" w:cs="Times New Roman"/>
          <w:color w:val="000000"/>
          <w:sz w:val="24"/>
          <w:szCs w:val="24"/>
        </w:rPr>
        <w:t xml:space="preserve">; </w:t>
      </w:r>
      <w:r w:rsidRPr="00DA02C8">
        <w:rPr>
          <w:rFonts w:ascii="Times New Roman" w:eastAsia="Times New Roman" w:hAnsi="Times New Roman" w:cs="Times New Roman"/>
          <w:color w:val="000000"/>
          <w:sz w:val="24"/>
          <w:szCs w:val="24"/>
        </w:rPr>
        <w:t>3) транслокацией</w:t>
      </w:r>
      <w:r w:rsidRPr="00E43C42">
        <w:rPr>
          <w:rFonts w:ascii="Times New Roman" w:eastAsia="Times New Roman" w:hAnsi="Times New Roman" w:cs="Times New Roman"/>
          <w:color w:val="000000"/>
          <w:sz w:val="24"/>
          <w:szCs w:val="24"/>
        </w:rPr>
        <w:t>; 4) репликацией.</w:t>
      </w:r>
    </w:p>
    <w:p w14:paraId="36770ED3"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2. Количество АТФ на бескислородном этапе расщепления двух молекул молочной кислоты составляет в молекулах:</w:t>
      </w:r>
    </w:p>
    <w:p w14:paraId="1080929E" w14:textId="77777777" w:rsidR="00E43C42" w:rsidRPr="00E43C42" w:rsidRDefault="00E43C42" w:rsidP="00DA02C8">
      <w:pPr>
        <w:numPr>
          <w:ilvl w:val="0"/>
          <w:numId w:val="29"/>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2 2) 34 3) 36 4) 38</w:t>
      </w:r>
    </w:p>
    <w:p w14:paraId="2F856255"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3. Исходные вещества для реакций темновой фазы фотосинтеза -</w:t>
      </w:r>
    </w:p>
    <w:p w14:paraId="2B1A33CB" w14:textId="77777777" w:rsidR="00E43C42" w:rsidRPr="00E43C42" w:rsidRDefault="00E43C42" w:rsidP="00DA02C8">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вода, углекислый газ, АТФ</w:t>
      </w:r>
    </w:p>
    <w:p w14:paraId="2741AF37" w14:textId="77777777" w:rsidR="00E43C42" w:rsidRPr="00E43C42" w:rsidRDefault="00E43C42" w:rsidP="00DA02C8">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вода, АТФ и атомарный водород</w:t>
      </w:r>
    </w:p>
    <w:p w14:paraId="1DEB9ADD" w14:textId="77777777" w:rsidR="00E43C42" w:rsidRPr="00E43C42" w:rsidRDefault="00E43C42" w:rsidP="00DA02C8">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углекислый газ и атомарный водород</w:t>
      </w:r>
    </w:p>
    <w:p w14:paraId="72A0C781" w14:textId="77777777" w:rsidR="00E43C42" w:rsidRPr="00E43C42" w:rsidRDefault="00E43C42" w:rsidP="00DA02C8">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углекислый газ, АТФ и атомарный водород</w:t>
      </w:r>
    </w:p>
    <w:p w14:paraId="1D129B0C"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4. При анаэробном дыхании (брожении) продукт гликолиза пировиноградная кислота (ПВК) может расщепляться до:</w:t>
      </w:r>
    </w:p>
    <w:p w14:paraId="6DD2E683" w14:textId="77777777" w:rsidR="00E43C42" w:rsidRPr="00E43C42" w:rsidRDefault="00E43C42" w:rsidP="00DA02C8">
      <w:pPr>
        <w:numPr>
          <w:ilvl w:val="0"/>
          <w:numId w:val="31"/>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углекислого газа</w:t>
      </w:r>
    </w:p>
    <w:p w14:paraId="4EE2108C" w14:textId="77777777" w:rsidR="00E43C42" w:rsidRPr="00E43C42" w:rsidRDefault="00E43C42" w:rsidP="00DA02C8">
      <w:pPr>
        <w:numPr>
          <w:ilvl w:val="0"/>
          <w:numId w:val="31"/>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молочной кислоты</w:t>
      </w:r>
    </w:p>
    <w:p w14:paraId="51A1A67F" w14:textId="77777777" w:rsidR="00E43C42" w:rsidRPr="00E43C42" w:rsidRDefault="00E43C42" w:rsidP="00DA02C8">
      <w:pPr>
        <w:numPr>
          <w:ilvl w:val="0"/>
          <w:numId w:val="31"/>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углекислого газа и воды</w:t>
      </w:r>
    </w:p>
    <w:p w14:paraId="417D3598" w14:textId="77777777" w:rsidR="00E43C42" w:rsidRPr="00E43C42" w:rsidRDefault="00E43C42" w:rsidP="00DA02C8">
      <w:pPr>
        <w:numPr>
          <w:ilvl w:val="0"/>
          <w:numId w:val="31"/>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глюкозы и углекислого газа</w:t>
      </w:r>
    </w:p>
    <w:p w14:paraId="7B7DF1CA"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5. Количество сочетаний триплетов генетического кода, не кодирующих ни одной аминокислоты, составляет:</w:t>
      </w:r>
    </w:p>
    <w:p w14:paraId="29B1CFF7" w14:textId="77777777" w:rsidR="00E43C42" w:rsidRPr="00E43C42" w:rsidRDefault="00E43C42" w:rsidP="00DA02C8">
      <w:pPr>
        <w:numPr>
          <w:ilvl w:val="0"/>
          <w:numId w:val="32"/>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0 2)1 3)3 4)4</w:t>
      </w:r>
    </w:p>
    <w:p w14:paraId="2583FAB1"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6. Транскрипция при биосинтезе белка в эукариотической клетке происходит:</w:t>
      </w:r>
    </w:p>
    <w:p w14:paraId="53352879" w14:textId="49B4E22A" w:rsidR="00E43C42" w:rsidRPr="00E43C42" w:rsidRDefault="00E43C42" w:rsidP="00DA02C8">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в ядре </w:t>
      </w:r>
      <w:r w:rsidRPr="00DA02C8">
        <w:rPr>
          <w:rFonts w:ascii="Times New Roman" w:eastAsia="Times New Roman" w:hAnsi="Times New Roman" w:cs="Times New Roman"/>
          <w:color w:val="000000"/>
          <w:sz w:val="24"/>
          <w:szCs w:val="24"/>
        </w:rPr>
        <w:t>2) в</w:t>
      </w:r>
      <w:r w:rsidRPr="00E43C42">
        <w:rPr>
          <w:rFonts w:ascii="Times New Roman" w:eastAsia="Times New Roman" w:hAnsi="Times New Roman" w:cs="Times New Roman"/>
          <w:color w:val="000000"/>
          <w:sz w:val="24"/>
          <w:szCs w:val="24"/>
        </w:rPr>
        <w:t xml:space="preserve"> цитоплазме</w:t>
      </w:r>
    </w:p>
    <w:p w14:paraId="395E916F" w14:textId="6134C3C8" w:rsidR="00E43C42" w:rsidRPr="00E43C42" w:rsidRDefault="00E43C42" w:rsidP="00DA02C8">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lastRenderedPageBreak/>
        <w:t xml:space="preserve">на каналах гладкой ЭПС </w:t>
      </w:r>
      <w:r w:rsidRPr="00DA02C8">
        <w:rPr>
          <w:rFonts w:ascii="Times New Roman" w:eastAsia="Times New Roman" w:hAnsi="Times New Roman" w:cs="Times New Roman"/>
          <w:color w:val="000000"/>
          <w:sz w:val="24"/>
          <w:szCs w:val="24"/>
        </w:rPr>
        <w:t>4) на</w:t>
      </w:r>
      <w:r w:rsidRPr="00E43C42">
        <w:rPr>
          <w:rFonts w:ascii="Times New Roman" w:eastAsia="Times New Roman" w:hAnsi="Times New Roman" w:cs="Times New Roman"/>
          <w:color w:val="000000"/>
          <w:sz w:val="24"/>
          <w:szCs w:val="24"/>
        </w:rPr>
        <w:t xml:space="preserve"> каналах гранулярной ЭПС</w:t>
      </w:r>
    </w:p>
    <w:p w14:paraId="7BFE233E"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7. Для фотосинтеза необходимы:</w:t>
      </w:r>
    </w:p>
    <w:p w14:paraId="5F9AEC25" w14:textId="3FE34462" w:rsidR="00E43C42" w:rsidRPr="00E43C42" w:rsidRDefault="00E43C42" w:rsidP="00DA02C8">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только углекислый газ и свет </w:t>
      </w:r>
      <w:r w:rsidRPr="00DA02C8">
        <w:rPr>
          <w:rFonts w:ascii="Times New Roman" w:eastAsia="Times New Roman" w:hAnsi="Times New Roman" w:cs="Times New Roman"/>
          <w:color w:val="000000"/>
          <w:sz w:val="24"/>
          <w:szCs w:val="24"/>
        </w:rPr>
        <w:t>2) только</w:t>
      </w:r>
      <w:r w:rsidRPr="00E43C42">
        <w:rPr>
          <w:rFonts w:ascii="Times New Roman" w:eastAsia="Times New Roman" w:hAnsi="Times New Roman" w:cs="Times New Roman"/>
          <w:color w:val="000000"/>
          <w:sz w:val="24"/>
          <w:szCs w:val="24"/>
        </w:rPr>
        <w:t xml:space="preserve"> углекислый газ и вода</w:t>
      </w:r>
    </w:p>
    <w:p w14:paraId="55623390" w14:textId="73849615"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 xml:space="preserve">3)только свет, хлорофилл </w:t>
      </w:r>
      <w:r w:rsidRPr="00DA02C8">
        <w:rPr>
          <w:rFonts w:ascii="Times New Roman" w:eastAsia="Times New Roman" w:hAnsi="Times New Roman" w:cs="Times New Roman"/>
          <w:color w:val="000000"/>
          <w:sz w:val="24"/>
          <w:szCs w:val="24"/>
        </w:rPr>
        <w:t>4) свет</w:t>
      </w:r>
      <w:r w:rsidRPr="00E43C42">
        <w:rPr>
          <w:rFonts w:ascii="Times New Roman" w:eastAsia="Times New Roman" w:hAnsi="Times New Roman" w:cs="Times New Roman"/>
          <w:color w:val="000000"/>
          <w:sz w:val="24"/>
          <w:szCs w:val="24"/>
        </w:rPr>
        <w:t>, хлорофилл, углекислый газ, вода</w:t>
      </w:r>
    </w:p>
    <w:p w14:paraId="3360F946"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8. Конечные продукты реакций световой фазы фотосинтеза -</w:t>
      </w:r>
    </w:p>
    <w:p w14:paraId="2A47C3BB"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АТФ, вода и кислород</w:t>
      </w:r>
    </w:p>
    <w:p w14:paraId="1E2C937C"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2) атомы водорода, вода и кислород</w:t>
      </w:r>
    </w:p>
    <w:p w14:paraId="2F22B884"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АТФ, атомы водорода и кислород</w:t>
      </w:r>
    </w:p>
    <w:p w14:paraId="620D69D5"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4) глюкоза, кислород и атомы водорода</w:t>
      </w:r>
    </w:p>
    <w:p w14:paraId="37A1EDF7"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29. Конечные продукты гликолиза -</w:t>
      </w:r>
    </w:p>
    <w:p w14:paraId="5A32F18C"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 молочная кислота и АТФ</w:t>
      </w:r>
    </w:p>
    <w:p w14:paraId="6F697960"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2) углекислый газ, вода и АТФ</w:t>
      </w:r>
    </w:p>
    <w:p w14:paraId="3C6238D5"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3) углекислый газ, переносчик протонов и АТФ</w:t>
      </w:r>
    </w:p>
    <w:p w14:paraId="1F2B1F05"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4) углекислый газ, вода, переносчик протонов и АТФ</w:t>
      </w:r>
    </w:p>
    <w:p w14:paraId="5451BBE9" w14:textId="77777777" w:rsidR="00E43C42" w:rsidRPr="00E43C42" w:rsidRDefault="00E43C42" w:rsidP="00E43C42">
      <w:p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b/>
          <w:bCs/>
          <w:color w:val="000000"/>
          <w:sz w:val="24"/>
          <w:szCs w:val="24"/>
        </w:rPr>
        <w:t>30. Количество сочетаний триплетов генетического кода составляет:</w:t>
      </w:r>
    </w:p>
    <w:p w14:paraId="5EA2C338" w14:textId="77777777" w:rsidR="00E43C42" w:rsidRPr="00E43C42" w:rsidRDefault="00E43C42" w:rsidP="00DA02C8">
      <w:pPr>
        <w:numPr>
          <w:ilvl w:val="0"/>
          <w:numId w:val="35"/>
        </w:numPr>
        <w:shd w:val="clear" w:color="auto" w:fill="FFFFFF"/>
        <w:spacing w:after="150" w:line="240" w:lineRule="auto"/>
        <w:rPr>
          <w:rFonts w:ascii="Times New Roman" w:eastAsia="Times New Roman" w:hAnsi="Times New Roman" w:cs="Times New Roman"/>
          <w:color w:val="000000"/>
          <w:sz w:val="24"/>
          <w:szCs w:val="24"/>
        </w:rPr>
      </w:pPr>
      <w:r w:rsidRPr="00E43C42">
        <w:rPr>
          <w:rFonts w:ascii="Times New Roman" w:eastAsia="Times New Roman" w:hAnsi="Times New Roman" w:cs="Times New Roman"/>
          <w:color w:val="000000"/>
          <w:sz w:val="24"/>
          <w:szCs w:val="24"/>
        </w:rPr>
        <w:t>16 2)20 3)61 4)64</w:t>
      </w:r>
    </w:p>
    <w:p w14:paraId="6FC35850" w14:textId="77777777" w:rsidR="00E43C42" w:rsidRPr="00DA02C8" w:rsidRDefault="00E43C42" w:rsidP="00E43C42">
      <w:pPr>
        <w:spacing w:after="0"/>
        <w:jc w:val="center"/>
        <w:rPr>
          <w:rFonts w:ascii="Times New Roman" w:hAnsi="Times New Roman" w:cs="Times New Roman"/>
          <w:sz w:val="24"/>
          <w:szCs w:val="24"/>
        </w:rPr>
      </w:pPr>
    </w:p>
    <w:p w14:paraId="73650C30" w14:textId="022C1236" w:rsidR="00E43C42" w:rsidRPr="00DA02C8" w:rsidRDefault="00E43C42" w:rsidP="00E43C42">
      <w:pPr>
        <w:spacing w:after="0"/>
        <w:jc w:val="center"/>
        <w:rPr>
          <w:rFonts w:ascii="Times New Roman" w:hAnsi="Times New Roman" w:cs="Times New Roman"/>
          <w:sz w:val="24"/>
          <w:szCs w:val="24"/>
        </w:rPr>
      </w:pPr>
      <w:r w:rsidRPr="00DA02C8">
        <w:rPr>
          <w:rFonts w:ascii="Times New Roman" w:hAnsi="Times New Roman" w:cs="Times New Roman"/>
          <w:sz w:val="24"/>
          <w:szCs w:val="24"/>
        </w:rPr>
        <w:t xml:space="preserve">Контрольная работа по биологии для 9 класса по </w:t>
      </w:r>
    </w:p>
    <w:p w14:paraId="06918015" w14:textId="77777777" w:rsidR="00E43C42" w:rsidRPr="00DA02C8" w:rsidRDefault="00E43C42" w:rsidP="00E43C42">
      <w:pPr>
        <w:spacing w:after="0"/>
        <w:jc w:val="center"/>
        <w:rPr>
          <w:rFonts w:ascii="Times New Roman" w:hAnsi="Times New Roman" w:cs="Times New Roman"/>
          <w:sz w:val="24"/>
          <w:szCs w:val="24"/>
        </w:rPr>
      </w:pPr>
      <w:r w:rsidRPr="00DA02C8">
        <w:rPr>
          <w:rFonts w:ascii="Times New Roman" w:hAnsi="Times New Roman" w:cs="Times New Roman"/>
          <w:sz w:val="24"/>
          <w:szCs w:val="24"/>
        </w:rPr>
        <w:t>главе 1 «Молекулярный уровень организации живого».</w:t>
      </w:r>
    </w:p>
    <w:p w14:paraId="16EB55D0" w14:textId="77777777" w:rsidR="00E43C42" w:rsidRPr="00DA02C8" w:rsidRDefault="00E43C42" w:rsidP="00E43C42">
      <w:pPr>
        <w:spacing w:after="0"/>
        <w:rPr>
          <w:rFonts w:ascii="Times New Roman" w:hAnsi="Times New Roman" w:cs="Times New Roman"/>
          <w:sz w:val="24"/>
          <w:szCs w:val="24"/>
        </w:rPr>
      </w:pPr>
      <w:r w:rsidRPr="00DA02C8">
        <w:rPr>
          <w:rFonts w:ascii="Times New Roman" w:hAnsi="Times New Roman" w:cs="Times New Roman"/>
          <w:b/>
          <w:i/>
          <w:sz w:val="24"/>
          <w:szCs w:val="24"/>
        </w:rPr>
        <w:t xml:space="preserve">Инструкции: </w:t>
      </w:r>
      <w:r w:rsidRPr="00DA02C8">
        <w:rPr>
          <w:rFonts w:ascii="Times New Roman" w:hAnsi="Times New Roman" w:cs="Times New Roman"/>
          <w:sz w:val="24"/>
          <w:szCs w:val="24"/>
        </w:rPr>
        <w:t>В данной работе учащимся необходимо выполнить задания трех уровней сложности. Первая группа заданий предполагает выбор правильного ответа из 4 предложенных. Во второй группе заданий ответом является слово или словосочетание. На вопросы третьей группы учащиеся должны дать развернутый ответ. Ответы необходимо внести в бланк ответов. На выполнение работы отводится 40 минут.</w:t>
      </w:r>
      <w:r w:rsidRPr="00DA02C8">
        <w:rPr>
          <w:rFonts w:ascii="Times New Roman" w:hAnsi="Times New Roman" w:cs="Times New Roman"/>
          <w:b/>
          <w:i/>
          <w:sz w:val="24"/>
          <w:szCs w:val="24"/>
        </w:rPr>
        <w:t xml:space="preserve"> </w:t>
      </w:r>
    </w:p>
    <w:p w14:paraId="5D47B82B" w14:textId="77777777" w:rsidR="00E43C42" w:rsidRPr="00DA02C8" w:rsidRDefault="00E43C42" w:rsidP="00E43C42">
      <w:pPr>
        <w:spacing w:after="0"/>
        <w:rPr>
          <w:rFonts w:ascii="Times New Roman" w:hAnsi="Times New Roman" w:cs="Times New Roman"/>
          <w:b/>
          <w:i/>
          <w:sz w:val="24"/>
          <w:szCs w:val="24"/>
        </w:rPr>
      </w:pPr>
      <w:r w:rsidRPr="00DA02C8">
        <w:rPr>
          <w:rFonts w:ascii="Times New Roman" w:hAnsi="Times New Roman" w:cs="Times New Roman"/>
          <w:b/>
          <w:i/>
          <w:sz w:val="24"/>
          <w:szCs w:val="24"/>
        </w:rPr>
        <w:t>Выберите правильный вариант ответа:</w:t>
      </w:r>
    </w:p>
    <w:p w14:paraId="23713EE3" w14:textId="77777777" w:rsidR="00E43C42" w:rsidRPr="00DA02C8" w:rsidRDefault="00E43C42" w:rsidP="00DA02C8">
      <w:pPr>
        <w:pStyle w:val="af5"/>
        <w:numPr>
          <w:ilvl w:val="0"/>
          <w:numId w:val="14"/>
        </w:numPr>
        <w:spacing w:line="276" w:lineRule="auto"/>
        <w:rPr>
          <w:b/>
        </w:rPr>
      </w:pPr>
      <w:r w:rsidRPr="00DA02C8">
        <w:rPr>
          <w:b/>
        </w:rPr>
        <w:t>Какие объекты относятся к молекулярному уровню организации живого?</w:t>
      </w:r>
    </w:p>
    <w:p w14:paraId="4A864835" w14:textId="77777777" w:rsidR="00E43C42" w:rsidRPr="00DA02C8" w:rsidRDefault="00E43C42" w:rsidP="00DA02C8">
      <w:pPr>
        <w:pStyle w:val="af5"/>
        <w:numPr>
          <w:ilvl w:val="1"/>
          <w:numId w:val="14"/>
        </w:numPr>
        <w:spacing w:line="276" w:lineRule="auto"/>
        <w:sectPr w:rsidR="00E43C42" w:rsidRPr="00DA02C8" w:rsidSect="00E43C42">
          <w:type w:val="continuous"/>
          <w:pgSz w:w="11906" w:h="16838"/>
          <w:pgMar w:top="397" w:right="720" w:bottom="397" w:left="720" w:header="709" w:footer="709" w:gutter="0"/>
          <w:cols w:space="708"/>
          <w:docGrid w:linePitch="360"/>
        </w:sectPr>
      </w:pPr>
    </w:p>
    <w:p w14:paraId="1C8CE682" w14:textId="77777777" w:rsidR="00E43C42" w:rsidRPr="00DA02C8" w:rsidRDefault="00E43C42" w:rsidP="00DA02C8">
      <w:pPr>
        <w:pStyle w:val="af5"/>
        <w:numPr>
          <w:ilvl w:val="1"/>
          <w:numId w:val="14"/>
        </w:numPr>
        <w:spacing w:line="276" w:lineRule="auto"/>
      </w:pPr>
      <w:r w:rsidRPr="00DA02C8">
        <w:t>Клевер</w:t>
      </w:r>
    </w:p>
    <w:p w14:paraId="6473C71E" w14:textId="77777777" w:rsidR="00E43C42" w:rsidRPr="00DA02C8" w:rsidRDefault="00E43C42" w:rsidP="00DA02C8">
      <w:pPr>
        <w:pStyle w:val="af5"/>
        <w:numPr>
          <w:ilvl w:val="1"/>
          <w:numId w:val="14"/>
        </w:numPr>
        <w:spacing w:line="276" w:lineRule="auto"/>
      </w:pPr>
      <w:r w:rsidRPr="00DA02C8">
        <w:t>Гемоглобин</w:t>
      </w:r>
    </w:p>
    <w:p w14:paraId="48AAA516" w14:textId="77777777" w:rsidR="00E43C42" w:rsidRPr="00DA02C8" w:rsidRDefault="00E43C42" w:rsidP="00DA02C8">
      <w:pPr>
        <w:pStyle w:val="af5"/>
        <w:numPr>
          <w:ilvl w:val="1"/>
          <w:numId w:val="14"/>
        </w:numPr>
        <w:spacing w:line="276" w:lineRule="auto"/>
      </w:pPr>
      <w:r w:rsidRPr="00DA02C8">
        <w:t>Амеба</w:t>
      </w:r>
    </w:p>
    <w:p w14:paraId="558C1901" w14:textId="77777777" w:rsidR="00E43C42" w:rsidRPr="00DA02C8" w:rsidRDefault="00E43C42" w:rsidP="00DA02C8">
      <w:pPr>
        <w:pStyle w:val="af5"/>
        <w:numPr>
          <w:ilvl w:val="1"/>
          <w:numId w:val="14"/>
        </w:numPr>
        <w:spacing w:line="276" w:lineRule="auto"/>
      </w:pPr>
      <w:r w:rsidRPr="00DA02C8">
        <w:t xml:space="preserve">Болото </w:t>
      </w:r>
    </w:p>
    <w:p w14:paraId="7AA8174C"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720" w:bottom="720" w:left="720" w:header="708" w:footer="708" w:gutter="0"/>
          <w:cols w:num="4" w:space="113"/>
          <w:docGrid w:linePitch="360"/>
        </w:sectPr>
      </w:pPr>
    </w:p>
    <w:p w14:paraId="1D92B9F2" w14:textId="77777777" w:rsidR="00E43C42" w:rsidRPr="00DA02C8" w:rsidRDefault="00E43C42" w:rsidP="00DA02C8">
      <w:pPr>
        <w:pStyle w:val="af5"/>
        <w:numPr>
          <w:ilvl w:val="0"/>
          <w:numId w:val="14"/>
        </w:numPr>
        <w:spacing w:line="276" w:lineRule="auto"/>
        <w:rPr>
          <w:b/>
        </w:rPr>
      </w:pPr>
      <w:r w:rsidRPr="00DA02C8">
        <w:rPr>
          <w:b/>
        </w:rPr>
        <w:t>Какое из перечисленных соединений не является полимером?</w:t>
      </w:r>
    </w:p>
    <w:p w14:paraId="20F42BCB"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5240CB09" w14:textId="77777777" w:rsidR="00E43C42" w:rsidRPr="00DA02C8" w:rsidRDefault="00E43C42" w:rsidP="00DA02C8">
      <w:pPr>
        <w:pStyle w:val="af5"/>
        <w:numPr>
          <w:ilvl w:val="1"/>
          <w:numId w:val="14"/>
        </w:numPr>
        <w:spacing w:line="276" w:lineRule="auto"/>
      </w:pPr>
      <w:r w:rsidRPr="00DA02C8">
        <w:t>Белок</w:t>
      </w:r>
    </w:p>
    <w:p w14:paraId="1AB9EC44" w14:textId="77777777" w:rsidR="00E43C42" w:rsidRPr="00DA02C8" w:rsidRDefault="00E43C42" w:rsidP="00DA02C8">
      <w:pPr>
        <w:pStyle w:val="af5"/>
        <w:numPr>
          <w:ilvl w:val="1"/>
          <w:numId w:val="14"/>
        </w:numPr>
        <w:spacing w:line="276" w:lineRule="auto"/>
      </w:pPr>
      <w:r w:rsidRPr="00DA02C8">
        <w:t>Глюкоза</w:t>
      </w:r>
    </w:p>
    <w:p w14:paraId="69A9B7EE" w14:textId="77777777" w:rsidR="00E43C42" w:rsidRPr="00DA02C8" w:rsidRDefault="00E43C42" w:rsidP="00DA02C8">
      <w:pPr>
        <w:pStyle w:val="af5"/>
        <w:numPr>
          <w:ilvl w:val="1"/>
          <w:numId w:val="14"/>
        </w:numPr>
        <w:spacing w:line="276" w:lineRule="auto"/>
      </w:pPr>
      <w:r w:rsidRPr="00DA02C8">
        <w:t>ДНК</w:t>
      </w:r>
    </w:p>
    <w:p w14:paraId="2F020D63" w14:textId="77777777" w:rsidR="00E43C42" w:rsidRPr="00DA02C8" w:rsidRDefault="00E43C42" w:rsidP="00DA02C8">
      <w:pPr>
        <w:pStyle w:val="af5"/>
        <w:numPr>
          <w:ilvl w:val="1"/>
          <w:numId w:val="14"/>
        </w:numPr>
        <w:spacing w:line="276" w:lineRule="auto"/>
      </w:pPr>
      <w:r w:rsidRPr="00DA02C8">
        <w:t xml:space="preserve">Целлюлоза </w:t>
      </w:r>
    </w:p>
    <w:p w14:paraId="7CC86654"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720" w:bottom="720" w:left="720" w:header="708" w:footer="708" w:gutter="0"/>
          <w:cols w:num="4" w:space="113"/>
          <w:docGrid w:linePitch="360"/>
        </w:sectPr>
      </w:pPr>
    </w:p>
    <w:p w14:paraId="2F0A9CC7" w14:textId="77777777" w:rsidR="00E43C42" w:rsidRPr="00DA02C8" w:rsidRDefault="00E43C42" w:rsidP="00DA02C8">
      <w:pPr>
        <w:pStyle w:val="af5"/>
        <w:numPr>
          <w:ilvl w:val="0"/>
          <w:numId w:val="14"/>
        </w:numPr>
        <w:spacing w:line="276" w:lineRule="auto"/>
        <w:rPr>
          <w:b/>
        </w:rPr>
      </w:pPr>
      <w:r w:rsidRPr="00DA02C8">
        <w:rPr>
          <w:b/>
        </w:rPr>
        <w:t>Каких органических соединений больше всего в живой клетке?</w:t>
      </w:r>
    </w:p>
    <w:p w14:paraId="452D464D"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74EEC0CD" w14:textId="77777777" w:rsidR="00E43C42" w:rsidRPr="00DA02C8" w:rsidRDefault="00E43C42" w:rsidP="00DA02C8">
      <w:pPr>
        <w:pStyle w:val="af5"/>
        <w:numPr>
          <w:ilvl w:val="1"/>
          <w:numId w:val="14"/>
        </w:numPr>
        <w:spacing w:line="276" w:lineRule="auto"/>
      </w:pPr>
      <w:r w:rsidRPr="00DA02C8">
        <w:t>Жиров</w:t>
      </w:r>
    </w:p>
    <w:p w14:paraId="06676798" w14:textId="77777777" w:rsidR="00E43C42" w:rsidRPr="00DA02C8" w:rsidRDefault="00E43C42" w:rsidP="00DA02C8">
      <w:pPr>
        <w:pStyle w:val="af5"/>
        <w:numPr>
          <w:ilvl w:val="1"/>
          <w:numId w:val="14"/>
        </w:numPr>
        <w:spacing w:line="276" w:lineRule="auto"/>
      </w:pPr>
      <w:r w:rsidRPr="00DA02C8">
        <w:t>Нуклеиновых кислот</w:t>
      </w:r>
    </w:p>
    <w:p w14:paraId="47FDF415" w14:textId="77777777" w:rsidR="00E43C42" w:rsidRPr="00DA02C8" w:rsidRDefault="00E43C42" w:rsidP="00DA02C8">
      <w:pPr>
        <w:pStyle w:val="af5"/>
        <w:numPr>
          <w:ilvl w:val="1"/>
          <w:numId w:val="14"/>
        </w:numPr>
        <w:spacing w:line="276" w:lineRule="auto"/>
      </w:pPr>
      <w:r w:rsidRPr="00DA02C8">
        <w:t>Белков</w:t>
      </w:r>
    </w:p>
    <w:p w14:paraId="74899681" w14:textId="77777777" w:rsidR="00E43C42" w:rsidRPr="00DA02C8" w:rsidRDefault="00E43C42" w:rsidP="00DA02C8">
      <w:pPr>
        <w:pStyle w:val="af5"/>
        <w:numPr>
          <w:ilvl w:val="1"/>
          <w:numId w:val="14"/>
        </w:numPr>
        <w:spacing w:line="276" w:lineRule="auto"/>
      </w:pPr>
      <w:r w:rsidRPr="00DA02C8">
        <w:t xml:space="preserve">Углеводов </w:t>
      </w:r>
    </w:p>
    <w:p w14:paraId="5D5FBAA3"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720" w:bottom="720" w:left="720" w:header="708" w:footer="708" w:gutter="0"/>
          <w:cols w:num="2" w:space="708"/>
          <w:docGrid w:linePitch="360"/>
        </w:sectPr>
      </w:pPr>
    </w:p>
    <w:p w14:paraId="3C87EF15" w14:textId="77777777" w:rsidR="00E43C42" w:rsidRPr="00DA02C8" w:rsidRDefault="00E43C42" w:rsidP="00DA02C8">
      <w:pPr>
        <w:pStyle w:val="af5"/>
        <w:numPr>
          <w:ilvl w:val="0"/>
          <w:numId w:val="14"/>
        </w:numPr>
        <w:spacing w:line="276" w:lineRule="auto"/>
        <w:rPr>
          <w:b/>
        </w:rPr>
      </w:pPr>
      <w:r w:rsidRPr="00DA02C8">
        <w:rPr>
          <w:b/>
        </w:rPr>
        <w:t>Какие из углеводов не растворяются в воде?</w:t>
      </w:r>
    </w:p>
    <w:p w14:paraId="45EBD9BC"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040CEABA" w14:textId="77777777" w:rsidR="00E43C42" w:rsidRPr="00DA02C8" w:rsidRDefault="00E43C42" w:rsidP="00DA02C8">
      <w:pPr>
        <w:pStyle w:val="af5"/>
        <w:numPr>
          <w:ilvl w:val="1"/>
          <w:numId w:val="14"/>
        </w:numPr>
        <w:spacing w:line="276" w:lineRule="auto"/>
      </w:pPr>
      <w:r w:rsidRPr="00DA02C8">
        <w:t>Сахароза</w:t>
      </w:r>
    </w:p>
    <w:p w14:paraId="7E95847C" w14:textId="77777777" w:rsidR="00E43C42" w:rsidRPr="00DA02C8" w:rsidRDefault="00E43C42" w:rsidP="00DA02C8">
      <w:pPr>
        <w:pStyle w:val="af5"/>
        <w:numPr>
          <w:ilvl w:val="1"/>
          <w:numId w:val="14"/>
        </w:numPr>
        <w:spacing w:line="276" w:lineRule="auto"/>
      </w:pPr>
      <w:r w:rsidRPr="00DA02C8">
        <w:t>Глюкоза</w:t>
      </w:r>
    </w:p>
    <w:p w14:paraId="49087B9D" w14:textId="77777777" w:rsidR="00E43C42" w:rsidRPr="00DA02C8" w:rsidRDefault="00E43C42" w:rsidP="00DA02C8">
      <w:pPr>
        <w:pStyle w:val="af5"/>
        <w:numPr>
          <w:ilvl w:val="1"/>
          <w:numId w:val="14"/>
        </w:numPr>
        <w:spacing w:line="276" w:lineRule="auto"/>
      </w:pPr>
      <w:r w:rsidRPr="00DA02C8">
        <w:t>Целлюлоза</w:t>
      </w:r>
    </w:p>
    <w:p w14:paraId="657B0588" w14:textId="77777777" w:rsidR="00E43C42" w:rsidRPr="00DA02C8" w:rsidRDefault="00E43C42" w:rsidP="00DA02C8">
      <w:pPr>
        <w:pStyle w:val="af5"/>
        <w:numPr>
          <w:ilvl w:val="1"/>
          <w:numId w:val="14"/>
        </w:numPr>
        <w:spacing w:line="276" w:lineRule="auto"/>
      </w:pPr>
      <w:r w:rsidRPr="00DA02C8">
        <w:t>Лактоза</w:t>
      </w:r>
    </w:p>
    <w:p w14:paraId="3B9027E5"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720" w:bottom="720" w:left="720" w:header="708" w:footer="708" w:gutter="0"/>
          <w:cols w:num="4" w:space="113"/>
          <w:docGrid w:linePitch="360"/>
        </w:sectPr>
      </w:pPr>
    </w:p>
    <w:p w14:paraId="24574ED7" w14:textId="77777777" w:rsidR="00E43C42" w:rsidRPr="00DA02C8" w:rsidRDefault="00E43C42" w:rsidP="00DA02C8">
      <w:pPr>
        <w:pStyle w:val="af5"/>
        <w:numPr>
          <w:ilvl w:val="0"/>
          <w:numId w:val="14"/>
        </w:numPr>
        <w:spacing w:line="276" w:lineRule="auto"/>
        <w:rPr>
          <w:b/>
        </w:rPr>
      </w:pPr>
      <w:r w:rsidRPr="00DA02C8">
        <w:rPr>
          <w:b/>
        </w:rPr>
        <w:t>Что является мономеров нуклеиновых кислот?</w:t>
      </w:r>
    </w:p>
    <w:p w14:paraId="44784EFE"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567B4BA6" w14:textId="77777777" w:rsidR="00E43C42" w:rsidRPr="00DA02C8" w:rsidRDefault="00E43C42" w:rsidP="00DA02C8">
      <w:pPr>
        <w:pStyle w:val="af5"/>
        <w:numPr>
          <w:ilvl w:val="1"/>
          <w:numId w:val="14"/>
        </w:numPr>
        <w:spacing w:line="276" w:lineRule="auto"/>
      </w:pPr>
      <w:r w:rsidRPr="00DA02C8">
        <w:t>Аминокислоты</w:t>
      </w:r>
    </w:p>
    <w:p w14:paraId="5312164A" w14:textId="77777777" w:rsidR="00E43C42" w:rsidRPr="00DA02C8" w:rsidRDefault="00E43C42" w:rsidP="00DA02C8">
      <w:pPr>
        <w:pStyle w:val="af5"/>
        <w:numPr>
          <w:ilvl w:val="1"/>
          <w:numId w:val="14"/>
        </w:numPr>
        <w:spacing w:line="276" w:lineRule="auto"/>
      </w:pPr>
      <w:r w:rsidRPr="00DA02C8">
        <w:t>Нуклеотиды</w:t>
      </w:r>
    </w:p>
    <w:p w14:paraId="77EDFFCD" w14:textId="77777777" w:rsidR="00E43C42" w:rsidRPr="00DA02C8" w:rsidRDefault="00E43C42" w:rsidP="00DA02C8">
      <w:pPr>
        <w:pStyle w:val="af5"/>
        <w:numPr>
          <w:ilvl w:val="1"/>
          <w:numId w:val="14"/>
        </w:numPr>
        <w:spacing w:line="276" w:lineRule="auto"/>
      </w:pPr>
      <w:r w:rsidRPr="00DA02C8">
        <w:t>Протеины</w:t>
      </w:r>
    </w:p>
    <w:p w14:paraId="007B6366" w14:textId="77777777" w:rsidR="00E43C42" w:rsidRPr="00DA02C8" w:rsidRDefault="00E43C42" w:rsidP="00DA02C8">
      <w:pPr>
        <w:pStyle w:val="af5"/>
        <w:numPr>
          <w:ilvl w:val="1"/>
          <w:numId w:val="14"/>
        </w:numPr>
        <w:spacing w:line="276" w:lineRule="auto"/>
      </w:pPr>
      <w:r w:rsidRPr="00DA02C8">
        <w:t>Углеводы</w:t>
      </w:r>
    </w:p>
    <w:p w14:paraId="18A0E05A"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720" w:bottom="720" w:left="720" w:header="708" w:footer="708" w:gutter="0"/>
          <w:cols w:num="4" w:space="113"/>
          <w:docGrid w:linePitch="360"/>
        </w:sectPr>
      </w:pPr>
    </w:p>
    <w:p w14:paraId="6ECB9B2F" w14:textId="77777777" w:rsidR="00E43C42" w:rsidRPr="00DA02C8" w:rsidRDefault="00E43C42" w:rsidP="00DA02C8">
      <w:pPr>
        <w:pStyle w:val="af5"/>
        <w:numPr>
          <w:ilvl w:val="0"/>
          <w:numId w:val="14"/>
        </w:numPr>
        <w:spacing w:line="276" w:lineRule="auto"/>
        <w:rPr>
          <w:b/>
        </w:rPr>
      </w:pPr>
      <w:r w:rsidRPr="00DA02C8">
        <w:rPr>
          <w:b/>
        </w:rPr>
        <w:t>Какой нуклеотид комплементарен адениловому в молекуле ДНК?</w:t>
      </w:r>
    </w:p>
    <w:p w14:paraId="140D5226"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5E15459C" w14:textId="77777777" w:rsidR="00E43C42" w:rsidRPr="00DA02C8" w:rsidRDefault="00E43C42" w:rsidP="00DA02C8">
      <w:pPr>
        <w:pStyle w:val="af5"/>
        <w:numPr>
          <w:ilvl w:val="1"/>
          <w:numId w:val="14"/>
        </w:numPr>
        <w:spacing w:line="276" w:lineRule="auto"/>
      </w:pPr>
      <w:r w:rsidRPr="00DA02C8">
        <w:t>Адениловый</w:t>
      </w:r>
    </w:p>
    <w:p w14:paraId="711C4849" w14:textId="77777777" w:rsidR="00E43C42" w:rsidRPr="00DA02C8" w:rsidRDefault="00E43C42" w:rsidP="00DA02C8">
      <w:pPr>
        <w:pStyle w:val="af5"/>
        <w:numPr>
          <w:ilvl w:val="1"/>
          <w:numId w:val="14"/>
        </w:numPr>
        <w:spacing w:line="276" w:lineRule="auto"/>
      </w:pPr>
      <w:r w:rsidRPr="00DA02C8">
        <w:t>Гуаниловый</w:t>
      </w:r>
    </w:p>
    <w:p w14:paraId="650E17D2" w14:textId="77777777" w:rsidR="00E43C42" w:rsidRPr="00DA02C8" w:rsidRDefault="00E43C42" w:rsidP="00DA02C8">
      <w:pPr>
        <w:pStyle w:val="af5"/>
        <w:numPr>
          <w:ilvl w:val="1"/>
          <w:numId w:val="14"/>
        </w:numPr>
        <w:spacing w:line="276" w:lineRule="auto"/>
      </w:pPr>
      <w:r w:rsidRPr="00DA02C8">
        <w:t>Урациловый</w:t>
      </w:r>
    </w:p>
    <w:p w14:paraId="68B4C481" w14:textId="77777777" w:rsidR="00E43C42" w:rsidRPr="00DA02C8" w:rsidRDefault="00E43C42" w:rsidP="00DA02C8">
      <w:pPr>
        <w:pStyle w:val="af5"/>
        <w:numPr>
          <w:ilvl w:val="1"/>
          <w:numId w:val="14"/>
        </w:numPr>
        <w:spacing w:line="276" w:lineRule="auto"/>
      </w:pPr>
      <w:r w:rsidRPr="00DA02C8">
        <w:t xml:space="preserve">Тимидиловый </w:t>
      </w:r>
    </w:p>
    <w:p w14:paraId="79E3744F"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720" w:bottom="720" w:left="720" w:header="708" w:footer="708" w:gutter="0"/>
          <w:cols w:num="4" w:space="113"/>
          <w:docGrid w:linePitch="360"/>
        </w:sectPr>
      </w:pPr>
    </w:p>
    <w:p w14:paraId="25F1E6AC" w14:textId="77777777" w:rsidR="00E43C42" w:rsidRPr="00DA02C8" w:rsidRDefault="00E43C42" w:rsidP="00DA02C8">
      <w:pPr>
        <w:pStyle w:val="af5"/>
        <w:numPr>
          <w:ilvl w:val="0"/>
          <w:numId w:val="14"/>
        </w:numPr>
        <w:spacing w:line="276" w:lineRule="auto"/>
        <w:rPr>
          <w:b/>
        </w:rPr>
      </w:pPr>
      <w:r w:rsidRPr="00DA02C8">
        <w:rPr>
          <w:b/>
        </w:rPr>
        <w:t>Содержание ДНК от РНК отличается содержанием:</w:t>
      </w:r>
    </w:p>
    <w:p w14:paraId="4C2B2495"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2E2748A3" w14:textId="77777777" w:rsidR="00E43C42" w:rsidRPr="00DA02C8" w:rsidRDefault="00E43C42" w:rsidP="00DA02C8">
      <w:pPr>
        <w:pStyle w:val="af5"/>
        <w:numPr>
          <w:ilvl w:val="1"/>
          <w:numId w:val="14"/>
        </w:numPr>
        <w:spacing w:line="276" w:lineRule="auto"/>
      </w:pPr>
      <w:r w:rsidRPr="00DA02C8">
        <w:t>Сахара</w:t>
      </w:r>
    </w:p>
    <w:p w14:paraId="341A6D42" w14:textId="77777777" w:rsidR="00E43C42" w:rsidRPr="00DA02C8" w:rsidRDefault="00E43C42" w:rsidP="00DA02C8">
      <w:pPr>
        <w:pStyle w:val="af5"/>
        <w:numPr>
          <w:ilvl w:val="1"/>
          <w:numId w:val="14"/>
        </w:numPr>
        <w:spacing w:line="276" w:lineRule="auto"/>
      </w:pPr>
      <w:r w:rsidRPr="00DA02C8">
        <w:t xml:space="preserve">Дезоксирибозы </w:t>
      </w:r>
    </w:p>
    <w:p w14:paraId="74DE40DC" w14:textId="77777777" w:rsidR="00E43C42" w:rsidRPr="00DA02C8" w:rsidRDefault="00E43C42" w:rsidP="00DA02C8">
      <w:pPr>
        <w:pStyle w:val="af5"/>
        <w:numPr>
          <w:ilvl w:val="1"/>
          <w:numId w:val="14"/>
        </w:numPr>
        <w:spacing w:line="276" w:lineRule="auto"/>
      </w:pPr>
      <w:r w:rsidRPr="00DA02C8">
        <w:t>Фосфорной кислоты</w:t>
      </w:r>
    </w:p>
    <w:p w14:paraId="0D6B277E" w14:textId="77777777" w:rsidR="00E43C42" w:rsidRPr="00DA02C8" w:rsidRDefault="00E43C42" w:rsidP="00DA02C8">
      <w:pPr>
        <w:pStyle w:val="af5"/>
        <w:numPr>
          <w:ilvl w:val="1"/>
          <w:numId w:val="14"/>
        </w:numPr>
        <w:spacing w:line="276" w:lineRule="auto"/>
      </w:pPr>
      <w:r w:rsidRPr="00DA02C8">
        <w:t xml:space="preserve">Рибозы </w:t>
      </w:r>
    </w:p>
    <w:p w14:paraId="62D6D215"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720" w:bottom="720" w:left="720" w:header="708" w:footer="708" w:gutter="0"/>
          <w:cols w:num="2" w:space="708"/>
          <w:docGrid w:linePitch="360"/>
        </w:sectPr>
      </w:pPr>
    </w:p>
    <w:p w14:paraId="66464A24" w14:textId="77777777" w:rsidR="00E43C42" w:rsidRPr="00DA02C8" w:rsidRDefault="00E43C42" w:rsidP="00DA02C8">
      <w:pPr>
        <w:pStyle w:val="af5"/>
        <w:numPr>
          <w:ilvl w:val="0"/>
          <w:numId w:val="14"/>
        </w:numPr>
        <w:spacing w:line="276" w:lineRule="auto"/>
        <w:rPr>
          <w:b/>
        </w:rPr>
      </w:pPr>
      <w:r w:rsidRPr="00DA02C8">
        <w:rPr>
          <w:b/>
        </w:rPr>
        <w:t>Какое азотистое основание не входит в состав ДНК?</w:t>
      </w:r>
    </w:p>
    <w:p w14:paraId="3197311A"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10438D1D" w14:textId="77777777" w:rsidR="00E43C42" w:rsidRPr="00DA02C8" w:rsidRDefault="00E43C42" w:rsidP="00DA02C8">
      <w:pPr>
        <w:pStyle w:val="af5"/>
        <w:numPr>
          <w:ilvl w:val="1"/>
          <w:numId w:val="14"/>
        </w:numPr>
        <w:spacing w:line="276" w:lineRule="auto"/>
      </w:pPr>
      <w:r w:rsidRPr="00DA02C8">
        <w:t>Цитозин</w:t>
      </w:r>
    </w:p>
    <w:p w14:paraId="0A893CC6" w14:textId="77777777" w:rsidR="00E43C42" w:rsidRPr="00DA02C8" w:rsidRDefault="00E43C42" w:rsidP="00DA02C8">
      <w:pPr>
        <w:pStyle w:val="af5"/>
        <w:numPr>
          <w:ilvl w:val="1"/>
          <w:numId w:val="14"/>
        </w:numPr>
        <w:spacing w:line="276" w:lineRule="auto"/>
      </w:pPr>
      <w:r w:rsidRPr="00DA02C8">
        <w:t>Аденин</w:t>
      </w:r>
    </w:p>
    <w:p w14:paraId="4DED23FD" w14:textId="77777777" w:rsidR="00E43C42" w:rsidRPr="00DA02C8" w:rsidRDefault="00E43C42" w:rsidP="00DA02C8">
      <w:pPr>
        <w:pStyle w:val="af5"/>
        <w:numPr>
          <w:ilvl w:val="1"/>
          <w:numId w:val="14"/>
        </w:numPr>
        <w:spacing w:line="276" w:lineRule="auto"/>
      </w:pPr>
      <w:r w:rsidRPr="00DA02C8">
        <w:t xml:space="preserve">Гуанин </w:t>
      </w:r>
    </w:p>
    <w:p w14:paraId="1D8A7342" w14:textId="77777777" w:rsidR="00E43C42" w:rsidRPr="00DA02C8" w:rsidRDefault="00E43C42" w:rsidP="00DA02C8">
      <w:pPr>
        <w:pStyle w:val="af5"/>
        <w:numPr>
          <w:ilvl w:val="1"/>
          <w:numId w:val="14"/>
        </w:numPr>
        <w:spacing w:line="276" w:lineRule="auto"/>
      </w:pPr>
      <w:r w:rsidRPr="00DA02C8">
        <w:t xml:space="preserve">Урацил </w:t>
      </w:r>
    </w:p>
    <w:p w14:paraId="6374765A"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720" w:bottom="720" w:left="720" w:header="708" w:footer="708" w:gutter="0"/>
          <w:cols w:num="4" w:space="113"/>
          <w:docGrid w:linePitch="360"/>
        </w:sectPr>
      </w:pPr>
    </w:p>
    <w:p w14:paraId="05ED5090" w14:textId="77777777" w:rsidR="00E43C42" w:rsidRPr="00DA02C8" w:rsidRDefault="00E43C42" w:rsidP="00DA02C8">
      <w:pPr>
        <w:pStyle w:val="af5"/>
        <w:numPr>
          <w:ilvl w:val="0"/>
          <w:numId w:val="14"/>
        </w:numPr>
        <w:spacing w:line="276" w:lineRule="auto"/>
        <w:rPr>
          <w:b/>
        </w:rPr>
      </w:pPr>
      <w:r w:rsidRPr="00DA02C8">
        <w:rPr>
          <w:b/>
        </w:rPr>
        <w:t>Какая структура определяет химический состав белка и его биологические свойства?</w:t>
      </w:r>
    </w:p>
    <w:p w14:paraId="7C384D12"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16F1A48D" w14:textId="77777777" w:rsidR="00E43C42" w:rsidRPr="00DA02C8" w:rsidRDefault="00E43C42" w:rsidP="00DA02C8">
      <w:pPr>
        <w:pStyle w:val="af5"/>
        <w:numPr>
          <w:ilvl w:val="1"/>
          <w:numId w:val="14"/>
        </w:numPr>
        <w:spacing w:line="276" w:lineRule="auto"/>
      </w:pPr>
      <w:r w:rsidRPr="00DA02C8">
        <w:t>Первичная</w:t>
      </w:r>
    </w:p>
    <w:p w14:paraId="4F42762F" w14:textId="77777777" w:rsidR="00E43C42" w:rsidRPr="00DA02C8" w:rsidRDefault="00E43C42" w:rsidP="00DA02C8">
      <w:pPr>
        <w:pStyle w:val="af5"/>
        <w:numPr>
          <w:ilvl w:val="1"/>
          <w:numId w:val="14"/>
        </w:numPr>
        <w:spacing w:line="276" w:lineRule="auto"/>
      </w:pPr>
      <w:r w:rsidRPr="00DA02C8">
        <w:t>Вторичная</w:t>
      </w:r>
    </w:p>
    <w:p w14:paraId="43BCD56C" w14:textId="77777777" w:rsidR="00E43C42" w:rsidRPr="00DA02C8" w:rsidRDefault="00E43C42" w:rsidP="00DA02C8">
      <w:pPr>
        <w:pStyle w:val="af5"/>
        <w:numPr>
          <w:ilvl w:val="1"/>
          <w:numId w:val="14"/>
        </w:numPr>
        <w:spacing w:line="276" w:lineRule="auto"/>
      </w:pPr>
      <w:r w:rsidRPr="00DA02C8">
        <w:t>Третичная</w:t>
      </w:r>
    </w:p>
    <w:p w14:paraId="3E545CBD" w14:textId="77777777" w:rsidR="00E43C42" w:rsidRPr="00DA02C8" w:rsidRDefault="00E43C42" w:rsidP="00DA02C8">
      <w:pPr>
        <w:pStyle w:val="af5"/>
        <w:numPr>
          <w:ilvl w:val="1"/>
          <w:numId w:val="14"/>
        </w:numPr>
        <w:spacing w:line="276" w:lineRule="auto"/>
      </w:pPr>
      <w:r w:rsidRPr="00DA02C8">
        <w:t xml:space="preserve">Четвертичная </w:t>
      </w:r>
    </w:p>
    <w:p w14:paraId="45768398"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720" w:bottom="720" w:left="720" w:header="708" w:footer="708" w:gutter="0"/>
          <w:cols w:num="4" w:space="113"/>
          <w:docGrid w:linePitch="360"/>
        </w:sectPr>
      </w:pPr>
    </w:p>
    <w:p w14:paraId="6EA33C40" w14:textId="77777777" w:rsidR="00E43C42" w:rsidRPr="00DA02C8" w:rsidRDefault="00E43C42" w:rsidP="00DA02C8">
      <w:pPr>
        <w:pStyle w:val="af5"/>
        <w:numPr>
          <w:ilvl w:val="0"/>
          <w:numId w:val="14"/>
        </w:numPr>
        <w:spacing w:line="276" w:lineRule="auto"/>
        <w:rPr>
          <w:b/>
        </w:rPr>
      </w:pPr>
      <w:r w:rsidRPr="00DA02C8">
        <w:rPr>
          <w:b/>
        </w:rPr>
        <w:lastRenderedPageBreak/>
        <w:t>Вторичная структура белка поддерживается:</w:t>
      </w:r>
    </w:p>
    <w:p w14:paraId="074B61E2"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71F6CDAD" w14:textId="77777777" w:rsidR="00E43C42" w:rsidRPr="00DA02C8" w:rsidRDefault="00E43C42" w:rsidP="00DA02C8">
      <w:pPr>
        <w:pStyle w:val="af5"/>
        <w:numPr>
          <w:ilvl w:val="1"/>
          <w:numId w:val="14"/>
        </w:numPr>
        <w:spacing w:line="276" w:lineRule="auto"/>
        <w:ind w:left="426"/>
      </w:pPr>
      <w:r w:rsidRPr="00DA02C8">
        <w:t>Пептидными связями</w:t>
      </w:r>
    </w:p>
    <w:p w14:paraId="243D56FE" w14:textId="77777777" w:rsidR="00E43C42" w:rsidRPr="00DA02C8" w:rsidRDefault="00E43C42" w:rsidP="00DA02C8">
      <w:pPr>
        <w:pStyle w:val="af5"/>
        <w:numPr>
          <w:ilvl w:val="1"/>
          <w:numId w:val="14"/>
        </w:numPr>
        <w:spacing w:line="276" w:lineRule="auto"/>
        <w:ind w:left="426"/>
      </w:pPr>
      <w:r w:rsidRPr="00DA02C8">
        <w:t>Водородными связями</w:t>
      </w:r>
    </w:p>
    <w:p w14:paraId="603F0C8A" w14:textId="77777777" w:rsidR="00E43C42" w:rsidRPr="00DA02C8" w:rsidRDefault="00E43C42" w:rsidP="00DA02C8">
      <w:pPr>
        <w:pStyle w:val="af5"/>
        <w:numPr>
          <w:ilvl w:val="1"/>
          <w:numId w:val="14"/>
        </w:numPr>
        <w:spacing w:line="276" w:lineRule="auto"/>
        <w:ind w:left="426"/>
      </w:pPr>
      <w:r w:rsidRPr="00DA02C8">
        <w:t>Дисульфидными связями</w:t>
      </w:r>
    </w:p>
    <w:p w14:paraId="6DD0E1CC" w14:textId="77777777" w:rsidR="00E43C42" w:rsidRPr="00DA02C8" w:rsidRDefault="00E43C42" w:rsidP="00DA02C8">
      <w:pPr>
        <w:pStyle w:val="af5"/>
        <w:numPr>
          <w:ilvl w:val="1"/>
          <w:numId w:val="14"/>
        </w:numPr>
        <w:spacing w:line="276" w:lineRule="auto"/>
        <w:ind w:left="426"/>
      </w:pPr>
      <w:r w:rsidRPr="00DA02C8">
        <w:t>Трехмерной пространственной «упаковкой»</w:t>
      </w:r>
    </w:p>
    <w:p w14:paraId="01733CE2"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282" w:bottom="720" w:left="720" w:header="708" w:footer="708" w:gutter="0"/>
          <w:cols w:num="2" w:space="2"/>
          <w:docGrid w:linePitch="360"/>
        </w:sectPr>
      </w:pPr>
    </w:p>
    <w:p w14:paraId="3CF361A0" w14:textId="77777777" w:rsidR="00E43C42" w:rsidRPr="00DA02C8" w:rsidRDefault="00E43C42" w:rsidP="00DA02C8">
      <w:pPr>
        <w:pStyle w:val="af5"/>
        <w:numPr>
          <w:ilvl w:val="0"/>
          <w:numId w:val="14"/>
        </w:numPr>
        <w:spacing w:line="276" w:lineRule="auto"/>
        <w:rPr>
          <w:b/>
        </w:rPr>
      </w:pPr>
      <w:r w:rsidRPr="00DA02C8">
        <w:rPr>
          <w:b/>
        </w:rPr>
        <w:t>Выберите функцию, которую НЕ выполняют белки:</w:t>
      </w:r>
    </w:p>
    <w:p w14:paraId="5FF50174"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5545ABA3" w14:textId="77777777" w:rsidR="00E43C42" w:rsidRPr="00DA02C8" w:rsidRDefault="00E43C42" w:rsidP="00DA02C8">
      <w:pPr>
        <w:pStyle w:val="af5"/>
        <w:numPr>
          <w:ilvl w:val="1"/>
          <w:numId w:val="14"/>
        </w:numPr>
        <w:spacing w:line="276" w:lineRule="auto"/>
      </w:pPr>
      <w:r w:rsidRPr="00DA02C8">
        <w:t>Строительная</w:t>
      </w:r>
    </w:p>
    <w:p w14:paraId="6CD666A7" w14:textId="77777777" w:rsidR="00E43C42" w:rsidRPr="00DA02C8" w:rsidRDefault="00E43C42" w:rsidP="00DA02C8">
      <w:pPr>
        <w:pStyle w:val="af5"/>
        <w:numPr>
          <w:ilvl w:val="1"/>
          <w:numId w:val="14"/>
        </w:numPr>
        <w:spacing w:line="276" w:lineRule="auto"/>
      </w:pPr>
      <w:r w:rsidRPr="00DA02C8">
        <w:t>Энергетическая</w:t>
      </w:r>
    </w:p>
    <w:p w14:paraId="782CF7B8" w14:textId="77777777" w:rsidR="00E43C42" w:rsidRPr="00DA02C8" w:rsidRDefault="00E43C42" w:rsidP="00DA02C8">
      <w:pPr>
        <w:pStyle w:val="af5"/>
        <w:numPr>
          <w:ilvl w:val="1"/>
          <w:numId w:val="14"/>
        </w:numPr>
        <w:spacing w:line="276" w:lineRule="auto"/>
      </w:pPr>
      <w:r w:rsidRPr="00DA02C8">
        <w:t>Каталитическая</w:t>
      </w:r>
    </w:p>
    <w:p w14:paraId="70285323" w14:textId="77777777" w:rsidR="00E43C42" w:rsidRPr="00DA02C8" w:rsidRDefault="00E43C42" w:rsidP="00DA02C8">
      <w:pPr>
        <w:pStyle w:val="af5"/>
        <w:numPr>
          <w:ilvl w:val="1"/>
          <w:numId w:val="14"/>
        </w:numPr>
        <w:spacing w:line="276" w:lineRule="auto"/>
      </w:pPr>
      <w:r w:rsidRPr="00DA02C8">
        <w:t>Растворяющая</w:t>
      </w:r>
    </w:p>
    <w:p w14:paraId="560A6B50"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720" w:bottom="720" w:left="720" w:header="708" w:footer="708" w:gutter="0"/>
          <w:cols w:num="3" w:space="708"/>
          <w:docGrid w:linePitch="360"/>
        </w:sectPr>
      </w:pPr>
    </w:p>
    <w:p w14:paraId="68C3B0CE" w14:textId="77777777" w:rsidR="00E43C42" w:rsidRPr="00DA02C8" w:rsidRDefault="00E43C42" w:rsidP="00DA02C8">
      <w:pPr>
        <w:pStyle w:val="af5"/>
        <w:numPr>
          <w:ilvl w:val="0"/>
          <w:numId w:val="14"/>
        </w:numPr>
        <w:spacing w:line="276" w:lineRule="auto"/>
        <w:rPr>
          <w:b/>
        </w:rPr>
      </w:pPr>
      <w:r w:rsidRPr="00DA02C8">
        <w:rPr>
          <w:b/>
        </w:rPr>
        <w:t>Из скольких полинуклеотидных цепей состоит молекула ДНК?</w:t>
      </w:r>
    </w:p>
    <w:p w14:paraId="3662B963"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046EC9AF" w14:textId="77777777" w:rsidR="00E43C42" w:rsidRPr="00DA02C8" w:rsidRDefault="00E43C42" w:rsidP="00DA02C8">
      <w:pPr>
        <w:pStyle w:val="af5"/>
        <w:numPr>
          <w:ilvl w:val="1"/>
          <w:numId w:val="14"/>
        </w:numPr>
        <w:spacing w:line="276" w:lineRule="auto"/>
      </w:pPr>
      <w:r w:rsidRPr="00DA02C8">
        <w:t>Из одной</w:t>
      </w:r>
    </w:p>
    <w:p w14:paraId="293BF353" w14:textId="77777777" w:rsidR="00E43C42" w:rsidRPr="00DA02C8" w:rsidRDefault="00E43C42" w:rsidP="00DA02C8">
      <w:pPr>
        <w:pStyle w:val="af5"/>
        <w:numPr>
          <w:ilvl w:val="1"/>
          <w:numId w:val="14"/>
        </w:numPr>
        <w:spacing w:line="276" w:lineRule="auto"/>
      </w:pPr>
      <w:r w:rsidRPr="00DA02C8">
        <w:t>Из двух</w:t>
      </w:r>
    </w:p>
    <w:p w14:paraId="7BF28C31" w14:textId="77777777" w:rsidR="00E43C42" w:rsidRPr="00DA02C8" w:rsidRDefault="00E43C42" w:rsidP="00DA02C8">
      <w:pPr>
        <w:pStyle w:val="af5"/>
        <w:numPr>
          <w:ilvl w:val="1"/>
          <w:numId w:val="14"/>
        </w:numPr>
        <w:spacing w:line="276" w:lineRule="auto"/>
      </w:pPr>
      <w:r w:rsidRPr="00DA02C8">
        <w:t>Их трех</w:t>
      </w:r>
    </w:p>
    <w:p w14:paraId="22F93A39" w14:textId="77777777" w:rsidR="00E43C42" w:rsidRPr="00DA02C8" w:rsidRDefault="00E43C42" w:rsidP="00DA02C8">
      <w:pPr>
        <w:pStyle w:val="af5"/>
        <w:numPr>
          <w:ilvl w:val="1"/>
          <w:numId w:val="14"/>
        </w:numPr>
        <w:spacing w:line="276" w:lineRule="auto"/>
      </w:pPr>
      <w:r w:rsidRPr="00DA02C8">
        <w:t>Из четырех</w:t>
      </w:r>
    </w:p>
    <w:p w14:paraId="4E3B7173"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720" w:bottom="720" w:left="720" w:header="708" w:footer="708" w:gutter="0"/>
          <w:cols w:num="4" w:space="113"/>
          <w:docGrid w:linePitch="360"/>
        </w:sectPr>
      </w:pPr>
    </w:p>
    <w:p w14:paraId="597C3353" w14:textId="77777777" w:rsidR="00E43C42" w:rsidRPr="00DA02C8" w:rsidRDefault="00E43C42" w:rsidP="00DA02C8">
      <w:pPr>
        <w:pStyle w:val="af5"/>
        <w:numPr>
          <w:ilvl w:val="0"/>
          <w:numId w:val="14"/>
        </w:numPr>
        <w:spacing w:line="276" w:lineRule="auto"/>
        <w:rPr>
          <w:b/>
        </w:rPr>
      </w:pPr>
      <w:r w:rsidRPr="00DA02C8">
        <w:rPr>
          <w:b/>
        </w:rPr>
        <w:t>Выберите тип РНК, которого не существует.</w:t>
      </w:r>
    </w:p>
    <w:p w14:paraId="0CC9DC3C"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37129E8C" w14:textId="77777777" w:rsidR="00E43C42" w:rsidRPr="00DA02C8" w:rsidRDefault="00E43C42" w:rsidP="00DA02C8">
      <w:pPr>
        <w:pStyle w:val="af5"/>
        <w:numPr>
          <w:ilvl w:val="1"/>
          <w:numId w:val="14"/>
        </w:numPr>
        <w:spacing w:line="276" w:lineRule="auto"/>
      </w:pPr>
      <w:r w:rsidRPr="00DA02C8">
        <w:t>Транспортные</w:t>
      </w:r>
    </w:p>
    <w:p w14:paraId="605935E7" w14:textId="77777777" w:rsidR="00E43C42" w:rsidRPr="00DA02C8" w:rsidRDefault="00E43C42" w:rsidP="00DA02C8">
      <w:pPr>
        <w:pStyle w:val="af5"/>
        <w:numPr>
          <w:ilvl w:val="1"/>
          <w:numId w:val="14"/>
        </w:numPr>
        <w:spacing w:line="276" w:lineRule="auto"/>
      </w:pPr>
      <w:r w:rsidRPr="00DA02C8">
        <w:t>Рибосомные</w:t>
      </w:r>
    </w:p>
    <w:p w14:paraId="5975BEFA" w14:textId="77777777" w:rsidR="00E43C42" w:rsidRPr="00DA02C8" w:rsidRDefault="00E43C42" w:rsidP="00DA02C8">
      <w:pPr>
        <w:pStyle w:val="af5"/>
        <w:numPr>
          <w:ilvl w:val="1"/>
          <w:numId w:val="14"/>
        </w:numPr>
        <w:spacing w:line="276" w:lineRule="auto"/>
      </w:pPr>
      <w:r w:rsidRPr="00DA02C8">
        <w:t>Защитные</w:t>
      </w:r>
    </w:p>
    <w:p w14:paraId="152C516B" w14:textId="77777777" w:rsidR="00E43C42" w:rsidRPr="00DA02C8" w:rsidRDefault="00E43C42" w:rsidP="00DA02C8">
      <w:pPr>
        <w:pStyle w:val="af5"/>
        <w:numPr>
          <w:ilvl w:val="1"/>
          <w:numId w:val="14"/>
        </w:numPr>
        <w:spacing w:line="276" w:lineRule="auto"/>
        <w:sectPr w:rsidR="00E43C42" w:rsidRPr="00DA02C8" w:rsidSect="0080360C">
          <w:type w:val="continuous"/>
          <w:pgSz w:w="11906" w:h="16838"/>
          <w:pgMar w:top="720" w:right="720" w:bottom="720" w:left="720" w:header="708" w:footer="708" w:gutter="0"/>
          <w:cols w:num="4" w:space="113" w:equalWidth="0">
            <w:col w:w="2381" w:space="113"/>
            <w:col w:w="2429" w:space="113"/>
            <w:col w:w="2546" w:space="113"/>
            <w:col w:w="2771"/>
          </w:cols>
          <w:docGrid w:linePitch="360"/>
        </w:sectPr>
      </w:pPr>
      <w:r w:rsidRPr="00DA02C8">
        <w:t>Информационные</w:t>
      </w:r>
    </w:p>
    <w:p w14:paraId="603C2C1E" w14:textId="77777777" w:rsidR="00E43C42" w:rsidRPr="00DA02C8" w:rsidRDefault="00E43C42" w:rsidP="00DA02C8">
      <w:pPr>
        <w:pStyle w:val="af5"/>
        <w:numPr>
          <w:ilvl w:val="0"/>
          <w:numId w:val="14"/>
        </w:numPr>
        <w:spacing w:line="276" w:lineRule="auto"/>
        <w:rPr>
          <w:b/>
        </w:rPr>
      </w:pPr>
      <w:r w:rsidRPr="00DA02C8">
        <w:rPr>
          <w:b/>
        </w:rPr>
        <w:t>Наиболее энергоемкими являются:</w:t>
      </w:r>
    </w:p>
    <w:p w14:paraId="7F756837"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562C06B5" w14:textId="77777777" w:rsidR="00E43C42" w:rsidRPr="00DA02C8" w:rsidRDefault="00E43C42" w:rsidP="00DA02C8">
      <w:pPr>
        <w:pStyle w:val="af5"/>
        <w:numPr>
          <w:ilvl w:val="1"/>
          <w:numId w:val="14"/>
        </w:numPr>
        <w:spacing w:line="276" w:lineRule="auto"/>
      </w:pPr>
      <w:r w:rsidRPr="00DA02C8">
        <w:t>Жиры</w:t>
      </w:r>
    </w:p>
    <w:p w14:paraId="720A29FD" w14:textId="77777777" w:rsidR="00E43C42" w:rsidRPr="00DA02C8" w:rsidRDefault="00E43C42" w:rsidP="00DA02C8">
      <w:pPr>
        <w:pStyle w:val="af5"/>
        <w:numPr>
          <w:ilvl w:val="1"/>
          <w:numId w:val="14"/>
        </w:numPr>
        <w:spacing w:line="276" w:lineRule="auto"/>
      </w:pPr>
      <w:r w:rsidRPr="00DA02C8">
        <w:t>Нуклеиновые кислоты</w:t>
      </w:r>
    </w:p>
    <w:p w14:paraId="0AF9BFC1" w14:textId="77777777" w:rsidR="00E43C42" w:rsidRPr="00DA02C8" w:rsidRDefault="00E43C42" w:rsidP="00DA02C8">
      <w:pPr>
        <w:pStyle w:val="af5"/>
        <w:numPr>
          <w:ilvl w:val="1"/>
          <w:numId w:val="14"/>
        </w:numPr>
        <w:spacing w:line="276" w:lineRule="auto"/>
      </w:pPr>
      <w:r w:rsidRPr="00DA02C8">
        <w:t xml:space="preserve">Белки </w:t>
      </w:r>
    </w:p>
    <w:p w14:paraId="2A3E17DF" w14:textId="77777777" w:rsidR="00E43C42" w:rsidRPr="00DA02C8" w:rsidRDefault="00E43C42" w:rsidP="00DA02C8">
      <w:pPr>
        <w:pStyle w:val="af5"/>
        <w:numPr>
          <w:ilvl w:val="1"/>
          <w:numId w:val="14"/>
        </w:numPr>
        <w:spacing w:line="276" w:lineRule="auto"/>
      </w:pPr>
      <w:r w:rsidRPr="00DA02C8">
        <w:t xml:space="preserve">Углеводы </w:t>
      </w:r>
    </w:p>
    <w:p w14:paraId="2B2687CD" w14:textId="77777777" w:rsidR="00E43C42" w:rsidRPr="00DA02C8" w:rsidRDefault="00E43C42" w:rsidP="00DA02C8">
      <w:pPr>
        <w:pStyle w:val="af5"/>
        <w:numPr>
          <w:ilvl w:val="0"/>
          <w:numId w:val="14"/>
        </w:numPr>
        <w:spacing w:line="276" w:lineRule="auto"/>
        <w:rPr>
          <w:b/>
        </w:rPr>
        <w:sectPr w:rsidR="00E43C42" w:rsidRPr="00DA02C8" w:rsidSect="005F4AF6">
          <w:type w:val="continuous"/>
          <w:pgSz w:w="11906" w:h="16838"/>
          <w:pgMar w:top="720" w:right="720" w:bottom="720" w:left="720" w:header="708" w:footer="708" w:gutter="0"/>
          <w:cols w:num="2" w:space="708"/>
          <w:docGrid w:linePitch="360"/>
        </w:sectPr>
      </w:pPr>
    </w:p>
    <w:p w14:paraId="00348963" w14:textId="77777777" w:rsidR="00E43C42" w:rsidRPr="00DA02C8" w:rsidRDefault="00E43C42" w:rsidP="00DA02C8">
      <w:pPr>
        <w:pStyle w:val="af5"/>
        <w:numPr>
          <w:ilvl w:val="0"/>
          <w:numId w:val="14"/>
        </w:numPr>
        <w:spacing w:line="276" w:lineRule="auto"/>
      </w:pPr>
      <w:r w:rsidRPr="00DA02C8">
        <w:rPr>
          <w:b/>
        </w:rPr>
        <w:t>Какое количество энергии освобождается при разрыве одной макроэргической связи в</w:t>
      </w:r>
      <w:r w:rsidRPr="00DA02C8">
        <w:t xml:space="preserve"> </w:t>
      </w:r>
      <w:r w:rsidRPr="00DA02C8">
        <w:rPr>
          <w:b/>
        </w:rPr>
        <w:t>молекуле АТФ:</w:t>
      </w:r>
    </w:p>
    <w:p w14:paraId="7A873A22" w14:textId="77777777" w:rsidR="00E43C42" w:rsidRPr="00DA02C8" w:rsidRDefault="00E43C42" w:rsidP="00DA02C8">
      <w:pPr>
        <w:pStyle w:val="af5"/>
        <w:numPr>
          <w:ilvl w:val="1"/>
          <w:numId w:val="14"/>
        </w:numPr>
        <w:spacing w:line="276" w:lineRule="auto"/>
        <w:sectPr w:rsidR="00E43C42" w:rsidRPr="00DA02C8" w:rsidSect="005F4AF6">
          <w:type w:val="continuous"/>
          <w:pgSz w:w="11906" w:h="16838"/>
          <w:pgMar w:top="720" w:right="720" w:bottom="720" w:left="720" w:header="708" w:footer="708" w:gutter="0"/>
          <w:cols w:space="708"/>
          <w:docGrid w:linePitch="360"/>
        </w:sectPr>
      </w:pPr>
    </w:p>
    <w:p w14:paraId="30CE19C6" w14:textId="77777777" w:rsidR="00E43C42" w:rsidRPr="00DA02C8" w:rsidRDefault="00E43C42" w:rsidP="00DA02C8">
      <w:pPr>
        <w:pStyle w:val="af5"/>
        <w:numPr>
          <w:ilvl w:val="1"/>
          <w:numId w:val="14"/>
        </w:numPr>
        <w:spacing w:line="276" w:lineRule="auto"/>
      </w:pPr>
      <w:r w:rsidRPr="00DA02C8">
        <w:t>60 кДж</w:t>
      </w:r>
    </w:p>
    <w:p w14:paraId="6DBF86AF" w14:textId="77777777" w:rsidR="00E43C42" w:rsidRPr="00DA02C8" w:rsidRDefault="00E43C42" w:rsidP="00DA02C8">
      <w:pPr>
        <w:pStyle w:val="af5"/>
        <w:numPr>
          <w:ilvl w:val="1"/>
          <w:numId w:val="14"/>
        </w:numPr>
        <w:spacing w:line="276" w:lineRule="auto"/>
      </w:pPr>
      <w:r w:rsidRPr="00DA02C8">
        <w:t>40 кДж</w:t>
      </w:r>
    </w:p>
    <w:p w14:paraId="679EEBE5" w14:textId="77777777" w:rsidR="00E43C42" w:rsidRPr="00DA02C8" w:rsidRDefault="00E43C42" w:rsidP="00DA02C8">
      <w:pPr>
        <w:pStyle w:val="af5"/>
        <w:numPr>
          <w:ilvl w:val="1"/>
          <w:numId w:val="14"/>
        </w:numPr>
        <w:spacing w:line="276" w:lineRule="auto"/>
      </w:pPr>
      <w:r w:rsidRPr="00DA02C8">
        <w:t>20 кДж</w:t>
      </w:r>
    </w:p>
    <w:p w14:paraId="56CCA800" w14:textId="77777777" w:rsidR="00E43C42" w:rsidRPr="00DA02C8" w:rsidRDefault="00E43C42" w:rsidP="00DA02C8">
      <w:pPr>
        <w:pStyle w:val="af5"/>
        <w:numPr>
          <w:ilvl w:val="1"/>
          <w:numId w:val="14"/>
        </w:numPr>
        <w:spacing w:line="276" w:lineRule="auto"/>
      </w:pPr>
      <w:r w:rsidRPr="00DA02C8">
        <w:t>10 кДж</w:t>
      </w:r>
    </w:p>
    <w:p w14:paraId="0455F2DA" w14:textId="77777777" w:rsidR="00E43C42" w:rsidRPr="00DA02C8" w:rsidRDefault="00E43C42" w:rsidP="00E43C42">
      <w:pPr>
        <w:spacing w:after="0"/>
        <w:rPr>
          <w:rFonts w:ascii="Times New Roman" w:hAnsi="Times New Roman" w:cs="Times New Roman"/>
          <w:sz w:val="24"/>
          <w:szCs w:val="24"/>
        </w:rPr>
        <w:sectPr w:rsidR="00E43C42" w:rsidRPr="00DA02C8" w:rsidSect="005F4AF6">
          <w:type w:val="continuous"/>
          <w:pgSz w:w="11906" w:h="16838"/>
          <w:pgMar w:top="720" w:right="720" w:bottom="720" w:left="720" w:header="708" w:footer="708" w:gutter="0"/>
          <w:cols w:num="4" w:space="113"/>
          <w:docGrid w:linePitch="360"/>
        </w:sectPr>
      </w:pPr>
    </w:p>
    <w:p w14:paraId="7052496B" w14:textId="77777777" w:rsidR="00E43C42" w:rsidRPr="00DA02C8" w:rsidRDefault="00E43C42" w:rsidP="00E43C42">
      <w:pPr>
        <w:spacing w:after="0"/>
        <w:rPr>
          <w:rFonts w:ascii="Times New Roman" w:hAnsi="Times New Roman" w:cs="Times New Roman"/>
          <w:b/>
          <w:i/>
          <w:sz w:val="24"/>
          <w:szCs w:val="24"/>
        </w:rPr>
      </w:pPr>
      <w:r w:rsidRPr="00DA02C8">
        <w:rPr>
          <w:rFonts w:ascii="Times New Roman" w:hAnsi="Times New Roman" w:cs="Times New Roman"/>
          <w:b/>
          <w:i/>
          <w:sz w:val="24"/>
          <w:szCs w:val="24"/>
        </w:rPr>
        <w:t>Дайте краткий ответ:</w:t>
      </w:r>
    </w:p>
    <w:p w14:paraId="1FD77EDE" w14:textId="77777777" w:rsidR="00E43C42" w:rsidRPr="00DA02C8" w:rsidRDefault="00E43C42" w:rsidP="00E43C42">
      <w:pPr>
        <w:spacing w:after="0"/>
        <w:ind w:left="360"/>
        <w:rPr>
          <w:rFonts w:ascii="Times New Roman" w:hAnsi="Times New Roman" w:cs="Times New Roman"/>
          <w:sz w:val="24"/>
          <w:szCs w:val="24"/>
        </w:rPr>
      </w:pPr>
      <w:bookmarkStart w:id="3" w:name="_Hlk80983341"/>
      <w:bookmarkStart w:id="4" w:name="_Hlk80983553"/>
      <w:r w:rsidRPr="00DA02C8">
        <w:rPr>
          <w:rFonts w:ascii="Times New Roman" w:hAnsi="Times New Roman" w:cs="Times New Roman"/>
          <w:sz w:val="24"/>
          <w:szCs w:val="24"/>
        </w:rPr>
        <w:t>16Какие витамины относят к жирорастворимым?</w:t>
      </w:r>
    </w:p>
    <w:bookmarkEnd w:id="3"/>
    <w:p w14:paraId="292ABAD4" w14:textId="77777777" w:rsidR="00E43C42" w:rsidRPr="00DA02C8" w:rsidRDefault="00E43C42" w:rsidP="00DA02C8">
      <w:pPr>
        <w:pStyle w:val="af5"/>
        <w:numPr>
          <w:ilvl w:val="0"/>
          <w:numId w:val="15"/>
        </w:numPr>
        <w:spacing w:line="276" w:lineRule="auto"/>
      </w:pPr>
      <w:r w:rsidRPr="00DA02C8">
        <w:t>Чем образована первичная структура белка?</w:t>
      </w:r>
    </w:p>
    <w:p w14:paraId="674E28FC" w14:textId="77777777" w:rsidR="00E43C42" w:rsidRPr="00DA02C8" w:rsidRDefault="00E43C42" w:rsidP="00DA02C8">
      <w:pPr>
        <w:pStyle w:val="af5"/>
        <w:numPr>
          <w:ilvl w:val="0"/>
          <w:numId w:val="15"/>
        </w:numPr>
        <w:spacing w:line="276" w:lineRule="auto"/>
      </w:pPr>
      <w:r w:rsidRPr="00DA02C8">
        <w:t>Назовите соединения, которые относят к полимерам?</w:t>
      </w:r>
    </w:p>
    <w:p w14:paraId="3C8740CF" w14:textId="77777777" w:rsidR="00E43C42" w:rsidRPr="00DA02C8" w:rsidRDefault="00E43C42" w:rsidP="00DA02C8">
      <w:pPr>
        <w:pStyle w:val="af5"/>
        <w:numPr>
          <w:ilvl w:val="0"/>
          <w:numId w:val="15"/>
        </w:numPr>
        <w:spacing w:line="276" w:lineRule="auto"/>
      </w:pPr>
      <w:r w:rsidRPr="00DA02C8">
        <w:t>Как называются вещества, которые организм сам не синтезирует, но нуждается в них для нормальной жизнедеятельности?</w:t>
      </w:r>
    </w:p>
    <w:p w14:paraId="2BCE294E" w14:textId="77777777" w:rsidR="00E43C42" w:rsidRPr="00DA02C8" w:rsidRDefault="00E43C42" w:rsidP="00DA02C8">
      <w:pPr>
        <w:pStyle w:val="af5"/>
        <w:numPr>
          <w:ilvl w:val="0"/>
          <w:numId w:val="15"/>
        </w:numPr>
        <w:spacing w:line="276" w:lineRule="auto"/>
      </w:pPr>
      <w:r w:rsidRPr="00DA02C8">
        <w:t>Какая структура молекул белка НЕ способна восстанавливаться после денатурации?</w:t>
      </w:r>
    </w:p>
    <w:p w14:paraId="1F136297" w14:textId="77777777" w:rsidR="00E43C42" w:rsidRPr="00DA02C8" w:rsidRDefault="00E43C42" w:rsidP="00E43C42">
      <w:pPr>
        <w:spacing w:after="0"/>
        <w:rPr>
          <w:rFonts w:ascii="Times New Roman" w:hAnsi="Times New Roman" w:cs="Times New Roman"/>
          <w:b/>
          <w:i/>
          <w:sz w:val="24"/>
          <w:szCs w:val="24"/>
        </w:rPr>
      </w:pPr>
      <w:r w:rsidRPr="00DA02C8">
        <w:rPr>
          <w:rFonts w:ascii="Times New Roman" w:hAnsi="Times New Roman" w:cs="Times New Roman"/>
          <w:b/>
          <w:i/>
          <w:sz w:val="24"/>
          <w:szCs w:val="24"/>
        </w:rPr>
        <w:t>Дайте развернутый ответ:</w:t>
      </w:r>
    </w:p>
    <w:p w14:paraId="45B9F8BF" w14:textId="77777777" w:rsidR="00E43C42" w:rsidRPr="00DA02C8" w:rsidRDefault="00E43C42" w:rsidP="00DA02C8">
      <w:pPr>
        <w:pStyle w:val="af5"/>
        <w:numPr>
          <w:ilvl w:val="0"/>
          <w:numId w:val="15"/>
        </w:numPr>
        <w:spacing w:line="276" w:lineRule="auto"/>
      </w:pPr>
      <w:r w:rsidRPr="00DA02C8">
        <w:t>Перечислите функции сахаридов.</w:t>
      </w:r>
    </w:p>
    <w:p w14:paraId="0A889294" w14:textId="77777777" w:rsidR="00E43C42" w:rsidRPr="00DA02C8" w:rsidRDefault="00E43C42" w:rsidP="00DA02C8">
      <w:pPr>
        <w:pStyle w:val="af5"/>
        <w:numPr>
          <w:ilvl w:val="0"/>
          <w:numId w:val="15"/>
        </w:numPr>
        <w:spacing w:line="276" w:lineRule="auto"/>
      </w:pPr>
      <w:r w:rsidRPr="00DA02C8">
        <w:t>Перечислите функции белков.</w:t>
      </w:r>
    </w:p>
    <w:p w14:paraId="346BED6A" w14:textId="77777777" w:rsidR="00E43C42" w:rsidRPr="00DA02C8" w:rsidRDefault="00E43C42" w:rsidP="00DA02C8">
      <w:pPr>
        <w:pStyle w:val="af5"/>
        <w:numPr>
          <w:ilvl w:val="0"/>
          <w:numId w:val="15"/>
        </w:numPr>
        <w:spacing w:line="276" w:lineRule="auto"/>
      </w:pPr>
      <w:r w:rsidRPr="00DA02C8">
        <w:t xml:space="preserve">Напишите сходства и различия вирусов и живых организмов. </w:t>
      </w:r>
    </w:p>
    <w:p w14:paraId="2B7FD772" w14:textId="77777777" w:rsidR="00E43C42" w:rsidRPr="00DA02C8" w:rsidRDefault="00E43C42" w:rsidP="00DA02C8">
      <w:pPr>
        <w:pStyle w:val="af5"/>
        <w:numPr>
          <w:ilvl w:val="0"/>
          <w:numId w:val="15"/>
        </w:numPr>
        <w:spacing w:line="276" w:lineRule="auto"/>
      </w:pPr>
      <w:r w:rsidRPr="00DA02C8">
        <w:t>Что такое денатурация?</w:t>
      </w:r>
    </w:p>
    <w:p w14:paraId="62790562" w14:textId="77777777" w:rsidR="00E43C42" w:rsidRPr="00DA02C8" w:rsidRDefault="00E43C42" w:rsidP="00E43C42">
      <w:pPr>
        <w:pStyle w:val="af5"/>
      </w:pPr>
    </w:p>
    <w:bookmarkEnd w:id="4"/>
    <w:p w14:paraId="1F3964A8" w14:textId="77777777" w:rsidR="00DA02C8" w:rsidRPr="00DA02C8" w:rsidRDefault="00DA02C8" w:rsidP="00DA02C8">
      <w:pPr>
        <w:jc w:val="center"/>
        <w:rPr>
          <w:rFonts w:ascii="Times New Roman" w:hAnsi="Times New Roman" w:cs="Times New Roman"/>
          <w:b/>
          <w:sz w:val="24"/>
          <w:szCs w:val="24"/>
        </w:rPr>
      </w:pPr>
      <w:r w:rsidRPr="00DA02C8">
        <w:rPr>
          <w:rFonts w:ascii="Times New Roman" w:hAnsi="Times New Roman" w:cs="Times New Roman"/>
          <w:b/>
          <w:sz w:val="24"/>
          <w:szCs w:val="24"/>
        </w:rPr>
        <w:t>РЕШЕНИЕ ГЕНЕТИЧЕСКИХ ЗАДАЧ (9 класс).</w:t>
      </w:r>
    </w:p>
    <w:p w14:paraId="77D74D61" w14:textId="77777777" w:rsidR="00DA02C8" w:rsidRPr="00DA02C8" w:rsidRDefault="00DA02C8" w:rsidP="00DA02C8">
      <w:pPr>
        <w:jc w:val="center"/>
        <w:rPr>
          <w:rFonts w:ascii="Times New Roman" w:hAnsi="Times New Roman" w:cs="Times New Roman"/>
          <w:b/>
          <w:sz w:val="24"/>
          <w:szCs w:val="24"/>
        </w:rPr>
      </w:pPr>
    </w:p>
    <w:p w14:paraId="19C085F7" w14:textId="77777777" w:rsidR="00DA02C8" w:rsidRPr="00DA02C8" w:rsidRDefault="00DA02C8" w:rsidP="00DA02C8">
      <w:pPr>
        <w:jc w:val="center"/>
        <w:rPr>
          <w:rFonts w:ascii="Times New Roman" w:hAnsi="Times New Roman" w:cs="Times New Roman"/>
          <w:b/>
          <w:sz w:val="24"/>
          <w:szCs w:val="24"/>
        </w:rPr>
      </w:pPr>
    </w:p>
    <w:p w14:paraId="09E014CC" w14:textId="77777777" w:rsidR="00DA02C8" w:rsidRPr="00DA02C8" w:rsidRDefault="00DA02C8" w:rsidP="00DA02C8">
      <w:pPr>
        <w:rPr>
          <w:rFonts w:ascii="Times New Roman" w:hAnsi="Times New Roman" w:cs="Times New Roman"/>
          <w:b/>
          <w:sz w:val="24"/>
          <w:szCs w:val="24"/>
        </w:rPr>
      </w:pPr>
      <w:r w:rsidRPr="00DA02C8">
        <w:rPr>
          <w:rFonts w:ascii="Times New Roman" w:hAnsi="Times New Roman" w:cs="Times New Roman"/>
          <w:b/>
          <w:sz w:val="24"/>
          <w:szCs w:val="24"/>
        </w:rPr>
        <w:t xml:space="preserve">Вариант 1. </w:t>
      </w:r>
    </w:p>
    <w:p w14:paraId="748A9532" w14:textId="77777777" w:rsidR="00DA02C8" w:rsidRPr="00DA02C8" w:rsidRDefault="00DA02C8" w:rsidP="00DA02C8">
      <w:pPr>
        <w:rPr>
          <w:rFonts w:ascii="Times New Roman" w:hAnsi="Times New Roman" w:cs="Times New Roman"/>
          <w:sz w:val="24"/>
          <w:szCs w:val="24"/>
        </w:rPr>
      </w:pPr>
      <w:r w:rsidRPr="00DA02C8">
        <w:rPr>
          <w:rFonts w:ascii="Times New Roman" w:hAnsi="Times New Roman" w:cs="Times New Roman"/>
          <w:b/>
          <w:sz w:val="24"/>
          <w:szCs w:val="24"/>
          <w:lang w:val="en-US"/>
        </w:rPr>
        <w:t>I</w:t>
      </w:r>
      <w:r w:rsidRPr="00DA02C8">
        <w:rPr>
          <w:rFonts w:ascii="Times New Roman" w:hAnsi="Times New Roman" w:cs="Times New Roman"/>
          <w:b/>
          <w:sz w:val="24"/>
          <w:szCs w:val="24"/>
        </w:rPr>
        <w:t xml:space="preserve">. </w:t>
      </w:r>
      <w:r w:rsidRPr="00DA02C8">
        <w:rPr>
          <w:rFonts w:ascii="Times New Roman" w:hAnsi="Times New Roman" w:cs="Times New Roman"/>
          <w:sz w:val="24"/>
          <w:szCs w:val="24"/>
        </w:rPr>
        <w:t>Дайте определения следующим понятиям: ген, локус, доминантный признак, аллельные гены, гетерозиготный организм.</w:t>
      </w:r>
    </w:p>
    <w:p w14:paraId="038A9D1F" w14:textId="77777777" w:rsidR="00DA02C8" w:rsidRPr="00DA02C8" w:rsidRDefault="00DA02C8" w:rsidP="00DA02C8">
      <w:pPr>
        <w:rPr>
          <w:rFonts w:ascii="Times New Roman" w:hAnsi="Times New Roman" w:cs="Times New Roman"/>
          <w:sz w:val="24"/>
          <w:szCs w:val="24"/>
        </w:rPr>
      </w:pPr>
    </w:p>
    <w:p w14:paraId="77BA6EC6" w14:textId="77777777" w:rsidR="00DA02C8" w:rsidRPr="00DA02C8" w:rsidRDefault="00DA02C8" w:rsidP="00DA02C8">
      <w:pPr>
        <w:rPr>
          <w:rFonts w:ascii="Times New Roman" w:hAnsi="Times New Roman" w:cs="Times New Roman"/>
          <w:sz w:val="24"/>
          <w:szCs w:val="24"/>
        </w:rPr>
      </w:pPr>
      <w:r w:rsidRPr="00DA02C8">
        <w:rPr>
          <w:rFonts w:ascii="Times New Roman" w:hAnsi="Times New Roman" w:cs="Times New Roman"/>
          <w:b/>
          <w:sz w:val="24"/>
          <w:szCs w:val="24"/>
          <w:lang w:val="en-US"/>
        </w:rPr>
        <w:t>II</w:t>
      </w:r>
      <w:r w:rsidRPr="00DA02C8">
        <w:rPr>
          <w:rFonts w:ascii="Times New Roman" w:hAnsi="Times New Roman" w:cs="Times New Roman"/>
          <w:b/>
          <w:sz w:val="24"/>
          <w:szCs w:val="24"/>
        </w:rPr>
        <w:t xml:space="preserve">. </w:t>
      </w:r>
      <w:r w:rsidRPr="00DA02C8">
        <w:rPr>
          <w:rFonts w:ascii="Times New Roman" w:hAnsi="Times New Roman" w:cs="Times New Roman"/>
          <w:sz w:val="24"/>
          <w:szCs w:val="24"/>
        </w:rPr>
        <w:t xml:space="preserve">Сколько типов гамет образует особь, имеющая генотип </w:t>
      </w:r>
      <w:r w:rsidRPr="00DA02C8">
        <w:rPr>
          <w:rFonts w:ascii="Times New Roman" w:hAnsi="Times New Roman" w:cs="Times New Roman"/>
          <w:b/>
          <w:sz w:val="24"/>
          <w:szCs w:val="24"/>
        </w:rPr>
        <w:t>Аа</w:t>
      </w:r>
      <w:r w:rsidRPr="00DA02C8">
        <w:rPr>
          <w:rFonts w:ascii="Times New Roman" w:hAnsi="Times New Roman" w:cs="Times New Roman"/>
          <w:sz w:val="24"/>
          <w:szCs w:val="24"/>
        </w:rPr>
        <w:t xml:space="preserve">, </w:t>
      </w:r>
      <w:r w:rsidRPr="00DA02C8">
        <w:rPr>
          <w:rFonts w:ascii="Times New Roman" w:hAnsi="Times New Roman" w:cs="Times New Roman"/>
          <w:b/>
          <w:sz w:val="24"/>
          <w:szCs w:val="24"/>
        </w:rPr>
        <w:t>аа</w:t>
      </w:r>
      <w:r w:rsidRPr="00DA02C8">
        <w:rPr>
          <w:rFonts w:ascii="Times New Roman" w:hAnsi="Times New Roman" w:cs="Times New Roman"/>
          <w:sz w:val="24"/>
          <w:szCs w:val="24"/>
        </w:rPr>
        <w:t>?</w:t>
      </w:r>
    </w:p>
    <w:p w14:paraId="46388AD4" w14:textId="77777777" w:rsidR="00DA02C8" w:rsidRPr="00DA02C8" w:rsidRDefault="00DA02C8" w:rsidP="00DA02C8">
      <w:pPr>
        <w:rPr>
          <w:rFonts w:ascii="Times New Roman" w:hAnsi="Times New Roman" w:cs="Times New Roman"/>
          <w:sz w:val="24"/>
          <w:szCs w:val="24"/>
        </w:rPr>
      </w:pPr>
    </w:p>
    <w:p w14:paraId="0232CC3F" w14:textId="77777777" w:rsidR="00DA02C8" w:rsidRPr="00DA02C8" w:rsidRDefault="00DA02C8" w:rsidP="00DA02C8">
      <w:pPr>
        <w:rPr>
          <w:rFonts w:ascii="Times New Roman" w:hAnsi="Times New Roman" w:cs="Times New Roman"/>
          <w:sz w:val="24"/>
          <w:szCs w:val="24"/>
        </w:rPr>
      </w:pPr>
      <w:r w:rsidRPr="00DA02C8">
        <w:rPr>
          <w:rFonts w:ascii="Times New Roman" w:hAnsi="Times New Roman" w:cs="Times New Roman"/>
          <w:b/>
          <w:sz w:val="24"/>
          <w:szCs w:val="24"/>
          <w:lang w:val="en-US"/>
        </w:rPr>
        <w:t>III</w:t>
      </w:r>
      <w:r w:rsidRPr="00DA02C8">
        <w:rPr>
          <w:rFonts w:ascii="Times New Roman" w:hAnsi="Times New Roman" w:cs="Times New Roman"/>
          <w:b/>
          <w:sz w:val="24"/>
          <w:szCs w:val="24"/>
        </w:rPr>
        <w:t xml:space="preserve">. </w:t>
      </w:r>
      <w:r w:rsidRPr="00DA02C8">
        <w:rPr>
          <w:rFonts w:ascii="Times New Roman" w:hAnsi="Times New Roman" w:cs="Times New Roman"/>
          <w:sz w:val="24"/>
          <w:szCs w:val="24"/>
        </w:rPr>
        <w:t>Какие генотипы имели растение ячменя, устойчивые к головне (устойчивость доминирует над восприимчивостью), и растение, восприимчивое к головне, если при их скрещивании получено потомство, половина которого оказалось устойчивой к головне, а половина – восприимчивой?</w:t>
      </w:r>
    </w:p>
    <w:p w14:paraId="71D24F92" w14:textId="77777777" w:rsidR="00DA02C8" w:rsidRPr="00DA02C8" w:rsidRDefault="00DA02C8" w:rsidP="00DA02C8">
      <w:pPr>
        <w:rPr>
          <w:rFonts w:ascii="Times New Roman" w:hAnsi="Times New Roman" w:cs="Times New Roman"/>
          <w:b/>
          <w:sz w:val="24"/>
          <w:szCs w:val="24"/>
        </w:rPr>
      </w:pPr>
      <w:r w:rsidRPr="00DA02C8">
        <w:rPr>
          <w:rFonts w:ascii="Times New Roman" w:hAnsi="Times New Roman" w:cs="Times New Roman"/>
          <w:sz w:val="24"/>
          <w:szCs w:val="24"/>
        </w:rPr>
        <w:t>А)♀ Аа × ♂Аа                                                В)♀Аа ×</w:t>
      </w:r>
      <w:r w:rsidRPr="00DA02C8">
        <w:rPr>
          <w:rFonts w:ascii="Times New Roman" w:hAnsi="Times New Roman" w:cs="Times New Roman"/>
          <w:b/>
          <w:sz w:val="24"/>
          <w:szCs w:val="24"/>
        </w:rPr>
        <w:t xml:space="preserve"> </w:t>
      </w:r>
      <w:r w:rsidRPr="00DA02C8">
        <w:rPr>
          <w:rFonts w:ascii="Times New Roman" w:hAnsi="Times New Roman" w:cs="Times New Roman"/>
          <w:sz w:val="24"/>
          <w:szCs w:val="24"/>
        </w:rPr>
        <w:t>♂аа</w:t>
      </w:r>
    </w:p>
    <w:p w14:paraId="2C438735" w14:textId="77777777" w:rsidR="00DA02C8" w:rsidRPr="00DA02C8" w:rsidRDefault="00DA02C8" w:rsidP="00DA02C8">
      <w:pPr>
        <w:rPr>
          <w:rFonts w:ascii="Times New Roman" w:hAnsi="Times New Roman" w:cs="Times New Roman"/>
          <w:sz w:val="24"/>
          <w:szCs w:val="24"/>
        </w:rPr>
      </w:pPr>
      <w:r w:rsidRPr="00DA02C8">
        <w:rPr>
          <w:rFonts w:ascii="Times New Roman" w:hAnsi="Times New Roman" w:cs="Times New Roman"/>
          <w:sz w:val="24"/>
          <w:szCs w:val="24"/>
        </w:rPr>
        <w:lastRenderedPageBreak/>
        <w:t>Б)♀АА  × ♂аа                                                 Г)♀аа  × ♂аа</w:t>
      </w:r>
    </w:p>
    <w:p w14:paraId="35A6CDB4" w14:textId="77777777" w:rsidR="00DA02C8" w:rsidRPr="00DA02C8" w:rsidRDefault="00DA02C8" w:rsidP="00DA02C8">
      <w:pPr>
        <w:rPr>
          <w:rFonts w:ascii="Times New Roman" w:hAnsi="Times New Roman" w:cs="Times New Roman"/>
          <w:sz w:val="24"/>
          <w:szCs w:val="24"/>
        </w:rPr>
      </w:pPr>
    </w:p>
    <w:p w14:paraId="5B2E36E0" w14:textId="77777777" w:rsidR="00DA02C8" w:rsidRPr="00DA02C8" w:rsidRDefault="00DA02C8" w:rsidP="00DA02C8">
      <w:pPr>
        <w:rPr>
          <w:rFonts w:ascii="Times New Roman" w:hAnsi="Times New Roman" w:cs="Times New Roman"/>
          <w:sz w:val="24"/>
          <w:szCs w:val="24"/>
        </w:rPr>
      </w:pPr>
      <w:r w:rsidRPr="00DA02C8">
        <w:rPr>
          <w:rFonts w:ascii="Times New Roman" w:hAnsi="Times New Roman" w:cs="Times New Roman"/>
          <w:b/>
          <w:sz w:val="24"/>
          <w:szCs w:val="24"/>
          <w:lang w:val="en-US"/>
        </w:rPr>
        <w:t>IV</w:t>
      </w:r>
      <w:r w:rsidRPr="00DA02C8">
        <w:rPr>
          <w:rFonts w:ascii="Times New Roman" w:hAnsi="Times New Roman" w:cs="Times New Roman"/>
          <w:b/>
          <w:sz w:val="24"/>
          <w:szCs w:val="24"/>
        </w:rPr>
        <w:t>.</w:t>
      </w:r>
      <w:r w:rsidRPr="00DA02C8">
        <w:rPr>
          <w:rFonts w:ascii="Times New Roman" w:hAnsi="Times New Roman" w:cs="Times New Roman"/>
          <w:sz w:val="24"/>
          <w:szCs w:val="24"/>
        </w:rPr>
        <w:t xml:space="preserve"> Каким будет расщепление по генотипу гибридов от скрещивания гомозиготного по доминантному признаку и гетерозиготного растений?</w:t>
      </w:r>
    </w:p>
    <w:p w14:paraId="16FC09F7" w14:textId="77777777" w:rsidR="00DA02C8" w:rsidRPr="00DA02C8" w:rsidRDefault="00DA02C8" w:rsidP="00DA02C8">
      <w:pPr>
        <w:rPr>
          <w:rFonts w:ascii="Times New Roman" w:hAnsi="Times New Roman" w:cs="Times New Roman"/>
          <w:sz w:val="24"/>
          <w:szCs w:val="24"/>
        </w:rPr>
      </w:pPr>
      <w:r w:rsidRPr="00DA02C8">
        <w:rPr>
          <w:rFonts w:ascii="Times New Roman" w:hAnsi="Times New Roman" w:cs="Times New Roman"/>
          <w:sz w:val="24"/>
          <w:szCs w:val="24"/>
        </w:rPr>
        <w:t xml:space="preserve">А) 1:1                                 В) 1:3                  </w:t>
      </w:r>
    </w:p>
    <w:p w14:paraId="5E17135C" w14:textId="77777777" w:rsidR="00DA02C8" w:rsidRPr="00DA02C8" w:rsidRDefault="00DA02C8" w:rsidP="00DA02C8">
      <w:pPr>
        <w:rPr>
          <w:rFonts w:ascii="Times New Roman" w:hAnsi="Times New Roman" w:cs="Times New Roman"/>
          <w:sz w:val="24"/>
          <w:szCs w:val="24"/>
        </w:rPr>
      </w:pPr>
      <w:r w:rsidRPr="00DA02C8">
        <w:rPr>
          <w:rFonts w:ascii="Times New Roman" w:hAnsi="Times New Roman" w:cs="Times New Roman"/>
          <w:sz w:val="24"/>
          <w:szCs w:val="24"/>
        </w:rPr>
        <w:t>Б) 1:2:1                               Г) расщепления нет.</w:t>
      </w:r>
    </w:p>
    <w:p w14:paraId="364E86F7" w14:textId="77777777" w:rsidR="00DA02C8" w:rsidRPr="00DA02C8" w:rsidRDefault="00DA02C8" w:rsidP="00DA02C8">
      <w:pPr>
        <w:rPr>
          <w:rFonts w:ascii="Times New Roman" w:hAnsi="Times New Roman" w:cs="Times New Roman"/>
          <w:b/>
          <w:sz w:val="24"/>
          <w:szCs w:val="24"/>
        </w:rPr>
      </w:pPr>
    </w:p>
    <w:p w14:paraId="7D9C83B3" w14:textId="77777777" w:rsidR="00DA02C8" w:rsidRPr="00DA02C8" w:rsidRDefault="00DA02C8" w:rsidP="00DA02C8">
      <w:pPr>
        <w:rPr>
          <w:rFonts w:ascii="Times New Roman" w:hAnsi="Times New Roman" w:cs="Times New Roman"/>
          <w:sz w:val="24"/>
          <w:szCs w:val="24"/>
        </w:rPr>
      </w:pPr>
      <w:r w:rsidRPr="00DA02C8">
        <w:rPr>
          <w:rFonts w:ascii="Times New Roman" w:hAnsi="Times New Roman" w:cs="Times New Roman"/>
          <w:b/>
          <w:sz w:val="24"/>
          <w:szCs w:val="24"/>
          <w:lang w:val="en-US"/>
        </w:rPr>
        <w:t>V</w:t>
      </w:r>
      <w:r w:rsidRPr="00DA02C8">
        <w:rPr>
          <w:rFonts w:ascii="Times New Roman" w:hAnsi="Times New Roman" w:cs="Times New Roman"/>
          <w:b/>
          <w:sz w:val="24"/>
          <w:szCs w:val="24"/>
        </w:rPr>
        <w:t xml:space="preserve">. </w:t>
      </w:r>
      <w:r w:rsidRPr="00DA02C8">
        <w:rPr>
          <w:rFonts w:ascii="Times New Roman" w:hAnsi="Times New Roman" w:cs="Times New Roman"/>
          <w:sz w:val="24"/>
          <w:szCs w:val="24"/>
        </w:rPr>
        <w:t xml:space="preserve">У мышей длинные уши наследуется как доминантный признак, а короткие – как рецессивный. Скрестили самца с длинными ушами с самкой с короткими ушами. В </w:t>
      </w:r>
      <w:r w:rsidRPr="00DA02C8">
        <w:rPr>
          <w:rFonts w:ascii="Times New Roman" w:hAnsi="Times New Roman" w:cs="Times New Roman"/>
          <w:sz w:val="24"/>
          <w:szCs w:val="24"/>
          <w:lang w:val="en-US"/>
        </w:rPr>
        <w:t>F</w:t>
      </w:r>
      <w:r w:rsidRPr="00DA02C8">
        <w:rPr>
          <w:rFonts w:ascii="Times New Roman" w:hAnsi="Times New Roman" w:cs="Times New Roman"/>
          <w:sz w:val="24"/>
          <w:szCs w:val="24"/>
          <w:vertAlign w:val="subscript"/>
        </w:rPr>
        <w:t>1</w:t>
      </w:r>
      <w:r w:rsidRPr="00DA02C8">
        <w:rPr>
          <w:rFonts w:ascii="Times New Roman" w:hAnsi="Times New Roman" w:cs="Times New Roman"/>
          <w:sz w:val="24"/>
          <w:szCs w:val="24"/>
        </w:rPr>
        <w:t xml:space="preserve"> потомство получилось с длинными ушами. Определите генотип самца.</w:t>
      </w:r>
    </w:p>
    <w:p w14:paraId="78755F49" w14:textId="77777777" w:rsidR="00DA02C8" w:rsidRPr="00DA02C8" w:rsidRDefault="00DA02C8" w:rsidP="00DA02C8">
      <w:pPr>
        <w:rPr>
          <w:rFonts w:ascii="Times New Roman" w:hAnsi="Times New Roman" w:cs="Times New Roman"/>
          <w:sz w:val="24"/>
          <w:szCs w:val="24"/>
        </w:rPr>
      </w:pPr>
    </w:p>
    <w:p w14:paraId="49D57E10" w14:textId="77777777" w:rsidR="00DA02C8" w:rsidRPr="00DA02C8" w:rsidRDefault="00DA02C8" w:rsidP="00DA02C8">
      <w:pPr>
        <w:rPr>
          <w:rFonts w:ascii="Times New Roman" w:hAnsi="Times New Roman" w:cs="Times New Roman"/>
          <w:sz w:val="24"/>
          <w:szCs w:val="24"/>
        </w:rPr>
      </w:pPr>
      <w:r w:rsidRPr="00DA02C8">
        <w:rPr>
          <w:rFonts w:ascii="Times New Roman" w:hAnsi="Times New Roman" w:cs="Times New Roman"/>
          <w:b/>
          <w:sz w:val="24"/>
          <w:szCs w:val="24"/>
          <w:lang w:val="en-US"/>
        </w:rPr>
        <w:t>VI</w:t>
      </w:r>
      <w:r w:rsidRPr="00DA02C8">
        <w:rPr>
          <w:rFonts w:ascii="Times New Roman" w:hAnsi="Times New Roman" w:cs="Times New Roman"/>
          <w:b/>
          <w:sz w:val="24"/>
          <w:szCs w:val="24"/>
        </w:rPr>
        <w:t xml:space="preserve">. </w:t>
      </w:r>
      <w:r w:rsidRPr="00DA02C8">
        <w:rPr>
          <w:rFonts w:ascii="Times New Roman" w:hAnsi="Times New Roman" w:cs="Times New Roman"/>
          <w:sz w:val="24"/>
          <w:szCs w:val="24"/>
        </w:rPr>
        <w:t xml:space="preserve">В семье, где родители хорошо слышали и имели один гладкие волосы, а другой – вьющиеся, родился глухой ребёнок с гладкими волосами. Их второй ребёнок хорошо слышал и имел вьющиеся волосы. Каковы возможные генотипы родителей и детей, если известно, что аллель вьющихся волос доминирует над аллелем гладких; а глухота – рецессивный признак, и оба гена находятся в разных хромосомах? </w:t>
      </w:r>
    </w:p>
    <w:p w14:paraId="1E52001C" w14:textId="77777777" w:rsidR="00DA02C8" w:rsidRPr="00DA02C8" w:rsidRDefault="00DA02C8" w:rsidP="00DA02C8">
      <w:pPr>
        <w:rPr>
          <w:rFonts w:ascii="Times New Roman" w:hAnsi="Times New Roman" w:cs="Times New Roman"/>
          <w:b/>
          <w:sz w:val="24"/>
          <w:szCs w:val="24"/>
        </w:rPr>
      </w:pPr>
    </w:p>
    <w:p w14:paraId="57D059B1" w14:textId="77777777" w:rsidR="00E43C42" w:rsidRDefault="00E43C42" w:rsidP="00E43C42">
      <w:pPr>
        <w:rPr>
          <w:rFonts w:ascii="Times New Roman" w:hAnsi="Times New Roman" w:cs="Times New Roman"/>
          <w:sz w:val="28"/>
          <w:szCs w:val="28"/>
        </w:rPr>
      </w:pPr>
      <w:r>
        <w:rPr>
          <w:rFonts w:ascii="Times New Roman" w:hAnsi="Times New Roman" w:cs="Times New Roman"/>
          <w:sz w:val="28"/>
          <w:szCs w:val="28"/>
        </w:rPr>
        <w:br w:type="page"/>
      </w:r>
    </w:p>
    <w:p w14:paraId="2B232963" w14:textId="77777777" w:rsidR="00E43C42" w:rsidRDefault="00E43C42" w:rsidP="00E43C42">
      <w:pPr>
        <w:rPr>
          <w:sz w:val="28"/>
          <w:szCs w:val="28"/>
        </w:rPr>
      </w:pPr>
    </w:p>
    <w:p w14:paraId="7B175460" w14:textId="77777777" w:rsidR="00E43C42" w:rsidRDefault="00E43C42" w:rsidP="00E43C42">
      <w:pPr>
        <w:rPr>
          <w:sz w:val="28"/>
          <w:szCs w:val="28"/>
        </w:rPr>
      </w:pPr>
    </w:p>
    <w:p w14:paraId="0E5D43C6" w14:textId="77777777" w:rsidR="00E43C42" w:rsidRDefault="00E43C42" w:rsidP="00E43C42">
      <w:pPr>
        <w:rPr>
          <w:sz w:val="28"/>
          <w:szCs w:val="28"/>
        </w:rPr>
      </w:pPr>
    </w:p>
    <w:p w14:paraId="65D4FCB7" w14:textId="77777777" w:rsidR="00E43C42" w:rsidRDefault="00E43C42" w:rsidP="00E43C42">
      <w:pPr>
        <w:rPr>
          <w:sz w:val="28"/>
          <w:szCs w:val="28"/>
        </w:rPr>
      </w:pPr>
    </w:p>
    <w:p w14:paraId="2A41BB81" w14:textId="77777777" w:rsidR="00E43C42" w:rsidRDefault="00E43C42" w:rsidP="00E43C42">
      <w:pPr>
        <w:rPr>
          <w:sz w:val="28"/>
          <w:szCs w:val="28"/>
        </w:rPr>
      </w:pPr>
    </w:p>
    <w:p w14:paraId="74B686D0" w14:textId="77777777" w:rsidR="00E43C42" w:rsidRDefault="00E43C42" w:rsidP="00E43C42">
      <w:pPr>
        <w:rPr>
          <w:sz w:val="28"/>
          <w:szCs w:val="28"/>
        </w:rPr>
      </w:pPr>
    </w:p>
    <w:p w14:paraId="645402B6" w14:textId="77777777" w:rsidR="00E43C42" w:rsidRDefault="00E43C42" w:rsidP="00E43C42">
      <w:pPr>
        <w:rPr>
          <w:sz w:val="28"/>
          <w:szCs w:val="28"/>
        </w:rPr>
      </w:pPr>
    </w:p>
    <w:p w14:paraId="3C3ABF36" w14:textId="77777777" w:rsidR="00E43C42" w:rsidRDefault="00E43C42" w:rsidP="00E43C42">
      <w:pPr>
        <w:rPr>
          <w:sz w:val="28"/>
          <w:szCs w:val="28"/>
        </w:rPr>
      </w:pPr>
    </w:p>
    <w:p w14:paraId="383B3753" w14:textId="77777777" w:rsidR="00E43C42" w:rsidRDefault="00E43C42" w:rsidP="00E43C42">
      <w:pPr>
        <w:rPr>
          <w:sz w:val="28"/>
          <w:szCs w:val="28"/>
        </w:rPr>
      </w:pPr>
    </w:p>
    <w:p w14:paraId="1743E4A2" w14:textId="77777777" w:rsidR="00E43C42" w:rsidRDefault="00E43C42" w:rsidP="00E43C42">
      <w:pPr>
        <w:rPr>
          <w:sz w:val="28"/>
          <w:szCs w:val="28"/>
        </w:rPr>
      </w:pPr>
    </w:p>
    <w:p w14:paraId="78AFEB5C" w14:textId="77777777" w:rsidR="00E43C42" w:rsidRDefault="00E43C42" w:rsidP="00E43C42">
      <w:pPr>
        <w:rPr>
          <w:sz w:val="28"/>
          <w:szCs w:val="28"/>
        </w:rPr>
      </w:pPr>
    </w:p>
    <w:p w14:paraId="7051750B" w14:textId="22A6EBC7" w:rsidR="00E43C42" w:rsidRPr="00E43C42" w:rsidRDefault="00E43C42" w:rsidP="00E43C42">
      <w:pPr>
        <w:rPr>
          <w:sz w:val="28"/>
          <w:szCs w:val="28"/>
        </w:rPr>
        <w:sectPr w:rsidR="00E43C42" w:rsidRPr="00E43C42" w:rsidSect="00E43C42">
          <w:type w:val="continuous"/>
          <w:pgSz w:w="11906" w:h="16838"/>
          <w:pgMar w:top="720" w:right="720" w:bottom="720" w:left="720" w:header="708" w:footer="708" w:gutter="0"/>
          <w:cols w:space="113"/>
          <w:docGrid w:linePitch="360"/>
        </w:sectPr>
      </w:pPr>
    </w:p>
    <w:p w14:paraId="12A299CE" w14:textId="77777777" w:rsidR="00F04D29" w:rsidRDefault="00F04D29" w:rsidP="00F04D2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B665D05" w14:textId="77777777" w:rsidR="00E43C42" w:rsidRDefault="00E43C42" w:rsidP="00F41196">
      <w:pPr>
        <w:ind w:left="-108" w:right="-108"/>
        <w:rPr>
          <w:rFonts w:ascii="Times New Roman" w:hAnsi="Times New Roman" w:cs="Times New Roman"/>
          <w:b/>
          <w:sz w:val="24"/>
          <w:szCs w:val="24"/>
          <w:lang w:eastAsia="en-US"/>
        </w:rPr>
        <w:sectPr w:rsidR="00E43C42" w:rsidSect="00E43C42">
          <w:pgSz w:w="11906" w:h="16838" w:code="9"/>
          <w:pgMar w:top="1134" w:right="851" w:bottom="1134" w:left="1701" w:header="709" w:footer="709" w:gutter="0"/>
          <w:cols w:space="708"/>
          <w:docGrid w:linePitch="360"/>
        </w:sectPr>
      </w:pPr>
    </w:p>
    <w:p w14:paraId="7F099A2E" w14:textId="77777777" w:rsidR="00F04D29" w:rsidRDefault="00F04D29" w:rsidP="00F41196">
      <w:pPr>
        <w:ind w:left="-108" w:right="-108"/>
        <w:rPr>
          <w:rFonts w:ascii="Times New Roman" w:hAnsi="Times New Roman" w:cs="Times New Roman"/>
          <w:b/>
          <w:sz w:val="24"/>
          <w:szCs w:val="24"/>
          <w:lang w:eastAsia="en-US"/>
        </w:rPr>
      </w:pPr>
    </w:p>
    <w:p w14:paraId="1D4785BF" w14:textId="77777777" w:rsidR="00F04D29" w:rsidRDefault="00F04D29" w:rsidP="00F41196">
      <w:pPr>
        <w:ind w:left="-108" w:right="-108"/>
        <w:rPr>
          <w:rFonts w:ascii="Times New Roman" w:hAnsi="Times New Roman" w:cs="Times New Roman"/>
          <w:b/>
          <w:sz w:val="24"/>
          <w:szCs w:val="24"/>
          <w:lang w:eastAsia="en-US"/>
        </w:rPr>
      </w:pPr>
    </w:p>
    <w:p w14:paraId="3B21F2FF" w14:textId="2E6CC17C" w:rsidR="00F04D29" w:rsidRDefault="00F04D29" w:rsidP="00F41196">
      <w:pPr>
        <w:ind w:left="-108" w:right="-108"/>
        <w:rPr>
          <w:rFonts w:ascii="Times New Roman" w:hAnsi="Times New Roman" w:cs="Times New Roman"/>
          <w:b/>
          <w:sz w:val="24"/>
          <w:szCs w:val="24"/>
          <w:lang w:eastAsia="en-US"/>
        </w:rPr>
        <w:sectPr w:rsidR="00F04D29" w:rsidSect="00E43C42">
          <w:type w:val="continuous"/>
          <w:pgSz w:w="11906" w:h="16838" w:code="9"/>
          <w:pgMar w:top="1134" w:right="851" w:bottom="1134" w:left="1701" w:header="709" w:footer="709" w:gutter="0"/>
          <w:cols w:space="708"/>
          <w:docGrid w:linePitch="360"/>
        </w:sectPr>
      </w:pPr>
    </w:p>
    <w:p w14:paraId="13A76606" w14:textId="77777777" w:rsidR="00F04D29" w:rsidRDefault="00F04D29" w:rsidP="00A76876">
      <w:pPr>
        <w:spacing w:after="0"/>
        <w:rPr>
          <w:rFonts w:ascii="Times New Roman" w:hAnsi="Times New Roman" w:cs="Times New Roman"/>
          <w:b/>
          <w:bCs/>
          <w:sz w:val="28"/>
          <w:szCs w:val="28"/>
        </w:rPr>
      </w:pPr>
    </w:p>
    <w:sectPr w:rsidR="00F04D29" w:rsidSect="00F04D29">
      <w:pgSz w:w="11906" w:h="16838"/>
      <w:pgMar w:top="993" w:right="849"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тимес">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тимес нев">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F0"/>
    <w:multiLevelType w:val="hybridMultilevel"/>
    <w:tmpl w:val="ED764BD2"/>
    <w:lvl w:ilvl="0" w:tplc="0456AC92">
      <w:start w:val="1"/>
      <w:numFmt w:val="decimal"/>
      <w:lvlText w:val="%1."/>
      <w:lvlJc w:val="left"/>
      <w:pPr>
        <w:tabs>
          <w:tab w:val="num" w:pos="1245"/>
        </w:tabs>
        <w:ind w:left="1245" w:hanging="88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8D1021"/>
    <w:multiLevelType w:val="multilevel"/>
    <w:tmpl w:val="E384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27447"/>
    <w:multiLevelType w:val="multilevel"/>
    <w:tmpl w:val="2B44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F13C5"/>
    <w:multiLevelType w:val="multilevel"/>
    <w:tmpl w:val="6440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312F3"/>
    <w:multiLevelType w:val="hybridMultilevel"/>
    <w:tmpl w:val="DDC45900"/>
    <w:lvl w:ilvl="0" w:tplc="DF1CBF0E">
      <w:start w:val="1"/>
      <w:numFmt w:val="decimal"/>
      <w:lvlText w:val="%1."/>
      <w:lvlJc w:val="left"/>
      <w:pPr>
        <w:ind w:left="720" w:hanging="360"/>
      </w:pPr>
      <w:rPr>
        <w:rFonts w:ascii="тимес" w:eastAsia="Calibri" w:hAnsi="тимес"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28072D"/>
    <w:multiLevelType w:val="hybridMultilevel"/>
    <w:tmpl w:val="DEBC836E"/>
    <w:lvl w:ilvl="0" w:tplc="DF1CBF0E">
      <w:start w:val="1"/>
      <w:numFmt w:val="decimal"/>
      <w:lvlText w:val="%1."/>
      <w:lvlJc w:val="left"/>
      <w:pPr>
        <w:ind w:left="720" w:hanging="360"/>
      </w:pPr>
      <w:rPr>
        <w:rFonts w:ascii="тимес" w:eastAsia="Calibri" w:hAnsi="тимес"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C13C2E"/>
    <w:multiLevelType w:val="hybridMultilevel"/>
    <w:tmpl w:val="05528BC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17FF34F3"/>
    <w:multiLevelType w:val="multilevel"/>
    <w:tmpl w:val="66E0F5D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1630EB"/>
    <w:multiLevelType w:val="hybridMultilevel"/>
    <w:tmpl w:val="DB5E6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91196"/>
    <w:multiLevelType w:val="multilevel"/>
    <w:tmpl w:val="B9FE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527B2"/>
    <w:multiLevelType w:val="multilevel"/>
    <w:tmpl w:val="288E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172B8"/>
    <w:multiLevelType w:val="multilevel"/>
    <w:tmpl w:val="7FB8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D01A9"/>
    <w:multiLevelType w:val="hybridMultilevel"/>
    <w:tmpl w:val="94C4C000"/>
    <w:lvl w:ilvl="0" w:tplc="6284FEE4">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542021"/>
    <w:multiLevelType w:val="hybridMultilevel"/>
    <w:tmpl w:val="96CED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1595E46"/>
    <w:multiLevelType w:val="hybridMultilevel"/>
    <w:tmpl w:val="49B4F088"/>
    <w:lvl w:ilvl="0" w:tplc="48BE0B6A">
      <w:start w:val="1"/>
      <w:numFmt w:val="decimal"/>
      <w:lvlText w:val="%1."/>
      <w:lvlJc w:val="left"/>
      <w:pPr>
        <w:tabs>
          <w:tab w:val="num" w:pos="1905"/>
        </w:tabs>
        <w:ind w:left="1905" w:hanging="825"/>
      </w:pPr>
      <w:rPr>
        <w:rFonts w:ascii="Times New Roman CYR" w:hAnsi="Times New Roman CYR" w:cs="Times New Roman CYR" w:hint="default"/>
        <w:b w:val="0"/>
        <w:color w:val="00000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340D27BA"/>
    <w:multiLevelType w:val="hybridMultilevel"/>
    <w:tmpl w:val="7B0AA532"/>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6" w15:restartNumberingAfterBreak="0">
    <w:nsid w:val="37654C82"/>
    <w:multiLevelType w:val="hybridMultilevel"/>
    <w:tmpl w:val="D64A5914"/>
    <w:lvl w:ilvl="0" w:tplc="D292BC66">
      <w:start w:val="1"/>
      <w:numFmt w:val="bullet"/>
      <w:lvlText w:val=""/>
      <w:lvlJc w:val="left"/>
      <w:pPr>
        <w:tabs>
          <w:tab w:val="num" w:pos="720"/>
        </w:tabs>
        <w:ind w:left="720" w:hanging="360"/>
      </w:pPr>
      <w:rPr>
        <w:rFonts w:ascii="Wingdings 2" w:hAnsi="Wingdings 2" w:hint="default"/>
      </w:rPr>
    </w:lvl>
    <w:lvl w:ilvl="1" w:tplc="4A981A60" w:tentative="1">
      <w:start w:val="1"/>
      <w:numFmt w:val="bullet"/>
      <w:lvlText w:val=""/>
      <w:lvlJc w:val="left"/>
      <w:pPr>
        <w:tabs>
          <w:tab w:val="num" w:pos="1440"/>
        </w:tabs>
        <w:ind w:left="1440" w:hanging="360"/>
      </w:pPr>
      <w:rPr>
        <w:rFonts w:ascii="Wingdings 2" w:hAnsi="Wingdings 2" w:hint="default"/>
      </w:rPr>
    </w:lvl>
    <w:lvl w:ilvl="2" w:tplc="25BCED44" w:tentative="1">
      <w:start w:val="1"/>
      <w:numFmt w:val="bullet"/>
      <w:lvlText w:val=""/>
      <w:lvlJc w:val="left"/>
      <w:pPr>
        <w:tabs>
          <w:tab w:val="num" w:pos="2160"/>
        </w:tabs>
        <w:ind w:left="2160" w:hanging="360"/>
      </w:pPr>
      <w:rPr>
        <w:rFonts w:ascii="Wingdings 2" w:hAnsi="Wingdings 2" w:hint="default"/>
      </w:rPr>
    </w:lvl>
    <w:lvl w:ilvl="3" w:tplc="05D2B548" w:tentative="1">
      <w:start w:val="1"/>
      <w:numFmt w:val="bullet"/>
      <w:lvlText w:val=""/>
      <w:lvlJc w:val="left"/>
      <w:pPr>
        <w:tabs>
          <w:tab w:val="num" w:pos="2880"/>
        </w:tabs>
        <w:ind w:left="2880" w:hanging="360"/>
      </w:pPr>
      <w:rPr>
        <w:rFonts w:ascii="Wingdings 2" w:hAnsi="Wingdings 2" w:hint="default"/>
      </w:rPr>
    </w:lvl>
    <w:lvl w:ilvl="4" w:tplc="41EC4810" w:tentative="1">
      <w:start w:val="1"/>
      <w:numFmt w:val="bullet"/>
      <w:lvlText w:val=""/>
      <w:lvlJc w:val="left"/>
      <w:pPr>
        <w:tabs>
          <w:tab w:val="num" w:pos="3600"/>
        </w:tabs>
        <w:ind w:left="3600" w:hanging="360"/>
      </w:pPr>
      <w:rPr>
        <w:rFonts w:ascii="Wingdings 2" w:hAnsi="Wingdings 2" w:hint="default"/>
      </w:rPr>
    </w:lvl>
    <w:lvl w:ilvl="5" w:tplc="0810AFB2" w:tentative="1">
      <w:start w:val="1"/>
      <w:numFmt w:val="bullet"/>
      <w:lvlText w:val=""/>
      <w:lvlJc w:val="left"/>
      <w:pPr>
        <w:tabs>
          <w:tab w:val="num" w:pos="4320"/>
        </w:tabs>
        <w:ind w:left="4320" w:hanging="360"/>
      </w:pPr>
      <w:rPr>
        <w:rFonts w:ascii="Wingdings 2" w:hAnsi="Wingdings 2" w:hint="default"/>
      </w:rPr>
    </w:lvl>
    <w:lvl w:ilvl="6" w:tplc="B0E4BEA0" w:tentative="1">
      <w:start w:val="1"/>
      <w:numFmt w:val="bullet"/>
      <w:lvlText w:val=""/>
      <w:lvlJc w:val="left"/>
      <w:pPr>
        <w:tabs>
          <w:tab w:val="num" w:pos="5040"/>
        </w:tabs>
        <w:ind w:left="5040" w:hanging="360"/>
      </w:pPr>
      <w:rPr>
        <w:rFonts w:ascii="Wingdings 2" w:hAnsi="Wingdings 2" w:hint="default"/>
      </w:rPr>
    </w:lvl>
    <w:lvl w:ilvl="7" w:tplc="AE187EE0" w:tentative="1">
      <w:start w:val="1"/>
      <w:numFmt w:val="bullet"/>
      <w:lvlText w:val=""/>
      <w:lvlJc w:val="left"/>
      <w:pPr>
        <w:tabs>
          <w:tab w:val="num" w:pos="5760"/>
        </w:tabs>
        <w:ind w:left="5760" w:hanging="360"/>
      </w:pPr>
      <w:rPr>
        <w:rFonts w:ascii="Wingdings 2" w:hAnsi="Wingdings 2" w:hint="default"/>
      </w:rPr>
    </w:lvl>
    <w:lvl w:ilvl="8" w:tplc="FA7CEE8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3CF2A45"/>
    <w:multiLevelType w:val="multilevel"/>
    <w:tmpl w:val="AE5A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3436CC"/>
    <w:multiLevelType w:val="multilevel"/>
    <w:tmpl w:val="F838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4779D"/>
    <w:multiLevelType w:val="hybridMultilevel"/>
    <w:tmpl w:val="3A7E7924"/>
    <w:lvl w:ilvl="0" w:tplc="6E8448E4">
      <w:start w:val="1"/>
      <w:numFmt w:val="decimal"/>
      <w:lvlText w:val="%1."/>
      <w:lvlJc w:val="left"/>
      <w:pPr>
        <w:tabs>
          <w:tab w:val="num" w:pos="1365"/>
        </w:tabs>
        <w:ind w:left="1365" w:hanging="825"/>
      </w:pPr>
      <w:rPr>
        <w:rFonts w:ascii="Times New Roman CYR" w:hAnsi="Times New Roman CYR" w:cs="Times New Roman CYR"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B015D0"/>
    <w:multiLevelType w:val="multilevel"/>
    <w:tmpl w:val="E7C4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F65639"/>
    <w:multiLevelType w:val="hybridMultilevel"/>
    <w:tmpl w:val="59580BC4"/>
    <w:lvl w:ilvl="0" w:tplc="D48A33F8">
      <w:start w:val="1"/>
      <w:numFmt w:val="decimal"/>
      <w:lvlText w:val="%1."/>
      <w:lvlJc w:val="left"/>
      <w:pPr>
        <w:ind w:left="153" w:hanging="360"/>
      </w:pPr>
      <w:rPr>
        <w:rFonts w:ascii="тимес" w:eastAsia="Calibri" w:hAnsi="тимес" w:cs="Times New Roman"/>
      </w:r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2" w15:restartNumberingAfterBreak="0">
    <w:nsid w:val="51CB203F"/>
    <w:multiLevelType w:val="hybridMultilevel"/>
    <w:tmpl w:val="80887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D93DC8"/>
    <w:multiLevelType w:val="multilevel"/>
    <w:tmpl w:val="BE72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30CAB"/>
    <w:multiLevelType w:val="hybridMultilevel"/>
    <w:tmpl w:val="7A8605F0"/>
    <w:lvl w:ilvl="0" w:tplc="85663B1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718D6"/>
    <w:multiLevelType w:val="multilevel"/>
    <w:tmpl w:val="1C40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1F0CD5"/>
    <w:multiLevelType w:val="multilevel"/>
    <w:tmpl w:val="D964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22788C"/>
    <w:multiLevelType w:val="hybridMultilevel"/>
    <w:tmpl w:val="B2063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F2261F3"/>
    <w:multiLevelType w:val="multilevel"/>
    <w:tmpl w:val="C502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E1FB6"/>
    <w:multiLevelType w:val="multilevel"/>
    <w:tmpl w:val="81BE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E21D5"/>
    <w:multiLevelType w:val="multilevel"/>
    <w:tmpl w:val="20EA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6302A"/>
    <w:multiLevelType w:val="multilevel"/>
    <w:tmpl w:val="D574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4189B"/>
    <w:multiLevelType w:val="multilevel"/>
    <w:tmpl w:val="70CA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41505B"/>
    <w:multiLevelType w:val="multilevel"/>
    <w:tmpl w:val="E1A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517540"/>
    <w:multiLevelType w:val="multilevel"/>
    <w:tmpl w:val="C026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721638"/>
    <w:multiLevelType w:val="multilevel"/>
    <w:tmpl w:val="442A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7D0B8A"/>
    <w:multiLevelType w:val="hybridMultilevel"/>
    <w:tmpl w:val="AD728ACA"/>
    <w:lvl w:ilvl="0" w:tplc="6E8448E4">
      <w:start w:val="1"/>
      <w:numFmt w:val="decimal"/>
      <w:lvlText w:val="%1."/>
      <w:lvlJc w:val="left"/>
      <w:pPr>
        <w:tabs>
          <w:tab w:val="num" w:pos="1365"/>
        </w:tabs>
        <w:ind w:left="1365" w:hanging="825"/>
      </w:pPr>
      <w:rPr>
        <w:rFonts w:ascii="Times New Roman CYR" w:hAnsi="Times New Roman CYR" w:cs="Times New Roman CYR"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1448694260">
    <w:abstractNumId w:val="6"/>
  </w:num>
  <w:num w:numId="2" w16cid:durableId="362443870">
    <w:abstractNumId w:val="8"/>
  </w:num>
  <w:num w:numId="3" w16cid:durableId="481580915">
    <w:abstractNumId w:val="12"/>
  </w:num>
  <w:num w:numId="4" w16cid:durableId="1503083892">
    <w:abstractNumId w:val="13"/>
  </w:num>
  <w:num w:numId="5" w16cid:durableId="698967301">
    <w:abstractNumId w:val="0"/>
  </w:num>
  <w:num w:numId="6" w16cid:durableId="1870487010">
    <w:abstractNumId w:val="36"/>
  </w:num>
  <w:num w:numId="7" w16cid:durableId="403340005">
    <w:abstractNumId w:val="14"/>
  </w:num>
  <w:num w:numId="8" w16cid:durableId="369765027">
    <w:abstractNumId w:val="19"/>
  </w:num>
  <w:num w:numId="9" w16cid:durableId="1475945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008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7265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99800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2289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365951">
    <w:abstractNumId w:val="7"/>
  </w:num>
  <w:num w:numId="15" w16cid:durableId="545216111">
    <w:abstractNumId w:val="24"/>
  </w:num>
  <w:num w:numId="16" w16cid:durableId="1293706507">
    <w:abstractNumId w:val="25"/>
  </w:num>
  <w:num w:numId="17" w16cid:durableId="580529611">
    <w:abstractNumId w:val="10"/>
  </w:num>
  <w:num w:numId="18" w16cid:durableId="238711109">
    <w:abstractNumId w:val="1"/>
  </w:num>
  <w:num w:numId="19" w16cid:durableId="1012297240">
    <w:abstractNumId w:val="28"/>
  </w:num>
  <w:num w:numId="20" w16cid:durableId="232008495">
    <w:abstractNumId w:val="35"/>
  </w:num>
  <w:num w:numId="21" w16cid:durableId="1272321827">
    <w:abstractNumId w:val="31"/>
  </w:num>
  <w:num w:numId="22" w16cid:durableId="73280856">
    <w:abstractNumId w:val="11"/>
  </w:num>
  <w:num w:numId="23" w16cid:durableId="1317613399">
    <w:abstractNumId w:val="9"/>
  </w:num>
  <w:num w:numId="24" w16cid:durableId="529344897">
    <w:abstractNumId w:val="3"/>
  </w:num>
  <w:num w:numId="25" w16cid:durableId="910047286">
    <w:abstractNumId w:val="23"/>
  </w:num>
  <w:num w:numId="26" w16cid:durableId="2142458733">
    <w:abstractNumId w:val="18"/>
  </w:num>
  <w:num w:numId="27" w16cid:durableId="1410615606">
    <w:abstractNumId w:val="2"/>
  </w:num>
  <w:num w:numId="28" w16cid:durableId="1534073351">
    <w:abstractNumId w:val="34"/>
  </w:num>
  <w:num w:numId="29" w16cid:durableId="1562717662">
    <w:abstractNumId w:val="30"/>
  </w:num>
  <w:num w:numId="30" w16cid:durableId="1772312992">
    <w:abstractNumId w:val="29"/>
  </w:num>
  <w:num w:numId="31" w16cid:durableId="975597891">
    <w:abstractNumId w:val="33"/>
  </w:num>
  <w:num w:numId="32" w16cid:durableId="2141342071">
    <w:abstractNumId w:val="32"/>
  </w:num>
  <w:num w:numId="33" w16cid:durableId="1816797429">
    <w:abstractNumId w:val="20"/>
  </w:num>
  <w:num w:numId="34" w16cid:durableId="1838180851">
    <w:abstractNumId w:val="26"/>
  </w:num>
  <w:num w:numId="35" w16cid:durableId="1616715647">
    <w:abstractNumId w:val="17"/>
  </w:num>
  <w:num w:numId="36" w16cid:durableId="1092434644">
    <w:abstractNumId w:val="22"/>
  </w:num>
  <w:num w:numId="37" w16cid:durableId="138976784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31"/>
    <w:rsid w:val="00025B11"/>
    <w:rsid w:val="0008458B"/>
    <w:rsid w:val="001E473D"/>
    <w:rsid w:val="0020630D"/>
    <w:rsid w:val="00213ADB"/>
    <w:rsid w:val="00242EEB"/>
    <w:rsid w:val="0025014A"/>
    <w:rsid w:val="002D15B8"/>
    <w:rsid w:val="003C028A"/>
    <w:rsid w:val="00446A8F"/>
    <w:rsid w:val="004662B1"/>
    <w:rsid w:val="00485293"/>
    <w:rsid w:val="004B5E1A"/>
    <w:rsid w:val="00511ED5"/>
    <w:rsid w:val="00523D31"/>
    <w:rsid w:val="005F65E3"/>
    <w:rsid w:val="00643FD7"/>
    <w:rsid w:val="006C0B77"/>
    <w:rsid w:val="006D6771"/>
    <w:rsid w:val="007647A8"/>
    <w:rsid w:val="00770760"/>
    <w:rsid w:val="00782B1B"/>
    <w:rsid w:val="007B473A"/>
    <w:rsid w:val="00805A15"/>
    <w:rsid w:val="008242FF"/>
    <w:rsid w:val="00870751"/>
    <w:rsid w:val="00892295"/>
    <w:rsid w:val="008C4F64"/>
    <w:rsid w:val="00914F69"/>
    <w:rsid w:val="0091732F"/>
    <w:rsid w:val="00922C48"/>
    <w:rsid w:val="009236A3"/>
    <w:rsid w:val="00973E9F"/>
    <w:rsid w:val="00992E58"/>
    <w:rsid w:val="00A02AE3"/>
    <w:rsid w:val="00A4201E"/>
    <w:rsid w:val="00A422DC"/>
    <w:rsid w:val="00A43DED"/>
    <w:rsid w:val="00A76876"/>
    <w:rsid w:val="00AA12CD"/>
    <w:rsid w:val="00B226EE"/>
    <w:rsid w:val="00B332D7"/>
    <w:rsid w:val="00B915B7"/>
    <w:rsid w:val="00C03329"/>
    <w:rsid w:val="00C0463F"/>
    <w:rsid w:val="00C40C53"/>
    <w:rsid w:val="00D128DD"/>
    <w:rsid w:val="00D253E0"/>
    <w:rsid w:val="00D9477B"/>
    <w:rsid w:val="00DA02C8"/>
    <w:rsid w:val="00E07547"/>
    <w:rsid w:val="00E3028D"/>
    <w:rsid w:val="00E43C42"/>
    <w:rsid w:val="00EA59DF"/>
    <w:rsid w:val="00EE4070"/>
    <w:rsid w:val="00F04D29"/>
    <w:rsid w:val="00F12C76"/>
    <w:rsid w:val="00F41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9590"/>
  <w15:chartTrackingRefBased/>
  <w15:docId w15:val="{6F6F37A1-53AB-4AF3-BD98-1062CCE5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5B8"/>
    <w:pPr>
      <w:spacing w:after="200" w:line="276" w:lineRule="auto"/>
    </w:pPr>
    <w:rPr>
      <w:rFonts w:eastAsiaTheme="minorEastAsia"/>
      <w:lang w:eastAsia="ru-RU"/>
    </w:rPr>
  </w:style>
  <w:style w:type="paragraph" w:styleId="1">
    <w:name w:val="heading 1"/>
    <w:basedOn w:val="a"/>
    <w:next w:val="a"/>
    <w:link w:val="10"/>
    <w:qFormat/>
    <w:rsid w:val="00643FD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43FD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qFormat/>
    <w:rsid w:val="00643FD7"/>
    <w:pPr>
      <w:spacing w:after="0"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15B8"/>
    <w:pPr>
      <w:spacing w:after="0" w:line="240" w:lineRule="auto"/>
    </w:pPr>
    <w:rPr>
      <w:rFonts w:eastAsiaTheme="minorEastAsia"/>
      <w:lang w:eastAsia="ru-RU"/>
    </w:rPr>
  </w:style>
  <w:style w:type="table" w:styleId="a4">
    <w:name w:val="Table Grid"/>
    <w:basedOn w:val="a1"/>
    <w:uiPriority w:val="59"/>
    <w:rsid w:val="0051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43FD7"/>
    <w:rPr>
      <w:rFonts w:ascii="Arial" w:eastAsia="Times New Roman" w:hAnsi="Arial" w:cs="Arial"/>
      <w:b/>
      <w:bCs/>
      <w:kern w:val="32"/>
      <w:sz w:val="32"/>
      <w:szCs w:val="32"/>
      <w:lang w:eastAsia="ru-RU"/>
    </w:rPr>
  </w:style>
  <w:style w:type="character" w:customStyle="1" w:styleId="20">
    <w:name w:val="Заголовок 2 Знак"/>
    <w:basedOn w:val="a0"/>
    <w:link w:val="2"/>
    <w:rsid w:val="00643FD7"/>
    <w:rPr>
      <w:rFonts w:ascii="Arial" w:eastAsia="Times New Roman" w:hAnsi="Arial" w:cs="Arial"/>
      <w:b/>
      <w:bCs/>
      <w:i/>
      <w:iCs/>
      <w:sz w:val="28"/>
      <w:szCs w:val="28"/>
      <w:lang w:eastAsia="ru-RU"/>
    </w:rPr>
  </w:style>
  <w:style w:type="character" w:customStyle="1" w:styleId="30">
    <w:name w:val="Заголовок 3 Знак"/>
    <w:basedOn w:val="a0"/>
    <w:link w:val="3"/>
    <w:rsid w:val="00643FD7"/>
    <w:rPr>
      <w:rFonts w:ascii="Times New Roman" w:eastAsia="Times New Roman" w:hAnsi="Times New Roman" w:cs="Times New Roman"/>
      <w:b/>
      <w:bCs/>
      <w:sz w:val="27"/>
      <w:szCs w:val="27"/>
      <w:lang w:eastAsia="ru-RU"/>
    </w:rPr>
  </w:style>
  <w:style w:type="paragraph" w:customStyle="1" w:styleId="a5">
    <w:basedOn w:val="a"/>
    <w:next w:val="a6"/>
    <w:rsid w:val="00643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А_основной"/>
    <w:basedOn w:val="a"/>
    <w:link w:val="a8"/>
    <w:qFormat/>
    <w:rsid w:val="00643FD7"/>
    <w:pPr>
      <w:spacing w:after="0" w:line="360" w:lineRule="auto"/>
      <w:ind w:firstLine="454"/>
      <w:jc w:val="both"/>
    </w:pPr>
    <w:rPr>
      <w:rFonts w:ascii="Times New Roman" w:eastAsia="Calibri" w:hAnsi="Times New Roman" w:cs="Times New Roman"/>
      <w:sz w:val="28"/>
      <w:szCs w:val="28"/>
      <w:lang w:eastAsia="en-US"/>
    </w:rPr>
  </w:style>
  <w:style w:type="character" w:customStyle="1" w:styleId="a8">
    <w:name w:val="А_основной Знак"/>
    <w:link w:val="a7"/>
    <w:rsid w:val="00643FD7"/>
    <w:rPr>
      <w:rFonts w:ascii="Times New Roman" w:eastAsia="Calibri" w:hAnsi="Times New Roman" w:cs="Times New Roman"/>
      <w:sz w:val="28"/>
      <w:szCs w:val="28"/>
    </w:rPr>
  </w:style>
  <w:style w:type="paragraph" w:styleId="a9">
    <w:name w:val="header"/>
    <w:basedOn w:val="a"/>
    <w:link w:val="aa"/>
    <w:uiPriority w:val="99"/>
    <w:rsid w:val="00643FD7"/>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Верхний колонтитул Знак"/>
    <w:basedOn w:val="a0"/>
    <w:link w:val="a9"/>
    <w:uiPriority w:val="99"/>
    <w:rsid w:val="00643FD7"/>
    <w:rPr>
      <w:rFonts w:ascii="Times New Roman" w:eastAsia="Calibri" w:hAnsi="Times New Roman" w:cs="Times New Roman"/>
      <w:sz w:val="24"/>
      <w:szCs w:val="24"/>
      <w:lang w:val="en-US" w:eastAsia="ru-RU"/>
    </w:rPr>
  </w:style>
  <w:style w:type="paragraph" w:styleId="ab">
    <w:name w:val="footnote text"/>
    <w:basedOn w:val="a"/>
    <w:link w:val="ac"/>
    <w:rsid w:val="00643FD7"/>
    <w:pPr>
      <w:widowControl w:val="0"/>
      <w:suppressLineNumbers/>
      <w:suppressAutoHyphens/>
      <w:spacing w:after="0" w:line="240" w:lineRule="auto"/>
      <w:ind w:left="283" w:hanging="283"/>
    </w:pPr>
    <w:rPr>
      <w:rFonts w:ascii="Times New Roman" w:eastAsia="Times New Roman" w:hAnsi="Times New Roman" w:cs="Times New Roman"/>
      <w:kern w:val="1"/>
      <w:sz w:val="20"/>
      <w:szCs w:val="20"/>
      <w:lang w:eastAsia="en-US"/>
    </w:rPr>
  </w:style>
  <w:style w:type="character" w:customStyle="1" w:styleId="ac">
    <w:name w:val="Текст сноски Знак"/>
    <w:basedOn w:val="a0"/>
    <w:link w:val="ab"/>
    <w:rsid w:val="00643FD7"/>
    <w:rPr>
      <w:rFonts w:ascii="Times New Roman" w:eastAsia="Times New Roman" w:hAnsi="Times New Roman" w:cs="Times New Roman"/>
      <w:kern w:val="1"/>
      <w:sz w:val="20"/>
      <w:szCs w:val="20"/>
    </w:rPr>
  </w:style>
  <w:style w:type="character" w:customStyle="1" w:styleId="dash041e005f0431005f044b005f0447005f043d005f044b005f0439005f005fchar1char1">
    <w:name w:val="dash041e_005f0431_005f044b_005f0447_005f043d_005f044b_005f0439_005f_005fchar1__char1"/>
    <w:rsid w:val="00643FD7"/>
    <w:rPr>
      <w:rFonts w:ascii="Times New Roman" w:hAnsi="Times New Roman" w:cs="Times New Roman"/>
      <w:sz w:val="24"/>
      <w:szCs w:val="24"/>
      <w:u w:val="none"/>
      <w:effect w:val="none"/>
    </w:rPr>
  </w:style>
  <w:style w:type="character" w:styleId="ad">
    <w:name w:val="footnote reference"/>
    <w:semiHidden/>
    <w:rsid w:val="00643FD7"/>
    <w:rPr>
      <w:rFonts w:cs="Times New Roman"/>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3FD7"/>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43FD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643FD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43FD7"/>
    <w:pPr>
      <w:spacing w:after="0" w:line="240" w:lineRule="auto"/>
    </w:pPr>
    <w:rPr>
      <w:rFonts w:ascii="Times New Roman" w:eastAsia="Times New Roman" w:hAnsi="Times New Roman" w:cs="Times New Roman"/>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43FD7"/>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43FD7"/>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643FD7"/>
    <w:pPr>
      <w:spacing w:after="0" w:line="240" w:lineRule="auto"/>
    </w:pPr>
    <w:rPr>
      <w:rFonts w:ascii="Times New Roman" w:eastAsia="Times New Roman" w:hAnsi="Times New Roman" w:cs="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43FD7"/>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643FD7"/>
    <w:pPr>
      <w:spacing w:after="120" w:line="240" w:lineRule="auto"/>
      <w:ind w:left="280"/>
    </w:pPr>
    <w:rPr>
      <w:rFonts w:ascii="Times New Roman" w:eastAsia="Times New Roman" w:hAnsi="Times New Roman" w:cs="Times New Roman"/>
      <w:sz w:val="24"/>
      <w:szCs w:val="24"/>
    </w:rPr>
  </w:style>
  <w:style w:type="paragraph" w:customStyle="1" w:styleId="ae">
    <w:name w:val="Знак Знак Знак Знак Знак Знак Знак Знак Знак Знак Знак Знак Знак Знак Знак Знак Знак Знак Знак"/>
    <w:basedOn w:val="a"/>
    <w:rsid w:val="00643FD7"/>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
    <w:name w:val="Основной текст Знак"/>
    <w:link w:val="af0"/>
    <w:rsid w:val="00643FD7"/>
    <w:rPr>
      <w:sz w:val="21"/>
      <w:szCs w:val="21"/>
      <w:shd w:val="clear" w:color="auto" w:fill="FFFFFF"/>
    </w:rPr>
  </w:style>
  <w:style w:type="character" w:customStyle="1" w:styleId="21">
    <w:name w:val="Заголовок №2_"/>
    <w:link w:val="22"/>
    <w:rsid w:val="00643FD7"/>
    <w:rPr>
      <w:rFonts w:ascii="Trebuchet MS" w:hAnsi="Trebuchet MS"/>
      <w:b/>
      <w:bCs/>
      <w:spacing w:val="10"/>
      <w:shd w:val="clear" w:color="auto" w:fill="FFFFFF"/>
    </w:rPr>
  </w:style>
  <w:style w:type="character" w:customStyle="1" w:styleId="af1">
    <w:name w:val="Основной текст + Курсив"/>
    <w:aliases w:val="Интервал 0 pt2"/>
    <w:rsid w:val="00643FD7"/>
    <w:rPr>
      <w:i/>
      <w:iCs/>
      <w:spacing w:val="10"/>
      <w:sz w:val="21"/>
      <w:szCs w:val="21"/>
      <w:lang w:bidi="ar-SA"/>
    </w:rPr>
  </w:style>
  <w:style w:type="character" w:customStyle="1" w:styleId="af2">
    <w:name w:val="Основной текст + Полужирный"/>
    <w:rsid w:val="00643FD7"/>
    <w:rPr>
      <w:b/>
      <w:bCs/>
      <w:sz w:val="21"/>
      <w:szCs w:val="21"/>
      <w:lang w:bidi="ar-SA"/>
    </w:rPr>
  </w:style>
  <w:style w:type="character" w:customStyle="1" w:styleId="11">
    <w:name w:val="Основной текст + Курсив1"/>
    <w:aliases w:val="Интервал 0 pt1"/>
    <w:rsid w:val="00643FD7"/>
    <w:rPr>
      <w:i/>
      <w:iCs/>
      <w:spacing w:val="10"/>
      <w:sz w:val="21"/>
      <w:szCs w:val="21"/>
      <w:lang w:bidi="ar-SA"/>
    </w:rPr>
  </w:style>
  <w:style w:type="paragraph" w:styleId="af0">
    <w:name w:val="Body Text"/>
    <w:basedOn w:val="a"/>
    <w:link w:val="af"/>
    <w:rsid w:val="00643FD7"/>
    <w:pPr>
      <w:shd w:val="clear" w:color="auto" w:fill="FFFFFF"/>
      <w:spacing w:after="0" w:line="240" w:lineRule="atLeast"/>
    </w:pPr>
    <w:rPr>
      <w:rFonts w:eastAsiaTheme="minorHAnsi"/>
      <w:sz w:val="21"/>
      <w:szCs w:val="21"/>
      <w:lang w:eastAsia="en-US"/>
    </w:rPr>
  </w:style>
  <w:style w:type="character" w:customStyle="1" w:styleId="12">
    <w:name w:val="Основной текст Знак1"/>
    <w:basedOn w:val="a0"/>
    <w:rsid w:val="00643FD7"/>
    <w:rPr>
      <w:rFonts w:eastAsiaTheme="minorEastAsia"/>
      <w:lang w:eastAsia="ru-RU"/>
    </w:rPr>
  </w:style>
  <w:style w:type="paragraph" w:customStyle="1" w:styleId="22">
    <w:name w:val="Заголовок №2"/>
    <w:basedOn w:val="a"/>
    <w:link w:val="21"/>
    <w:rsid w:val="00643FD7"/>
    <w:pPr>
      <w:shd w:val="clear" w:color="auto" w:fill="FFFFFF"/>
      <w:spacing w:after="60" w:line="278" w:lineRule="exact"/>
      <w:outlineLvl w:val="1"/>
    </w:pPr>
    <w:rPr>
      <w:rFonts w:ascii="Trebuchet MS" w:eastAsiaTheme="minorHAnsi" w:hAnsi="Trebuchet MS"/>
      <w:b/>
      <w:bCs/>
      <w:spacing w:val="10"/>
      <w:lang w:eastAsia="en-US"/>
    </w:rPr>
  </w:style>
  <w:style w:type="character" w:customStyle="1" w:styleId="c0">
    <w:name w:val="c0"/>
    <w:basedOn w:val="a0"/>
    <w:rsid w:val="00643FD7"/>
  </w:style>
  <w:style w:type="paragraph" w:styleId="23">
    <w:name w:val="Body Text Indent 2"/>
    <w:basedOn w:val="a"/>
    <w:link w:val="24"/>
    <w:rsid w:val="00643FD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643FD7"/>
    <w:rPr>
      <w:rFonts w:ascii="Times New Roman" w:eastAsia="Times New Roman" w:hAnsi="Times New Roman" w:cs="Times New Roman"/>
      <w:sz w:val="24"/>
      <w:szCs w:val="24"/>
      <w:lang w:eastAsia="ru-RU"/>
    </w:rPr>
  </w:style>
  <w:style w:type="paragraph" w:customStyle="1" w:styleId="13">
    <w:name w:val="Абзац списка1"/>
    <w:basedOn w:val="a"/>
    <w:rsid w:val="00643FD7"/>
    <w:pPr>
      <w:spacing w:after="0" w:line="240" w:lineRule="auto"/>
      <w:ind w:left="720"/>
    </w:pPr>
    <w:rPr>
      <w:rFonts w:ascii="Times New Roman" w:eastAsia="Times New Roman" w:hAnsi="Times New Roman" w:cs="Times New Roman"/>
      <w:sz w:val="20"/>
      <w:szCs w:val="20"/>
    </w:rPr>
  </w:style>
  <w:style w:type="paragraph" w:customStyle="1" w:styleId="c2">
    <w:name w:val="c2"/>
    <w:basedOn w:val="a"/>
    <w:rsid w:val="00643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0">
    <w:name w:val="c9 c0"/>
    <w:basedOn w:val="a0"/>
    <w:rsid w:val="00643FD7"/>
  </w:style>
  <w:style w:type="paragraph" w:styleId="af3">
    <w:name w:val="Title"/>
    <w:basedOn w:val="a"/>
    <w:link w:val="af4"/>
    <w:qFormat/>
    <w:rsid w:val="00643FD7"/>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4">
    <w:name w:val="Заголовок Знак"/>
    <w:basedOn w:val="a0"/>
    <w:link w:val="af3"/>
    <w:rsid w:val="00643FD7"/>
    <w:rPr>
      <w:rFonts w:ascii="Times New Roman" w:eastAsia="Times New Roman" w:hAnsi="Times New Roman" w:cs="Times New Roman"/>
      <w:b/>
      <w:bCs/>
      <w:sz w:val="28"/>
      <w:szCs w:val="24"/>
      <w:lang w:val="x-none" w:eastAsia="x-none"/>
    </w:rPr>
  </w:style>
  <w:style w:type="paragraph" w:styleId="af5">
    <w:name w:val="List Paragraph"/>
    <w:basedOn w:val="a"/>
    <w:link w:val="af6"/>
    <w:uiPriority w:val="34"/>
    <w:qFormat/>
    <w:rsid w:val="00643FD7"/>
    <w:pPr>
      <w:spacing w:after="0" w:line="240" w:lineRule="auto"/>
      <w:ind w:left="720"/>
      <w:contextualSpacing/>
    </w:pPr>
    <w:rPr>
      <w:rFonts w:ascii="Times New Roman" w:eastAsia="Times New Roman" w:hAnsi="Times New Roman" w:cs="Times New Roman"/>
      <w:sz w:val="24"/>
      <w:szCs w:val="24"/>
      <w:lang w:val="x-none" w:eastAsia="x-none"/>
    </w:rPr>
  </w:style>
  <w:style w:type="numbering" w:customStyle="1" w:styleId="14">
    <w:name w:val="Нет списка1"/>
    <w:next w:val="a2"/>
    <w:uiPriority w:val="99"/>
    <w:semiHidden/>
    <w:unhideWhenUsed/>
    <w:rsid w:val="00643FD7"/>
  </w:style>
  <w:style w:type="table" w:customStyle="1" w:styleId="15">
    <w:name w:val="Сетка таблицы1"/>
    <w:basedOn w:val="a1"/>
    <w:next w:val="a4"/>
    <w:uiPriority w:val="59"/>
    <w:rsid w:val="00643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Light Shading"/>
    <w:basedOn w:val="a1"/>
    <w:uiPriority w:val="60"/>
    <w:rsid w:val="00643FD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8">
    <w:name w:val="Balloon Text"/>
    <w:basedOn w:val="a"/>
    <w:link w:val="af9"/>
    <w:uiPriority w:val="99"/>
    <w:unhideWhenUsed/>
    <w:rsid w:val="00643FD7"/>
    <w:pPr>
      <w:spacing w:after="0" w:line="240" w:lineRule="auto"/>
    </w:pPr>
    <w:rPr>
      <w:rFonts w:ascii="Tahoma" w:eastAsia="Times New Roman" w:hAnsi="Tahoma" w:cs="Times New Roman"/>
      <w:sz w:val="16"/>
      <w:szCs w:val="16"/>
      <w:lang w:val="x-none" w:eastAsia="x-none"/>
    </w:rPr>
  </w:style>
  <w:style w:type="character" w:customStyle="1" w:styleId="af9">
    <w:name w:val="Текст выноски Знак"/>
    <w:basedOn w:val="a0"/>
    <w:link w:val="af8"/>
    <w:uiPriority w:val="99"/>
    <w:rsid w:val="00643FD7"/>
    <w:rPr>
      <w:rFonts w:ascii="Tahoma" w:eastAsia="Times New Roman" w:hAnsi="Tahoma" w:cs="Times New Roman"/>
      <w:sz w:val="16"/>
      <w:szCs w:val="16"/>
      <w:lang w:val="x-none" w:eastAsia="x-none"/>
    </w:rPr>
  </w:style>
  <w:style w:type="table" w:customStyle="1" w:styleId="110">
    <w:name w:val="Сетка таблицы11"/>
    <w:basedOn w:val="a1"/>
    <w:next w:val="a4"/>
    <w:rsid w:val="00643F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643FD7"/>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FontStyle12">
    <w:name w:val="Font Style12"/>
    <w:uiPriority w:val="99"/>
    <w:rsid w:val="00643FD7"/>
    <w:rPr>
      <w:rFonts w:ascii="Arial" w:hAnsi="Arial" w:cs="Arial" w:hint="default"/>
      <w:b/>
      <w:bCs/>
      <w:sz w:val="20"/>
      <w:szCs w:val="20"/>
    </w:rPr>
  </w:style>
  <w:style w:type="paragraph" w:styleId="afa">
    <w:name w:val="footer"/>
    <w:basedOn w:val="a"/>
    <w:link w:val="afb"/>
    <w:uiPriority w:val="99"/>
    <w:unhideWhenUsed/>
    <w:rsid w:val="00643FD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b">
    <w:name w:val="Нижний колонтитул Знак"/>
    <w:basedOn w:val="a0"/>
    <w:link w:val="afa"/>
    <w:uiPriority w:val="99"/>
    <w:rsid w:val="00643FD7"/>
    <w:rPr>
      <w:rFonts w:ascii="Times New Roman" w:eastAsia="Times New Roman" w:hAnsi="Times New Roman" w:cs="Times New Roman"/>
      <w:sz w:val="24"/>
      <w:szCs w:val="24"/>
      <w:lang w:val="x-none" w:eastAsia="x-none"/>
    </w:rPr>
  </w:style>
  <w:style w:type="character" w:customStyle="1" w:styleId="16">
    <w:name w:val="Название Знак1"/>
    <w:locked/>
    <w:rsid w:val="00643FD7"/>
    <w:rPr>
      <w:b/>
      <w:sz w:val="24"/>
    </w:rPr>
  </w:style>
  <w:style w:type="paragraph" w:customStyle="1" w:styleId="msonormalcxspmiddle">
    <w:name w:val="msonormalcxspmiddle"/>
    <w:basedOn w:val="a"/>
    <w:rsid w:val="00643FD7"/>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Subtitle"/>
    <w:basedOn w:val="a"/>
    <w:link w:val="afd"/>
    <w:qFormat/>
    <w:rsid w:val="00643FD7"/>
    <w:pPr>
      <w:spacing w:after="60" w:line="240" w:lineRule="auto"/>
      <w:jc w:val="center"/>
      <w:outlineLvl w:val="1"/>
    </w:pPr>
    <w:rPr>
      <w:rFonts w:ascii="Arial" w:eastAsia="Times New Roman" w:hAnsi="Arial" w:cs="Times New Roman"/>
      <w:sz w:val="24"/>
      <w:szCs w:val="24"/>
      <w:lang w:val="x-none" w:eastAsia="x-none"/>
    </w:rPr>
  </w:style>
  <w:style w:type="character" w:customStyle="1" w:styleId="afd">
    <w:name w:val="Подзаголовок Знак"/>
    <w:basedOn w:val="a0"/>
    <w:link w:val="afc"/>
    <w:rsid w:val="00643FD7"/>
    <w:rPr>
      <w:rFonts w:ascii="Arial" w:eastAsia="Times New Roman" w:hAnsi="Arial" w:cs="Times New Roman"/>
      <w:sz w:val="24"/>
      <w:szCs w:val="24"/>
      <w:lang w:val="x-none" w:eastAsia="x-none"/>
    </w:rPr>
  </w:style>
  <w:style w:type="character" w:customStyle="1" w:styleId="apple-converted-space">
    <w:name w:val="apple-converted-space"/>
    <w:rsid w:val="00643FD7"/>
  </w:style>
  <w:style w:type="paragraph" w:styleId="25">
    <w:name w:val="Body Text 2"/>
    <w:basedOn w:val="a"/>
    <w:link w:val="26"/>
    <w:rsid w:val="00643FD7"/>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643FD7"/>
    <w:rPr>
      <w:rFonts w:ascii="Times New Roman" w:eastAsia="Times New Roman" w:hAnsi="Times New Roman" w:cs="Times New Roman"/>
      <w:sz w:val="24"/>
      <w:szCs w:val="24"/>
      <w:lang w:eastAsia="ru-RU"/>
    </w:rPr>
  </w:style>
  <w:style w:type="paragraph" w:customStyle="1" w:styleId="27">
    <w:name w:val="Абзац списка2"/>
    <w:basedOn w:val="a"/>
    <w:rsid w:val="00643FD7"/>
    <w:pPr>
      <w:ind w:left="720"/>
      <w:contextualSpacing/>
    </w:pPr>
    <w:rPr>
      <w:rFonts w:ascii="Calibri" w:eastAsia="Times New Roman" w:hAnsi="Calibri" w:cs="Times New Roman"/>
    </w:rPr>
  </w:style>
  <w:style w:type="paragraph" w:customStyle="1" w:styleId="Default">
    <w:name w:val="Default"/>
    <w:rsid w:val="00643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rsid w:val="00643FD7"/>
    <w:rPr>
      <w:rFonts w:ascii="Sylfaen" w:eastAsia="Arial Unicode MS" w:hAnsi="Sylfaen" w:cs="Sylfaen"/>
      <w:sz w:val="18"/>
      <w:szCs w:val="18"/>
      <w:shd w:val="clear" w:color="auto" w:fill="FFFFFF"/>
      <w:lang w:eastAsia="ru-RU"/>
    </w:rPr>
  </w:style>
  <w:style w:type="character" w:customStyle="1" w:styleId="411pt">
    <w:name w:val="Основной текст (4) + 11 pt"/>
    <w:rsid w:val="00643FD7"/>
    <w:rPr>
      <w:rFonts w:ascii="Sylfaen" w:eastAsia="Arial Unicode MS" w:hAnsi="Sylfaen" w:cs="Sylfaen"/>
      <w:sz w:val="22"/>
      <w:szCs w:val="22"/>
      <w:lang w:val="ru-RU" w:eastAsia="ru-RU" w:bidi="ar-SA"/>
    </w:rPr>
  </w:style>
  <w:style w:type="paragraph" w:customStyle="1" w:styleId="40">
    <w:name w:val="Основной текст (4)"/>
    <w:basedOn w:val="a"/>
    <w:link w:val="4"/>
    <w:rsid w:val="00643FD7"/>
    <w:pPr>
      <w:shd w:val="clear" w:color="auto" w:fill="FFFFFF"/>
      <w:spacing w:after="0" w:line="226" w:lineRule="exact"/>
      <w:ind w:firstLine="280"/>
      <w:jc w:val="both"/>
    </w:pPr>
    <w:rPr>
      <w:rFonts w:ascii="Sylfaen" w:eastAsia="Arial Unicode MS" w:hAnsi="Sylfaen" w:cs="Sylfaen"/>
      <w:sz w:val="18"/>
      <w:szCs w:val="18"/>
    </w:rPr>
  </w:style>
  <w:style w:type="character" w:customStyle="1" w:styleId="5">
    <w:name w:val="Основной текст (5)_"/>
    <w:link w:val="51"/>
    <w:rsid w:val="00643FD7"/>
    <w:rPr>
      <w:rFonts w:ascii="Arial Narrow" w:eastAsia="Arial Unicode MS" w:hAnsi="Arial Narrow" w:cs="Arial Narrow"/>
      <w:b/>
      <w:bCs/>
      <w:sz w:val="19"/>
      <w:szCs w:val="19"/>
      <w:shd w:val="clear" w:color="auto" w:fill="FFFFFF"/>
      <w:lang w:eastAsia="ru-RU"/>
    </w:rPr>
  </w:style>
  <w:style w:type="character" w:customStyle="1" w:styleId="50">
    <w:name w:val="Основной текст (5)"/>
    <w:basedOn w:val="5"/>
    <w:rsid w:val="00643FD7"/>
    <w:rPr>
      <w:rFonts w:ascii="Arial Narrow" w:eastAsia="Arial Unicode MS" w:hAnsi="Arial Narrow" w:cs="Arial Narrow"/>
      <w:b/>
      <w:bCs/>
      <w:sz w:val="19"/>
      <w:szCs w:val="19"/>
      <w:shd w:val="clear" w:color="auto" w:fill="FFFFFF"/>
      <w:lang w:eastAsia="ru-RU"/>
    </w:rPr>
  </w:style>
  <w:style w:type="character" w:customStyle="1" w:styleId="9pt1">
    <w:name w:val="Основной текст + 9 pt1"/>
    <w:rsid w:val="00643FD7"/>
    <w:rPr>
      <w:rFonts w:ascii="Sylfaen" w:eastAsia="Arial Unicode MS" w:hAnsi="Sylfaen" w:cs="Sylfaen"/>
      <w:spacing w:val="0"/>
      <w:sz w:val="18"/>
      <w:szCs w:val="18"/>
      <w:lang w:val="uk-UA" w:eastAsia="uk-UA" w:bidi="ar-SA"/>
    </w:rPr>
  </w:style>
  <w:style w:type="paragraph" w:customStyle="1" w:styleId="51">
    <w:name w:val="Основной текст (5)1"/>
    <w:basedOn w:val="a"/>
    <w:link w:val="5"/>
    <w:rsid w:val="00643FD7"/>
    <w:pPr>
      <w:shd w:val="clear" w:color="auto" w:fill="FFFFFF"/>
      <w:spacing w:before="60" w:after="60" w:line="240" w:lineRule="atLeast"/>
      <w:ind w:firstLine="280"/>
      <w:jc w:val="both"/>
    </w:pPr>
    <w:rPr>
      <w:rFonts w:ascii="Arial Narrow" w:eastAsia="Arial Unicode MS" w:hAnsi="Arial Narrow" w:cs="Arial Narrow"/>
      <w:b/>
      <w:bCs/>
      <w:sz w:val="19"/>
      <w:szCs w:val="19"/>
    </w:rPr>
  </w:style>
  <w:style w:type="paragraph" w:styleId="afe">
    <w:name w:val="Plain Text"/>
    <w:basedOn w:val="a"/>
    <w:link w:val="aff"/>
    <w:rsid w:val="00643FD7"/>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643FD7"/>
    <w:rPr>
      <w:rFonts w:ascii="Courier New" w:eastAsia="Times New Roman" w:hAnsi="Courier New" w:cs="Times New Roman"/>
      <w:sz w:val="20"/>
      <w:szCs w:val="20"/>
      <w:lang w:eastAsia="ru-RU"/>
    </w:rPr>
  </w:style>
  <w:style w:type="character" w:styleId="aff0">
    <w:name w:val="page number"/>
    <w:basedOn w:val="a0"/>
    <w:rsid w:val="00643FD7"/>
  </w:style>
  <w:style w:type="character" w:customStyle="1" w:styleId="af6">
    <w:name w:val="Абзац списка Знак"/>
    <w:link w:val="af5"/>
    <w:uiPriority w:val="34"/>
    <w:locked/>
    <w:rsid w:val="00643FD7"/>
    <w:rPr>
      <w:rFonts w:ascii="Times New Roman" w:eastAsia="Times New Roman" w:hAnsi="Times New Roman" w:cs="Times New Roman"/>
      <w:sz w:val="24"/>
      <w:szCs w:val="24"/>
      <w:lang w:val="x-none" w:eastAsia="x-none"/>
    </w:rPr>
  </w:style>
  <w:style w:type="paragraph" w:styleId="a6">
    <w:name w:val="Normal (Web)"/>
    <w:basedOn w:val="a"/>
    <w:uiPriority w:val="99"/>
    <w:unhideWhenUsed/>
    <w:qFormat/>
    <w:rsid w:val="00643FD7"/>
    <w:rPr>
      <w:rFonts w:ascii="Times New Roman" w:hAnsi="Times New Roman" w:cs="Times New Roman"/>
      <w:sz w:val="24"/>
      <w:szCs w:val="24"/>
    </w:rPr>
  </w:style>
  <w:style w:type="character" w:styleId="aff1">
    <w:name w:val="Hyperlink"/>
    <w:basedOn w:val="a0"/>
    <w:uiPriority w:val="99"/>
    <w:unhideWhenUsed/>
    <w:rsid w:val="00D253E0"/>
    <w:rPr>
      <w:color w:val="0563C1" w:themeColor="hyperlink"/>
      <w:u w:val="single"/>
    </w:rPr>
  </w:style>
  <w:style w:type="character" w:styleId="aff2">
    <w:name w:val="Unresolved Mention"/>
    <w:basedOn w:val="a0"/>
    <w:uiPriority w:val="99"/>
    <w:semiHidden/>
    <w:unhideWhenUsed/>
    <w:rsid w:val="00D253E0"/>
    <w:rPr>
      <w:color w:val="605E5C"/>
      <w:shd w:val="clear" w:color="auto" w:fill="E1DFDD"/>
    </w:rPr>
  </w:style>
  <w:style w:type="numbering" w:customStyle="1" w:styleId="28">
    <w:name w:val="Нет списка2"/>
    <w:next w:val="a2"/>
    <w:uiPriority w:val="99"/>
    <w:semiHidden/>
    <w:unhideWhenUsed/>
    <w:rsid w:val="00C0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collection.edu.ru/catalog/res/000004b7-1000-4ddd-36ee-630046bc4328/?from=000001a5-a000-4ddd-5fde-0c0046b1db9c&amp;" TargetMode="External"/><Relationship Id="rId18" Type="http://schemas.openxmlformats.org/officeDocument/2006/relationships/hyperlink" Target="http://school-collection.edu.ru/catalog/res/000004de-1000-4ddd-bb28-190046bc" TargetMode="External"/><Relationship Id="rId26" Type="http://schemas.openxmlformats.org/officeDocument/2006/relationships/hyperlink" Target="http://school-collection.edu.ru/catalog/res/000004ff-1000-4ddd-2b62-040046bc4339/?from=000001a5-a000-4ddd-5fde-0c0046b1db9c&amp;" TargetMode="External"/><Relationship Id="rId39" Type="http://schemas.openxmlformats.org/officeDocument/2006/relationships/hyperlink" Target="http://school-collection.edu.ru/catalog/res/00000475-1000-4ddd-5a48-120046bc431e/?from=000001a5-a000-4ddd-5fde-0c0046b1db9c&amp;" TargetMode="External"/><Relationship Id="rId3" Type="http://schemas.openxmlformats.org/officeDocument/2006/relationships/styles" Target="styles.xml"/><Relationship Id="rId21" Type="http://schemas.openxmlformats.org/officeDocument/2006/relationships/hyperlink" Target="http://school-collection.edu.ru/catalog/res/000004ed-1000-4ddd-9dc0-400046bc4334/?from=000001a5-a000-4ddd-5fde-0c0046b1db9c&amp;" TargetMode="External"/><Relationship Id="rId34" Type="http://schemas.openxmlformats.org/officeDocument/2006/relationships/hyperlink" Target="http://school-collection.edu.ru/catalog/res/0000050f-1000-4ddd-b3ad-160046bc433e/?from=000001a5-a000-4ddd-5fde-0c0046b1db9c&amp;" TargetMode="External"/><Relationship Id="rId42" Type="http://schemas.openxmlformats.org/officeDocument/2006/relationships/hyperlink" Target="http://school-collection.edu.ru/catalog/res/00000460-1000-4ddd-5937-3c0046bc4318/?from=000001a5-a000-4ddd-5fde-0c0046b1db9c&amp;" TargetMode="External"/><Relationship Id="rId47" Type="http://schemas.openxmlformats.org/officeDocument/2006/relationships/hyperlink" Target="http://school-collection.edu.ru/catalog/res/00000485-1000-4ddd-c6be-170046bc4321/?from=000001a5-a000-4ddd-5fde-0c0046b1db9c&amp;" TargetMode="External"/><Relationship Id="rId50" Type="http://schemas.openxmlformats.org/officeDocument/2006/relationships/theme" Target="theme/theme1.xml"/><Relationship Id="rId7" Type="http://schemas.openxmlformats.org/officeDocument/2006/relationships/hyperlink" Target="http://school-collection.edu.ru/catalog/res/422df765-7975-a8ad-eccd-2423b03501fa/?from=da9175fd-22fa-068f-2e58-74406ac727c3&amp;" TargetMode="External"/><Relationship Id="rId12" Type="http://schemas.openxmlformats.org/officeDocument/2006/relationships/hyperlink" Target="http://school-collection.edu.ru/catalog/res/000004af-1000-4ddd-2d7c-070046bc4327/?from=000001a5-a000-4ddd-5fde-0c0046b1db9c&amp;" TargetMode="External"/><Relationship Id="rId17" Type="http://schemas.openxmlformats.org/officeDocument/2006/relationships/hyperlink" Target="http://school-collection.edu.ru/catalog/res/000004d4-1000-4ddd-a759-4d0046bc432d/?from=000001a5-a000-4ddd-5fde-0c0046b1db9c&amp;" TargetMode="External"/><Relationship Id="rId25" Type="http://schemas.openxmlformats.org/officeDocument/2006/relationships/hyperlink" Target="http://school-collection.edu.ru/catalog/res/000004f2-1000-4ddd-523d-580046bc4335/?from=000001a5-a000-4ddd-5fde-0c0046b1db9c&amp;" TargetMode="External"/><Relationship Id="rId33" Type="http://schemas.openxmlformats.org/officeDocument/2006/relationships/hyperlink" Target="http://school-collection.edu.ru/catalog/res/0000050f-1000-4ddd-b3ad-160046bc433e/?from=000001a5-a000-4ddd-5fde-0c0046b1db9c&amp;" TargetMode="External"/><Relationship Id="rId38" Type="http://schemas.openxmlformats.org/officeDocument/2006/relationships/hyperlink" Target="http://school-collection.edu.ru/catalog/res/00000472-1000-4ddd-9435-060046bc431d/?interface=catalog" TargetMode="External"/><Relationship Id="rId46" Type="http://schemas.openxmlformats.org/officeDocument/2006/relationships/hyperlink" Target="http://school-collection.edu.ru/catalog/res/00000485-1000-4ddd-c6be-170046bc4321/?from=000001a5-a000-4ddd-5fde-0c0046b1db9c&amp;" TargetMode="External"/><Relationship Id="rId2" Type="http://schemas.openxmlformats.org/officeDocument/2006/relationships/numbering" Target="numbering.xml"/><Relationship Id="rId16" Type="http://schemas.openxmlformats.org/officeDocument/2006/relationships/hyperlink" Target="http://school-collection.edu.ru/catalog/res/000004d9-1000-4ddd-21d0-500046bc432f/?from=000001a5-a000-4ddd-5fde-0c0046b1db9c&amp;" TargetMode="External"/><Relationship Id="rId20" Type="http://schemas.openxmlformats.org/officeDocument/2006/relationships/hyperlink" Target="http://school-collection.edu.ru/catalog/res/000004e0-1000-4ddd-c26b-000046bc4332/?from=000001a5-a000-4ddd-5fde-0c0046b1db9c&amp;" TargetMode="External"/><Relationship Id="rId29" Type="http://schemas.openxmlformats.org/officeDocument/2006/relationships/hyperlink" Target="http://school-collection.edu.ru/catalog/res/0000050b-1000-4ddd-9946-200046bc433b/?from=000001a5-a000-4ddd-5fde-" TargetMode="External"/><Relationship Id="rId41" Type="http://schemas.openxmlformats.org/officeDocument/2006/relationships/hyperlink" Target="http://school-collection.edu.ru/catalog/res/00000460-1000-4ddd-5937-3c0046bc4318/?from=000001a5-a000-4ddd-5fde-0c0046b1db9c&am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ool-collection.edu.ru/catalog/res/000004ac-1000-4ddd-a376-4d0046bc4326/?from=000001a5-a000-4ddd-5fde-0c0046b1db9c&amp;" TargetMode="External"/><Relationship Id="rId24" Type="http://schemas.openxmlformats.org/officeDocument/2006/relationships/hyperlink" Target="http://school-collection.edu.ru/catalog/res/000004f2-1000-4ddd-523d-580046bc4335/?from=000001a5-a000-4ddd-5fde-0c0046b1db9c&amp;" TargetMode="External"/><Relationship Id="rId32" Type="http://schemas.openxmlformats.org/officeDocument/2006/relationships/hyperlink" Target="http://school-collection.edu.ru/catalog/res/0000050f-1000-4ddd-b3ad-160046bc433e/?from=000001a5-a000-4ddd-5fde-0c0046b1db9c&amp;" TargetMode="External"/><Relationship Id="rId37" Type="http://schemas.openxmlformats.org/officeDocument/2006/relationships/hyperlink" Target="http://school-collection.edu.ru/catalog/res/00000458-1000-4ddd-0030-590046bc4315/?from=000001a5-a000-4ddd-5fde-" TargetMode="External"/><Relationship Id="rId40" Type="http://schemas.openxmlformats.org/officeDocument/2006/relationships/hyperlink" Target="http://school-collection.edu.ru/catalog/res/00000475-1000-4ddd-5a48-120046bc431e/?from=000001a5-a000-4ddd-5fde-0c0046b1db9c&amp;" TargetMode="External"/><Relationship Id="rId45" Type="http://schemas.openxmlformats.org/officeDocument/2006/relationships/hyperlink" Target="http://school-collection.edu.ru/catalog/res/00000485-1000-4ddd-c6be-170046bc4321/?from=000001a5-a000-4ddd-5fde-0c0046b1db9c&amp;" TargetMode="External"/><Relationship Id="rId5" Type="http://schemas.openxmlformats.org/officeDocument/2006/relationships/webSettings" Target="webSettings.xml"/><Relationship Id="rId15" Type="http://schemas.openxmlformats.org/officeDocument/2006/relationships/hyperlink" Target="http://school-collection.edu.ru/catalog/res/000004c5-1000-4ddd-75da-5b0046bc432c/?from=000001a5-a000-4ddd-5fde-0c0046b1db9c&amp;" TargetMode="External"/><Relationship Id="rId23" Type="http://schemas.openxmlformats.org/officeDocument/2006/relationships/hyperlink" Target="http://school-collection.edu.ru/catalog/res/000004f2-1000-4ddd-523d-580046bc4335/?from=000001a5-a000-4ddd-5fde-0c0046b1db9c&amp;" TargetMode="External"/><Relationship Id="rId28" Type="http://schemas.openxmlformats.org/officeDocument/2006/relationships/hyperlink" Target="http://school-collection.edu.ru/catalog/res/0000050a-1000-4ddd-e98f-510046bc4339/?from=000001a5-a000-4ddd-5fde-0c0046b1db9c&amp;" TargetMode="External"/><Relationship Id="rId36" Type="http://schemas.openxmlformats.org/officeDocument/2006/relationships/hyperlink" Target="http://school-collection.edu.ru/catalog/res/00000458-1000-4ddd-0030-590046bc4315/?from=000001a5-a000-4ddd-5fde-0c0046b1db9c&amp;" TargetMode="External"/><Relationship Id="rId49" Type="http://schemas.openxmlformats.org/officeDocument/2006/relationships/fontTable" Target="fontTable.xml"/><Relationship Id="rId10" Type="http://schemas.openxmlformats.org/officeDocument/2006/relationships/hyperlink" Target="http://school-collection.edu.ru/catalog/res/000004b7-1000-4ddd-36ee-630046bc4328/?from=000001a5-a000-4ddd-5fde-0c0046b1db9c&amp;" TargetMode="External"/><Relationship Id="rId19" Type="http://schemas.openxmlformats.org/officeDocument/2006/relationships/hyperlink" Target="http://school-collection.edu.ru/catalog/res/000004de-1000-4ddd-bb28-190046bc" TargetMode="External"/><Relationship Id="rId31" Type="http://schemas.openxmlformats.org/officeDocument/2006/relationships/hyperlink" Target="http://school-collection.edu.ru/catalog/res/0000050a-1000-4ddd-e98f-510046bc4339/?from=000001a5-a000-4ddd-5fde-0c0046b1db9c&amp;" TargetMode="External"/><Relationship Id="rId44" Type="http://schemas.openxmlformats.org/officeDocument/2006/relationships/hyperlink" Target="http://school-collection.edu.ru/catalog/res/00000460-1000-4ddd-5937-3c0046bc4318/?from=000001a5-a000-4ddd-5fde-0c0046b1db9c&amp;" TargetMode="External"/><Relationship Id="rId4" Type="http://schemas.openxmlformats.org/officeDocument/2006/relationships/settings" Target="settings.xml"/><Relationship Id="rId9" Type="http://schemas.openxmlformats.org/officeDocument/2006/relationships/hyperlink" Target="http://school-collection.edu.ru/catalog/res/000004b7-1000-4ddd-36ee-630046bc4328/?from=000001a5-a000-4ddd-5fde-0c0046b1db9c&amp;" TargetMode="External"/><Relationship Id="rId14" Type="http://schemas.openxmlformats.org/officeDocument/2006/relationships/hyperlink" Target="http://school-collection.edu.ru/catalog/res/000004c5-1000-4ddd-75da-5b0046bc432c/?from=000001a5-a000-4ddd-5fde-0c0046b1db9c&amp;" TargetMode="External"/><Relationship Id="rId22" Type="http://schemas.openxmlformats.org/officeDocument/2006/relationships/hyperlink" Target="http://school-collection.edu.ru/catalog/res/000004ed-1000-4ddd-9dc0-400046bc4334/?from=000001a5-a000-4ddd-5fde-0c0046b1db9c&amp;" TargetMode="External"/><Relationship Id="rId27" Type="http://schemas.openxmlformats.org/officeDocument/2006/relationships/hyperlink" Target="http://school-collection.edu.ru/catalog/res/0000050a-1000-4ddd-e98f-510046bc4339/?from=000001a5-a000-4ddd-5fde-0c0046b1db9c&amp;" TargetMode="External"/><Relationship Id="rId30" Type="http://schemas.openxmlformats.org/officeDocument/2006/relationships/hyperlink" Target="http://school-collection.edu.ru/catalog/res/0000050a-1000-4ddd-e98f-510046bc4339/?from=000001a5-a000-4ddd-5fde-0c0046b1db9c&amp;" TargetMode="External"/><Relationship Id="rId35" Type="http://schemas.openxmlformats.org/officeDocument/2006/relationships/hyperlink" Target="http://school-collection.edu.ru/catalog/res/00000458-1000-4ddd-0030-590046bc4315/?from=000001a5-a000-4ddd-5fde-0c0046b1db9c&amp;" TargetMode="External"/><Relationship Id="rId43" Type="http://schemas.openxmlformats.org/officeDocument/2006/relationships/hyperlink" Target="http://school-collection.edu.ru/catalog/res/00000460-1000-4ddd-5937-3c0046bc4318/?from=000001a5-a000-4ddd-5fde-0c0046b1db9c&amp;" TargetMode="External"/><Relationship Id="rId48" Type="http://schemas.openxmlformats.org/officeDocument/2006/relationships/hyperlink" Target="http://school-collection.edu.ru/catalog/res/00000485-1000-4ddd-c6be-170046bc4321/?from=000001a5-a000-4ddd-5fde-0c0046b1db9c&amp;" TargetMode="External"/><Relationship Id="rId8" Type="http://schemas.openxmlformats.org/officeDocument/2006/relationships/hyperlink" Target="http://school-collection.edu.ru/catalog/res/422df765-7975-a8ad-eccd-2423b03501fa/?from=da9175fd-22fa-068f-2e58-74406ac727c3&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4FFA-A7A9-4061-98CF-2DDFD80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8</Pages>
  <Words>27993</Words>
  <Characters>159565</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 1</cp:lastModifiedBy>
  <cp:revision>33</cp:revision>
  <cp:lastPrinted>2023-09-18T12:43:00Z</cp:lastPrinted>
  <dcterms:created xsi:type="dcterms:W3CDTF">2021-05-06T08:15:00Z</dcterms:created>
  <dcterms:modified xsi:type="dcterms:W3CDTF">2023-09-19T18:22:00Z</dcterms:modified>
</cp:coreProperties>
</file>